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23C06D" w14:textId="77777777" w:rsidR="00CE3D2F" w:rsidRPr="00027D1B" w:rsidRDefault="00CE3D2F" w:rsidP="00CE3D2F">
      <w:pPr>
        <w:spacing w:after="120" w:line="360" w:lineRule="auto"/>
        <w:ind w:firstLineChars="100" w:firstLine="210"/>
        <w:rPr>
          <w:rFonts w:ascii="Century" w:eastAsia="ＭＳ 明朝" w:hAnsi="ＭＳ 明朝" w:cs="Times New Roman"/>
          <w:snapToGrid w:val="0"/>
          <w:szCs w:val="20"/>
        </w:rPr>
      </w:pPr>
      <w:r w:rsidRPr="00027D1B">
        <w:rPr>
          <w:rFonts w:ascii="Century" w:eastAsia="ＭＳ 明朝" w:hAnsi="ＭＳ 明朝" w:cs="Times New Roman" w:hint="eastAsia"/>
          <w:snapToGrid w:val="0"/>
          <w:szCs w:val="20"/>
        </w:rPr>
        <w:t>第１号様式（第３条関係）（用紙　日本産業規格Ａ４縦長型）</w:t>
      </w:r>
    </w:p>
    <w:p w14:paraId="3A99E40C" w14:textId="77777777" w:rsidR="00CE3D2F" w:rsidRPr="00027D1B" w:rsidRDefault="00CE3D2F" w:rsidP="00CE3D2F">
      <w:pPr>
        <w:spacing w:before="120" w:after="120" w:line="340" w:lineRule="exact"/>
        <w:jc w:val="center"/>
        <w:rPr>
          <w:rFonts w:ascii="Century" w:eastAsia="ＭＳ 明朝" w:hAnsi="ＭＳ 明朝" w:cs="Times New Roman"/>
          <w:snapToGrid w:val="0"/>
          <w:szCs w:val="20"/>
        </w:rPr>
      </w:pPr>
      <w:r w:rsidRPr="00027D1B">
        <w:rPr>
          <w:rFonts w:ascii="Century" w:eastAsia="ＭＳ 明朝" w:hAnsi="ＭＳ 明朝" w:cs="Times New Roman" w:hint="eastAsia"/>
          <w:snapToGrid w:val="0"/>
          <w:szCs w:val="20"/>
        </w:rPr>
        <w:t>行　政　文　書　公　開　請　求　書</w:t>
      </w:r>
      <w:r w:rsidRPr="00027D1B">
        <w:rPr>
          <w:rFonts w:ascii="Century" w:eastAsia="ＭＳ 明朝" w:hAnsi="ＭＳ 明朝" w:cs="Times New Roman" w:hint="eastAsia"/>
          <w:snapToGrid w:val="0"/>
          <w:vanish/>
          <w:szCs w:val="20"/>
        </w:rPr>
        <w:t>自己情報の開示請求書</w:t>
      </w:r>
    </w:p>
    <w:p w14:paraId="3CCE8104" w14:textId="77777777" w:rsidR="00CE3D2F" w:rsidRPr="00027D1B" w:rsidRDefault="00CE3D2F" w:rsidP="00CE3D2F">
      <w:pPr>
        <w:spacing w:line="340" w:lineRule="exact"/>
        <w:ind w:right="896"/>
        <w:rPr>
          <w:rFonts w:ascii="Century" w:eastAsia="ＭＳ 明朝" w:hAnsi="ＭＳ 明朝" w:cs="Times New Roman"/>
          <w:snapToGrid w:val="0"/>
          <w:szCs w:val="20"/>
        </w:rPr>
      </w:pPr>
      <w:r w:rsidRPr="00027D1B">
        <w:rPr>
          <w:rFonts w:ascii="Century" w:eastAsia="ＭＳ 明朝" w:hAnsi="ＭＳ 明朝" w:cs="Times New Roman" w:hint="eastAsia"/>
          <w:snapToGrid w:val="0"/>
          <w:szCs w:val="20"/>
        </w:rPr>
        <w:t xml:space="preserve">　　　　　　　　　　　　　　　　　　　　　　　　　　</w:t>
      </w:r>
    </w:p>
    <w:p w14:paraId="59385C6E" w14:textId="77777777" w:rsidR="00CE3D2F" w:rsidRPr="00027D1B" w:rsidRDefault="00CE3D2F" w:rsidP="00CE3D2F">
      <w:pPr>
        <w:spacing w:line="340" w:lineRule="exact"/>
        <w:ind w:rightChars="461" w:right="968"/>
        <w:jc w:val="right"/>
        <w:rPr>
          <w:rFonts w:ascii="Century" w:eastAsia="ＭＳ 明朝" w:hAnsi="ＭＳ 明朝" w:cs="Times New Roman"/>
          <w:snapToGrid w:val="0"/>
          <w:szCs w:val="20"/>
        </w:rPr>
      </w:pPr>
      <w:r w:rsidRPr="00027D1B">
        <w:rPr>
          <w:rFonts w:ascii="Century" w:eastAsia="ＭＳ 明朝" w:hAnsi="ＭＳ 明朝" w:cs="Times New Roman" w:hint="eastAsia"/>
          <w:snapToGrid w:val="0"/>
          <w:szCs w:val="20"/>
        </w:rPr>
        <w:t>年　　月　　日</w:t>
      </w:r>
      <w:r w:rsidRPr="00027D1B">
        <w:rPr>
          <w:rFonts w:ascii="Century" w:eastAsia="ＭＳ 明朝" w:hAnsi="ＭＳ 明朝" w:cs="Times New Roman"/>
          <w:snapToGrid w:val="0"/>
          <w:szCs w:val="20"/>
        </w:rPr>
        <w:t xml:space="preserve"> </w:t>
      </w:r>
    </w:p>
    <w:p w14:paraId="623EC9F7" w14:textId="77777777" w:rsidR="00CE3D2F" w:rsidRPr="00027D1B" w:rsidRDefault="00CE3D2F" w:rsidP="00CE3D2F">
      <w:pPr>
        <w:spacing w:after="60" w:line="340" w:lineRule="exact"/>
        <w:ind w:firstLineChars="100" w:firstLine="210"/>
        <w:rPr>
          <w:rFonts w:ascii="Century" w:eastAsia="ＭＳ 明朝" w:hAnsi="ＭＳ 明朝" w:cs="Times New Roman"/>
          <w:snapToGrid w:val="0"/>
          <w:szCs w:val="20"/>
        </w:rPr>
      </w:pPr>
      <w:r w:rsidRPr="00027D1B">
        <w:rPr>
          <w:rFonts w:ascii="Century" w:eastAsia="ＭＳ 明朝" w:hAnsi="ＭＳ 明朝" w:cs="Times New Roman" w:hint="eastAsia"/>
          <w:snapToGrid w:val="0"/>
          <w:szCs w:val="20"/>
        </w:rPr>
        <w:t>地方独立行政法人神奈川県立病院機構理事長殿</w:t>
      </w:r>
    </w:p>
    <w:p w14:paraId="1DD6F90D" w14:textId="77777777" w:rsidR="00CE3D2F" w:rsidRPr="00027D1B" w:rsidRDefault="00CE3D2F" w:rsidP="00CE3D2F">
      <w:pPr>
        <w:spacing w:line="380" w:lineRule="exact"/>
        <w:ind w:firstLineChars="1900" w:firstLine="3990"/>
        <w:rPr>
          <w:rFonts w:ascii="Century" w:eastAsia="ＭＳ 明朝" w:hAnsi="ＭＳ 明朝" w:cs="Times New Roman"/>
          <w:snapToGrid w:val="0"/>
          <w:szCs w:val="20"/>
        </w:rPr>
      </w:pPr>
      <w:r w:rsidRPr="00027D1B">
        <w:rPr>
          <w:rFonts w:ascii="Century" w:eastAsia="ＭＳ 明朝" w:hAnsi="ＭＳ 明朝" w:cs="Times New Roman" w:hint="eastAsia"/>
          <w:snapToGrid w:val="0"/>
          <w:szCs w:val="20"/>
        </w:rPr>
        <w:t>郵便番号</w:t>
      </w:r>
    </w:p>
    <w:p w14:paraId="5B1D25E9" w14:textId="77777777" w:rsidR="00CE3D2F" w:rsidRPr="00027D1B" w:rsidRDefault="00CE3D2F" w:rsidP="00CE3D2F">
      <w:pPr>
        <w:spacing w:line="380" w:lineRule="exact"/>
        <w:ind w:firstLineChars="1900" w:firstLine="3990"/>
        <w:rPr>
          <w:rFonts w:ascii="Century" w:eastAsia="ＭＳ 明朝" w:hAnsi="ＭＳ 明朝" w:cs="Times New Roman"/>
          <w:snapToGrid w:val="0"/>
          <w:szCs w:val="20"/>
        </w:rPr>
      </w:pPr>
      <w:r w:rsidRPr="00027D1B">
        <w:rPr>
          <w:rFonts w:ascii="Century" w:eastAsia="ＭＳ 明朝" w:hAnsi="ＭＳ 明朝" w:cs="Times New Roman"/>
          <w:noProof/>
          <w:szCs w:val="20"/>
        </w:rPr>
        <mc:AlternateContent>
          <mc:Choice Requires="wps">
            <w:drawing>
              <wp:anchor distT="0" distB="0" distL="114300" distR="114300" simplePos="0" relativeHeight="251660288" behindDoc="0" locked="0" layoutInCell="1" allowOverlap="1" wp14:anchorId="2372D502" wp14:editId="00199775">
                <wp:simplePos x="0" y="0"/>
                <wp:positionH relativeFrom="column">
                  <wp:posOffset>3290570</wp:posOffset>
                </wp:positionH>
                <wp:positionV relativeFrom="paragraph">
                  <wp:posOffset>51435</wp:posOffset>
                </wp:positionV>
                <wp:extent cx="2333625" cy="538480"/>
                <wp:effectExtent l="0" t="0" r="28575" b="13970"/>
                <wp:wrapNone/>
                <wp:docPr id="11362" name="大かっこ 11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5384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BC4B36B" w14:textId="77777777" w:rsidR="00CE3D2F" w:rsidRPr="001529AA" w:rsidRDefault="00CE3D2F" w:rsidP="00CE3D2F">
                            <w:pPr>
                              <w:rPr>
                                <w:szCs w:val="21"/>
                                <w:u w:val="single"/>
                              </w:rPr>
                            </w:pPr>
                            <w:r w:rsidRPr="001529AA">
                              <w:rPr>
                                <w:rFonts w:hint="eastAsia"/>
                                <w:szCs w:val="21"/>
                                <w:u w:val="single"/>
                              </w:rPr>
                              <w:t>法人その他の団体にあっては、事務所の所在地、名称及び代表者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2D50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362" o:spid="_x0000_s1026" type="#_x0000_t185" style="position:absolute;left:0;text-align:left;margin-left:259.1pt;margin-top:4.05pt;width:183.75pt;height:4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">
                <v:textbox inset="5.85pt,.7pt,5.85pt,.7pt">
                  <w:txbxContent>
                    <w:p w14:paraId="0BC4B36B" w14:textId="77777777" w:rsidR="00CE3D2F" w:rsidRPr="001529AA" w:rsidRDefault="00CE3D2F" w:rsidP="00CE3D2F">
                      <w:pPr>
                        <w:rPr>
                          <w:szCs w:val="21"/>
                          <w:u w:val="single"/>
                        </w:rPr>
                      </w:pPr>
                      <w:r w:rsidRPr="001529AA">
                        <w:rPr>
                          <w:rFonts w:hint="eastAsia"/>
                          <w:szCs w:val="21"/>
                          <w:u w:val="single"/>
                        </w:rPr>
                        <w:t>法人その他の団体にあっては、事務所の所在地、名称及び代表者の氏名</w:t>
                      </w:r>
                    </w:p>
                  </w:txbxContent>
                </v:textbox>
              </v:shape>
            </w:pict>
          </mc:Fallback>
        </mc:AlternateContent>
      </w:r>
      <w:r w:rsidRPr="00027D1B">
        <w:rPr>
          <w:rFonts w:ascii="Century" w:eastAsia="ＭＳ 明朝" w:hAnsi="ＭＳ 明朝" w:cs="Times New Roman" w:hint="eastAsia"/>
          <w:snapToGrid w:val="0"/>
          <w:szCs w:val="20"/>
        </w:rPr>
        <w:t>住　　所</w:t>
      </w:r>
    </w:p>
    <w:p w14:paraId="084452B6" w14:textId="77777777" w:rsidR="00CE3D2F" w:rsidRPr="00027D1B" w:rsidRDefault="00CE3D2F" w:rsidP="00CE3D2F">
      <w:pPr>
        <w:spacing w:line="380" w:lineRule="exact"/>
        <w:ind w:firstLineChars="1900" w:firstLine="3990"/>
        <w:rPr>
          <w:rFonts w:ascii="Century" w:eastAsia="ＭＳ 明朝" w:hAnsi="ＭＳ 明朝" w:cs="Times New Roman"/>
          <w:snapToGrid w:val="0"/>
          <w:szCs w:val="20"/>
        </w:rPr>
      </w:pPr>
      <w:r w:rsidRPr="00027D1B">
        <w:rPr>
          <w:rFonts w:ascii="Century" w:eastAsia="ＭＳ 明朝" w:hAnsi="ＭＳ 明朝" w:cs="Times New Roman" w:hint="eastAsia"/>
          <w:snapToGrid w:val="0"/>
          <w:szCs w:val="20"/>
        </w:rPr>
        <w:t>氏　　名</w:t>
      </w:r>
    </w:p>
    <w:p w14:paraId="4025B548" w14:textId="77777777" w:rsidR="00CE3D2F" w:rsidRPr="00027D1B" w:rsidRDefault="00CE3D2F" w:rsidP="00CE3D2F">
      <w:pPr>
        <w:spacing w:line="380" w:lineRule="exact"/>
        <w:ind w:firstLineChars="1900" w:firstLine="3990"/>
        <w:rPr>
          <w:rFonts w:ascii="Century" w:eastAsia="ＭＳ 明朝" w:hAnsi="ＭＳ 明朝" w:cs="Times New Roman"/>
          <w:snapToGrid w:val="0"/>
          <w:szCs w:val="20"/>
        </w:rPr>
      </w:pPr>
      <w:r w:rsidRPr="00027D1B">
        <w:rPr>
          <w:rFonts w:ascii="Century" w:eastAsia="ＭＳ 明朝" w:hAnsi="ＭＳ 明朝" w:cs="Times New Roman" w:hint="eastAsia"/>
          <w:snapToGrid w:val="0"/>
          <w:szCs w:val="20"/>
        </w:rPr>
        <w:t xml:space="preserve">電話番号　</w:t>
      </w:r>
    </w:p>
    <w:p w14:paraId="01A86899" w14:textId="77777777" w:rsidR="00CE3D2F" w:rsidRPr="00027D1B" w:rsidRDefault="00CE3D2F" w:rsidP="00CE3D2F">
      <w:pPr>
        <w:spacing w:before="120" w:after="120" w:line="380" w:lineRule="exact"/>
        <w:ind w:firstLineChars="100" w:firstLine="210"/>
        <w:rPr>
          <w:rFonts w:ascii="Century" w:eastAsia="ＭＳ 明朝" w:hAnsi="ＭＳ 明朝" w:cs="Times New Roman"/>
          <w:snapToGrid w:val="0"/>
          <w:szCs w:val="20"/>
        </w:rPr>
      </w:pPr>
      <w:r w:rsidRPr="00027D1B">
        <w:rPr>
          <w:rFonts w:ascii="Century" w:eastAsia="ＭＳ 明朝" w:hAnsi="ＭＳ 明朝" w:cs="Times New Roman" w:hint="eastAsia"/>
          <w:snapToGrid w:val="0"/>
          <w:szCs w:val="20"/>
        </w:rPr>
        <w:t>神奈川県情報公開条例第４条の規定により、次のとおり請求します。</w:t>
      </w:r>
    </w:p>
    <w:tbl>
      <w:tblPr>
        <w:tblW w:w="8469"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785"/>
        <w:gridCol w:w="6684"/>
      </w:tblGrid>
      <w:tr w:rsidR="00CE3D2F" w:rsidRPr="00027D1B" w14:paraId="3DDA81D1" w14:textId="77777777" w:rsidTr="002A1AFF">
        <w:trPr>
          <w:cantSplit/>
          <w:trHeight w:hRule="exact" w:val="5595"/>
        </w:trPr>
        <w:tc>
          <w:tcPr>
            <w:tcW w:w="1785" w:type="dxa"/>
            <w:vAlign w:val="center"/>
          </w:tcPr>
          <w:p w14:paraId="34C1561A" w14:textId="77777777" w:rsidR="00CE3D2F" w:rsidRPr="00027D1B" w:rsidRDefault="00CE3D2F" w:rsidP="0076728E">
            <w:pPr>
              <w:spacing w:line="0" w:lineRule="atLeast"/>
              <w:rPr>
                <w:rFonts w:ascii="Century" w:eastAsia="ＭＳ 明朝" w:hAnsi="ＭＳ 明朝" w:cs="Times New Roman"/>
                <w:snapToGrid w:val="0"/>
                <w:kern w:val="0"/>
                <w:szCs w:val="20"/>
              </w:rPr>
            </w:pPr>
            <w:r w:rsidRPr="00027D1B">
              <w:rPr>
                <w:rFonts w:ascii="Century" w:eastAsia="ＭＳ 明朝" w:hAnsi="ＭＳ 明朝" w:cs="Times New Roman" w:hint="eastAsia"/>
                <w:snapToGrid w:val="0"/>
                <w:kern w:val="0"/>
                <w:szCs w:val="20"/>
              </w:rPr>
              <w:t>公開請求に係る行政文書の内容</w:t>
            </w:r>
          </w:p>
        </w:tc>
        <w:tc>
          <w:tcPr>
            <w:tcW w:w="6684" w:type="dxa"/>
          </w:tcPr>
          <w:p w14:paraId="7810F6D7" w14:textId="77777777" w:rsidR="00CE3D2F" w:rsidRPr="00027D1B" w:rsidRDefault="00CE3D2F" w:rsidP="0076728E">
            <w:pPr>
              <w:spacing w:before="60" w:line="0" w:lineRule="atLeast"/>
              <w:ind w:left="204" w:right="312" w:firstLineChars="7" w:firstLine="15"/>
              <w:jc w:val="left"/>
              <w:rPr>
                <w:rFonts w:ascii="Century" w:eastAsia="ＭＳ 明朝" w:hAnsi="ＭＳ 明朝" w:cs="Times New Roman"/>
                <w:snapToGrid w:val="0"/>
                <w:spacing w:val="2"/>
                <w:szCs w:val="20"/>
              </w:rPr>
            </w:pPr>
            <w:r w:rsidRPr="00027D1B">
              <w:rPr>
                <w:rFonts w:ascii="Century" w:eastAsia="ＭＳ 明朝" w:hAnsi="ＭＳ 明朝" w:cs="Times New Roman"/>
                <w:noProof/>
                <w:spacing w:val="2"/>
                <w:szCs w:val="20"/>
              </w:rPr>
              <mc:AlternateContent>
                <mc:Choice Requires="wps">
                  <w:drawing>
                    <wp:anchor distT="0" distB="0" distL="114300" distR="114300" simplePos="0" relativeHeight="251659264" behindDoc="0" locked="0" layoutInCell="1" allowOverlap="1" wp14:anchorId="64127B3E" wp14:editId="058B9D66">
                      <wp:simplePos x="0" y="0"/>
                      <wp:positionH relativeFrom="column">
                        <wp:posOffset>10796</wp:posOffset>
                      </wp:positionH>
                      <wp:positionV relativeFrom="paragraph">
                        <wp:posOffset>41910</wp:posOffset>
                      </wp:positionV>
                      <wp:extent cx="4133850" cy="370114"/>
                      <wp:effectExtent l="0" t="0" r="19050" b="11430"/>
                      <wp:wrapNone/>
                      <wp:docPr id="11361" name="大かっこ 11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0" cy="370114"/>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364DE" id="大かっこ 11361" o:spid="_x0000_s1026" type="#_x0000_t185" style="position:absolute;left:0;text-align:left;margin-left:.85pt;margin-top:3.3pt;width:325.5pt;height:2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">
                      <v:textbox inset="5.85pt,.7pt,5.85pt,.7pt"/>
                    </v:shape>
                  </w:pict>
                </mc:Fallback>
              </mc:AlternateContent>
            </w:r>
            <w:r w:rsidRPr="00027D1B">
              <w:rPr>
                <w:rFonts w:ascii="Century" w:eastAsia="ＭＳ 明朝" w:hAnsi="ＭＳ 明朝" w:cs="Times New Roman" w:hint="eastAsia"/>
                <w:snapToGrid w:val="0"/>
                <w:spacing w:val="2"/>
                <w:szCs w:val="20"/>
              </w:rPr>
              <w:t>公開請求に係る行政文書が分かるように、当該行政文書の件名又は内容を具体的に記載してください。</w:t>
            </w:r>
          </w:p>
        </w:tc>
      </w:tr>
      <w:tr w:rsidR="00CE3D2F" w:rsidRPr="00027D1B" w14:paraId="591868A2" w14:textId="77777777" w:rsidTr="002A1AFF">
        <w:trPr>
          <w:cantSplit/>
          <w:trHeight w:hRule="exact" w:val="568"/>
        </w:trPr>
        <w:tc>
          <w:tcPr>
            <w:tcW w:w="1785" w:type="dxa"/>
            <w:vAlign w:val="center"/>
          </w:tcPr>
          <w:p w14:paraId="02B2F9C9" w14:textId="77777777" w:rsidR="00CE3D2F" w:rsidRPr="00027D1B" w:rsidRDefault="00CE3D2F" w:rsidP="0076728E">
            <w:pPr>
              <w:spacing w:line="0" w:lineRule="atLeast"/>
              <w:rPr>
                <w:rFonts w:ascii="Century" w:eastAsia="ＭＳ 明朝" w:hAnsi="ＭＳ 明朝" w:cs="Times New Roman"/>
                <w:snapToGrid w:val="0"/>
                <w:szCs w:val="20"/>
              </w:rPr>
            </w:pPr>
            <w:r w:rsidRPr="00027D1B">
              <w:rPr>
                <w:rFonts w:ascii="Century" w:eastAsia="ＭＳ 明朝" w:hAnsi="ＭＳ 明朝" w:cs="Times New Roman" w:hint="eastAsia"/>
                <w:snapToGrid w:val="0"/>
                <w:szCs w:val="20"/>
              </w:rPr>
              <w:t>行政文書の処理年度</w:t>
            </w:r>
          </w:p>
        </w:tc>
        <w:tc>
          <w:tcPr>
            <w:tcW w:w="6684" w:type="dxa"/>
            <w:vAlign w:val="center"/>
          </w:tcPr>
          <w:p w14:paraId="272532BE" w14:textId="77777777" w:rsidR="00CE3D2F" w:rsidRPr="00027D1B" w:rsidRDefault="00CE3D2F" w:rsidP="0076728E">
            <w:pPr>
              <w:spacing w:before="60" w:line="0" w:lineRule="atLeast"/>
              <w:ind w:right="105" w:firstLineChars="400" w:firstLine="840"/>
              <w:jc w:val="left"/>
              <w:rPr>
                <w:rFonts w:ascii="Century" w:eastAsia="ＭＳ 明朝" w:hAnsi="ＭＳ 明朝" w:cs="Times New Roman"/>
                <w:noProof/>
                <w:szCs w:val="20"/>
              </w:rPr>
            </w:pPr>
            <w:r w:rsidRPr="00027D1B">
              <w:rPr>
                <w:rFonts w:ascii="Century" w:eastAsia="ＭＳ 明朝" w:hAnsi="ＭＳ 明朝" w:cs="Times New Roman" w:hint="eastAsia"/>
                <w:noProof/>
                <w:szCs w:val="20"/>
              </w:rPr>
              <w:t>年度</w:t>
            </w:r>
          </w:p>
        </w:tc>
      </w:tr>
      <w:tr w:rsidR="00CE3D2F" w:rsidRPr="00027D1B" w14:paraId="709032BE" w14:textId="77777777" w:rsidTr="002A1AFF">
        <w:trPr>
          <w:cantSplit/>
          <w:trHeight w:hRule="exact" w:val="693"/>
        </w:trPr>
        <w:tc>
          <w:tcPr>
            <w:tcW w:w="1785" w:type="dxa"/>
            <w:vAlign w:val="center"/>
          </w:tcPr>
          <w:p w14:paraId="1872F5E1" w14:textId="77777777" w:rsidR="00CE3D2F" w:rsidRPr="00027D1B" w:rsidRDefault="00CE3D2F" w:rsidP="0076728E">
            <w:pPr>
              <w:spacing w:line="0" w:lineRule="atLeast"/>
              <w:rPr>
                <w:rFonts w:ascii="ＭＳ 明朝" w:eastAsia="ＭＳ 明朝" w:hAnsi="ＭＳ 明朝" w:cs="Times New Roman"/>
                <w:kern w:val="0"/>
                <w:szCs w:val="20"/>
              </w:rPr>
            </w:pPr>
            <w:r w:rsidRPr="00027D1B">
              <w:rPr>
                <w:rFonts w:ascii="Century" w:eastAsia="ＭＳ 明朝" w:hAnsi="ＭＳ 明朝" w:cs="Times New Roman" w:hint="eastAsia"/>
                <w:snapToGrid w:val="0"/>
                <w:szCs w:val="20"/>
              </w:rPr>
              <w:t>求める公開の実施の方法等</w:t>
            </w:r>
          </w:p>
        </w:tc>
        <w:tc>
          <w:tcPr>
            <w:tcW w:w="6684" w:type="dxa"/>
          </w:tcPr>
          <w:p w14:paraId="0D4F8937" w14:textId="77777777" w:rsidR="00CE3D2F" w:rsidRPr="00027D1B" w:rsidRDefault="00CE3D2F" w:rsidP="0076728E">
            <w:pPr>
              <w:spacing w:before="60" w:line="0" w:lineRule="atLeast"/>
              <w:ind w:right="105"/>
              <w:jc w:val="left"/>
              <w:rPr>
                <w:rFonts w:ascii="Century" w:eastAsia="ＭＳ 明朝" w:hAnsi="ＭＳ 明朝" w:cs="Times New Roman"/>
                <w:snapToGrid w:val="0"/>
                <w:szCs w:val="20"/>
              </w:rPr>
            </w:pPr>
            <w:r w:rsidRPr="00027D1B">
              <w:rPr>
                <w:rFonts w:ascii="Century" w:eastAsia="ＭＳ 明朝" w:hAnsi="ＭＳ 明朝" w:cs="Times New Roman" w:hint="eastAsia"/>
                <w:snapToGrid w:val="0"/>
                <w:szCs w:val="20"/>
              </w:rPr>
              <w:t>□閲覧又は視聴</w:t>
            </w:r>
          </w:p>
          <w:p w14:paraId="3F4FB99B" w14:textId="77777777" w:rsidR="00CE3D2F" w:rsidRPr="00027D1B" w:rsidRDefault="00CE3D2F" w:rsidP="0076728E">
            <w:pPr>
              <w:spacing w:before="60" w:line="0" w:lineRule="atLeast"/>
              <w:ind w:right="105"/>
              <w:jc w:val="left"/>
              <w:rPr>
                <w:rFonts w:ascii="Century" w:eastAsia="ＭＳ 明朝" w:hAnsi="ＭＳ 明朝" w:cs="Times New Roman"/>
                <w:snapToGrid w:val="0"/>
                <w:szCs w:val="20"/>
              </w:rPr>
            </w:pPr>
            <w:r w:rsidRPr="00027D1B">
              <w:rPr>
                <w:rFonts w:ascii="Century" w:eastAsia="ＭＳ 明朝" w:hAnsi="ＭＳ 明朝" w:cs="Times New Roman" w:hint="eastAsia"/>
                <w:snapToGrid w:val="0"/>
                <w:szCs w:val="20"/>
              </w:rPr>
              <w:t>□写し又は複写した物の交付（□郵送を希望）</w:t>
            </w:r>
          </w:p>
        </w:tc>
      </w:tr>
      <w:tr w:rsidR="00CE3D2F" w:rsidRPr="00027D1B" w14:paraId="7A578C95" w14:textId="77777777" w:rsidTr="002A1AFF">
        <w:trPr>
          <w:cantSplit/>
          <w:trHeight w:hRule="exact" w:val="393"/>
        </w:trPr>
        <w:tc>
          <w:tcPr>
            <w:tcW w:w="1785" w:type="dxa"/>
            <w:vMerge w:val="restart"/>
            <w:vAlign w:val="center"/>
          </w:tcPr>
          <w:p w14:paraId="66F78F25" w14:textId="77777777" w:rsidR="00CE3D2F" w:rsidRPr="00027D1B" w:rsidRDefault="00CE3D2F" w:rsidP="0076728E">
            <w:pPr>
              <w:spacing w:line="0" w:lineRule="atLeast"/>
              <w:rPr>
                <w:rFonts w:ascii="ＭＳ 明朝" w:eastAsia="ＭＳ 明朝" w:hAnsi="ＭＳ 明朝" w:cs="Times New Roman"/>
                <w:szCs w:val="20"/>
              </w:rPr>
            </w:pPr>
            <w:r w:rsidRPr="00027D1B">
              <w:rPr>
                <w:rFonts w:ascii="Century" w:eastAsia="ＭＳ 明朝" w:hAnsi="ＭＳ 明朝" w:cs="Times New Roman" w:hint="eastAsia"/>
                <w:snapToGrid w:val="0"/>
                <w:szCs w:val="20"/>
              </w:rPr>
              <w:t>行政文書を管理している室課所</w:t>
            </w:r>
          </w:p>
        </w:tc>
        <w:tc>
          <w:tcPr>
            <w:tcW w:w="6684" w:type="dxa"/>
            <w:tcBorders>
              <w:bottom w:val="dashSmallGap" w:sz="4" w:space="0" w:color="auto"/>
            </w:tcBorders>
            <w:vAlign w:val="center"/>
          </w:tcPr>
          <w:p w14:paraId="423B5C7A" w14:textId="77777777" w:rsidR="00CE3D2F" w:rsidRPr="00027D1B" w:rsidRDefault="00CE3D2F" w:rsidP="0076728E">
            <w:pPr>
              <w:spacing w:line="0" w:lineRule="atLeast"/>
              <w:ind w:firstLineChars="800" w:firstLine="1680"/>
              <w:rPr>
                <w:rFonts w:ascii="ＭＳ 明朝" w:eastAsia="ＭＳ 明朝" w:hAnsi="ＭＳ 明朝" w:cs="Times New Roman"/>
                <w:szCs w:val="20"/>
              </w:rPr>
            </w:pPr>
            <w:r w:rsidRPr="00027D1B">
              <w:rPr>
                <w:rFonts w:ascii="ＭＳ 明朝" w:eastAsia="ＭＳ 明朝" w:hAnsi="ＭＳ 明朝" w:cs="Times New Roman" w:hint="eastAsia"/>
                <w:szCs w:val="20"/>
              </w:rPr>
              <w:t xml:space="preserve">局（所） 　　　　　　　　室・部　 　 </w:t>
            </w:r>
          </w:p>
        </w:tc>
      </w:tr>
      <w:tr w:rsidR="00CE3D2F" w:rsidRPr="00027D1B" w14:paraId="737E5603" w14:textId="77777777" w:rsidTr="002A1AFF">
        <w:trPr>
          <w:cantSplit/>
          <w:trHeight w:hRule="exact" w:val="417"/>
        </w:trPr>
        <w:tc>
          <w:tcPr>
            <w:tcW w:w="1785" w:type="dxa"/>
            <w:vMerge/>
            <w:vAlign w:val="center"/>
          </w:tcPr>
          <w:p w14:paraId="0BB92F49" w14:textId="77777777" w:rsidR="00CE3D2F" w:rsidRPr="00027D1B" w:rsidRDefault="00CE3D2F" w:rsidP="0076728E">
            <w:pPr>
              <w:spacing w:line="0" w:lineRule="atLeast"/>
              <w:jc w:val="center"/>
              <w:rPr>
                <w:rFonts w:ascii="ＭＳ 明朝" w:eastAsia="ＭＳ 明朝" w:hAnsi="ＭＳ 明朝" w:cs="Times New Roman"/>
                <w:kern w:val="0"/>
                <w:szCs w:val="20"/>
              </w:rPr>
            </w:pPr>
          </w:p>
        </w:tc>
        <w:tc>
          <w:tcPr>
            <w:tcW w:w="6684" w:type="dxa"/>
            <w:tcBorders>
              <w:top w:val="dashSmallGap" w:sz="4" w:space="0" w:color="auto"/>
            </w:tcBorders>
            <w:vAlign w:val="center"/>
          </w:tcPr>
          <w:p w14:paraId="5A57C06F" w14:textId="77777777" w:rsidR="00CE3D2F" w:rsidRPr="00027D1B" w:rsidRDefault="00CE3D2F" w:rsidP="0076728E">
            <w:pPr>
              <w:spacing w:line="0" w:lineRule="atLeast"/>
              <w:ind w:firstLineChars="800" w:firstLine="1680"/>
              <w:rPr>
                <w:rFonts w:ascii="ＭＳ 明朝" w:eastAsia="ＭＳ 明朝" w:hAnsi="ＭＳ 明朝" w:cs="Times New Roman"/>
                <w:szCs w:val="20"/>
              </w:rPr>
            </w:pPr>
            <w:r w:rsidRPr="00027D1B">
              <w:rPr>
                <w:rFonts w:ascii="ＭＳ 明朝" w:eastAsia="ＭＳ 明朝" w:hAnsi="ＭＳ 明朝" w:cs="Times New Roman" w:hint="eastAsia"/>
                <w:szCs w:val="20"/>
              </w:rPr>
              <w:t>課　 　  　　　　　　　　グループ（班）</w:t>
            </w:r>
          </w:p>
        </w:tc>
      </w:tr>
      <w:tr w:rsidR="00CE3D2F" w:rsidRPr="00027D1B" w14:paraId="371E2E3F" w14:textId="77777777" w:rsidTr="002A1AFF">
        <w:trPr>
          <w:cantSplit/>
          <w:trHeight w:hRule="exact" w:val="728"/>
        </w:trPr>
        <w:tc>
          <w:tcPr>
            <w:tcW w:w="1785" w:type="dxa"/>
            <w:tcFitText/>
            <w:vAlign w:val="center"/>
          </w:tcPr>
          <w:p w14:paraId="50B69C50" w14:textId="77777777" w:rsidR="00CE3D2F" w:rsidRPr="00027D1B" w:rsidRDefault="00CE3D2F" w:rsidP="0076728E">
            <w:pPr>
              <w:spacing w:line="0" w:lineRule="atLeast"/>
              <w:jc w:val="distribute"/>
              <w:rPr>
                <w:rFonts w:ascii="Century" w:eastAsia="ＭＳ 明朝" w:hAnsi="ＭＳ 明朝" w:cs="Times New Roman"/>
                <w:snapToGrid w:val="0"/>
                <w:szCs w:val="20"/>
              </w:rPr>
            </w:pPr>
            <w:r w:rsidRPr="00027D1B">
              <w:rPr>
                <w:rFonts w:ascii="Century" w:eastAsia="ＭＳ 明朝" w:hAnsi="ＭＳ 明朝" w:cs="Times New Roman" w:hint="eastAsia"/>
                <w:snapToGrid w:val="0"/>
                <w:spacing w:val="567"/>
                <w:kern w:val="0"/>
                <w:szCs w:val="20"/>
              </w:rPr>
              <w:t>備</w:t>
            </w:r>
            <w:r w:rsidRPr="00027D1B">
              <w:rPr>
                <w:rFonts w:ascii="Century" w:eastAsia="ＭＳ 明朝" w:hAnsi="ＭＳ 明朝" w:cs="Times New Roman" w:hint="eastAsia"/>
                <w:snapToGrid w:val="0"/>
                <w:kern w:val="0"/>
                <w:szCs w:val="20"/>
              </w:rPr>
              <w:t>考</w:t>
            </w:r>
          </w:p>
        </w:tc>
        <w:tc>
          <w:tcPr>
            <w:tcW w:w="6684" w:type="dxa"/>
            <w:vAlign w:val="center"/>
          </w:tcPr>
          <w:p w14:paraId="08978035" w14:textId="77777777" w:rsidR="00CE3D2F" w:rsidRPr="00027D1B" w:rsidRDefault="00CE3D2F" w:rsidP="0076728E">
            <w:pPr>
              <w:spacing w:line="0" w:lineRule="atLeast"/>
              <w:rPr>
                <w:rFonts w:ascii="Century" w:eastAsia="ＭＳ 明朝" w:hAnsi="ＭＳ 明朝" w:cs="Times New Roman"/>
                <w:snapToGrid w:val="0"/>
                <w:szCs w:val="20"/>
              </w:rPr>
            </w:pPr>
          </w:p>
        </w:tc>
      </w:tr>
    </w:tbl>
    <w:p w14:paraId="1BE0FB2F" w14:textId="77777777" w:rsidR="00CE3D2F" w:rsidRPr="00027D1B" w:rsidRDefault="00CE3D2F" w:rsidP="00CE3D2F">
      <w:pPr>
        <w:spacing w:line="280" w:lineRule="exact"/>
        <w:ind w:firstLineChars="200" w:firstLine="420"/>
        <w:rPr>
          <w:rFonts w:ascii="ＭＳ 明朝" w:eastAsia="ＭＳ 明朝" w:hAnsi="ＭＳ 明朝" w:cs="Times New Roman"/>
          <w:snapToGrid w:val="0"/>
          <w:szCs w:val="21"/>
        </w:rPr>
      </w:pPr>
      <w:r w:rsidRPr="00027D1B">
        <w:rPr>
          <w:rFonts w:ascii="Century" w:eastAsia="ＭＳ 明朝" w:hAnsi="ＭＳ 明朝" w:cs="Times New Roman" w:hint="eastAsia"/>
          <w:snapToGrid w:val="0"/>
          <w:szCs w:val="21"/>
        </w:rPr>
        <w:t xml:space="preserve">備考　</w:t>
      </w:r>
      <w:r w:rsidRPr="00027D1B">
        <w:rPr>
          <w:rFonts w:ascii="ＭＳ 明朝" w:eastAsia="ＭＳ 明朝" w:hAnsi="ＭＳ 明朝" w:cs="Times New Roman" w:hint="eastAsia"/>
          <w:snapToGrid w:val="0"/>
          <w:szCs w:val="21"/>
        </w:rPr>
        <w:t>１　□のある欄には、該当する□内に</w:t>
      </w:r>
      <w:r w:rsidRPr="00027D1B">
        <w:rPr>
          <w:rFonts w:ascii="ＭＳ 明朝" w:eastAsia="ＭＳ 明朝" w:hAnsi="ＭＳ 明朝" w:cs="Times New Roman" w:hint="eastAsia"/>
          <w:b/>
          <w:bCs/>
          <w:i/>
          <w:iCs/>
          <w:snapToGrid w:val="0"/>
          <w:spacing w:val="10"/>
          <w:szCs w:val="21"/>
        </w:rPr>
        <w:t>レ</w:t>
      </w:r>
      <w:r w:rsidRPr="00027D1B">
        <w:rPr>
          <w:rFonts w:ascii="ＭＳ 明朝" w:eastAsia="ＭＳ 明朝" w:hAnsi="ＭＳ 明朝" w:cs="Times New Roman" w:hint="eastAsia"/>
          <w:snapToGrid w:val="0"/>
          <w:szCs w:val="21"/>
        </w:rPr>
        <w:t>印を記入してください。</w:t>
      </w:r>
    </w:p>
    <w:p w14:paraId="39542BDD" w14:textId="12952BC9" w:rsidR="00CE3D2F" w:rsidRPr="00027D1B" w:rsidRDefault="00CE3D2F" w:rsidP="00CE3D2F">
      <w:pPr>
        <w:ind w:leftChars="500" w:left="1260" w:hangingChars="100" w:hanging="210"/>
        <w:rPr>
          <w:rFonts w:ascii="ＭＳ 明朝" w:eastAsia="ＭＳ 明朝" w:hAnsi="ＭＳ 明朝" w:cs="Times New Roman"/>
          <w:szCs w:val="21"/>
        </w:rPr>
      </w:pPr>
      <w:r w:rsidRPr="00027D1B">
        <w:rPr>
          <w:rFonts w:ascii="ＭＳ 明朝" w:eastAsia="ＭＳ 明朝" w:hAnsi="ＭＳ 明朝" w:cs="Times New Roman" w:hint="eastAsia"/>
          <w:snapToGrid w:val="0"/>
          <w:szCs w:val="21"/>
        </w:rPr>
        <w:t>２　窓口において行政文書の公開を実施する日について希望がある場合は</w:t>
      </w:r>
      <w:r w:rsidRPr="00027D1B">
        <w:rPr>
          <w:rFonts w:ascii="ＭＳ 明朝" w:eastAsia="ＭＳ 明朝" w:hAnsi="ＭＳ 明朝" w:cs="Times New Roman" w:hint="eastAsia"/>
          <w:szCs w:val="21"/>
        </w:rPr>
        <w:t>、その日を　備考欄に記載してください。なお、当該日における公開の実施の可否については、行政文書公開決定通知書又は行政文書一部公開決定通知書により通知します。</w:t>
      </w:r>
    </w:p>
    <w:p w14:paraId="2856F9F0" w14:textId="77777777" w:rsidR="00CE3D2F" w:rsidRPr="00027D1B" w:rsidRDefault="00CE3D2F" w:rsidP="00CE3D2F">
      <w:pPr>
        <w:ind w:firstLineChars="100" w:firstLine="210"/>
        <w:rPr>
          <w:rFonts w:ascii="ＭＳ 明朝" w:hAnsi="ＭＳ 明朝"/>
        </w:rPr>
      </w:pPr>
      <w:r w:rsidRPr="00027D1B">
        <w:rPr>
          <w:rFonts w:ascii="ＭＳ 明朝" w:hAnsi="ＭＳ 明朝" w:hint="eastAsia"/>
        </w:rPr>
        <w:lastRenderedPageBreak/>
        <w:t>第２号様式（第４条関係）（表）（用紙　日本</w:t>
      </w:r>
      <w:r w:rsidRPr="00027D1B">
        <w:rPr>
          <w:rFonts w:hAnsi="ＭＳ 明朝" w:hint="eastAsia"/>
          <w:snapToGrid w:val="0"/>
        </w:rPr>
        <w:t>産業</w:t>
      </w:r>
      <w:r w:rsidRPr="00027D1B">
        <w:rPr>
          <w:rFonts w:ascii="ＭＳ 明朝" w:hAnsi="ＭＳ 明朝" w:hint="eastAsia"/>
        </w:rPr>
        <w:t>規格Ａ４縦長型）</w:t>
      </w:r>
    </w:p>
    <w:p w14:paraId="2BBF21C3" w14:textId="77777777" w:rsidR="00CE3D2F" w:rsidRPr="00027D1B" w:rsidRDefault="00CE3D2F" w:rsidP="00CE3D2F">
      <w:pPr>
        <w:snapToGrid w:val="0"/>
        <w:rPr>
          <w:rFonts w:ascii="ＭＳ 明朝" w:hAnsi="ＭＳ 明朝"/>
        </w:rPr>
      </w:pPr>
    </w:p>
    <w:p w14:paraId="5E7F0ACF" w14:textId="77777777" w:rsidR="00CE3D2F" w:rsidRPr="00027D1B" w:rsidRDefault="00CE3D2F" w:rsidP="00CE3D2F">
      <w:pPr>
        <w:jc w:val="center"/>
        <w:rPr>
          <w:rFonts w:ascii="ＭＳ 明朝" w:hAnsi="ＭＳ 明朝"/>
          <w:kern w:val="0"/>
        </w:rPr>
      </w:pPr>
      <w:r w:rsidRPr="00027D1B">
        <w:rPr>
          <w:rFonts w:ascii="ＭＳ 明朝" w:hAnsi="ＭＳ 明朝" w:hint="eastAsia"/>
          <w:kern w:val="0"/>
        </w:rPr>
        <w:t>行政文書公開決定通知書</w:t>
      </w:r>
    </w:p>
    <w:p w14:paraId="4ACE804A" w14:textId="77777777" w:rsidR="00CE3D2F" w:rsidRPr="00027D1B" w:rsidRDefault="00CE3D2F" w:rsidP="00CE3D2F">
      <w:pPr>
        <w:wordWrap w:val="0"/>
        <w:ind w:rightChars="261" w:right="548"/>
        <w:jc w:val="right"/>
        <w:rPr>
          <w:rFonts w:ascii="ＭＳ 明朝" w:hAnsi="ＭＳ 明朝"/>
        </w:rPr>
      </w:pPr>
      <w:r w:rsidRPr="00027D1B">
        <w:rPr>
          <w:rFonts w:ascii="ＭＳ 明朝" w:hAnsi="ＭＳ 明朝" w:hint="eastAsia"/>
        </w:rPr>
        <w:t>第　　　　　号</w:t>
      </w:r>
    </w:p>
    <w:p w14:paraId="6F1C6F98" w14:textId="77777777" w:rsidR="00CE3D2F" w:rsidRPr="00027D1B" w:rsidRDefault="00CE3D2F" w:rsidP="00CE3D2F">
      <w:pPr>
        <w:wordWrap w:val="0"/>
        <w:ind w:rightChars="261" w:right="548"/>
        <w:jc w:val="right"/>
        <w:rPr>
          <w:rFonts w:ascii="ＭＳ 明朝" w:hAnsi="ＭＳ 明朝"/>
        </w:rPr>
      </w:pPr>
      <w:r w:rsidRPr="00027D1B">
        <w:rPr>
          <w:rFonts w:ascii="ＭＳ 明朝" w:hAnsi="ＭＳ 明朝" w:hint="eastAsia"/>
        </w:rPr>
        <w:t>年　　月　　日</w:t>
      </w:r>
    </w:p>
    <w:p w14:paraId="30F21CD2" w14:textId="77777777" w:rsidR="00CE3D2F" w:rsidRPr="00027D1B" w:rsidRDefault="00CE3D2F" w:rsidP="00CE3D2F">
      <w:pPr>
        <w:rPr>
          <w:rFonts w:ascii="ＭＳ 明朝" w:hAnsi="ＭＳ 明朝"/>
        </w:rPr>
      </w:pPr>
      <w:r w:rsidRPr="00027D1B">
        <w:rPr>
          <w:rFonts w:ascii="ＭＳ 明朝" w:hAnsi="ＭＳ 明朝" w:hint="eastAsia"/>
        </w:rPr>
        <w:t xml:space="preserve">　　　　　　　　様</w:t>
      </w:r>
    </w:p>
    <w:p w14:paraId="53486ED8" w14:textId="77777777" w:rsidR="00CE3D2F" w:rsidRPr="00027D1B" w:rsidRDefault="00CE3D2F" w:rsidP="00CE3D2F">
      <w:pPr>
        <w:snapToGrid w:val="0"/>
        <w:spacing w:line="240" w:lineRule="exact"/>
        <w:rPr>
          <w:rFonts w:ascii="ＭＳ 明朝" w:hAnsi="ＭＳ 明朝"/>
        </w:rPr>
      </w:pPr>
    </w:p>
    <w:p w14:paraId="1CD1240C" w14:textId="77777777" w:rsidR="00CE3D2F" w:rsidRPr="00027D1B" w:rsidRDefault="00CE3D2F" w:rsidP="00CE3D2F">
      <w:pPr>
        <w:rPr>
          <w:rFonts w:ascii="ＭＳ 明朝" w:hAnsi="ＭＳ 明朝"/>
          <w:bdr w:val="single" w:sz="4" w:space="0" w:color="auto"/>
        </w:rPr>
      </w:pPr>
      <w:r w:rsidRPr="00027D1B">
        <w:rPr>
          <w:rFonts w:ascii="ＭＳ 明朝" w:hAnsi="ＭＳ 明朝" w:hint="eastAsia"/>
        </w:rPr>
        <w:t xml:space="preserve">　　　　　　　　　　　　　　　　　　　地方独立行政法人神奈川県立病院機構理事長　</w:t>
      </w:r>
      <w:r w:rsidRPr="00027D1B">
        <w:rPr>
          <w:rFonts w:ascii="ＭＳ 明朝" w:hAnsi="ＭＳ 明朝" w:hint="eastAsia"/>
          <w:bdr w:val="single" w:sz="4" w:space="0" w:color="auto"/>
        </w:rPr>
        <w:t>印</w:t>
      </w:r>
    </w:p>
    <w:p w14:paraId="1E609017" w14:textId="77777777" w:rsidR="00CE3D2F" w:rsidRPr="00027D1B" w:rsidRDefault="00CE3D2F" w:rsidP="00CE3D2F">
      <w:pPr>
        <w:rPr>
          <w:rFonts w:ascii="ＭＳ 明朝" w:hAnsi="ＭＳ 明朝"/>
        </w:rPr>
      </w:pPr>
    </w:p>
    <w:p w14:paraId="798490E1" w14:textId="77777777" w:rsidR="00CE3D2F" w:rsidRPr="00027D1B" w:rsidRDefault="00CE3D2F" w:rsidP="00CE3D2F">
      <w:pPr>
        <w:snapToGrid w:val="0"/>
        <w:spacing w:line="240" w:lineRule="exact"/>
        <w:rPr>
          <w:rFonts w:ascii="ＭＳ 明朝" w:hAnsi="ＭＳ 明朝"/>
        </w:rPr>
      </w:pPr>
      <w:r w:rsidRPr="00027D1B">
        <w:rPr>
          <w:rFonts w:ascii="ＭＳ 明朝" w:hAnsi="ＭＳ 明朝" w:hint="eastAsia"/>
        </w:rPr>
        <w:t xml:space="preserve">　</w:t>
      </w:r>
    </w:p>
    <w:p w14:paraId="6DB6EF5D" w14:textId="77777777" w:rsidR="00CE3D2F" w:rsidRPr="00027D1B" w:rsidRDefault="00CE3D2F" w:rsidP="00CE3D2F">
      <w:pPr>
        <w:spacing w:line="240" w:lineRule="exact"/>
        <w:ind w:leftChars="75" w:left="158" w:rightChars="170" w:right="357" w:firstLineChars="525" w:firstLine="1166"/>
        <w:rPr>
          <w:rFonts w:ascii="ＭＳ 明朝" w:hAnsi="ＭＳ 明朝"/>
          <w:spacing w:val="6"/>
        </w:rPr>
      </w:pPr>
      <w:r w:rsidRPr="00027D1B">
        <w:rPr>
          <w:rFonts w:ascii="ＭＳ 明朝" w:hAnsi="ＭＳ 明朝" w:hint="eastAsia"/>
          <w:spacing w:val="6"/>
        </w:rPr>
        <w:t>年　　月　　日に公開請求のありました行政文書については、次のとおり公開します。</w:t>
      </w:r>
    </w:p>
    <w:p w14:paraId="1E09A4B8" w14:textId="77777777" w:rsidR="00CE3D2F" w:rsidRPr="00027D1B" w:rsidRDefault="00CE3D2F" w:rsidP="00CE3D2F">
      <w:pPr>
        <w:spacing w:line="240" w:lineRule="exact"/>
        <w:ind w:leftChars="75" w:left="158" w:rightChars="170" w:right="357" w:firstLineChars="100" w:firstLine="222"/>
        <w:rPr>
          <w:rFonts w:ascii="ＭＳ 明朝" w:hAnsi="ＭＳ 明朝"/>
          <w:spacing w:val="6"/>
        </w:rPr>
      </w:pPr>
      <w:r w:rsidRPr="00027D1B">
        <w:rPr>
          <w:rFonts w:ascii="ＭＳ 明朝" w:hAnsi="ＭＳ 明朝" w:hint="eastAsia"/>
          <w:spacing w:val="6"/>
        </w:rPr>
        <w:t>なお、この処分に不服がある場合は、この処分があったことを知った日の翌日から起算して３か月以内に、地方独立行政法人神奈川県立病院機構理事長（以下「理事長」という。）に対して審査請求をすることができます。</w:t>
      </w:r>
    </w:p>
    <w:p w14:paraId="7300E9E7" w14:textId="77777777" w:rsidR="00CE3D2F" w:rsidRPr="00027D1B" w:rsidRDefault="00CE3D2F" w:rsidP="00CE3D2F">
      <w:pPr>
        <w:spacing w:line="240" w:lineRule="exact"/>
        <w:ind w:leftChars="75" w:left="158" w:rightChars="170" w:right="357"/>
        <w:rPr>
          <w:rFonts w:ascii="ＭＳ 明朝" w:hAnsi="ＭＳ 明朝"/>
          <w:spacing w:val="6"/>
        </w:rPr>
      </w:pPr>
      <w:r w:rsidRPr="00027D1B">
        <w:rPr>
          <w:rFonts w:ascii="ＭＳ 明朝" w:hAnsi="ＭＳ 明朝" w:hint="eastAsia"/>
          <w:spacing w:val="6"/>
        </w:rPr>
        <w:t xml:space="preserve">　また、この処分については、上記の審査請求を行ったか否かにかかわらず、この処分があったことを知った日の翌日から起算して６か月以内に、地方独立行政法人神奈川県立病院機構（以下「病院機構」という。）を被告として（訴訟において病院機構を代表する者は理事長となります。）、横浜地方裁判所に処分の取消しの訴えを提起することもできます。ただし、上記の審査請求をした場合においては、処分の取消しの訴えを提起することができる期間は、当該審査請求に対する裁決があったことを知った日の翌日から起算して６か月以内となります。</w:t>
      </w:r>
    </w:p>
    <w:p w14:paraId="051A3291" w14:textId="77777777" w:rsidR="00CE3D2F" w:rsidRPr="00027D1B" w:rsidRDefault="00CE3D2F" w:rsidP="00CE3D2F">
      <w:pPr>
        <w:snapToGrid w:val="0"/>
        <w:spacing w:line="120" w:lineRule="auto"/>
        <w:rPr>
          <w:rFonts w:ascii="ＭＳ 明朝" w:hAnsi="ＭＳ 明朝"/>
        </w:rPr>
      </w:pPr>
    </w:p>
    <w:tbl>
      <w:tblPr>
        <w:tblW w:w="8615"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9"/>
        <w:gridCol w:w="6796"/>
      </w:tblGrid>
      <w:tr w:rsidR="00CE3D2F" w:rsidRPr="00027D1B" w14:paraId="04E547DE" w14:textId="77777777" w:rsidTr="009337F1">
        <w:trPr>
          <w:trHeight w:val="2674"/>
        </w:trPr>
        <w:tc>
          <w:tcPr>
            <w:tcW w:w="1819" w:type="dxa"/>
            <w:vAlign w:val="center"/>
          </w:tcPr>
          <w:p w14:paraId="59128AAA" w14:textId="77777777" w:rsidR="00CE3D2F" w:rsidRPr="00027D1B" w:rsidRDefault="00CE3D2F" w:rsidP="0076728E">
            <w:pPr>
              <w:spacing w:line="180" w:lineRule="auto"/>
              <w:rPr>
                <w:rFonts w:ascii="ＭＳ 明朝" w:hAnsi="ＭＳ 明朝"/>
              </w:rPr>
            </w:pPr>
            <w:r w:rsidRPr="00027D1B">
              <w:rPr>
                <w:rFonts w:ascii="ＭＳ 明朝" w:hAnsi="ＭＳ 明朝" w:hint="eastAsia"/>
              </w:rPr>
              <w:t>公開請求に係る行政文書の内容</w:t>
            </w:r>
          </w:p>
        </w:tc>
        <w:tc>
          <w:tcPr>
            <w:tcW w:w="6796" w:type="dxa"/>
            <w:tcBorders>
              <w:bottom w:val="single" w:sz="4" w:space="0" w:color="auto"/>
            </w:tcBorders>
          </w:tcPr>
          <w:p w14:paraId="375E791F" w14:textId="77777777" w:rsidR="00CE3D2F" w:rsidRPr="00027D1B" w:rsidRDefault="00CE3D2F" w:rsidP="0076728E">
            <w:pPr>
              <w:rPr>
                <w:rFonts w:ascii="ＭＳ 明朝" w:hAnsi="ＭＳ 明朝"/>
              </w:rPr>
            </w:pPr>
          </w:p>
          <w:p w14:paraId="3E595A2D" w14:textId="77777777" w:rsidR="00CE3D2F" w:rsidRPr="00027D1B" w:rsidRDefault="00CE3D2F" w:rsidP="0076728E">
            <w:pPr>
              <w:rPr>
                <w:rFonts w:ascii="ＭＳ 明朝" w:hAnsi="ＭＳ 明朝"/>
              </w:rPr>
            </w:pPr>
          </w:p>
        </w:tc>
      </w:tr>
      <w:tr w:rsidR="00CE3D2F" w:rsidRPr="00027D1B" w14:paraId="0FEF7868" w14:textId="77777777" w:rsidTr="009337F1">
        <w:trPr>
          <w:trHeight w:val="3663"/>
        </w:trPr>
        <w:tc>
          <w:tcPr>
            <w:tcW w:w="1819" w:type="dxa"/>
            <w:vAlign w:val="center"/>
          </w:tcPr>
          <w:p w14:paraId="6B02C91E" w14:textId="77777777" w:rsidR="00CE3D2F" w:rsidRPr="00027D1B" w:rsidRDefault="00CE3D2F" w:rsidP="0076728E">
            <w:pPr>
              <w:spacing w:line="180" w:lineRule="auto"/>
              <w:rPr>
                <w:rFonts w:ascii="ＭＳ 明朝" w:hAnsi="ＭＳ 明朝"/>
              </w:rPr>
            </w:pPr>
            <w:r w:rsidRPr="00027D1B">
              <w:rPr>
                <w:rFonts w:ascii="ＭＳ 明朝" w:hAnsi="ＭＳ 明朝" w:hint="eastAsia"/>
              </w:rPr>
              <w:t>公開請求に対して特定した行政文書</w:t>
            </w:r>
          </w:p>
        </w:tc>
        <w:tc>
          <w:tcPr>
            <w:tcW w:w="6796" w:type="dxa"/>
            <w:tcBorders>
              <w:top w:val="single" w:sz="4" w:space="0" w:color="auto"/>
            </w:tcBorders>
          </w:tcPr>
          <w:p w14:paraId="64EA69F3" w14:textId="77777777" w:rsidR="00CE3D2F" w:rsidRPr="00027D1B" w:rsidRDefault="00CE3D2F" w:rsidP="0076728E">
            <w:pPr>
              <w:rPr>
                <w:rFonts w:ascii="ＭＳ 明朝" w:hAnsi="ＭＳ 明朝"/>
              </w:rPr>
            </w:pPr>
          </w:p>
        </w:tc>
      </w:tr>
    </w:tbl>
    <w:p w14:paraId="4A4E85C7" w14:textId="7BDA6C5E" w:rsidR="00CE3D2F" w:rsidRPr="00027D1B" w:rsidRDefault="00CE3D2F">
      <w:pPr>
        <w:widowControl/>
        <w:jc w:val="left"/>
      </w:pPr>
    </w:p>
    <w:p w14:paraId="057C3C7A" w14:textId="77777777" w:rsidR="00CE3D2F" w:rsidRPr="00027D1B" w:rsidRDefault="00CE3D2F">
      <w:pPr>
        <w:widowControl/>
        <w:jc w:val="left"/>
      </w:pPr>
      <w:r w:rsidRPr="00027D1B">
        <w:br w:type="page"/>
      </w:r>
    </w:p>
    <w:p w14:paraId="5DABE1BF" w14:textId="55903DEC" w:rsidR="009337F1" w:rsidRPr="00027D1B" w:rsidRDefault="009337F1" w:rsidP="009337F1">
      <w:r w:rsidRPr="00027D1B">
        <w:rPr>
          <w:rFonts w:hint="eastAsia"/>
        </w:rPr>
        <w:lastRenderedPageBreak/>
        <w:t>（裏）</w:t>
      </w:r>
    </w:p>
    <w:tbl>
      <w:tblPr>
        <w:tblW w:w="862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36"/>
        <w:gridCol w:w="6389"/>
      </w:tblGrid>
      <w:tr w:rsidR="009337F1" w:rsidRPr="00027D1B" w14:paraId="7346D9FC" w14:textId="77777777" w:rsidTr="002A1AFF">
        <w:trPr>
          <w:trHeight w:val="413"/>
        </w:trPr>
        <w:tc>
          <w:tcPr>
            <w:tcW w:w="2236" w:type="dxa"/>
            <w:vMerge w:val="restart"/>
            <w:tcBorders>
              <w:top w:val="single" w:sz="4" w:space="0" w:color="auto"/>
              <w:left w:val="single" w:sz="4" w:space="0" w:color="auto"/>
              <w:bottom w:val="single" w:sz="4" w:space="0" w:color="auto"/>
              <w:right w:val="single" w:sz="4" w:space="0" w:color="auto"/>
            </w:tcBorders>
            <w:vAlign w:val="center"/>
          </w:tcPr>
          <w:p w14:paraId="26003268" w14:textId="77777777" w:rsidR="009337F1" w:rsidRPr="00027D1B" w:rsidRDefault="009337F1" w:rsidP="0076728E">
            <w:pPr>
              <w:rPr>
                <w:rFonts w:ascii="ＭＳ 明朝" w:hAnsi="ＭＳ 明朝"/>
                <w:kern w:val="0"/>
                <w:highlight w:val="yellow"/>
              </w:rPr>
            </w:pPr>
            <w:r w:rsidRPr="00027D1B">
              <w:rPr>
                <w:rFonts w:ascii="ＭＳ 明朝" w:hAnsi="ＭＳ 明朝" w:hint="eastAsia"/>
                <w:kern w:val="0"/>
              </w:rPr>
              <w:t>あなたが公開請求で求めた公開の実施の方法による公開の可否等</w:t>
            </w:r>
          </w:p>
        </w:tc>
        <w:tc>
          <w:tcPr>
            <w:tcW w:w="6389" w:type="dxa"/>
            <w:tcBorders>
              <w:top w:val="single" w:sz="4" w:space="0" w:color="auto"/>
              <w:left w:val="single" w:sz="4" w:space="0" w:color="auto"/>
              <w:bottom w:val="dashed" w:sz="4" w:space="0" w:color="auto"/>
              <w:right w:val="single" w:sz="4" w:space="0" w:color="auto"/>
            </w:tcBorders>
            <w:shd w:val="clear" w:color="auto" w:fill="auto"/>
          </w:tcPr>
          <w:p w14:paraId="709A8756" w14:textId="77777777" w:rsidR="009337F1" w:rsidRPr="00027D1B" w:rsidRDefault="009337F1" w:rsidP="0076728E">
            <w:pPr>
              <w:ind w:left="210" w:rightChars="91" w:right="191" w:hangingChars="100" w:hanging="210"/>
              <w:rPr>
                <w:rFonts w:ascii="ＭＳ 明朝" w:hAnsi="ＭＳ 明朝"/>
              </w:rPr>
            </w:pPr>
            <w:r w:rsidRPr="00027D1B">
              <w:rPr>
                <w:rFonts w:ascii="ＭＳ 明朝" w:hAnsi="ＭＳ 明朝" w:hint="eastAsia"/>
              </w:rPr>
              <w:t>□　あなたが求めた郵送による公開の実施をすることできます。 この通知書に同封した案内に従って、行政文書の写しの作成に要する費用及び郵送に要する費用を送ってください。</w:t>
            </w:r>
          </w:p>
        </w:tc>
      </w:tr>
      <w:tr w:rsidR="009337F1" w:rsidRPr="00027D1B" w14:paraId="38FD2020" w14:textId="77777777" w:rsidTr="002A1AFF">
        <w:trPr>
          <w:trHeight w:val="351"/>
        </w:trPr>
        <w:tc>
          <w:tcPr>
            <w:tcW w:w="2236" w:type="dxa"/>
            <w:vMerge/>
            <w:tcBorders>
              <w:top w:val="single" w:sz="4" w:space="0" w:color="auto"/>
              <w:left w:val="single" w:sz="4" w:space="0" w:color="auto"/>
              <w:bottom w:val="single" w:sz="4" w:space="0" w:color="auto"/>
              <w:right w:val="single" w:sz="4" w:space="0" w:color="auto"/>
            </w:tcBorders>
            <w:vAlign w:val="center"/>
          </w:tcPr>
          <w:p w14:paraId="0025A08C" w14:textId="77777777" w:rsidR="009337F1" w:rsidRPr="00027D1B" w:rsidRDefault="009337F1" w:rsidP="0076728E">
            <w:pPr>
              <w:jc w:val="center"/>
              <w:rPr>
                <w:rFonts w:ascii="ＭＳ 明朝" w:hAnsi="ＭＳ 明朝"/>
                <w:kern w:val="0"/>
                <w:highlight w:val="yellow"/>
              </w:rPr>
            </w:pPr>
          </w:p>
        </w:tc>
        <w:tc>
          <w:tcPr>
            <w:tcW w:w="6389" w:type="dxa"/>
            <w:tcBorders>
              <w:top w:val="dashed" w:sz="4" w:space="0" w:color="auto"/>
              <w:left w:val="single" w:sz="4" w:space="0" w:color="auto"/>
              <w:bottom w:val="dashed" w:sz="4" w:space="0" w:color="auto"/>
              <w:right w:val="single" w:sz="4" w:space="0" w:color="auto"/>
            </w:tcBorders>
            <w:shd w:val="clear" w:color="auto" w:fill="auto"/>
          </w:tcPr>
          <w:p w14:paraId="3E8CC20C" w14:textId="77777777" w:rsidR="009337F1" w:rsidRPr="00027D1B" w:rsidRDefault="009337F1" w:rsidP="0076728E">
            <w:pPr>
              <w:ind w:left="210" w:rightChars="91" w:right="191" w:hangingChars="100" w:hanging="210"/>
              <w:rPr>
                <w:rFonts w:ascii="ＭＳ 明朝" w:hAnsi="ＭＳ 明朝"/>
              </w:rPr>
            </w:pPr>
            <w:r w:rsidRPr="00027D1B">
              <w:rPr>
                <w:rFonts w:ascii="ＭＳ 明朝" w:hAnsi="ＭＳ 明朝" w:hint="eastAsia"/>
              </w:rPr>
              <w:t>□　あなたが求めた公開の実施の方法（□閲覧又は視聴　□写しの交付）及び公開の実施日 （　　　　年　　月　　日）での公開の実施をすることができます。当該日の　　時　　分から　　時　　分までの間に、　　　　　　　にお越しください。</w:t>
            </w:r>
          </w:p>
        </w:tc>
      </w:tr>
      <w:tr w:rsidR="009337F1" w:rsidRPr="00027D1B" w14:paraId="596B6CE5" w14:textId="77777777" w:rsidTr="002A1AFF">
        <w:trPr>
          <w:trHeight w:val="435"/>
        </w:trPr>
        <w:tc>
          <w:tcPr>
            <w:tcW w:w="2236" w:type="dxa"/>
            <w:vMerge/>
            <w:tcBorders>
              <w:top w:val="single" w:sz="4" w:space="0" w:color="auto"/>
              <w:left w:val="single" w:sz="4" w:space="0" w:color="auto"/>
              <w:bottom w:val="single" w:sz="4" w:space="0" w:color="auto"/>
              <w:right w:val="single" w:sz="4" w:space="0" w:color="auto"/>
            </w:tcBorders>
            <w:vAlign w:val="center"/>
          </w:tcPr>
          <w:p w14:paraId="61C644B7" w14:textId="77777777" w:rsidR="009337F1" w:rsidRPr="00027D1B" w:rsidRDefault="009337F1" w:rsidP="0076728E">
            <w:pPr>
              <w:jc w:val="center"/>
              <w:rPr>
                <w:rFonts w:ascii="ＭＳ 明朝" w:hAnsi="ＭＳ 明朝"/>
                <w:kern w:val="0"/>
                <w:highlight w:val="yellow"/>
              </w:rPr>
            </w:pPr>
          </w:p>
        </w:tc>
        <w:tc>
          <w:tcPr>
            <w:tcW w:w="6389" w:type="dxa"/>
            <w:tcBorders>
              <w:top w:val="dashed" w:sz="4" w:space="0" w:color="auto"/>
              <w:left w:val="single" w:sz="4" w:space="0" w:color="auto"/>
              <w:bottom w:val="single" w:sz="4" w:space="0" w:color="auto"/>
              <w:right w:val="single" w:sz="4" w:space="0" w:color="auto"/>
            </w:tcBorders>
            <w:shd w:val="clear" w:color="auto" w:fill="auto"/>
          </w:tcPr>
          <w:p w14:paraId="0E46F933" w14:textId="77777777" w:rsidR="009337F1" w:rsidRPr="00027D1B" w:rsidRDefault="009337F1" w:rsidP="0076728E">
            <w:pPr>
              <w:widowControl/>
              <w:ind w:left="210" w:rightChars="91" w:right="191" w:hangingChars="100" w:hanging="210"/>
              <w:rPr>
                <w:rFonts w:ascii="ＭＳ 明朝" w:hAnsi="ＭＳ 明朝"/>
              </w:rPr>
            </w:pPr>
            <w:r w:rsidRPr="00027D1B">
              <w:rPr>
                <w:rFonts w:ascii="ＭＳ 明朝" w:hAnsi="ＭＳ 明朝" w:hint="eastAsia"/>
              </w:rPr>
              <w:t>□　あなたが求めた公開の実施の方法等では公開することができない（あなたから公開の実施の方法等の求めがない）ので、この通知書に同封した行政文書公開実施方法等申出書に必要事項を記入の上、事務担当室課所に提出してください。 公開の実施の方法については、（□窓口における閲覧又は視聴　□窓口における写しの交付　□郵送による写しの交付）</w:t>
            </w:r>
            <w:r w:rsidRPr="00027D1B">
              <w:rPr>
                <w:rFonts w:ascii="ＭＳ Ｐゴシック" w:eastAsia="ＭＳ Ｐゴシック" w:hAnsi="ＭＳ Ｐゴシック" w:cs="ＭＳ Ｐゴシック" w:hint="eastAsia"/>
                <w:kern w:val="0"/>
                <w:sz w:val="24"/>
                <w:szCs w:val="24"/>
              </w:rPr>
              <w:t xml:space="preserve"> </w:t>
            </w:r>
            <w:r w:rsidRPr="00027D1B">
              <w:rPr>
                <w:rFonts w:ascii="ＭＳ 明朝" w:hAnsi="ＭＳ 明朝" w:hint="eastAsia"/>
              </w:rPr>
              <w:t xml:space="preserve">の方法によることができます。 なお、窓口における公開の実施を希望する場合は、公開の実施を希望する日（　　　　年　　月　　日から　　　　年　　月　　日までの期間内のいずれかの日（休業日を除く。） に限ります。）を記入した行政文書公開実施方法等申出書を事前に提出した上で、当該日の　　時　　　</w:t>
            </w:r>
          </w:p>
          <w:p w14:paraId="53D2CF66" w14:textId="77777777" w:rsidR="009337F1" w:rsidRPr="00027D1B" w:rsidRDefault="009337F1" w:rsidP="0076728E">
            <w:pPr>
              <w:widowControl/>
              <w:ind w:leftChars="100" w:left="210" w:rightChars="91" w:right="191"/>
              <w:rPr>
                <w:rFonts w:ascii="ＭＳ Ｐゴシック" w:eastAsia="ＭＳ Ｐゴシック" w:hAnsi="ＭＳ Ｐゴシック" w:cs="ＭＳ Ｐゴシック"/>
                <w:kern w:val="0"/>
                <w:sz w:val="24"/>
                <w:szCs w:val="24"/>
              </w:rPr>
            </w:pPr>
            <w:r w:rsidRPr="00027D1B">
              <w:rPr>
                <w:rFonts w:ascii="ＭＳ 明朝" w:hAnsi="ＭＳ 明朝" w:hint="eastAsia"/>
              </w:rPr>
              <w:t>分から　　時　　分までの間に、　　　　　　　にお越しください。</w:t>
            </w:r>
          </w:p>
        </w:tc>
      </w:tr>
      <w:tr w:rsidR="009337F1" w:rsidRPr="00027D1B" w14:paraId="6CA3FF52" w14:textId="77777777" w:rsidTr="002A1AFF">
        <w:trPr>
          <w:trHeight w:val="435"/>
        </w:trPr>
        <w:tc>
          <w:tcPr>
            <w:tcW w:w="2236" w:type="dxa"/>
            <w:vMerge w:val="restart"/>
            <w:tcFitText/>
            <w:vAlign w:val="center"/>
          </w:tcPr>
          <w:p w14:paraId="093D7C2A" w14:textId="77777777" w:rsidR="009337F1" w:rsidRPr="00027D1B" w:rsidRDefault="009337F1" w:rsidP="0076728E">
            <w:pPr>
              <w:spacing w:line="0" w:lineRule="atLeast"/>
              <w:rPr>
                <w:rFonts w:ascii="ＭＳ 明朝" w:hAnsi="ＭＳ 明朝"/>
                <w:kern w:val="0"/>
              </w:rPr>
            </w:pPr>
            <w:r w:rsidRPr="00027D1B">
              <w:rPr>
                <w:rFonts w:ascii="ＭＳ 明朝" w:hAnsi="ＭＳ 明朝" w:hint="eastAsia"/>
                <w:spacing w:val="60"/>
                <w:w w:val="89"/>
                <w:kern w:val="0"/>
              </w:rPr>
              <w:t>事務担当室課</w:t>
            </w:r>
            <w:r w:rsidRPr="00027D1B">
              <w:rPr>
                <w:rFonts w:ascii="ＭＳ 明朝" w:hAnsi="ＭＳ 明朝" w:hint="eastAsia"/>
                <w:w w:val="89"/>
                <w:kern w:val="0"/>
              </w:rPr>
              <w:t>所</w:t>
            </w:r>
          </w:p>
        </w:tc>
        <w:tc>
          <w:tcPr>
            <w:tcW w:w="6389" w:type="dxa"/>
            <w:tcBorders>
              <w:bottom w:val="dashSmallGap" w:sz="4" w:space="0" w:color="auto"/>
            </w:tcBorders>
            <w:vAlign w:val="center"/>
          </w:tcPr>
          <w:p w14:paraId="16D10B1C" w14:textId="77777777" w:rsidR="009337F1" w:rsidRPr="00027D1B" w:rsidRDefault="009337F1" w:rsidP="0076728E">
            <w:pPr>
              <w:ind w:firstLineChars="800" w:firstLine="1680"/>
              <w:rPr>
                <w:rFonts w:ascii="ＭＳ 明朝" w:hAnsi="ＭＳ 明朝"/>
              </w:rPr>
            </w:pPr>
            <w:r w:rsidRPr="00027D1B">
              <w:rPr>
                <w:rFonts w:ascii="ＭＳ 明朝" w:hAnsi="ＭＳ 明朝" w:hint="eastAsia"/>
              </w:rPr>
              <w:t xml:space="preserve">局（所） 　　　　　　　　室・部　 　 </w:t>
            </w:r>
          </w:p>
        </w:tc>
      </w:tr>
      <w:tr w:rsidR="009337F1" w:rsidRPr="00027D1B" w14:paraId="52F9AAC5" w14:textId="77777777" w:rsidTr="002A1AFF">
        <w:trPr>
          <w:trHeight w:val="435"/>
        </w:trPr>
        <w:tc>
          <w:tcPr>
            <w:tcW w:w="2236" w:type="dxa"/>
            <w:vMerge/>
            <w:vAlign w:val="center"/>
          </w:tcPr>
          <w:p w14:paraId="6A86D7EF" w14:textId="77777777" w:rsidR="009337F1" w:rsidRPr="00027D1B" w:rsidRDefault="009337F1" w:rsidP="0076728E">
            <w:pPr>
              <w:jc w:val="center"/>
              <w:rPr>
                <w:rFonts w:ascii="ＭＳ 明朝" w:hAnsi="ＭＳ 明朝"/>
                <w:kern w:val="0"/>
              </w:rPr>
            </w:pPr>
          </w:p>
        </w:tc>
        <w:tc>
          <w:tcPr>
            <w:tcW w:w="6389" w:type="dxa"/>
            <w:tcBorders>
              <w:top w:val="dashSmallGap" w:sz="4" w:space="0" w:color="auto"/>
              <w:bottom w:val="dashSmallGap" w:sz="4" w:space="0" w:color="auto"/>
            </w:tcBorders>
            <w:vAlign w:val="center"/>
          </w:tcPr>
          <w:p w14:paraId="5216E26F" w14:textId="77777777" w:rsidR="009337F1" w:rsidRPr="00027D1B" w:rsidRDefault="009337F1" w:rsidP="0076728E">
            <w:pPr>
              <w:ind w:firstLineChars="800" w:firstLine="1680"/>
              <w:rPr>
                <w:rFonts w:ascii="ＭＳ 明朝" w:hAnsi="ＭＳ 明朝"/>
              </w:rPr>
            </w:pPr>
            <w:r w:rsidRPr="00027D1B">
              <w:rPr>
                <w:rFonts w:ascii="ＭＳ 明朝" w:hAnsi="ＭＳ 明朝" w:hint="eastAsia"/>
              </w:rPr>
              <w:t>課　 　  　　　　　　　　グループ（班）</w:t>
            </w:r>
          </w:p>
        </w:tc>
      </w:tr>
      <w:tr w:rsidR="009337F1" w:rsidRPr="00027D1B" w14:paraId="39F6222F" w14:textId="77777777" w:rsidTr="002A1AFF">
        <w:trPr>
          <w:trHeight w:val="435"/>
        </w:trPr>
        <w:tc>
          <w:tcPr>
            <w:tcW w:w="2236" w:type="dxa"/>
            <w:vMerge/>
            <w:vAlign w:val="center"/>
          </w:tcPr>
          <w:p w14:paraId="4F19175D" w14:textId="77777777" w:rsidR="009337F1" w:rsidRPr="00027D1B" w:rsidRDefault="009337F1" w:rsidP="0076728E">
            <w:pPr>
              <w:jc w:val="center"/>
              <w:rPr>
                <w:rFonts w:ascii="ＭＳ 明朝" w:hAnsi="ＭＳ 明朝"/>
                <w:kern w:val="0"/>
              </w:rPr>
            </w:pPr>
          </w:p>
        </w:tc>
        <w:tc>
          <w:tcPr>
            <w:tcW w:w="6389" w:type="dxa"/>
            <w:tcBorders>
              <w:top w:val="dashSmallGap" w:sz="4" w:space="0" w:color="auto"/>
            </w:tcBorders>
            <w:vAlign w:val="center"/>
          </w:tcPr>
          <w:p w14:paraId="10A235C9" w14:textId="77777777" w:rsidR="009337F1" w:rsidRPr="00027D1B" w:rsidRDefault="009337F1" w:rsidP="0076728E">
            <w:pPr>
              <w:rPr>
                <w:rFonts w:ascii="ＭＳ 明朝" w:hAnsi="ＭＳ 明朝"/>
              </w:rPr>
            </w:pPr>
            <w:r w:rsidRPr="00027D1B">
              <w:rPr>
                <w:rFonts w:ascii="ＭＳ 明朝" w:hAnsi="ＭＳ 明朝" w:hint="eastAsia"/>
              </w:rPr>
              <w:t>電話番号　　　　　　　　　　　　内線</w:t>
            </w:r>
          </w:p>
        </w:tc>
      </w:tr>
    </w:tbl>
    <w:p w14:paraId="7918B128" w14:textId="47D6CEDE" w:rsidR="009337F1" w:rsidRPr="00027D1B" w:rsidRDefault="009337F1" w:rsidP="009337F1">
      <w:pPr>
        <w:spacing w:line="0" w:lineRule="atLeast"/>
        <w:ind w:leftChars="50" w:left="105"/>
        <w:rPr>
          <w:rFonts w:ascii="ＭＳ 明朝" w:hAnsi="ＭＳ 明朝"/>
        </w:rPr>
      </w:pPr>
      <w:r w:rsidRPr="00027D1B">
        <w:rPr>
          <w:rFonts w:ascii="ＭＳ 明朝" w:hAnsi="ＭＳ 明朝" w:hint="eastAsia"/>
        </w:rPr>
        <w:t>備考　１　行政文書の公開により得た情報は、適正に用いなければなりません。</w:t>
      </w:r>
    </w:p>
    <w:p w14:paraId="5AC96953" w14:textId="4E1A25F2" w:rsidR="009337F1" w:rsidRPr="00027D1B" w:rsidRDefault="009337F1" w:rsidP="009337F1">
      <w:pPr>
        <w:spacing w:line="0" w:lineRule="atLeast"/>
        <w:ind w:leftChars="349" w:left="972" w:rightChars="333" w:right="699" w:hangingChars="114" w:hanging="239"/>
        <w:rPr>
          <w:rFonts w:ascii="ＭＳ 明朝" w:hAnsi="ＭＳ 明朝"/>
        </w:rPr>
      </w:pPr>
      <w:r w:rsidRPr="00027D1B">
        <w:rPr>
          <w:rFonts w:ascii="ＭＳ 明朝" w:hAnsi="ＭＳ 明朝" w:hint="eastAsia"/>
        </w:rPr>
        <w:t>２　窓口で行政文書の公開を受ける際には、この通知書を係員に提示してください。</w:t>
      </w:r>
    </w:p>
    <w:p w14:paraId="0AA9BBAE" w14:textId="6BEE5E60" w:rsidR="009337F1" w:rsidRPr="00027D1B" w:rsidRDefault="009337F1">
      <w:pPr>
        <w:widowControl/>
        <w:jc w:val="left"/>
      </w:pPr>
      <w:r w:rsidRPr="00027D1B">
        <w:br w:type="page"/>
      </w:r>
    </w:p>
    <w:p w14:paraId="19FE8AA6" w14:textId="77777777" w:rsidR="009337F1" w:rsidRPr="00027D1B" w:rsidRDefault="009337F1" w:rsidP="009337F1">
      <w:pPr>
        <w:ind w:firstLineChars="100" w:firstLine="210"/>
        <w:rPr>
          <w:rFonts w:ascii="ＭＳ 明朝" w:hAnsi="ＭＳ 明朝"/>
        </w:rPr>
      </w:pPr>
      <w:r w:rsidRPr="00027D1B">
        <w:rPr>
          <w:rFonts w:ascii="ＭＳ 明朝" w:hAnsi="ＭＳ 明朝" w:hint="eastAsia"/>
        </w:rPr>
        <w:lastRenderedPageBreak/>
        <w:t>第３号様式（第４条関係）(表)（用紙　日本</w:t>
      </w:r>
      <w:r w:rsidRPr="00027D1B">
        <w:rPr>
          <w:rFonts w:hAnsi="ＭＳ 明朝" w:hint="eastAsia"/>
          <w:snapToGrid w:val="0"/>
        </w:rPr>
        <w:t>産業</w:t>
      </w:r>
      <w:r w:rsidRPr="00027D1B">
        <w:rPr>
          <w:rFonts w:ascii="ＭＳ 明朝" w:hAnsi="ＭＳ 明朝" w:hint="eastAsia"/>
        </w:rPr>
        <w:t>規格Ａ４縦長型）</w:t>
      </w:r>
    </w:p>
    <w:p w14:paraId="5519BD46" w14:textId="77777777" w:rsidR="009337F1" w:rsidRPr="00027D1B" w:rsidRDefault="009337F1" w:rsidP="009337F1">
      <w:pPr>
        <w:snapToGrid w:val="0"/>
        <w:rPr>
          <w:rFonts w:ascii="ＭＳ 明朝" w:hAnsi="ＭＳ 明朝"/>
        </w:rPr>
      </w:pPr>
    </w:p>
    <w:p w14:paraId="577EFE65" w14:textId="77777777" w:rsidR="009337F1" w:rsidRPr="00027D1B" w:rsidRDefault="009337F1" w:rsidP="009337F1">
      <w:pPr>
        <w:jc w:val="center"/>
        <w:rPr>
          <w:rFonts w:ascii="ＭＳ 明朝" w:hAnsi="ＭＳ 明朝"/>
          <w:kern w:val="0"/>
        </w:rPr>
      </w:pPr>
      <w:r w:rsidRPr="00027D1B">
        <w:rPr>
          <w:rFonts w:ascii="ＭＳ 明朝" w:hAnsi="ＭＳ 明朝" w:hint="eastAsia"/>
          <w:kern w:val="0"/>
        </w:rPr>
        <w:t>行政文書一部公開決定通知書</w:t>
      </w:r>
    </w:p>
    <w:p w14:paraId="3DF24BF9" w14:textId="77777777" w:rsidR="009337F1" w:rsidRPr="00027D1B" w:rsidRDefault="009337F1" w:rsidP="009337F1">
      <w:pPr>
        <w:ind w:rightChars="267" w:right="561"/>
        <w:jc w:val="right"/>
        <w:rPr>
          <w:rFonts w:ascii="ＭＳ 明朝" w:hAnsi="ＭＳ 明朝"/>
        </w:rPr>
      </w:pPr>
      <w:bookmarkStart w:id="0" w:name="_Hlk130460818"/>
      <w:r w:rsidRPr="00027D1B">
        <w:rPr>
          <w:rFonts w:ascii="ＭＳ 明朝" w:hAnsi="ＭＳ 明朝" w:hint="eastAsia"/>
        </w:rPr>
        <w:t>第　　　　　号</w:t>
      </w:r>
    </w:p>
    <w:p w14:paraId="13595CC9" w14:textId="77777777" w:rsidR="009337F1" w:rsidRPr="00027D1B" w:rsidRDefault="009337F1" w:rsidP="009337F1">
      <w:pPr>
        <w:ind w:rightChars="267" w:right="561"/>
        <w:jc w:val="right"/>
        <w:rPr>
          <w:rFonts w:ascii="ＭＳ 明朝" w:hAnsi="ＭＳ 明朝"/>
        </w:rPr>
      </w:pPr>
      <w:r w:rsidRPr="00027D1B">
        <w:rPr>
          <w:rFonts w:ascii="ＭＳ 明朝" w:hAnsi="ＭＳ 明朝" w:hint="eastAsia"/>
        </w:rPr>
        <w:t>年　　月　　日</w:t>
      </w:r>
    </w:p>
    <w:bookmarkEnd w:id="0"/>
    <w:p w14:paraId="66494FE0" w14:textId="77777777" w:rsidR="009337F1" w:rsidRPr="00027D1B" w:rsidRDefault="009337F1" w:rsidP="009337F1">
      <w:pPr>
        <w:rPr>
          <w:rFonts w:ascii="ＭＳ 明朝" w:hAnsi="ＭＳ 明朝"/>
        </w:rPr>
      </w:pPr>
      <w:r w:rsidRPr="00027D1B">
        <w:rPr>
          <w:rFonts w:ascii="ＭＳ 明朝" w:hAnsi="ＭＳ 明朝" w:hint="eastAsia"/>
        </w:rPr>
        <w:t xml:space="preserve">　　　　　　　　様</w:t>
      </w:r>
    </w:p>
    <w:p w14:paraId="258A41CF" w14:textId="77777777" w:rsidR="009337F1" w:rsidRPr="00027D1B" w:rsidRDefault="009337F1" w:rsidP="009337F1">
      <w:pPr>
        <w:snapToGrid w:val="0"/>
        <w:spacing w:line="240" w:lineRule="exact"/>
        <w:rPr>
          <w:rFonts w:ascii="ＭＳ 明朝" w:hAnsi="ＭＳ 明朝"/>
        </w:rPr>
      </w:pPr>
    </w:p>
    <w:p w14:paraId="440B5839" w14:textId="77777777" w:rsidR="009337F1" w:rsidRPr="00027D1B" w:rsidRDefault="009337F1" w:rsidP="009337F1">
      <w:pPr>
        <w:ind w:firstLineChars="1893" w:firstLine="3975"/>
        <w:rPr>
          <w:rFonts w:ascii="ＭＳ 明朝" w:hAnsi="ＭＳ 明朝"/>
        </w:rPr>
      </w:pPr>
      <w:r w:rsidRPr="00027D1B">
        <w:rPr>
          <w:rFonts w:ascii="ＭＳ 明朝" w:hAnsi="ＭＳ 明朝" w:hint="eastAsia"/>
        </w:rPr>
        <w:t xml:space="preserve">地方独立行政法人神奈川県立病院機構理事長　</w:t>
      </w:r>
      <w:r w:rsidRPr="00027D1B">
        <w:rPr>
          <w:rFonts w:ascii="ＭＳ 明朝" w:hAnsi="ＭＳ 明朝" w:hint="eastAsia"/>
          <w:bdr w:val="single" w:sz="4" w:space="0" w:color="auto"/>
        </w:rPr>
        <w:t>印</w:t>
      </w:r>
    </w:p>
    <w:p w14:paraId="02445B20" w14:textId="77777777" w:rsidR="009337F1" w:rsidRPr="00027D1B" w:rsidRDefault="009337F1" w:rsidP="009337F1">
      <w:pPr>
        <w:snapToGrid w:val="0"/>
        <w:spacing w:line="0" w:lineRule="atLeast"/>
        <w:rPr>
          <w:rFonts w:ascii="ＭＳ 明朝" w:hAnsi="ＭＳ 明朝"/>
        </w:rPr>
      </w:pPr>
    </w:p>
    <w:p w14:paraId="13689AFE" w14:textId="77777777" w:rsidR="009337F1" w:rsidRPr="00027D1B" w:rsidRDefault="009337F1" w:rsidP="009337F1">
      <w:pPr>
        <w:spacing w:line="0" w:lineRule="atLeast"/>
        <w:ind w:leftChars="87" w:left="183" w:rightChars="139" w:right="292" w:firstLineChars="90" w:firstLine="200"/>
        <w:rPr>
          <w:rFonts w:ascii="ＭＳ 明朝" w:hAnsi="ＭＳ 明朝"/>
          <w:spacing w:val="6"/>
        </w:rPr>
      </w:pPr>
      <w:r w:rsidRPr="00027D1B">
        <w:rPr>
          <w:rFonts w:ascii="ＭＳ 明朝" w:hAnsi="ＭＳ 明朝" w:hint="eastAsia"/>
          <w:spacing w:val="6"/>
        </w:rPr>
        <w:t xml:space="preserve">　　　　　年　　月　　日に公開請求のありました行政文書については、次のとおり公開します。 ただし、当該行政文書には、公開することができない部分が一部あることを御了承ください。</w:t>
      </w:r>
    </w:p>
    <w:p w14:paraId="2F0EB6E0" w14:textId="77777777" w:rsidR="009337F1" w:rsidRPr="00027D1B" w:rsidRDefault="009337F1" w:rsidP="009337F1">
      <w:pPr>
        <w:spacing w:line="0" w:lineRule="atLeast"/>
        <w:ind w:leftChars="80" w:left="168" w:rightChars="170" w:right="357" w:firstLineChars="99" w:firstLine="220"/>
        <w:rPr>
          <w:rFonts w:ascii="ＭＳ 明朝" w:hAnsi="ＭＳ 明朝"/>
          <w:spacing w:val="6"/>
        </w:rPr>
      </w:pPr>
      <w:r w:rsidRPr="00027D1B">
        <w:rPr>
          <w:rFonts w:ascii="ＭＳ 明朝" w:hAnsi="ＭＳ 明朝" w:hint="eastAsia"/>
          <w:spacing w:val="6"/>
        </w:rPr>
        <w:t>なお、この処分に不服がある場合は、この処分があったことを知った日の翌日から起算して３か月以内に、地方独立行政法人神奈川県立病院機構理事長（以下「理事長」という。）に対して審査請求をすることができます。</w:t>
      </w:r>
    </w:p>
    <w:p w14:paraId="628A8D7C" w14:textId="77777777" w:rsidR="009337F1" w:rsidRPr="00027D1B" w:rsidRDefault="009337F1" w:rsidP="009337F1">
      <w:pPr>
        <w:spacing w:line="0" w:lineRule="atLeast"/>
        <w:ind w:leftChars="80" w:left="168" w:rightChars="170" w:right="357" w:firstLineChars="116" w:firstLine="258"/>
        <w:rPr>
          <w:rFonts w:ascii="ＭＳ 明朝" w:hAnsi="ＭＳ 明朝"/>
          <w:spacing w:val="6"/>
        </w:rPr>
      </w:pPr>
      <w:r w:rsidRPr="00027D1B">
        <w:rPr>
          <w:rFonts w:ascii="ＭＳ 明朝" w:hAnsi="ＭＳ 明朝" w:hint="eastAsia"/>
          <w:spacing w:val="6"/>
        </w:rPr>
        <w:t>また、この処分については、上記の審査請求を行ったか否かにかかわらず、この処分があったことを知った日の翌日から起算して６か月以内に、地方独立行政法人神奈川県立病院機構（以下「病院機構」という。）を被告として（訴訟において病院機構を代表する者は理事長となります。）、横浜地方裁判所に処分の取消しの訴えを提起することもできます。ただし、上記の審査請求をした場合においては、処分の取消しの訴えを提起することができる期間は、当該審査請求に対する裁決があったことを知った日の翌日から起算して６か月以内となります。</w:t>
      </w:r>
    </w:p>
    <w:p w14:paraId="7862AD47" w14:textId="77777777" w:rsidR="009337F1" w:rsidRPr="00027D1B" w:rsidRDefault="009337F1" w:rsidP="009337F1">
      <w:pPr>
        <w:snapToGrid w:val="0"/>
        <w:spacing w:line="120" w:lineRule="auto"/>
        <w:rPr>
          <w:rFonts w:ascii="ＭＳ 明朝" w:hAnsi="ＭＳ 明朝"/>
        </w:rPr>
      </w:pPr>
    </w:p>
    <w:tbl>
      <w:tblPr>
        <w:tblW w:w="8483"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9"/>
        <w:gridCol w:w="6664"/>
      </w:tblGrid>
      <w:tr w:rsidR="009337F1" w:rsidRPr="00027D1B" w14:paraId="6130E779" w14:textId="77777777" w:rsidTr="009337F1">
        <w:trPr>
          <w:trHeight w:val="1548"/>
        </w:trPr>
        <w:tc>
          <w:tcPr>
            <w:tcW w:w="1819" w:type="dxa"/>
            <w:vAlign w:val="center"/>
          </w:tcPr>
          <w:p w14:paraId="7C9E77D2" w14:textId="77777777" w:rsidR="009337F1" w:rsidRPr="00027D1B" w:rsidRDefault="009337F1" w:rsidP="0076728E">
            <w:pPr>
              <w:wordWrap w:val="0"/>
              <w:autoSpaceDE w:val="0"/>
              <w:autoSpaceDN w:val="0"/>
              <w:adjustRightInd w:val="0"/>
              <w:spacing w:line="320" w:lineRule="exact"/>
              <w:jc w:val="distribute"/>
              <w:textAlignment w:val="center"/>
              <w:rPr>
                <w:rFonts w:ascii="?l?r ??fc" w:cs="ＭＳ 明朝"/>
                <w:snapToGrid w:val="0"/>
                <w:kern w:val="0"/>
                <w:szCs w:val="21"/>
              </w:rPr>
            </w:pPr>
            <w:r w:rsidRPr="00027D1B">
              <w:rPr>
                <w:rFonts w:ascii="ＭＳ 明朝" w:cs="ＭＳ 明朝" w:hint="eastAsia"/>
                <w:snapToGrid w:val="0"/>
                <w:kern w:val="0"/>
                <w:szCs w:val="21"/>
              </w:rPr>
              <w:t>公開請求に係る</w:t>
            </w:r>
          </w:p>
          <w:p w14:paraId="6667BD61" w14:textId="77777777" w:rsidR="009337F1" w:rsidRPr="00027D1B" w:rsidRDefault="009337F1" w:rsidP="0076728E">
            <w:pPr>
              <w:spacing w:line="0" w:lineRule="atLeast"/>
              <w:rPr>
                <w:rFonts w:ascii="ＭＳ 明朝" w:hAnsi="ＭＳ 明朝"/>
              </w:rPr>
            </w:pPr>
            <w:r w:rsidRPr="00027D1B">
              <w:rPr>
                <w:rFonts w:ascii="ＭＳ 明朝" w:cs="ＭＳ 明朝" w:hint="eastAsia"/>
                <w:snapToGrid w:val="0"/>
                <w:kern w:val="0"/>
                <w:szCs w:val="21"/>
              </w:rPr>
              <w:t>行政文書の内容</w:t>
            </w:r>
          </w:p>
        </w:tc>
        <w:tc>
          <w:tcPr>
            <w:tcW w:w="6664" w:type="dxa"/>
            <w:tcBorders>
              <w:bottom w:val="single" w:sz="4" w:space="0" w:color="auto"/>
            </w:tcBorders>
          </w:tcPr>
          <w:p w14:paraId="34D92973" w14:textId="77777777" w:rsidR="009337F1" w:rsidRPr="00027D1B" w:rsidRDefault="009337F1" w:rsidP="0076728E">
            <w:pPr>
              <w:rPr>
                <w:rFonts w:ascii="ＭＳ 明朝" w:hAnsi="ＭＳ 明朝"/>
              </w:rPr>
            </w:pPr>
          </w:p>
          <w:p w14:paraId="0A17FA3F" w14:textId="77777777" w:rsidR="009337F1" w:rsidRPr="00027D1B" w:rsidRDefault="009337F1" w:rsidP="0076728E">
            <w:pPr>
              <w:rPr>
                <w:rFonts w:ascii="ＭＳ 明朝" w:hAnsi="ＭＳ 明朝"/>
              </w:rPr>
            </w:pPr>
          </w:p>
          <w:p w14:paraId="54E7F1B7" w14:textId="77777777" w:rsidR="009337F1" w:rsidRPr="00027D1B" w:rsidRDefault="009337F1" w:rsidP="0076728E">
            <w:pPr>
              <w:rPr>
                <w:rFonts w:ascii="ＭＳ 明朝" w:hAnsi="ＭＳ 明朝"/>
              </w:rPr>
            </w:pPr>
          </w:p>
        </w:tc>
      </w:tr>
      <w:tr w:rsidR="009337F1" w:rsidRPr="00027D1B" w14:paraId="39F01DC0" w14:textId="77777777" w:rsidTr="009337F1">
        <w:trPr>
          <w:trHeight w:val="1557"/>
        </w:trPr>
        <w:tc>
          <w:tcPr>
            <w:tcW w:w="1819" w:type="dxa"/>
            <w:vAlign w:val="center"/>
          </w:tcPr>
          <w:p w14:paraId="2C2CFFAC" w14:textId="77777777" w:rsidR="009337F1" w:rsidRPr="00027D1B" w:rsidRDefault="009337F1" w:rsidP="0076728E">
            <w:pPr>
              <w:spacing w:line="0" w:lineRule="atLeast"/>
              <w:rPr>
                <w:rFonts w:ascii="ＭＳ 明朝" w:hAnsi="ＭＳ 明朝"/>
              </w:rPr>
            </w:pPr>
            <w:r w:rsidRPr="00027D1B">
              <w:rPr>
                <w:rFonts w:ascii="ＭＳ 明朝" w:hAnsi="ＭＳ 明朝" w:hint="eastAsia"/>
              </w:rPr>
              <w:t>公開請求に対して特定した行政文書</w:t>
            </w:r>
          </w:p>
        </w:tc>
        <w:tc>
          <w:tcPr>
            <w:tcW w:w="6664" w:type="dxa"/>
            <w:tcBorders>
              <w:top w:val="single" w:sz="4" w:space="0" w:color="auto"/>
            </w:tcBorders>
          </w:tcPr>
          <w:p w14:paraId="555946D8" w14:textId="77777777" w:rsidR="009337F1" w:rsidRPr="00027D1B" w:rsidRDefault="009337F1" w:rsidP="0076728E">
            <w:pPr>
              <w:rPr>
                <w:rFonts w:ascii="ＭＳ 明朝" w:hAnsi="ＭＳ 明朝"/>
              </w:rPr>
            </w:pPr>
          </w:p>
          <w:p w14:paraId="5CFFB2BF" w14:textId="77777777" w:rsidR="009337F1" w:rsidRPr="00027D1B" w:rsidRDefault="009337F1" w:rsidP="0076728E">
            <w:pPr>
              <w:rPr>
                <w:rFonts w:ascii="ＭＳ 明朝" w:hAnsi="ＭＳ 明朝"/>
              </w:rPr>
            </w:pPr>
          </w:p>
          <w:p w14:paraId="587920E7" w14:textId="77777777" w:rsidR="009337F1" w:rsidRPr="00027D1B" w:rsidRDefault="009337F1" w:rsidP="0076728E">
            <w:pPr>
              <w:rPr>
                <w:rFonts w:ascii="ＭＳ 明朝" w:hAnsi="ＭＳ 明朝"/>
              </w:rPr>
            </w:pPr>
          </w:p>
        </w:tc>
      </w:tr>
      <w:tr w:rsidR="009337F1" w:rsidRPr="00027D1B" w14:paraId="226A0F9A" w14:textId="77777777" w:rsidTr="009337F1">
        <w:trPr>
          <w:trHeight w:val="974"/>
        </w:trPr>
        <w:tc>
          <w:tcPr>
            <w:tcW w:w="1819" w:type="dxa"/>
            <w:vMerge w:val="restart"/>
            <w:vAlign w:val="center"/>
          </w:tcPr>
          <w:p w14:paraId="4BB234CD" w14:textId="77777777" w:rsidR="009337F1" w:rsidRPr="00027D1B" w:rsidRDefault="009337F1" w:rsidP="0076728E">
            <w:pPr>
              <w:spacing w:line="0" w:lineRule="atLeast"/>
              <w:rPr>
                <w:rFonts w:ascii="ＭＳ 明朝" w:hAnsi="ＭＳ 明朝"/>
              </w:rPr>
            </w:pPr>
            <w:r w:rsidRPr="00027D1B">
              <w:rPr>
                <w:rFonts w:ascii="ＭＳ 明朝" w:hAnsi="ＭＳ 明朝" w:hint="eastAsia"/>
              </w:rPr>
              <w:t>公開することができない部分及び理由</w:t>
            </w:r>
          </w:p>
        </w:tc>
        <w:tc>
          <w:tcPr>
            <w:tcW w:w="6664" w:type="dxa"/>
            <w:tcBorders>
              <w:top w:val="dotted" w:sz="4" w:space="0" w:color="auto"/>
              <w:bottom w:val="dashSmallGap" w:sz="4" w:space="0" w:color="auto"/>
            </w:tcBorders>
          </w:tcPr>
          <w:p w14:paraId="0EA08573" w14:textId="77777777" w:rsidR="009337F1" w:rsidRPr="00027D1B" w:rsidRDefault="009337F1" w:rsidP="0076728E">
            <w:pPr>
              <w:rPr>
                <w:rFonts w:ascii="ＭＳ 明朝" w:hAnsi="ＭＳ 明朝"/>
              </w:rPr>
            </w:pPr>
            <w:r w:rsidRPr="00027D1B">
              <w:rPr>
                <w:rFonts w:ascii="ＭＳ 明朝" w:hAnsi="ＭＳ 明朝" w:hint="eastAsia"/>
              </w:rPr>
              <w:t>（公開することができない部分）</w:t>
            </w:r>
          </w:p>
          <w:p w14:paraId="3F2C529C" w14:textId="77777777" w:rsidR="009337F1" w:rsidRPr="00027D1B" w:rsidRDefault="009337F1" w:rsidP="0076728E">
            <w:pPr>
              <w:rPr>
                <w:rFonts w:ascii="ＭＳ 明朝" w:hAnsi="ＭＳ 明朝"/>
              </w:rPr>
            </w:pPr>
          </w:p>
        </w:tc>
      </w:tr>
      <w:tr w:rsidR="009337F1" w:rsidRPr="00027D1B" w14:paraId="0596F1C6" w14:textId="77777777" w:rsidTr="009337F1">
        <w:trPr>
          <w:trHeight w:val="1327"/>
        </w:trPr>
        <w:tc>
          <w:tcPr>
            <w:tcW w:w="1819" w:type="dxa"/>
            <w:vMerge/>
            <w:vAlign w:val="center"/>
          </w:tcPr>
          <w:p w14:paraId="59E5541F" w14:textId="77777777" w:rsidR="009337F1" w:rsidRPr="00027D1B" w:rsidRDefault="009337F1" w:rsidP="0076728E">
            <w:pPr>
              <w:spacing w:line="0" w:lineRule="atLeast"/>
              <w:rPr>
                <w:rFonts w:ascii="ＭＳ 明朝" w:hAnsi="ＭＳ 明朝"/>
              </w:rPr>
            </w:pPr>
          </w:p>
        </w:tc>
        <w:tc>
          <w:tcPr>
            <w:tcW w:w="6664" w:type="dxa"/>
            <w:tcBorders>
              <w:top w:val="dashSmallGap" w:sz="4" w:space="0" w:color="auto"/>
            </w:tcBorders>
          </w:tcPr>
          <w:p w14:paraId="4DD9068C" w14:textId="77777777" w:rsidR="009337F1" w:rsidRPr="00027D1B" w:rsidRDefault="009337F1" w:rsidP="0076728E">
            <w:pPr>
              <w:rPr>
                <w:rFonts w:ascii="ＭＳ 明朝" w:hAnsi="ＭＳ 明朝"/>
              </w:rPr>
            </w:pPr>
            <w:r w:rsidRPr="00027D1B">
              <w:rPr>
                <w:rFonts w:ascii="ＭＳ 明朝" w:hAnsi="ＭＳ 明朝" w:hint="eastAsia"/>
              </w:rPr>
              <w:t>（公開することができない理由）</w:t>
            </w:r>
          </w:p>
          <w:p w14:paraId="19DD082C" w14:textId="77777777" w:rsidR="009337F1" w:rsidRPr="00027D1B" w:rsidRDefault="009337F1" w:rsidP="0076728E">
            <w:pPr>
              <w:rPr>
                <w:rFonts w:ascii="ＭＳ 明朝" w:hAnsi="ＭＳ 明朝"/>
              </w:rPr>
            </w:pPr>
            <w:r w:rsidRPr="00027D1B">
              <w:rPr>
                <w:rFonts w:ascii="ＭＳ 明朝" w:hAnsi="ＭＳ 明朝" w:hint="eastAsia"/>
              </w:rPr>
              <w:t>神奈川県情報公開条例第　　条第　　項第　　号　該当</w:t>
            </w:r>
          </w:p>
          <w:p w14:paraId="4F8F3542" w14:textId="77777777" w:rsidR="009337F1" w:rsidRPr="00027D1B" w:rsidRDefault="009337F1" w:rsidP="0076728E">
            <w:pPr>
              <w:rPr>
                <w:rFonts w:ascii="ＭＳ 明朝" w:hAnsi="ＭＳ 明朝"/>
              </w:rPr>
            </w:pPr>
            <w:r w:rsidRPr="00027D1B">
              <w:rPr>
                <w:rFonts w:ascii="ＭＳ 明朝" w:hAnsi="ＭＳ 明朝" w:hint="eastAsia"/>
              </w:rPr>
              <w:t>（理由）</w:t>
            </w:r>
          </w:p>
          <w:p w14:paraId="43FB046F" w14:textId="77777777" w:rsidR="009337F1" w:rsidRPr="00027D1B" w:rsidRDefault="009337F1" w:rsidP="0076728E">
            <w:pPr>
              <w:rPr>
                <w:rFonts w:ascii="ＭＳ 明朝" w:hAnsi="ＭＳ 明朝"/>
              </w:rPr>
            </w:pPr>
          </w:p>
          <w:p w14:paraId="0FE5FFE7" w14:textId="77777777" w:rsidR="009337F1" w:rsidRPr="00027D1B" w:rsidRDefault="009337F1" w:rsidP="0076728E">
            <w:pPr>
              <w:rPr>
                <w:rFonts w:ascii="ＭＳ 明朝" w:hAnsi="ＭＳ 明朝"/>
              </w:rPr>
            </w:pPr>
          </w:p>
        </w:tc>
      </w:tr>
      <w:tr w:rsidR="009337F1" w:rsidRPr="00027D1B" w14:paraId="18DEF27B" w14:textId="77777777" w:rsidTr="009337F1">
        <w:trPr>
          <w:trHeight w:val="969"/>
        </w:trPr>
        <w:tc>
          <w:tcPr>
            <w:tcW w:w="1819" w:type="dxa"/>
            <w:vAlign w:val="center"/>
          </w:tcPr>
          <w:p w14:paraId="0AC5FCE5" w14:textId="77777777" w:rsidR="009337F1" w:rsidRPr="00027D1B" w:rsidRDefault="009337F1" w:rsidP="0076728E">
            <w:pPr>
              <w:spacing w:line="210" w:lineRule="exact"/>
              <w:jc w:val="distribute"/>
              <w:rPr>
                <w:rFonts w:ascii="?l?r ??fc"/>
                <w:snapToGrid w:val="0"/>
              </w:rPr>
            </w:pPr>
            <w:r w:rsidRPr="00027D1B">
              <w:rPr>
                <w:rFonts w:hint="eastAsia"/>
                <w:snapToGrid w:val="0"/>
              </w:rPr>
              <w:t>時限性公開</w:t>
            </w:r>
          </w:p>
        </w:tc>
        <w:tc>
          <w:tcPr>
            <w:tcW w:w="6664" w:type="dxa"/>
            <w:vAlign w:val="center"/>
          </w:tcPr>
          <w:p w14:paraId="68838700" w14:textId="77777777" w:rsidR="009337F1" w:rsidRPr="00027D1B" w:rsidRDefault="009337F1" w:rsidP="0076728E">
            <w:pPr>
              <w:spacing w:line="230" w:lineRule="exact"/>
              <w:ind w:leftChars="13" w:left="27" w:rightChars="83" w:right="174" w:firstLineChars="86" w:firstLine="191"/>
              <w:rPr>
                <w:rFonts w:ascii="?l?r ??fc"/>
                <w:snapToGrid w:val="0"/>
                <w:spacing w:val="6"/>
              </w:rPr>
            </w:pPr>
            <w:r w:rsidRPr="00027D1B">
              <w:rPr>
                <w:rFonts w:hint="eastAsia"/>
                <w:snapToGrid w:val="0"/>
                <w:spacing w:val="6"/>
              </w:rPr>
              <w:t>上に示した公開することができない理由のうち、　　　　　　　　については、　　　　年　　　月　　　日以後であればその理由がなくなりますので、同日以後に改めて公開請求をしてください。</w:t>
            </w:r>
          </w:p>
        </w:tc>
      </w:tr>
    </w:tbl>
    <w:p w14:paraId="32A78003" w14:textId="0ABB7621" w:rsidR="009337F1" w:rsidRPr="00027D1B" w:rsidRDefault="009337F1" w:rsidP="009337F1">
      <w:pPr>
        <w:ind w:right="-2"/>
      </w:pPr>
    </w:p>
    <w:p w14:paraId="54AF8FC0" w14:textId="77777777" w:rsidR="009337F1" w:rsidRPr="00027D1B" w:rsidRDefault="009337F1">
      <w:pPr>
        <w:widowControl/>
        <w:jc w:val="left"/>
      </w:pPr>
      <w:r w:rsidRPr="00027D1B">
        <w:br w:type="page"/>
      </w:r>
    </w:p>
    <w:p w14:paraId="3F9C69E8" w14:textId="77777777" w:rsidR="009337F1" w:rsidRPr="00027D1B" w:rsidRDefault="009337F1" w:rsidP="009337F1">
      <w:r w:rsidRPr="00027D1B">
        <w:rPr>
          <w:rFonts w:hint="eastAsia"/>
        </w:rPr>
        <w:lastRenderedPageBreak/>
        <w:t>（裏）</w:t>
      </w:r>
    </w:p>
    <w:tbl>
      <w:tblPr>
        <w:tblW w:w="8661"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2"/>
        <w:gridCol w:w="6499"/>
      </w:tblGrid>
      <w:tr w:rsidR="009337F1" w:rsidRPr="00027D1B" w14:paraId="3BE4ADC6" w14:textId="77777777" w:rsidTr="009337F1">
        <w:trPr>
          <w:trHeight w:val="413"/>
        </w:trPr>
        <w:tc>
          <w:tcPr>
            <w:tcW w:w="2162" w:type="dxa"/>
            <w:vMerge w:val="restart"/>
            <w:tcBorders>
              <w:top w:val="single" w:sz="4" w:space="0" w:color="auto"/>
              <w:left w:val="single" w:sz="4" w:space="0" w:color="auto"/>
              <w:bottom w:val="single" w:sz="4" w:space="0" w:color="auto"/>
              <w:right w:val="single" w:sz="4" w:space="0" w:color="auto"/>
            </w:tcBorders>
            <w:vAlign w:val="center"/>
          </w:tcPr>
          <w:p w14:paraId="6E97C00C" w14:textId="77777777" w:rsidR="009337F1" w:rsidRPr="00027D1B" w:rsidRDefault="009337F1" w:rsidP="0076728E">
            <w:pPr>
              <w:spacing w:line="0" w:lineRule="atLeast"/>
              <w:rPr>
                <w:rFonts w:ascii="ＭＳ 明朝" w:hAnsi="ＭＳ 明朝"/>
                <w:kern w:val="0"/>
                <w:highlight w:val="yellow"/>
              </w:rPr>
            </w:pPr>
            <w:r w:rsidRPr="00027D1B">
              <w:rPr>
                <w:rFonts w:ascii="ＭＳ 明朝" w:hAnsi="ＭＳ 明朝" w:hint="eastAsia"/>
                <w:kern w:val="0"/>
              </w:rPr>
              <w:t>あなたが公開請求で求めた公開の実施の方法による公開の可否等</w:t>
            </w:r>
          </w:p>
        </w:tc>
        <w:tc>
          <w:tcPr>
            <w:tcW w:w="6499" w:type="dxa"/>
            <w:tcBorders>
              <w:top w:val="single" w:sz="4" w:space="0" w:color="auto"/>
              <w:left w:val="single" w:sz="4" w:space="0" w:color="auto"/>
              <w:bottom w:val="dashed" w:sz="4" w:space="0" w:color="auto"/>
              <w:right w:val="single" w:sz="4" w:space="0" w:color="auto"/>
            </w:tcBorders>
            <w:shd w:val="clear" w:color="auto" w:fill="auto"/>
          </w:tcPr>
          <w:p w14:paraId="4EAF733C" w14:textId="77777777" w:rsidR="009337F1" w:rsidRPr="00027D1B" w:rsidRDefault="009337F1" w:rsidP="0076728E">
            <w:pPr>
              <w:ind w:left="222" w:rightChars="65" w:right="136" w:hangingChars="100" w:hanging="222"/>
              <w:rPr>
                <w:rFonts w:ascii="ＭＳ 明朝" w:hAnsi="ＭＳ 明朝"/>
                <w:spacing w:val="6"/>
              </w:rPr>
            </w:pPr>
            <w:r w:rsidRPr="00027D1B">
              <w:rPr>
                <w:rFonts w:ascii="ＭＳ 明朝" w:hAnsi="ＭＳ 明朝" w:hint="eastAsia"/>
                <w:spacing w:val="6"/>
              </w:rPr>
              <w:t>□　あなたが求めた郵送による公開の実施をすることができます。この通知書に同封した案内に従って、行政文書の写しの作成に要する費用及び郵送に要する費用を送ってください。</w:t>
            </w:r>
          </w:p>
        </w:tc>
      </w:tr>
      <w:tr w:rsidR="009337F1" w:rsidRPr="00027D1B" w14:paraId="1C23F5BF" w14:textId="77777777" w:rsidTr="009337F1">
        <w:trPr>
          <w:trHeight w:val="351"/>
        </w:trPr>
        <w:tc>
          <w:tcPr>
            <w:tcW w:w="2162" w:type="dxa"/>
            <w:vMerge/>
            <w:tcBorders>
              <w:top w:val="single" w:sz="4" w:space="0" w:color="auto"/>
              <w:left w:val="single" w:sz="4" w:space="0" w:color="auto"/>
              <w:bottom w:val="single" w:sz="4" w:space="0" w:color="auto"/>
              <w:right w:val="single" w:sz="4" w:space="0" w:color="auto"/>
            </w:tcBorders>
            <w:vAlign w:val="center"/>
          </w:tcPr>
          <w:p w14:paraId="4EEB4AC3" w14:textId="77777777" w:rsidR="009337F1" w:rsidRPr="00027D1B" w:rsidRDefault="009337F1" w:rsidP="0076728E">
            <w:pPr>
              <w:jc w:val="center"/>
              <w:rPr>
                <w:rFonts w:ascii="ＭＳ 明朝" w:hAnsi="ＭＳ 明朝"/>
                <w:kern w:val="0"/>
                <w:highlight w:val="yellow"/>
              </w:rPr>
            </w:pPr>
          </w:p>
        </w:tc>
        <w:tc>
          <w:tcPr>
            <w:tcW w:w="6499" w:type="dxa"/>
            <w:tcBorders>
              <w:top w:val="dashed" w:sz="4" w:space="0" w:color="auto"/>
              <w:left w:val="single" w:sz="4" w:space="0" w:color="auto"/>
              <w:bottom w:val="dashed" w:sz="4" w:space="0" w:color="auto"/>
              <w:right w:val="single" w:sz="4" w:space="0" w:color="auto"/>
            </w:tcBorders>
            <w:shd w:val="clear" w:color="auto" w:fill="auto"/>
          </w:tcPr>
          <w:p w14:paraId="339FFFC5" w14:textId="77777777" w:rsidR="009337F1" w:rsidRPr="00027D1B" w:rsidRDefault="009337F1" w:rsidP="0076728E">
            <w:pPr>
              <w:ind w:left="222" w:rightChars="65" w:right="136" w:hangingChars="100" w:hanging="222"/>
              <w:rPr>
                <w:rFonts w:ascii="ＭＳ 明朝" w:hAnsi="ＭＳ 明朝"/>
                <w:spacing w:val="6"/>
                <w:highlight w:val="yellow"/>
              </w:rPr>
            </w:pPr>
            <w:r w:rsidRPr="00027D1B">
              <w:rPr>
                <w:rFonts w:ascii="ＭＳ 明朝" w:hAnsi="ＭＳ 明朝" w:hint="eastAsia"/>
                <w:spacing w:val="6"/>
              </w:rPr>
              <w:t>□　あなたが求めた公開の実施の方法（□閲覧又は視聴　□写しの交付）及び公開の実施日（　　 　　年　　月　　日）での公開の実施をすることができます。当該日の　　時　　分から　　時　　分までの間に、　　　　　　　にお越しください。</w:t>
            </w:r>
          </w:p>
        </w:tc>
      </w:tr>
      <w:tr w:rsidR="009337F1" w:rsidRPr="00027D1B" w14:paraId="1BA4641A" w14:textId="77777777" w:rsidTr="009337F1">
        <w:trPr>
          <w:trHeight w:val="435"/>
        </w:trPr>
        <w:tc>
          <w:tcPr>
            <w:tcW w:w="2162" w:type="dxa"/>
            <w:vMerge/>
            <w:tcBorders>
              <w:top w:val="single" w:sz="4" w:space="0" w:color="auto"/>
              <w:left w:val="single" w:sz="4" w:space="0" w:color="auto"/>
              <w:bottom w:val="single" w:sz="4" w:space="0" w:color="auto"/>
              <w:right w:val="single" w:sz="4" w:space="0" w:color="auto"/>
            </w:tcBorders>
            <w:vAlign w:val="center"/>
          </w:tcPr>
          <w:p w14:paraId="2A975750" w14:textId="77777777" w:rsidR="009337F1" w:rsidRPr="00027D1B" w:rsidRDefault="009337F1" w:rsidP="0076728E">
            <w:pPr>
              <w:jc w:val="center"/>
              <w:rPr>
                <w:rFonts w:ascii="ＭＳ 明朝" w:hAnsi="ＭＳ 明朝"/>
                <w:kern w:val="0"/>
                <w:highlight w:val="yellow"/>
              </w:rPr>
            </w:pPr>
          </w:p>
        </w:tc>
        <w:tc>
          <w:tcPr>
            <w:tcW w:w="6499" w:type="dxa"/>
            <w:tcBorders>
              <w:top w:val="dashed" w:sz="4" w:space="0" w:color="auto"/>
              <w:left w:val="single" w:sz="4" w:space="0" w:color="auto"/>
              <w:bottom w:val="single" w:sz="4" w:space="0" w:color="auto"/>
              <w:right w:val="single" w:sz="4" w:space="0" w:color="auto"/>
            </w:tcBorders>
            <w:shd w:val="clear" w:color="auto" w:fill="auto"/>
          </w:tcPr>
          <w:p w14:paraId="0AFD5103" w14:textId="77777777" w:rsidR="009337F1" w:rsidRPr="00027D1B" w:rsidRDefault="009337F1" w:rsidP="0076728E">
            <w:pPr>
              <w:widowControl/>
              <w:ind w:left="222" w:rightChars="65" w:right="136" w:hangingChars="100" w:hanging="222"/>
              <w:rPr>
                <w:rFonts w:ascii="ＭＳ 明朝" w:hAnsi="ＭＳ 明朝"/>
                <w:spacing w:val="6"/>
              </w:rPr>
            </w:pPr>
            <w:r w:rsidRPr="00027D1B">
              <w:rPr>
                <w:rFonts w:ascii="ＭＳ 明朝" w:hAnsi="ＭＳ 明朝" w:hint="eastAsia"/>
                <w:spacing w:val="6"/>
              </w:rPr>
              <w:t>□　あなたが求めた公開の実施の方法等では公開することができない（あなたから公開の実施の方法等の求めがない）ので、この通知書に同封した行政文書公開実施方法等申出書に必要事項を記入の上、事務担当室課所に提出してください。公開の実施の方法については、（□窓口における閲覧又は視聴　□窓口における写しの交付　□郵送による写しの交付）の方法によることができます。なお、窓口における公開の実施を希望する場合、公開の実施を希望する日（　　　　年　　月</w:t>
            </w:r>
          </w:p>
          <w:p w14:paraId="3319955D" w14:textId="77777777" w:rsidR="009337F1" w:rsidRPr="00027D1B" w:rsidRDefault="009337F1" w:rsidP="0076728E">
            <w:pPr>
              <w:widowControl/>
              <w:ind w:left="222" w:rightChars="65" w:right="136" w:hangingChars="100" w:hanging="222"/>
              <w:rPr>
                <w:rFonts w:ascii="ＭＳ 明朝" w:hAnsi="ＭＳ 明朝"/>
                <w:spacing w:val="6"/>
              </w:rPr>
            </w:pPr>
            <w:r w:rsidRPr="00027D1B">
              <w:rPr>
                <w:rFonts w:ascii="ＭＳ 明朝" w:hAnsi="ＭＳ 明朝" w:hint="eastAsia"/>
                <w:spacing w:val="6"/>
              </w:rPr>
              <w:t xml:space="preserve">　　日から　　　　年　　月　　日までの期間内のいずれかの日（休業日を除く。）に限ります。）を記入した行政文書公開実施方法等申出書を事前に提出した上で、当該日の　　時</w:t>
            </w:r>
          </w:p>
          <w:p w14:paraId="7783F03E" w14:textId="77777777" w:rsidR="009337F1" w:rsidRPr="00027D1B" w:rsidRDefault="009337F1" w:rsidP="0076728E">
            <w:pPr>
              <w:widowControl/>
              <w:ind w:left="222" w:rightChars="65" w:right="136" w:hangingChars="100" w:hanging="222"/>
              <w:rPr>
                <w:rFonts w:ascii="ＭＳ Ｐゴシック" w:eastAsia="ＭＳ Ｐゴシック" w:hAnsi="ＭＳ Ｐゴシック" w:cs="ＭＳ Ｐゴシック"/>
                <w:spacing w:val="6"/>
                <w:kern w:val="0"/>
                <w:sz w:val="24"/>
                <w:szCs w:val="24"/>
              </w:rPr>
            </w:pPr>
            <w:r w:rsidRPr="00027D1B">
              <w:rPr>
                <w:rFonts w:ascii="ＭＳ 明朝" w:hAnsi="ＭＳ 明朝" w:hint="eastAsia"/>
                <w:spacing w:val="6"/>
              </w:rPr>
              <w:t xml:space="preserve">　分から　　時　　分までの間に、　　　　　　　にお越しください。</w:t>
            </w:r>
          </w:p>
        </w:tc>
      </w:tr>
      <w:tr w:rsidR="009337F1" w:rsidRPr="00027D1B" w14:paraId="49D2BDE3" w14:textId="77777777" w:rsidTr="009337F1">
        <w:trPr>
          <w:trHeight w:val="435"/>
        </w:trPr>
        <w:tc>
          <w:tcPr>
            <w:tcW w:w="2162" w:type="dxa"/>
            <w:vMerge w:val="restart"/>
            <w:tcFitText/>
            <w:vAlign w:val="center"/>
          </w:tcPr>
          <w:p w14:paraId="0CA0EA60" w14:textId="77777777" w:rsidR="009337F1" w:rsidRPr="00027D1B" w:rsidRDefault="009337F1" w:rsidP="0076728E">
            <w:pPr>
              <w:spacing w:line="0" w:lineRule="atLeast"/>
              <w:rPr>
                <w:rFonts w:ascii="ＭＳ 明朝" w:hAnsi="ＭＳ 明朝"/>
                <w:kern w:val="0"/>
              </w:rPr>
            </w:pPr>
            <w:r w:rsidRPr="00027D1B">
              <w:rPr>
                <w:rFonts w:ascii="ＭＳ 明朝" w:hAnsi="ＭＳ 明朝" w:hint="eastAsia"/>
                <w:spacing w:val="54"/>
                <w:w w:val="89"/>
                <w:kern w:val="0"/>
              </w:rPr>
              <w:t>事務担当室課</w:t>
            </w:r>
            <w:r w:rsidRPr="00027D1B">
              <w:rPr>
                <w:rFonts w:ascii="ＭＳ 明朝" w:hAnsi="ＭＳ 明朝" w:hint="eastAsia"/>
                <w:w w:val="89"/>
                <w:kern w:val="0"/>
              </w:rPr>
              <w:t>所</w:t>
            </w:r>
          </w:p>
        </w:tc>
        <w:tc>
          <w:tcPr>
            <w:tcW w:w="6499" w:type="dxa"/>
            <w:tcBorders>
              <w:bottom w:val="dashSmallGap" w:sz="4" w:space="0" w:color="auto"/>
            </w:tcBorders>
            <w:vAlign w:val="center"/>
          </w:tcPr>
          <w:p w14:paraId="144C2FCE" w14:textId="77777777" w:rsidR="009337F1" w:rsidRPr="00027D1B" w:rsidRDefault="009337F1" w:rsidP="0076728E">
            <w:pPr>
              <w:ind w:firstLineChars="800" w:firstLine="1680"/>
              <w:rPr>
                <w:rFonts w:ascii="ＭＳ 明朝" w:hAnsi="ＭＳ 明朝"/>
              </w:rPr>
            </w:pPr>
            <w:r w:rsidRPr="00027D1B">
              <w:rPr>
                <w:rFonts w:ascii="ＭＳ 明朝" w:hAnsi="ＭＳ 明朝" w:hint="eastAsia"/>
              </w:rPr>
              <w:t xml:space="preserve">局（所） 　　　　　　　　室・部　 　 </w:t>
            </w:r>
          </w:p>
        </w:tc>
      </w:tr>
      <w:tr w:rsidR="009337F1" w:rsidRPr="00027D1B" w14:paraId="1327B8AC" w14:textId="77777777" w:rsidTr="009337F1">
        <w:trPr>
          <w:trHeight w:val="435"/>
        </w:trPr>
        <w:tc>
          <w:tcPr>
            <w:tcW w:w="2162" w:type="dxa"/>
            <w:vMerge/>
            <w:vAlign w:val="center"/>
          </w:tcPr>
          <w:p w14:paraId="34CB9551" w14:textId="77777777" w:rsidR="009337F1" w:rsidRPr="00027D1B" w:rsidRDefault="009337F1" w:rsidP="0076728E">
            <w:pPr>
              <w:jc w:val="center"/>
              <w:rPr>
                <w:rFonts w:ascii="ＭＳ 明朝" w:hAnsi="ＭＳ 明朝"/>
                <w:kern w:val="0"/>
              </w:rPr>
            </w:pPr>
          </w:p>
        </w:tc>
        <w:tc>
          <w:tcPr>
            <w:tcW w:w="6499" w:type="dxa"/>
            <w:tcBorders>
              <w:top w:val="dashSmallGap" w:sz="4" w:space="0" w:color="auto"/>
              <w:bottom w:val="dashSmallGap" w:sz="4" w:space="0" w:color="auto"/>
            </w:tcBorders>
            <w:vAlign w:val="center"/>
          </w:tcPr>
          <w:p w14:paraId="012C14D4" w14:textId="77777777" w:rsidR="009337F1" w:rsidRPr="00027D1B" w:rsidRDefault="009337F1" w:rsidP="0076728E">
            <w:pPr>
              <w:ind w:firstLineChars="800" w:firstLine="1680"/>
              <w:rPr>
                <w:rFonts w:ascii="ＭＳ 明朝" w:hAnsi="ＭＳ 明朝"/>
              </w:rPr>
            </w:pPr>
            <w:r w:rsidRPr="00027D1B">
              <w:rPr>
                <w:rFonts w:ascii="ＭＳ 明朝" w:hAnsi="ＭＳ 明朝" w:hint="eastAsia"/>
              </w:rPr>
              <w:t>課　 　  　　　　　　　　グループ（班）</w:t>
            </w:r>
          </w:p>
        </w:tc>
      </w:tr>
      <w:tr w:rsidR="009337F1" w:rsidRPr="00027D1B" w14:paraId="5E959BE8" w14:textId="77777777" w:rsidTr="009337F1">
        <w:trPr>
          <w:trHeight w:val="450"/>
        </w:trPr>
        <w:tc>
          <w:tcPr>
            <w:tcW w:w="2162" w:type="dxa"/>
            <w:vMerge/>
            <w:vAlign w:val="center"/>
          </w:tcPr>
          <w:p w14:paraId="75E4660A" w14:textId="77777777" w:rsidR="009337F1" w:rsidRPr="00027D1B" w:rsidRDefault="009337F1" w:rsidP="0076728E">
            <w:pPr>
              <w:jc w:val="center"/>
              <w:rPr>
                <w:rFonts w:ascii="ＭＳ 明朝" w:hAnsi="ＭＳ 明朝"/>
                <w:kern w:val="0"/>
              </w:rPr>
            </w:pPr>
          </w:p>
        </w:tc>
        <w:tc>
          <w:tcPr>
            <w:tcW w:w="6499" w:type="dxa"/>
            <w:tcBorders>
              <w:top w:val="dashSmallGap" w:sz="4" w:space="0" w:color="auto"/>
            </w:tcBorders>
            <w:vAlign w:val="center"/>
          </w:tcPr>
          <w:p w14:paraId="562B84E1" w14:textId="77777777" w:rsidR="009337F1" w:rsidRPr="00027D1B" w:rsidRDefault="009337F1" w:rsidP="0076728E">
            <w:pPr>
              <w:rPr>
                <w:rFonts w:ascii="ＭＳ 明朝" w:hAnsi="ＭＳ 明朝"/>
              </w:rPr>
            </w:pPr>
            <w:r w:rsidRPr="00027D1B">
              <w:rPr>
                <w:rFonts w:ascii="ＭＳ 明朝" w:hAnsi="ＭＳ 明朝" w:hint="eastAsia"/>
              </w:rPr>
              <w:t>電話番号　　　　　　　　　　　　内線</w:t>
            </w:r>
          </w:p>
        </w:tc>
      </w:tr>
    </w:tbl>
    <w:p w14:paraId="3F00AE6D" w14:textId="77777777" w:rsidR="009337F1" w:rsidRPr="00027D1B" w:rsidRDefault="009337F1" w:rsidP="009337F1">
      <w:pPr>
        <w:spacing w:line="0" w:lineRule="atLeast"/>
        <w:ind w:leftChars="50" w:left="840" w:rightChars="170" w:right="357" w:hangingChars="350" w:hanging="735"/>
        <w:rPr>
          <w:rFonts w:ascii="ＭＳ 明朝" w:hAnsi="ＭＳ 明朝"/>
          <w:spacing w:val="6"/>
        </w:rPr>
      </w:pPr>
      <w:r w:rsidRPr="00027D1B">
        <w:rPr>
          <w:rFonts w:ascii="ＭＳ 明朝" w:hAnsi="ＭＳ 明朝" w:hint="eastAsia"/>
        </w:rPr>
        <w:t>備考</w:t>
      </w:r>
      <w:r w:rsidRPr="00027D1B">
        <w:rPr>
          <w:rFonts w:ascii="ＭＳ 明朝" w:hAnsi="ＭＳ 明朝" w:hint="eastAsia"/>
          <w:spacing w:val="6"/>
        </w:rPr>
        <w:t xml:space="preserve">　１　行政文書の公開により得た情報は、適正に用いなければなりません。</w:t>
      </w:r>
    </w:p>
    <w:p w14:paraId="0183ED86" w14:textId="77777777" w:rsidR="009337F1" w:rsidRPr="00027D1B" w:rsidRDefault="009337F1" w:rsidP="009337F1">
      <w:pPr>
        <w:spacing w:line="0" w:lineRule="atLeast"/>
        <w:ind w:leftChars="350" w:left="957" w:rightChars="170" w:right="357" w:hangingChars="100" w:hanging="222"/>
        <w:rPr>
          <w:rFonts w:ascii="ＭＳ 明朝" w:hAnsi="ＭＳ 明朝"/>
          <w:spacing w:val="6"/>
        </w:rPr>
      </w:pPr>
      <w:r w:rsidRPr="00027D1B">
        <w:rPr>
          <w:rFonts w:ascii="ＭＳ 明朝" w:hAnsi="ＭＳ 明朝" w:hint="eastAsia"/>
          <w:spacing w:val="6"/>
        </w:rPr>
        <w:t>２　窓口で行政文書の公開を受ける際には、この通知書を係員に提示してください。</w:t>
      </w:r>
    </w:p>
    <w:p w14:paraId="14DF9C7D" w14:textId="106EB0DE" w:rsidR="009337F1" w:rsidRPr="00027D1B" w:rsidRDefault="009337F1" w:rsidP="009337F1">
      <w:pPr>
        <w:spacing w:line="0" w:lineRule="atLeast"/>
        <w:ind w:leftChars="350" w:left="957" w:rightChars="170" w:right="357" w:hangingChars="100" w:hanging="222"/>
        <w:rPr>
          <w:rFonts w:ascii="ＭＳ 明朝" w:hAnsi="ＭＳ 明朝"/>
          <w:spacing w:val="6"/>
        </w:rPr>
      </w:pPr>
      <w:r w:rsidRPr="00027D1B">
        <w:rPr>
          <w:rFonts w:ascii="ＭＳ 明朝" w:hAnsi="ＭＳ 明朝" w:hint="eastAsia"/>
          <w:spacing w:val="6"/>
        </w:rPr>
        <w:t>３</w:t>
      </w:r>
      <w:r w:rsidRPr="00027D1B">
        <w:rPr>
          <w:rFonts w:hint="eastAsia"/>
          <w:spacing w:val="6"/>
        </w:rPr>
        <w:t xml:space="preserve">　「時限性公開」の欄は、公開請求に係る行政文書の一部の公開を拒む理由がなくなる期日をあらかじめ明示することができるときに記入してあります。</w:t>
      </w:r>
    </w:p>
    <w:p w14:paraId="25E985B7" w14:textId="3D3BDBFC" w:rsidR="009337F1" w:rsidRPr="00027D1B" w:rsidRDefault="009337F1">
      <w:pPr>
        <w:widowControl/>
        <w:jc w:val="left"/>
      </w:pPr>
      <w:r w:rsidRPr="00027D1B">
        <w:br w:type="page"/>
      </w:r>
    </w:p>
    <w:p w14:paraId="590E4CDF" w14:textId="77777777" w:rsidR="009337F1" w:rsidRPr="00027D1B" w:rsidRDefault="009337F1" w:rsidP="009337F1">
      <w:pPr>
        <w:spacing w:after="120" w:line="420" w:lineRule="exact"/>
        <w:ind w:firstLineChars="100" w:firstLine="210"/>
        <w:rPr>
          <w:rFonts w:ascii="?l?r ??fc"/>
          <w:snapToGrid w:val="0"/>
        </w:rPr>
      </w:pPr>
      <w:r w:rsidRPr="00027D1B">
        <w:rPr>
          <w:rFonts w:hint="eastAsia"/>
          <w:snapToGrid w:val="0"/>
        </w:rPr>
        <w:lastRenderedPageBreak/>
        <w:t>第４号様式（第４条関係）（用紙　日本</w:t>
      </w:r>
      <w:r w:rsidRPr="00027D1B">
        <w:rPr>
          <w:rFonts w:hint="eastAsia"/>
          <w:snapToGrid w:val="0"/>
          <w:kern w:val="0"/>
        </w:rPr>
        <w:t>産業</w:t>
      </w:r>
      <w:r w:rsidRPr="00027D1B">
        <w:rPr>
          <w:rFonts w:hint="eastAsia"/>
          <w:snapToGrid w:val="0"/>
        </w:rPr>
        <w:t>規格Ａ４縦長型）</w:t>
      </w:r>
    </w:p>
    <w:p w14:paraId="14A7DE88" w14:textId="77777777" w:rsidR="009337F1" w:rsidRPr="00027D1B" w:rsidRDefault="009337F1" w:rsidP="009337F1">
      <w:pPr>
        <w:spacing w:after="120" w:line="420" w:lineRule="exact"/>
        <w:jc w:val="center"/>
        <w:rPr>
          <w:rFonts w:ascii="?l?r ??fc"/>
          <w:snapToGrid w:val="0"/>
        </w:rPr>
      </w:pPr>
      <w:r w:rsidRPr="00027D1B">
        <w:rPr>
          <w:snapToGrid w:val="0"/>
        </w:rPr>
        <w:fldChar w:fldCharType="begin"/>
      </w:r>
      <w:r w:rsidRPr="00027D1B">
        <w:rPr>
          <w:snapToGrid w:val="0"/>
        </w:rPr>
        <w:instrText xml:space="preserve"> eq \o\ad(</w:instrText>
      </w:r>
      <w:r w:rsidRPr="00027D1B">
        <w:rPr>
          <w:rFonts w:hint="eastAsia"/>
          <w:snapToGrid w:val="0"/>
        </w:rPr>
        <w:instrText>行政文書公開拒否決定通知書</w:instrText>
      </w:r>
      <w:r w:rsidRPr="00027D1B">
        <w:rPr>
          <w:snapToGrid w:val="0"/>
        </w:rPr>
        <w:instrText>,</w:instrText>
      </w:r>
      <w:r w:rsidRPr="00027D1B">
        <w:rPr>
          <w:rFonts w:hint="eastAsia"/>
          <w:snapToGrid w:val="0"/>
        </w:rPr>
        <w:instrText xml:space="preserve">　　　　　　　　　　　　　　　</w:instrText>
      </w:r>
      <w:r w:rsidRPr="00027D1B">
        <w:rPr>
          <w:snapToGrid w:val="0"/>
        </w:rPr>
        <w:instrText>)</w:instrText>
      </w:r>
      <w:r w:rsidRPr="00027D1B">
        <w:rPr>
          <w:snapToGrid w:val="0"/>
        </w:rPr>
        <w:fldChar w:fldCharType="end"/>
      </w:r>
      <w:r w:rsidRPr="00027D1B">
        <w:rPr>
          <w:rFonts w:ascii="?l?r ??fc"/>
          <w:snapToGrid w:val="0"/>
        </w:rPr>
        <w:t xml:space="preserve"> </w:t>
      </w:r>
    </w:p>
    <w:p w14:paraId="5B98427D" w14:textId="77777777" w:rsidR="00A02C58" w:rsidRPr="00027D1B" w:rsidRDefault="00A02C58" w:rsidP="00A02C58">
      <w:pPr>
        <w:ind w:rightChars="267" w:right="561"/>
        <w:jc w:val="right"/>
        <w:rPr>
          <w:rFonts w:ascii="ＭＳ 明朝" w:hAnsi="ＭＳ 明朝"/>
        </w:rPr>
      </w:pPr>
      <w:r w:rsidRPr="00027D1B">
        <w:rPr>
          <w:rFonts w:ascii="ＭＳ 明朝" w:hAnsi="ＭＳ 明朝" w:hint="eastAsia"/>
        </w:rPr>
        <w:t>第　　　　　号</w:t>
      </w:r>
    </w:p>
    <w:p w14:paraId="7B3BA8CC" w14:textId="77777777" w:rsidR="00A02C58" w:rsidRPr="00027D1B" w:rsidRDefault="00A02C58" w:rsidP="00A02C58">
      <w:pPr>
        <w:ind w:rightChars="267" w:right="561"/>
        <w:jc w:val="right"/>
        <w:rPr>
          <w:rFonts w:ascii="ＭＳ 明朝" w:hAnsi="ＭＳ 明朝"/>
        </w:rPr>
      </w:pPr>
      <w:r w:rsidRPr="00027D1B">
        <w:rPr>
          <w:rFonts w:ascii="ＭＳ 明朝" w:hAnsi="ＭＳ 明朝" w:hint="eastAsia"/>
        </w:rPr>
        <w:t>年　　月　　日</w:t>
      </w:r>
    </w:p>
    <w:p w14:paraId="72A482D7" w14:textId="77777777" w:rsidR="009337F1" w:rsidRPr="00027D1B" w:rsidRDefault="009337F1" w:rsidP="009337F1">
      <w:pPr>
        <w:spacing w:after="120" w:line="420" w:lineRule="exact"/>
        <w:rPr>
          <w:rFonts w:ascii="?l?r ??fc"/>
          <w:snapToGrid w:val="0"/>
        </w:rPr>
      </w:pPr>
      <w:r w:rsidRPr="00027D1B">
        <w:rPr>
          <w:rFonts w:hint="eastAsia"/>
          <w:snapToGrid w:val="0"/>
        </w:rPr>
        <w:t xml:space="preserve">　　　　　　　　　様</w:t>
      </w:r>
    </w:p>
    <w:p w14:paraId="2C3C7143" w14:textId="77777777" w:rsidR="009337F1" w:rsidRPr="00027D1B" w:rsidRDefault="009337F1" w:rsidP="009337F1">
      <w:pPr>
        <w:spacing w:after="120" w:line="420" w:lineRule="exact"/>
        <w:ind w:rightChars="242" w:right="508"/>
        <w:jc w:val="right"/>
        <w:rPr>
          <w:rFonts w:ascii="?l?r ??fc"/>
          <w:snapToGrid w:val="0"/>
        </w:rPr>
      </w:pPr>
      <w:r w:rsidRPr="00027D1B">
        <w:rPr>
          <w:rFonts w:hint="eastAsia"/>
          <w:snapToGrid w:val="0"/>
        </w:rPr>
        <w:t xml:space="preserve">地方独立行政法人神奈川県立病院機構理事長　</w:t>
      </w:r>
      <w:r w:rsidRPr="00027D1B">
        <w:rPr>
          <w:rFonts w:hint="eastAsia"/>
          <w:snapToGrid w:val="0"/>
          <w:bdr w:val="single" w:sz="4" w:space="0" w:color="auto"/>
        </w:rPr>
        <w:t>印</w:t>
      </w:r>
      <w:r w:rsidRPr="00027D1B">
        <w:rPr>
          <w:rFonts w:hint="eastAsia"/>
          <w:snapToGrid w:val="0"/>
          <w:vanish/>
        </w:rPr>
        <w:t>印</w:t>
      </w:r>
    </w:p>
    <w:p w14:paraId="25D1D442" w14:textId="77777777" w:rsidR="009337F1" w:rsidRPr="00027D1B" w:rsidRDefault="009337F1" w:rsidP="009337F1">
      <w:pPr>
        <w:spacing w:line="0" w:lineRule="atLeast"/>
        <w:ind w:left="272" w:rightChars="145" w:right="304" w:firstLineChars="674" w:firstLine="1415"/>
        <w:rPr>
          <w:position w:val="6"/>
        </w:rPr>
      </w:pPr>
      <w:r w:rsidRPr="00027D1B">
        <w:rPr>
          <w:rFonts w:hint="eastAsia"/>
          <w:position w:val="6"/>
        </w:rPr>
        <w:t>年　　月　　日に公開請求のありました行政文書については、次のとおり公開を拒みます。</w:t>
      </w:r>
    </w:p>
    <w:p w14:paraId="7DC8B54D" w14:textId="77777777" w:rsidR="009337F1" w:rsidRPr="00027D1B" w:rsidRDefault="009337F1" w:rsidP="009337F1">
      <w:pPr>
        <w:spacing w:line="0" w:lineRule="atLeast"/>
        <w:ind w:left="286" w:rightChars="139" w:right="292" w:firstLineChars="103" w:firstLine="229"/>
        <w:rPr>
          <w:spacing w:val="6"/>
        </w:rPr>
      </w:pPr>
      <w:r w:rsidRPr="00027D1B">
        <w:rPr>
          <w:rFonts w:hint="eastAsia"/>
          <w:spacing w:val="6"/>
        </w:rPr>
        <w:t>なお、この処分に不服がある場合は、この処分があったことを知った日の翌日から起算して３か月以内に、地方独立行政法人神奈川県立病院機構理事長（以下「理事長」という。）に対して審査請求をすることができます。</w:t>
      </w:r>
    </w:p>
    <w:p w14:paraId="17E03633" w14:textId="77777777" w:rsidR="009337F1" w:rsidRPr="00027D1B" w:rsidRDefault="009337F1" w:rsidP="009337F1">
      <w:pPr>
        <w:spacing w:line="0" w:lineRule="atLeast"/>
        <w:ind w:left="286" w:rightChars="139" w:right="292" w:firstLineChars="103" w:firstLine="229"/>
        <w:rPr>
          <w:snapToGrid w:val="0"/>
        </w:rPr>
      </w:pPr>
      <w:r w:rsidRPr="00027D1B">
        <w:rPr>
          <w:rFonts w:hint="eastAsia"/>
          <w:spacing w:val="6"/>
        </w:rPr>
        <w:t>また、この処分については、上記の審査請求を行ったか否かにかかわらず、この処分があったことを知った日の翌日から起算して６か月以内に、地方独立行政法人神奈川県立病院機構（以下「病院機構」という。）を被告として（訴訟において病院機構を代表する者は理事長となります。）、横浜地方裁判所に処分の取消しの訴えを提起することもできます。ただし、上記の審査請求をした場合においては、処分の取消しの訴えを提起することができる期間は、当該審査請求に対する裁決があったことを知った日の翌日から起算して６か月以内となります</w:t>
      </w:r>
      <w:r w:rsidRPr="00027D1B">
        <w:rPr>
          <w:rFonts w:hint="eastAsia"/>
          <w:snapToGrid w:val="0"/>
        </w:rPr>
        <w:t>。</w:t>
      </w:r>
    </w:p>
    <w:p w14:paraId="0F8BF34F" w14:textId="77777777" w:rsidR="009337F1" w:rsidRPr="00027D1B" w:rsidRDefault="009337F1" w:rsidP="009337F1">
      <w:pPr>
        <w:spacing w:line="0" w:lineRule="atLeast"/>
        <w:ind w:left="210" w:firstLineChars="500" w:firstLine="1050"/>
        <w:rPr>
          <w:rFonts w:ascii="?l?r ??fc"/>
          <w:snapToGrid w:val="0"/>
        </w:rPr>
      </w:pPr>
    </w:p>
    <w:tbl>
      <w:tblPr>
        <w:tblW w:w="4674" w:type="pct"/>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641"/>
        <w:gridCol w:w="5828"/>
      </w:tblGrid>
      <w:tr w:rsidR="009337F1" w:rsidRPr="00027D1B" w14:paraId="0B94433C" w14:textId="77777777" w:rsidTr="00010CAD">
        <w:trPr>
          <w:cantSplit/>
          <w:trHeight w:hRule="exact" w:val="1227"/>
        </w:trPr>
        <w:tc>
          <w:tcPr>
            <w:tcW w:w="1559" w:type="pct"/>
            <w:vAlign w:val="center"/>
          </w:tcPr>
          <w:p w14:paraId="0701DAB2" w14:textId="77777777" w:rsidR="009337F1" w:rsidRPr="00027D1B" w:rsidRDefault="009337F1" w:rsidP="0076728E">
            <w:pPr>
              <w:jc w:val="distribute"/>
              <w:rPr>
                <w:rFonts w:ascii="?l?r ??fc"/>
                <w:snapToGrid w:val="0"/>
              </w:rPr>
            </w:pPr>
            <w:r w:rsidRPr="00027D1B">
              <w:rPr>
                <w:rFonts w:hint="eastAsia"/>
                <w:snapToGrid w:val="0"/>
              </w:rPr>
              <w:t>公開請求に係る</w:t>
            </w:r>
          </w:p>
          <w:p w14:paraId="6D2F8C98" w14:textId="77777777" w:rsidR="009337F1" w:rsidRPr="00027D1B" w:rsidRDefault="009337F1" w:rsidP="0076728E">
            <w:pPr>
              <w:jc w:val="distribute"/>
              <w:rPr>
                <w:rFonts w:ascii="?l?r ??fc"/>
                <w:snapToGrid w:val="0"/>
              </w:rPr>
            </w:pPr>
            <w:r w:rsidRPr="00027D1B">
              <w:rPr>
                <w:rFonts w:hint="eastAsia"/>
                <w:snapToGrid w:val="0"/>
              </w:rPr>
              <w:t>行政文書の内容</w:t>
            </w:r>
          </w:p>
        </w:tc>
        <w:tc>
          <w:tcPr>
            <w:tcW w:w="3441" w:type="pct"/>
          </w:tcPr>
          <w:p w14:paraId="54318A52" w14:textId="77777777" w:rsidR="009337F1" w:rsidRPr="00027D1B" w:rsidRDefault="009337F1" w:rsidP="0076728E">
            <w:pPr>
              <w:rPr>
                <w:rFonts w:ascii="?l?r ??fc"/>
                <w:snapToGrid w:val="0"/>
              </w:rPr>
            </w:pPr>
          </w:p>
        </w:tc>
      </w:tr>
      <w:tr w:rsidR="009337F1" w:rsidRPr="00027D1B" w14:paraId="5BF07FE5" w14:textId="77777777" w:rsidTr="00010CAD">
        <w:trPr>
          <w:cantSplit/>
          <w:trHeight w:hRule="exact" w:val="1800"/>
        </w:trPr>
        <w:tc>
          <w:tcPr>
            <w:tcW w:w="1559" w:type="pct"/>
            <w:vAlign w:val="center"/>
          </w:tcPr>
          <w:p w14:paraId="51E4074C" w14:textId="77777777" w:rsidR="009337F1" w:rsidRPr="00027D1B" w:rsidRDefault="009337F1" w:rsidP="0076728E">
            <w:pPr>
              <w:jc w:val="distribute"/>
              <w:rPr>
                <w:rFonts w:ascii="?l?r ??fc"/>
                <w:snapToGrid w:val="0"/>
              </w:rPr>
            </w:pPr>
            <w:r w:rsidRPr="00027D1B">
              <w:rPr>
                <w:rFonts w:hint="eastAsia"/>
                <w:snapToGrid w:val="0"/>
              </w:rPr>
              <w:t>公開を拒む理由</w:t>
            </w:r>
          </w:p>
        </w:tc>
        <w:tc>
          <w:tcPr>
            <w:tcW w:w="3441" w:type="pct"/>
          </w:tcPr>
          <w:p w14:paraId="33F8D8C9" w14:textId="77777777" w:rsidR="009337F1" w:rsidRPr="00027D1B" w:rsidRDefault="009337F1" w:rsidP="0076728E">
            <w:pPr>
              <w:spacing w:line="350" w:lineRule="exact"/>
              <w:rPr>
                <w:rFonts w:ascii="?l?r ??fc"/>
                <w:spacing w:val="6"/>
              </w:rPr>
            </w:pPr>
            <w:r w:rsidRPr="00027D1B">
              <w:rPr>
                <w:rFonts w:hint="eastAsia"/>
                <w:spacing w:val="6"/>
              </w:rPr>
              <w:t>神奈川県情報公開条例第　　　条第　　　項第　　号　該当</w:t>
            </w:r>
          </w:p>
          <w:p w14:paraId="6CA15941" w14:textId="77777777" w:rsidR="009337F1" w:rsidRPr="00027D1B" w:rsidRDefault="009337F1" w:rsidP="0076728E">
            <w:pPr>
              <w:spacing w:line="350" w:lineRule="exact"/>
              <w:rPr>
                <w:rFonts w:ascii="?l?r ??fc"/>
                <w:snapToGrid w:val="0"/>
              </w:rPr>
            </w:pPr>
            <w:r w:rsidRPr="00027D1B">
              <w:rPr>
                <w:rFonts w:hint="eastAsia"/>
                <w:snapToGrid w:val="0"/>
              </w:rPr>
              <w:t>（理由）</w:t>
            </w:r>
          </w:p>
          <w:p w14:paraId="04EA0256" w14:textId="77777777" w:rsidR="009337F1" w:rsidRPr="00027D1B" w:rsidRDefault="009337F1" w:rsidP="0076728E">
            <w:pPr>
              <w:spacing w:line="350" w:lineRule="exact"/>
              <w:rPr>
                <w:rFonts w:ascii="?l?r ??fc"/>
                <w:snapToGrid w:val="0"/>
              </w:rPr>
            </w:pPr>
          </w:p>
          <w:p w14:paraId="20684A20" w14:textId="77777777" w:rsidR="009337F1" w:rsidRPr="00027D1B" w:rsidRDefault="009337F1" w:rsidP="0076728E">
            <w:pPr>
              <w:spacing w:line="350" w:lineRule="exact"/>
              <w:rPr>
                <w:rFonts w:ascii="?l?r ??fc"/>
                <w:snapToGrid w:val="0"/>
              </w:rPr>
            </w:pPr>
          </w:p>
        </w:tc>
      </w:tr>
      <w:tr w:rsidR="009337F1" w:rsidRPr="00027D1B" w14:paraId="79AE3471" w14:textId="77777777" w:rsidTr="00010CAD">
        <w:trPr>
          <w:cantSplit/>
          <w:trHeight w:hRule="exact" w:val="1224"/>
        </w:trPr>
        <w:tc>
          <w:tcPr>
            <w:tcW w:w="1559" w:type="pct"/>
            <w:vAlign w:val="center"/>
          </w:tcPr>
          <w:p w14:paraId="34675EF7" w14:textId="77777777" w:rsidR="009337F1" w:rsidRPr="00027D1B" w:rsidRDefault="009337F1" w:rsidP="0076728E">
            <w:pPr>
              <w:jc w:val="distribute"/>
              <w:rPr>
                <w:rFonts w:ascii="?l?r ??fc"/>
                <w:snapToGrid w:val="0"/>
              </w:rPr>
            </w:pPr>
            <w:r w:rsidRPr="00027D1B">
              <w:rPr>
                <w:rFonts w:hint="eastAsia"/>
                <w:snapToGrid w:val="0"/>
              </w:rPr>
              <w:t>時限性公開</w:t>
            </w:r>
          </w:p>
        </w:tc>
        <w:tc>
          <w:tcPr>
            <w:tcW w:w="3441" w:type="pct"/>
            <w:vAlign w:val="center"/>
          </w:tcPr>
          <w:p w14:paraId="7CB2FD59" w14:textId="77777777" w:rsidR="009337F1" w:rsidRPr="00027D1B" w:rsidRDefault="009337F1" w:rsidP="0076728E">
            <w:pPr>
              <w:snapToGrid w:val="0"/>
              <w:ind w:leftChars="6" w:left="13" w:rightChars="29" w:right="61" w:firstLineChars="97" w:firstLine="215"/>
              <w:rPr>
                <w:rFonts w:ascii="?l?r ??fc"/>
                <w:spacing w:val="6"/>
              </w:rPr>
            </w:pPr>
            <w:r w:rsidRPr="00027D1B">
              <w:rPr>
                <w:rFonts w:hint="eastAsia"/>
                <w:spacing w:val="6"/>
              </w:rPr>
              <w:t>上に示した公開を拒む理由のうち、　　　　　　　　については、　　　　　年　　　月　　　日以後であればその理由がなくなりますので、同日以後に改めて公開請求をしてください。</w:t>
            </w:r>
          </w:p>
        </w:tc>
      </w:tr>
      <w:tr w:rsidR="009337F1" w:rsidRPr="00027D1B" w14:paraId="284D6D08" w14:textId="77777777" w:rsidTr="00010CAD">
        <w:trPr>
          <w:cantSplit/>
          <w:trHeight w:hRule="exact" w:val="341"/>
        </w:trPr>
        <w:tc>
          <w:tcPr>
            <w:tcW w:w="1559" w:type="pct"/>
            <w:vMerge w:val="restart"/>
            <w:tcFitText/>
            <w:vAlign w:val="center"/>
          </w:tcPr>
          <w:p w14:paraId="2B1ECFA8" w14:textId="77777777" w:rsidR="009337F1" w:rsidRPr="00027D1B" w:rsidRDefault="009337F1" w:rsidP="0076728E">
            <w:pPr>
              <w:spacing w:line="0" w:lineRule="atLeast"/>
              <w:rPr>
                <w:rFonts w:hAnsi="ＭＳ 明朝"/>
                <w:kern w:val="0"/>
              </w:rPr>
            </w:pPr>
            <w:r w:rsidRPr="00027D1B">
              <w:rPr>
                <w:rFonts w:hAnsi="ＭＳ 明朝" w:hint="eastAsia"/>
                <w:spacing w:val="93"/>
                <w:w w:val="89"/>
                <w:kern w:val="0"/>
              </w:rPr>
              <w:t>事務担当室課</w:t>
            </w:r>
            <w:r w:rsidRPr="00027D1B">
              <w:rPr>
                <w:rFonts w:hAnsi="ＭＳ 明朝" w:hint="eastAsia"/>
                <w:spacing w:val="-1"/>
                <w:w w:val="89"/>
                <w:kern w:val="0"/>
              </w:rPr>
              <w:t>所</w:t>
            </w:r>
          </w:p>
        </w:tc>
        <w:tc>
          <w:tcPr>
            <w:tcW w:w="3441" w:type="pct"/>
            <w:tcBorders>
              <w:bottom w:val="dashSmallGap" w:sz="4" w:space="0" w:color="auto"/>
            </w:tcBorders>
            <w:vAlign w:val="center"/>
          </w:tcPr>
          <w:p w14:paraId="58113C91" w14:textId="77777777" w:rsidR="009337F1" w:rsidRPr="00027D1B" w:rsidRDefault="009337F1" w:rsidP="0076728E">
            <w:pPr>
              <w:ind w:firstLineChars="800" w:firstLine="1680"/>
              <w:rPr>
                <w:rFonts w:hAnsi="ＭＳ 明朝"/>
              </w:rPr>
            </w:pPr>
            <w:r w:rsidRPr="00027D1B">
              <w:rPr>
                <w:rFonts w:hAnsi="ＭＳ 明朝" w:hint="eastAsia"/>
              </w:rPr>
              <w:t>局（所）</w:t>
            </w:r>
            <w:r w:rsidRPr="00027D1B">
              <w:rPr>
                <w:rFonts w:hAnsi="ＭＳ 明朝" w:hint="eastAsia"/>
              </w:rPr>
              <w:t xml:space="preserve"> </w:t>
            </w:r>
            <w:r w:rsidRPr="00027D1B">
              <w:rPr>
                <w:rFonts w:hAnsi="ＭＳ 明朝" w:hint="eastAsia"/>
              </w:rPr>
              <w:t xml:space="preserve">　　　　　　　室・部　</w:t>
            </w:r>
            <w:r w:rsidRPr="00027D1B">
              <w:rPr>
                <w:rFonts w:hAnsi="ＭＳ 明朝" w:hint="eastAsia"/>
              </w:rPr>
              <w:t xml:space="preserve"> </w:t>
            </w:r>
            <w:r w:rsidRPr="00027D1B">
              <w:rPr>
                <w:rFonts w:hAnsi="ＭＳ 明朝" w:hint="eastAsia"/>
              </w:rPr>
              <w:t xml:space="preserve">　</w:t>
            </w:r>
            <w:r w:rsidRPr="00027D1B">
              <w:rPr>
                <w:rFonts w:hAnsi="ＭＳ 明朝" w:hint="eastAsia"/>
              </w:rPr>
              <w:t xml:space="preserve"> </w:t>
            </w:r>
          </w:p>
        </w:tc>
      </w:tr>
      <w:tr w:rsidR="009337F1" w:rsidRPr="00027D1B" w14:paraId="76AB900A" w14:textId="77777777" w:rsidTr="00010CAD">
        <w:trPr>
          <w:cantSplit/>
          <w:trHeight w:hRule="exact" w:val="341"/>
        </w:trPr>
        <w:tc>
          <w:tcPr>
            <w:tcW w:w="1559" w:type="pct"/>
            <w:vMerge/>
            <w:vAlign w:val="center"/>
          </w:tcPr>
          <w:p w14:paraId="3D5C8407" w14:textId="77777777" w:rsidR="009337F1" w:rsidRPr="00027D1B" w:rsidRDefault="009337F1" w:rsidP="0076728E">
            <w:pPr>
              <w:jc w:val="center"/>
              <w:rPr>
                <w:rFonts w:hAnsi="ＭＳ 明朝"/>
                <w:kern w:val="0"/>
              </w:rPr>
            </w:pPr>
          </w:p>
        </w:tc>
        <w:tc>
          <w:tcPr>
            <w:tcW w:w="3441" w:type="pct"/>
            <w:tcBorders>
              <w:top w:val="dashSmallGap" w:sz="4" w:space="0" w:color="auto"/>
              <w:bottom w:val="dashSmallGap" w:sz="4" w:space="0" w:color="auto"/>
            </w:tcBorders>
            <w:vAlign w:val="center"/>
          </w:tcPr>
          <w:p w14:paraId="2141DC42" w14:textId="77777777" w:rsidR="009337F1" w:rsidRPr="00027D1B" w:rsidRDefault="009337F1" w:rsidP="0076728E">
            <w:pPr>
              <w:ind w:firstLineChars="800" w:firstLine="1680"/>
              <w:rPr>
                <w:rFonts w:hAnsi="ＭＳ 明朝"/>
              </w:rPr>
            </w:pPr>
            <w:r w:rsidRPr="00027D1B">
              <w:rPr>
                <w:rFonts w:hAnsi="ＭＳ 明朝" w:hint="eastAsia"/>
              </w:rPr>
              <w:t xml:space="preserve">課　</w:t>
            </w:r>
            <w:r w:rsidRPr="00027D1B">
              <w:rPr>
                <w:rFonts w:hAnsi="ＭＳ 明朝" w:hint="eastAsia"/>
              </w:rPr>
              <w:t xml:space="preserve"> </w:t>
            </w:r>
            <w:r w:rsidRPr="00027D1B">
              <w:rPr>
                <w:rFonts w:hAnsi="ＭＳ 明朝" w:hint="eastAsia"/>
              </w:rPr>
              <w:t xml:space="preserve">　</w:t>
            </w:r>
            <w:r w:rsidRPr="00027D1B">
              <w:rPr>
                <w:rFonts w:hAnsi="ＭＳ 明朝" w:hint="eastAsia"/>
              </w:rPr>
              <w:t xml:space="preserve">  </w:t>
            </w:r>
            <w:r w:rsidRPr="00027D1B">
              <w:rPr>
                <w:rFonts w:hAnsi="ＭＳ 明朝" w:hint="eastAsia"/>
              </w:rPr>
              <w:t xml:space="preserve">　　　　　　　グループ（班）</w:t>
            </w:r>
          </w:p>
        </w:tc>
      </w:tr>
      <w:tr w:rsidR="009337F1" w:rsidRPr="00027D1B" w14:paraId="18EFCEAD" w14:textId="77777777" w:rsidTr="00010CAD">
        <w:trPr>
          <w:cantSplit/>
          <w:trHeight w:hRule="exact" w:val="341"/>
        </w:trPr>
        <w:tc>
          <w:tcPr>
            <w:tcW w:w="1559" w:type="pct"/>
            <w:vMerge/>
            <w:vAlign w:val="center"/>
          </w:tcPr>
          <w:p w14:paraId="2EC1B516" w14:textId="77777777" w:rsidR="009337F1" w:rsidRPr="00027D1B" w:rsidRDefault="009337F1" w:rsidP="0076728E">
            <w:pPr>
              <w:jc w:val="center"/>
              <w:rPr>
                <w:rFonts w:hAnsi="ＭＳ 明朝"/>
                <w:kern w:val="0"/>
              </w:rPr>
            </w:pPr>
          </w:p>
        </w:tc>
        <w:tc>
          <w:tcPr>
            <w:tcW w:w="3441" w:type="pct"/>
            <w:tcBorders>
              <w:top w:val="dashSmallGap" w:sz="4" w:space="0" w:color="auto"/>
            </w:tcBorders>
            <w:vAlign w:val="center"/>
          </w:tcPr>
          <w:p w14:paraId="584CE4BB" w14:textId="77777777" w:rsidR="009337F1" w:rsidRPr="00027D1B" w:rsidRDefault="009337F1" w:rsidP="0076728E">
            <w:pPr>
              <w:rPr>
                <w:rFonts w:hAnsi="ＭＳ 明朝"/>
              </w:rPr>
            </w:pPr>
            <w:r w:rsidRPr="00027D1B">
              <w:rPr>
                <w:rFonts w:hAnsi="ＭＳ 明朝" w:hint="eastAsia"/>
              </w:rPr>
              <w:t>電話番号　　　　　　　　　　　　内線</w:t>
            </w:r>
          </w:p>
        </w:tc>
      </w:tr>
    </w:tbl>
    <w:p w14:paraId="42D8762C" w14:textId="77777777" w:rsidR="009337F1" w:rsidRPr="00027D1B" w:rsidRDefault="009337F1" w:rsidP="009337F1">
      <w:pPr>
        <w:spacing w:before="120" w:line="0" w:lineRule="atLeast"/>
        <w:ind w:leftChars="100" w:left="625" w:rightChars="194" w:right="407" w:hangingChars="187" w:hanging="415"/>
        <w:rPr>
          <w:rFonts w:ascii="?l?r ??fc"/>
          <w:spacing w:val="6"/>
        </w:rPr>
      </w:pPr>
      <w:r w:rsidRPr="00027D1B">
        <w:rPr>
          <w:rFonts w:hint="eastAsia"/>
          <w:spacing w:val="6"/>
        </w:rPr>
        <w:t>備考　「時限性公開」の欄は、公開請求に係る行政文書の公開を拒む理由がなくなる期日をあらかじめ明示することができるときに記入してあります。</w:t>
      </w:r>
    </w:p>
    <w:p w14:paraId="3C733621" w14:textId="618223F3" w:rsidR="00EF6C5C" w:rsidRPr="00027D1B" w:rsidRDefault="00EF6C5C">
      <w:pPr>
        <w:widowControl/>
        <w:jc w:val="left"/>
      </w:pPr>
      <w:r w:rsidRPr="00027D1B">
        <w:br w:type="page"/>
      </w:r>
    </w:p>
    <w:p w14:paraId="5F6D0BFA" w14:textId="77777777" w:rsidR="00EF6C5C" w:rsidRPr="00027D1B" w:rsidRDefault="00EF6C5C" w:rsidP="00EF6C5C">
      <w:pPr>
        <w:spacing w:after="120" w:line="420" w:lineRule="exact"/>
        <w:ind w:firstLineChars="100" w:firstLine="210"/>
        <w:rPr>
          <w:rFonts w:ascii="?l?r ??fc"/>
          <w:snapToGrid w:val="0"/>
        </w:rPr>
      </w:pPr>
      <w:r w:rsidRPr="00027D1B">
        <w:rPr>
          <w:rFonts w:hint="eastAsia"/>
          <w:snapToGrid w:val="0"/>
        </w:rPr>
        <w:lastRenderedPageBreak/>
        <w:t>第５号様式（第５条関係）（用紙　日本</w:t>
      </w:r>
      <w:r w:rsidRPr="00027D1B">
        <w:rPr>
          <w:rFonts w:hint="eastAsia"/>
          <w:snapToGrid w:val="0"/>
          <w:kern w:val="0"/>
        </w:rPr>
        <w:t>産業規格Ａ４縦長型）</w:t>
      </w:r>
    </w:p>
    <w:p w14:paraId="757169A8" w14:textId="77777777" w:rsidR="00EF6C5C" w:rsidRPr="00027D1B" w:rsidRDefault="00EF6C5C" w:rsidP="00EF6C5C">
      <w:pPr>
        <w:spacing w:before="120" w:after="240" w:line="420" w:lineRule="exact"/>
        <w:jc w:val="center"/>
        <w:rPr>
          <w:rFonts w:ascii="?l?r ??fc"/>
          <w:snapToGrid w:val="0"/>
        </w:rPr>
      </w:pPr>
      <w:r w:rsidRPr="00027D1B">
        <w:rPr>
          <w:rFonts w:hint="eastAsia"/>
          <w:snapToGrid w:val="0"/>
        </w:rPr>
        <w:t>行政文書公開諾否決定期間延長通知書</w:t>
      </w:r>
    </w:p>
    <w:p w14:paraId="1BFD040A" w14:textId="77777777" w:rsidR="00DB2BEC" w:rsidRPr="00027D1B" w:rsidRDefault="00DB2BEC" w:rsidP="00DB2BEC">
      <w:pPr>
        <w:ind w:rightChars="267" w:right="561"/>
        <w:jc w:val="right"/>
        <w:rPr>
          <w:rFonts w:ascii="ＭＳ 明朝" w:hAnsi="ＭＳ 明朝"/>
        </w:rPr>
      </w:pPr>
      <w:r w:rsidRPr="00027D1B">
        <w:rPr>
          <w:rFonts w:ascii="ＭＳ 明朝" w:hAnsi="ＭＳ 明朝" w:hint="eastAsia"/>
        </w:rPr>
        <w:t>第　　　　　号</w:t>
      </w:r>
    </w:p>
    <w:p w14:paraId="5490C348" w14:textId="77777777" w:rsidR="00DB2BEC" w:rsidRPr="00027D1B" w:rsidRDefault="00DB2BEC" w:rsidP="00DB2BEC">
      <w:pPr>
        <w:ind w:rightChars="267" w:right="561"/>
        <w:jc w:val="right"/>
        <w:rPr>
          <w:rFonts w:ascii="ＭＳ 明朝" w:hAnsi="ＭＳ 明朝"/>
        </w:rPr>
      </w:pPr>
      <w:r w:rsidRPr="00027D1B">
        <w:rPr>
          <w:rFonts w:ascii="ＭＳ 明朝" w:hAnsi="ＭＳ 明朝" w:hint="eastAsia"/>
        </w:rPr>
        <w:t>年　　月　　日</w:t>
      </w:r>
    </w:p>
    <w:p w14:paraId="345E6822" w14:textId="77777777" w:rsidR="00EF6C5C" w:rsidRPr="00027D1B" w:rsidRDefault="00EF6C5C" w:rsidP="00EF6C5C">
      <w:pPr>
        <w:spacing w:after="120" w:line="420" w:lineRule="exact"/>
        <w:rPr>
          <w:rFonts w:ascii="?l?r ??fc"/>
          <w:snapToGrid w:val="0"/>
        </w:rPr>
      </w:pPr>
      <w:r w:rsidRPr="00027D1B">
        <w:rPr>
          <w:rFonts w:hint="eastAsia"/>
          <w:snapToGrid w:val="0"/>
        </w:rPr>
        <w:t xml:space="preserve">　　　　　　　　　様</w:t>
      </w:r>
    </w:p>
    <w:p w14:paraId="24CDAD9B" w14:textId="77777777" w:rsidR="00EF6C5C" w:rsidRPr="00027D1B" w:rsidRDefault="00EF6C5C" w:rsidP="00EF6C5C">
      <w:pPr>
        <w:spacing w:after="120" w:line="420" w:lineRule="exact"/>
        <w:ind w:right="459"/>
        <w:jc w:val="right"/>
        <w:rPr>
          <w:rFonts w:ascii="?l?r ??fc"/>
          <w:snapToGrid w:val="0"/>
        </w:rPr>
      </w:pPr>
      <w:r w:rsidRPr="00027D1B">
        <w:rPr>
          <w:rFonts w:hint="eastAsia"/>
          <w:snapToGrid w:val="0"/>
        </w:rPr>
        <w:t xml:space="preserve">　地方独立行政法人神奈川県立病院機構理事長　</w:t>
      </w:r>
      <w:r w:rsidRPr="00027D1B">
        <w:rPr>
          <w:rFonts w:ascii="?l?r ??fc" w:cs="?l?r ??fc" w:hint="eastAsia"/>
          <w:snapToGrid w:val="0"/>
          <w:bdr w:val="single" w:sz="4" w:space="0" w:color="auto" w:frame="1"/>
        </w:rPr>
        <w:t>印</w:t>
      </w:r>
      <w:r w:rsidRPr="00027D1B">
        <w:rPr>
          <w:rFonts w:hint="eastAsia"/>
          <w:snapToGrid w:val="0"/>
          <w:vanish/>
        </w:rPr>
        <w:t>印</w:t>
      </w:r>
      <w:r w:rsidRPr="00027D1B">
        <w:rPr>
          <w:rFonts w:hint="eastAsia"/>
          <w:snapToGrid w:val="0"/>
        </w:rPr>
        <w:t xml:space="preserve">　</w:t>
      </w:r>
    </w:p>
    <w:p w14:paraId="0189D134" w14:textId="77777777" w:rsidR="00EF6C5C" w:rsidRPr="00027D1B" w:rsidRDefault="00EF6C5C" w:rsidP="00EF6C5C">
      <w:pPr>
        <w:spacing w:line="0" w:lineRule="atLeast"/>
        <w:ind w:left="306" w:rightChars="134" w:right="281" w:firstLineChars="60" w:firstLine="133"/>
        <w:rPr>
          <w:rFonts w:asciiTheme="minorEastAsia" w:hAnsiTheme="minorEastAsia"/>
          <w:spacing w:val="6"/>
        </w:rPr>
      </w:pPr>
      <w:r w:rsidRPr="00027D1B">
        <w:rPr>
          <w:rFonts w:asciiTheme="minorEastAsia" w:hAnsiTheme="minorEastAsia" w:hint="eastAsia"/>
          <w:spacing w:val="6"/>
        </w:rPr>
        <w:t xml:space="preserve">　　　　年　　月　　日に請求のありました行政文書の公開については、神奈川県情報公開条例第</w:t>
      </w:r>
      <w:r w:rsidRPr="00027D1B">
        <w:rPr>
          <w:rFonts w:asciiTheme="minorEastAsia" w:hAnsiTheme="minorEastAsia" w:cs="?l?r ??fc"/>
          <w:spacing w:val="6"/>
        </w:rPr>
        <w:t>10</w:t>
      </w:r>
      <w:r w:rsidRPr="00027D1B">
        <w:rPr>
          <w:rFonts w:asciiTheme="minorEastAsia" w:hAnsiTheme="minorEastAsia" w:hint="eastAsia"/>
          <w:spacing w:val="6"/>
        </w:rPr>
        <w:t>条第４項の規定により、次のとおり諾否の決定期間を延長します。</w:t>
      </w:r>
    </w:p>
    <w:p w14:paraId="1F2B6CB8" w14:textId="77777777" w:rsidR="00EF6C5C" w:rsidRPr="00027D1B" w:rsidRDefault="00EF6C5C" w:rsidP="00EF6C5C">
      <w:pPr>
        <w:spacing w:after="120" w:line="0" w:lineRule="atLeast"/>
        <w:ind w:left="306" w:rightChars="134" w:right="281" w:firstLineChars="101" w:firstLine="224"/>
        <w:rPr>
          <w:rFonts w:asciiTheme="minorEastAsia" w:hAnsiTheme="minorEastAsia"/>
          <w:spacing w:val="6"/>
        </w:rPr>
      </w:pPr>
      <w:r w:rsidRPr="00027D1B">
        <w:rPr>
          <w:rFonts w:asciiTheme="minorEastAsia" w:hAnsiTheme="minorEastAsia" w:hint="eastAsia"/>
          <w:spacing w:val="6"/>
        </w:rPr>
        <w:t>なお、諾否の決定を行ったときは、通知します。</w:t>
      </w:r>
    </w:p>
    <w:tbl>
      <w:tblPr>
        <w:tblW w:w="8469"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10"/>
        <w:gridCol w:w="6159"/>
      </w:tblGrid>
      <w:tr w:rsidR="00EF6C5C" w:rsidRPr="00027D1B" w14:paraId="0178A447" w14:textId="77777777" w:rsidTr="00FC48D8">
        <w:trPr>
          <w:cantSplit/>
          <w:trHeight w:hRule="exact" w:val="1000"/>
        </w:trPr>
        <w:tc>
          <w:tcPr>
            <w:tcW w:w="2310" w:type="dxa"/>
            <w:tcBorders>
              <w:top w:val="single" w:sz="4" w:space="0" w:color="auto"/>
              <w:left w:val="single" w:sz="4" w:space="0" w:color="auto"/>
              <w:bottom w:val="single" w:sz="4" w:space="0" w:color="auto"/>
              <w:right w:val="single" w:sz="4" w:space="0" w:color="auto"/>
            </w:tcBorders>
            <w:vAlign w:val="center"/>
            <w:hideMark/>
          </w:tcPr>
          <w:p w14:paraId="5FF6847E" w14:textId="77777777" w:rsidR="00EF6C5C" w:rsidRPr="00027D1B" w:rsidRDefault="00EF6C5C" w:rsidP="0076728E">
            <w:pPr>
              <w:rPr>
                <w:rFonts w:ascii="?l?r ??fc"/>
                <w:snapToGrid w:val="0"/>
              </w:rPr>
            </w:pPr>
            <w:r w:rsidRPr="00027D1B">
              <w:rPr>
                <w:rFonts w:hint="eastAsia"/>
                <w:snapToGrid w:val="0"/>
              </w:rPr>
              <w:t>公開請求に係る行政文書の内容</w:t>
            </w:r>
          </w:p>
        </w:tc>
        <w:tc>
          <w:tcPr>
            <w:tcW w:w="6159" w:type="dxa"/>
            <w:tcBorders>
              <w:top w:val="single" w:sz="4" w:space="0" w:color="auto"/>
              <w:left w:val="single" w:sz="4" w:space="0" w:color="auto"/>
              <w:bottom w:val="single" w:sz="4" w:space="0" w:color="auto"/>
              <w:right w:val="single" w:sz="4" w:space="0" w:color="auto"/>
            </w:tcBorders>
          </w:tcPr>
          <w:p w14:paraId="0F45BD37" w14:textId="77777777" w:rsidR="00EF6C5C" w:rsidRPr="00027D1B" w:rsidRDefault="00EF6C5C" w:rsidP="0076728E">
            <w:pPr>
              <w:rPr>
                <w:rFonts w:ascii="?l?r ??fc"/>
                <w:snapToGrid w:val="0"/>
              </w:rPr>
            </w:pPr>
          </w:p>
        </w:tc>
      </w:tr>
      <w:tr w:rsidR="00EF6C5C" w:rsidRPr="00027D1B" w14:paraId="10AFBDF4" w14:textId="77777777" w:rsidTr="00FC48D8">
        <w:trPr>
          <w:cantSplit/>
          <w:trHeight w:hRule="exact" w:val="1000"/>
        </w:trPr>
        <w:tc>
          <w:tcPr>
            <w:tcW w:w="2310" w:type="dxa"/>
            <w:tcBorders>
              <w:top w:val="single" w:sz="4" w:space="0" w:color="auto"/>
              <w:left w:val="single" w:sz="4" w:space="0" w:color="auto"/>
              <w:bottom w:val="single" w:sz="4" w:space="0" w:color="auto"/>
              <w:right w:val="single" w:sz="4" w:space="0" w:color="auto"/>
            </w:tcBorders>
            <w:tcFitText/>
            <w:vAlign w:val="center"/>
            <w:hideMark/>
          </w:tcPr>
          <w:p w14:paraId="0C42DB3D" w14:textId="77777777" w:rsidR="00EF6C5C" w:rsidRPr="00027D1B" w:rsidRDefault="00EF6C5C" w:rsidP="0076728E">
            <w:pPr>
              <w:spacing w:line="320" w:lineRule="exact"/>
              <w:ind w:left="40" w:right="40"/>
              <w:rPr>
                <w:rFonts w:ascii="?l?r ??fc"/>
                <w:snapToGrid w:val="0"/>
              </w:rPr>
            </w:pPr>
            <w:r w:rsidRPr="00A60C45">
              <w:rPr>
                <w:rFonts w:hint="eastAsia"/>
                <w:snapToGrid w:val="0"/>
                <w:spacing w:val="74"/>
                <w:kern w:val="0"/>
              </w:rPr>
              <w:t>延長後の期</w:t>
            </w:r>
            <w:r w:rsidRPr="00A60C45">
              <w:rPr>
                <w:rFonts w:hint="eastAsia"/>
                <w:snapToGrid w:val="0"/>
                <w:kern w:val="0"/>
              </w:rPr>
              <w:t>間</w:t>
            </w:r>
          </w:p>
        </w:tc>
        <w:tc>
          <w:tcPr>
            <w:tcW w:w="6159" w:type="dxa"/>
            <w:tcBorders>
              <w:top w:val="single" w:sz="4" w:space="0" w:color="auto"/>
              <w:left w:val="single" w:sz="4" w:space="0" w:color="auto"/>
              <w:bottom w:val="single" w:sz="4" w:space="0" w:color="auto"/>
              <w:right w:val="single" w:sz="4" w:space="0" w:color="auto"/>
            </w:tcBorders>
            <w:vAlign w:val="center"/>
            <w:hideMark/>
          </w:tcPr>
          <w:p w14:paraId="7BE16369" w14:textId="62DB0C3A" w:rsidR="00EF6C5C" w:rsidRPr="00027D1B" w:rsidRDefault="00EF6C5C" w:rsidP="0076728E">
            <w:pPr>
              <w:rPr>
                <w:rFonts w:ascii="?l?r ??fc"/>
                <w:snapToGrid w:val="0"/>
              </w:rPr>
            </w:pPr>
            <w:r w:rsidRPr="00027D1B">
              <w:rPr>
                <w:rFonts w:hint="eastAsia"/>
                <w:snapToGrid w:val="0"/>
              </w:rPr>
              <w:t xml:space="preserve">　</w:t>
            </w:r>
            <w:r w:rsidRPr="00027D1B">
              <w:rPr>
                <w:rFonts w:hint="eastAsia"/>
                <w:snapToGrid w:val="0"/>
              </w:rPr>
              <w:t xml:space="preserve"> </w:t>
            </w:r>
            <w:r w:rsidRPr="00027D1B">
              <w:rPr>
                <w:snapToGrid w:val="0"/>
              </w:rPr>
              <w:t xml:space="preserve">          </w:t>
            </w:r>
            <w:r w:rsidRPr="00027D1B">
              <w:rPr>
                <w:rFonts w:hint="eastAsia"/>
                <w:snapToGrid w:val="0"/>
              </w:rPr>
              <w:t>日（諾否の決定の期限　　　　　年　　月　　日</w:t>
            </w:r>
          </w:p>
        </w:tc>
      </w:tr>
      <w:tr w:rsidR="00EF6C5C" w:rsidRPr="00027D1B" w14:paraId="242C37DE" w14:textId="77777777" w:rsidTr="00FC48D8">
        <w:trPr>
          <w:cantSplit/>
          <w:trHeight w:hRule="exact" w:val="1000"/>
        </w:trPr>
        <w:tc>
          <w:tcPr>
            <w:tcW w:w="2310" w:type="dxa"/>
            <w:tcBorders>
              <w:top w:val="single" w:sz="4" w:space="0" w:color="auto"/>
              <w:left w:val="single" w:sz="4" w:space="0" w:color="auto"/>
              <w:bottom w:val="single" w:sz="4" w:space="0" w:color="auto"/>
              <w:right w:val="single" w:sz="4" w:space="0" w:color="auto"/>
            </w:tcBorders>
            <w:tcFitText/>
            <w:vAlign w:val="center"/>
            <w:hideMark/>
          </w:tcPr>
          <w:p w14:paraId="4116ECD1" w14:textId="77777777" w:rsidR="00EF6C5C" w:rsidRPr="00027D1B" w:rsidRDefault="00EF6C5C" w:rsidP="0076728E">
            <w:pPr>
              <w:ind w:right="40"/>
              <w:rPr>
                <w:rFonts w:ascii="?l?r ??fc"/>
                <w:snapToGrid w:val="0"/>
              </w:rPr>
            </w:pPr>
            <w:r w:rsidRPr="00A60C45">
              <w:rPr>
                <w:rFonts w:hint="eastAsia"/>
                <w:snapToGrid w:val="0"/>
                <w:spacing w:val="124"/>
                <w:kern w:val="0"/>
              </w:rPr>
              <w:t>延長の理</w:t>
            </w:r>
            <w:r w:rsidRPr="00A60C45">
              <w:rPr>
                <w:rFonts w:hint="eastAsia"/>
                <w:snapToGrid w:val="0"/>
                <w:kern w:val="0"/>
              </w:rPr>
              <w:t>由</w:t>
            </w:r>
          </w:p>
        </w:tc>
        <w:tc>
          <w:tcPr>
            <w:tcW w:w="6159" w:type="dxa"/>
            <w:tcBorders>
              <w:top w:val="single" w:sz="4" w:space="0" w:color="auto"/>
              <w:left w:val="single" w:sz="4" w:space="0" w:color="auto"/>
              <w:bottom w:val="single" w:sz="4" w:space="0" w:color="auto"/>
              <w:right w:val="single" w:sz="4" w:space="0" w:color="auto"/>
            </w:tcBorders>
            <w:vAlign w:val="center"/>
          </w:tcPr>
          <w:p w14:paraId="2787EA17" w14:textId="77777777" w:rsidR="00EF6C5C" w:rsidRPr="00027D1B" w:rsidRDefault="00EF6C5C" w:rsidP="0076728E">
            <w:pPr>
              <w:rPr>
                <w:rFonts w:ascii="?l?r ??fc"/>
                <w:snapToGrid w:val="0"/>
                <w:spacing w:val="-6"/>
              </w:rPr>
            </w:pPr>
          </w:p>
        </w:tc>
      </w:tr>
      <w:tr w:rsidR="00EF6C5C" w:rsidRPr="00027D1B" w14:paraId="1C827628" w14:textId="77777777" w:rsidTr="00FC48D8">
        <w:trPr>
          <w:cantSplit/>
          <w:trHeight w:hRule="exact" w:val="406"/>
        </w:trPr>
        <w:tc>
          <w:tcPr>
            <w:tcW w:w="2310" w:type="dxa"/>
            <w:vMerge w:val="restart"/>
            <w:tcBorders>
              <w:top w:val="single" w:sz="4" w:space="0" w:color="auto"/>
              <w:left w:val="single" w:sz="4" w:space="0" w:color="auto"/>
              <w:bottom w:val="single" w:sz="4" w:space="0" w:color="auto"/>
              <w:right w:val="single" w:sz="4" w:space="0" w:color="auto"/>
            </w:tcBorders>
            <w:tcFitText/>
            <w:vAlign w:val="center"/>
            <w:hideMark/>
          </w:tcPr>
          <w:p w14:paraId="4F680C60" w14:textId="77777777" w:rsidR="00EF6C5C" w:rsidRPr="00027D1B" w:rsidRDefault="00EF6C5C" w:rsidP="0076728E">
            <w:pPr>
              <w:spacing w:line="0" w:lineRule="atLeast"/>
              <w:rPr>
                <w:rFonts w:ascii="ＭＳ 明朝" w:hAnsi="ＭＳ 明朝"/>
                <w:kern w:val="0"/>
              </w:rPr>
            </w:pPr>
            <w:r w:rsidRPr="00027D1B">
              <w:rPr>
                <w:rFonts w:hAnsi="ＭＳ 明朝" w:hint="eastAsia"/>
                <w:spacing w:val="65"/>
                <w:w w:val="89"/>
                <w:kern w:val="0"/>
              </w:rPr>
              <w:t>事務担当室課</w:t>
            </w:r>
            <w:r w:rsidRPr="00027D1B">
              <w:rPr>
                <w:rFonts w:hAnsi="ＭＳ 明朝" w:hint="eastAsia"/>
                <w:spacing w:val="1"/>
                <w:w w:val="89"/>
                <w:kern w:val="0"/>
              </w:rPr>
              <w:t>所</w:t>
            </w:r>
          </w:p>
        </w:tc>
        <w:tc>
          <w:tcPr>
            <w:tcW w:w="6159" w:type="dxa"/>
            <w:tcBorders>
              <w:top w:val="single" w:sz="4" w:space="0" w:color="auto"/>
              <w:left w:val="single" w:sz="4" w:space="0" w:color="auto"/>
              <w:bottom w:val="dashSmallGap" w:sz="4" w:space="0" w:color="auto"/>
              <w:right w:val="single" w:sz="4" w:space="0" w:color="auto"/>
            </w:tcBorders>
            <w:vAlign w:val="center"/>
            <w:hideMark/>
          </w:tcPr>
          <w:p w14:paraId="65AF98B6" w14:textId="77777777" w:rsidR="00EF6C5C" w:rsidRPr="00027D1B" w:rsidRDefault="00EF6C5C" w:rsidP="0076728E">
            <w:pPr>
              <w:ind w:firstLineChars="800" w:firstLine="1680"/>
              <w:rPr>
                <w:rFonts w:hAnsi="ＭＳ 明朝"/>
              </w:rPr>
            </w:pPr>
            <w:r w:rsidRPr="00027D1B">
              <w:rPr>
                <w:rFonts w:hAnsi="ＭＳ 明朝" w:hint="eastAsia"/>
              </w:rPr>
              <w:t>局（所）</w:t>
            </w:r>
            <w:r w:rsidRPr="00027D1B">
              <w:rPr>
                <w:rFonts w:hAnsi="ＭＳ 明朝" w:hint="eastAsia"/>
              </w:rPr>
              <w:t xml:space="preserve"> </w:t>
            </w:r>
            <w:r w:rsidRPr="00027D1B">
              <w:rPr>
                <w:rFonts w:hAnsi="ＭＳ 明朝" w:hint="eastAsia"/>
              </w:rPr>
              <w:t xml:space="preserve">　　　　　　室・部　</w:t>
            </w:r>
            <w:r w:rsidRPr="00027D1B">
              <w:rPr>
                <w:rFonts w:hAnsi="ＭＳ 明朝" w:hint="eastAsia"/>
              </w:rPr>
              <w:t xml:space="preserve"> </w:t>
            </w:r>
            <w:r w:rsidRPr="00027D1B">
              <w:rPr>
                <w:rFonts w:hAnsi="ＭＳ 明朝" w:hint="eastAsia"/>
              </w:rPr>
              <w:t xml:space="preserve">　</w:t>
            </w:r>
            <w:r w:rsidRPr="00027D1B">
              <w:rPr>
                <w:rFonts w:hAnsi="ＭＳ 明朝" w:hint="eastAsia"/>
              </w:rPr>
              <w:t xml:space="preserve"> </w:t>
            </w:r>
          </w:p>
        </w:tc>
      </w:tr>
      <w:tr w:rsidR="00EF6C5C" w:rsidRPr="00027D1B" w14:paraId="65819D19" w14:textId="77777777" w:rsidTr="00FC48D8">
        <w:trPr>
          <w:cantSplit/>
          <w:trHeight w:val="406"/>
        </w:trPr>
        <w:tc>
          <w:tcPr>
            <w:tcW w:w="2310" w:type="dxa"/>
            <w:vMerge/>
            <w:tcBorders>
              <w:top w:val="single" w:sz="4" w:space="0" w:color="auto"/>
              <w:left w:val="single" w:sz="4" w:space="0" w:color="auto"/>
              <w:bottom w:val="single" w:sz="4" w:space="0" w:color="auto"/>
              <w:right w:val="single" w:sz="4" w:space="0" w:color="auto"/>
            </w:tcBorders>
            <w:vAlign w:val="center"/>
            <w:hideMark/>
          </w:tcPr>
          <w:p w14:paraId="53FB8F8E" w14:textId="77777777" w:rsidR="00EF6C5C" w:rsidRPr="00027D1B" w:rsidRDefault="00EF6C5C" w:rsidP="0076728E">
            <w:pPr>
              <w:widowControl/>
              <w:jc w:val="left"/>
              <w:rPr>
                <w:rFonts w:ascii="ＭＳ 明朝" w:hAnsi="ＭＳ 明朝" w:cs="ＭＳ 明朝"/>
                <w:kern w:val="0"/>
                <w:szCs w:val="21"/>
              </w:rPr>
            </w:pPr>
          </w:p>
        </w:tc>
        <w:tc>
          <w:tcPr>
            <w:tcW w:w="6159" w:type="dxa"/>
            <w:tcBorders>
              <w:top w:val="dashSmallGap" w:sz="4" w:space="0" w:color="auto"/>
              <w:left w:val="single" w:sz="4" w:space="0" w:color="auto"/>
              <w:bottom w:val="dashSmallGap" w:sz="4" w:space="0" w:color="auto"/>
              <w:right w:val="single" w:sz="4" w:space="0" w:color="auto"/>
            </w:tcBorders>
            <w:vAlign w:val="center"/>
            <w:hideMark/>
          </w:tcPr>
          <w:p w14:paraId="74BF2F2C" w14:textId="77777777" w:rsidR="00EF6C5C" w:rsidRPr="00027D1B" w:rsidRDefault="00EF6C5C" w:rsidP="0076728E">
            <w:pPr>
              <w:ind w:firstLineChars="800" w:firstLine="1680"/>
              <w:rPr>
                <w:rFonts w:hAnsi="ＭＳ 明朝"/>
              </w:rPr>
            </w:pPr>
            <w:r w:rsidRPr="00027D1B">
              <w:rPr>
                <w:rFonts w:hAnsi="ＭＳ 明朝" w:hint="eastAsia"/>
              </w:rPr>
              <w:t xml:space="preserve">課　</w:t>
            </w:r>
            <w:r w:rsidRPr="00027D1B">
              <w:rPr>
                <w:rFonts w:hAnsi="ＭＳ 明朝" w:hint="eastAsia"/>
              </w:rPr>
              <w:t xml:space="preserve"> </w:t>
            </w:r>
            <w:r w:rsidRPr="00027D1B">
              <w:rPr>
                <w:rFonts w:hAnsi="ＭＳ 明朝" w:hint="eastAsia"/>
              </w:rPr>
              <w:t xml:space="preserve">　</w:t>
            </w:r>
            <w:r w:rsidRPr="00027D1B">
              <w:rPr>
                <w:rFonts w:hAnsi="ＭＳ 明朝" w:hint="eastAsia"/>
              </w:rPr>
              <w:t xml:space="preserve">  </w:t>
            </w:r>
            <w:r w:rsidRPr="00027D1B">
              <w:rPr>
                <w:rFonts w:hAnsi="ＭＳ 明朝" w:hint="eastAsia"/>
              </w:rPr>
              <w:t xml:space="preserve">　　　　　　グループ（班）</w:t>
            </w:r>
          </w:p>
        </w:tc>
      </w:tr>
      <w:tr w:rsidR="00EF6C5C" w:rsidRPr="00027D1B" w14:paraId="7A3E974E" w14:textId="77777777" w:rsidTr="00FC48D8">
        <w:trPr>
          <w:cantSplit/>
          <w:trHeight w:val="406"/>
        </w:trPr>
        <w:tc>
          <w:tcPr>
            <w:tcW w:w="2310" w:type="dxa"/>
            <w:vMerge/>
            <w:tcBorders>
              <w:top w:val="single" w:sz="4" w:space="0" w:color="auto"/>
              <w:left w:val="single" w:sz="4" w:space="0" w:color="auto"/>
              <w:bottom w:val="single" w:sz="4" w:space="0" w:color="auto"/>
              <w:right w:val="single" w:sz="4" w:space="0" w:color="auto"/>
            </w:tcBorders>
            <w:vAlign w:val="center"/>
            <w:hideMark/>
          </w:tcPr>
          <w:p w14:paraId="3874BA80" w14:textId="77777777" w:rsidR="00EF6C5C" w:rsidRPr="00027D1B" w:rsidRDefault="00EF6C5C" w:rsidP="0076728E">
            <w:pPr>
              <w:widowControl/>
              <w:jc w:val="left"/>
              <w:rPr>
                <w:rFonts w:ascii="ＭＳ 明朝" w:hAnsi="ＭＳ 明朝" w:cs="ＭＳ 明朝"/>
                <w:kern w:val="0"/>
                <w:szCs w:val="21"/>
              </w:rPr>
            </w:pPr>
          </w:p>
        </w:tc>
        <w:tc>
          <w:tcPr>
            <w:tcW w:w="6159" w:type="dxa"/>
            <w:tcBorders>
              <w:top w:val="dashSmallGap" w:sz="4" w:space="0" w:color="auto"/>
              <w:left w:val="single" w:sz="4" w:space="0" w:color="auto"/>
              <w:bottom w:val="single" w:sz="4" w:space="0" w:color="auto"/>
              <w:right w:val="single" w:sz="4" w:space="0" w:color="auto"/>
            </w:tcBorders>
            <w:vAlign w:val="center"/>
            <w:hideMark/>
          </w:tcPr>
          <w:p w14:paraId="712381FC" w14:textId="77777777" w:rsidR="00EF6C5C" w:rsidRPr="00027D1B" w:rsidRDefault="00EF6C5C" w:rsidP="0076728E">
            <w:pPr>
              <w:rPr>
                <w:rFonts w:hAnsi="ＭＳ 明朝"/>
              </w:rPr>
            </w:pPr>
            <w:r w:rsidRPr="00027D1B">
              <w:rPr>
                <w:rFonts w:hAnsi="ＭＳ 明朝" w:hint="eastAsia"/>
              </w:rPr>
              <w:t>電話番号　　　　　　　　　　　　内線</w:t>
            </w:r>
          </w:p>
        </w:tc>
      </w:tr>
    </w:tbl>
    <w:p w14:paraId="58AA1604" w14:textId="63B82B63" w:rsidR="00DB2BEC" w:rsidRPr="00027D1B" w:rsidRDefault="00DB2BEC" w:rsidP="009337F1">
      <w:pPr>
        <w:ind w:right="-2"/>
      </w:pPr>
    </w:p>
    <w:p w14:paraId="2B65534D" w14:textId="77777777" w:rsidR="00DB2BEC" w:rsidRPr="00027D1B" w:rsidRDefault="00DB2BEC">
      <w:pPr>
        <w:widowControl/>
        <w:jc w:val="left"/>
      </w:pPr>
      <w:r w:rsidRPr="00027D1B">
        <w:br w:type="page"/>
      </w:r>
    </w:p>
    <w:p w14:paraId="4A4930AD" w14:textId="77777777" w:rsidR="002D7561" w:rsidRPr="00027D1B" w:rsidRDefault="002D7561" w:rsidP="002D7561">
      <w:pPr>
        <w:spacing w:after="120" w:line="420" w:lineRule="exact"/>
        <w:ind w:firstLineChars="100" w:firstLine="210"/>
        <w:rPr>
          <w:rFonts w:ascii="?l?r ??fc"/>
          <w:snapToGrid w:val="0"/>
        </w:rPr>
      </w:pPr>
      <w:r w:rsidRPr="00027D1B">
        <w:rPr>
          <w:rFonts w:hint="eastAsia"/>
          <w:snapToGrid w:val="0"/>
        </w:rPr>
        <w:lastRenderedPageBreak/>
        <w:t>第６号様式（第５条関係）（用紙　日本</w:t>
      </w:r>
      <w:r w:rsidRPr="00027D1B">
        <w:rPr>
          <w:rFonts w:hint="eastAsia"/>
          <w:snapToGrid w:val="0"/>
          <w:kern w:val="0"/>
        </w:rPr>
        <w:t>産業規格Ａ４縦長型）</w:t>
      </w:r>
    </w:p>
    <w:p w14:paraId="74DD4538" w14:textId="77777777" w:rsidR="002D7561" w:rsidRPr="00027D1B" w:rsidRDefault="002D7561" w:rsidP="002D7561">
      <w:pPr>
        <w:spacing w:before="120" w:after="120" w:line="480" w:lineRule="exact"/>
        <w:jc w:val="center"/>
        <w:rPr>
          <w:rFonts w:ascii="?l?r ??fc"/>
          <w:snapToGrid w:val="0"/>
        </w:rPr>
      </w:pPr>
      <w:r w:rsidRPr="00027D1B">
        <w:rPr>
          <w:rFonts w:hint="eastAsia"/>
          <w:snapToGrid w:val="0"/>
        </w:rPr>
        <w:t>行政文書公開諾否決定期間特例延長通知書</w:t>
      </w:r>
    </w:p>
    <w:p w14:paraId="67B57685" w14:textId="77777777" w:rsidR="002D7561" w:rsidRPr="00027D1B" w:rsidRDefault="002D7561" w:rsidP="002D7561">
      <w:pPr>
        <w:spacing w:line="480" w:lineRule="exact"/>
        <w:ind w:rightChars="236" w:right="496"/>
        <w:jc w:val="right"/>
        <w:rPr>
          <w:rFonts w:ascii="ＭＳ 明朝"/>
          <w:snapToGrid w:val="0"/>
        </w:rPr>
      </w:pPr>
      <w:r w:rsidRPr="00027D1B">
        <w:rPr>
          <w:rFonts w:hint="eastAsia"/>
          <w:snapToGrid w:val="0"/>
        </w:rPr>
        <w:t xml:space="preserve">　第　　　　　号</w:t>
      </w:r>
    </w:p>
    <w:p w14:paraId="3790ABDA" w14:textId="77777777" w:rsidR="002D7561" w:rsidRPr="00027D1B" w:rsidRDefault="002D7561" w:rsidP="002D7561">
      <w:pPr>
        <w:spacing w:line="480" w:lineRule="exact"/>
        <w:ind w:rightChars="236" w:right="496"/>
        <w:jc w:val="right"/>
        <w:rPr>
          <w:rFonts w:ascii="?l?r ??fc"/>
          <w:snapToGrid w:val="0"/>
        </w:rPr>
      </w:pPr>
      <w:r w:rsidRPr="00027D1B">
        <w:rPr>
          <w:rFonts w:hint="eastAsia"/>
          <w:snapToGrid w:val="0"/>
        </w:rPr>
        <w:t>年　　月　　日</w:t>
      </w:r>
    </w:p>
    <w:p w14:paraId="441D9460" w14:textId="77777777" w:rsidR="002D7561" w:rsidRPr="00027D1B" w:rsidRDefault="002D7561" w:rsidP="002D7561">
      <w:pPr>
        <w:spacing w:line="480" w:lineRule="exact"/>
        <w:rPr>
          <w:rFonts w:ascii="?l?r ??fc"/>
          <w:snapToGrid w:val="0"/>
        </w:rPr>
      </w:pPr>
      <w:r w:rsidRPr="00027D1B">
        <w:rPr>
          <w:rFonts w:hint="eastAsia"/>
          <w:snapToGrid w:val="0"/>
        </w:rPr>
        <w:t xml:space="preserve">　　　　　　　　　様</w:t>
      </w:r>
    </w:p>
    <w:p w14:paraId="3DD1F9F9" w14:textId="77777777" w:rsidR="002D7561" w:rsidRPr="00027D1B" w:rsidRDefault="002D7561" w:rsidP="002D7561">
      <w:pPr>
        <w:spacing w:after="120" w:line="480" w:lineRule="exact"/>
        <w:ind w:rightChars="230" w:right="483"/>
        <w:jc w:val="right"/>
        <w:rPr>
          <w:rFonts w:ascii="?l?r ??fc"/>
          <w:snapToGrid w:val="0"/>
        </w:rPr>
      </w:pPr>
      <w:r w:rsidRPr="00027D1B">
        <w:rPr>
          <w:rFonts w:hint="eastAsia"/>
          <w:snapToGrid w:val="0"/>
        </w:rPr>
        <w:t xml:space="preserve">　地方独立行政法人神奈川県立病院機構理事長　</w:t>
      </w:r>
      <w:r w:rsidRPr="00027D1B">
        <w:rPr>
          <w:rFonts w:ascii="?l?r ??fc" w:cs="?l?r ??fc" w:hint="eastAsia"/>
          <w:snapToGrid w:val="0"/>
          <w:bdr w:val="single" w:sz="4" w:space="0" w:color="auto" w:frame="1"/>
        </w:rPr>
        <w:t>印</w:t>
      </w:r>
      <w:r w:rsidRPr="00027D1B">
        <w:rPr>
          <w:rFonts w:hint="eastAsia"/>
          <w:snapToGrid w:val="0"/>
          <w:vanish/>
        </w:rPr>
        <w:t>印</w:t>
      </w:r>
    </w:p>
    <w:p w14:paraId="3B6F89CB" w14:textId="77777777" w:rsidR="002D7561" w:rsidRPr="00027D1B" w:rsidRDefault="002D7561" w:rsidP="002D7561">
      <w:pPr>
        <w:spacing w:line="0" w:lineRule="atLeast"/>
        <w:ind w:left="210" w:rightChars="121" w:right="254"/>
        <w:rPr>
          <w:rFonts w:asciiTheme="minorEastAsia" w:hAnsiTheme="minorEastAsia"/>
          <w:spacing w:val="6"/>
        </w:rPr>
      </w:pPr>
      <w:r w:rsidRPr="00027D1B">
        <w:rPr>
          <w:rFonts w:asciiTheme="minorEastAsia" w:hAnsiTheme="minorEastAsia" w:hint="eastAsia"/>
          <w:spacing w:val="6"/>
        </w:rPr>
        <w:t xml:space="preserve">　　　　　　年　　月　　日に請求のありました行政文書の公開については、神奈川県情報公開条例第</w:t>
      </w:r>
      <w:r w:rsidRPr="00027D1B">
        <w:rPr>
          <w:rFonts w:asciiTheme="minorEastAsia" w:hAnsiTheme="minorEastAsia" w:cs="?l?r ??fc"/>
          <w:spacing w:val="4"/>
        </w:rPr>
        <w:t>10</w:t>
      </w:r>
      <w:r w:rsidRPr="00027D1B">
        <w:rPr>
          <w:rFonts w:asciiTheme="minorEastAsia" w:hAnsiTheme="minorEastAsia" w:hint="eastAsia"/>
          <w:spacing w:val="6"/>
        </w:rPr>
        <w:t>条第５項の規定により、請求があった日から60日以内に行政文書の相当の部分について諾否の決定を行い、残りの行政文書については、 相当の期間内に諾否の決定を行いますので、次のとおり通知します。</w:t>
      </w:r>
    </w:p>
    <w:p w14:paraId="4105FD66" w14:textId="77777777" w:rsidR="002D7561" w:rsidRPr="00027D1B" w:rsidRDefault="002D7561" w:rsidP="002D7561">
      <w:pPr>
        <w:spacing w:after="120" w:line="0" w:lineRule="atLeast"/>
        <w:ind w:left="210" w:rightChars="121" w:right="254" w:firstLineChars="100" w:firstLine="222"/>
        <w:rPr>
          <w:rFonts w:ascii="?l?r ??fc"/>
          <w:snapToGrid w:val="0"/>
        </w:rPr>
      </w:pPr>
      <w:r w:rsidRPr="00027D1B">
        <w:rPr>
          <w:rFonts w:asciiTheme="minorEastAsia" w:hAnsiTheme="minorEastAsia" w:hint="eastAsia"/>
          <w:spacing w:val="6"/>
        </w:rPr>
        <w:t>なお、諾否の決定を行ったときは、通知します。</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95"/>
        <w:gridCol w:w="6230"/>
      </w:tblGrid>
      <w:tr w:rsidR="002D7561" w:rsidRPr="00027D1B" w14:paraId="50BB7CD8" w14:textId="77777777" w:rsidTr="00FC48D8">
        <w:trPr>
          <w:cantSplit/>
          <w:trHeight w:hRule="exact" w:val="1000"/>
        </w:trPr>
        <w:tc>
          <w:tcPr>
            <w:tcW w:w="2395" w:type="dxa"/>
            <w:tcBorders>
              <w:top w:val="single" w:sz="4" w:space="0" w:color="auto"/>
              <w:left w:val="single" w:sz="4" w:space="0" w:color="auto"/>
              <w:bottom w:val="single" w:sz="4" w:space="0" w:color="auto"/>
              <w:right w:val="single" w:sz="4" w:space="0" w:color="auto"/>
            </w:tcBorders>
            <w:vAlign w:val="center"/>
            <w:hideMark/>
          </w:tcPr>
          <w:p w14:paraId="1DD704EE" w14:textId="77777777" w:rsidR="002D7561" w:rsidRPr="00027D1B" w:rsidRDefault="002D7561" w:rsidP="0076728E">
            <w:pPr>
              <w:spacing w:line="310" w:lineRule="exact"/>
              <w:rPr>
                <w:rFonts w:ascii="?l?r ??fc"/>
                <w:snapToGrid w:val="0"/>
              </w:rPr>
            </w:pPr>
            <w:r w:rsidRPr="00027D1B">
              <w:rPr>
                <w:rFonts w:hint="eastAsia"/>
                <w:snapToGrid w:val="0"/>
              </w:rPr>
              <w:t>公開請求に係る行政文書の内容</w:t>
            </w:r>
          </w:p>
        </w:tc>
        <w:tc>
          <w:tcPr>
            <w:tcW w:w="6230" w:type="dxa"/>
            <w:tcBorders>
              <w:top w:val="single" w:sz="4" w:space="0" w:color="auto"/>
              <w:left w:val="single" w:sz="4" w:space="0" w:color="auto"/>
              <w:bottom w:val="single" w:sz="4" w:space="0" w:color="auto"/>
              <w:right w:val="single" w:sz="4" w:space="0" w:color="auto"/>
            </w:tcBorders>
          </w:tcPr>
          <w:p w14:paraId="5CE4CDE4" w14:textId="77777777" w:rsidR="002D7561" w:rsidRPr="00027D1B" w:rsidRDefault="002D7561" w:rsidP="0076728E">
            <w:pPr>
              <w:spacing w:line="210" w:lineRule="exact"/>
              <w:rPr>
                <w:rFonts w:ascii="?l?r ??fc"/>
                <w:snapToGrid w:val="0"/>
              </w:rPr>
            </w:pPr>
          </w:p>
        </w:tc>
      </w:tr>
      <w:tr w:rsidR="002D7561" w:rsidRPr="00027D1B" w14:paraId="57ADD5B5" w14:textId="77777777" w:rsidTr="00FC48D8">
        <w:trPr>
          <w:cantSplit/>
          <w:trHeight w:hRule="exact" w:val="1800"/>
        </w:trPr>
        <w:tc>
          <w:tcPr>
            <w:tcW w:w="2395" w:type="dxa"/>
            <w:tcBorders>
              <w:top w:val="single" w:sz="4" w:space="0" w:color="auto"/>
              <w:left w:val="single" w:sz="4" w:space="0" w:color="auto"/>
              <w:bottom w:val="single" w:sz="4" w:space="0" w:color="auto"/>
              <w:right w:val="single" w:sz="4" w:space="0" w:color="auto"/>
            </w:tcBorders>
            <w:vAlign w:val="center"/>
            <w:hideMark/>
          </w:tcPr>
          <w:p w14:paraId="43B13C37" w14:textId="77777777" w:rsidR="002D7561" w:rsidRPr="00027D1B" w:rsidRDefault="002D7561" w:rsidP="0076728E">
            <w:pPr>
              <w:spacing w:line="290" w:lineRule="exact"/>
              <w:rPr>
                <w:rFonts w:ascii="?l?r ??fc"/>
                <w:snapToGrid w:val="0"/>
              </w:rPr>
            </w:pPr>
            <w:r w:rsidRPr="00027D1B">
              <w:rPr>
                <w:rFonts w:ascii="?l?r ??fc" w:cs="?l?r ??fc"/>
                <w:snapToGrid w:val="0"/>
              </w:rPr>
              <w:t>60</w:t>
            </w:r>
            <w:r w:rsidRPr="00027D1B">
              <w:rPr>
                <w:rFonts w:ascii="?l?r ??fc" w:cs="?l?r ??fc" w:hint="eastAsia"/>
                <w:snapToGrid w:val="0"/>
              </w:rPr>
              <w:t>日以内に行政文書のすべてについて諾否の決定を行うことができない理由</w:t>
            </w:r>
          </w:p>
        </w:tc>
        <w:tc>
          <w:tcPr>
            <w:tcW w:w="6230" w:type="dxa"/>
            <w:tcBorders>
              <w:top w:val="single" w:sz="4" w:space="0" w:color="auto"/>
              <w:left w:val="single" w:sz="4" w:space="0" w:color="auto"/>
              <w:bottom w:val="single" w:sz="4" w:space="0" w:color="auto"/>
              <w:right w:val="single" w:sz="4" w:space="0" w:color="auto"/>
            </w:tcBorders>
            <w:vAlign w:val="center"/>
          </w:tcPr>
          <w:p w14:paraId="015FEA58" w14:textId="77777777" w:rsidR="002D7561" w:rsidRPr="00027D1B" w:rsidRDefault="002D7561" w:rsidP="0076728E">
            <w:pPr>
              <w:spacing w:line="210" w:lineRule="exact"/>
              <w:rPr>
                <w:rFonts w:ascii="?l?r ??fc"/>
                <w:snapToGrid w:val="0"/>
              </w:rPr>
            </w:pPr>
          </w:p>
        </w:tc>
      </w:tr>
      <w:tr w:rsidR="002D7561" w:rsidRPr="00027D1B" w14:paraId="29E7C876" w14:textId="77777777" w:rsidTr="00FC48D8">
        <w:trPr>
          <w:cantSplit/>
          <w:trHeight w:hRule="exact" w:val="1200"/>
        </w:trPr>
        <w:tc>
          <w:tcPr>
            <w:tcW w:w="2395" w:type="dxa"/>
            <w:tcBorders>
              <w:top w:val="single" w:sz="4" w:space="0" w:color="auto"/>
              <w:left w:val="single" w:sz="4" w:space="0" w:color="auto"/>
              <w:bottom w:val="single" w:sz="4" w:space="0" w:color="auto"/>
              <w:right w:val="single" w:sz="4" w:space="0" w:color="auto"/>
            </w:tcBorders>
            <w:vAlign w:val="center"/>
            <w:hideMark/>
          </w:tcPr>
          <w:p w14:paraId="42EC733F" w14:textId="77777777" w:rsidR="002D7561" w:rsidRPr="00027D1B" w:rsidRDefault="002D7561" w:rsidP="0076728E">
            <w:pPr>
              <w:spacing w:line="290" w:lineRule="exact"/>
              <w:rPr>
                <w:rFonts w:ascii="?l?r ??fc"/>
                <w:snapToGrid w:val="0"/>
              </w:rPr>
            </w:pPr>
            <w:r w:rsidRPr="00027D1B">
              <w:rPr>
                <w:rFonts w:hint="eastAsia"/>
                <w:snapToGrid w:val="0"/>
              </w:rPr>
              <w:t>行政文書の相当の部分について諾否の決定を行う期限</w:t>
            </w:r>
          </w:p>
        </w:tc>
        <w:tc>
          <w:tcPr>
            <w:tcW w:w="6230" w:type="dxa"/>
            <w:tcBorders>
              <w:top w:val="single" w:sz="4" w:space="0" w:color="auto"/>
              <w:left w:val="single" w:sz="4" w:space="0" w:color="auto"/>
              <w:bottom w:val="single" w:sz="4" w:space="0" w:color="auto"/>
              <w:right w:val="single" w:sz="4" w:space="0" w:color="auto"/>
            </w:tcBorders>
            <w:vAlign w:val="center"/>
            <w:hideMark/>
          </w:tcPr>
          <w:p w14:paraId="040E0BCF" w14:textId="77777777" w:rsidR="002D7561" w:rsidRPr="00027D1B" w:rsidRDefault="002D7561" w:rsidP="0076728E">
            <w:pPr>
              <w:spacing w:line="210" w:lineRule="exact"/>
              <w:rPr>
                <w:rFonts w:ascii="?l?r ??fc"/>
                <w:snapToGrid w:val="0"/>
              </w:rPr>
            </w:pPr>
            <w:r w:rsidRPr="00027D1B">
              <w:rPr>
                <w:rFonts w:hint="eastAsia"/>
                <w:snapToGrid w:val="0"/>
              </w:rPr>
              <w:t xml:space="preserve">　　　　　　年　　　月　　　日</w:t>
            </w:r>
          </w:p>
        </w:tc>
      </w:tr>
      <w:tr w:rsidR="002D7561" w:rsidRPr="00027D1B" w14:paraId="11902767" w14:textId="77777777" w:rsidTr="002D5681">
        <w:trPr>
          <w:cantSplit/>
          <w:trHeight w:hRule="exact" w:val="1200"/>
        </w:trPr>
        <w:tc>
          <w:tcPr>
            <w:tcW w:w="2395" w:type="dxa"/>
            <w:tcBorders>
              <w:top w:val="single" w:sz="4" w:space="0" w:color="auto"/>
              <w:left w:val="single" w:sz="4" w:space="0" w:color="auto"/>
              <w:bottom w:val="single" w:sz="4" w:space="0" w:color="auto"/>
              <w:right w:val="single" w:sz="4" w:space="0" w:color="auto"/>
            </w:tcBorders>
            <w:vAlign w:val="center"/>
            <w:hideMark/>
          </w:tcPr>
          <w:p w14:paraId="3C021C8D" w14:textId="77777777" w:rsidR="002D7561" w:rsidRPr="00027D1B" w:rsidRDefault="002D7561" w:rsidP="0076728E">
            <w:pPr>
              <w:spacing w:line="290" w:lineRule="exact"/>
              <w:rPr>
                <w:rFonts w:ascii="?l?r ??fc"/>
                <w:snapToGrid w:val="0"/>
              </w:rPr>
            </w:pPr>
            <w:r w:rsidRPr="00027D1B">
              <w:rPr>
                <w:rFonts w:hint="eastAsia"/>
                <w:snapToGrid w:val="0"/>
              </w:rPr>
              <w:t>残りの行政文書について諾否の決定を行う期限</w:t>
            </w:r>
          </w:p>
        </w:tc>
        <w:tc>
          <w:tcPr>
            <w:tcW w:w="6230" w:type="dxa"/>
            <w:tcBorders>
              <w:top w:val="single" w:sz="4" w:space="0" w:color="auto"/>
              <w:left w:val="single" w:sz="4" w:space="0" w:color="auto"/>
              <w:bottom w:val="single" w:sz="4" w:space="0" w:color="auto"/>
              <w:right w:val="single" w:sz="4" w:space="0" w:color="auto"/>
            </w:tcBorders>
            <w:vAlign w:val="center"/>
            <w:hideMark/>
          </w:tcPr>
          <w:p w14:paraId="380E2437" w14:textId="77777777" w:rsidR="002D7561" w:rsidRPr="00027D1B" w:rsidRDefault="002D7561" w:rsidP="0076728E">
            <w:pPr>
              <w:rPr>
                <w:rFonts w:ascii="?l?r ??fc"/>
                <w:snapToGrid w:val="0"/>
              </w:rPr>
            </w:pPr>
            <w:r w:rsidRPr="00027D1B">
              <w:rPr>
                <w:rFonts w:hint="eastAsia"/>
                <w:snapToGrid w:val="0"/>
              </w:rPr>
              <w:t xml:space="preserve">　　　　　　年　　　月　　　日</w:t>
            </w:r>
          </w:p>
        </w:tc>
      </w:tr>
      <w:tr w:rsidR="002D7561" w:rsidRPr="00027D1B" w14:paraId="03B9AABE" w14:textId="77777777" w:rsidTr="00FC48D8">
        <w:trPr>
          <w:cantSplit/>
          <w:trHeight w:hRule="exact" w:val="410"/>
        </w:trPr>
        <w:tc>
          <w:tcPr>
            <w:tcW w:w="2395" w:type="dxa"/>
            <w:vMerge w:val="restart"/>
            <w:tcBorders>
              <w:top w:val="single" w:sz="4" w:space="0" w:color="auto"/>
              <w:left w:val="single" w:sz="4" w:space="0" w:color="auto"/>
              <w:bottom w:val="single" w:sz="4" w:space="0" w:color="auto"/>
              <w:right w:val="single" w:sz="4" w:space="0" w:color="auto"/>
            </w:tcBorders>
            <w:tcFitText/>
            <w:vAlign w:val="center"/>
            <w:hideMark/>
          </w:tcPr>
          <w:p w14:paraId="62445097" w14:textId="77777777" w:rsidR="002D7561" w:rsidRPr="00027D1B" w:rsidRDefault="002D7561" w:rsidP="0076728E">
            <w:pPr>
              <w:spacing w:line="0" w:lineRule="atLeast"/>
              <w:rPr>
                <w:rFonts w:ascii="ＭＳ 明朝" w:hAnsi="ＭＳ 明朝"/>
                <w:kern w:val="0"/>
              </w:rPr>
            </w:pPr>
            <w:r w:rsidRPr="00027D1B">
              <w:rPr>
                <w:rFonts w:hAnsi="ＭＳ 明朝" w:hint="eastAsia"/>
                <w:spacing w:val="72"/>
                <w:w w:val="89"/>
                <w:kern w:val="0"/>
              </w:rPr>
              <w:t>事務担当室課</w:t>
            </w:r>
            <w:r w:rsidRPr="00027D1B">
              <w:rPr>
                <w:rFonts w:hAnsi="ＭＳ 明朝" w:hint="eastAsia"/>
                <w:spacing w:val="2"/>
                <w:w w:val="89"/>
                <w:kern w:val="0"/>
              </w:rPr>
              <w:t>所</w:t>
            </w:r>
          </w:p>
        </w:tc>
        <w:tc>
          <w:tcPr>
            <w:tcW w:w="6230" w:type="dxa"/>
            <w:tcBorders>
              <w:top w:val="single" w:sz="4" w:space="0" w:color="auto"/>
              <w:left w:val="single" w:sz="4" w:space="0" w:color="auto"/>
              <w:bottom w:val="dashSmallGap" w:sz="4" w:space="0" w:color="auto"/>
              <w:right w:val="single" w:sz="4" w:space="0" w:color="auto"/>
            </w:tcBorders>
            <w:vAlign w:val="center"/>
            <w:hideMark/>
          </w:tcPr>
          <w:p w14:paraId="71D49734" w14:textId="77777777" w:rsidR="002D7561" w:rsidRPr="00027D1B" w:rsidRDefault="002D7561" w:rsidP="0076728E">
            <w:pPr>
              <w:ind w:firstLineChars="800" w:firstLine="1680"/>
              <w:rPr>
                <w:rFonts w:hAnsi="ＭＳ 明朝"/>
              </w:rPr>
            </w:pPr>
            <w:r w:rsidRPr="00027D1B">
              <w:rPr>
                <w:rFonts w:hAnsi="ＭＳ 明朝" w:hint="eastAsia"/>
              </w:rPr>
              <w:t>局（所）</w:t>
            </w:r>
            <w:r w:rsidRPr="00027D1B">
              <w:rPr>
                <w:rFonts w:hAnsi="ＭＳ 明朝" w:hint="eastAsia"/>
              </w:rPr>
              <w:t xml:space="preserve"> </w:t>
            </w:r>
            <w:r w:rsidRPr="00027D1B">
              <w:rPr>
                <w:rFonts w:hAnsi="ＭＳ 明朝" w:hint="eastAsia"/>
              </w:rPr>
              <w:t xml:space="preserve">　　　　　　室・部　</w:t>
            </w:r>
            <w:r w:rsidRPr="00027D1B">
              <w:rPr>
                <w:rFonts w:hAnsi="ＭＳ 明朝" w:hint="eastAsia"/>
              </w:rPr>
              <w:t xml:space="preserve"> </w:t>
            </w:r>
            <w:r w:rsidRPr="00027D1B">
              <w:rPr>
                <w:rFonts w:hAnsi="ＭＳ 明朝" w:hint="eastAsia"/>
              </w:rPr>
              <w:t xml:space="preserve">　</w:t>
            </w:r>
            <w:r w:rsidRPr="00027D1B">
              <w:rPr>
                <w:rFonts w:hAnsi="ＭＳ 明朝" w:hint="eastAsia"/>
              </w:rPr>
              <w:t xml:space="preserve"> </w:t>
            </w:r>
          </w:p>
        </w:tc>
      </w:tr>
      <w:tr w:rsidR="002D7561" w:rsidRPr="00027D1B" w14:paraId="331A1088" w14:textId="77777777" w:rsidTr="00FC48D8">
        <w:trPr>
          <w:cantSplit/>
          <w:trHeight w:val="385"/>
        </w:trPr>
        <w:tc>
          <w:tcPr>
            <w:tcW w:w="2395" w:type="dxa"/>
            <w:vMerge/>
            <w:tcBorders>
              <w:top w:val="single" w:sz="4" w:space="0" w:color="auto"/>
              <w:left w:val="single" w:sz="4" w:space="0" w:color="auto"/>
              <w:bottom w:val="single" w:sz="4" w:space="0" w:color="auto"/>
              <w:right w:val="single" w:sz="4" w:space="0" w:color="auto"/>
            </w:tcBorders>
            <w:vAlign w:val="center"/>
            <w:hideMark/>
          </w:tcPr>
          <w:p w14:paraId="04D7F074" w14:textId="77777777" w:rsidR="002D7561" w:rsidRPr="00027D1B" w:rsidRDefault="002D7561" w:rsidP="0076728E">
            <w:pPr>
              <w:widowControl/>
              <w:jc w:val="left"/>
              <w:rPr>
                <w:rFonts w:ascii="ＭＳ 明朝" w:hAnsi="ＭＳ 明朝" w:cs="ＭＳ 明朝"/>
                <w:kern w:val="0"/>
                <w:szCs w:val="21"/>
              </w:rPr>
            </w:pPr>
          </w:p>
        </w:tc>
        <w:tc>
          <w:tcPr>
            <w:tcW w:w="6230" w:type="dxa"/>
            <w:tcBorders>
              <w:top w:val="dashSmallGap" w:sz="4" w:space="0" w:color="auto"/>
              <w:left w:val="single" w:sz="4" w:space="0" w:color="auto"/>
              <w:bottom w:val="dashSmallGap" w:sz="4" w:space="0" w:color="auto"/>
              <w:right w:val="single" w:sz="4" w:space="0" w:color="auto"/>
            </w:tcBorders>
            <w:vAlign w:val="center"/>
            <w:hideMark/>
          </w:tcPr>
          <w:p w14:paraId="6B3032CF" w14:textId="77777777" w:rsidR="002D7561" w:rsidRPr="00027D1B" w:rsidRDefault="002D7561" w:rsidP="0076728E">
            <w:pPr>
              <w:ind w:firstLineChars="800" w:firstLine="1680"/>
              <w:rPr>
                <w:rFonts w:hAnsi="ＭＳ 明朝"/>
              </w:rPr>
            </w:pPr>
            <w:r w:rsidRPr="00027D1B">
              <w:rPr>
                <w:rFonts w:hAnsi="ＭＳ 明朝" w:hint="eastAsia"/>
              </w:rPr>
              <w:t xml:space="preserve">課　</w:t>
            </w:r>
            <w:r w:rsidRPr="00027D1B">
              <w:rPr>
                <w:rFonts w:hAnsi="ＭＳ 明朝" w:hint="eastAsia"/>
              </w:rPr>
              <w:t xml:space="preserve"> </w:t>
            </w:r>
            <w:r w:rsidRPr="00027D1B">
              <w:rPr>
                <w:rFonts w:hAnsi="ＭＳ 明朝" w:hint="eastAsia"/>
              </w:rPr>
              <w:t xml:space="preserve">　</w:t>
            </w:r>
            <w:r w:rsidRPr="00027D1B">
              <w:rPr>
                <w:rFonts w:hAnsi="ＭＳ 明朝" w:hint="eastAsia"/>
              </w:rPr>
              <w:t xml:space="preserve">  </w:t>
            </w:r>
            <w:r w:rsidRPr="00027D1B">
              <w:rPr>
                <w:rFonts w:hAnsi="ＭＳ 明朝" w:hint="eastAsia"/>
              </w:rPr>
              <w:t xml:space="preserve">　　　　　　グループ（班）</w:t>
            </w:r>
          </w:p>
        </w:tc>
      </w:tr>
      <w:tr w:rsidR="002D7561" w:rsidRPr="00027D1B" w14:paraId="5012F6F6" w14:textId="77777777" w:rsidTr="002D5681">
        <w:trPr>
          <w:cantSplit/>
          <w:trHeight w:val="374"/>
        </w:trPr>
        <w:tc>
          <w:tcPr>
            <w:tcW w:w="2395" w:type="dxa"/>
            <w:vMerge/>
            <w:tcBorders>
              <w:top w:val="single" w:sz="4" w:space="0" w:color="auto"/>
              <w:left w:val="single" w:sz="4" w:space="0" w:color="auto"/>
              <w:bottom w:val="single" w:sz="4" w:space="0" w:color="auto"/>
              <w:right w:val="single" w:sz="4" w:space="0" w:color="auto"/>
            </w:tcBorders>
            <w:vAlign w:val="center"/>
            <w:hideMark/>
          </w:tcPr>
          <w:p w14:paraId="09F90973" w14:textId="77777777" w:rsidR="002D7561" w:rsidRPr="00027D1B" w:rsidRDefault="002D7561" w:rsidP="0076728E">
            <w:pPr>
              <w:widowControl/>
              <w:jc w:val="left"/>
              <w:rPr>
                <w:rFonts w:ascii="ＭＳ 明朝" w:hAnsi="ＭＳ 明朝" w:cs="ＭＳ 明朝"/>
                <w:kern w:val="0"/>
                <w:szCs w:val="21"/>
              </w:rPr>
            </w:pPr>
          </w:p>
        </w:tc>
        <w:tc>
          <w:tcPr>
            <w:tcW w:w="6230" w:type="dxa"/>
            <w:tcBorders>
              <w:top w:val="dashSmallGap" w:sz="4" w:space="0" w:color="auto"/>
              <w:left w:val="single" w:sz="4" w:space="0" w:color="auto"/>
              <w:bottom w:val="single" w:sz="4" w:space="0" w:color="auto"/>
              <w:right w:val="single" w:sz="4" w:space="0" w:color="auto"/>
            </w:tcBorders>
            <w:vAlign w:val="center"/>
            <w:hideMark/>
          </w:tcPr>
          <w:p w14:paraId="31EC44AA" w14:textId="77777777" w:rsidR="002D7561" w:rsidRPr="00027D1B" w:rsidRDefault="002D7561" w:rsidP="0076728E">
            <w:pPr>
              <w:rPr>
                <w:rFonts w:hAnsi="ＭＳ 明朝"/>
              </w:rPr>
            </w:pPr>
            <w:r w:rsidRPr="00027D1B">
              <w:rPr>
                <w:rFonts w:hAnsi="ＭＳ 明朝" w:hint="eastAsia"/>
              </w:rPr>
              <w:t>電話番号　　　　　　　　　　　　内線</w:t>
            </w:r>
          </w:p>
        </w:tc>
      </w:tr>
    </w:tbl>
    <w:p w14:paraId="3816F4C0" w14:textId="4E846CBC" w:rsidR="009A4533" w:rsidRPr="00027D1B" w:rsidRDefault="009A4533" w:rsidP="009337F1">
      <w:pPr>
        <w:ind w:right="-2"/>
      </w:pPr>
    </w:p>
    <w:p w14:paraId="494C4F66" w14:textId="77777777" w:rsidR="009A4533" w:rsidRPr="00027D1B" w:rsidRDefault="009A4533">
      <w:pPr>
        <w:widowControl/>
        <w:jc w:val="left"/>
      </w:pPr>
      <w:r w:rsidRPr="00027D1B">
        <w:br w:type="page"/>
      </w:r>
    </w:p>
    <w:p w14:paraId="59FD5184" w14:textId="77777777" w:rsidR="00010CAD" w:rsidRPr="00027D1B" w:rsidRDefault="00010CAD" w:rsidP="00010CAD">
      <w:pPr>
        <w:spacing w:after="120" w:line="420" w:lineRule="exact"/>
        <w:ind w:firstLineChars="100" w:firstLine="210"/>
        <w:rPr>
          <w:rFonts w:ascii="?l?r ??fc"/>
          <w:snapToGrid w:val="0"/>
        </w:rPr>
      </w:pPr>
      <w:r w:rsidRPr="00027D1B">
        <w:rPr>
          <w:rFonts w:hint="eastAsia"/>
          <w:snapToGrid w:val="0"/>
        </w:rPr>
        <w:lastRenderedPageBreak/>
        <w:t>第７号様式（第６条関係）（用紙　日本</w:t>
      </w:r>
      <w:r w:rsidRPr="00027D1B">
        <w:rPr>
          <w:rFonts w:hint="eastAsia"/>
          <w:snapToGrid w:val="0"/>
          <w:kern w:val="0"/>
        </w:rPr>
        <w:t>産業規格Ａ４縦長型）</w:t>
      </w:r>
    </w:p>
    <w:p w14:paraId="662D0D84" w14:textId="77777777" w:rsidR="00010CAD" w:rsidRPr="00027D1B" w:rsidRDefault="00010CAD" w:rsidP="00010CAD">
      <w:pPr>
        <w:spacing w:after="120" w:line="420" w:lineRule="exact"/>
        <w:jc w:val="center"/>
        <w:rPr>
          <w:rFonts w:ascii="?l?r ??fc"/>
          <w:snapToGrid w:val="0"/>
        </w:rPr>
      </w:pPr>
      <w:r w:rsidRPr="00027D1B">
        <w:rPr>
          <w:rFonts w:hint="eastAsia"/>
          <w:snapToGrid w:val="0"/>
        </w:rPr>
        <w:t>行政文書公開請求事案移送通知書</w:t>
      </w:r>
    </w:p>
    <w:p w14:paraId="696C759D" w14:textId="77777777" w:rsidR="00010CAD" w:rsidRPr="00027D1B" w:rsidRDefault="00010CAD" w:rsidP="00010CAD">
      <w:pPr>
        <w:tabs>
          <w:tab w:val="left" w:pos="9651"/>
        </w:tabs>
        <w:spacing w:after="120" w:line="420" w:lineRule="exact"/>
        <w:ind w:rightChars="196" w:right="412"/>
        <w:jc w:val="right"/>
        <w:rPr>
          <w:rFonts w:ascii="ＭＳ 明朝"/>
          <w:snapToGrid w:val="0"/>
        </w:rPr>
      </w:pPr>
      <w:r w:rsidRPr="00027D1B">
        <w:rPr>
          <w:rFonts w:hint="eastAsia"/>
          <w:snapToGrid w:val="0"/>
        </w:rPr>
        <w:t>第　　　　　号</w:t>
      </w:r>
    </w:p>
    <w:p w14:paraId="00E90120" w14:textId="77777777" w:rsidR="00010CAD" w:rsidRPr="00027D1B" w:rsidRDefault="00010CAD" w:rsidP="00010CAD">
      <w:pPr>
        <w:tabs>
          <w:tab w:val="left" w:pos="9651"/>
        </w:tabs>
        <w:spacing w:after="120" w:line="420" w:lineRule="exact"/>
        <w:ind w:rightChars="196" w:right="412"/>
        <w:jc w:val="right"/>
        <w:rPr>
          <w:rFonts w:ascii="?l?r ??fc"/>
          <w:snapToGrid w:val="0"/>
        </w:rPr>
      </w:pPr>
      <w:r w:rsidRPr="00027D1B">
        <w:rPr>
          <w:rFonts w:hint="eastAsia"/>
          <w:snapToGrid w:val="0"/>
        </w:rPr>
        <w:t>年　　月　　日</w:t>
      </w:r>
    </w:p>
    <w:p w14:paraId="05DCCA1F" w14:textId="77777777" w:rsidR="00010CAD" w:rsidRPr="00027D1B" w:rsidRDefault="00010CAD" w:rsidP="00010CAD">
      <w:pPr>
        <w:spacing w:after="120" w:line="420" w:lineRule="exact"/>
        <w:rPr>
          <w:rFonts w:ascii="?l?r ??fc"/>
          <w:snapToGrid w:val="0"/>
        </w:rPr>
      </w:pPr>
      <w:r w:rsidRPr="00027D1B">
        <w:rPr>
          <w:rFonts w:hint="eastAsia"/>
          <w:snapToGrid w:val="0"/>
        </w:rPr>
        <w:t xml:space="preserve">　　　　　　　　　様</w:t>
      </w:r>
    </w:p>
    <w:p w14:paraId="0242C229" w14:textId="77777777" w:rsidR="00010CAD" w:rsidRPr="00027D1B" w:rsidRDefault="00010CAD" w:rsidP="00010CAD">
      <w:pPr>
        <w:spacing w:after="120" w:line="420" w:lineRule="exact"/>
        <w:ind w:rightChars="188" w:right="395"/>
        <w:jc w:val="right"/>
        <w:rPr>
          <w:rFonts w:ascii="?l?r ??fc"/>
          <w:snapToGrid w:val="0"/>
        </w:rPr>
      </w:pPr>
      <w:r w:rsidRPr="00027D1B">
        <w:rPr>
          <w:rFonts w:hint="eastAsia"/>
          <w:snapToGrid w:val="0"/>
        </w:rPr>
        <w:t xml:space="preserve">　　地方独立行政法人神奈川県立病院機構理事長　</w:t>
      </w:r>
      <w:r w:rsidRPr="00027D1B">
        <w:rPr>
          <w:rFonts w:ascii="?l?r ??fc" w:cs="?l?r ??fc" w:hint="eastAsia"/>
          <w:snapToGrid w:val="0"/>
          <w:bdr w:val="single" w:sz="4" w:space="0" w:color="auto" w:frame="1"/>
        </w:rPr>
        <w:t>印</w:t>
      </w:r>
      <w:r w:rsidRPr="00027D1B">
        <w:rPr>
          <w:rFonts w:hint="eastAsia"/>
          <w:snapToGrid w:val="0"/>
          <w:vanish/>
        </w:rPr>
        <w:t>印</w:t>
      </w:r>
      <w:r w:rsidRPr="00027D1B">
        <w:rPr>
          <w:rFonts w:hint="eastAsia"/>
          <w:snapToGrid w:val="0"/>
        </w:rPr>
        <w:t xml:space="preserve">　</w:t>
      </w:r>
      <w:r w:rsidRPr="00027D1B">
        <w:rPr>
          <w:rFonts w:hint="eastAsia"/>
          <w:snapToGrid w:val="0"/>
        </w:rPr>
        <w:br/>
      </w:r>
    </w:p>
    <w:p w14:paraId="561F5506" w14:textId="77777777" w:rsidR="00010CAD" w:rsidRPr="00027D1B" w:rsidRDefault="00010CAD" w:rsidP="00010CAD">
      <w:pPr>
        <w:spacing w:line="0" w:lineRule="atLeast"/>
        <w:ind w:leftChars="87" w:left="183" w:rightChars="103" w:right="216" w:firstLineChars="90" w:firstLine="200"/>
        <w:rPr>
          <w:rFonts w:ascii="ＭＳ 明朝"/>
          <w:spacing w:val="6"/>
        </w:rPr>
      </w:pPr>
      <w:r w:rsidRPr="00027D1B">
        <w:rPr>
          <w:rFonts w:hint="eastAsia"/>
          <w:spacing w:val="6"/>
        </w:rPr>
        <w:t xml:space="preserve">　　　　年　　月　　日に請求のありました行政文書の公開については、神奈川県情報公開条例第</w:t>
      </w:r>
      <w:r w:rsidRPr="00027D1B">
        <w:rPr>
          <w:rFonts w:asciiTheme="minorEastAsia" w:hAnsiTheme="minorEastAsia" w:hint="eastAsia"/>
          <w:spacing w:val="6"/>
        </w:rPr>
        <w:t>11</w:t>
      </w:r>
      <w:r w:rsidRPr="00027D1B">
        <w:rPr>
          <w:rFonts w:hint="eastAsia"/>
          <w:spacing w:val="6"/>
        </w:rPr>
        <w:t>条第１項の規定により、次のとおり事案を移送しましたので、通知します。</w:t>
      </w:r>
    </w:p>
    <w:p w14:paraId="0B0DB59B" w14:textId="77777777" w:rsidR="00010CAD" w:rsidRPr="00027D1B" w:rsidRDefault="00010CAD" w:rsidP="00010CAD">
      <w:pPr>
        <w:spacing w:after="120" w:line="0" w:lineRule="atLeast"/>
        <w:ind w:leftChars="87" w:left="183" w:rightChars="103" w:right="216" w:firstLineChars="90" w:firstLine="200"/>
        <w:rPr>
          <w:rFonts w:ascii="?l?r ??fc"/>
          <w:spacing w:val="6"/>
        </w:rPr>
      </w:pPr>
      <w:r w:rsidRPr="00027D1B">
        <w:rPr>
          <w:rFonts w:hint="eastAsia"/>
          <w:spacing w:val="6"/>
        </w:rPr>
        <w:t>なお、今後の諾否の決定等については、移送を受けた実施機関において行い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520"/>
        <w:gridCol w:w="6159"/>
      </w:tblGrid>
      <w:tr w:rsidR="00010CAD" w:rsidRPr="00027D1B" w14:paraId="6DA3FA72" w14:textId="77777777" w:rsidTr="00FC48D8">
        <w:trPr>
          <w:cantSplit/>
          <w:trHeight w:hRule="exact" w:val="1260"/>
          <w:tblHeader/>
        </w:trPr>
        <w:tc>
          <w:tcPr>
            <w:tcW w:w="2520" w:type="dxa"/>
            <w:tcBorders>
              <w:top w:val="single" w:sz="4" w:space="0" w:color="auto"/>
              <w:left w:val="single" w:sz="4" w:space="0" w:color="auto"/>
              <w:bottom w:val="single" w:sz="4" w:space="0" w:color="auto"/>
              <w:right w:val="single" w:sz="4" w:space="0" w:color="auto"/>
            </w:tcBorders>
            <w:vAlign w:val="center"/>
            <w:hideMark/>
          </w:tcPr>
          <w:p w14:paraId="27FCBBF9" w14:textId="77777777" w:rsidR="00010CAD" w:rsidRPr="00027D1B" w:rsidRDefault="00010CAD" w:rsidP="0076728E">
            <w:pPr>
              <w:spacing w:line="410" w:lineRule="exact"/>
              <w:rPr>
                <w:rFonts w:ascii="?l?r ??fc"/>
                <w:snapToGrid w:val="0"/>
              </w:rPr>
            </w:pPr>
            <w:r w:rsidRPr="00027D1B">
              <w:rPr>
                <w:rFonts w:hint="eastAsia"/>
                <w:snapToGrid w:val="0"/>
              </w:rPr>
              <w:t>公開請求に係る行政文書の内容</w:t>
            </w:r>
          </w:p>
        </w:tc>
        <w:tc>
          <w:tcPr>
            <w:tcW w:w="6159" w:type="dxa"/>
            <w:tcBorders>
              <w:top w:val="single" w:sz="4" w:space="0" w:color="auto"/>
              <w:left w:val="single" w:sz="4" w:space="0" w:color="auto"/>
              <w:bottom w:val="single" w:sz="4" w:space="0" w:color="auto"/>
              <w:right w:val="single" w:sz="4" w:space="0" w:color="auto"/>
            </w:tcBorders>
          </w:tcPr>
          <w:p w14:paraId="25C40FEF" w14:textId="77777777" w:rsidR="00010CAD" w:rsidRPr="00027D1B" w:rsidRDefault="00010CAD" w:rsidP="0076728E">
            <w:pPr>
              <w:rPr>
                <w:rFonts w:ascii="?l?r ??fc"/>
                <w:snapToGrid w:val="0"/>
              </w:rPr>
            </w:pPr>
          </w:p>
        </w:tc>
      </w:tr>
      <w:tr w:rsidR="00010CAD" w:rsidRPr="00027D1B" w14:paraId="0E9160A0" w14:textId="77777777" w:rsidTr="00FC48D8">
        <w:trPr>
          <w:cantSplit/>
          <w:trHeight w:hRule="exact" w:val="840"/>
          <w:tblHeader/>
        </w:trPr>
        <w:tc>
          <w:tcPr>
            <w:tcW w:w="2520" w:type="dxa"/>
            <w:tcBorders>
              <w:top w:val="single" w:sz="4" w:space="0" w:color="auto"/>
              <w:left w:val="single" w:sz="4" w:space="0" w:color="auto"/>
              <w:bottom w:val="single" w:sz="4" w:space="0" w:color="auto"/>
              <w:right w:val="single" w:sz="4" w:space="0" w:color="auto"/>
            </w:tcBorders>
            <w:vAlign w:val="center"/>
            <w:hideMark/>
          </w:tcPr>
          <w:p w14:paraId="46CBD136" w14:textId="77777777" w:rsidR="00010CAD" w:rsidRPr="00027D1B" w:rsidRDefault="00010CAD" w:rsidP="0076728E">
            <w:pPr>
              <w:jc w:val="distribute"/>
              <w:rPr>
                <w:rFonts w:ascii="?l?r ??fc"/>
                <w:snapToGrid w:val="0"/>
              </w:rPr>
            </w:pPr>
            <w:r w:rsidRPr="00027D1B">
              <w:rPr>
                <w:rFonts w:hint="eastAsia"/>
                <w:snapToGrid w:val="0"/>
              </w:rPr>
              <w:t>移送を受けた実施機関</w:t>
            </w:r>
          </w:p>
        </w:tc>
        <w:tc>
          <w:tcPr>
            <w:tcW w:w="6159" w:type="dxa"/>
            <w:tcBorders>
              <w:top w:val="single" w:sz="4" w:space="0" w:color="auto"/>
              <w:left w:val="single" w:sz="4" w:space="0" w:color="auto"/>
              <w:bottom w:val="single" w:sz="4" w:space="0" w:color="auto"/>
              <w:right w:val="single" w:sz="4" w:space="0" w:color="auto"/>
            </w:tcBorders>
            <w:vAlign w:val="center"/>
          </w:tcPr>
          <w:p w14:paraId="1425F0BE" w14:textId="77777777" w:rsidR="00010CAD" w:rsidRPr="00027D1B" w:rsidRDefault="00010CAD" w:rsidP="0076728E">
            <w:pPr>
              <w:rPr>
                <w:rFonts w:ascii="?l?r ??fc"/>
                <w:snapToGrid w:val="0"/>
              </w:rPr>
            </w:pPr>
          </w:p>
        </w:tc>
      </w:tr>
      <w:tr w:rsidR="00010CAD" w:rsidRPr="00027D1B" w14:paraId="222D4541" w14:textId="77777777" w:rsidTr="00FC48D8">
        <w:trPr>
          <w:cantSplit/>
          <w:trHeight w:hRule="exact" w:val="439"/>
          <w:tblHeader/>
        </w:trPr>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7A34850E" w14:textId="77777777" w:rsidR="00010CAD" w:rsidRPr="00027D1B" w:rsidRDefault="00010CAD" w:rsidP="0076728E">
            <w:pPr>
              <w:spacing w:line="410" w:lineRule="exact"/>
              <w:rPr>
                <w:rFonts w:ascii="?l?r ??fc"/>
                <w:snapToGrid w:val="0"/>
              </w:rPr>
            </w:pPr>
            <w:r w:rsidRPr="00027D1B">
              <w:rPr>
                <w:rFonts w:hint="eastAsia"/>
                <w:snapToGrid w:val="0"/>
              </w:rPr>
              <w:t>移送を受けた実施機関の事務担当室課所</w:t>
            </w:r>
          </w:p>
        </w:tc>
        <w:tc>
          <w:tcPr>
            <w:tcW w:w="6159" w:type="dxa"/>
            <w:tcBorders>
              <w:top w:val="single" w:sz="4" w:space="0" w:color="auto"/>
              <w:left w:val="single" w:sz="4" w:space="0" w:color="auto"/>
              <w:bottom w:val="dashSmallGap" w:sz="4" w:space="0" w:color="auto"/>
              <w:right w:val="single" w:sz="4" w:space="0" w:color="auto"/>
            </w:tcBorders>
            <w:vAlign w:val="center"/>
            <w:hideMark/>
          </w:tcPr>
          <w:p w14:paraId="4BE16D5C" w14:textId="77777777" w:rsidR="00010CAD" w:rsidRPr="00027D1B" w:rsidRDefault="00010CAD" w:rsidP="0076728E">
            <w:pPr>
              <w:ind w:firstLineChars="800" w:firstLine="1680"/>
              <w:rPr>
                <w:rFonts w:ascii="ＭＳ 明朝" w:hAnsi="ＭＳ 明朝"/>
              </w:rPr>
            </w:pPr>
            <w:r w:rsidRPr="00027D1B">
              <w:rPr>
                <w:rFonts w:hAnsi="ＭＳ 明朝" w:hint="eastAsia"/>
              </w:rPr>
              <w:t>局（所）</w:t>
            </w:r>
            <w:r w:rsidRPr="00027D1B">
              <w:rPr>
                <w:rFonts w:hAnsi="ＭＳ 明朝" w:hint="eastAsia"/>
              </w:rPr>
              <w:t xml:space="preserve"> </w:t>
            </w:r>
            <w:r w:rsidRPr="00027D1B">
              <w:rPr>
                <w:rFonts w:hAnsi="ＭＳ 明朝" w:hint="eastAsia"/>
              </w:rPr>
              <w:t xml:space="preserve">　　　　　　室・部　</w:t>
            </w:r>
            <w:r w:rsidRPr="00027D1B">
              <w:rPr>
                <w:rFonts w:hAnsi="ＭＳ 明朝" w:hint="eastAsia"/>
              </w:rPr>
              <w:t xml:space="preserve"> </w:t>
            </w:r>
            <w:r w:rsidRPr="00027D1B">
              <w:rPr>
                <w:rFonts w:hAnsi="ＭＳ 明朝" w:hint="eastAsia"/>
              </w:rPr>
              <w:t xml:space="preserve">　</w:t>
            </w:r>
            <w:r w:rsidRPr="00027D1B">
              <w:rPr>
                <w:rFonts w:hAnsi="ＭＳ 明朝" w:hint="eastAsia"/>
              </w:rPr>
              <w:t xml:space="preserve"> </w:t>
            </w:r>
          </w:p>
        </w:tc>
      </w:tr>
      <w:tr w:rsidR="00010CAD" w:rsidRPr="00027D1B" w14:paraId="3322593E" w14:textId="77777777" w:rsidTr="00FC48D8">
        <w:trPr>
          <w:cantSplit/>
          <w:trHeight w:val="386"/>
          <w:tblHeader/>
        </w:trPr>
        <w:tc>
          <w:tcPr>
            <w:tcW w:w="2520" w:type="dxa"/>
            <w:vMerge/>
            <w:tcBorders>
              <w:top w:val="single" w:sz="4" w:space="0" w:color="auto"/>
              <w:left w:val="single" w:sz="4" w:space="0" w:color="auto"/>
              <w:bottom w:val="single" w:sz="4" w:space="0" w:color="auto"/>
              <w:right w:val="single" w:sz="4" w:space="0" w:color="auto"/>
            </w:tcBorders>
            <w:vAlign w:val="center"/>
            <w:hideMark/>
          </w:tcPr>
          <w:p w14:paraId="3DC6987E" w14:textId="77777777" w:rsidR="00010CAD" w:rsidRPr="00027D1B" w:rsidRDefault="00010CAD" w:rsidP="0076728E">
            <w:pPr>
              <w:widowControl/>
              <w:jc w:val="left"/>
              <w:rPr>
                <w:rFonts w:ascii="?l?r ??fc" w:cs="ＭＳ 明朝"/>
                <w:snapToGrid w:val="0"/>
                <w:szCs w:val="21"/>
              </w:rPr>
            </w:pPr>
          </w:p>
        </w:tc>
        <w:tc>
          <w:tcPr>
            <w:tcW w:w="6159" w:type="dxa"/>
            <w:tcBorders>
              <w:top w:val="dashSmallGap" w:sz="4" w:space="0" w:color="auto"/>
              <w:left w:val="single" w:sz="4" w:space="0" w:color="auto"/>
              <w:bottom w:val="dashSmallGap" w:sz="4" w:space="0" w:color="auto"/>
              <w:right w:val="single" w:sz="4" w:space="0" w:color="auto"/>
            </w:tcBorders>
            <w:vAlign w:val="center"/>
            <w:hideMark/>
          </w:tcPr>
          <w:p w14:paraId="06D4F75D" w14:textId="77777777" w:rsidR="00010CAD" w:rsidRPr="00027D1B" w:rsidRDefault="00010CAD" w:rsidP="0076728E">
            <w:pPr>
              <w:ind w:firstLineChars="800" w:firstLine="1680"/>
              <w:rPr>
                <w:rFonts w:hAnsi="ＭＳ 明朝"/>
              </w:rPr>
            </w:pPr>
            <w:r w:rsidRPr="00027D1B">
              <w:rPr>
                <w:rFonts w:hAnsi="ＭＳ 明朝" w:hint="eastAsia"/>
              </w:rPr>
              <w:t xml:space="preserve">課　</w:t>
            </w:r>
            <w:r w:rsidRPr="00027D1B">
              <w:rPr>
                <w:rFonts w:hAnsi="ＭＳ 明朝" w:hint="eastAsia"/>
              </w:rPr>
              <w:t xml:space="preserve"> </w:t>
            </w:r>
            <w:r w:rsidRPr="00027D1B">
              <w:rPr>
                <w:rFonts w:hAnsi="ＭＳ 明朝" w:hint="eastAsia"/>
              </w:rPr>
              <w:t xml:space="preserve">　</w:t>
            </w:r>
            <w:r w:rsidRPr="00027D1B">
              <w:rPr>
                <w:rFonts w:hAnsi="ＭＳ 明朝" w:hint="eastAsia"/>
              </w:rPr>
              <w:t xml:space="preserve">  </w:t>
            </w:r>
            <w:r w:rsidRPr="00027D1B">
              <w:rPr>
                <w:rFonts w:hAnsi="ＭＳ 明朝" w:hint="eastAsia"/>
              </w:rPr>
              <w:t xml:space="preserve">　　　　　　グループ（班）</w:t>
            </w:r>
          </w:p>
        </w:tc>
      </w:tr>
      <w:tr w:rsidR="00010CAD" w:rsidRPr="00027D1B" w14:paraId="27BD6D53" w14:textId="77777777" w:rsidTr="00FC48D8">
        <w:trPr>
          <w:cantSplit/>
          <w:trHeight w:val="375"/>
          <w:tblHeader/>
        </w:trPr>
        <w:tc>
          <w:tcPr>
            <w:tcW w:w="2520" w:type="dxa"/>
            <w:vMerge/>
            <w:tcBorders>
              <w:top w:val="single" w:sz="4" w:space="0" w:color="auto"/>
              <w:left w:val="single" w:sz="4" w:space="0" w:color="auto"/>
              <w:bottom w:val="single" w:sz="4" w:space="0" w:color="auto"/>
              <w:right w:val="single" w:sz="4" w:space="0" w:color="auto"/>
            </w:tcBorders>
            <w:vAlign w:val="center"/>
            <w:hideMark/>
          </w:tcPr>
          <w:p w14:paraId="47C66AAD" w14:textId="77777777" w:rsidR="00010CAD" w:rsidRPr="00027D1B" w:rsidRDefault="00010CAD" w:rsidP="0076728E">
            <w:pPr>
              <w:widowControl/>
              <w:jc w:val="left"/>
              <w:rPr>
                <w:rFonts w:ascii="?l?r ??fc" w:cs="ＭＳ 明朝"/>
                <w:snapToGrid w:val="0"/>
                <w:szCs w:val="21"/>
              </w:rPr>
            </w:pPr>
          </w:p>
        </w:tc>
        <w:tc>
          <w:tcPr>
            <w:tcW w:w="6159" w:type="dxa"/>
            <w:tcBorders>
              <w:top w:val="dashSmallGap" w:sz="4" w:space="0" w:color="auto"/>
              <w:left w:val="single" w:sz="4" w:space="0" w:color="auto"/>
              <w:bottom w:val="single" w:sz="4" w:space="0" w:color="auto"/>
              <w:right w:val="single" w:sz="4" w:space="0" w:color="auto"/>
            </w:tcBorders>
            <w:vAlign w:val="center"/>
            <w:hideMark/>
          </w:tcPr>
          <w:p w14:paraId="21F74FCF" w14:textId="77777777" w:rsidR="00010CAD" w:rsidRPr="00027D1B" w:rsidRDefault="00010CAD" w:rsidP="0076728E">
            <w:pPr>
              <w:rPr>
                <w:rFonts w:hAnsi="ＭＳ 明朝"/>
              </w:rPr>
            </w:pPr>
            <w:r w:rsidRPr="00027D1B">
              <w:rPr>
                <w:rFonts w:hAnsi="ＭＳ 明朝" w:hint="eastAsia"/>
              </w:rPr>
              <w:t>電話番号　　　　　　　　　　　　内線</w:t>
            </w:r>
          </w:p>
        </w:tc>
      </w:tr>
      <w:tr w:rsidR="00010CAD" w:rsidRPr="00027D1B" w14:paraId="3D256271" w14:textId="77777777" w:rsidTr="00FC48D8">
        <w:trPr>
          <w:cantSplit/>
          <w:trHeight w:hRule="exact" w:val="840"/>
          <w:tblHeader/>
        </w:trPr>
        <w:tc>
          <w:tcPr>
            <w:tcW w:w="2520" w:type="dxa"/>
            <w:tcBorders>
              <w:top w:val="single" w:sz="4" w:space="0" w:color="auto"/>
              <w:left w:val="single" w:sz="4" w:space="0" w:color="auto"/>
              <w:bottom w:val="single" w:sz="4" w:space="0" w:color="auto"/>
              <w:right w:val="single" w:sz="4" w:space="0" w:color="auto"/>
            </w:tcBorders>
            <w:vAlign w:val="center"/>
            <w:hideMark/>
          </w:tcPr>
          <w:p w14:paraId="2917DAAD" w14:textId="77777777" w:rsidR="00010CAD" w:rsidRPr="00027D1B" w:rsidRDefault="00010CAD" w:rsidP="0076728E">
            <w:pPr>
              <w:jc w:val="distribute"/>
              <w:rPr>
                <w:rFonts w:ascii="?l?r ??fc" w:hAnsi="Century"/>
                <w:snapToGrid w:val="0"/>
              </w:rPr>
            </w:pPr>
            <w:r w:rsidRPr="00027D1B">
              <w:rPr>
                <w:rFonts w:hint="eastAsia"/>
                <w:snapToGrid w:val="0"/>
              </w:rPr>
              <w:t>事案を移送した理由</w:t>
            </w:r>
          </w:p>
        </w:tc>
        <w:tc>
          <w:tcPr>
            <w:tcW w:w="6159" w:type="dxa"/>
            <w:tcBorders>
              <w:top w:val="single" w:sz="4" w:space="0" w:color="auto"/>
              <w:left w:val="single" w:sz="4" w:space="0" w:color="auto"/>
              <w:bottom w:val="single" w:sz="4" w:space="0" w:color="auto"/>
              <w:right w:val="single" w:sz="4" w:space="0" w:color="auto"/>
            </w:tcBorders>
            <w:vAlign w:val="center"/>
          </w:tcPr>
          <w:p w14:paraId="132CEA4E" w14:textId="77777777" w:rsidR="00010CAD" w:rsidRPr="00027D1B" w:rsidRDefault="00010CAD" w:rsidP="0076728E">
            <w:pPr>
              <w:rPr>
                <w:rFonts w:ascii="?l?r ??fc"/>
                <w:snapToGrid w:val="0"/>
              </w:rPr>
            </w:pPr>
          </w:p>
        </w:tc>
      </w:tr>
      <w:tr w:rsidR="00010CAD" w:rsidRPr="00027D1B" w14:paraId="55789F8A" w14:textId="77777777" w:rsidTr="00FC48D8">
        <w:trPr>
          <w:cantSplit/>
          <w:trHeight w:hRule="exact" w:val="489"/>
          <w:tblHeader/>
        </w:trPr>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5E3E540D" w14:textId="77777777" w:rsidR="00010CAD" w:rsidRPr="00027D1B" w:rsidRDefault="00010CAD" w:rsidP="0076728E">
            <w:pPr>
              <w:spacing w:line="410" w:lineRule="exact"/>
              <w:rPr>
                <w:rFonts w:ascii="?l?r ??fc"/>
                <w:snapToGrid w:val="0"/>
              </w:rPr>
            </w:pPr>
            <w:r w:rsidRPr="00027D1B">
              <w:rPr>
                <w:rFonts w:hint="eastAsia"/>
                <w:snapToGrid w:val="0"/>
              </w:rPr>
              <w:t>移送をした事務担当室課所</w:t>
            </w:r>
          </w:p>
        </w:tc>
        <w:tc>
          <w:tcPr>
            <w:tcW w:w="6159" w:type="dxa"/>
            <w:tcBorders>
              <w:top w:val="single" w:sz="4" w:space="0" w:color="auto"/>
              <w:left w:val="single" w:sz="4" w:space="0" w:color="auto"/>
              <w:bottom w:val="dashSmallGap" w:sz="4" w:space="0" w:color="auto"/>
              <w:right w:val="single" w:sz="4" w:space="0" w:color="auto"/>
            </w:tcBorders>
            <w:vAlign w:val="center"/>
            <w:hideMark/>
          </w:tcPr>
          <w:p w14:paraId="182B701C" w14:textId="77777777" w:rsidR="00010CAD" w:rsidRPr="00027D1B" w:rsidRDefault="00010CAD" w:rsidP="0076728E">
            <w:pPr>
              <w:ind w:firstLineChars="800" w:firstLine="1680"/>
              <w:rPr>
                <w:rFonts w:ascii="ＭＳ 明朝" w:hAnsi="ＭＳ 明朝"/>
              </w:rPr>
            </w:pPr>
            <w:r w:rsidRPr="00027D1B">
              <w:rPr>
                <w:rFonts w:hAnsi="ＭＳ 明朝" w:hint="eastAsia"/>
              </w:rPr>
              <w:t>局（所）</w:t>
            </w:r>
            <w:r w:rsidRPr="00027D1B">
              <w:rPr>
                <w:rFonts w:hAnsi="ＭＳ 明朝" w:hint="eastAsia"/>
              </w:rPr>
              <w:t xml:space="preserve"> </w:t>
            </w:r>
            <w:r w:rsidRPr="00027D1B">
              <w:rPr>
                <w:rFonts w:hAnsi="ＭＳ 明朝" w:hint="eastAsia"/>
              </w:rPr>
              <w:t xml:space="preserve">　　　　　　室・部　</w:t>
            </w:r>
            <w:r w:rsidRPr="00027D1B">
              <w:rPr>
                <w:rFonts w:hAnsi="ＭＳ 明朝" w:hint="eastAsia"/>
              </w:rPr>
              <w:t xml:space="preserve"> </w:t>
            </w:r>
            <w:r w:rsidRPr="00027D1B">
              <w:rPr>
                <w:rFonts w:hAnsi="ＭＳ 明朝" w:hint="eastAsia"/>
              </w:rPr>
              <w:t xml:space="preserve">　</w:t>
            </w:r>
            <w:r w:rsidRPr="00027D1B">
              <w:rPr>
                <w:rFonts w:hAnsi="ＭＳ 明朝" w:hint="eastAsia"/>
              </w:rPr>
              <w:t xml:space="preserve"> </w:t>
            </w:r>
          </w:p>
        </w:tc>
      </w:tr>
      <w:tr w:rsidR="00010CAD" w:rsidRPr="00027D1B" w14:paraId="099D329C" w14:textId="77777777" w:rsidTr="00FC48D8">
        <w:trPr>
          <w:cantSplit/>
          <w:trHeight w:val="385"/>
          <w:tblHeader/>
        </w:trPr>
        <w:tc>
          <w:tcPr>
            <w:tcW w:w="2520" w:type="dxa"/>
            <w:vMerge/>
            <w:tcBorders>
              <w:top w:val="single" w:sz="4" w:space="0" w:color="auto"/>
              <w:left w:val="single" w:sz="4" w:space="0" w:color="auto"/>
              <w:bottom w:val="single" w:sz="4" w:space="0" w:color="auto"/>
              <w:right w:val="single" w:sz="4" w:space="0" w:color="auto"/>
            </w:tcBorders>
            <w:vAlign w:val="center"/>
            <w:hideMark/>
          </w:tcPr>
          <w:p w14:paraId="0F8D41E9" w14:textId="77777777" w:rsidR="00010CAD" w:rsidRPr="00027D1B" w:rsidRDefault="00010CAD" w:rsidP="0076728E">
            <w:pPr>
              <w:widowControl/>
              <w:jc w:val="left"/>
              <w:rPr>
                <w:rFonts w:ascii="?l?r ??fc" w:cs="ＭＳ 明朝"/>
                <w:snapToGrid w:val="0"/>
                <w:szCs w:val="21"/>
              </w:rPr>
            </w:pPr>
          </w:p>
        </w:tc>
        <w:tc>
          <w:tcPr>
            <w:tcW w:w="6159" w:type="dxa"/>
            <w:tcBorders>
              <w:top w:val="dashSmallGap" w:sz="4" w:space="0" w:color="auto"/>
              <w:left w:val="single" w:sz="4" w:space="0" w:color="auto"/>
              <w:bottom w:val="dashSmallGap" w:sz="4" w:space="0" w:color="auto"/>
              <w:right w:val="single" w:sz="4" w:space="0" w:color="auto"/>
            </w:tcBorders>
            <w:vAlign w:val="center"/>
            <w:hideMark/>
          </w:tcPr>
          <w:p w14:paraId="392633C7" w14:textId="77777777" w:rsidR="00010CAD" w:rsidRPr="00027D1B" w:rsidRDefault="00010CAD" w:rsidP="0076728E">
            <w:pPr>
              <w:ind w:firstLineChars="800" w:firstLine="1680"/>
              <w:rPr>
                <w:rFonts w:hAnsi="ＭＳ 明朝"/>
              </w:rPr>
            </w:pPr>
            <w:r w:rsidRPr="00027D1B">
              <w:rPr>
                <w:rFonts w:hAnsi="ＭＳ 明朝" w:hint="eastAsia"/>
              </w:rPr>
              <w:t xml:space="preserve">課　</w:t>
            </w:r>
            <w:r w:rsidRPr="00027D1B">
              <w:rPr>
                <w:rFonts w:hAnsi="ＭＳ 明朝" w:hint="eastAsia"/>
              </w:rPr>
              <w:t xml:space="preserve"> </w:t>
            </w:r>
            <w:r w:rsidRPr="00027D1B">
              <w:rPr>
                <w:rFonts w:hAnsi="ＭＳ 明朝" w:hint="eastAsia"/>
              </w:rPr>
              <w:t xml:space="preserve">　</w:t>
            </w:r>
            <w:r w:rsidRPr="00027D1B">
              <w:rPr>
                <w:rFonts w:hAnsi="ＭＳ 明朝" w:hint="eastAsia"/>
              </w:rPr>
              <w:t xml:space="preserve">  </w:t>
            </w:r>
            <w:r w:rsidRPr="00027D1B">
              <w:rPr>
                <w:rFonts w:hAnsi="ＭＳ 明朝" w:hint="eastAsia"/>
              </w:rPr>
              <w:t xml:space="preserve">　　　　　　グループ（班）</w:t>
            </w:r>
          </w:p>
        </w:tc>
      </w:tr>
      <w:tr w:rsidR="00010CAD" w:rsidRPr="00027D1B" w14:paraId="7C2199FE" w14:textId="77777777" w:rsidTr="00FC48D8">
        <w:trPr>
          <w:cantSplit/>
          <w:trHeight w:val="382"/>
          <w:tblHeader/>
        </w:trPr>
        <w:tc>
          <w:tcPr>
            <w:tcW w:w="2520" w:type="dxa"/>
            <w:vMerge/>
            <w:tcBorders>
              <w:top w:val="single" w:sz="4" w:space="0" w:color="auto"/>
              <w:left w:val="single" w:sz="4" w:space="0" w:color="auto"/>
              <w:bottom w:val="single" w:sz="4" w:space="0" w:color="auto"/>
              <w:right w:val="single" w:sz="4" w:space="0" w:color="auto"/>
            </w:tcBorders>
            <w:vAlign w:val="center"/>
            <w:hideMark/>
          </w:tcPr>
          <w:p w14:paraId="6EAB51ED" w14:textId="77777777" w:rsidR="00010CAD" w:rsidRPr="00027D1B" w:rsidRDefault="00010CAD" w:rsidP="0076728E">
            <w:pPr>
              <w:widowControl/>
              <w:jc w:val="left"/>
              <w:rPr>
                <w:rFonts w:ascii="?l?r ??fc" w:cs="ＭＳ 明朝"/>
                <w:snapToGrid w:val="0"/>
                <w:szCs w:val="21"/>
              </w:rPr>
            </w:pPr>
          </w:p>
        </w:tc>
        <w:tc>
          <w:tcPr>
            <w:tcW w:w="6159" w:type="dxa"/>
            <w:tcBorders>
              <w:top w:val="dashSmallGap" w:sz="4" w:space="0" w:color="auto"/>
              <w:left w:val="single" w:sz="4" w:space="0" w:color="auto"/>
              <w:bottom w:val="single" w:sz="4" w:space="0" w:color="auto"/>
              <w:right w:val="single" w:sz="4" w:space="0" w:color="auto"/>
            </w:tcBorders>
            <w:vAlign w:val="center"/>
            <w:hideMark/>
          </w:tcPr>
          <w:p w14:paraId="3D72E756" w14:textId="77777777" w:rsidR="00010CAD" w:rsidRPr="00027D1B" w:rsidRDefault="00010CAD" w:rsidP="0076728E">
            <w:pPr>
              <w:rPr>
                <w:rFonts w:hAnsi="ＭＳ 明朝"/>
              </w:rPr>
            </w:pPr>
            <w:r w:rsidRPr="00027D1B">
              <w:rPr>
                <w:rFonts w:hAnsi="ＭＳ 明朝" w:hint="eastAsia"/>
              </w:rPr>
              <w:t>電話番号　　　　　　　　　　　　内線</w:t>
            </w:r>
          </w:p>
        </w:tc>
      </w:tr>
    </w:tbl>
    <w:p w14:paraId="1E5F7125" w14:textId="3B0BD4E7" w:rsidR="00FC48D8" w:rsidRPr="00027D1B" w:rsidRDefault="00FC48D8" w:rsidP="009337F1">
      <w:pPr>
        <w:ind w:right="-2"/>
      </w:pPr>
    </w:p>
    <w:p w14:paraId="4FF36E3B" w14:textId="77777777" w:rsidR="00FC48D8" w:rsidRPr="00027D1B" w:rsidRDefault="00FC48D8">
      <w:pPr>
        <w:widowControl/>
        <w:jc w:val="left"/>
      </w:pPr>
      <w:r w:rsidRPr="00027D1B">
        <w:br w:type="page"/>
      </w:r>
    </w:p>
    <w:p w14:paraId="4143DF7C" w14:textId="77777777" w:rsidR="001A6BC6" w:rsidRPr="00027D1B" w:rsidRDefault="001A6BC6" w:rsidP="001A6BC6">
      <w:pPr>
        <w:spacing w:after="120" w:line="420" w:lineRule="exact"/>
        <w:ind w:firstLineChars="100" w:firstLine="210"/>
        <w:rPr>
          <w:rFonts w:ascii="?l?r ??fc"/>
          <w:snapToGrid w:val="0"/>
        </w:rPr>
      </w:pPr>
      <w:r w:rsidRPr="00027D1B">
        <w:rPr>
          <w:rFonts w:hint="eastAsia"/>
          <w:snapToGrid w:val="0"/>
        </w:rPr>
        <w:lastRenderedPageBreak/>
        <w:t>第８号様式（第７条関係）（用紙　日本</w:t>
      </w:r>
      <w:r w:rsidRPr="00027D1B">
        <w:rPr>
          <w:rFonts w:hint="eastAsia"/>
          <w:snapToGrid w:val="0"/>
          <w:kern w:val="0"/>
        </w:rPr>
        <w:t>産業規格Ａ４縦長型）</w:t>
      </w:r>
    </w:p>
    <w:p w14:paraId="63E17422" w14:textId="77777777" w:rsidR="001A6BC6" w:rsidRPr="00027D1B" w:rsidRDefault="001A6BC6" w:rsidP="001A6BC6">
      <w:pPr>
        <w:spacing w:after="120" w:line="420" w:lineRule="exact"/>
        <w:jc w:val="center"/>
        <w:rPr>
          <w:rFonts w:ascii="?l?r ??fc"/>
          <w:snapToGrid w:val="0"/>
        </w:rPr>
      </w:pPr>
      <w:r w:rsidRPr="00027D1B">
        <w:rPr>
          <w:rFonts w:ascii="?l?r ??fc" w:cs="?l?r ??fc"/>
          <w:snapToGrid w:val="0"/>
        </w:rPr>
        <w:fldChar w:fldCharType="begin"/>
      </w:r>
      <w:r w:rsidRPr="00027D1B">
        <w:rPr>
          <w:rFonts w:ascii="?l?r ??fc" w:cs="?l?r ??fc"/>
          <w:snapToGrid w:val="0"/>
        </w:rPr>
        <w:instrText xml:space="preserve"> eq \o\ad(</w:instrText>
      </w:r>
      <w:r w:rsidRPr="00027D1B">
        <w:rPr>
          <w:rFonts w:hint="eastAsia"/>
          <w:snapToGrid w:val="0"/>
        </w:rPr>
        <w:instrText>意見書提出機会付与通知書</w:instrText>
      </w:r>
      <w:r w:rsidRPr="00027D1B">
        <w:rPr>
          <w:rFonts w:ascii="?l?r ??fc" w:cs="?l?r ??fc"/>
          <w:snapToGrid w:val="0"/>
        </w:rPr>
        <w:instrText>,</w:instrText>
      </w:r>
      <w:r w:rsidRPr="00027D1B">
        <w:rPr>
          <w:rFonts w:hint="eastAsia"/>
          <w:snapToGrid w:val="0"/>
        </w:rPr>
        <w:instrText xml:space="preserve">　　　　　　　　　　　　　　　</w:instrText>
      </w:r>
      <w:r w:rsidRPr="00027D1B">
        <w:rPr>
          <w:rFonts w:ascii="?l?r ??fc" w:cs="?l?r ??fc"/>
          <w:snapToGrid w:val="0"/>
        </w:rPr>
        <w:instrText>)</w:instrText>
      </w:r>
      <w:r w:rsidRPr="00027D1B">
        <w:rPr>
          <w:rFonts w:ascii="?l?r ??fc" w:cs="?l?r ??fc"/>
          <w:snapToGrid w:val="0"/>
        </w:rPr>
        <w:fldChar w:fldCharType="end"/>
      </w:r>
      <w:r w:rsidRPr="00027D1B">
        <w:rPr>
          <w:rFonts w:hint="eastAsia"/>
          <w:snapToGrid w:val="0"/>
          <w:vanish/>
        </w:rPr>
        <w:t>意見書提出機会付与通知書</w:t>
      </w:r>
    </w:p>
    <w:p w14:paraId="5B311F41" w14:textId="77777777" w:rsidR="001A6BC6" w:rsidRPr="00027D1B" w:rsidRDefault="001A6BC6" w:rsidP="001A6BC6">
      <w:pPr>
        <w:spacing w:after="120" w:line="420" w:lineRule="exact"/>
        <w:ind w:rightChars="254" w:right="533"/>
        <w:jc w:val="right"/>
        <w:rPr>
          <w:rFonts w:ascii="ＭＳ 明朝"/>
          <w:snapToGrid w:val="0"/>
        </w:rPr>
      </w:pPr>
      <w:r w:rsidRPr="00027D1B">
        <w:rPr>
          <w:rFonts w:hint="eastAsia"/>
          <w:snapToGrid w:val="0"/>
        </w:rPr>
        <w:t>第　　　　　号</w:t>
      </w:r>
    </w:p>
    <w:p w14:paraId="0688F7D4" w14:textId="77777777" w:rsidR="001A6BC6" w:rsidRPr="00027D1B" w:rsidRDefault="001A6BC6" w:rsidP="001A6BC6">
      <w:pPr>
        <w:spacing w:after="120" w:line="420" w:lineRule="exact"/>
        <w:ind w:rightChars="254" w:right="533"/>
        <w:jc w:val="right"/>
        <w:rPr>
          <w:rFonts w:ascii="?l?r ??fc"/>
          <w:snapToGrid w:val="0"/>
        </w:rPr>
      </w:pPr>
      <w:r w:rsidRPr="00027D1B">
        <w:rPr>
          <w:rFonts w:hint="eastAsia"/>
          <w:snapToGrid w:val="0"/>
        </w:rPr>
        <w:t>年　　月　　日</w:t>
      </w:r>
    </w:p>
    <w:p w14:paraId="4F98331E" w14:textId="77777777" w:rsidR="001A6BC6" w:rsidRPr="00027D1B" w:rsidRDefault="001A6BC6" w:rsidP="001A6BC6">
      <w:pPr>
        <w:spacing w:after="120" w:line="420" w:lineRule="exact"/>
        <w:rPr>
          <w:rFonts w:ascii="?l?r ??fc"/>
          <w:snapToGrid w:val="0"/>
        </w:rPr>
      </w:pPr>
      <w:r w:rsidRPr="00027D1B">
        <w:rPr>
          <w:rFonts w:hint="eastAsia"/>
          <w:snapToGrid w:val="0"/>
        </w:rPr>
        <w:t xml:space="preserve">　　　　　　　　　様</w:t>
      </w:r>
    </w:p>
    <w:p w14:paraId="1CEDDB18" w14:textId="77777777" w:rsidR="001A6BC6" w:rsidRPr="00027D1B" w:rsidRDefault="001A6BC6" w:rsidP="001A6BC6">
      <w:pPr>
        <w:spacing w:after="120" w:line="420" w:lineRule="exact"/>
        <w:ind w:rightChars="261" w:right="548"/>
        <w:jc w:val="right"/>
        <w:rPr>
          <w:rFonts w:ascii="?l?r ??fc"/>
          <w:snapToGrid w:val="0"/>
        </w:rPr>
      </w:pPr>
      <w:r w:rsidRPr="00027D1B">
        <w:rPr>
          <w:rFonts w:hint="eastAsia"/>
          <w:snapToGrid w:val="0"/>
        </w:rPr>
        <w:t xml:space="preserve">地方独立行政法人神奈川県立病院機構理事長　</w:t>
      </w:r>
      <w:r w:rsidRPr="00027D1B">
        <w:rPr>
          <w:rFonts w:ascii="?l?r ??fc" w:cs="?l?r ??fc" w:hint="eastAsia"/>
          <w:snapToGrid w:val="0"/>
          <w:bdr w:val="single" w:sz="4" w:space="0" w:color="auto" w:frame="1"/>
        </w:rPr>
        <w:t>印</w:t>
      </w:r>
      <w:r w:rsidRPr="00027D1B">
        <w:rPr>
          <w:rFonts w:hint="eastAsia"/>
          <w:snapToGrid w:val="0"/>
          <w:vanish/>
        </w:rPr>
        <w:t>印</w:t>
      </w:r>
    </w:p>
    <w:p w14:paraId="6BFAEF59" w14:textId="77777777" w:rsidR="001A6BC6" w:rsidRPr="00027D1B" w:rsidRDefault="001A6BC6" w:rsidP="001A6BC6">
      <w:pPr>
        <w:spacing w:after="120" w:line="0" w:lineRule="atLeast"/>
        <w:ind w:left="272" w:rightChars="139" w:right="292" w:firstLineChars="36" w:firstLine="76"/>
        <w:rPr>
          <w:rFonts w:asciiTheme="minorEastAsia" w:hAnsiTheme="minorEastAsia"/>
          <w:spacing w:val="6"/>
        </w:rPr>
      </w:pPr>
      <w:r w:rsidRPr="00027D1B">
        <w:rPr>
          <w:rFonts w:hint="eastAsia"/>
          <w:snapToGrid w:val="0"/>
        </w:rPr>
        <w:t xml:space="preserve">　</w:t>
      </w:r>
      <w:r w:rsidRPr="00027D1B">
        <w:rPr>
          <w:rFonts w:asciiTheme="minorEastAsia" w:hAnsiTheme="minorEastAsia" w:hint="eastAsia"/>
          <w:spacing w:val="6"/>
        </w:rPr>
        <w:t>神奈川県では、管理している行政文書についての公開をするため、神奈川県情報公開条例を定めています。今回、あなたに関する情報が記録されている行政文書について、神奈川県情報公開条例第４条の規定に基づき公開請求がありましたが、この行政文書を公開することに関し、意見書を提出することができますので、同条例第</w:t>
      </w:r>
      <w:r w:rsidRPr="00027D1B">
        <w:rPr>
          <w:rFonts w:asciiTheme="minorEastAsia" w:hAnsiTheme="minorEastAsia" w:cs="?l?r ??fc" w:hint="eastAsia"/>
          <w:spacing w:val="6"/>
        </w:rPr>
        <w:t>12</w:t>
      </w:r>
      <w:r w:rsidRPr="00027D1B">
        <w:rPr>
          <w:rFonts w:asciiTheme="minorEastAsia" w:hAnsiTheme="minorEastAsia" w:hint="eastAsia"/>
          <w:spacing w:val="6"/>
        </w:rPr>
        <w:t>条第１項（第２項）の規定により、次のとおり通知します。</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514"/>
        <w:gridCol w:w="5955"/>
      </w:tblGrid>
      <w:tr w:rsidR="001A6BC6" w:rsidRPr="00027D1B" w14:paraId="66BBB9FD" w14:textId="77777777" w:rsidTr="001A6BC6">
        <w:trPr>
          <w:cantSplit/>
          <w:trHeight w:hRule="exact" w:val="1050"/>
        </w:trPr>
        <w:tc>
          <w:tcPr>
            <w:tcW w:w="2514" w:type="dxa"/>
            <w:tcBorders>
              <w:top w:val="single" w:sz="4" w:space="0" w:color="auto"/>
              <w:left w:val="single" w:sz="4" w:space="0" w:color="auto"/>
              <w:bottom w:val="single" w:sz="4" w:space="0" w:color="auto"/>
              <w:right w:val="single" w:sz="4" w:space="0" w:color="auto"/>
            </w:tcBorders>
            <w:vAlign w:val="center"/>
            <w:hideMark/>
          </w:tcPr>
          <w:p w14:paraId="14BD1C0D" w14:textId="77777777" w:rsidR="001A6BC6" w:rsidRPr="00027D1B" w:rsidRDefault="001A6BC6" w:rsidP="0076728E">
            <w:pPr>
              <w:rPr>
                <w:rFonts w:ascii="?l?r ??fc" w:eastAsia="ＭＳ 明朝" w:hAnsi="Century"/>
                <w:snapToGrid w:val="0"/>
              </w:rPr>
            </w:pPr>
            <w:r w:rsidRPr="00027D1B">
              <w:rPr>
                <w:rFonts w:hint="eastAsia"/>
                <w:snapToGrid w:val="0"/>
              </w:rPr>
              <w:t>公開請求に係る行政文書の内容</w:t>
            </w:r>
          </w:p>
        </w:tc>
        <w:tc>
          <w:tcPr>
            <w:tcW w:w="5955" w:type="dxa"/>
            <w:tcBorders>
              <w:top w:val="single" w:sz="4" w:space="0" w:color="auto"/>
              <w:left w:val="single" w:sz="4" w:space="0" w:color="auto"/>
              <w:bottom w:val="single" w:sz="4" w:space="0" w:color="auto"/>
              <w:right w:val="single" w:sz="4" w:space="0" w:color="auto"/>
            </w:tcBorders>
          </w:tcPr>
          <w:p w14:paraId="35E9D5CC" w14:textId="77777777" w:rsidR="001A6BC6" w:rsidRPr="00027D1B" w:rsidRDefault="001A6BC6" w:rsidP="0076728E">
            <w:pPr>
              <w:rPr>
                <w:rFonts w:ascii="?l?r ??fc"/>
                <w:snapToGrid w:val="0"/>
              </w:rPr>
            </w:pPr>
          </w:p>
        </w:tc>
      </w:tr>
      <w:tr w:rsidR="001A6BC6" w:rsidRPr="00027D1B" w14:paraId="1DD3D10C" w14:textId="77777777" w:rsidTr="001A6BC6">
        <w:trPr>
          <w:cantSplit/>
          <w:trHeight w:hRule="exact" w:val="1680"/>
        </w:trPr>
        <w:tc>
          <w:tcPr>
            <w:tcW w:w="2514" w:type="dxa"/>
            <w:tcBorders>
              <w:top w:val="single" w:sz="4" w:space="0" w:color="auto"/>
              <w:left w:val="single" w:sz="4" w:space="0" w:color="auto"/>
              <w:bottom w:val="single" w:sz="4" w:space="0" w:color="auto"/>
              <w:right w:val="single" w:sz="4" w:space="0" w:color="auto"/>
            </w:tcBorders>
            <w:vAlign w:val="center"/>
            <w:hideMark/>
          </w:tcPr>
          <w:p w14:paraId="4ADB18AB" w14:textId="77777777" w:rsidR="001A6BC6" w:rsidRPr="00027D1B" w:rsidRDefault="001A6BC6" w:rsidP="0076728E">
            <w:pPr>
              <w:spacing w:line="320" w:lineRule="exact"/>
              <w:rPr>
                <w:rFonts w:ascii="?l?r ??fc"/>
                <w:snapToGrid w:val="0"/>
              </w:rPr>
            </w:pPr>
            <w:r w:rsidRPr="00027D1B">
              <w:rPr>
                <w:rFonts w:hint="eastAsia"/>
                <w:snapToGrid w:val="0"/>
              </w:rPr>
              <w:t>公開請求に係る行政文書に記録されているあなたに関する情報の内容</w:t>
            </w:r>
          </w:p>
        </w:tc>
        <w:tc>
          <w:tcPr>
            <w:tcW w:w="5955" w:type="dxa"/>
            <w:tcBorders>
              <w:top w:val="single" w:sz="4" w:space="0" w:color="auto"/>
              <w:left w:val="single" w:sz="4" w:space="0" w:color="auto"/>
              <w:bottom w:val="single" w:sz="4" w:space="0" w:color="auto"/>
              <w:right w:val="single" w:sz="4" w:space="0" w:color="auto"/>
            </w:tcBorders>
            <w:vAlign w:val="center"/>
          </w:tcPr>
          <w:p w14:paraId="524E3854" w14:textId="77777777" w:rsidR="001A6BC6" w:rsidRPr="00027D1B" w:rsidRDefault="001A6BC6" w:rsidP="0076728E">
            <w:pPr>
              <w:rPr>
                <w:rFonts w:ascii="?l?r ??fc"/>
                <w:snapToGrid w:val="0"/>
              </w:rPr>
            </w:pPr>
          </w:p>
        </w:tc>
      </w:tr>
      <w:tr w:rsidR="001A6BC6" w:rsidRPr="00027D1B" w14:paraId="456C94E6" w14:textId="77777777" w:rsidTr="001A6BC6">
        <w:trPr>
          <w:cantSplit/>
          <w:trHeight w:hRule="exact" w:val="600"/>
        </w:trPr>
        <w:tc>
          <w:tcPr>
            <w:tcW w:w="2514" w:type="dxa"/>
            <w:tcBorders>
              <w:top w:val="single" w:sz="4" w:space="0" w:color="auto"/>
              <w:left w:val="single" w:sz="4" w:space="0" w:color="auto"/>
              <w:bottom w:val="single" w:sz="4" w:space="0" w:color="auto"/>
              <w:right w:val="single" w:sz="4" w:space="0" w:color="auto"/>
            </w:tcBorders>
            <w:vAlign w:val="center"/>
            <w:hideMark/>
          </w:tcPr>
          <w:p w14:paraId="62078DBA" w14:textId="77777777" w:rsidR="001A6BC6" w:rsidRPr="00027D1B" w:rsidRDefault="001A6BC6" w:rsidP="0076728E">
            <w:pPr>
              <w:jc w:val="distribute"/>
              <w:rPr>
                <w:rFonts w:ascii="?l?r ??fc"/>
                <w:snapToGrid w:val="0"/>
              </w:rPr>
            </w:pPr>
            <w:r w:rsidRPr="00027D1B">
              <w:rPr>
                <w:rFonts w:hint="eastAsia"/>
                <w:snapToGrid w:val="0"/>
              </w:rPr>
              <w:t>公開請求の年月日</w:t>
            </w:r>
          </w:p>
        </w:tc>
        <w:tc>
          <w:tcPr>
            <w:tcW w:w="5955" w:type="dxa"/>
            <w:tcBorders>
              <w:top w:val="single" w:sz="4" w:space="0" w:color="auto"/>
              <w:left w:val="single" w:sz="4" w:space="0" w:color="auto"/>
              <w:bottom w:val="single" w:sz="4" w:space="0" w:color="auto"/>
              <w:right w:val="single" w:sz="4" w:space="0" w:color="auto"/>
            </w:tcBorders>
            <w:vAlign w:val="center"/>
            <w:hideMark/>
          </w:tcPr>
          <w:p w14:paraId="56D506A4" w14:textId="77777777" w:rsidR="001A6BC6" w:rsidRPr="00027D1B" w:rsidRDefault="001A6BC6" w:rsidP="0076728E">
            <w:pPr>
              <w:rPr>
                <w:rFonts w:ascii="?l?r ??fc"/>
                <w:snapToGrid w:val="0"/>
              </w:rPr>
            </w:pPr>
            <w:r w:rsidRPr="00027D1B">
              <w:rPr>
                <w:rFonts w:hint="eastAsia"/>
                <w:snapToGrid w:val="0"/>
              </w:rPr>
              <w:t xml:space="preserve">　　　　　　年　　　月　　　日</w:t>
            </w:r>
          </w:p>
        </w:tc>
      </w:tr>
      <w:tr w:rsidR="001A6BC6" w:rsidRPr="00027D1B" w14:paraId="733CDC9C" w14:textId="77777777" w:rsidTr="001A6BC6">
        <w:trPr>
          <w:cantSplit/>
          <w:trHeight w:hRule="exact" w:val="1890"/>
        </w:trPr>
        <w:tc>
          <w:tcPr>
            <w:tcW w:w="2514" w:type="dxa"/>
            <w:tcBorders>
              <w:top w:val="single" w:sz="4" w:space="0" w:color="auto"/>
              <w:left w:val="single" w:sz="4" w:space="0" w:color="auto"/>
              <w:bottom w:val="single" w:sz="4" w:space="0" w:color="auto"/>
              <w:right w:val="single" w:sz="4" w:space="0" w:color="auto"/>
            </w:tcBorders>
            <w:vAlign w:val="center"/>
            <w:hideMark/>
          </w:tcPr>
          <w:p w14:paraId="719914CB" w14:textId="77777777" w:rsidR="001A6BC6" w:rsidRPr="00027D1B" w:rsidRDefault="001A6BC6" w:rsidP="0076728E">
            <w:pPr>
              <w:rPr>
                <w:rFonts w:ascii="?l?r ??fc"/>
                <w:snapToGrid w:val="0"/>
              </w:rPr>
            </w:pPr>
            <w:r w:rsidRPr="00027D1B">
              <w:rPr>
                <w:rFonts w:hint="eastAsia"/>
                <w:snapToGrid w:val="0"/>
              </w:rPr>
              <w:t>条例第</w:t>
            </w:r>
            <w:r w:rsidRPr="00027D1B">
              <w:rPr>
                <w:rFonts w:ascii="?l?r ??fc" w:cs="?l?r ??fc"/>
                <w:snapToGrid w:val="0"/>
              </w:rPr>
              <w:t>12</w:t>
            </w:r>
            <w:r w:rsidRPr="00027D1B">
              <w:rPr>
                <w:rFonts w:hint="eastAsia"/>
                <w:snapToGrid w:val="0"/>
              </w:rPr>
              <w:t>条第２項各号のいずれに該当するかの別及びその理由</w:t>
            </w:r>
          </w:p>
        </w:tc>
        <w:tc>
          <w:tcPr>
            <w:tcW w:w="5955" w:type="dxa"/>
            <w:tcBorders>
              <w:top w:val="single" w:sz="4" w:space="0" w:color="auto"/>
              <w:left w:val="single" w:sz="4" w:space="0" w:color="auto"/>
              <w:bottom w:val="single" w:sz="4" w:space="0" w:color="auto"/>
              <w:right w:val="single" w:sz="4" w:space="0" w:color="auto"/>
            </w:tcBorders>
          </w:tcPr>
          <w:p w14:paraId="18BF9667" w14:textId="77777777" w:rsidR="001A6BC6" w:rsidRPr="00027D1B" w:rsidRDefault="001A6BC6" w:rsidP="0076728E">
            <w:pPr>
              <w:spacing w:before="120"/>
              <w:rPr>
                <w:rFonts w:ascii="?l?r ??fc"/>
                <w:snapToGrid w:val="0"/>
              </w:rPr>
            </w:pPr>
            <w:r w:rsidRPr="00027D1B">
              <w:rPr>
                <w:rFonts w:hint="eastAsia"/>
                <w:snapToGrid w:val="0"/>
              </w:rPr>
              <w:t>条例第</w:t>
            </w:r>
            <w:r w:rsidRPr="00027D1B">
              <w:rPr>
                <w:rFonts w:ascii="?l?r ??fc" w:cs="?l?r ??fc"/>
                <w:snapToGrid w:val="0"/>
              </w:rPr>
              <w:t>12</w:t>
            </w:r>
            <w:r w:rsidRPr="00027D1B">
              <w:rPr>
                <w:rFonts w:hint="eastAsia"/>
                <w:snapToGrid w:val="0"/>
              </w:rPr>
              <w:t>条第２項第　　号該当</w:t>
            </w:r>
          </w:p>
          <w:p w14:paraId="08F99B34" w14:textId="77777777" w:rsidR="001A6BC6" w:rsidRPr="00027D1B" w:rsidRDefault="001A6BC6" w:rsidP="0076728E">
            <w:pPr>
              <w:rPr>
                <w:rFonts w:ascii="?l?r ??fc"/>
                <w:snapToGrid w:val="0"/>
              </w:rPr>
            </w:pPr>
            <w:r w:rsidRPr="00027D1B">
              <w:rPr>
                <w:rFonts w:hint="eastAsia"/>
                <w:snapToGrid w:val="0"/>
              </w:rPr>
              <w:t>（理由）</w:t>
            </w:r>
          </w:p>
          <w:p w14:paraId="6AC3CCB1" w14:textId="77777777" w:rsidR="001A6BC6" w:rsidRPr="00027D1B" w:rsidRDefault="001A6BC6" w:rsidP="0076728E">
            <w:pPr>
              <w:rPr>
                <w:rFonts w:ascii="?l?r ??fc"/>
                <w:snapToGrid w:val="0"/>
              </w:rPr>
            </w:pPr>
          </w:p>
          <w:p w14:paraId="749081FB" w14:textId="77777777" w:rsidR="001A6BC6" w:rsidRPr="00027D1B" w:rsidRDefault="001A6BC6" w:rsidP="0076728E">
            <w:pPr>
              <w:rPr>
                <w:rFonts w:ascii="?l?r ??fc"/>
                <w:snapToGrid w:val="0"/>
              </w:rPr>
            </w:pPr>
          </w:p>
          <w:p w14:paraId="66D778A9" w14:textId="77777777" w:rsidR="001A6BC6" w:rsidRPr="00027D1B" w:rsidRDefault="001A6BC6" w:rsidP="0076728E">
            <w:pPr>
              <w:rPr>
                <w:rFonts w:ascii="?l?r ??fc"/>
                <w:snapToGrid w:val="0"/>
              </w:rPr>
            </w:pPr>
          </w:p>
        </w:tc>
      </w:tr>
      <w:tr w:rsidR="001A6BC6" w:rsidRPr="00027D1B" w14:paraId="75EF74C6" w14:textId="77777777" w:rsidTr="001A6BC6">
        <w:trPr>
          <w:cantSplit/>
          <w:trHeight w:hRule="exact" w:val="600"/>
        </w:trPr>
        <w:tc>
          <w:tcPr>
            <w:tcW w:w="2514" w:type="dxa"/>
            <w:tcBorders>
              <w:top w:val="single" w:sz="4" w:space="0" w:color="auto"/>
              <w:left w:val="single" w:sz="4" w:space="0" w:color="auto"/>
              <w:bottom w:val="single" w:sz="4" w:space="0" w:color="auto"/>
              <w:right w:val="single" w:sz="4" w:space="0" w:color="auto"/>
            </w:tcBorders>
            <w:vAlign w:val="center"/>
            <w:hideMark/>
          </w:tcPr>
          <w:p w14:paraId="00E83820" w14:textId="77777777" w:rsidR="001A6BC6" w:rsidRPr="00027D1B" w:rsidRDefault="001A6BC6" w:rsidP="0076728E">
            <w:pPr>
              <w:jc w:val="distribute"/>
              <w:rPr>
                <w:rFonts w:ascii="?l?r ??fc"/>
                <w:snapToGrid w:val="0"/>
              </w:rPr>
            </w:pPr>
            <w:r w:rsidRPr="00027D1B">
              <w:rPr>
                <w:rFonts w:hint="eastAsia"/>
                <w:snapToGrid w:val="0"/>
              </w:rPr>
              <w:t>意見書の提出期限</w:t>
            </w:r>
          </w:p>
        </w:tc>
        <w:tc>
          <w:tcPr>
            <w:tcW w:w="5955" w:type="dxa"/>
            <w:tcBorders>
              <w:top w:val="single" w:sz="4" w:space="0" w:color="auto"/>
              <w:left w:val="single" w:sz="4" w:space="0" w:color="auto"/>
              <w:bottom w:val="single" w:sz="4" w:space="0" w:color="auto"/>
              <w:right w:val="single" w:sz="4" w:space="0" w:color="auto"/>
            </w:tcBorders>
            <w:vAlign w:val="center"/>
            <w:hideMark/>
          </w:tcPr>
          <w:p w14:paraId="67BDC305" w14:textId="77777777" w:rsidR="001A6BC6" w:rsidRPr="00027D1B" w:rsidRDefault="001A6BC6" w:rsidP="0076728E">
            <w:pPr>
              <w:rPr>
                <w:rFonts w:ascii="?l?r ??fc"/>
                <w:snapToGrid w:val="0"/>
              </w:rPr>
            </w:pPr>
            <w:r w:rsidRPr="00027D1B">
              <w:rPr>
                <w:rFonts w:hint="eastAsia"/>
                <w:snapToGrid w:val="0"/>
              </w:rPr>
              <w:t xml:space="preserve">　　　　　　年　　　月　　　日</w:t>
            </w:r>
          </w:p>
        </w:tc>
      </w:tr>
      <w:tr w:rsidR="001A6BC6" w:rsidRPr="00027D1B" w14:paraId="0BD5F320" w14:textId="77777777" w:rsidTr="001A6BC6">
        <w:trPr>
          <w:cantSplit/>
          <w:trHeight w:hRule="exact" w:val="368"/>
        </w:trPr>
        <w:tc>
          <w:tcPr>
            <w:tcW w:w="2514" w:type="dxa"/>
            <w:vMerge w:val="restart"/>
            <w:tcBorders>
              <w:top w:val="single" w:sz="4" w:space="0" w:color="auto"/>
              <w:left w:val="single" w:sz="4" w:space="0" w:color="auto"/>
              <w:bottom w:val="single" w:sz="4" w:space="0" w:color="auto"/>
              <w:right w:val="single" w:sz="4" w:space="0" w:color="auto"/>
            </w:tcBorders>
            <w:vAlign w:val="center"/>
            <w:hideMark/>
          </w:tcPr>
          <w:p w14:paraId="7E5FD30D" w14:textId="77777777" w:rsidR="001A6BC6" w:rsidRPr="00027D1B" w:rsidRDefault="001A6BC6" w:rsidP="0076728E">
            <w:pPr>
              <w:spacing w:line="390" w:lineRule="exact"/>
              <w:jc w:val="distribute"/>
              <w:rPr>
                <w:rFonts w:ascii="ＭＳ 明朝"/>
                <w:snapToGrid w:val="0"/>
              </w:rPr>
            </w:pPr>
            <w:r w:rsidRPr="00027D1B">
              <w:rPr>
                <w:rFonts w:hint="eastAsia"/>
                <w:snapToGrid w:val="0"/>
              </w:rPr>
              <w:t>事務担当室課所</w:t>
            </w:r>
          </w:p>
        </w:tc>
        <w:tc>
          <w:tcPr>
            <w:tcW w:w="5955" w:type="dxa"/>
            <w:tcBorders>
              <w:top w:val="single" w:sz="4" w:space="0" w:color="auto"/>
              <w:left w:val="single" w:sz="4" w:space="0" w:color="auto"/>
              <w:bottom w:val="dashSmallGap" w:sz="4" w:space="0" w:color="auto"/>
              <w:right w:val="single" w:sz="4" w:space="0" w:color="auto"/>
            </w:tcBorders>
            <w:vAlign w:val="center"/>
            <w:hideMark/>
          </w:tcPr>
          <w:p w14:paraId="3D309521" w14:textId="77777777" w:rsidR="001A6BC6" w:rsidRPr="00027D1B" w:rsidRDefault="001A6BC6" w:rsidP="0076728E">
            <w:pPr>
              <w:ind w:firstLineChars="800" w:firstLine="1680"/>
              <w:rPr>
                <w:rFonts w:hAnsi="ＭＳ 明朝"/>
              </w:rPr>
            </w:pPr>
            <w:r w:rsidRPr="00027D1B">
              <w:rPr>
                <w:rFonts w:hAnsi="ＭＳ 明朝" w:hint="eastAsia"/>
              </w:rPr>
              <w:t>局（所）</w:t>
            </w:r>
            <w:r w:rsidRPr="00027D1B">
              <w:rPr>
                <w:rFonts w:hAnsi="ＭＳ 明朝" w:hint="eastAsia"/>
              </w:rPr>
              <w:t xml:space="preserve"> </w:t>
            </w:r>
            <w:r w:rsidRPr="00027D1B">
              <w:rPr>
                <w:rFonts w:hAnsi="ＭＳ 明朝" w:hint="eastAsia"/>
              </w:rPr>
              <w:t xml:space="preserve">　　　　　　室・部　</w:t>
            </w:r>
            <w:r w:rsidRPr="00027D1B">
              <w:rPr>
                <w:rFonts w:hAnsi="ＭＳ 明朝" w:hint="eastAsia"/>
              </w:rPr>
              <w:t xml:space="preserve"> </w:t>
            </w:r>
            <w:r w:rsidRPr="00027D1B">
              <w:rPr>
                <w:rFonts w:hAnsi="ＭＳ 明朝" w:hint="eastAsia"/>
              </w:rPr>
              <w:t xml:space="preserve">　</w:t>
            </w:r>
            <w:r w:rsidRPr="00027D1B">
              <w:rPr>
                <w:rFonts w:hAnsi="ＭＳ 明朝" w:hint="eastAsia"/>
              </w:rPr>
              <w:t xml:space="preserve"> </w:t>
            </w:r>
          </w:p>
        </w:tc>
      </w:tr>
      <w:tr w:rsidR="001A6BC6" w:rsidRPr="00027D1B" w14:paraId="6A26CCC5" w14:textId="77777777" w:rsidTr="001A6BC6">
        <w:trPr>
          <w:cantSplit/>
          <w:trHeight w:val="368"/>
        </w:trPr>
        <w:tc>
          <w:tcPr>
            <w:tcW w:w="2514" w:type="dxa"/>
            <w:vMerge/>
            <w:tcBorders>
              <w:top w:val="single" w:sz="4" w:space="0" w:color="auto"/>
              <w:left w:val="single" w:sz="4" w:space="0" w:color="auto"/>
              <w:bottom w:val="single" w:sz="4" w:space="0" w:color="auto"/>
              <w:right w:val="single" w:sz="4" w:space="0" w:color="auto"/>
            </w:tcBorders>
            <w:vAlign w:val="center"/>
            <w:hideMark/>
          </w:tcPr>
          <w:p w14:paraId="29DCC7D3" w14:textId="77777777" w:rsidR="001A6BC6" w:rsidRPr="00027D1B" w:rsidRDefault="001A6BC6" w:rsidP="0076728E">
            <w:pPr>
              <w:widowControl/>
              <w:jc w:val="left"/>
              <w:rPr>
                <w:rFonts w:ascii="ＭＳ 明朝" w:cs="ＭＳ 明朝"/>
                <w:snapToGrid w:val="0"/>
                <w:szCs w:val="21"/>
              </w:rPr>
            </w:pPr>
          </w:p>
        </w:tc>
        <w:tc>
          <w:tcPr>
            <w:tcW w:w="5955" w:type="dxa"/>
            <w:tcBorders>
              <w:top w:val="dashSmallGap" w:sz="4" w:space="0" w:color="auto"/>
              <w:left w:val="single" w:sz="4" w:space="0" w:color="auto"/>
              <w:bottom w:val="dashSmallGap" w:sz="4" w:space="0" w:color="auto"/>
              <w:right w:val="single" w:sz="4" w:space="0" w:color="auto"/>
            </w:tcBorders>
            <w:vAlign w:val="center"/>
            <w:hideMark/>
          </w:tcPr>
          <w:p w14:paraId="15EAC225" w14:textId="77777777" w:rsidR="001A6BC6" w:rsidRPr="00027D1B" w:rsidRDefault="001A6BC6" w:rsidP="0076728E">
            <w:pPr>
              <w:ind w:firstLineChars="800" w:firstLine="1680"/>
              <w:rPr>
                <w:rFonts w:hAnsi="ＭＳ 明朝"/>
              </w:rPr>
            </w:pPr>
            <w:r w:rsidRPr="00027D1B">
              <w:rPr>
                <w:rFonts w:hAnsi="ＭＳ 明朝" w:hint="eastAsia"/>
              </w:rPr>
              <w:t xml:space="preserve">課　</w:t>
            </w:r>
            <w:r w:rsidRPr="00027D1B">
              <w:rPr>
                <w:rFonts w:hAnsi="ＭＳ 明朝" w:hint="eastAsia"/>
              </w:rPr>
              <w:t xml:space="preserve"> </w:t>
            </w:r>
            <w:r w:rsidRPr="00027D1B">
              <w:rPr>
                <w:rFonts w:hAnsi="ＭＳ 明朝" w:hint="eastAsia"/>
              </w:rPr>
              <w:t xml:space="preserve">　</w:t>
            </w:r>
            <w:r w:rsidRPr="00027D1B">
              <w:rPr>
                <w:rFonts w:hAnsi="ＭＳ 明朝" w:hint="eastAsia"/>
              </w:rPr>
              <w:t xml:space="preserve">  </w:t>
            </w:r>
            <w:r w:rsidRPr="00027D1B">
              <w:rPr>
                <w:rFonts w:hAnsi="ＭＳ 明朝" w:hint="eastAsia"/>
              </w:rPr>
              <w:t xml:space="preserve">　　　　　　グループ（班）</w:t>
            </w:r>
          </w:p>
        </w:tc>
      </w:tr>
      <w:tr w:rsidR="001A6BC6" w:rsidRPr="00027D1B" w14:paraId="01167614" w14:textId="77777777" w:rsidTr="001A6BC6">
        <w:trPr>
          <w:cantSplit/>
          <w:trHeight w:val="368"/>
        </w:trPr>
        <w:tc>
          <w:tcPr>
            <w:tcW w:w="2514" w:type="dxa"/>
            <w:vMerge/>
            <w:tcBorders>
              <w:top w:val="single" w:sz="4" w:space="0" w:color="auto"/>
              <w:left w:val="single" w:sz="4" w:space="0" w:color="auto"/>
              <w:bottom w:val="single" w:sz="4" w:space="0" w:color="auto"/>
              <w:right w:val="single" w:sz="4" w:space="0" w:color="auto"/>
            </w:tcBorders>
            <w:vAlign w:val="center"/>
            <w:hideMark/>
          </w:tcPr>
          <w:p w14:paraId="6D8A9EC5" w14:textId="77777777" w:rsidR="001A6BC6" w:rsidRPr="00027D1B" w:rsidRDefault="001A6BC6" w:rsidP="0076728E">
            <w:pPr>
              <w:widowControl/>
              <w:jc w:val="left"/>
              <w:rPr>
                <w:rFonts w:ascii="ＭＳ 明朝" w:cs="ＭＳ 明朝"/>
                <w:snapToGrid w:val="0"/>
                <w:szCs w:val="21"/>
              </w:rPr>
            </w:pPr>
          </w:p>
        </w:tc>
        <w:tc>
          <w:tcPr>
            <w:tcW w:w="5955" w:type="dxa"/>
            <w:tcBorders>
              <w:top w:val="dashSmallGap" w:sz="4" w:space="0" w:color="auto"/>
              <w:left w:val="single" w:sz="4" w:space="0" w:color="auto"/>
              <w:bottom w:val="single" w:sz="4" w:space="0" w:color="auto"/>
              <w:right w:val="single" w:sz="4" w:space="0" w:color="auto"/>
            </w:tcBorders>
            <w:vAlign w:val="center"/>
            <w:hideMark/>
          </w:tcPr>
          <w:p w14:paraId="79F9D968" w14:textId="77777777" w:rsidR="001A6BC6" w:rsidRPr="00027D1B" w:rsidRDefault="001A6BC6" w:rsidP="0076728E">
            <w:pPr>
              <w:rPr>
                <w:rFonts w:hAnsi="ＭＳ 明朝"/>
              </w:rPr>
            </w:pPr>
            <w:r w:rsidRPr="00027D1B">
              <w:rPr>
                <w:rFonts w:hAnsi="ＭＳ 明朝" w:hint="eastAsia"/>
              </w:rPr>
              <w:t>電話番号　　　　　　　　　内線</w:t>
            </w:r>
          </w:p>
        </w:tc>
      </w:tr>
    </w:tbl>
    <w:p w14:paraId="2EF65446" w14:textId="101C03D4" w:rsidR="00030A7A" w:rsidRPr="00027D1B" w:rsidRDefault="00030A7A" w:rsidP="009337F1">
      <w:pPr>
        <w:ind w:right="-2"/>
      </w:pPr>
    </w:p>
    <w:p w14:paraId="1DCB987C" w14:textId="77777777" w:rsidR="00030A7A" w:rsidRPr="00027D1B" w:rsidRDefault="00030A7A">
      <w:pPr>
        <w:widowControl/>
        <w:jc w:val="left"/>
      </w:pPr>
      <w:r w:rsidRPr="00027D1B">
        <w:br w:type="page"/>
      </w:r>
    </w:p>
    <w:p w14:paraId="430F1CD4" w14:textId="77777777" w:rsidR="00030A7A" w:rsidRPr="00027D1B" w:rsidRDefault="00030A7A" w:rsidP="00030A7A">
      <w:pPr>
        <w:spacing w:after="120" w:line="420" w:lineRule="exact"/>
        <w:ind w:firstLineChars="100" w:firstLine="210"/>
        <w:rPr>
          <w:rFonts w:ascii="?l?r ??fc"/>
          <w:snapToGrid w:val="0"/>
        </w:rPr>
      </w:pPr>
      <w:r w:rsidRPr="00027D1B">
        <w:rPr>
          <w:rFonts w:hint="eastAsia"/>
          <w:snapToGrid w:val="0"/>
        </w:rPr>
        <w:lastRenderedPageBreak/>
        <w:t>第９号様式（第７条関係）（用紙　日本</w:t>
      </w:r>
      <w:r w:rsidRPr="00027D1B">
        <w:rPr>
          <w:rFonts w:hint="eastAsia"/>
          <w:snapToGrid w:val="0"/>
          <w:kern w:val="0"/>
        </w:rPr>
        <w:t>産業規格Ａ４縦長型）</w:t>
      </w:r>
    </w:p>
    <w:p w14:paraId="35D1D68B" w14:textId="77777777" w:rsidR="00030A7A" w:rsidRPr="00027D1B" w:rsidRDefault="00030A7A" w:rsidP="00030A7A">
      <w:pPr>
        <w:spacing w:before="120" w:after="120" w:line="460" w:lineRule="exact"/>
        <w:jc w:val="center"/>
        <w:rPr>
          <w:rFonts w:ascii="?l?r ??fc"/>
          <w:snapToGrid w:val="0"/>
        </w:rPr>
      </w:pPr>
      <w:r w:rsidRPr="00027D1B">
        <w:rPr>
          <w:rFonts w:ascii="?l?r ??fc" w:cs="?l?r ??fc"/>
          <w:snapToGrid w:val="0"/>
        </w:rPr>
        <w:fldChar w:fldCharType="begin"/>
      </w:r>
      <w:r w:rsidRPr="00027D1B">
        <w:rPr>
          <w:rFonts w:ascii="?l?r ??fc" w:cs="?l?r ??fc"/>
          <w:snapToGrid w:val="0"/>
        </w:rPr>
        <w:instrText xml:space="preserve"> eq \o\ad(</w:instrText>
      </w:r>
      <w:r w:rsidRPr="00027D1B">
        <w:rPr>
          <w:rFonts w:hint="eastAsia"/>
          <w:snapToGrid w:val="0"/>
        </w:rPr>
        <w:instrText>行政文書公開通知書</w:instrText>
      </w:r>
      <w:r w:rsidRPr="00027D1B">
        <w:rPr>
          <w:rFonts w:ascii="?l?r ??fc" w:cs="?l?r ??fc"/>
          <w:snapToGrid w:val="0"/>
        </w:rPr>
        <w:instrText>,</w:instrText>
      </w:r>
      <w:r w:rsidRPr="00027D1B">
        <w:rPr>
          <w:rFonts w:hint="eastAsia"/>
          <w:snapToGrid w:val="0"/>
        </w:rPr>
        <w:instrText xml:space="preserve">　　　　　　　　　　　　　　　</w:instrText>
      </w:r>
      <w:r w:rsidRPr="00027D1B">
        <w:rPr>
          <w:rFonts w:ascii="?l?r ??fc" w:cs="?l?r ??fc"/>
          <w:snapToGrid w:val="0"/>
        </w:rPr>
        <w:instrText>)</w:instrText>
      </w:r>
      <w:r w:rsidRPr="00027D1B">
        <w:rPr>
          <w:rFonts w:ascii="?l?r ??fc" w:cs="?l?r ??fc"/>
          <w:snapToGrid w:val="0"/>
        </w:rPr>
        <w:fldChar w:fldCharType="end"/>
      </w:r>
      <w:r w:rsidRPr="00027D1B">
        <w:rPr>
          <w:rFonts w:hint="eastAsia"/>
          <w:snapToGrid w:val="0"/>
          <w:vanish/>
        </w:rPr>
        <w:t>行政文書公開通知書</w:t>
      </w:r>
    </w:p>
    <w:p w14:paraId="4E20710E" w14:textId="77777777" w:rsidR="00030A7A" w:rsidRPr="00027D1B" w:rsidRDefault="00030A7A" w:rsidP="00030A7A">
      <w:pPr>
        <w:spacing w:after="120" w:line="460" w:lineRule="exact"/>
        <w:ind w:right="477"/>
        <w:jc w:val="right"/>
        <w:rPr>
          <w:rFonts w:ascii="ＭＳ 明朝"/>
          <w:snapToGrid w:val="0"/>
        </w:rPr>
      </w:pPr>
      <w:r w:rsidRPr="00027D1B">
        <w:rPr>
          <w:rFonts w:hint="eastAsia"/>
          <w:snapToGrid w:val="0"/>
        </w:rPr>
        <w:t>第　　　　　号</w:t>
      </w:r>
    </w:p>
    <w:p w14:paraId="4D9E08C4" w14:textId="77777777" w:rsidR="00030A7A" w:rsidRPr="00027D1B" w:rsidRDefault="00030A7A" w:rsidP="00030A7A">
      <w:pPr>
        <w:spacing w:after="120" w:line="460" w:lineRule="exact"/>
        <w:ind w:right="477"/>
        <w:jc w:val="right"/>
        <w:rPr>
          <w:rFonts w:ascii="?l?r ??fc"/>
          <w:snapToGrid w:val="0"/>
        </w:rPr>
      </w:pPr>
      <w:r w:rsidRPr="00027D1B">
        <w:rPr>
          <w:rFonts w:hint="eastAsia"/>
          <w:snapToGrid w:val="0"/>
        </w:rPr>
        <w:t xml:space="preserve">　　年　　月　　日</w:t>
      </w:r>
    </w:p>
    <w:p w14:paraId="42C32982" w14:textId="77777777" w:rsidR="00030A7A" w:rsidRPr="00027D1B" w:rsidRDefault="00030A7A" w:rsidP="00030A7A">
      <w:pPr>
        <w:spacing w:after="120" w:line="460" w:lineRule="exact"/>
        <w:rPr>
          <w:rFonts w:ascii="?l?r ??fc"/>
          <w:snapToGrid w:val="0"/>
        </w:rPr>
      </w:pPr>
      <w:r w:rsidRPr="00027D1B">
        <w:rPr>
          <w:rFonts w:hint="eastAsia"/>
          <w:snapToGrid w:val="0"/>
        </w:rPr>
        <w:t xml:space="preserve">　　　　　　　　　様</w:t>
      </w:r>
    </w:p>
    <w:p w14:paraId="541C460E" w14:textId="77777777" w:rsidR="00030A7A" w:rsidRPr="00027D1B" w:rsidRDefault="00030A7A" w:rsidP="00030A7A">
      <w:pPr>
        <w:spacing w:after="240" w:line="0" w:lineRule="atLeast"/>
        <w:ind w:rightChars="200" w:right="420"/>
        <w:jc w:val="right"/>
        <w:rPr>
          <w:rFonts w:ascii="?l?r ??fc" w:cs="?l?r ??fc"/>
          <w:snapToGrid w:val="0"/>
          <w:bdr w:val="single" w:sz="4" w:space="0" w:color="auto" w:frame="1"/>
        </w:rPr>
      </w:pPr>
      <w:r w:rsidRPr="00027D1B">
        <w:rPr>
          <w:rFonts w:hint="eastAsia"/>
          <w:snapToGrid w:val="0"/>
        </w:rPr>
        <w:t xml:space="preserve">　地方独立行政法人神奈川県立病院機構理事長　</w:t>
      </w:r>
      <w:r w:rsidRPr="00027D1B">
        <w:rPr>
          <w:rFonts w:ascii="?l?r ??fc" w:cs="?l?r ??fc" w:hint="eastAsia"/>
          <w:snapToGrid w:val="0"/>
          <w:bdr w:val="single" w:sz="4" w:space="0" w:color="auto" w:frame="1"/>
        </w:rPr>
        <w:t>印</w:t>
      </w:r>
    </w:p>
    <w:p w14:paraId="5BB85B27" w14:textId="3C4417DD" w:rsidR="00030A7A" w:rsidRPr="00027D1B" w:rsidRDefault="00030A7A" w:rsidP="00030A7A">
      <w:pPr>
        <w:spacing w:line="240" w:lineRule="exact"/>
        <w:ind w:leftChars="51" w:left="107" w:rightChars="127" w:right="267" w:firstLineChars="90" w:firstLine="200"/>
        <w:rPr>
          <w:spacing w:val="6"/>
        </w:rPr>
      </w:pPr>
      <w:r w:rsidRPr="00027D1B">
        <w:rPr>
          <w:rFonts w:hint="eastAsia"/>
          <w:spacing w:val="6"/>
        </w:rPr>
        <w:t>あなたに関する情報が記録されている行政文書を公開しますので、神奈川県情報公開条例</w:t>
      </w:r>
      <w:r w:rsidRPr="00027D1B">
        <w:rPr>
          <w:rFonts w:hint="eastAsia"/>
        </w:rPr>
        <w:t>第</w:t>
      </w:r>
      <w:r w:rsidRPr="00027D1B">
        <w:rPr>
          <w:rFonts w:asciiTheme="minorEastAsia" w:hAnsiTheme="minorEastAsia" w:cs="?l?r ??fc"/>
        </w:rPr>
        <w:t>12</w:t>
      </w:r>
      <w:r w:rsidRPr="00027D1B">
        <w:rPr>
          <w:rFonts w:hint="eastAsia"/>
        </w:rPr>
        <w:t>条第３項（第</w:t>
      </w:r>
      <w:r w:rsidRPr="00027D1B">
        <w:rPr>
          <w:rFonts w:asciiTheme="minorEastAsia" w:hAnsiTheme="minorEastAsia" w:cs="?l?r ??fc"/>
        </w:rPr>
        <w:t>18</w:t>
      </w:r>
      <w:r w:rsidRPr="00027D1B">
        <w:rPr>
          <w:rFonts w:hint="eastAsia"/>
        </w:rPr>
        <w:t>条第２項において準用する第</w:t>
      </w:r>
      <w:r w:rsidRPr="00027D1B">
        <w:rPr>
          <w:rFonts w:asciiTheme="minorEastAsia" w:hAnsiTheme="minorEastAsia" w:cs="?l?r ??fc"/>
        </w:rPr>
        <w:t>12</w:t>
      </w:r>
      <w:r w:rsidRPr="00027D1B">
        <w:rPr>
          <w:rFonts w:hint="eastAsia"/>
        </w:rPr>
        <w:t>条第３項）</w:t>
      </w:r>
      <w:r w:rsidRPr="00027D1B">
        <w:rPr>
          <w:rFonts w:hint="eastAsia"/>
          <w:spacing w:val="6"/>
        </w:rPr>
        <w:t>の規定により、次のとおり通知します。</w:t>
      </w:r>
    </w:p>
    <w:p w14:paraId="4A8DDFBA" w14:textId="1B5443D7" w:rsidR="00030A7A" w:rsidRPr="00027D1B" w:rsidRDefault="00030A7A" w:rsidP="00030A7A">
      <w:pPr>
        <w:spacing w:line="240" w:lineRule="exact"/>
        <w:ind w:leftChars="51" w:left="107" w:rightChars="127" w:right="267" w:firstLineChars="90" w:firstLine="189"/>
        <w:rPr>
          <w:spacing w:val="6"/>
        </w:rPr>
      </w:pPr>
      <w:r w:rsidRPr="00027D1B">
        <w:rPr>
          <w:rFonts w:ascii="ＭＳ 明朝"/>
          <w:noProof/>
        </w:rPr>
        <mc:AlternateContent>
          <mc:Choice Requires="wps">
            <w:drawing>
              <wp:anchor distT="0" distB="0" distL="114300" distR="114300" simplePos="0" relativeHeight="251662336" behindDoc="0" locked="0" layoutInCell="1" allowOverlap="1" wp14:anchorId="61F01C61" wp14:editId="7D1E29FB">
                <wp:simplePos x="0" y="0"/>
                <wp:positionH relativeFrom="column">
                  <wp:posOffset>23495</wp:posOffset>
                </wp:positionH>
                <wp:positionV relativeFrom="paragraph">
                  <wp:posOffset>635</wp:posOffset>
                </wp:positionV>
                <wp:extent cx="5629275" cy="1604010"/>
                <wp:effectExtent l="0" t="0" r="28575" b="15240"/>
                <wp:wrapNone/>
                <wp:docPr id="30" name="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604010"/>
                        </a:xfrm>
                        <a:prstGeom prst="bracketPair">
                          <a:avLst>
                            <a:gd name="adj" fmla="val 6440"/>
                          </a:avLst>
                        </a:pr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D2202" id="大かっこ 30" o:spid="_x0000_s1026" type="#_x0000_t185" style="position:absolute;left:0;text-align:left;margin-left:1.85pt;margin-top:.05pt;width:443.25pt;height:12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" adj="1391">
                <v:textbox inset="5.85pt,.7pt,5.85pt,.7pt"/>
              </v:shape>
            </w:pict>
          </mc:Fallback>
        </mc:AlternateContent>
      </w:r>
      <w:r w:rsidRPr="00027D1B">
        <w:rPr>
          <w:rFonts w:hint="eastAsia"/>
          <w:spacing w:val="6"/>
        </w:rPr>
        <w:t>なお、この処分に不服がある場合は、この処分があったことを知った日の翌日から起算して３か月以内に、地方独立行政法人神奈川県立病院機構理事長（以下「理事長」という。）に対して審査請求をすることができます。</w:t>
      </w:r>
    </w:p>
    <w:p w14:paraId="3FCCC660" w14:textId="77777777" w:rsidR="00030A7A" w:rsidRPr="00027D1B" w:rsidRDefault="00030A7A" w:rsidP="00030A7A">
      <w:pPr>
        <w:spacing w:afterLines="50" w:after="180" w:line="240" w:lineRule="exact"/>
        <w:ind w:leftChars="51" w:left="107" w:rightChars="127" w:right="267" w:firstLineChars="90" w:firstLine="200"/>
        <w:rPr>
          <w:rFonts w:ascii="?l?r ??fc"/>
          <w:spacing w:val="6"/>
        </w:rPr>
      </w:pPr>
      <w:r w:rsidRPr="00027D1B">
        <w:rPr>
          <w:rFonts w:hint="eastAsia"/>
          <w:spacing w:val="6"/>
        </w:rPr>
        <w:t>また、この処分については、上記の審査請求を行ったか否かにかかわらず、この処分があったことを知った日の翌日から起算して６か月以内に、地方独立行政法人神奈川県立病院機構（以下「病院機構」という。）を被告として（訴訟において病院機構を代表する者は理事長となります。）、横浜地方裁判所に処分の取消しの訴えを提起することもできます。ただし、上記の審査請求をした場合においては、処分の取消しの訴えを提起することができる期間は、当該審査請求に対する裁決があったことを知った日の翌日から起算して６か月以内となります。</w:t>
      </w:r>
      <w:r w:rsidRPr="00027D1B">
        <w:rPr>
          <w:rFonts w:hint="eastAsia"/>
          <w:vanish/>
          <w:spacing w:val="6"/>
        </w:rPr>
        <w:t>印</w:t>
      </w:r>
      <w:r w:rsidRPr="00027D1B">
        <w:rPr>
          <w:rFonts w:hint="eastAsia"/>
          <w:spacing w:val="6"/>
        </w:rPr>
        <w:t xml:space="preserve">　</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625"/>
        <w:gridCol w:w="6054"/>
      </w:tblGrid>
      <w:tr w:rsidR="00030A7A" w:rsidRPr="00027D1B" w14:paraId="21784393" w14:textId="77777777" w:rsidTr="00030A7A">
        <w:trPr>
          <w:cantSplit/>
          <w:trHeight w:hRule="exact" w:val="1464"/>
        </w:trPr>
        <w:tc>
          <w:tcPr>
            <w:tcW w:w="2625" w:type="dxa"/>
            <w:tcBorders>
              <w:top w:val="single" w:sz="4" w:space="0" w:color="auto"/>
              <w:left w:val="single" w:sz="4" w:space="0" w:color="auto"/>
              <w:bottom w:val="single" w:sz="4" w:space="0" w:color="auto"/>
              <w:right w:val="single" w:sz="4" w:space="0" w:color="auto"/>
            </w:tcBorders>
            <w:vAlign w:val="center"/>
            <w:hideMark/>
          </w:tcPr>
          <w:p w14:paraId="2DE3289E" w14:textId="77777777" w:rsidR="00030A7A" w:rsidRPr="00027D1B" w:rsidRDefault="00030A7A" w:rsidP="0076728E">
            <w:pPr>
              <w:spacing w:line="0" w:lineRule="atLeast"/>
              <w:jc w:val="distribute"/>
              <w:rPr>
                <w:rFonts w:ascii="?l?r ??fc"/>
                <w:snapToGrid w:val="0"/>
              </w:rPr>
            </w:pPr>
            <w:r w:rsidRPr="00027D1B">
              <w:rPr>
                <w:rFonts w:hint="eastAsia"/>
                <w:snapToGrid w:val="0"/>
              </w:rPr>
              <w:t>公開請求に係る</w:t>
            </w:r>
          </w:p>
          <w:p w14:paraId="7E9A03C5" w14:textId="77777777" w:rsidR="00030A7A" w:rsidRPr="00027D1B" w:rsidRDefault="00030A7A" w:rsidP="0076728E">
            <w:pPr>
              <w:jc w:val="distribute"/>
              <w:rPr>
                <w:rFonts w:ascii="?l?r ??fc"/>
                <w:snapToGrid w:val="0"/>
              </w:rPr>
            </w:pPr>
            <w:r w:rsidRPr="00027D1B">
              <w:rPr>
                <w:rFonts w:hint="eastAsia"/>
                <w:snapToGrid w:val="0"/>
              </w:rPr>
              <w:t>行政文書の内容</w:t>
            </w:r>
          </w:p>
        </w:tc>
        <w:tc>
          <w:tcPr>
            <w:tcW w:w="6054" w:type="dxa"/>
            <w:tcBorders>
              <w:top w:val="single" w:sz="4" w:space="0" w:color="auto"/>
              <w:left w:val="single" w:sz="4" w:space="0" w:color="auto"/>
              <w:bottom w:val="single" w:sz="4" w:space="0" w:color="auto"/>
              <w:right w:val="single" w:sz="4" w:space="0" w:color="auto"/>
            </w:tcBorders>
          </w:tcPr>
          <w:p w14:paraId="758F9C9E" w14:textId="77777777" w:rsidR="00030A7A" w:rsidRPr="00027D1B" w:rsidRDefault="00030A7A" w:rsidP="0076728E">
            <w:pPr>
              <w:rPr>
                <w:rFonts w:ascii="?l?r ??fc"/>
                <w:snapToGrid w:val="0"/>
              </w:rPr>
            </w:pPr>
          </w:p>
        </w:tc>
      </w:tr>
      <w:tr w:rsidR="00030A7A" w:rsidRPr="00027D1B" w14:paraId="3A1799E3" w14:textId="77777777" w:rsidTr="00030A7A">
        <w:trPr>
          <w:cantSplit/>
          <w:trHeight w:hRule="exact" w:val="1834"/>
        </w:trPr>
        <w:tc>
          <w:tcPr>
            <w:tcW w:w="2625" w:type="dxa"/>
            <w:tcBorders>
              <w:top w:val="single" w:sz="4" w:space="0" w:color="auto"/>
              <w:left w:val="single" w:sz="4" w:space="0" w:color="auto"/>
              <w:bottom w:val="single" w:sz="4" w:space="0" w:color="auto"/>
              <w:right w:val="single" w:sz="4" w:space="0" w:color="auto"/>
            </w:tcBorders>
            <w:vAlign w:val="center"/>
            <w:hideMark/>
          </w:tcPr>
          <w:p w14:paraId="1DC520B7" w14:textId="77777777" w:rsidR="00030A7A" w:rsidRPr="00027D1B" w:rsidRDefault="00030A7A" w:rsidP="0076728E">
            <w:pPr>
              <w:rPr>
                <w:rFonts w:ascii="?l?r ??fc"/>
                <w:snapToGrid w:val="0"/>
              </w:rPr>
            </w:pPr>
            <w:r w:rsidRPr="00027D1B">
              <w:rPr>
                <w:rFonts w:hint="eastAsia"/>
                <w:snapToGrid w:val="0"/>
              </w:rPr>
              <w:t>公開請求に係る行政文書に記録されているあなたに関する情報の内容</w:t>
            </w:r>
          </w:p>
        </w:tc>
        <w:tc>
          <w:tcPr>
            <w:tcW w:w="6054" w:type="dxa"/>
            <w:tcBorders>
              <w:top w:val="single" w:sz="4" w:space="0" w:color="auto"/>
              <w:left w:val="single" w:sz="4" w:space="0" w:color="auto"/>
              <w:bottom w:val="single" w:sz="4" w:space="0" w:color="auto"/>
              <w:right w:val="single" w:sz="4" w:space="0" w:color="auto"/>
            </w:tcBorders>
            <w:vAlign w:val="center"/>
          </w:tcPr>
          <w:p w14:paraId="2E84DCCE" w14:textId="77777777" w:rsidR="00030A7A" w:rsidRPr="00027D1B" w:rsidRDefault="00030A7A" w:rsidP="0076728E">
            <w:pPr>
              <w:rPr>
                <w:rFonts w:ascii="?l?r ??fc"/>
                <w:snapToGrid w:val="0"/>
              </w:rPr>
            </w:pPr>
          </w:p>
        </w:tc>
      </w:tr>
      <w:tr w:rsidR="00030A7A" w:rsidRPr="00027D1B" w14:paraId="6CF47DC7" w14:textId="77777777" w:rsidTr="00030A7A">
        <w:trPr>
          <w:cantSplit/>
          <w:trHeight w:hRule="exact" w:val="600"/>
        </w:trPr>
        <w:tc>
          <w:tcPr>
            <w:tcW w:w="2625" w:type="dxa"/>
            <w:tcBorders>
              <w:top w:val="single" w:sz="4" w:space="0" w:color="auto"/>
              <w:left w:val="single" w:sz="4" w:space="0" w:color="auto"/>
              <w:bottom w:val="single" w:sz="4" w:space="0" w:color="auto"/>
              <w:right w:val="single" w:sz="4" w:space="0" w:color="auto"/>
            </w:tcBorders>
            <w:vAlign w:val="center"/>
            <w:hideMark/>
          </w:tcPr>
          <w:p w14:paraId="36776525" w14:textId="77777777" w:rsidR="00030A7A" w:rsidRPr="00027D1B" w:rsidRDefault="00030A7A" w:rsidP="0076728E">
            <w:pPr>
              <w:jc w:val="distribute"/>
              <w:rPr>
                <w:rFonts w:ascii="?l?r ??fc"/>
                <w:snapToGrid w:val="0"/>
              </w:rPr>
            </w:pPr>
            <w:r w:rsidRPr="00027D1B">
              <w:rPr>
                <w:rFonts w:hint="eastAsia"/>
                <w:snapToGrid w:val="0"/>
              </w:rPr>
              <w:t>公開決定をした理由</w:t>
            </w:r>
          </w:p>
        </w:tc>
        <w:tc>
          <w:tcPr>
            <w:tcW w:w="6054" w:type="dxa"/>
            <w:tcBorders>
              <w:top w:val="single" w:sz="4" w:space="0" w:color="auto"/>
              <w:left w:val="single" w:sz="4" w:space="0" w:color="auto"/>
              <w:bottom w:val="single" w:sz="4" w:space="0" w:color="auto"/>
              <w:right w:val="single" w:sz="4" w:space="0" w:color="auto"/>
            </w:tcBorders>
            <w:vAlign w:val="center"/>
          </w:tcPr>
          <w:p w14:paraId="1D700174" w14:textId="77777777" w:rsidR="00030A7A" w:rsidRPr="00027D1B" w:rsidRDefault="00030A7A" w:rsidP="0076728E">
            <w:pPr>
              <w:rPr>
                <w:rFonts w:ascii="?l?r ??fc"/>
                <w:snapToGrid w:val="0"/>
              </w:rPr>
            </w:pPr>
          </w:p>
        </w:tc>
      </w:tr>
      <w:tr w:rsidR="00030A7A" w:rsidRPr="00027D1B" w14:paraId="3C2676D8" w14:textId="77777777" w:rsidTr="00030A7A">
        <w:trPr>
          <w:cantSplit/>
          <w:trHeight w:hRule="exact" w:val="600"/>
        </w:trPr>
        <w:tc>
          <w:tcPr>
            <w:tcW w:w="2625" w:type="dxa"/>
            <w:tcBorders>
              <w:top w:val="single" w:sz="4" w:space="0" w:color="auto"/>
              <w:left w:val="single" w:sz="4" w:space="0" w:color="auto"/>
              <w:bottom w:val="single" w:sz="4" w:space="0" w:color="auto"/>
              <w:right w:val="single" w:sz="4" w:space="0" w:color="auto"/>
            </w:tcBorders>
            <w:vAlign w:val="center"/>
            <w:hideMark/>
          </w:tcPr>
          <w:p w14:paraId="7A8A35CC" w14:textId="77777777" w:rsidR="00030A7A" w:rsidRPr="00027D1B" w:rsidRDefault="00030A7A" w:rsidP="0076728E">
            <w:pPr>
              <w:jc w:val="distribute"/>
              <w:rPr>
                <w:rFonts w:ascii="?l?r ??fc"/>
                <w:snapToGrid w:val="0"/>
              </w:rPr>
            </w:pPr>
            <w:r w:rsidRPr="00027D1B">
              <w:rPr>
                <w:rFonts w:hint="eastAsia"/>
                <w:snapToGrid w:val="0"/>
              </w:rPr>
              <w:t>公開を実施する日</w:t>
            </w:r>
          </w:p>
        </w:tc>
        <w:tc>
          <w:tcPr>
            <w:tcW w:w="6054" w:type="dxa"/>
            <w:tcBorders>
              <w:top w:val="single" w:sz="4" w:space="0" w:color="auto"/>
              <w:left w:val="single" w:sz="4" w:space="0" w:color="auto"/>
              <w:bottom w:val="single" w:sz="4" w:space="0" w:color="auto"/>
              <w:right w:val="single" w:sz="4" w:space="0" w:color="auto"/>
            </w:tcBorders>
            <w:vAlign w:val="center"/>
            <w:hideMark/>
          </w:tcPr>
          <w:p w14:paraId="233ED2B7" w14:textId="77777777" w:rsidR="00030A7A" w:rsidRPr="00027D1B" w:rsidRDefault="00030A7A" w:rsidP="0076728E">
            <w:pPr>
              <w:rPr>
                <w:rFonts w:ascii="?l?r ??fc"/>
                <w:snapToGrid w:val="0"/>
              </w:rPr>
            </w:pPr>
            <w:r w:rsidRPr="00027D1B">
              <w:rPr>
                <w:rFonts w:hint="eastAsia"/>
                <w:snapToGrid w:val="0"/>
              </w:rPr>
              <w:t xml:space="preserve">　　　　　　年　　　月　　　日</w:t>
            </w:r>
          </w:p>
        </w:tc>
      </w:tr>
      <w:tr w:rsidR="00030A7A" w:rsidRPr="00027D1B" w14:paraId="0DE99844" w14:textId="77777777" w:rsidTr="00030A7A">
        <w:trPr>
          <w:cantSplit/>
          <w:trHeight w:hRule="exact" w:val="332"/>
        </w:trPr>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2AAA176F" w14:textId="77777777" w:rsidR="00030A7A" w:rsidRPr="00027D1B" w:rsidRDefault="00030A7A" w:rsidP="0076728E">
            <w:pPr>
              <w:jc w:val="distribute"/>
              <w:rPr>
                <w:rFonts w:ascii="ＭＳ 明朝"/>
                <w:snapToGrid w:val="0"/>
              </w:rPr>
            </w:pPr>
            <w:r w:rsidRPr="00027D1B">
              <w:rPr>
                <w:rFonts w:hint="eastAsia"/>
                <w:snapToGrid w:val="0"/>
              </w:rPr>
              <w:t>事務担当室課所</w:t>
            </w:r>
          </w:p>
        </w:tc>
        <w:tc>
          <w:tcPr>
            <w:tcW w:w="6054" w:type="dxa"/>
            <w:tcBorders>
              <w:top w:val="single" w:sz="4" w:space="0" w:color="auto"/>
              <w:left w:val="single" w:sz="4" w:space="0" w:color="auto"/>
              <w:bottom w:val="dashSmallGap" w:sz="4" w:space="0" w:color="auto"/>
              <w:right w:val="single" w:sz="4" w:space="0" w:color="auto"/>
            </w:tcBorders>
            <w:vAlign w:val="center"/>
            <w:hideMark/>
          </w:tcPr>
          <w:p w14:paraId="5A51C46E" w14:textId="77777777" w:rsidR="00030A7A" w:rsidRPr="00027D1B" w:rsidRDefault="00030A7A" w:rsidP="0076728E">
            <w:pPr>
              <w:ind w:firstLineChars="600" w:firstLine="1260"/>
              <w:rPr>
                <w:rFonts w:hAnsi="ＭＳ 明朝"/>
              </w:rPr>
            </w:pPr>
            <w:r w:rsidRPr="00027D1B">
              <w:rPr>
                <w:rFonts w:hAnsi="ＭＳ 明朝" w:hint="eastAsia"/>
              </w:rPr>
              <w:t>局（所）</w:t>
            </w:r>
            <w:r w:rsidRPr="00027D1B">
              <w:rPr>
                <w:rFonts w:hAnsi="ＭＳ 明朝" w:hint="eastAsia"/>
              </w:rPr>
              <w:t xml:space="preserve"> </w:t>
            </w:r>
            <w:r w:rsidRPr="00027D1B">
              <w:rPr>
                <w:rFonts w:hAnsi="ＭＳ 明朝" w:hint="eastAsia"/>
              </w:rPr>
              <w:t xml:space="preserve">　　　　　　室・部　</w:t>
            </w:r>
            <w:r w:rsidRPr="00027D1B">
              <w:rPr>
                <w:rFonts w:hAnsi="ＭＳ 明朝" w:hint="eastAsia"/>
              </w:rPr>
              <w:t xml:space="preserve"> </w:t>
            </w:r>
            <w:r w:rsidRPr="00027D1B">
              <w:rPr>
                <w:rFonts w:hAnsi="ＭＳ 明朝" w:hint="eastAsia"/>
              </w:rPr>
              <w:t xml:space="preserve">　</w:t>
            </w:r>
            <w:r w:rsidRPr="00027D1B">
              <w:rPr>
                <w:rFonts w:hAnsi="ＭＳ 明朝" w:hint="eastAsia"/>
              </w:rPr>
              <w:t xml:space="preserve"> </w:t>
            </w:r>
          </w:p>
        </w:tc>
      </w:tr>
      <w:tr w:rsidR="00030A7A" w:rsidRPr="00027D1B" w14:paraId="3BE48BBD" w14:textId="77777777" w:rsidTr="00030A7A">
        <w:trPr>
          <w:cantSplit/>
          <w:trHeight w:val="376"/>
        </w:trPr>
        <w:tc>
          <w:tcPr>
            <w:tcW w:w="2625" w:type="dxa"/>
            <w:vMerge/>
            <w:tcBorders>
              <w:top w:val="single" w:sz="4" w:space="0" w:color="auto"/>
              <w:left w:val="single" w:sz="4" w:space="0" w:color="auto"/>
              <w:bottom w:val="single" w:sz="4" w:space="0" w:color="auto"/>
              <w:right w:val="single" w:sz="4" w:space="0" w:color="auto"/>
            </w:tcBorders>
            <w:vAlign w:val="center"/>
            <w:hideMark/>
          </w:tcPr>
          <w:p w14:paraId="5583162F" w14:textId="77777777" w:rsidR="00030A7A" w:rsidRPr="00027D1B" w:rsidRDefault="00030A7A" w:rsidP="0076728E">
            <w:pPr>
              <w:widowControl/>
              <w:jc w:val="left"/>
              <w:rPr>
                <w:rFonts w:ascii="ＭＳ 明朝" w:cs="ＭＳ 明朝"/>
                <w:snapToGrid w:val="0"/>
                <w:szCs w:val="21"/>
              </w:rPr>
            </w:pPr>
          </w:p>
        </w:tc>
        <w:tc>
          <w:tcPr>
            <w:tcW w:w="6054" w:type="dxa"/>
            <w:tcBorders>
              <w:top w:val="dashSmallGap" w:sz="4" w:space="0" w:color="auto"/>
              <w:left w:val="single" w:sz="4" w:space="0" w:color="auto"/>
              <w:bottom w:val="dashSmallGap" w:sz="4" w:space="0" w:color="auto"/>
              <w:right w:val="single" w:sz="4" w:space="0" w:color="auto"/>
            </w:tcBorders>
            <w:vAlign w:val="center"/>
            <w:hideMark/>
          </w:tcPr>
          <w:p w14:paraId="20F6ECBB" w14:textId="77777777" w:rsidR="00030A7A" w:rsidRPr="00027D1B" w:rsidRDefault="00030A7A" w:rsidP="0076728E">
            <w:pPr>
              <w:ind w:firstLineChars="600" w:firstLine="1260"/>
              <w:rPr>
                <w:rFonts w:hAnsi="ＭＳ 明朝"/>
              </w:rPr>
            </w:pPr>
            <w:r w:rsidRPr="00027D1B">
              <w:rPr>
                <w:rFonts w:hAnsi="ＭＳ 明朝" w:hint="eastAsia"/>
              </w:rPr>
              <w:t xml:space="preserve">課　</w:t>
            </w:r>
            <w:r w:rsidRPr="00027D1B">
              <w:rPr>
                <w:rFonts w:hAnsi="ＭＳ 明朝" w:hint="eastAsia"/>
              </w:rPr>
              <w:t xml:space="preserve"> </w:t>
            </w:r>
            <w:r w:rsidRPr="00027D1B">
              <w:rPr>
                <w:rFonts w:hAnsi="ＭＳ 明朝" w:hint="eastAsia"/>
              </w:rPr>
              <w:t xml:space="preserve">　</w:t>
            </w:r>
            <w:r w:rsidRPr="00027D1B">
              <w:rPr>
                <w:rFonts w:hAnsi="ＭＳ 明朝" w:hint="eastAsia"/>
              </w:rPr>
              <w:t xml:space="preserve">  </w:t>
            </w:r>
            <w:r w:rsidRPr="00027D1B">
              <w:rPr>
                <w:rFonts w:hAnsi="ＭＳ 明朝" w:hint="eastAsia"/>
              </w:rPr>
              <w:t xml:space="preserve">　　　　　　グループ（班）</w:t>
            </w:r>
          </w:p>
        </w:tc>
      </w:tr>
      <w:tr w:rsidR="00030A7A" w:rsidRPr="00027D1B" w14:paraId="05BDEB14" w14:textId="77777777" w:rsidTr="00030A7A">
        <w:trPr>
          <w:cantSplit/>
          <w:trHeight w:val="379"/>
        </w:trPr>
        <w:tc>
          <w:tcPr>
            <w:tcW w:w="2625" w:type="dxa"/>
            <w:vMerge/>
            <w:tcBorders>
              <w:top w:val="single" w:sz="4" w:space="0" w:color="auto"/>
              <w:left w:val="single" w:sz="4" w:space="0" w:color="auto"/>
              <w:bottom w:val="single" w:sz="4" w:space="0" w:color="auto"/>
              <w:right w:val="single" w:sz="4" w:space="0" w:color="auto"/>
            </w:tcBorders>
            <w:vAlign w:val="center"/>
            <w:hideMark/>
          </w:tcPr>
          <w:p w14:paraId="49D1A847" w14:textId="77777777" w:rsidR="00030A7A" w:rsidRPr="00027D1B" w:rsidRDefault="00030A7A" w:rsidP="0076728E">
            <w:pPr>
              <w:widowControl/>
              <w:jc w:val="left"/>
              <w:rPr>
                <w:rFonts w:ascii="ＭＳ 明朝" w:cs="ＭＳ 明朝"/>
                <w:snapToGrid w:val="0"/>
                <w:szCs w:val="21"/>
              </w:rPr>
            </w:pPr>
          </w:p>
        </w:tc>
        <w:tc>
          <w:tcPr>
            <w:tcW w:w="6054" w:type="dxa"/>
            <w:tcBorders>
              <w:top w:val="dashSmallGap" w:sz="4" w:space="0" w:color="auto"/>
              <w:left w:val="single" w:sz="4" w:space="0" w:color="auto"/>
              <w:bottom w:val="single" w:sz="4" w:space="0" w:color="auto"/>
              <w:right w:val="single" w:sz="4" w:space="0" w:color="auto"/>
            </w:tcBorders>
            <w:vAlign w:val="center"/>
            <w:hideMark/>
          </w:tcPr>
          <w:p w14:paraId="0B3184BD" w14:textId="77777777" w:rsidR="00030A7A" w:rsidRPr="00027D1B" w:rsidRDefault="00030A7A" w:rsidP="0076728E">
            <w:pPr>
              <w:rPr>
                <w:rFonts w:hAnsi="ＭＳ 明朝"/>
              </w:rPr>
            </w:pPr>
            <w:r w:rsidRPr="00027D1B">
              <w:rPr>
                <w:rFonts w:hAnsi="ＭＳ 明朝" w:hint="eastAsia"/>
              </w:rPr>
              <w:t xml:space="preserve">電話番号　　　　　　　　　　　　</w:t>
            </w:r>
            <w:r w:rsidRPr="00027D1B">
              <w:rPr>
                <w:rFonts w:hAnsi="ＭＳ 明朝" w:hint="eastAsia"/>
              </w:rPr>
              <w:t xml:space="preserve"> </w:t>
            </w:r>
            <w:r w:rsidRPr="00027D1B">
              <w:rPr>
                <w:rFonts w:hAnsi="ＭＳ 明朝" w:hint="eastAsia"/>
              </w:rPr>
              <w:t>内線</w:t>
            </w:r>
          </w:p>
        </w:tc>
      </w:tr>
    </w:tbl>
    <w:p w14:paraId="2DC23FF2" w14:textId="254C92EB" w:rsidR="00030A7A" w:rsidRPr="00027D1B" w:rsidRDefault="00030A7A" w:rsidP="009337F1">
      <w:pPr>
        <w:ind w:right="-2"/>
      </w:pPr>
    </w:p>
    <w:p w14:paraId="05AD0170" w14:textId="77777777" w:rsidR="00030A7A" w:rsidRPr="00027D1B" w:rsidRDefault="00030A7A">
      <w:pPr>
        <w:widowControl/>
        <w:jc w:val="left"/>
      </w:pPr>
      <w:r w:rsidRPr="00027D1B">
        <w:br w:type="page"/>
      </w:r>
    </w:p>
    <w:p w14:paraId="1238D8DA" w14:textId="77777777" w:rsidR="00030A7A" w:rsidRPr="00027D1B" w:rsidRDefault="00030A7A" w:rsidP="00030A7A">
      <w:pPr>
        <w:spacing w:after="120" w:line="420" w:lineRule="exact"/>
        <w:ind w:firstLineChars="100" w:firstLine="210"/>
        <w:rPr>
          <w:rFonts w:hAnsi="ＭＳ 明朝"/>
          <w:snapToGrid w:val="0"/>
        </w:rPr>
      </w:pPr>
      <w:r w:rsidRPr="00027D1B">
        <w:rPr>
          <w:rFonts w:asciiTheme="minorEastAsia" w:hAnsiTheme="minorEastAsia" w:hint="eastAsia"/>
          <w:snapToGrid w:val="0"/>
        </w:rPr>
        <w:lastRenderedPageBreak/>
        <w:t>第10号様式（第11</w:t>
      </w:r>
      <w:r w:rsidRPr="00027D1B">
        <w:rPr>
          <w:rFonts w:hAnsi="ＭＳ 明朝" w:hint="eastAsia"/>
          <w:snapToGrid w:val="0"/>
        </w:rPr>
        <w:t>条関係）（表）（用紙　日本産業規格Ａ４縦長型）</w:t>
      </w:r>
    </w:p>
    <w:p w14:paraId="29E3E62F" w14:textId="77777777" w:rsidR="00030A7A" w:rsidRPr="00027D1B" w:rsidRDefault="00030A7A" w:rsidP="00030A7A">
      <w:pPr>
        <w:spacing w:before="120" w:after="120" w:line="340" w:lineRule="exact"/>
        <w:jc w:val="center"/>
        <w:rPr>
          <w:rFonts w:hAnsi="ＭＳ 明朝"/>
          <w:snapToGrid w:val="0"/>
        </w:rPr>
      </w:pPr>
      <w:r w:rsidRPr="00027D1B">
        <w:rPr>
          <w:rFonts w:hAnsi="ＭＳ 明朝" w:hint="eastAsia"/>
          <w:snapToGrid w:val="0"/>
        </w:rPr>
        <w:t>行政文書公開実施方法等申出書</w:t>
      </w:r>
      <w:r w:rsidRPr="00027D1B">
        <w:rPr>
          <w:rFonts w:hAnsi="ＭＳ 明朝" w:hint="eastAsia"/>
          <w:snapToGrid w:val="0"/>
          <w:vanish/>
        </w:rPr>
        <w:t>自己情報の開示請求書</w:t>
      </w:r>
    </w:p>
    <w:p w14:paraId="27025B63" w14:textId="77777777" w:rsidR="00030A7A" w:rsidRPr="00027D1B" w:rsidRDefault="00030A7A" w:rsidP="00030A7A">
      <w:pPr>
        <w:spacing w:line="340" w:lineRule="exact"/>
        <w:ind w:right="743"/>
        <w:jc w:val="right"/>
        <w:rPr>
          <w:rFonts w:hAnsi="ＭＳ 明朝"/>
          <w:snapToGrid w:val="0"/>
        </w:rPr>
      </w:pPr>
      <w:r w:rsidRPr="00027D1B">
        <w:rPr>
          <w:rFonts w:hAnsi="ＭＳ 明朝" w:hint="eastAsia"/>
          <w:snapToGrid w:val="0"/>
        </w:rPr>
        <w:t>年　　月　　日</w:t>
      </w:r>
      <w:r w:rsidRPr="00027D1B">
        <w:rPr>
          <w:rFonts w:hAnsi="ＭＳ 明朝"/>
          <w:snapToGrid w:val="0"/>
        </w:rPr>
        <w:t xml:space="preserve"> </w:t>
      </w:r>
    </w:p>
    <w:p w14:paraId="2078B54A" w14:textId="336300BF" w:rsidR="00030A7A" w:rsidRPr="00027D1B" w:rsidRDefault="00030A7A" w:rsidP="00F50520">
      <w:pPr>
        <w:spacing w:after="60" w:line="340" w:lineRule="exact"/>
        <w:ind w:firstLineChars="150" w:firstLine="315"/>
        <w:rPr>
          <w:rFonts w:hAnsi="ＭＳ 明朝"/>
          <w:snapToGrid w:val="0"/>
        </w:rPr>
      </w:pPr>
      <w:r w:rsidRPr="00027D1B">
        <w:rPr>
          <w:rFonts w:hAnsi="Century" w:hint="eastAsia"/>
          <w:noProof/>
        </w:rPr>
        <w:t>地方独立行政法人神奈川県立病院機構理事長</w:t>
      </w:r>
      <w:r w:rsidRPr="00027D1B">
        <w:rPr>
          <w:rFonts w:hAnsi="ＭＳ 明朝" w:hint="eastAsia"/>
          <w:snapToGrid w:val="0"/>
        </w:rPr>
        <w:t>殿</w:t>
      </w:r>
    </w:p>
    <w:p w14:paraId="51CFA6EE" w14:textId="78207D1E" w:rsidR="00030A7A" w:rsidRPr="00027D1B" w:rsidRDefault="00030A7A" w:rsidP="00F50520">
      <w:pPr>
        <w:wordWrap w:val="0"/>
        <w:autoSpaceDE w:val="0"/>
        <w:autoSpaceDN w:val="0"/>
        <w:adjustRightInd w:val="0"/>
        <w:spacing w:after="120" w:line="0" w:lineRule="atLeast"/>
        <w:ind w:firstLineChars="1650" w:firstLine="3465"/>
        <w:textAlignment w:val="center"/>
        <w:rPr>
          <w:rFonts w:ascii="ＭＳ 明朝" w:hAnsi="Century" w:cs="ＭＳ 明朝"/>
          <w:snapToGrid w:val="0"/>
          <w:szCs w:val="21"/>
        </w:rPr>
      </w:pPr>
      <w:r w:rsidRPr="00027D1B">
        <w:rPr>
          <w:rFonts w:hAnsi="ＭＳ 明朝"/>
          <w:noProof/>
        </w:rPr>
        <mc:AlternateContent>
          <mc:Choice Requires="wps">
            <w:drawing>
              <wp:anchor distT="0" distB="0" distL="114300" distR="114300" simplePos="0" relativeHeight="251664384" behindDoc="0" locked="0" layoutInCell="1" allowOverlap="1" wp14:anchorId="70BED320" wp14:editId="3C55D510">
                <wp:simplePos x="0" y="0"/>
                <wp:positionH relativeFrom="column">
                  <wp:posOffset>3128645</wp:posOffset>
                </wp:positionH>
                <wp:positionV relativeFrom="paragraph">
                  <wp:posOffset>97155</wp:posOffset>
                </wp:positionV>
                <wp:extent cx="2371725" cy="552450"/>
                <wp:effectExtent l="0" t="0" r="28575" b="1905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5524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6C72DE7" w14:textId="77777777" w:rsidR="00030A7A" w:rsidRPr="008764C7" w:rsidRDefault="00030A7A" w:rsidP="00030A7A">
                            <w:pPr>
                              <w:rPr>
                                <w:szCs w:val="21"/>
                                <w:u w:val="single"/>
                              </w:rPr>
                            </w:pPr>
                            <w:r w:rsidRPr="008764C7">
                              <w:rPr>
                                <w:rFonts w:hint="eastAsia"/>
                                <w:szCs w:val="21"/>
                                <w:u w:val="single"/>
                              </w:rPr>
                              <w:t>法人その他の団体にあっては、事務所の所在地、名称及び代表者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ED320" id="大かっこ 1" o:spid="_x0000_s1027" type="#_x0000_t185" style="position:absolute;left:0;text-align:left;margin-left:246.35pt;margin-top:7.65pt;width:186.7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">
                <v:textbox inset="5.85pt,.7pt,5.85pt,.7pt">
                  <w:txbxContent>
                    <w:p w14:paraId="36C72DE7" w14:textId="77777777" w:rsidR="00030A7A" w:rsidRPr="008764C7" w:rsidRDefault="00030A7A" w:rsidP="00030A7A">
                      <w:pPr>
                        <w:rPr>
                          <w:szCs w:val="21"/>
                          <w:u w:val="single"/>
                        </w:rPr>
                      </w:pPr>
                      <w:r w:rsidRPr="008764C7">
                        <w:rPr>
                          <w:rFonts w:hint="eastAsia"/>
                          <w:szCs w:val="21"/>
                          <w:u w:val="single"/>
                        </w:rPr>
                        <w:t>法人その他の団体にあっては、事務所の所在地、名称及び代表者の氏名</w:t>
                      </w:r>
                    </w:p>
                  </w:txbxContent>
                </v:textbox>
              </v:shape>
            </w:pict>
          </mc:Fallback>
        </mc:AlternateContent>
      </w:r>
      <w:r w:rsidRPr="00027D1B">
        <w:rPr>
          <w:rFonts w:ascii="ＭＳ 明朝" w:cs="ＭＳ 明朝" w:hint="eastAsia"/>
          <w:snapToGrid w:val="0"/>
          <w:kern w:val="0"/>
          <w:szCs w:val="21"/>
        </w:rPr>
        <w:t>住　　所</w:t>
      </w:r>
    </w:p>
    <w:p w14:paraId="2643EA81" w14:textId="77777777" w:rsidR="00030A7A" w:rsidRPr="00027D1B" w:rsidRDefault="00030A7A" w:rsidP="00F50520">
      <w:pPr>
        <w:wordWrap w:val="0"/>
        <w:autoSpaceDE w:val="0"/>
        <w:autoSpaceDN w:val="0"/>
        <w:adjustRightInd w:val="0"/>
        <w:spacing w:after="120" w:line="0" w:lineRule="atLeast"/>
        <w:ind w:firstLineChars="1650" w:firstLine="3465"/>
        <w:textAlignment w:val="center"/>
        <w:rPr>
          <w:rFonts w:ascii="ＭＳ 明朝" w:cs="ＭＳ 明朝"/>
          <w:snapToGrid w:val="0"/>
          <w:szCs w:val="21"/>
        </w:rPr>
      </w:pPr>
      <w:r w:rsidRPr="00027D1B">
        <w:rPr>
          <w:rFonts w:ascii="ＭＳ 明朝" w:cs="ＭＳ 明朝" w:hint="eastAsia"/>
          <w:snapToGrid w:val="0"/>
          <w:kern w:val="0"/>
          <w:szCs w:val="21"/>
        </w:rPr>
        <w:t>氏　　名</w:t>
      </w:r>
    </w:p>
    <w:p w14:paraId="16881BE0" w14:textId="77777777" w:rsidR="00030A7A" w:rsidRPr="00027D1B" w:rsidRDefault="00030A7A" w:rsidP="00F50520">
      <w:pPr>
        <w:wordWrap w:val="0"/>
        <w:autoSpaceDE w:val="0"/>
        <w:autoSpaceDN w:val="0"/>
        <w:adjustRightInd w:val="0"/>
        <w:spacing w:after="120" w:line="0" w:lineRule="atLeast"/>
        <w:ind w:firstLineChars="1650" w:firstLine="3465"/>
        <w:textAlignment w:val="center"/>
        <w:rPr>
          <w:rFonts w:ascii="?l?r ??fc" w:cs="ＭＳ 明朝"/>
          <w:snapToGrid w:val="0"/>
          <w:szCs w:val="21"/>
        </w:rPr>
      </w:pPr>
      <w:r w:rsidRPr="00027D1B">
        <w:rPr>
          <w:rFonts w:ascii="ＭＳ 明朝" w:cs="ＭＳ 明朝" w:hint="eastAsia"/>
          <w:snapToGrid w:val="0"/>
          <w:szCs w:val="21"/>
        </w:rPr>
        <w:t>電話番号</w:t>
      </w:r>
    </w:p>
    <w:p w14:paraId="7EA21F03" w14:textId="77777777" w:rsidR="00030A7A" w:rsidRPr="00027D1B" w:rsidRDefault="00030A7A" w:rsidP="00030A7A">
      <w:pPr>
        <w:spacing w:line="340" w:lineRule="exact"/>
        <w:rPr>
          <w:rFonts w:ascii="Century" w:hAnsi="ＭＳ 明朝" w:cs="Times New Roman"/>
          <w:snapToGrid w:val="0"/>
          <w:szCs w:val="20"/>
        </w:rPr>
      </w:pPr>
      <w:r w:rsidRPr="00027D1B">
        <w:rPr>
          <w:rFonts w:hAnsi="ＭＳ 明朝" w:hint="eastAsia"/>
          <w:snapToGrid w:val="0"/>
        </w:rPr>
        <w:t xml:space="preserve">　　　　　　　　　　　</w:t>
      </w:r>
    </w:p>
    <w:p w14:paraId="2C8CB099" w14:textId="77777777" w:rsidR="00030A7A" w:rsidRPr="00027D1B" w:rsidRDefault="00030A7A" w:rsidP="00030A7A">
      <w:pPr>
        <w:spacing w:line="340" w:lineRule="exact"/>
        <w:ind w:firstLineChars="100" w:firstLine="210"/>
        <w:rPr>
          <w:rFonts w:asciiTheme="minorEastAsia" w:hAnsiTheme="minorEastAsia"/>
        </w:rPr>
      </w:pPr>
      <w:r w:rsidRPr="00027D1B">
        <w:rPr>
          <w:rFonts w:asciiTheme="minorEastAsia" w:hAnsiTheme="minorEastAsia" w:hint="eastAsia"/>
        </w:rPr>
        <w:t>神奈川県情報公開条例第13条第４項の規定により、次のとおり申し出ます。</w:t>
      </w:r>
    </w:p>
    <w:tbl>
      <w:tblPr>
        <w:tblW w:w="8647" w:type="dxa"/>
        <w:tblInd w:w="137" w:type="dxa"/>
        <w:tblLayout w:type="fixed"/>
        <w:tblCellMar>
          <w:left w:w="99" w:type="dxa"/>
          <w:right w:w="99" w:type="dxa"/>
        </w:tblCellMar>
        <w:tblLook w:val="04A0" w:firstRow="1" w:lastRow="0" w:firstColumn="1" w:lastColumn="0" w:noHBand="0" w:noVBand="1"/>
      </w:tblPr>
      <w:tblGrid>
        <w:gridCol w:w="1843"/>
        <w:gridCol w:w="6804"/>
      </w:tblGrid>
      <w:tr w:rsidR="00030A7A" w:rsidRPr="00027D1B" w14:paraId="1EF9AF2A" w14:textId="77777777" w:rsidTr="00030A7A">
        <w:trPr>
          <w:trHeight w:val="1613"/>
        </w:trPr>
        <w:tc>
          <w:tcPr>
            <w:tcW w:w="1843" w:type="dxa"/>
            <w:tcBorders>
              <w:top w:val="single" w:sz="4" w:space="0" w:color="auto"/>
              <w:left w:val="single" w:sz="4" w:space="0" w:color="auto"/>
              <w:bottom w:val="single" w:sz="4" w:space="0" w:color="auto"/>
              <w:right w:val="single" w:sz="4" w:space="0" w:color="auto"/>
            </w:tcBorders>
            <w:vAlign w:val="center"/>
            <w:hideMark/>
          </w:tcPr>
          <w:p w14:paraId="2C5FB6D3" w14:textId="77777777" w:rsidR="00030A7A" w:rsidRPr="00027D1B" w:rsidRDefault="00030A7A" w:rsidP="0076728E">
            <w:pPr>
              <w:widowControl/>
              <w:spacing w:line="0" w:lineRule="atLeast"/>
              <w:jc w:val="left"/>
              <w:rPr>
                <w:rFonts w:ascii="ＭＳ 明朝" w:eastAsia="ＭＳ 明朝" w:hAnsi="ＭＳ 明朝" w:cs="ＭＳ Ｐゴシック"/>
                <w:kern w:val="0"/>
                <w:szCs w:val="21"/>
              </w:rPr>
            </w:pPr>
            <w:r w:rsidRPr="00027D1B">
              <w:rPr>
                <w:rFonts w:ascii="ＭＳ 明朝" w:hAnsi="ＭＳ 明朝" w:cs="ＭＳ Ｐゴシック" w:hint="eastAsia"/>
                <w:kern w:val="0"/>
                <w:szCs w:val="21"/>
              </w:rPr>
              <w:t>行政文書（一部）公開決定通知書の記号及び番号並びに日付</w:t>
            </w:r>
          </w:p>
        </w:tc>
        <w:tc>
          <w:tcPr>
            <w:tcW w:w="6804" w:type="dxa"/>
            <w:tcBorders>
              <w:top w:val="single" w:sz="4" w:space="0" w:color="auto"/>
              <w:left w:val="nil"/>
              <w:bottom w:val="single" w:sz="4" w:space="0" w:color="auto"/>
              <w:right w:val="single" w:sz="4" w:space="0" w:color="000000"/>
            </w:tcBorders>
            <w:noWrap/>
            <w:vAlign w:val="center"/>
            <w:hideMark/>
          </w:tcPr>
          <w:p w14:paraId="6EF57CF0" w14:textId="77777777" w:rsidR="00030A7A" w:rsidRPr="00027D1B" w:rsidRDefault="00030A7A" w:rsidP="0076728E">
            <w:pPr>
              <w:widowControl/>
              <w:jc w:val="left"/>
              <w:rPr>
                <w:rFonts w:ascii="ＭＳ 明朝" w:hAnsi="ＭＳ 明朝" w:cs="ＭＳ Ｐゴシック"/>
                <w:kern w:val="0"/>
                <w:szCs w:val="21"/>
              </w:rPr>
            </w:pPr>
            <w:r w:rsidRPr="00027D1B">
              <w:rPr>
                <w:rFonts w:ascii="ＭＳ 明朝" w:hAnsi="ＭＳ 明朝" w:cs="ＭＳ Ｐゴシック" w:hint="eastAsia"/>
                <w:kern w:val="0"/>
                <w:szCs w:val="21"/>
              </w:rPr>
              <w:t>記号及び番号　　　　第　　　　　号</w:t>
            </w:r>
          </w:p>
          <w:p w14:paraId="5AC6FD8B" w14:textId="77777777" w:rsidR="00030A7A" w:rsidRPr="00027D1B" w:rsidRDefault="00030A7A" w:rsidP="0076728E">
            <w:pPr>
              <w:widowControl/>
              <w:jc w:val="left"/>
              <w:rPr>
                <w:rFonts w:ascii="ＭＳ 明朝" w:hAnsi="ＭＳ 明朝" w:cs="ＭＳ Ｐゴシック"/>
                <w:kern w:val="0"/>
                <w:szCs w:val="21"/>
              </w:rPr>
            </w:pPr>
            <w:r w:rsidRPr="00027D1B">
              <w:rPr>
                <w:rFonts w:ascii="ＭＳ 明朝" w:hAnsi="ＭＳ 明朝" w:cs="ＭＳ Ｐゴシック" w:hint="eastAsia"/>
                <w:kern w:val="0"/>
                <w:szCs w:val="21"/>
              </w:rPr>
              <w:t>日　　付　　　　年　　月　　日</w:t>
            </w:r>
          </w:p>
        </w:tc>
      </w:tr>
      <w:tr w:rsidR="00030A7A" w:rsidRPr="00027D1B" w14:paraId="22831695" w14:textId="77777777" w:rsidTr="00030A7A">
        <w:trPr>
          <w:trHeight w:val="630"/>
        </w:trPr>
        <w:tc>
          <w:tcPr>
            <w:tcW w:w="1843" w:type="dxa"/>
            <w:tcBorders>
              <w:top w:val="single" w:sz="4" w:space="0" w:color="auto"/>
              <w:left w:val="single" w:sz="4" w:space="0" w:color="auto"/>
              <w:bottom w:val="single" w:sz="4" w:space="0" w:color="auto"/>
              <w:right w:val="single" w:sz="4" w:space="0" w:color="auto"/>
            </w:tcBorders>
            <w:vAlign w:val="center"/>
            <w:hideMark/>
          </w:tcPr>
          <w:p w14:paraId="6BC1A6C9" w14:textId="77777777" w:rsidR="00030A7A" w:rsidRPr="00027D1B" w:rsidRDefault="00030A7A" w:rsidP="0076728E">
            <w:pPr>
              <w:widowControl/>
              <w:spacing w:line="0" w:lineRule="atLeast"/>
              <w:jc w:val="left"/>
              <w:rPr>
                <w:rFonts w:ascii="ＭＳ 明朝" w:hAnsi="ＭＳ 明朝" w:cs="ＭＳ Ｐゴシック"/>
                <w:kern w:val="0"/>
                <w:szCs w:val="21"/>
              </w:rPr>
            </w:pPr>
            <w:r w:rsidRPr="00027D1B">
              <w:rPr>
                <w:rFonts w:ascii="ＭＳ 明朝" w:hAnsi="ＭＳ 明朝" w:cs="ＭＳ Ｐゴシック" w:hint="eastAsia"/>
                <w:kern w:val="0"/>
                <w:szCs w:val="21"/>
              </w:rPr>
              <w:t>求める公開の実施の方法等</w:t>
            </w:r>
          </w:p>
        </w:tc>
        <w:tc>
          <w:tcPr>
            <w:tcW w:w="6804" w:type="dxa"/>
            <w:tcBorders>
              <w:top w:val="single" w:sz="4" w:space="0" w:color="auto"/>
              <w:left w:val="nil"/>
              <w:bottom w:val="single" w:sz="4" w:space="0" w:color="auto"/>
              <w:right w:val="single" w:sz="4" w:space="0" w:color="000000"/>
            </w:tcBorders>
            <w:noWrap/>
            <w:vAlign w:val="center"/>
            <w:hideMark/>
          </w:tcPr>
          <w:p w14:paraId="7F2866A0" w14:textId="77777777" w:rsidR="00030A7A" w:rsidRPr="00027D1B" w:rsidRDefault="00030A7A" w:rsidP="0076728E">
            <w:pPr>
              <w:widowControl/>
              <w:jc w:val="left"/>
              <w:rPr>
                <w:rFonts w:ascii="ＭＳ 明朝" w:hAnsi="ＭＳ 明朝" w:cs="ＭＳ Ｐゴシック"/>
                <w:kern w:val="0"/>
                <w:szCs w:val="21"/>
              </w:rPr>
            </w:pPr>
            <w:r w:rsidRPr="00027D1B">
              <w:rPr>
                <w:rFonts w:ascii="ＭＳ 明朝" w:hAnsi="ＭＳ 明朝" w:cs="ＭＳ Ｐゴシック" w:hint="eastAsia"/>
                <w:kern w:val="0"/>
                <w:szCs w:val="21"/>
              </w:rPr>
              <w:t>□　窓口における公開</w:t>
            </w:r>
          </w:p>
          <w:p w14:paraId="4BF600D6" w14:textId="77777777" w:rsidR="00030A7A" w:rsidRPr="00027D1B" w:rsidRDefault="00030A7A" w:rsidP="0076728E">
            <w:pPr>
              <w:widowControl/>
              <w:jc w:val="left"/>
              <w:rPr>
                <w:rFonts w:ascii="ＭＳ 明朝" w:hAnsi="ＭＳ 明朝" w:cs="ＭＳ Ｐゴシック"/>
                <w:kern w:val="0"/>
                <w:szCs w:val="21"/>
              </w:rPr>
            </w:pPr>
            <w:r w:rsidRPr="00027D1B">
              <w:rPr>
                <w:rFonts w:ascii="ＭＳ 明朝" w:hAnsi="ＭＳ 明朝" w:cs="ＭＳ Ｐゴシック" w:hint="eastAsia"/>
                <w:kern w:val="0"/>
                <w:szCs w:val="21"/>
              </w:rPr>
              <w:t xml:space="preserve">　１　実施の方法　□閲覧又は視聴　</w:t>
            </w:r>
          </w:p>
          <w:p w14:paraId="378ADD32" w14:textId="77777777" w:rsidR="00030A7A" w:rsidRPr="00027D1B" w:rsidRDefault="00030A7A" w:rsidP="0076728E">
            <w:pPr>
              <w:widowControl/>
              <w:ind w:firstLineChars="900" w:firstLine="1890"/>
              <w:jc w:val="left"/>
              <w:rPr>
                <w:rFonts w:ascii="ＭＳ 明朝" w:hAnsi="ＭＳ 明朝" w:cs="ＭＳ Ｐゴシック"/>
                <w:kern w:val="0"/>
                <w:szCs w:val="21"/>
              </w:rPr>
            </w:pPr>
            <w:r w:rsidRPr="00027D1B">
              <w:rPr>
                <w:rFonts w:ascii="ＭＳ 明朝" w:hAnsi="ＭＳ 明朝" w:cs="ＭＳ Ｐゴシック" w:hint="eastAsia"/>
                <w:kern w:val="0"/>
                <w:szCs w:val="21"/>
              </w:rPr>
              <w:t>□写し又は複写した物の交付</w:t>
            </w:r>
          </w:p>
          <w:p w14:paraId="65549DA1" w14:textId="77777777" w:rsidR="00030A7A" w:rsidRPr="00027D1B" w:rsidRDefault="00030A7A" w:rsidP="0076728E">
            <w:pPr>
              <w:widowControl/>
              <w:ind w:firstLineChars="100" w:firstLine="210"/>
              <w:jc w:val="left"/>
              <w:rPr>
                <w:rFonts w:ascii="ＭＳ 明朝" w:hAnsi="ＭＳ 明朝" w:cs="ＭＳ Ｐゴシック"/>
                <w:kern w:val="0"/>
                <w:szCs w:val="21"/>
              </w:rPr>
            </w:pPr>
            <w:r w:rsidRPr="00027D1B">
              <w:rPr>
                <w:rFonts w:ascii="ＭＳ 明朝" w:hAnsi="ＭＳ 明朝" w:cs="ＭＳ Ｐゴシック" w:hint="eastAsia"/>
                <w:kern w:val="0"/>
                <w:szCs w:val="21"/>
              </w:rPr>
              <w:t>２　実施を希望する日　　　　　年　　月　　日</w:t>
            </w:r>
          </w:p>
          <w:p w14:paraId="7A301ADA" w14:textId="77777777" w:rsidR="00030A7A" w:rsidRPr="00027D1B" w:rsidRDefault="00030A7A" w:rsidP="0076728E">
            <w:pPr>
              <w:widowControl/>
              <w:jc w:val="left"/>
              <w:rPr>
                <w:rFonts w:ascii="ＭＳ 明朝" w:hAnsi="ＭＳ 明朝" w:cs="ＭＳ Ｐゴシック"/>
                <w:kern w:val="0"/>
                <w:szCs w:val="21"/>
              </w:rPr>
            </w:pPr>
            <w:r w:rsidRPr="00027D1B">
              <w:rPr>
                <w:rFonts w:ascii="ＭＳ 明朝" w:hAnsi="ＭＳ 明朝" w:cs="ＭＳ Ｐゴシック" w:hint="eastAsia"/>
                <w:kern w:val="0"/>
                <w:szCs w:val="21"/>
              </w:rPr>
              <w:t>□　写し又は複写した物の送付（郵送）</w:t>
            </w:r>
          </w:p>
        </w:tc>
      </w:tr>
      <w:tr w:rsidR="00030A7A" w:rsidRPr="00027D1B" w14:paraId="48A5FC24" w14:textId="77777777" w:rsidTr="00030A7A">
        <w:trPr>
          <w:trHeight w:val="630"/>
        </w:trPr>
        <w:tc>
          <w:tcPr>
            <w:tcW w:w="1843" w:type="dxa"/>
            <w:vMerge w:val="restart"/>
            <w:tcBorders>
              <w:top w:val="nil"/>
              <w:left w:val="single" w:sz="4" w:space="0" w:color="auto"/>
              <w:bottom w:val="single" w:sz="4" w:space="0" w:color="auto"/>
              <w:right w:val="single" w:sz="4" w:space="0" w:color="auto"/>
            </w:tcBorders>
            <w:tcFitText/>
            <w:vAlign w:val="center"/>
            <w:hideMark/>
          </w:tcPr>
          <w:p w14:paraId="1A060F7F" w14:textId="77777777" w:rsidR="00030A7A" w:rsidRPr="00027D1B" w:rsidRDefault="00030A7A" w:rsidP="0076728E">
            <w:pPr>
              <w:spacing w:line="0" w:lineRule="atLeast"/>
              <w:rPr>
                <w:rFonts w:ascii="Century" w:hAnsi="ＭＳ 明朝" w:cs="Times New Roman"/>
                <w:kern w:val="0"/>
                <w:szCs w:val="20"/>
              </w:rPr>
            </w:pPr>
            <w:r w:rsidRPr="00027D1B">
              <w:rPr>
                <w:rFonts w:hAnsi="ＭＳ 明朝" w:hint="eastAsia"/>
                <w:spacing w:val="27"/>
                <w:w w:val="89"/>
                <w:kern w:val="0"/>
              </w:rPr>
              <w:t>事務担当室課</w:t>
            </w:r>
            <w:r w:rsidRPr="00027D1B">
              <w:rPr>
                <w:rFonts w:hAnsi="ＭＳ 明朝" w:hint="eastAsia"/>
                <w:spacing w:val="2"/>
                <w:w w:val="89"/>
                <w:kern w:val="0"/>
              </w:rPr>
              <w:t>所</w:t>
            </w:r>
          </w:p>
        </w:tc>
        <w:tc>
          <w:tcPr>
            <w:tcW w:w="6804" w:type="dxa"/>
            <w:tcBorders>
              <w:top w:val="nil"/>
              <w:left w:val="single" w:sz="4" w:space="0" w:color="auto"/>
              <w:bottom w:val="dashSmallGap" w:sz="4" w:space="0" w:color="auto"/>
              <w:right w:val="single" w:sz="4" w:space="0" w:color="auto"/>
            </w:tcBorders>
            <w:noWrap/>
            <w:vAlign w:val="center"/>
            <w:hideMark/>
          </w:tcPr>
          <w:p w14:paraId="758D4BE8" w14:textId="77777777" w:rsidR="00030A7A" w:rsidRPr="00027D1B" w:rsidRDefault="00030A7A" w:rsidP="0076728E">
            <w:pPr>
              <w:ind w:firstLineChars="800" w:firstLine="1680"/>
              <w:rPr>
                <w:rFonts w:hAnsi="ＭＳ 明朝"/>
              </w:rPr>
            </w:pPr>
            <w:r w:rsidRPr="00027D1B">
              <w:rPr>
                <w:rFonts w:hAnsi="ＭＳ 明朝" w:hint="eastAsia"/>
              </w:rPr>
              <w:t>局（所）</w:t>
            </w:r>
            <w:r w:rsidRPr="00027D1B">
              <w:rPr>
                <w:rFonts w:hAnsi="ＭＳ 明朝"/>
              </w:rPr>
              <w:t xml:space="preserve"> </w:t>
            </w:r>
            <w:r w:rsidRPr="00027D1B">
              <w:rPr>
                <w:rFonts w:hAnsi="ＭＳ 明朝" w:hint="eastAsia"/>
              </w:rPr>
              <w:t xml:space="preserve">　　　　　　　室・部　</w:t>
            </w:r>
            <w:r w:rsidRPr="00027D1B">
              <w:rPr>
                <w:rFonts w:hAnsi="ＭＳ 明朝"/>
              </w:rPr>
              <w:t xml:space="preserve"> </w:t>
            </w:r>
            <w:r w:rsidRPr="00027D1B">
              <w:rPr>
                <w:rFonts w:hAnsi="ＭＳ 明朝" w:hint="eastAsia"/>
              </w:rPr>
              <w:t xml:space="preserve">　</w:t>
            </w:r>
            <w:r w:rsidRPr="00027D1B">
              <w:rPr>
                <w:rFonts w:hAnsi="ＭＳ 明朝"/>
              </w:rPr>
              <w:t xml:space="preserve"> </w:t>
            </w:r>
          </w:p>
        </w:tc>
      </w:tr>
      <w:tr w:rsidR="00030A7A" w:rsidRPr="00027D1B" w14:paraId="4E67E30A" w14:textId="77777777" w:rsidTr="00030A7A">
        <w:trPr>
          <w:trHeight w:val="630"/>
        </w:trPr>
        <w:tc>
          <w:tcPr>
            <w:tcW w:w="1843" w:type="dxa"/>
            <w:vMerge/>
            <w:tcBorders>
              <w:top w:val="nil"/>
              <w:left w:val="single" w:sz="4" w:space="0" w:color="auto"/>
              <w:bottom w:val="single" w:sz="4" w:space="0" w:color="auto"/>
              <w:right w:val="single" w:sz="4" w:space="0" w:color="auto"/>
            </w:tcBorders>
            <w:vAlign w:val="center"/>
            <w:hideMark/>
          </w:tcPr>
          <w:p w14:paraId="22C6CA78" w14:textId="77777777" w:rsidR="00030A7A" w:rsidRPr="00027D1B" w:rsidRDefault="00030A7A" w:rsidP="0076728E">
            <w:pPr>
              <w:widowControl/>
              <w:jc w:val="left"/>
              <w:rPr>
                <w:rFonts w:hAnsi="ＭＳ 明朝"/>
                <w:kern w:val="0"/>
              </w:rPr>
            </w:pPr>
          </w:p>
        </w:tc>
        <w:tc>
          <w:tcPr>
            <w:tcW w:w="6804" w:type="dxa"/>
            <w:tcBorders>
              <w:top w:val="dashSmallGap" w:sz="4" w:space="0" w:color="auto"/>
              <w:left w:val="single" w:sz="4" w:space="0" w:color="auto"/>
              <w:bottom w:val="single" w:sz="4" w:space="0" w:color="auto"/>
              <w:right w:val="single" w:sz="4" w:space="0" w:color="auto"/>
            </w:tcBorders>
            <w:noWrap/>
            <w:vAlign w:val="center"/>
            <w:hideMark/>
          </w:tcPr>
          <w:p w14:paraId="3F522BD2" w14:textId="77777777" w:rsidR="00030A7A" w:rsidRPr="00027D1B" w:rsidRDefault="00030A7A" w:rsidP="0076728E">
            <w:pPr>
              <w:ind w:firstLineChars="800" w:firstLine="1680"/>
              <w:rPr>
                <w:rFonts w:hAnsi="ＭＳ 明朝"/>
              </w:rPr>
            </w:pPr>
            <w:r w:rsidRPr="00027D1B">
              <w:rPr>
                <w:rFonts w:hAnsi="ＭＳ 明朝" w:hint="eastAsia"/>
              </w:rPr>
              <w:t xml:space="preserve">課　</w:t>
            </w:r>
            <w:r w:rsidRPr="00027D1B">
              <w:rPr>
                <w:rFonts w:hAnsi="ＭＳ 明朝"/>
              </w:rPr>
              <w:t xml:space="preserve"> </w:t>
            </w:r>
            <w:r w:rsidRPr="00027D1B">
              <w:rPr>
                <w:rFonts w:hAnsi="ＭＳ 明朝" w:hint="eastAsia"/>
              </w:rPr>
              <w:t xml:space="preserve">　</w:t>
            </w:r>
            <w:r w:rsidRPr="00027D1B">
              <w:rPr>
                <w:rFonts w:hAnsi="ＭＳ 明朝"/>
              </w:rPr>
              <w:t xml:space="preserve">  </w:t>
            </w:r>
            <w:r w:rsidRPr="00027D1B">
              <w:rPr>
                <w:rFonts w:hAnsi="ＭＳ 明朝" w:hint="eastAsia"/>
              </w:rPr>
              <w:t xml:space="preserve">　　　　　　　グループ（班）</w:t>
            </w:r>
          </w:p>
        </w:tc>
      </w:tr>
    </w:tbl>
    <w:p w14:paraId="027DE8FA" w14:textId="77777777" w:rsidR="00030A7A" w:rsidRPr="00027D1B" w:rsidRDefault="00030A7A" w:rsidP="00030A7A">
      <w:pPr>
        <w:wordWrap w:val="0"/>
        <w:autoSpaceDE w:val="0"/>
        <w:autoSpaceDN w:val="0"/>
        <w:adjustRightInd w:val="0"/>
        <w:spacing w:before="60" w:line="320" w:lineRule="exact"/>
        <w:ind w:firstLineChars="100" w:firstLine="210"/>
        <w:textAlignment w:val="center"/>
        <w:rPr>
          <w:rFonts w:ascii="ＭＳ 明朝" w:eastAsia="ＭＳ 明朝" w:hAnsi="Century" w:cs="ＭＳ 明朝"/>
          <w:snapToGrid w:val="0"/>
          <w:szCs w:val="21"/>
        </w:rPr>
      </w:pPr>
      <w:r w:rsidRPr="00027D1B">
        <w:rPr>
          <w:rFonts w:ascii="ＭＳ 明朝" w:cs="ＭＳ 明朝" w:hint="eastAsia"/>
          <w:snapToGrid w:val="0"/>
          <w:szCs w:val="21"/>
        </w:rPr>
        <w:t xml:space="preserve">備考　</w:t>
      </w:r>
      <w:r w:rsidRPr="00027D1B">
        <w:rPr>
          <w:rFonts w:ascii="ＭＳ 明朝" w:cs="ＭＳ 明朝" w:hint="eastAsia"/>
          <w:snapToGrid w:val="0"/>
          <w:spacing w:val="6"/>
          <w:szCs w:val="21"/>
        </w:rPr>
        <w:t>１　□のある欄には、該当する□内に</w:t>
      </w:r>
      <w:r w:rsidRPr="00027D1B">
        <w:rPr>
          <w:rFonts w:ascii="ＭＳ 明朝" w:cs="ＭＳ 明朝" w:hint="eastAsia"/>
          <w:b/>
          <w:bCs/>
          <w:i/>
          <w:iCs/>
          <w:snapToGrid w:val="0"/>
          <w:spacing w:val="6"/>
          <w:szCs w:val="21"/>
        </w:rPr>
        <w:t>レ</w:t>
      </w:r>
      <w:r w:rsidRPr="00027D1B">
        <w:rPr>
          <w:rFonts w:ascii="ＭＳ 明朝" w:cs="ＭＳ 明朝" w:hint="eastAsia"/>
          <w:snapToGrid w:val="0"/>
          <w:spacing w:val="6"/>
          <w:szCs w:val="21"/>
        </w:rPr>
        <w:t>印を記入してください。</w:t>
      </w:r>
    </w:p>
    <w:p w14:paraId="335F7957" w14:textId="77777777" w:rsidR="00030A7A" w:rsidRPr="00027D1B" w:rsidRDefault="00030A7A" w:rsidP="00030A7A">
      <w:pPr>
        <w:wordWrap w:val="0"/>
        <w:autoSpaceDE w:val="0"/>
        <w:autoSpaceDN w:val="0"/>
        <w:adjustRightInd w:val="0"/>
        <w:spacing w:before="60" w:line="320" w:lineRule="exact"/>
        <w:ind w:leftChars="100" w:left="1050" w:rightChars="196" w:right="412" w:hangingChars="400" w:hanging="840"/>
        <w:textAlignment w:val="center"/>
        <w:rPr>
          <w:rFonts w:ascii="?l?r ??fc" w:cs="ＭＳ 明朝"/>
          <w:spacing w:val="6"/>
          <w:szCs w:val="21"/>
        </w:rPr>
      </w:pPr>
      <w:r w:rsidRPr="00027D1B">
        <w:rPr>
          <w:rFonts w:ascii="ＭＳ 明朝" w:cs="ＭＳ 明朝" w:hint="eastAsia"/>
          <w:snapToGrid w:val="0"/>
          <w:szCs w:val="21"/>
        </w:rPr>
        <w:t xml:space="preserve">　　　</w:t>
      </w:r>
      <w:r w:rsidRPr="00027D1B">
        <w:rPr>
          <w:rFonts w:ascii="ＭＳ 明朝" w:cs="ＭＳ 明朝" w:hint="eastAsia"/>
          <w:spacing w:val="6"/>
          <w:szCs w:val="21"/>
        </w:rPr>
        <w:t>２　行政文書の一部のみの公開の実施を求める場合又は行政文書について部分ごとに異なる方法による公開の実施を求める場合は、裏面の所定の欄に必要事項を記入の上、提出してください。</w:t>
      </w:r>
    </w:p>
    <w:p w14:paraId="30D638C4" w14:textId="5067BB49" w:rsidR="00F50520" w:rsidRPr="00027D1B" w:rsidRDefault="00F50520">
      <w:pPr>
        <w:widowControl/>
        <w:jc w:val="left"/>
      </w:pPr>
      <w:r w:rsidRPr="00027D1B">
        <w:br w:type="page"/>
      </w:r>
    </w:p>
    <w:p w14:paraId="3E4B7851" w14:textId="77777777" w:rsidR="00F50520" w:rsidRPr="00027D1B" w:rsidRDefault="00F50520" w:rsidP="00F50520">
      <w:pPr>
        <w:ind w:firstLineChars="100" w:firstLine="210"/>
        <w:rPr>
          <w:rFonts w:asciiTheme="minorEastAsia" w:hAnsiTheme="minorEastAsia"/>
        </w:rPr>
      </w:pPr>
      <w:r w:rsidRPr="00027D1B">
        <w:rPr>
          <w:rFonts w:asciiTheme="minorEastAsia" w:hAnsiTheme="minorEastAsia" w:hint="eastAsia"/>
        </w:rPr>
        <w:lastRenderedPageBreak/>
        <w:t>（裏）</w:t>
      </w:r>
    </w:p>
    <w:tbl>
      <w:tblPr>
        <w:tblStyle w:val="a3"/>
        <w:tblW w:w="8625" w:type="dxa"/>
        <w:tblInd w:w="159" w:type="dxa"/>
        <w:tblLayout w:type="fixed"/>
        <w:tblLook w:val="04A0" w:firstRow="1" w:lastRow="0" w:firstColumn="1" w:lastColumn="0" w:noHBand="0" w:noVBand="1"/>
      </w:tblPr>
      <w:tblGrid>
        <w:gridCol w:w="3076"/>
        <w:gridCol w:w="5549"/>
      </w:tblGrid>
      <w:tr w:rsidR="00F50520" w:rsidRPr="00027D1B" w14:paraId="1DFB26A9" w14:textId="77777777" w:rsidTr="00F50520">
        <w:trPr>
          <w:trHeight w:val="2854"/>
        </w:trPr>
        <w:tc>
          <w:tcPr>
            <w:tcW w:w="1783" w:type="pct"/>
            <w:tcBorders>
              <w:top w:val="single" w:sz="4" w:space="0" w:color="auto"/>
              <w:left w:val="single" w:sz="4" w:space="0" w:color="auto"/>
              <w:bottom w:val="single" w:sz="4" w:space="0" w:color="auto"/>
              <w:right w:val="single" w:sz="4" w:space="0" w:color="auto"/>
            </w:tcBorders>
            <w:hideMark/>
          </w:tcPr>
          <w:p w14:paraId="70538813" w14:textId="77777777" w:rsidR="00F50520" w:rsidRPr="00027D1B" w:rsidRDefault="00F50520" w:rsidP="0076728E">
            <w:pPr>
              <w:rPr>
                <w:rFonts w:asciiTheme="minorEastAsia" w:hAnsiTheme="minorEastAsia"/>
                <w:spacing w:val="6"/>
              </w:rPr>
            </w:pPr>
            <w:r w:rsidRPr="00027D1B">
              <w:rPr>
                <w:rFonts w:asciiTheme="minorEastAsia" w:hAnsiTheme="minorEastAsia" w:hint="eastAsia"/>
                <w:spacing w:val="6"/>
              </w:rPr>
              <w:t>行政文書の一部のみの公開の実施を求める場合の当該部分の内容</w:t>
            </w:r>
          </w:p>
        </w:tc>
        <w:tc>
          <w:tcPr>
            <w:tcW w:w="3217" w:type="pct"/>
            <w:tcBorders>
              <w:top w:val="single" w:sz="4" w:space="0" w:color="auto"/>
              <w:left w:val="single" w:sz="4" w:space="0" w:color="auto"/>
              <w:bottom w:val="single" w:sz="4" w:space="0" w:color="auto"/>
              <w:right w:val="single" w:sz="4" w:space="0" w:color="auto"/>
            </w:tcBorders>
          </w:tcPr>
          <w:p w14:paraId="4F983A23" w14:textId="77777777" w:rsidR="00F50520" w:rsidRPr="00027D1B" w:rsidRDefault="00F50520" w:rsidP="0076728E">
            <w:pPr>
              <w:rPr>
                <w:rFonts w:asciiTheme="minorEastAsia" w:hAnsiTheme="minorEastAsia"/>
              </w:rPr>
            </w:pPr>
          </w:p>
        </w:tc>
      </w:tr>
      <w:tr w:rsidR="00F50520" w:rsidRPr="00027D1B" w14:paraId="61EE74C2" w14:textId="77777777" w:rsidTr="00F50520">
        <w:trPr>
          <w:trHeight w:val="2854"/>
        </w:trPr>
        <w:tc>
          <w:tcPr>
            <w:tcW w:w="1783" w:type="pct"/>
            <w:vMerge w:val="restart"/>
            <w:tcBorders>
              <w:top w:val="single" w:sz="4" w:space="0" w:color="auto"/>
              <w:left w:val="single" w:sz="4" w:space="0" w:color="auto"/>
              <w:bottom w:val="single" w:sz="4" w:space="0" w:color="auto"/>
              <w:right w:val="single" w:sz="4" w:space="0" w:color="auto"/>
            </w:tcBorders>
            <w:hideMark/>
          </w:tcPr>
          <w:p w14:paraId="4706E1FC" w14:textId="77777777" w:rsidR="00F50520" w:rsidRPr="00027D1B" w:rsidRDefault="00F50520" w:rsidP="0076728E">
            <w:pPr>
              <w:rPr>
                <w:rFonts w:asciiTheme="minorEastAsia" w:hAnsiTheme="minorEastAsia"/>
                <w:spacing w:val="4"/>
              </w:rPr>
            </w:pPr>
            <w:r w:rsidRPr="00027D1B">
              <w:rPr>
                <w:rFonts w:asciiTheme="minorEastAsia" w:hAnsiTheme="minorEastAsia" w:hint="eastAsia"/>
                <w:spacing w:val="4"/>
              </w:rPr>
              <w:t>行政文書について部分ごとに異なる方法による公開の実施を求める場合における当該部分ごとの内容</w:t>
            </w:r>
          </w:p>
        </w:tc>
        <w:tc>
          <w:tcPr>
            <w:tcW w:w="3217" w:type="pct"/>
            <w:tcBorders>
              <w:top w:val="single" w:sz="4" w:space="0" w:color="auto"/>
              <w:left w:val="single" w:sz="4" w:space="0" w:color="auto"/>
              <w:bottom w:val="single" w:sz="4" w:space="0" w:color="auto"/>
              <w:right w:val="single" w:sz="4" w:space="0" w:color="auto"/>
            </w:tcBorders>
          </w:tcPr>
          <w:p w14:paraId="6E184A0D" w14:textId="77777777" w:rsidR="00F50520" w:rsidRPr="00027D1B" w:rsidRDefault="00F50520" w:rsidP="0076728E">
            <w:pPr>
              <w:rPr>
                <w:rFonts w:asciiTheme="minorEastAsia" w:hAnsiTheme="minorEastAsia"/>
              </w:rPr>
            </w:pPr>
            <w:r w:rsidRPr="00027D1B">
              <w:rPr>
                <w:rFonts w:asciiTheme="minorEastAsia" w:hAnsiTheme="minorEastAsia" w:hint="eastAsia"/>
              </w:rPr>
              <w:t>（閲覧又は視聴を求める部分の内容）</w:t>
            </w:r>
          </w:p>
          <w:p w14:paraId="34DDB5D5" w14:textId="77777777" w:rsidR="00F50520" w:rsidRPr="00027D1B" w:rsidRDefault="00F50520" w:rsidP="0076728E">
            <w:pPr>
              <w:rPr>
                <w:rFonts w:asciiTheme="minorEastAsia" w:hAnsiTheme="minorEastAsia"/>
              </w:rPr>
            </w:pPr>
          </w:p>
          <w:p w14:paraId="38956F71" w14:textId="77777777" w:rsidR="00F50520" w:rsidRPr="00027D1B" w:rsidRDefault="00F50520" w:rsidP="0076728E">
            <w:pPr>
              <w:rPr>
                <w:rFonts w:asciiTheme="minorEastAsia" w:hAnsiTheme="minorEastAsia"/>
              </w:rPr>
            </w:pPr>
          </w:p>
          <w:p w14:paraId="57E10B54" w14:textId="77777777" w:rsidR="00F50520" w:rsidRPr="00027D1B" w:rsidRDefault="00F50520" w:rsidP="0076728E">
            <w:pPr>
              <w:rPr>
                <w:rFonts w:asciiTheme="minorEastAsia" w:hAnsiTheme="minorEastAsia"/>
              </w:rPr>
            </w:pPr>
          </w:p>
          <w:p w14:paraId="6F7C8814" w14:textId="77777777" w:rsidR="00F50520" w:rsidRPr="00027D1B" w:rsidRDefault="00F50520" w:rsidP="0076728E">
            <w:pPr>
              <w:rPr>
                <w:rFonts w:asciiTheme="minorEastAsia" w:hAnsiTheme="minorEastAsia"/>
              </w:rPr>
            </w:pPr>
          </w:p>
          <w:p w14:paraId="177D5D0E" w14:textId="77777777" w:rsidR="00F50520" w:rsidRPr="00027D1B" w:rsidRDefault="00F50520" w:rsidP="0076728E">
            <w:pPr>
              <w:rPr>
                <w:rFonts w:asciiTheme="minorEastAsia" w:hAnsiTheme="minorEastAsia"/>
              </w:rPr>
            </w:pPr>
          </w:p>
          <w:p w14:paraId="3F67AA3E" w14:textId="77777777" w:rsidR="00F50520" w:rsidRPr="00027D1B" w:rsidRDefault="00F50520" w:rsidP="0076728E">
            <w:pPr>
              <w:rPr>
                <w:rFonts w:asciiTheme="minorEastAsia" w:hAnsiTheme="minorEastAsia"/>
              </w:rPr>
            </w:pPr>
          </w:p>
          <w:p w14:paraId="06FAE34B" w14:textId="77777777" w:rsidR="00F50520" w:rsidRPr="00027D1B" w:rsidRDefault="00F50520" w:rsidP="0076728E">
            <w:pPr>
              <w:rPr>
                <w:rFonts w:asciiTheme="minorEastAsia" w:hAnsiTheme="minorEastAsia"/>
              </w:rPr>
            </w:pPr>
          </w:p>
        </w:tc>
      </w:tr>
      <w:tr w:rsidR="00F50520" w:rsidRPr="00027D1B" w14:paraId="4DA1CFA7" w14:textId="77777777" w:rsidTr="00F50520">
        <w:trPr>
          <w:trHeight w:val="2054"/>
        </w:trPr>
        <w:tc>
          <w:tcPr>
            <w:tcW w:w="1783" w:type="pct"/>
            <w:vMerge/>
            <w:tcBorders>
              <w:top w:val="single" w:sz="4" w:space="0" w:color="auto"/>
              <w:left w:val="single" w:sz="4" w:space="0" w:color="auto"/>
              <w:bottom w:val="single" w:sz="4" w:space="0" w:color="auto"/>
              <w:right w:val="single" w:sz="4" w:space="0" w:color="auto"/>
            </w:tcBorders>
            <w:vAlign w:val="center"/>
            <w:hideMark/>
          </w:tcPr>
          <w:p w14:paraId="14021F61" w14:textId="77777777" w:rsidR="00F50520" w:rsidRPr="00027D1B" w:rsidRDefault="00F50520" w:rsidP="0076728E">
            <w:pPr>
              <w:widowControl/>
              <w:jc w:val="left"/>
              <w:rPr>
                <w:rFonts w:asciiTheme="minorEastAsia" w:hAnsiTheme="minorEastAsia"/>
              </w:rPr>
            </w:pPr>
          </w:p>
        </w:tc>
        <w:tc>
          <w:tcPr>
            <w:tcW w:w="3217" w:type="pct"/>
            <w:tcBorders>
              <w:top w:val="single" w:sz="4" w:space="0" w:color="auto"/>
              <w:left w:val="single" w:sz="4" w:space="0" w:color="auto"/>
              <w:bottom w:val="single" w:sz="4" w:space="0" w:color="auto"/>
              <w:right w:val="single" w:sz="4" w:space="0" w:color="auto"/>
            </w:tcBorders>
          </w:tcPr>
          <w:p w14:paraId="307A8B1B" w14:textId="77777777" w:rsidR="00F50520" w:rsidRPr="00027D1B" w:rsidRDefault="00F50520" w:rsidP="0076728E">
            <w:pPr>
              <w:rPr>
                <w:rFonts w:asciiTheme="minorEastAsia" w:hAnsiTheme="minorEastAsia"/>
              </w:rPr>
            </w:pPr>
            <w:r w:rsidRPr="00027D1B">
              <w:rPr>
                <w:rFonts w:asciiTheme="minorEastAsia" w:hAnsiTheme="minorEastAsia" w:hint="eastAsia"/>
              </w:rPr>
              <w:t>（写し又は複写した物の交付を求める部分の内容）</w:t>
            </w:r>
          </w:p>
          <w:p w14:paraId="68374D7E" w14:textId="77777777" w:rsidR="00F50520" w:rsidRPr="00027D1B" w:rsidRDefault="00F50520" w:rsidP="0076728E">
            <w:pPr>
              <w:rPr>
                <w:rFonts w:asciiTheme="minorEastAsia" w:hAnsiTheme="minorEastAsia"/>
              </w:rPr>
            </w:pPr>
          </w:p>
          <w:p w14:paraId="2CA4CDF1" w14:textId="77777777" w:rsidR="00F50520" w:rsidRPr="00027D1B" w:rsidRDefault="00F50520" w:rsidP="0076728E">
            <w:pPr>
              <w:rPr>
                <w:rFonts w:asciiTheme="minorEastAsia" w:hAnsiTheme="minorEastAsia"/>
              </w:rPr>
            </w:pPr>
          </w:p>
          <w:p w14:paraId="497D50FF" w14:textId="77777777" w:rsidR="00F50520" w:rsidRPr="00027D1B" w:rsidRDefault="00F50520" w:rsidP="0076728E">
            <w:pPr>
              <w:rPr>
                <w:rFonts w:asciiTheme="minorEastAsia" w:hAnsiTheme="minorEastAsia"/>
              </w:rPr>
            </w:pPr>
          </w:p>
          <w:p w14:paraId="6799142F" w14:textId="77777777" w:rsidR="00F50520" w:rsidRPr="00027D1B" w:rsidRDefault="00F50520" w:rsidP="0076728E">
            <w:pPr>
              <w:rPr>
                <w:rFonts w:asciiTheme="minorEastAsia" w:hAnsiTheme="minorEastAsia"/>
              </w:rPr>
            </w:pPr>
          </w:p>
          <w:p w14:paraId="76A84F33" w14:textId="77777777" w:rsidR="00F50520" w:rsidRPr="00027D1B" w:rsidRDefault="00F50520" w:rsidP="0076728E">
            <w:pPr>
              <w:rPr>
                <w:rFonts w:asciiTheme="minorEastAsia" w:hAnsiTheme="minorEastAsia"/>
              </w:rPr>
            </w:pPr>
          </w:p>
          <w:p w14:paraId="31F34898" w14:textId="77777777" w:rsidR="00F50520" w:rsidRPr="00027D1B" w:rsidRDefault="00F50520" w:rsidP="0076728E">
            <w:pPr>
              <w:rPr>
                <w:rFonts w:asciiTheme="minorEastAsia" w:hAnsiTheme="minorEastAsia"/>
              </w:rPr>
            </w:pPr>
          </w:p>
          <w:p w14:paraId="5D34CCCD" w14:textId="77777777" w:rsidR="00F50520" w:rsidRPr="00027D1B" w:rsidRDefault="00F50520" w:rsidP="0076728E">
            <w:pPr>
              <w:rPr>
                <w:rFonts w:asciiTheme="minorEastAsia" w:hAnsiTheme="minorEastAsia"/>
              </w:rPr>
            </w:pPr>
          </w:p>
        </w:tc>
      </w:tr>
    </w:tbl>
    <w:p w14:paraId="3688ACC6" w14:textId="0BD35784" w:rsidR="00F50520" w:rsidRPr="00027D1B" w:rsidRDefault="00F50520" w:rsidP="009337F1">
      <w:pPr>
        <w:ind w:right="-2"/>
      </w:pPr>
    </w:p>
    <w:p w14:paraId="45D1226B" w14:textId="77777777" w:rsidR="00F50520" w:rsidRPr="00027D1B" w:rsidRDefault="00F50520">
      <w:pPr>
        <w:widowControl/>
        <w:jc w:val="left"/>
      </w:pPr>
      <w:r w:rsidRPr="00027D1B">
        <w:br w:type="page"/>
      </w:r>
    </w:p>
    <w:p w14:paraId="14AA429E" w14:textId="77777777" w:rsidR="00F50520" w:rsidRPr="00027D1B" w:rsidRDefault="00F50520" w:rsidP="00F50520">
      <w:pPr>
        <w:spacing w:after="120" w:line="420" w:lineRule="exact"/>
        <w:ind w:firstLineChars="100" w:firstLine="210"/>
        <w:rPr>
          <w:rFonts w:hAnsi="ＭＳ 明朝"/>
          <w:snapToGrid w:val="0"/>
        </w:rPr>
      </w:pPr>
      <w:r w:rsidRPr="00027D1B">
        <w:rPr>
          <w:rFonts w:asciiTheme="minorEastAsia" w:hAnsiTheme="minorEastAsia" w:hint="eastAsia"/>
          <w:snapToGrid w:val="0"/>
        </w:rPr>
        <w:lastRenderedPageBreak/>
        <w:t>第11号様式（第12条関係）（</w:t>
      </w:r>
      <w:r w:rsidRPr="00027D1B">
        <w:rPr>
          <w:rFonts w:hAnsi="ＭＳ 明朝" w:hint="eastAsia"/>
          <w:snapToGrid w:val="0"/>
        </w:rPr>
        <w:t>用紙　日本産業規格Ａ４縦長型）</w:t>
      </w:r>
    </w:p>
    <w:p w14:paraId="62CA69A2" w14:textId="77777777" w:rsidR="00F50520" w:rsidRPr="00027D1B" w:rsidRDefault="00F50520" w:rsidP="00F50520">
      <w:pPr>
        <w:spacing w:before="120" w:after="120" w:line="340" w:lineRule="exact"/>
        <w:jc w:val="center"/>
        <w:rPr>
          <w:rFonts w:hAnsi="ＭＳ 明朝"/>
          <w:snapToGrid w:val="0"/>
        </w:rPr>
      </w:pPr>
      <w:r w:rsidRPr="00027D1B">
        <w:rPr>
          <w:rFonts w:hAnsi="ＭＳ 明朝" w:hint="eastAsia"/>
          <w:snapToGrid w:val="0"/>
        </w:rPr>
        <w:t>行政文書再公開申出書</w:t>
      </w:r>
      <w:r w:rsidRPr="00027D1B">
        <w:rPr>
          <w:rFonts w:hAnsi="ＭＳ 明朝" w:hint="eastAsia"/>
          <w:snapToGrid w:val="0"/>
          <w:vanish/>
        </w:rPr>
        <w:t>自己情報の開示請求書</w:t>
      </w:r>
    </w:p>
    <w:p w14:paraId="0A435B93" w14:textId="77777777" w:rsidR="00F50520" w:rsidRPr="00027D1B" w:rsidRDefault="00F50520" w:rsidP="00F50520">
      <w:pPr>
        <w:spacing w:line="340" w:lineRule="exact"/>
        <w:ind w:right="896"/>
        <w:rPr>
          <w:rFonts w:hAnsi="ＭＳ 明朝"/>
          <w:snapToGrid w:val="0"/>
        </w:rPr>
      </w:pPr>
      <w:r w:rsidRPr="00027D1B">
        <w:rPr>
          <w:rFonts w:hAnsi="ＭＳ 明朝" w:hint="eastAsia"/>
          <w:snapToGrid w:val="0"/>
        </w:rPr>
        <w:t xml:space="preserve">　　　　　　　　　　　　　　　　　　　　　　　　　　</w:t>
      </w:r>
    </w:p>
    <w:p w14:paraId="551CC335" w14:textId="77777777" w:rsidR="00F50520" w:rsidRPr="00027D1B" w:rsidRDefault="00F50520" w:rsidP="00F50520">
      <w:pPr>
        <w:wordWrap w:val="0"/>
        <w:spacing w:line="340" w:lineRule="exact"/>
        <w:ind w:rightChars="370" w:right="777"/>
        <w:jc w:val="right"/>
        <w:rPr>
          <w:rFonts w:hAnsi="ＭＳ 明朝"/>
          <w:snapToGrid w:val="0"/>
        </w:rPr>
      </w:pPr>
      <w:r w:rsidRPr="00027D1B">
        <w:rPr>
          <w:rFonts w:hAnsi="ＭＳ 明朝" w:hint="eastAsia"/>
          <w:snapToGrid w:val="0"/>
        </w:rPr>
        <w:t xml:space="preserve">　年　　月　　日</w:t>
      </w:r>
    </w:p>
    <w:p w14:paraId="4B79B9EB" w14:textId="77777777" w:rsidR="00F50520" w:rsidRPr="00027D1B" w:rsidRDefault="00F50520" w:rsidP="00F50520">
      <w:pPr>
        <w:spacing w:after="60" w:line="340" w:lineRule="exact"/>
        <w:ind w:firstLineChars="200" w:firstLine="420"/>
        <w:rPr>
          <w:rFonts w:hAnsi="ＭＳ 明朝"/>
          <w:snapToGrid w:val="0"/>
        </w:rPr>
      </w:pPr>
      <w:r w:rsidRPr="00027D1B">
        <w:rPr>
          <w:rFonts w:hAnsi="ＭＳ 明朝" w:hint="eastAsia"/>
          <w:snapToGrid w:val="0"/>
        </w:rPr>
        <w:t>地方独立行政法人神奈川県立病院機構理事長殿</w:t>
      </w:r>
    </w:p>
    <w:p w14:paraId="17DE5B45" w14:textId="68969393" w:rsidR="00F50520" w:rsidRPr="00027D1B" w:rsidRDefault="00F50520" w:rsidP="00F50520">
      <w:pPr>
        <w:spacing w:line="360" w:lineRule="exact"/>
        <w:ind w:firstLineChars="2000" w:firstLine="4200"/>
        <w:rPr>
          <w:rFonts w:hAnsi="ＭＳ 明朝"/>
          <w:snapToGrid w:val="0"/>
        </w:rPr>
      </w:pPr>
      <w:r w:rsidRPr="00027D1B">
        <w:rPr>
          <w:rFonts w:hAnsi="ＭＳ 明朝" w:hint="eastAsia"/>
          <w:snapToGrid w:val="0"/>
        </w:rPr>
        <w:t>郵便番号</w:t>
      </w:r>
    </w:p>
    <w:p w14:paraId="486012F3" w14:textId="73A84DA2" w:rsidR="00F50520" w:rsidRPr="00027D1B" w:rsidRDefault="00F50520" w:rsidP="00F50520">
      <w:pPr>
        <w:spacing w:line="360" w:lineRule="exact"/>
        <w:ind w:firstLineChars="2000" w:firstLine="4200"/>
        <w:rPr>
          <w:rFonts w:hAnsi="ＭＳ 明朝"/>
          <w:snapToGrid w:val="0"/>
        </w:rPr>
      </w:pPr>
      <w:r w:rsidRPr="00027D1B">
        <w:rPr>
          <w:rFonts w:hAnsi="ＭＳ 明朝"/>
          <w:noProof/>
        </w:rPr>
        <mc:AlternateContent>
          <mc:Choice Requires="wps">
            <w:drawing>
              <wp:anchor distT="0" distB="0" distL="114300" distR="114300" simplePos="0" relativeHeight="251667456" behindDoc="0" locked="0" layoutInCell="1" allowOverlap="1" wp14:anchorId="696F0F7F" wp14:editId="5FEBF4C9">
                <wp:simplePos x="0" y="0"/>
                <wp:positionH relativeFrom="column">
                  <wp:posOffset>3300095</wp:posOffset>
                </wp:positionH>
                <wp:positionV relativeFrom="paragraph">
                  <wp:posOffset>24130</wp:posOffset>
                </wp:positionV>
                <wp:extent cx="2333625" cy="552450"/>
                <wp:effectExtent l="0" t="0" r="28575" b="19050"/>
                <wp:wrapNone/>
                <wp:docPr id="93" name="大かっこ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5524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C77B3F8" w14:textId="77777777" w:rsidR="00F50520" w:rsidRPr="008764C7" w:rsidRDefault="00F50520" w:rsidP="00F50520">
                            <w:pPr>
                              <w:rPr>
                                <w:szCs w:val="21"/>
                                <w:u w:val="single"/>
                              </w:rPr>
                            </w:pPr>
                            <w:r w:rsidRPr="008764C7">
                              <w:rPr>
                                <w:rFonts w:hint="eastAsia"/>
                                <w:szCs w:val="21"/>
                                <w:u w:val="single"/>
                              </w:rPr>
                              <w:t>法人その他の団体にあっては、事務所の所在地、名称及び代表者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F0F7F" id="大かっこ 93" o:spid="_x0000_s1028" type="#_x0000_t185" style="position:absolute;left:0;text-align:left;margin-left:259.85pt;margin-top:1.9pt;width:183.75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">
                <v:textbox inset="5.85pt,.7pt,5.85pt,.7pt">
                  <w:txbxContent>
                    <w:p w14:paraId="7C77B3F8" w14:textId="77777777" w:rsidR="00F50520" w:rsidRPr="008764C7" w:rsidRDefault="00F50520" w:rsidP="00F50520">
                      <w:pPr>
                        <w:rPr>
                          <w:szCs w:val="21"/>
                          <w:u w:val="single"/>
                        </w:rPr>
                      </w:pPr>
                      <w:r w:rsidRPr="008764C7">
                        <w:rPr>
                          <w:rFonts w:hint="eastAsia"/>
                          <w:szCs w:val="21"/>
                          <w:u w:val="single"/>
                        </w:rPr>
                        <w:t>法人その他の団体にあっては、事務所の所在地、名称及び代表者の氏名</w:t>
                      </w:r>
                    </w:p>
                  </w:txbxContent>
                </v:textbox>
              </v:shape>
            </w:pict>
          </mc:Fallback>
        </mc:AlternateContent>
      </w:r>
      <w:r w:rsidRPr="00027D1B">
        <w:rPr>
          <w:rFonts w:hAnsi="ＭＳ 明朝" w:hint="eastAsia"/>
          <w:snapToGrid w:val="0"/>
        </w:rPr>
        <w:t>住　　所</w:t>
      </w:r>
    </w:p>
    <w:p w14:paraId="28C3C68D" w14:textId="77777777" w:rsidR="00F50520" w:rsidRPr="00027D1B" w:rsidRDefault="00F50520" w:rsidP="00F50520">
      <w:pPr>
        <w:spacing w:line="360" w:lineRule="exact"/>
        <w:ind w:firstLineChars="2000" w:firstLine="4200"/>
        <w:rPr>
          <w:rFonts w:hAnsi="ＭＳ 明朝"/>
          <w:snapToGrid w:val="0"/>
        </w:rPr>
      </w:pPr>
      <w:r w:rsidRPr="00027D1B">
        <w:rPr>
          <w:rFonts w:hAnsi="ＭＳ 明朝" w:hint="eastAsia"/>
          <w:snapToGrid w:val="0"/>
        </w:rPr>
        <w:t xml:space="preserve">氏　　名　</w:t>
      </w:r>
    </w:p>
    <w:p w14:paraId="79A4D3A1" w14:textId="77777777" w:rsidR="00F50520" w:rsidRPr="00027D1B" w:rsidRDefault="00F50520" w:rsidP="00F50520">
      <w:pPr>
        <w:spacing w:line="360" w:lineRule="exact"/>
        <w:ind w:firstLineChars="2000" w:firstLine="4200"/>
        <w:rPr>
          <w:rFonts w:hAnsi="ＭＳ 明朝"/>
          <w:snapToGrid w:val="0"/>
        </w:rPr>
      </w:pPr>
      <w:r w:rsidRPr="00027D1B">
        <w:rPr>
          <w:rFonts w:hAnsi="ＭＳ 明朝" w:hint="eastAsia"/>
          <w:snapToGrid w:val="0"/>
        </w:rPr>
        <w:t>電話番号</w:t>
      </w:r>
    </w:p>
    <w:p w14:paraId="4357C179" w14:textId="77777777" w:rsidR="00F50520" w:rsidRPr="00027D1B" w:rsidRDefault="00F50520" w:rsidP="00F50520">
      <w:pPr>
        <w:spacing w:before="120" w:after="120" w:line="380" w:lineRule="exact"/>
        <w:ind w:firstLineChars="100" w:firstLine="210"/>
        <w:rPr>
          <w:rFonts w:hAnsi="ＭＳ 明朝"/>
          <w:snapToGrid w:val="0"/>
        </w:rPr>
      </w:pPr>
      <w:r w:rsidRPr="00027D1B">
        <w:rPr>
          <w:rFonts w:hAnsi="ＭＳ 明朝" w:hint="eastAsia"/>
          <w:snapToGrid w:val="0"/>
        </w:rPr>
        <w:t>神奈川県情報公開条例第</w:t>
      </w:r>
      <w:r w:rsidRPr="00027D1B">
        <w:rPr>
          <w:rFonts w:asciiTheme="minorEastAsia" w:hAnsiTheme="minorEastAsia" w:hint="eastAsia"/>
          <w:snapToGrid w:val="0"/>
        </w:rPr>
        <w:t>13</w:t>
      </w:r>
      <w:r w:rsidRPr="00027D1B">
        <w:rPr>
          <w:rFonts w:hAnsi="ＭＳ 明朝" w:hint="eastAsia"/>
          <w:snapToGrid w:val="0"/>
        </w:rPr>
        <w:t>条第６項の規定により、次のとおり申し出ます。</w:t>
      </w:r>
    </w:p>
    <w:tbl>
      <w:tblPr>
        <w:tblW w:w="867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843"/>
        <w:gridCol w:w="6836"/>
      </w:tblGrid>
      <w:tr w:rsidR="00F50520" w:rsidRPr="00027D1B" w14:paraId="0C0B693B" w14:textId="77777777" w:rsidTr="00F50520">
        <w:trPr>
          <w:cantSplit/>
          <w:trHeight w:hRule="exact" w:val="1753"/>
        </w:trPr>
        <w:tc>
          <w:tcPr>
            <w:tcW w:w="1843" w:type="dxa"/>
            <w:vAlign w:val="center"/>
          </w:tcPr>
          <w:p w14:paraId="18A60DB6" w14:textId="77777777" w:rsidR="00F50520" w:rsidRPr="00027D1B" w:rsidRDefault="00F50520" w:rsidP="0076728E">
            <w:pPr>
              <w:spacing w:line="240" w:lineRule="atLeast"/>
              <w:rPr>
                <w:rFonts w:hAnsi="ＭＳ 明朝"/>
                <w:snapToGrid w:val="0"/>
              </w:rPr>
            </w:pPr>
            <w:r w:rsidRPr="00027D1B">
              <w:rPr>
                <w:rFonts w:hAnsi="ＭＳ 明朝" w:hint="eastAsia"/>
                <w:snapToGrid w:val="0"/>
              </w:rPr>
              <w:t>再公開を求める行政文書の内容</w:t>
            </w:r>
          </w:p>
        </w:tc>
        <w:tc>
          <w:tcPr>
            <w:tcW w:w="6836" w:type="dxa"/>
          </w:tcPr>
          <w:p w14:paraId="3568AEEC" w14:textId="77777777" w:rsidR="00F50520" w:rsidRPr="00027D1B" w:rsidRDefault="00F50520" w:rsidP="0076728E">
            <w:pPr>
              <w:spacing w:before="60" w:line="240" w:lineRule="exact"/>
              <w:ind w:left="105" w:right="105"/>
              <w:jc w:val="left"/>
              <w:rPr>
                <w:rFonts w:hAnsi="ＭＳ 明朝"/>
                <w:snapToGrid w:val="0"/>
              </w:rPr>
            </w:pPr>
            <w:r w:rsidRPr="00027D1B">
              <w:rPr>
                <w:rFonts w:hAnsi="ＭＳ 明朝"/>
                <w:noProof/>
              </w:rPr>
              <mc:AlternateContent>
                <mc:Choice Requires="wps">
                  <w:drawing>
                    <wp:anchor distT="0" distB="0" distL="114300" distR="114300" simplePos="0" relativeHeight="251666432" behindDoc="0" locked="0" layoutInCell="1" allowOverlap="1" wp14:anchorId="2C38A10A" wp14:editId="2C5E1D9F">
                      <wp:simplePos x="0" y="0"/>
                      <wp:positionH relativeFrom="column">
                        <wp:posOffset>-13969</wp:posOffset>
                      </wp:positionH>
                      <wp:positionV relativeFrom="paragraph">
                        <wp:posOffset>29210</wp:posOffset>
                      </wp:positionV>
                      <wp:extent cx="4188460" cy="285750"/>
                      <wp:effectExtent l="0" t="0" r="21590" b="19050"/>
                      <wp:wrapNone/>
                      <wp:docPr id="92" name="大かっこ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8460" cy="2857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8F9EF" id="大かっこ 92" o:spid="_x0000_s1026" type="#_x0000_t185" style="position:absolute;left:0;text-align:left;margin-left:-1.1pt;margin-top:2.3pt;width:329.8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">
                      <v:textbox inset="5.85pt,.7pt,5.85pt,.7pt"/>
                    </v:shape>
                  </w:pict>
                </mc:Fallback>
              </mc:AlternateContent>
            </w:r>
            <w:r w:rsidRPr="00027D1B">
              <w:rPr>
                <w:rFonts w:hAnsi="ＭＳ 明朝" w:hint="eastAsia"/>
                <w:snapToGrid w:val="0"/>
              </w:rPr>
              <w:t>再公開の申出に係る行政文書が分かるように、当該行政文書の件名又は内容を具体的に記載してください。</w:t>
            </w:r>
          </w:p>
        </w:tc>
      </w:tr>
      <w:tr w:rsidR="00F50520" w:rsidRPr="00027D1B" w14:paraId="522E1D4F" w14:textId="77777777" w:rsidTr="00F50520">
        <w:trPr>
          <w:cantSplit/>
          <w:trHeight w:hRule="exact" w:val="1878"/>
        </w:trPr>
        <w:tc>
          <w:tcPr>
            <w:tcW w:w="1843" w:type="dxa"/>
            <w:vAlign w:val="center"/>
          </w:tcPr>
          <w:p w14:paraId="2CD0B994" w14:textId="77777777" w:rsidR="00F50520" w:rsidRPr="00027D1B" w:rsidRDefault="00F50520" w:rsidP="0076728E">
            <w:pPr>
              <w:spacing w:line="240" w:lineRule="atLeast"/>
              <w:rPr>
                <w:rFonts w:hAnsi="ＭＳ 明朝"/>
                <w:snapToGrid w:val="0"/>
              </w:rPr>
            </w:pPr>
            <w:r w:rsidRPr="00027D1B">
              <w:rPr>
                <w:rFonts w:hAnsi="ＭＳ 明朝" w:hint="eastAsia"/>
                <w:snapToGrid w:val="0"/>
              </w:rPr>
              <w:t>行政文書（一部）公開決定通知書の記号及び番号並びに日付</w:t>
            </w:r>
          </w:p>
        </w:tc>
        <w:tc>
          <w:tcPr>
            <w:tcW w:w="6836" w:type="dxa"/>
          </w:tcPr>
          <w:p w14:paraId="5E6C1EA2" w14:textId="77777777" w:rsidR="00F50520" w:rsidRPr="00027D1B" w:rsidRDefault="00F50520" w:rsidP="0076728E">
            <w:pPr>
              <w:spacing w:before="60" w:line="240" w:lineRule="exact"/>
              <w:ind w:right="105"/>
              <w:jc w:val="left"/>
              <w:rPr>
                <w:rFonts w:hAnsi="ＭＳ 明朝"/>
                <w:noProof/>
              </w:rPr>
            </w:pPr>
            <w:r w:rsidRPr="00027D1B">
              <w:rPr>
                <w:rFonts w:hAnsi="ＭＳ 明朝" w:hint="eastAsia"/>
                <w:noProof/>
              </w:rPr>
              <w:t>記号及び番号　　　　第　　　　　号</w:t>
            </w:r>
          </w:p>
          <w:p w14:paraId="74E00BB5" w14:textId="77777777" w:rsidR="00F50520" w:rsidRPr="00027D1B" w:rsidRDefault="00F50520" w:rsidP="0076728E">
            <w:pPr>
              <w:spacing w:before="60" w:line="240" w:lineRule="exact"/>
              <w:ind w:right="105"/>
              <w:jc w:val="left"/>
              <w:rPr>
                <w:rFonts w:hAnsi="ＭＳ 明朝"/>
                <w:noProof/>
              </w:rPr>
            </w:pPr>
            <w:r w:rsidRPr="00027D1B">
              <w:rPr>
                <w:rFonts w:hAnsi="ＭＳ 明朝" w:hint="eastAsia"/>
                <w:noProof/>
              </w:rPr>
              <w:t>日付　　　　　年　　月　　日</w:t>
            </w:r>
          </w:p>
        </w:tc>
      </w:tr>
      <w:tr w:rsidR="00F50520" w:rsidRPr="00027D1B" w14:paraId="1EE9C3D1" w14:textId="77777777" w:rsidTr="00F50520">
        <w:trPr>
          <w:cantSplit/>
          <w:trHeight w:hRule="exact" w:val="693"/>
        </w:trPr>
        <w:tc>
          <w:tcPr>
            <w:tcW w:w="1843" w:type="dxa"/>
            <w:vAlign w:val="center"/>
          </w:tcPr>
          <w:p w14:paraId="4E273198" w14:textId="77777777" w:rsidR="00F50520" w:rsidRPr="00027D1B" w:rsidRDefault="00F50520" w:rsidP="0076728E">
            <w:pPr>
              <w:rPr>
                <w:rFonts w:ascii="ＭＳ 明朝" w:hAnsi="ＭＳ 明朝"/>
                <w:spacing w:val="-4"/>
              </w:rPr>
            </w:pPr>
            <w:r w:rsidRPr="00027D1B">
              <w:rPr>
                <w:rFonts w:ascii="ＭＳ 明朝" w:hAnsi="ＭＳ 明朝" w:hint="eastAsia"/>
                <w:spacing w:val="-4"/>
              </w:rPr>
              <w:t>最初に公開を受けた日</w:t>
            </w:r>
          </w:p>
        </w:tc>
        <w:tc>
          <w:tcPr>
            <w:tcW w:w="6836" w:type="dxa"/>
            <w:vAlign w:val="center"/>
          </w:tcPr>
          <w:p w14:paraId="50A68283" w14:textId="77777777" w:rsidR="00F50520" w:rsidRPr="00027D1B" w:rsidRDefault="00F50520" w:rsidP="0076728E">
            <w:pPr>
              <w:spacing w:before="60" w:line="240" w:lineRule="exact"/>
              <w:ind w:left="105" w:right="105"/>
              <w:jc w:val="center"/>
              <w:rPr>
                <w:rFonts w:hAnsi="ＭＳ 明朝"/>
                <w:snapToGrid w:val="0"/>
              </w:rPr>
            </w:pPr>
            <w:r w:rsidRPr="00027D1B">
              <w:rPr>
                <w:rFonts w:hAnsi="ＭＳ 明朝" w:hint="eastAsia"/>
                <w:snapToGrid w:val="0"/>
              </w:rPr>
              <w:t>年　　月　　日</w:t>
            </w:r>
          </w:p>
        </w:tc>
      </w:tr>
      <w:tr w:rsidR="00F50520" w:rsidRPr="00027D1B" w14:paraId="1282365A" w14:textId="77777777" w:rsidTr="00F50520">
        <w:trPr>
          <w:cantSplit/>
          <w:trHeight w:hRule="exact" w:val="693"/>
        </w:trPr>
        <w:tc>
          <w:tcPr>
            <w:tcW w:w="1843" w:type="dxa"/>
            <w:vAlign w:val="center"/>
          </w:tcPr>
          <w:p w14:paraId="0909F5CE" w14:textId="77777777" w:rsidR="00F50520" w:rsidRPr="00027D1B" w:rsidRDefault="00F50520" w:rsidP="0076728E">
            <w:pPr>
              <w:rPr>
                <w:rFonts w:ascii="ＭＳ 明朝" w:hAnsi="ＭＳ 明朝"/>
                <w:spacing w:val="-4"/>
              </w:rPr>
            </w:pPr>
            <w:r w:rsidRPr="00027D1B">
              <w:rPr>
                <w:rFonts w:ascii="ＭＳ 明朝" w:hAnsi="ＭＳ 明朝" w:hint="eastAsia"/>
                <w:spacing w:val="-4"/>
              </w:rPr>
              <w:t>再公開の実施の方法等</w:t>
            </w:r>
          </w:p>
        </w:tc>
        <w:tc>
          <w:tcPr>
            <w:tcW w:w="6836" w:type="dxa"/>
          </w:tcPr>
          <w:p w14:paraId="5E27A13F" w14:textId="77777777" w:rsidR="00F50520" w:rsidRPr="00027D1B" w:rsidRDefault="00F50520" w:rsidP="0076728E">
            <w:pPr>
              <w:spacing w:before="60" w:line="240" w:lineRule="exact"/>
              <w:ind w:right="105"/>
              <w:jc w:val="left"/>
              <w:rPr>
                <w:rFonts w:hAnsi="ＭＳ 明朝"/>
                <w:snapToGrid w:val="0"/>
              </w:rPr>
            </w:pPr>
            <w:r w:rsidRPr="00027D1B">
              <w:rPr>
                <w:rFonts w:hAnsi="ＭＳ 明朝" w:hint="eastAsia"/>
                <w:snapToGrid w:val="0"/>
              </w:rPr>
              <w:t>□　閲覧又は視聴</w:t>
            </w:r>
          </w:p>
          <w:p w14:paraId="3161DDAE" w14:textId="77777777" w:rsidR="00F50520" w:rsidRPr="00027D1B" w:rsidRDefault="00F50520" w:rsidP="0076728E">
            <w:pPr>
              <w:spacing w:before="60" w:line="240" w:lineRule="exact"/>
              <w:ind w:right="105"/>
              <w:jc w:val="left"/>
              <w:rPr>
                <w:rFonts w:hAnsi="ＭＳ 明朝"/>
                <w:snapToGrid w:val="0"/>
              </w:rPr>
            </w:pPr>
            <w:r w:rsidRPr="00027D1B">
              <w:rPr>
                <w:rFonts w:hAnsi="ＭＳ 明朝" w:hint="eastAsia"/>
                <w:snapToGrid w:val="0"/>
              </w:rPr>
              <w:t>□　写し又は複写した物の交付（□郵送を希望）</w:t>
            </w:r>
          </w:p>
        </w:tc>
      </w:tr>
      <w:tr w:rsidR="00F50520" w:rsidRPr="00027D1B" w14:paraId="22DAB2AB" w14:textId="77777777" w:rsidTr="00F50520">
        <w:trPr>
          <w:cantSplit/>
          <w:trHeight w:hRule="exact" w:val="443"/>
        </w:trPr>
        <w:tc>
          <w:tcPr>
            <w:tcW w:w="1843" w:type="dxa"/>
            <w:vMerge w:val="restart"/>
            <w:tcFitText/>
            <w:vAlign w:val="center"/>
          </w:tcPr>
          <w:p w14:paraId="286BE1E1" w14:textId="77777777" w:rsidR="00F50520" w:rsidRPr="00027D1B" w:rsidRDefault="00F50520" w:rsidP="0076728E">
            <w:pPr>
              <w:rPr>
                <w:rFonts w:ascii="ＭＳ 明朝" w:hAnsi="ＭＳ 明朝"/>
                <w:spacing w:val="-4"/>
              </w:rPr>
            </w:pPr>
            <w:r w:rsidRPr="00027D1B">
              <w:rPr>
                <w:rFonts w:ascii="ＭＳ 明朝" w:hAnsi="ＭＳ 明朝" w:hint="eastAsia"/>
                <w:spacing w:val="18"/>
                <w:w w:val="95"/>
                <w:kern w:val="0"/>
              </w:rPr>
              <w:t>事務担当室課</w:t>
            </w:r>
            <w:r w:rsidRPr="00027D1B">
              <w:rPr>
                <w:rFonts w:ascii="ＭＳ 明朝" w:hAnsi="ＭＳ 明朝" w:hint="eastAsia"/>
                <w:spacing w:val="4"/>
                <w:w w:val="95"/>
                <w:kern w:val="0"/>
              </w:rPr>
              <w:t>所</w:t>
            </w:r>
          </w:p>
        </w:tc>
        <w:tc>
          <w:tcPr>
            <w:tcW w:w="6836" w:type="dxa"/>
            <w:tcBorders>
              <w:bottom w:val="dashSmallGap" w:sz="4" w:space="0" w:color="auto"/>
            </w:tcBorders>
            <w:vAlign w:val="center"/>
          </w:tcPr>
          <w:p w14:paraId="4DC53DA5" w14:textId="77777777" w:rsidR="00F50520" w:rsidRPr="00027D1B" w:rsidRDefault="00F50520" w:rsidP="0076728E">
            <w:pPr>
              <w:ind w:firstLineChars="800" w:firstLine="1680"/>
              <w:rPr>
                <w:rFonts w:ascii="ＭＳ 明朝" w:hAnsi="ＭＳ 明朝"/>
              </w:rPr>
            </w:pPr>
            <w:r w:rsidRPr="00027D1B">
              <w:rPr>
                <w:rFonts w:ascii="ＭＳ 明朝" w:hAnsi="ＭＳ 明朝" w:hint="eastAsia"/>
              </w:rPr>
              <w:t xml:space="preserve">局（所） 　　　　　　　　室・部　 　 </w:t>
            </w:r>
          </w:p>
        </w:tc>
      </w:tr>
      <w:tr w:rsidR="00F50520" w:rsidRPr="00027D1B" w14:paraId="2388E023" w14:textId="77777777" w:rsidTr="00F50520">
        <w:trPr>
          <w:cantSplit/>
          <w:trHeight w:hRule="exact" w:val="483"/>
        </w:trPr>
        <w:tc>
          <w:tcPr>
            <w:tcW w:w="1843" w:type="dxa"/>
            <w:vMerge/>
            <w:vAlign w:val="center"/>
          </w:tcPr>
          <w:p w14:paraId="3B0507CA" w14:textId="77777777" w:rsidR="00F50520" w:rsidRPr="00027D1B" w:rsidRDefault="00F50520" w:rsidP="0076728E">
            <w:pPr>
              <w:jc w:val="center"/>
              <w:rPr>
                <w:rFonts w:ascii="ＭＳ 明朝" w:hAnsi="ＭＳ 明朝"/>
                <w:kern w:val="0"/>
              </w:rPr>
            </w:pPr>
          </w:p>
        </w:tc>
        <w:tc>
          <w:tcPr>
            <w:tcW w:w="6836" w:type="dxa"/>
            <w:tcBorders>
              <w:top w:val="dashSmallGap" w:sz="4" w:space="0" w:color="auto"/>
            </w:tcBorders>
            <w:vAlign w:val="center"/>
          </w:tcPr>
          <w:p w14:paraId="4B0896AA" w14:textId="77777777" w:rsidR="00F50520" w:rsidRPr="00027D1B" w:rsidRDefault="00F50520" w:rsidP="0076728E">
            <w:pPr>
              <w:ind w:firstLineChars="800" w:firstLine="1680"/>
              <w:rPr>
                <w:rFonts w:ascii="ＭＳ 明朝" w:hAnsi="ＭＳ 明朝"/>
              </w:rPr>
            </w:pPr>
            <w:r w:rsidRPr="00027D1B">
              <w:rPr>
                <w:rFonts w:ascii="ＭＳ 明朝" w:hAnsi="ＭＳ 明朝" w:hint="eastAsia"/>
              </w:rPr>
              <w:t>課　 　  　　　　　　　　グループ（班）</w:t>
            </w:r>
          </w:p>
        </w:tc>
      </w:tr>
      <w:tr w:rsidR="00F50520" w:rsidRPr="00027D1B" w14:paraId="5888A2ED" w14:textId="77777777" w:rsidTr="00F50520">
        <w:trPr>
          <w:cantSplit/>
          <w:trHeight w:hRule="exact" w:val="630"/>
        </w:trPr>
        <w:tc>
          <w:tcPr>
            <w:tcW w:w="1843" w:type="dxa"/>
            <w:noWrap/>
            <w:vAlign w:val="center"/>
          </w:tcPr>
          <w:p w14:paraId="550B532A" w14:textId="77777777" w:rsidR="00F50520" w:rsidRPr="00027D1B" w:rsidRDefault="00F50520" w:rsidP="0076728E">
            <w:pPr>
              <w:jc w:val="distribute"/>
              <w:rPr>
                <w:rFonts w:hAnsi="ＭＳ 明朝"/>
                <w:snapToGrid w:val="0"/>
              </w:rPr>
            </w:pPr>
            <w:r w:rsidRPr="00027D1B">
              <w:rPr>
                <w:rFonts w:hAnsi="ＭＳ 明朝" w:hint="eastAsia"/>
                <w:snapToGrid w:val="0"/>
                <w:kern w:val="0"/>
              </w:rPr>
              <w:t>備考</w:t>
            </w:r>
          </w:p>
        </w:tc>
        <w:tc>
          <w:tcPr>
            <w:tcW w:w="6836" w:type="dxa"/>
            <w:vAlign w:val="center"/>
          </w:tcPr>
          <w:p w14:paraId="2E8251CB" w14:textId="77777777" w:rsidR="00F50520" w:rsidRPr="00027D1B" w:rsidRDefault="00F50520" w:rsidP="0076728E">
            <w:pPr>
              <w:rPr>
                <w:rFonts w:hAnsi="ＭＳ 明朝"/>
                <w:snapToGrid w:val="0"/>
              </w:rPr>
            </w:pPr>
          </w:p>
        </w:tc>
      </w:tr>
    </w:tbl>
    <w:p w14:paraId="0CDF3132" w14:textId="77777777" w:rsidR="00F50520" w:rsidRPr="00027D1B" w:rsidRDefault="00F50520" w:rsidP="00F50520">
      <w:pPr>
        <w:spacing w:line="280" w:lineRule="exact"/>
        <w:ind w:firstLineChars="50" w:firstLine="105"/>
        <w:rPr>
          <w:rFonts w:ascii="ＭＳ 明朝" w:hAnsi="ＭＳ 明朝"/>
          <w:snapToGrid w:val="0"/>
          <w:szCs w:val="21"/>
        </w:rPr>
      </w:pPr>
      <w:r w:rsidRPr="00027D1B">
        <w:rPr>
          <w:rFonts w:hAnsi="ＭＳ 明朝" w:hint="eastAsia"/>
          <w:snapToGrid w:val="0"/>
          <w:szCs w:val="21"/>
        </w:rPr>
        <w:t xml:space="preserve">備考　</w:t>
      </w:r>
      <w:r w:rsidRPr="00027D1B">
        <w:rPr>
          <w:rFonts w:ascii="ＭＳ 明朝" w:hAnsi="ＭＳ 明朝" w:hint="eastAsia"/>
          <w:snapToGrid w:val="0"/>
          <w:szCs w:val="21"/>
        </w:rPr>
        <w:t>□のある欄には、該当する□内に</w:t>
      </w:r>
      <w:r w:rsidRPr="00027D1B">
        <w:rPr>
          <w:rFonts w:ascii="ＭＳ 明朝" w:hAnsi="ＭＳ 明朝" w:hint="eastAsia"/>
          <w:b/>
          <w:bCs/>
          <w:i/>
          <w:iCs/>
          <w:snapToGrid w:val="0"/>
          <w:spacing w:val="10"/>
          <w:szCs w:val="21"/>
        </w:rPr>
        <w:t>レ</w:t>
      </w:r>
      <w:r w:rsidRPr="00027D1B">
        <w:rPr>
          <w:rFonts w:ascii="ＭＳ 明朝" w:hAnsi="ＭＳ 明朝" w:hint="eastAsia"/>
          <w:snapToGrid w:val="0"/>
          <w:szCs w:val="21"/>
        </w:rPr>
        <w:t>印を記入してください。</w:t>
      </w:r>
    </w:p>
    <w:p w14:paraId="73B1ECB8" w14:textId="43DB89B9" w:rsidR="00F50520" w:rsidRPr="00027D1B" w:rsidRDefault="00F50520">
      <w:pPr>
        <w:widowControl/>
        <w:jc w:val="left"/>
      </w:pPr>
      <w:r w:rsidRPr="00027D1B">
        <w:br w:type="page"/>
      </w:r>
    </w:p>
    <w:p w14:paraId="4F8B66B7" w14:textId="77777777" w:rsidR="00F50520" w:rsidRPr="00027D1B" w:rsidRDefault="00F50520" w:rsidP="00F50520">
      <w:pPr>
        <w:spacing w:line="360" w:lineRule="auto"/>
        <w:ind w:firstLineChars="100" w:firstLine="210"/>
        <w:rPr>
          <w:snapToGrid w:val="0"/>
          <w:szCs w:val="21"/>
        </w:rPr>
      </w:pPr>
      <w:r w:rsidRPr="00027D1B">
        <w:rPr>
          <w:rFonts w:asciiTheme="minorEastAsia" w:hAnsiTheme="minorEastAsia" w:hint="eastAsia"/>
          <w:snapToGrid w:val="0"/>
          <w:szCs w:val="21"/>
        </w:rPr>
        <w:lastRenderedPageBreak/>
        <w:t>第12号様式（</w:t>
      </w:r>
      <w:r w:rsidRPr="00027D1B">
        <w:rPr>
          <w:rFonts w:hint="eastAsia"/>
          <w:snapToGrid w:val="0"/>
          <w:szCs w:val="21"/>
        </w:rPr>
        <w:t>第</w:t>
      </w:r>
      <w:r w:rsidRPr="00027D1B">
        <w:rPr>
          <w:rFonts w:asciiTheme="minorEastAsia" w:hAnsiTheme="minorEastAsia" w:hint="eastAsia"/>
          <w:snapToGrid w:val="0"/>
          <w:szCs w:val="21"/>
        </w:rPr>
        <w:t>12</w:t>
      </w:r>
      <w:r w:rsidRPr="00027D1B">
        <w:rPr>
          <w:rFonts w:hint="eastAsia"/>
          <w:snapToGrid w:val="0"/>
          <w:szCs w:val="21"/>
        </w:rPr>
        <w:t>条関係）（用紙　日本</w:t>
      </w:r>
      <w:r w:rsidRPr="00027D1B">
        <w:rPr>
          <w:rFonts w:hint="eastAsia"/>
          <w:snapToGrid w:val="0"/>
          <w:kern w:val="0"/>
          <w:szCs w:val="21"/>
        </w:rPr>
        <w:t>産業</w:t>
      </w:r>
      <w:r w:rsidRPr="00027D1B">
        <w:rPr>
          <w:rFonts w:hint="eastAsia"/>
          <w:snapToGrid w:val="0"/>
          <w:szCs w:val="21"/>
        </w:rPr>
        <w:t>規格Ａ４縦長型）</w:t>
      </w:r>
    </w:p>
    <w:p w14:paraId="31F05059" w14:textId="77777777" w:rsidR="00F50520" w:rsidRPr="00027D1B" w:rsidRDefault="00F50520" w:rsidP="00F50520">
      <w:pPr>
        <w:spacing w:after="120" w:line="420" w:lineRule="exact"/>
        <w:jc w:val="center"/>
        <w:rPr>
          <w:rFonts w:ascii="?l?r ??fc"/>
          <w:snapToGrid w:val="0"/>
          <w:szCs w:val="21"/>
        </w:rPr>
      </w:pPr>
      <w:r w:rsidRPr="00027D1B">
        <w:rPr>
          <w:rFonts w:ascii="?l?r ??fc" w:hint="eastAsia"/>
          <w:snapToGrid w:val="0"/>
          <w:szCs w:val="21"/>
        </w:rPr>
        <w:t>行政文書の公開に係る催告書</w:t>
      </w:r>
    </w:p>
    <w:p w14:paraId="6B474650" w14:textId="77777777" w:rsidR="00F50520" w:rsidRPr="00027D1B" w:rsidRDefault="00F50520" w:rsidP="00F50520">
      <w:pPr>
        <w:wordWrap w:val="0"/>
        <w:spacing w:after="120" w:line="240" w:lineRule="atLeast"/>
        <w:ind w:right="449"/>
        <w:jc w:val="right"/>
        <w:rPr>
          <w:snapToGrid w:val="0"/>
          <w:szCs w:val="21"/>
        </w:rPr>
      </w:pPr>
      <w:r w:rsidRPr="00027D1B">
        <w:rPr>
          <w:rFonts w:hint="eastAsia"/>
          <w:snapToGrid w:val="0"/>
          <w:szCs w:val="21"/>
        </w:rPr>
        <w:t>第　　　　　号</w:t>
      </w:r>
    </w:p>
    <w:p w14:paraId="28615F0E" w14:textId="77777777" w:rsidR="00F50520" w:rsidRPr="00027D1B" w:rsidRDefault="00F50520" w:rsidP="00F50520">
      <w:pPr>
        <w:wordWrap w:val="0"/>
        <w:spacing w:after="120" w:line="240" w:lineRule="atLeast"/>
        <w:ind w:right="449"/>
        <w:jc w:val="right"/>
        <w:rPr>
          <w:rFonts w:ascii="?l?r ??fc"/>
          <w:snapToGrid w:val="0"/>
          <w:szCs w:val="21"/>
        </w:rPr>
      </w:pPr>
      <w:r w:rsidRPr="00027D1B">
        <w:rPr>
          <w:rFonts w:hint="eastAsia"/>
          <w:snapToGrid w:val="0"/>
          <w:szCs w:val="21"/>
        </w:rPr>
        <w:t>年　　月　　日</w:t>
      </w:r>
    </w:p>
    <w:p w14:paraId="3A885675" w14:textId="77777777" w:rsidR="00F50520" w:rsidRPr="00027D1B" w:rsidRDefault="00F50520" w:rsidP="00F50520">
      <w:pPr>
        <w:spacing w:after="120" w:line="420" w:lineRule="exact"/>
        <w:ind w:firstLineChars="1085" w:firstLine="2278"/>
        <w:rPr>
          <w:rFonts w:ascii="?l?r ??fc"/>
          <w:snapToGrid w:val="0"/>
          <w:szCs w:val="21"/>
        </w:rPr>
      </w:pPr>
      <w:r w:rsidRPr="00027D1B">
        <w:rPr>
          <w:rFonts w:hint="eastAsia"/>
          <w:snapToGrid w:val="0"/>
          <w:szCs w:val="21"/>
        </w:rPr>
        <w:t>様</w:t>
      </w:r>
    </w:p>
    <w:p w14:paraId="1B698D17" w14:textId="77777777" w:rsidR="00F50520" w:rsidRPr="00027D1B" w:rsidRDefault="00F50520" w:rsidP="00F50520">
      <w:pPr>
        <w:spacing w:after="120" w:line="420" w:lineRule="exact"/>
        <w:ind w:right="435"/>
        <w:jc w:val="right"/>
        <w:rPr>
          <w:rFonts w:ascii="?l?r ??fc"/>
          <w:snapToGrid w:val="0"/>
          <w:szCs w:val="21"/>
        </w:rPr>
      </w:pPr>
      <w:r w:rsidRPr="00027D1B">
        <w:rPr>
          <w:rFonts w:hint="eastAsia"/>
          <w:snapToGrid w:val="0"/>
          <w:szCs w:val="21"/>
        </w:rPr>
        <w:t xml:space="preserve">地方独立行政法人神奈川県立病院機構理事長　</w:t>
      </w:r>
      <w:r w:rsidRPr="00027D1B">
        <w:rPr>
          <w:rFonts w:ascii="?l?r ??fc" w:cs="?l?r ??fc" w:hint="eastAsia"/>
          <w:snapToGrid w:val="0"/>
          <w:szCs w:val="21"/>
          <w:bdr w:val="single" w:sz="4" w:space="0" w:color="auto"/>
        </w:rPr>
        <w:t>印</w:t>
      </w:r>
      <w:r w:rsidRPr="00027D1B">
        <w:rPr>
          <w:rFonts w:ascii="?l?r ??fc" w:cs="?l?r ??fc" w:hint="eastAsia"/>
          <w:snapToGrid w:val="0"/>
          <w:szCs w:val="21"/>
        </w:rPr>
        <w:br/>
      </w:r>
    </w:p>
    <w:p w14:paraId="3B5662E1" w14:textId="77777777" w:rsidR="00F50520" w:rsidRPr="00027D1B" w:rsidRDefault="00F50520" w:rsidP="00F50520">
      <w:pPr>
        <w:spacing w:line="0" w:lineRule="atLeast"/>
        <w:ind w:leftChars="105" w:left="220" w:rightChars="91" w:right="191" w:firstLineChars="385" w:firstLine="855"/>
        <w:rPr>
          <w:rFonts w:asciiTheme="minorEastAsia" w:hAnsiTheme="minorEastAsia"/>
          <w:spacing w:val="6"/>
          <w:szCs w:val="21"/>
        </w:rPr>
      </w:pPr>
      <w:r w:rsidRPr="00027D1B">
        <w:rPr>
          <w:rFonts w:asciiTheme="minorEastAsia" w:hAnsiTheme="minorEastAsia" w:hint="eastAsia"/>
          <w:spacing w:val="6"/>
          <w:szCs w:val="21"/>
        </w:rPr>
        <w:t>年　　月　　日に請求のありました行政文書の公開については、　　　　年　　月　　日付けで公開決定した旨を通知しましたが、あなたは、まだ当該行政文書の公開を受けていませんので、　　　　年　　月　　日までに行政文書の公開を受けてください。</w:t>
      </w:r>
    </w:p>
    <w:p w14:paraId="7C1C1C10" w14:textId="77777777" w:rsidR="00F50520" w:rsidRPr="00027D1B" w:rsidRDefault="00F50520" w:rsidP="00F50520">
      <w:pPr>
        <w:spacing w:line="0" w:lineRule="atLeast"/>
        <w:ind w:leftChars="105" w:left="220" w:rightChars="91" w:right="191" w:firstLineChars="85" w:firstLine="189"/>
        <w:rPr>
          <w:szCs w:val="21"/>
        </w:rPr>
      </w:pPr>
      <w:r w:rsidRPr="00027D1B">
        <w:rPr>
          <w:rFonts w:asciiTheme="minorEastAsia" w:hAnsiTheme="minorEastAsia" w:hint="eastAsia"/>
          <w:spacing w:val="6"/>
          <w:szCs w:val="21"/>
        </w:rPr>
        <w:t>なお、同日までに正当な理由なく行政文書の公開を受けないときは、神奈川県情報公開条例第</w:t>
      </w:r>
      <w:r w:rsidRPr="00027D1B">
        <w:rPr>
          <w:rFonts w:asciiTheme="minorEastAsia" w:hAnsiTheme="minorEastAsia"/>
          <w:spacing w:val="6"/>
          <w:szCs w:val="21"/>
        </w:rPr>
        <w:t>13</w:t>
      </w:r>
      <w:r w:rsidRPr="00027D1B">
        <w:rPr>
          <w:rFonts w:asciiTheme="minorEastAsia" w:hAnsiTheme="minorEastAsia" w:hint="eastAsia"/>
          <w:spacing w:val="6"/>
          <w:szCs w:val="21"/>
        </w:rPr>
        <w:t>条第７項の規定により、当該行政文書の公開は実施されたものとみなされます。</w:t>
      </w:r>
    </w:p>
    <w:p w14:paraId="5D6D9935" w14:textId="77777777" w:rsidR="00F50520" w:rsidRPr="00027D1B" w:rsidRDefault="00F50520" w:rsidP="00F50520">
      <w:pPr>
        <w:spacing w:line="0" w:lineRule="atLeast"/>
        <w:ind w:firstLineChars="100" w:firstLine="210"/>
        <w:rPr>
          <w:szCs w:val="21"/>
        </w:rPr>
      </w:pPr>
    </w:p>
    <w:tbl>
      <w:tblPr>
        <w:tblW w:w="867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276"/>
        <w:gridCol w:w="6403"/>
      </w:tblGrid>
      <w:tr w:rsidR="00F50520" w:rsidRPr="00027D1B" w14:paraId="5A5DFA06" w14:textId="77777777" w:rsidTr="007F09D4">
        <w:trPr>
          <w:cantSplit/>
          <w:trHeight w:val="2219"/>
        </w:trPr>
        <w:tc>
          <w:tcPr>
            <w:tcW w:w="2276" w:type="dxa"/>
            <w:vAlign w:val="center"/>
          </w:tcPr>
          <w:p w14:paraId="509B68C9" w14:textId="77777777" w:rsidR="00F50520" w:rsidRPr="00027D1B" w:rsidRDefault="00F50520" w:rsidP="0076728E">
            <w:pPr>
              <w:rPr>
                <w:snapToGrid w:val="0"/>
                <w:kern w:val="0"/>
                <w:szCs w:val="21"/>
              </w:rPr>
            </w:pPr>
            <w:r w:rsidRPr="00027D1B">
              <w:rPr>
                <w:rFonts w:hint="eastAsia"/>
                <w:snapToGrid w:val="0"/>
                <w:kern w:val="0"/>
                <w:szCs w:val="21"/>
              </w:rPr>
              <w:t>公開請求に係る行政文書の内容及び求める公開の実施の方法等</w:t>
            </w:r>
          </w:p>
        </w:tc>
        <w:tc>
          <w:tcPr>
            <w:tcW w:w="6403" w:type="dxa"/>
          </w:tcPr>
          <w:p w14:paraId="750FBB63" w14:textId="77777777" w:rsidR="00F50520" w:rsidRPr="00027D1B" w:rsidRDefault="00F50520" w:rsidP="0076728E">
            <w:pPr>
              <w:rPr>
                <w:rFonts w:ascii="?l?r ??fc"/>
                <w:snapToGrid w:val="0"/>
                <w:szCs w:val="21"/>
              </w:rPr>
            </w:pPr>
            <w:r w:rsidRPr="00027D1B">
              <w:rPr>
                <w:rFonts w:ascii="?l?r ??fc" w:hint="eastAsia"/>
                <w:snapToGrid w:val="0"/>
                <w:szCs w:val="21"/>
              </w:rPr>
              <w:t>（公開請求に係る行政文書の内容）</w:t>
            </w:r>
          </w:p>
          <w:p w14:paraId="7794B308" w14:textId="77777777" w:rsidR="00F50520" w:rsidRPr="00027D1B" w:rsidRDefault="00F50520" w:rsidP="0076728E">
            <w:pPr>
              <w:rPr>
                <w:rFonts w:ascii="?l?r ??fc"/>
                <w:snapToGrid w:val="0"/>
                <w:szCs w:val="21"/>
              </w:rPr>
            </w:pPr>
          </w:p>
          <w:p w14:paraId="1EA533AB" w14:textId="77777777" w:rsidR="00F50520" w:rsidRPr="00027D1B" w:rsidRDefault="00F50520" w:rsidP="0076728E">
            <w:pPr>
              <w:rPr>
                <w:rFonts w:ascii="?l?r ??fc"/>
                <w:snapToGrid w:val="0"/>
                <w:szCs w:val="21"/>
              </w:rPr>
            </w:pPr>
          </w:p>
          <w:p w14:paraId="42BBE10A" w14:textId="77777777" w:rsidR="00F50520" w:rsidRPr="00027D1B" w:rsidRDefault="00F50520" w:rsidP="0076728E">
            <w:pPr>
              <w:rPr>
                <w:rFonts w:ascii="?l?r ??fc"/>
                <w:snapToGrid w:val="0"/>
                <w:szCs w:val="21"/>
              </w:rPr>
            </w:pPr>
            <w:r w:rsidRPr="00027D1B">
              <w:rPr>
                <w:rFonts w:ascii="?l?r ??fc" w:hint="eastAsia"/>
                <w:snapToGrid w:val="0"/>
                <w:szCs w:val="21"/>
              </w:rPr>
              <w:t>（求める公開の実施の方法等）</w:t>
            </w:r>
          </w:p>
          <w:p w14:paraId="3CB52622" w14:textId="77777777" w:rsidR="00F50520" w:rsidRPr="00027D1B" w:rsidRDefault="00F50520" w:rsidP="0076728E">
            <w:pPr>
              <w:rPr>
                <w:rFonts w:ascii="?l?r ??fc"/>
                <w:snapToGrid w:val="0"/>
                <w:szCs w:val="21"/>
              </w:rPr>
            </w:pPr>
            <w:r w:rsidRPr="00027D1B">
              <w:rPr>
                <w:rFonts w:ascii="?l?r ??fc" w:hint="eastAsia"/>
                <w:snapToGrid w:val="0"/>
                <w:szCs w:val="21"/>
              </w:rPr>
              <w:t>□閲覧又は視聴</w:t>
            </w:r>
          </w:p>
          <w:p w14:paraId="0C84B69A" w14:textId="77777777" w:rsidR="00F50520" w:rsidRPr="00027D1B" w:rsidRDefault="00F50520" w:rsidP="0076728E">
            <w:pPr>
              <w:rPr>
                <w:rFonts w:ascii="?l?r ??fc"/>
                <w:snapToGrid w:val="0"/>
                <w:szCs w:val="21"/>
              </w:rPr>
            </w:pPr>
            <w:r w:rsidRPr="00027D1B">
              <w:rPr>
                <w:rFonts w:ascii="?l?r ??fc" w:hint="eastAsia"/>
                <w:snapToGrid w:val="0"/>
                <w:szCs w:val="21"/>
              </w:rPr>
              <w:t>□写し又は複写した物の交付（□郵送を希望）</w:t>
            </w:r>
          </w:p>
        </w:tc>
      </w:tr>
      <w:tr w:rsidR="00F50520" w:rsidRPr="00027D1B" w14:paraId="283D3E79" w14:textId="77777777" w:rsidTr="007F09D4">
        <w:trPr>
          <w:cantSplit/>
          <w:trHeight w:hRule="exact" w:val="1803"/>
        </w:trPr>
        <w:tc>
          <w:tcPr>
            <w:tcW w:w="2276" w:type="dxa"/>
            <w:tcFitText/>
            <w:vAlign w:val="center"/>
          </w:tcPr>
          <w:p w14:paraId="624DAE57" w14:textId="77777777" w:rsidR="00F50520" w:rsidRPr="00027D1B" w:rsidRDefault="00F50520" w:rsidP="0076728E">
            <w:pPr>
              <w:jc w:val="distribute"/>
              <w:rPr>
                <w:rFonts w:ascii="?l?r ??fc"/>
                <w:snapToGrid w:val="0"/>
                <w:szCs w:val="21"/>
              </w:rPr>
            </w:pPr>
            <w:r w:rsidRPr="00027D1B">
              <w:rPr>
                <w:rFonts w:ascii="?l?r ??fc" w:hint="eastAsia"/>
                <w:snapToGrid w:val="0"/>
                <w:spacing w:val="6"/>
                <w:w w:val="95"/>
                <w:kern w:val="0"/>
                <w:szCs w:val="21"/>
              </w:rPr>
              <w:t>行政文書の公開の場</w:t>
            </w:r>
            <w:r w:rsidRPr="00027D1B">
              <w:rPr>
                <w:rFonts w:ascii="?l?r ??fc" w:hint="eastAsia"/>
                <w:snapToGrid w:val="0"/>
                <w:spacing w:val="-23"/>
                <w:w w:val="95"/>
                <w:kern w:val="0"/>
                <w:szCs w:val="21"/>
              </w:rPr>
              <w:t>所</w:t>
            </w:r>
          </w:p>
        </w:tc>
        <w:tc>
          <w:tcPr>
            <w:tcW w:w="6403" w:type="dxa"/>
            <w:vAlign w:val="center"/>
          </w:tcPr>
          <w:p w14:paraId="59262A9A" w14:textId="77777777" w:rsidR="00F50520" w:rsidRPr="00027D1B" w:rsidRDefault="00F50520" w:rsidP="0076728E">
            <w:pPr>
              <w:spacing w:before="120"/>
              <w:ind w:leftChars="60" w:left="126" w:rightChars="87" w:right="183" w:firstLineChars="374" w:firstLine="830"/>
              <w:rPr>
                <w:spacing w:val="6"/>
                <w:szCs w:val="21"/>
              </w:rPr>
            </w:pPr>
            <w:r w:rsidRPr="00027D1B">
              <w:rPr>
                <w:rFonts w:hint="eastAsia"/>
                <w:spacing w:val="6"/>
                <w:szCs w:val="21"/>
              </w:rPr>
              <w:t>年　　月　　日までに、（　　　　　　　）にお越しください。お越しになる日については、あらかじめ電話等で担当グループ（班）まで御連絡ください。</w:t>
            </w:r>
          </w:p>
        </w:tc>
      </w:tr>
      <w:tr w:rsidR="00F50520" w:rsidRPr="00027D1B" w14:paraId="41CC9A45" w14:textId="77777777" w:rsidTr="007F09D4">
        <w:trPr>
          <w:cantSplit/>
          <w:trHeight w:hRule="exact" w:val="339"/>
        </w:trPr>
        <w:tc>
          <w:tcPr>
            <w:tcW w:w="2276" w:type="dxa"/>
            <w:vMerge w:val="restart"/>
            <w:tcFitText/>
            <w:vAlign w:val="center"/>
          </w:tcPr>
          <w:p w14:paraId="50926A58" w14:textId="77777777" w:rsidR="00F50520" w:rsidRPr="00027D1B" w:rsidRDefault="00F50520" w:rsidP="0076728E">
            <w:pPr>
              <w:spacing w:line="0" w:lineRule="atLeast"/>
              <w:rPr>
                <w:rFonts w:hAnsi="ＭＳ 明朝"/>
                <w:kern w:val="0"/>
                <w:szCs w:val="21"/>
              </w:rPr>
            </w:pPr>
            <w:r w:rsidRPr="00027D1B">
              <w:rPr>
                <w:rFonts w:hAnsi="ＭＳ 明朝" w:hint="eastAsia"/>
                <w:spacing w:val="62"/>
                <w:w w:val="89"/>
                <w:kern w:val="0"/>
                <w:szCs w:val="21"/>
              </w:rPr>
              <w:t>事務担当室課</w:t>
            </w:r>
            <w:r w:rsidRPr="00027D1B">
              <w:rPr>
                <w:rFonts w:hAnsi="ＭＳ 明朝" w:hint="eastAsia"/>
                <w:spacing w:val="2"/>
                <w:w w:val="89"/>
                <w:kern w:val="0"/>
                <w:szCs w:val="21"/>
              </w:rPr>
              <w:t>所</w:t>
            </w:r>
          </w:p>
        </w:tc>
        <w:tc>
          <w:tcPr>
            <w:tcW w:w="6403" w:type="dxa"/>
            <w:tcBorders>
              <w:bottom w:val="dashSmallGap" w:sz="4" w:space="0" w:color="auto"/>
            </w:tcBorders>
            <w:vAlign w:val="center"/>
          </w:tcPr>
          <w:p w14:paraId="1C068943" w14:textId="77777777" w:rsidR="00F50520" w:rsidRPr="00027D1B" w:rsidRDefault="00F50520" w:rsidP="0076728E">
            <w:pPr>
              <w:ind w:firstLineChars="800" w:firstLine="1680"/>
              <w:rPr>
                <w:rFonts w:hAnsi="ＭＳ 明朝"/>
                <w:szCs w:val="21"/>
              </w:rPr>
            </w:pPr>
            <w:r w:rsidRPr="00027D1B">
              <w:rPr>
                <w:rFonts w:hAnsi="ＭＳ 明朝" w:hint="eastAsia"/>
                <w:szCs w:val="21"/>
              </w:rPr>
              <w:t>局（所）</w:t>
            </w:r>
            <w:r w:rsidRPr="00027D1B">
              <w:rPr>
                <w:rFonts w:hAnsi="ＭＳ 明朝" w:hint="eastAsia"/>
                <w:szCs w:val="21"/>
              </w:rPr>
              <w:t xml:space="preserve"> </w:t>
            </w:r>
            <w:r w:rsidRPr="00027D1B">
              <w:rPr>
                <w:rFonts w:hAnsi="ＭＳ 明朝" w:hint="eastAsia"/>
                <w:szCs w:val="21"/>
              </w:rPr>
              <w:t xml:space="preserve">　　　　　室・部　</w:t>
            </w:r>
            <w:r w:rsidRPr="00027D1B">
              <w:rPr>
                <w:rFonts w:hAnsi="ＭＳ 明朝" w:hint="eastAsia"/>
                <w:szCs w:val="21"/>
              </w:rPr>
              <w:t xml:space="preserve"> </w:t>
            </w:r>
            <w:r w:rsidRPr="00027D1B">
              <w:rPr>
                <w:rFonts w:hAnsi="ＭＳ 明朝" w:hint="eastAsia"/>
                <w:szCs w:val="21"/>
              </w:rPr>
              <w:t xml:space="preserve">　</w:t>
            </w:r>
            <w:r w:rsidRPr="00027D1B">
              <w:rPr>
                <w:rFonts w:hAnsi="ＭＳ 明朝" w:hint="eastAsia"/>
                <w:szCs w:val="21"/>
              </w:rPr>
              <w:t xml:space="preserve"> </w:t>
            </w:r>
          </w:p>
        </w:tc>
      </w:tr>
      <w:tr w:rsidR="00F50520" w:rsidRPr="00027D1B" w14:paraId="0BF02127" w14:textId="77777777" w:rsidTr="007F09D4">
        <w:trPr>
          <w:cantSplit/>
          <w:trHeight w:hRule="exact" w:val="339"/>
        </w:trPr>
        <w:tc>
          <w:tcPr>
            <w:tcW w:w="2276" w:type="dxa"/>
            <w:vMerge/>
            <w:vAlign w:val="center"/>
          </w:tcPr>
          <w:p w14:paraId="6147151E" w14:textId="77777777" w:rsidR="00F50520" w:rsidRPr="00027D1B" w:rsidRDefault="00F50520" w:rsidP="0076728E">
            <w:pPr>
              <w:jc w:val="center"/>
              <w:rPr>
                <w:rFonts w:hAnsi="ＭＳ 明朝"/>
                <w:kern w:val="0"/>
                <w:szCs w:val="21"/>
              </w:rPr>
            </w:pPr>
          </w:p>
        </w:tc>
        <w:tc>
          <w:tcPr>
            <w:tcW w:w="6403" w:type="dxa"/>
            <w:tcBorders>
              <w:top w:val="dashSmallGap" w:sz="4" w:space="0" w:color="auto"/>
              <w:bottom w:val="dashSmallGap" w:sz="4" w:space="0" w:color="auto"/>
            </w:tcBorders>
            <w:vAlign w:val="center"/>
          </w:tcPr>
          <w:p w14:paraId="7F0207BF" w14:textId="77777777" w:rsidR="00F50520" w:rsidRPr="00027D1B" w:rsidRDefault="00F50520" w:rsidP="0076728E">
            <w:pPr>
              <w:ind w:firstLineChars="800" w:firstLine="1680"/>
              <w:rPr>
                <w:rFonts w:hAnsi="ＭＳ 明朝"/>
                <w:szCs w:val="21"/>
              </w:rPr>
            </w:pPr>
            <w:r w:rsidRPr="00027D1B">
              <w:rPr>
                <w:rFonts w:hAnsi="ＭＳ 明朝" w:hint="eastAsia"/>
                <w:szCs w:val="21"/>
              </w:rPr>
              <w:t xml:space="preserve">課　</w:t>
            </w:r>
            <w:r w:rsidRPr="00027D1B">
              <w:rPr>
                <w:rFonts w:hAnsi="ＭＳ 明朝" w:hint="eastAsia"/>
                <w:szCs w:val="21"/>
              </w:rPr>
              <w:t xml:space="preserve"> </w:t>
            </w:r>
            <w:r w:rsidRPr="00027D1B">
              <w:rPr>
                <w:rFonts w:hAnsi="ＭＳ 明朝" w:hint="eastAsia"/>
                <w:szCs w:val="21"/>
              </w:rPr>
              <w:t xml:space="preserve">　</w:t>
            </w:r>
            <w:r w:rsidRPr="00027D1B">
              <w:rPr>
                <w:rFonts w:hAnsi="ＭＳ 明朝" w:hint="eastAsia"/>
                <w:szCs w:val="21"/>
              </w:rPr>
              <w:t xml:space="preserve">  </w:t>
            </w:r>
            <w:r w:rsidRPr="00027D1B">
              <w:rPr>
                <w:rFonts w:hAnsi="ＭＳ 明朝" w:hint="eastAsia"/>
                <w:szCs w:val="21"/>
              </w:rPr>
              <w:t xml:space="preserve">　　　　　グループ（班）</w:t>
            </w:r>
          </w:p>
        </w:tc>
      </w:tr>
      <w:tr w:rsidR="00F50520" w:rsidRPr="00027D1B" w14:paraId="304FF8E5" w14:textId="77777777" w:rsidTr="007F09D4">
        <w:trPr>
          <w:cantSplit/>
          <w:trHeight w:hRule="exact" w:val="339"/>
        </w:trPr>
        <w:tc>
          <w:tcPr>
            <w:tcW w:w="2276" w:type="dxa"/>
            <w:vMerge/>
            <w:vAlign w:val="center"/>
          </w:tcPr>
          <w:p w14:paraId="163484E6" w14:textId="77777777" w:rsidR="00F50520" w:rsidRPr="00027D1B" w:rsidRDefault="00F50520" w:rsidP="0076728E">
            <w:pPr>
              <w:jc w:val="center"/>
              <w:rPr>
                <w:rFonts w:hAnsi="ＭＳ 明朝"/>
                <w:kern w:val="0"/>
                <w:szCs w:val="21"/>
              </w:rPr>
            </w:pPr>
          </w:p>
        </w:tc>
        <w:tc>
          <w:tcPr>
            <w:tcW w:w="6403" w:type="dxa"/>
            <w:tcBorders>
              <w:top w:val="dashSmallGap" w:sz="4" w:space="0" w:color="auto"/>
            </w:tcBorders>
            <w:vAlign w:val="center"/>
          </w:tcPr>
          <w:p w14:paraId="77DB3A14" w14:textId="77777777" w:rsidR="00F50520" w:rsidRPr="00027D1B" w:rsidRDefault="00F50520" w:rsidP="0076728E">
            <w:pPr>
              <w:rPr>
                <w:rFonts w:hAnsi="ＭＳ 明朝"/>
                <w:szCs w:val="21"/>
              </w:rPr>
            </w:pPr>
            <w:r w:rsidRPr="00027D1B">
              <w:rPr>
                <w:rFonts w:hAnsi="ＭＳ 明朝" w:hint="eastAsia"/>
                <w:szCs w:val="21"/>
              </w:rPr>
              <w:t>電話番号　　　　　　　　　　　　内線</w:t>
            </w:r>
          </w:p>
        </w:tc>
      </w:tr>
    </w:tbl>
    <w:p w14:paraId="583F5FEA" w14:textId="7AC148FB" w:rsidR="007F09D4" w:rsidRPr="00027D1B" w:rsidRDefault="007F09D4" w:rsidP="009337F1">
      <w:pPr>
        <w:ind w:right="-2"/>
      </w:pPr>
    </w:p>
    <w:p w14:paraId="6419ADDB" w14:textId="77777777" w:rsidR="007F09D4" w:rsidRPr="00027D1B" w:rsidRDefault="007F09D4">
      <w:pPr>
        <w:widowControl/>
        <w:jc w:val="left"/>
      </w:pPr>
      <w:r w:rsidRPr="00027D1B">
        <w:br w:type="page"/>
      </w:r>
    </w:p>
    <w:p w14:paraId="69C1CDE6" w14:textId="77777777" w:rsidR="007F09D4" w:rsidRPr="00027D1B" w:rsidRDefault="007F09D4" w:rsidP="007F09D4">
      <w:pPr>
        <w:spacing w:after="120" w:line="420" w:lineRule="exact"/>
        <w:ind w:firstLineChars="100" w:firstLine="210"/>
        <w:rPr>
          <w:rFonts w:ascii="?l?r ??fc"/>
          <w:snapToGrid w:val="0"/>
        </w:rPr>
      </w:pPr>
      <w:r w:rsidRPr="00027D1B">
        <w:rPr>
          <w:rFonts w:hint="eastAsia"/>
          <w:snapToGrid w:val="0"/>
        </w:rPr>
        <w:lastRenderedPageBreak/>
        <w:t>第</w:t>
      </w:r>
      <w:r w:rsidRPr="00027D1B">
        <w:rPr>
          <w:rFonts w:asciiTheme="minorEastAsia" w:hAnsiTheme="minorEastAsia"/>
          <w:snapToGrid w:val="0"/>
        </w:rPr>
        <w:t>13</w:t>
      </w:r>
      <w:r w:rsidRPr="00027D1B">
        <w:rPr>
          <w:rFonts w:hint="eastAsia"/>
          <w:snapToGrid w:val="0"/>
        </w:rPr>
        <w:t>号様式（第</w:t>
      </w:r>
      <w:r w:rsidRPr="00027D1B">
        <w:rPr>
          <w:rFonts w:asciiTheme="minorEastAsia" w:hAnsiTheme="minorEastAsia"/>
          <w:snapToGrid w:val="0"/>
        </w:rPr>
        <w:t>1</w:t>
      </w:r>
      <w:r w:rsidRPr="00027D1B">
        <w:rPr>
          <w:rFonts w:asciiTheme="minorEastAsia" w:hAnsiTheme="minorEastAsia" w:hint="eastAsia"/>
          <w:snapToGrid w:val="0"/>
        </w:rPr>
        <w:t>3</w:t>
      </w:r>
      <w:r w:rsidRPr="00027D1B">
        <w:rPr>
          <w:rFonts w:hint="eastAsia"/>
          <w:snapToGrid w:val="0"/>
        </w:rPr>
        <w:t>条関係）（用紙　日本</w:t>
      </w:r>
      <w:r w:rsidRPr="00027D1B">
        <w:rPr>
          <w:rFonts w:hint="eastAsia"/>
          <w:snapToGrid w:val="0"/>
          <w:kern w:val="0"/>
        </w:rPr>
        <w:t>産業</w:t>
      </w:r>
      <w:r w:rsidRPr="00027D1B">
        <w:rPr>
          <w:rFonts w:hint="eastAsia"/>
          <w:snapToGrid w:val="0"/>
        </w:rPr>
        <w:t>規格Ａ４縦長型）</w:t>
      </w:r>
    </w:p>
    <w:p w14:paraId="4B04CD17" w14:textId="77777777" w:rsidR="007F09D4" w:rsidRPr="00027D1B" w:rsidRDefault="007F09D4" w:rsidP="007F09D4">
      <w:pPr>
        <w:spacing w:after="120" w:line="480" w:lineRule="exact"/>
        <w:jc w:val="center"/>
        <w:rPr>
          <w:rFonts w:ascii="?l?r ??fc"/>
          <w:snapToGrid w:val="0"/>
        </w:rPr>
      </w:pPr>
      <w:r w:rsidRPr="00027D1B">
        <w:rPr>
          <w:rFonts w:ascii="?l?r ??fc" w:cs="?l?r ??fc"/>
          <w:snapToGrid w:val="0"/>
        </w:rPr>
        <w:fldChar w:fldCharType="begin"/>
      </w:r>
      <w:r w:rsidRPr="00027D1B">
        <w:rPr>
          <w:rFonts w:ascii="?l?r ??fc" w:cs="?l?r ??fc"/>
          <w:snapToGrid w:val="0"/>
        </w:rPr>
        <w:instrText xml:space="preserve"> eq \o\ad(</w:instrText>
      </w:r>
      <w:r w:rsidRPr="00027D1B">
        <w:rPr>
          <w:rFonts w:hint="eastAsia"/>
          <w:snapToGrid w:val="0"/>
        </w:rPr>
        <w:instrText>情報公開審査会諮問通知書</w:instrText>
      </w:r>
      <w:r w:rsidRPr="00027D1B">
        <w:rPr>
          <w:rFonts w:ascii="?l?r ??fc" w:cs="?l?r ??fc"/>
          <w:snapToGrid w:val="0"/>
        </w:rPr>
        <w:instrText>,</w:instrText>
      </w:r>
      <w:r w:rsidRPr="00027D1B">
        <w:rPr>
          <w:rFonts w:hint="eastAsia"/>
          <w:snapToGrid w:val="0"/>
        </w:rPr>
        <w:instrText xml:space="preserve">　　　　　　　　　　　　　　　</w:instrText>
      </w:r>
      <w:r w:rsidRPr="00027D1B">
        <w:rPr>
          <w:rFonts w:ascii="?l?r ??fc" w:cs="?l?r ??fc"/>
          <w:snapToGrid w:val="0"/>
        </w:rPr>
        <w:instrText>)</w:instrText>
      </w:r>
      <w:r w:rsidRPr="00027D1B">
        <w:rPr>
          <w:rFonts w:ascii="?l?r ??fc" w:cs="?l?r ??fc"/>
          <w:snapToGrid w:val="0"/>
        </w:rPr>
        <w:fldChar w:fldCharType="end"/>
      </w:r>
      <w:r w:rsidRPr="00027D1B">
        <w:rPr>
          <w:rFonts w:hint="eastAsia"/>
          <w:snapToGrid w:val="0"/>
          <w:vanish/>
        </w:rPr>
        <w:t>情報公開審査会諮問通知書</w:t>
      </w:r>
    </w:p>
    <w:p w14:paraId="123CD1B6" w14:textId="77777777" w:rsidR="007F09D4" w:rsidRPr="00027D1B" w:rsidRDefault="007F09D4" w:rsidP="007F09D4">
      <w:pPr>
        <w:spacing w:after="120" w:line="480" w:lineRule="exact"/>
        <w:ind w:right="449"/>
        <w:jc w:val="right"/>
        <w:rPr>
          <w:snapToGrid w:val="0"/>
        </w:rPr>
      </w:pPr>
      <w:r w:rsidRPr="00027D1B">
        <w:rPr>
          <w:rFonts w:hint="eastAsia"/>
          <w:snapToGrid w:val="0"/>
        </w:rPr>
        <w:t>第　　　　　号</w:t>
      </w:r>
    </w:p>
    <w:p w14:paraId="4245EB3D" w14:textId="77777777" w:rsidR="007F09D4" w:rsidRPr="00027D1B" w:rsidRDefault="007F09D4" w:rsidP="007F09D4">
      <w:pPr>
        <w:spacing w:after="120" w:line="480" w:lineRule="exact"/>
        <w:ind w:right="449"/>
        <w:jc w:val="right"/>
        <w:rPr>
          <w:rFonts w:ascii="?l?r ??fc"/>
          <w:snapToGrid w:val="0"/>
        </w:rPr>
      </w:pPr>
      <w:r w:rsidRPr="00027D1B">
        <w:rPr>
          <w:rFonts w:hint="eastAsia"/>
          <w:snapToGrid w:val="0"/>
        </w:rPr>
        <w:t xml:space="preserve">　　　年　　月　　日</w:t>
      </w:r>
    </w:p>
    <w:p w14:paraId="0F5E5EE0" w14:textId="77777777" w:rsidR="007F09D4" w:rsidRPr="00027D1B" w:rsidRDefault="007F09D4" w:rsidP="007F09D4">
      <w:pPr>
        <w:spacing w:after="120" w:line="480" w:lineRule="exact"/>
        <w:rPr>
          <w:rFonts w:ascii="?l?r ??fc"/>
          <w:snapToGrid w:val="0"/>
        </w:rPr>
      </w:pPr>
      <w:r w:rsidRPr="00027D1B">
        <w:rPr>
          <w:rFonts w:hint="eastAsia"/>
          <w:snapToGrid w:val="0"/>
        </w:rPr>
        <w:t xml:space="preserve">　　　　　　　　　様</w:t>
      </w:r>
    </w:p>
    <w:p w14:paraId="326A7771" w14:textId="77777777" w:rsidR="007F09D4" w:rsidRPr="00027D1B" w:rsidRDefault="007F09D4" w:rsidP="007F09D4">
      <w:pPr>
        <w:spacing w:after="240" w:line="480" w:lineRule="exact"/>
        <w:ind w:rightChars="188" w:right="395"/>
        <w:jc w:val="right"/>
        <w:rPr>
          <w:rFonts w:ascii="?l?r ??fc"/>
          <w:snapToGrid w:val="0"/>
        </w:rPr>
      </w:pPr>
      <w:r w:rsidRPr="00027D1B">
        <w:rPr>
          <w:rFonts w:hint="eastAsia"/>
          <w:snapToGrid w:val="0"/>
        </w:rPr>
        <w:t xml:space="preserve">地方独立行政法人神奈川県立病院機構理事長　</w:t>
      </w:r>
      <w:r w:rsidRPr="00027D1B">
        <w:rPr>
          <w:rFonts w:ascii="?l?r ??fc" w:cs="?l?r ??fc" w:hint="eastAsia"/>
          <w:snapToGrid w:val="0"/>
          <w:bdr w:val="single" w:sz="4" w:space="0" w:color="auto"/>
        </w:rPr>
        <w:t>印</w:t>
      </w:r>
      <w:r w:rsidRPr="00027D1B">
        <w:rPr>
          <w:rFonts w:hint="eastAsia"/>
          <w:snapToGrid w:val="0"/>
          <w:vanish/>
        </w:rPr>
        <w:t>印</w:t>
      </w:r>
    </w:p>
    <w:p w14:paraId="046D3CD6" w14:textId="4E521CCB" w:rsidR="00D86E81" w:rsidRPr="00027D1B" w:rsidRDefault="00D86E81" w:rsidP="00D86E81">
      <w:pPr>
        <w:spacing w:line="0" w:lineRule="atLeast"/>
        <w:ind w:leftChars="87" w:left="183" w:rightChars="97" w:right="204" w:firstLineChars="115" w:firstLine="255"/>
        <w:rPr>
          <w:snapToGrid w:val="0"/>
          <w:spacing w:val="6"/>
        </w:rPr>
      </w:pPr>
      <w:r w:rsidRPr="00027D1B">
        <w:rPr>
          <w:rFonts w:hint="eastAsia"/>
          <w:snapToGrid w:val="0"/>
          <w:spacing w:val="6"/>
        </w:rPr>
        <w:t>行政文書の公開請求に係る諾否決定等に係る審査請求について、神奈川県情報公開条例第</w:t>
      </w:r>
      <w:r w:rsidRPr="00027D1B">
        <w:rPr>
          <w:rFonts w:asciiTheme="minorEastAsia" w:hAnsiTheme="minorEastAsia"/>
          <w:snapToGrid w:val="0"/>
          <w:spacing w:val="6"/>
        </w:rPr>
        <w:t>16</w:t>
      </w:r>
      <w:r w:rsidRPr="00027D1B">
        <w:rPr>
          <w:rFonts w:hint="eastAsia"/>
          <w:snapToGrid w:val="0"/>
          <w:spacing w:val="6"/>
        </w:rPr>
        <w:t>条の規定により神奈川県情報公開審査会に諮問しましたので、同条例第</w:t>
      </w:r>
      <w:r w:rsidRPr="00027D1B">
        <w:rPr>
          <w:rFonts w:asciiTheme="minorEastAsia" w:hAnsiTheme="minorEastAsia"/>
          <w:snapToGrid w:val="0"/>
          <w:spacing w:val="6"/>
        </w:rPr>
        <w:t>17</w:t>
      </w:r>
      <w:r w:rsidRPr="00027D1B">
        <w:rPr>
          <w:rFonts w:hint="eastAsia"/>
          <w:snapToGrid w:val="0"/>
          <w:spacing w:val="6"/>
        </w:rPr>
        <w:t>条の規定により、次のとおり通知します。</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708"/>
        <w:gridCol w:w="6081"/>
      </w:tblGrid>
      <w:tr w:rsidR="007F09D4" w:rsidRPr="00027D1B" w14:paraId="6CEDB25E" w14:textId="77777777" w:rsidTr="00D86E81">
        <w:trPr>
          <w:cantSplit/>
          <w:trHeight w:hRule="exact" w:val="1260"/>
        </w:trPr>
        <w:tc>
          <w:tcPr>
            <w:tcW w:w="2708" w:type="dxa"/>
            <w:tcFitText/>
            <w:vAlign w:val="center"/>
          </w:tcPr>
          <w:p w14:paraId="2C0096AB" w14:textId="77777777" w:rsidR="007F09D4" w:rsidRPr="00027D1B" w:rsidRDefault="007F09D4" w:rsidP="0076728E">
            <w:pPr>
              <w:jc w:val="distribute"/>
              <w:rPr>
                <w:rFonts w:ascii="?l?r ??fc"/>
                <w:snapToGrid w:val="0"/>
                <w:kern w:val="0"/>
              </w:rPr>
            </w:pPr>
            <w:r w:rsidRPr="00027D1B">
              <w:rPr>
                <w:rFonts w:hAnsi="ＭＳ 明朝" w:hint="eastAsia"/>
                <w:snapToGrid w:val="0"/>
                <w:spacing w:val="57"/>
                <w:kern w:val="0"/>
              </w:rPr>
              <w:t>諾否決定等</w:t>
            </w:r>
            <w:r w:rsidRPr="00027D1B">
              <w:rPr>
                <w:rFonts w:hint="eastAsia"/>
                <w:snapToGrid w:val="0"/>
                <w:spacing w:val="57"/>
                <w:kern w:val="0"/>
              </w:rPr>
              <w:t>に係</w:t>
            </w:r>
            <w:r w:rsidRPr="00027D1B">
              <w:rPr>
                <w:rFonts w:hint="eastAsia"/>
                <w:snapToGrid w:val="0"/>
                <w:kern w:val="0"/>
              </w:rPr>
              <w:t>る</w:t>
            </w:r>
          </w:p>
          <w:p w14:paraId="2DA0E11C" w14:textId="77777777" w:rsidR="007F09D4" w:rsidRPr="00027D1B" w:rsidRDefault="007F09D4" w:rsidP="0076728E">
            <w:pPr>
              <w:jc w:val="distribute"/>
              <w:rPr>
                <w:rFonts w:ascii="?l?r ??fc"/>
                <w:snapToGrid w:val="0"/>
              </w:rPr>
            </w:pPr>
            <w:r w:rsidRPr="00027D1B">
              <w:rPr>
                <w:rFonts w:hint="eastAsia"/>
                <w:snapToGrid w:val="0"/>
                <w:spacing w:val="84"/>
                <w:kern w:val="0"/>
              </w:rPr>
              <w:t>行政文書の内</w:t>
            </w:r>
            <w:r w:rsidRPr="00027D1B">
              <w:rPr>
                <w:rFonts w:hint="eastAsia"/>
                <w:snapToGrid w:val="0"/>
                <w:kern w:val="0"/>
              </w:rPr>
              <w:t>容</w:t>
            </w:r>
          </w:p>
        </w:tc>
        <w:tc>
          <w:tcPr>
            <w:tcW w:w="6081" w:type="dxa"/>
          </w:tcPr>
          <w:p w14:paraId="0FE8B17D" w14:textId="77777777" w:rsidR="007F09D4" w:rsidRPr="00027D1B" w:rsidRDefault="007F09D4" w:rsidP="0076728E">
            <w:pPr>
              <w:rPr>
                <w:rFonts w:ascii="?l?r ??fc"/>
                <w:snapToGrid w:val="0"/>
              </w:rPr>
            </w:pPr>
          </w:p>
        </w:tc>
      </w:tr>
      <w:tr w:rsidR="007F09D4" w:rsidRPr="00027D1B" w14:paraId="0EDB553B" w14:textId="77777777" w:rsidTr="00D86E81">
        <w:trPr>
          <w:cantSplit/>
          <w:trHeight w:hRule="exact" w:val="600"/>
        </w:trPr>
        <w:tc>
          <w:tcPr>
            <w:tcW w:w="2708" w:type="dxa"/>
            <w:vAlign w:val="center"/>
          </w:tcPr>
          <w:p w14:paraId="75E0B58F" w14:textId="77777777" w:rsidR="007F09D4" w:rsidRPr="00027D1B" w:rsidRDefault="007F09D4" w:rsidP="0076728E">
            <w:pPr>
              <w:rPr>
                <w:rFonts w:ascii="?l?r ??fc"/>
                <w:snapToGrid w:val="0"/>
              </w:rPr>
            </w:pPr>
            <w:r w:rsidRPr="00027D1B">
              <w:rPr>
                <w:rFonts w:hint="eastAsia"/>
                <w:snapToGrid w:val="0"/>
                <w:spacing w:val="53"/>
                <w:kern w:val="0"/>
                <w:fitText w:val="2110" w:id="-1279606782"/>
              </w:rPr>
              <w:t>審査請求の内</w:t>
            </w:r>
            <w:r w:rsidRPr="00027D1B">
              <w:rPr>
                <w:rFonts w:hint="eastAsia"/>
                <w:snapToGrid w:val="0"/>
                <w:spacing w:val="2"/>
                <w:kern w:val="0"/>
                <w:fitText w:val="2110" w:id="-1279606782"/>
              </w:rPr>
              <w:t>容</w:t>
            </w:r>
          </w:p>
        </w:tc>
        <w:tc>
          <w:tcPr>
            <w:tcW w:w="6081" w:type="dxa"/>
            <w:vAlign w:val="center"/>
          </w:tcPr>
          <w:p w14:paraId="48A22111" w14:textId="77777777" w:rsidR="007F09D4" w:rsidRPr="00027D1B" w:rsidRDefault="007F09D4" w:rsidP="0076728E">
            <w:pPr>
              <w:rPr>
                <w:rFonts w:ascii="?l?r ??fc"/>
                <w:snapToGrid w:val="0"/>
              </w:rPr>
            </w:pPr>
          </w:p>
        </w:tc>
      </w:tr>
      <w:tr w:rsidR="007F09D4" w:rsidRPr="00027D1B" w14:paraId="7343A55E" w14:textId="77777777" w:rsidTr="00D86E81">
        <w:trPr>
          <w:cantSplit/>
          <w:trHeight w:hRule="exact" w:val="600"/>
        </w:trPr>
        <w:tc>
          <w:tcPr>
            <w:tcW w:w="2708" w:type="dxa"/>
            <w:vAlign w:val="center"/>
          </w:tcPr>
          <w:p w14:paraId="0F6179ED" w14:textId="77777777" w:rsidR="007F09D4" w:rsidRPr="00027D1B" w:rsidRDefault="007F09D4" w:rsidP="0076728E">
            <w:pPr>
              <w:rPr>
                <w:rFonts w:ascii="?l?r ??fc"/>
                <w:snapToGrid w:val="0"/>
              </w:rPr>
            </w:pPr>
            <w:r w:rsidRPr="00027D1B">
              <w:rPr>
                <w:rFonts w:hint="eastAsia"/>
                <w:snapToGrid w:val="0"/>
                <w:spacing w:val="14"/>
                <w:kern w:val="0"/>
                <w:fitText w:val="2110" w:id="-1279606781"/>
              </w:rPr>
              <w:t>審査請求があった</w:t>
            </w:r>
            <w:r w:rsidRPr="00027D1B">
              <w:rPr>
                <w:rFonts w:hint="eastAsia"/>
                <w:snapToGrid w:val="0"/>
                <w:spacing w:val="-1"/>
                <w:kern w:val="0"/>
                <w:fitText w:val="2110" w:id="-1279606781"/>
              </w:rPr>
              <w:t>日</w:t>
            </w:r>
          </w:p>
        </w:tc>
        <w:tc>
          <w:tcPr>
            <w:tcW w:w="6081" w:type="dxa"/>
            <w:vAlign w:val="center"/>
          </w:tcPr>
          <w:p w14:paraId="298F2322" w14:textId="77777777" w:rsidR="007F09D4" w:rsidRPr="00027D1B" w:rsidRDefault="007F09D4" w:rsidP="0076728E">
            <w:pPr>
              <w:rPr>
                <w:rFonts w:ascii="?l?r ??fc"/>
                <w:snapToGrid w:val="0"/>
              </w:rPr>
            </w:pPr>
            <w:r w:rsidRPr="00027D1B">
              <w:rPr>
                <w:rFonts w:hint="eastAsia"/>
                <w:snapToGrid w:val="0"/>
              </w:rPr>
              <w:t xml:space="preserve">　　　　　　年　　　月　　　日</w:t>
            </w:r>
          </w:p>
        </w:tc>
      </w:tr>
      <w:tr w:rsidR="007F09D4" w:rsidRPr="00027D1B" w14:paraId="09DFB717" w14:textId="77777777" w:rsidTr="00D86E81">
        <w:trPr>
          <w:cantSplit/>
          <w:trHeight w:hRule="exact" w:val="600"/>
        </w:trPr>
        <w:tc>
          <w:tcPr>
            <w:tcW w:w="2708" w:type="dxa"/>
            <w:tcFitText/>
            <w:vAlign w:val="center"/>
          </w:tcPr>
          <w:p w14:paraId="052BF512" w14:textId="77777777" w:rsidR="007F09D4" w:rsidRPr="00027D1B" w:rsidRDefault="007F09D4" w:rsidP="0076728E">
            <w:pPr>
              <w:jc w:val="distribute"/>
              <w:rPr>
                <w:rFonts w:ascii="?l?r ??fc"/>
                <w:snapToGrid w:val="0"/>
              </w:rPr>
            </w:pPr>
            <w:r w:rsidRPr="00027D1B">
              <w:rPr>
                <w:rFonts w:hint="eastAsia"/>
                <w:snapToGrid w:val="0"/>
                <w:spacing w:val="37"/>
                <w:kern w:val="0"/>
              </w:rPr>
              <w:t>審査会に諮問した</w:t>
            </w:r>
            <w:r w:rsidRPr="00027D1B">
              <w:rPr>
                <w:rFonts w:hint="eastAsia"/>
                <w:snapToGrid w:val="0"/>
                <w:spacing w:val="-2"/>
                <w:kern w:val="0"/>
              </w:rPr>
              <w:t>日</w:t>
            </w:r>
          </w:p>
        </w:tc>
        <w:tc>
          <w:tcPr>
            <w:tcW w:w="6081" w:type="dxa"/>
            <w:vAlign w:val="center"/>
          </w:tcPr>
          <w:p w14:paraId="02657900" w14:textId="77777777" w:rsidR="007F09D4" w:rsidRPr="00027D1B" w:rsidRDefault="007F09D4" w:rsidP="0076728E">
            <w:pPr>
              <w:rPr>
                <w:rFonts w:ascii="?l?r ??fc"/>
                <w:snapToGrid w:val="0"/>
              </w:rPr>
            </w:pPr>
            <w:r w:rsidRPr="00027D1B">
              <w:rPr>
                <w:rFonts w:hint="eastAsia"/>
                <w:snapToGrid w:val="0"/>
              </w:rPr>
              <w:t xml:space="preserve">　　　　　　年　　　月　　　日</w:t>
            </w:r>
          </w:p>
        </w:tc>
      </w:tr>
      <w:tr w:rsidR="007F09D4" w:rsidRPr="00027D1B" w14:paraId="5E4C09CE" w14:textId="77777777" w:rsidTr="00D86E81">
        <w:trPr>
          <w:cantSplit/>
          <w:trHeight w:hRule="exact" w:val="375"/>
        </w:trPr>
        <w:tc>
          <w:tcPr>
            <w:tcW w:w="2708" w:type="dxa"/>
            <w:vMerge w:val="restart"/>
            <w:tcFitText/>
            <w:vAlign w:val="center"/>
          </w:tcPr>
          <w:p w14:paraId="667FA8C6" w14:textId="77777777" w:rsidR="007F09D4" w:rsidRPr="00027D1B" w:rsidRDefault="007F09D4" w:rsidP="0076728E">
            <w:pPr>
              <w:spacing w:line="0" w:lineRule="atLeast"/>
              <w:rPr>
                <w:rFonts w:hAnsi="ＭＳ 明朝"/>
                <w:kern w:val="0"/>
              </w:rPr>
            </w:pPr>
            <w:r w:rsidRPr="00027D1B">
              <w:rPr>
                <w:rFonts w:hAnsi="ＭＳ 明朝" w:hint="eastAsia"/>
                <w:spacing w:val="98"/>
                <w:w w:val="89"/>
                <w:kern w:val="0"/>
              </w:rPr>
              <w:t>事務担当室課</w:t>
            </w:r>
            <w:r w:rsidRPr="00027D1B">
              <w:rPr>
                <w:rFonts w:hAnsi="ＭＳ 明朝" w:hint="eastAsia"/>
                <w:spacing w:val="2"/>
                <w:w w:val="89"/>
                <w:kern w:val="0"/>
              </w:rPr>
              <w:t>所</w:t>
            </w:r>
          </w:p>
        </w:tc>
        <w:tc>
          <w:tcPr>
            <w:tcW w:w="6081" w:type="dxa"/>
            <w:tcBorders>
              <w:bottom w:val="dashSmallGap" w:sz="4" w:space="0" w:color="auto"/>
            </w:tcBorders>
            <w:vAlign w:val="center"/>
          </w:tcPr>
          <w:p w14:paraId="4A7AA656" w14:textId="77777777" w:rsidR="007F09D4" w:rsidRPr="00027D1B" w:rsidRDefault="007F09D4" w:rsidP="0076728E">
            <w:pPr>
              <w:ind w:firstLineChars="800" w:firstLine="1680"/>
              <w:rPr>
                <w:rFonts w:hAnsi="ＭＳ 明朝"/>
              </w:rPr>
            </w:pPr>
            <w:r w:rsidRPr="00027D1B">
              <w:rPr>
                <w:rFonts w:hAnsi="ＭＳ 明朝" w:hint="eastAsia"/>
              </w:rPr>
              <w:t>局（所）</w:t>
            </w:r>
            <w:r w:rsidRPr="00027D1B">
              <w:rPr>
                <w:rFonts w:hAnsi="ＭＳ 明朝" w:hint="eastAsia"/>
              </w:rPr>
              <w:t xml:space="preserve"> </w:t>
            </w:r>
            <w:r w:rsidRPr="00027D1B">
              <w:rPr>
                <w:rFonts w:hAnsi="ＭＳ 明朝" w:hint="eastAsia"/>
              </w:rPr>
              <w:t xml:space="preserve">　　　　　室・部　</w:t>
            </w:r>
            <w:r w:rsidRPr="00027D1B">
              <w:rPr>
                <w:rFonts w:hAnsi="ＭＳ 明朝" w:hint="eastAsia"/>
              </w:rPr>
              <w:t xml:space="preserve"> </w:t>
            </w:r>
            <w:r w:rsidRPr="00027D1B">
              <w:rPr>
                <w:rFonts w:hAnsi="ＭＳ 明朝" w:hint="eastAsia"/>
              </w:rPr>
              <w:t xml:space="preserve">　</w:t>
            </w:r>
            <w:r w:rsidRPr="00027D1B">
              <w:rPr>
                <w:rFonts w:hAnsi="ＭＳ 明朝" w:hint="eastAsia"/>
              </w:rPr>
              <w:t xml:space="preserve"> </w:t>
            </w:r>
          </w:p>
        </w:tc>
      </w:tr>
      <w:tr w:rsidR="007F09D4" w:rsidRPr="00027D1B" w14:paraId="7C8F878F" w14:textId="77777777" w:rsidTr="00D86E81">
        <w:trPr>
          <w:cantSplit/>
          <w:trHeight w:hRule="exact" w:val="377"/>
        </w:trPr>
        <w:tc>
          <w:tcPr>
            <w:tcW w:w="2708" w:type="dxa"/>
            <w:vMerge/>
            <w:vAlign w:val="center"/>
          </w:tcPr>
          <w:p w14:paraId="26211880" w14:textId="77777777" w:rsidR="007F09D4" w:rsidRPr="00027D1B" w:rsidRDefault="007F09D4" w:rsidP="0076728E">
            <w:pPr>
              <w:jc w:val="center"/>
              <w:rPr>
                <w:rFonts w:hAnsi="ＭＳ 明朝"/>
                <w:kern w:val="0"/>
              </w:rPr>
            </w:pPr>
          </w:p>
        </w:tc>
        <w:tc>
          <w:tcPr>
            <w:tcW w:w="6081" w:type="dxa"/>
            <w:tcBorders>
              <w:top w:val="dashSmallGap" w:sz="4" w:space="0" w:color="auto"/>
              <w:bottom w:val="dashSmallGap" w:sz="4" w:space="0" w:color="auto"/>
            </w:tcBorders>
            <w:vAlign w:val="center"/>
          </w:tcPr>
          <w:p w14:paraId="5EB5B938" w14:textId="77777777" w:rsidR="007F09D4" w:rsidRPr="00027D1B" w:rsidRDefault="007F09D4" w:rsidP="0076728E">
            <w:pPr>
              <w:ind w:firstLineChars="800" w:firstLine="1680"/>
              <w:rPr>
                <w:rFonts w:hAnsi="ＭＳ 明朝"/>
              </w:rPr>
            </w:pPr>
            <w:r w:rsidRPr="00027D1B">
              <w:rPr>
                <w:rFonts w:hAnsi="ＭＳ 明朝" w:hint="eastAsia"/>
              </w:rPr>
              <w:t xml:space="preserve">課　</w:t>
            </w:r>
            <w:r w:rsidRPr="00027D1B">
              <w:rPr>
                <w:rFonts w:hAnsi="ＭＳ 明朝" w:hint="eastAsia"/>
              </w:rPr>
              <w:t xml:space="preserve"> </w:t>
            </w:r>
            <w:r w:rsidRPr="00027D1B">
              <w:rPr>
                <w:rFonts w:hAnsi="ＭＳ 明朝" w:hint="eastAsia"/>
              </w:rPr>
              <w:t xml:space="preserve">　</w:t>
            </w:r>
            <w:r w:rsidRPr="00027D1B">
              <w:rPr>
                <w:rFonts w:hAnsi="ＭＳ 明朝" w:hint="eastAsia"/>
              </w:rPr>
              <w:t xml:space="preserve">  </w:t>
            </w:r>
            <w:r w:rsidRPr="00027D1B">
              <w:rPr>
                <w:rFonts w:hAnsi="ＭＳ 明朝" w:hint="eastAsia"/>
              </w:rPr>
              <w:t xml:space="preserve">　　　　　グループ（班）</w:t>
            </w:r>
          </w:p>
        </w:tc>
      </w:tr>
      <w:tr w:rsidR="007F09D4" w:rsidRPr="00027D1B" w14:paraId="7BCF2A69" w14:textId="77777777" w:rsidTr="00D86E81">
        <w:trPr>
          <w:cantSplit/>
          <w:trHeight w:hRule="exact" w:val="380"/>
        </w:trPr>
        <w:tc>
          <w:tcPr>
            <w:tcW w:w="2708" w:type="dxa"/>
            <w:vMerge/>
            <w:vAlign w:val="center"/>
          </w:tcPr>
          <w:p w14:paraId="29508092" w14:textId="77777777" w:rsidR="007F09D4" w:rsidRPr="00027D1B" w:rsidRDefault="007F09D4" w:rsidP="0076728E">
            <w:pPr>
              <w:jc w:val="center"/>
              <w:rPr>
                <w:rFonts w:hAnsi="ＭＳ 明朝"/>
                <w:kern w:val="0"/>
              </w:rPr>
            </w:pPr>
          </w:p>
        </w:tc>
        <w:tc>
          <w:tcPr>
            <w:tcW w:w="6081" w:type="dxa"/>
            <w:tcBorders>
              <w:top w:val="dashSmallGap" w:sz="4" w:space="0" w:color="auto"/>
            </w:tcBorders>
            <w:vAlign w:val="center"/>
          </w:tcPr>
          <w:p w14:paraId="10613231" w14:textId="77777777" w:rsidR="007F09D4" w:rsidRPr="00027D1B" w:rsidRDefault="007F09D4" w:rsidP="0076728E">
            <w:pPr>
              <w:rPr>
                <w:rFonts w:hAnsi="ＭＳ 明朝"/>
              </w:rPr>
            </w:pPr>
            <w:r w:rsidRPr="00027D1B">
              <w:rPr>
                <w:rFonts w:hAnsi="ＭＳ 明朝" w:hint="eastAsia"/>
              </w:rPr>
              <w:t xml:space="preserve">電話番号　　　　　　　　　　　　　</w:t>
            </w:r>
            <w:r w:rsidRPr="00027D1B">
              <w:rPr>
                <w:rFonts w:hAnsi="ＭＳ 明朝" w:hint="eastAsia"/>
              </w:rPr>
              <w:t xml:space="preserve"> </w:t>
            </w:r>
            <w:r w:rsidRPr="00027D1B">
              <w:rPr>
                <w:rFonts w:hAnsi="ＭＳ 明朝" w:hint="eastAsia"/>
              </w:rPr>
              <w:t>内線</w:t>
            </w:r>
          </w:p>
        </w:tc>
      </w:tr>
    </w:tbl>
    <w:p w14:paraId="6190600A" w14:textId="6575BEB7" w:rsidR="00A44F45" w:rsidRPr="00027D1B" w:rsidRDefault="00A44F45" w:rsidP="009337F1">
      <w:pPr>
        <w:ind w:right="-2"/>
      </w:pPr>
    </w:p>
    <w:p w14:paraId="71226E09" w14:textId="77777777" w:rsidR="00A44F45" w:rsidRPr="00027D1B" w:rsidRDefault="00A44F45">
      <w:pPr>
        <w:widowControl/>
        <w:jc w:val="left"/>
      </w:pPr>
      <w:r w:rsidRPr="00027D1B">
        <w:br w:type="page"/>
      </w:r>
    </w:p>
    <w:p w14:paraId="71128EB5" w14:textId="77777777" w:rsidR="00A44F45" w:rsidRPr="00027D1B" w:rsidRDefault="00A44F45" w:rsidP="00A44F45">
      <w:pPr>
        <w:spacing w:after="120" w:line="420" w:lineRule="exact"/>
        <w:ind w:firstLineChars="100" w:firstLine="210"/>
        <w:rPr>
          <w:snapToGrid w:val="0"/>
        </w:rPr>
      </w:pPr>
      <w:r w:rsidRPr="00027D1B">
        <w:rPr>
          <w:rFonts w:hint="eastAsia"/>
          <w:snapToGrid w:val="0"/>
        </w:rPr>
        <w:lastRenderedPageBreak/>
        <w:t>第</w:t>
      </w:r>
      <w:r w:rsidRPr="00027D1B">
        <w:rPr>
          <w:rFonts w:asciiTheme="minorEastAsia" w:hAnsiTheme="minorEastAsia" w:hint="eastAsia"/>
          <w:snapToGrid w:val="0"/>
        </w:rPr>
        <w:t>14</w:t>
      </w:r>
      <w:r w:rsidRPr="00027D1B">
        <w:rPr>
          <w:rFonts w:hint="eastAsia"/>
          <w:snapToGrid w:val="0"/>
        </w:rPr>
        <w:t>号様式（第</w:t>
      </w:r>
      <w:r w:rsidRPr="00027D1B">
        <w:rPr>
          <w:rFonts w:asciiTheme="minorEastAsia" w:hAnsiTheme="minorEastAsia" w:hint="eastAsia"/>
          <w:snapToGrid w:val="0"/>
        </w:rPr>
        <w:t>16</w:t>
      </w:r>
      <w:r w:rsidRPr="00027D1B">
        <w:rPr>
          <w:rFonts w:hint="eastAsia"/>
          <w:snapToGrid w:val="0"/>
        </w:rPr>
        <w:t>条関係）（用紙　日本</w:t>
      </w:r>
      <w:r w:rsidRPr="00027D1B">
        <w:rPr>
          <w:rFonts w:hint="eastAsia"/>
          <w:snapToGrid w:val="0"/>
          <w:kern w:val="0"/>
        </w:rPr>
        <w:t>産業</w:t>
      </w:r>
      <w:r w:rsidRPr="00027D1B">
        <w:rPr>
          <w:rFonts w:hint="eastAsia"/>
          <w:snapToGrid w:val="0"/>
        </w:rPr>
        <w:t>規格Ａ４縦長型）</w:t>
      </w:r>
    </w:p>
    <w:p w14:paraId="6FF9A7CB" w14:textId="77777777" w:rsidR="00A44F45" w:rsidRPr="00027D1B" w:rsidRDefault="00A44F45" w:rsidP="00A44F45">
      <w:pPr>
        <w:jc w:val="center"/>
      </w:pPr>
      <w:r w:rsidRPr="00027D1B">
        <w:rPr>
          <w:rFonts w:hint="eastAsia"/>
        </w:rPr>
        <w:t>フ</w:t>
      </w:r>
      <w:r w:rsidRPr="00027D1B">
        <w:t xml:space="preserve"> </w:t>
      </w:r>
      <w:r w:rsidRPr="00027D1B">
        <w:rPr>
          <w:rFonts w:hint="eastAsia"/>
        </w:rPr>
        <w:t>ァ</w:t>
      </w:r>
      <w:r w:rsidRPr="00027D1B">
        <w:t xml:space="preserve"> </w:t>
      </w:r>
      <w:r w:rsidRPr="00027D1B">
        <w:rPr>
          <w:rFonts w:hint="eastAsia"/>
        </w:rPr>
        <w:t>イ</w:t>
      </w:r>
      <w:r w:rsidRPr="00027D1B">
        <w:t xml:space="preserve"> </w:t>
      </w:r>
      <w:r w:rsidRPr="00027D1B">
        <w:rPr>
          <w:rFonts w:hint="eastAsia"/>
        </w:rPr>
        <w:t>ル</w:t>
      </w:r>
      <w:r w:rsidRPr="00027D1B">
        <w:t xml:space="preserve"> </w:t>
      </w:r>
      <w:r w:rsidRPr="00027D1B">
        <w:rPr>
          <w:rFonts w:hint="eastAsia"/>
        </w:rPr>
        <w:t>文</w:t>
      </w:r>
      <w:r w:rsidRPr="00027D1B">
        <w:t xml:space="preserve"> </w:t>
      </w:r>
      <w:r w:rsidRPr="00027D1B">
        <w:rPr>
          <w:rFonts w:hint="eastAsia"/>
        </w:rPr>
        <w:t>書</w:t>
      </w:r>
      <w:r w:rsidRPr="00027D1B">
        <w:t xml:space="preserve"> </w:t>
      </w:r>
      <w:r w:rsidRPr="00027D1B">
        <w:rPr>
          <w:rFonts w:hint="eastAsia"/>
        </w:rPr>
        <w:t>目</w:t>
      </w:r>
      <w:r w:rsidRPr="00027D1B">
        <w:t xml:space="preserve"> </w:t>
      </w:r>
      <w:r w:rsidRPr="00027D1B">
        <w:rPr>
          <w:rFonts w:hint="eastAsia"/>
        </w:rPr>
        <w:t>録</w:t>
      </w:r>
    </w:p>
    <w:p w14:paraId="57A70244" w14:textId="77777777" w:rsidR="00A44F45" w:rsidRPr="00027D1B" w:rsidRDefault="00A44F45" w:rsidP="00A44F45">
      <w:pPr>
        <w:ind w:firstLineChars="700" w:firstLine="1470"/>
      </w:pPr>
      <w:r w:rsidRPr="00027D1B">
        <w:rPr>
          <w:rFonts w:hint="eastAsia"/>
        </w:rPr>
        <w:t>年度　　　　　　　　　　　　　　　　　　　　　　（室課所名　　　　）</w:t>
      </w:r>
    </w:p>
    <w:tbl>
      <w:tblPr>
        <w:tblStyle w:val="a3"/>
        <w:tblW w:w="0" w:type="auto"/>
        <w:tblInd w:w="170" w:type="dxa"/>
        <w:tblLayout w:type="fixed"/>
        <w:tblCellMar>
          <w:top w:w="85" w:type="dxa"/>
          <w:bottom w:w="85" w:type="dxa"/>
        </w:tblCellMar>
        <w:tblLook w:val="04A0" w:firstRow="1" w:lastRow="0" w:firstColumn="1" w:lastColumn="0" w:noHBand="0" w:noVBand="1"/>
      </w:tblPr>
      <w:tblGrid>
        <w:gridCol w:w="1510"/>
        <w:gridCol w:w="1510"/>
        <w:gridCol w:w="1941"/>
        <w:gridCol w:w="1271"/>
        <w:gridCol w:w="1318"/>
        <w:gridCol w:w="1064"/>
      </w:tblGrid>
      <w:tr w:rsidR="00A44F45" w:rsidRPr="00027D1B" w14:paraId="10B4AE00" w14:textId="77777777" w:rsidTr="00A44F45">
        <w:tc>
          <w:tcPr>
            <w:tcW w:w="1510" w:type="dxa"/>
          </w:tcPr>
          <w:p w14:paraId="3D0EDDB8" w14:textId="77777777" w:rsidR="00A44F45" w:rsidRPr="00027D1B" w:rsidRDefault="00A44F45" w:rsidP="0076728E">
            <w:pPr>
              <w:jc w:val="center"/>
            </w:pPr>
            <w:r w:rsidRPr="00027D1B">
              <w:rPr>
                <w:rFonts w:hint="eastAsia"/>
              </w:rPr>
              <w:t>第１ガイド</w:t>
            </w:r>
          </w:p>
        </w:tc>
        <w:tc>
          <w:tcPr>
            <w:tcW w:w="1510" w:type="dxa"/>
          </w:tcPr>
          <w:p w14:paraId="7E5CAEB6" w14:textId="77777777" w:rsidR="00A44F45" w:rsidRPr="00027D1B" w:rsidRDefault="00A44F45" w:rsidP="0076728E">
            <w:pPr>
              <w:jc w:val="center"/>
            </w:pPr>
            <w:r w:rsidRPr="00027D1B">
              <w:rPr>
                <w:rFonts w:hint="eastAsia"/>
              </w:rPr>
              <w:t>第２ガイド</w:t>
            </w:r>
          </w:p>
        </w:tc>
        <w:tc>
          <w:tcPr>
            <w:tcW w:w="1941" w:type="dxa"/>
          </w:tcPr>
          <w:p w14:paraId="44A77846" w14:textId="77777777" w:rsidR="00A44F45" w:rsidRPr="00027D1B" w:rsidRDefault="00A44F45" w:rsidP="0076728E">
            <w:pPr>
              <w:jc w:val="center"/>
            </w:pPr>
            <w:r w:rsidRPr="00027D1B">
              <w:rPr>
                <w:rFonts w:hint="eastAsia"/>
              </w:rPr>
              <w:t>個別フォルダー</w:t>
            </w:r>
          </w:p>
        </w:tc>
        <w:tc>
          <w:tcPr>
            <w:tcW w:w="1271" w:type="dxa"/>
          </w:tcPr>
          <w:p w14:paraId="67BDEE84" w14:textId="77777777" w:rsidR="00A44F45" w:rsidRPr="00027D1B" w:rsidRDefault="00A44F45" w:rsidP="0076728E">
            <w:pPr>
              <w:jc w:val="center"/>
            </w:pPr>
            <w:r w:rsidRPr="00027D1B">
              <w:rPr>
                <w:rFonts w:hint="eastAsia"/>
              </w:rPr>
              <w:t>説　　明</w:t>
            </w:r>
          </w:p>
        </w:tc>
        <w:tc>
          <w:tcPr>
            <w:tcW w:w="1318" w:type="dxa"/>
          </w:tcPr>
          <w:p w14:paraId="7C743D07" w14:textId="77777777" w:rsidR="00A44F45" w:rsidRPr="00027D1B" w:rsidRDefault="00A44F45" w:rsidP="0076728E">
            <w:pPr>
              <w:jc w:val="center"/>
            </w:pPr>
            <w:r w:rsidRPr="00027D1B">
              <w:rPr>
                <w:rFonts w:hint="eastAsia"/>
              </w:rPr>
              <w:t>保存期間</w:t>
            </w:r>
          </w:p>
        </w:tc>
        <w:tc>
          <w:tcPr>
            <w:tcW w:w="1064" w:type="dxa"/>
          </w:tcPr>
          <w:p w14:paraId="12563825" w14:textId="77777777" w:rsidR="00A44F45" w:rsidRPr="00027D1B" w:rsidRDefault="00A44F45" w:rsidP="0076728E">
            <w:pPr>
              <w:jc w:val="center"/>
            </w:pPr>
            <w:r w:rsidRPr="00027D1B">
              <w:rPr>
                <w:rFonts w:hint="eastAsia"/>
              </w:rPr>
              <w:t>備　　考</w:t>
            </w:r>
          </w:p>
        </w:tc>
      </w:tr>
      <w:tr w:rsidR="00A44F45" w:rsidRPr="00027D1B" w14:paraId="614FF75E" w14:textId="77777777" w:rsidTr="00A44F45">
        <w:tc>
          <w:tcPr>
            <w:tcW w:w="1510" w:type="dxa"/>
          </w:tcPr>
          <w:p w14:paraId="7E83DF35" w14:textId="77777777" w:rsidR="00A44F45" w:rsidRPr="00027D1B" w:rsidRDefault="00A44F45" w:rsidP="0076728E"/>
        </w:tc>
        <w:tc>
          <w:tcPr>
            <w:tcW w:w="1510" w:type="dxa"/>
          </w:tcPr>
          <w:p w14:paraId="2416F0B6" w14:textId="77777777" w:rsidR="00A44F45" w:rsidRPr="00027D1B" w:rsidRDefault="00A44F45" w:rsidP="0076728E"/>
        </w:tc>
        <w:tc>
          <w:tcPr>
            <w:tcW w:w="1941" w:type="dxa"/>
          </w:tcPr>
          <w:p w14:paraId="1F1D44B8" w14:textId="77777777" w:rsidR="00A44F45" w:rsidRPr="00027D1B" w:rsidRDefault="00A44F45" w:rsidP="0076728E"/>
        </w:tc>
        <w:tc>
          <w:tcPr>
            <w:tcW w:w="1271" w:type="dxa"/>
          </w:tcPr>
          <w:p w14:paraId="40E20F13" w14:textId="77777777" w:rsidR="00A44F45" w:rsidRPr="00027D1B" w:rsidRDefault="00A44F45" w:rsidP="0076728E"/>
        </w:tc>
        <w:tc>
          <w:tcPr>
            <w:tcW w:w="1318" w:type="dxa"/>
          </w:tcPr>
          <w:p w14:paraId="3B6929A3" w14:textId="77777777" w:rsidR="00A44F45" w:rsidRPr="00027D1B" w:rsidRDefault="00A44F45" w:rsidP="0076728E"/>
        </w:tc>
        <w:tc>
          <w:tcPr>
            <w:tcW w:w="1064" w:type="dxa"/>
          </w:tcPr>
          <w:p w14:paraId="4C6F34F8" w14:textId="77777777" w:rsidR="00A44F45" w:rsidRPr="00027D1B" w:rsidRDefault="00A44F45" w:rsidP="0076728E"/>
        </w:tc>
      </w:tr>
      <w:tr w:rsidR="00A44F45" w:rsidRPr="00027D1B" w14:paraId="232E1B2C" w14:textId="77777777" w:rsidTr="00A44F45">
        <w:tc>
          <w:tcPr>
            <w:tcW w:w="1510" w:type="dxa"/>
          </w:tcPr>
          <w:p w14:paraId="53D1B2DB" w14:textId="77777777" w:rsidR="00A44F45" w:rsidRPr="00027D1B" w:rsidRDefault="00A44F45" w:rsidP="0076728E"/>
        </w:tc>
        <w:tc>
          <w:tcPr>
            <w:tcW w:w="1510" w:type="dxa"/>
          </w:tcPr>
          <w:p w14:paraId="2EC75001" w14:textId="77777777" w:rsidR="00A44F45" w:rsidRPr="00027D1B" w:rsidRDefault="00A44F45" w:rsidP="0076728E"/>
        </w:tc>
        <w:tc>
          <w:tcPr>
            <w:tcW w:w="1941" w:type="dxa"/>
          </w:tcPr>
          <w:p w14:paraId="2F55050A" w14:textId="77777777" w:rsidR="00A44F45" w:rsidRPr="00027D1B" w:rsidRDefault="00A44F45" w:rsidP="0076728E"/>
        </w:tc>
        <w:tc>
          <w:tcPr>
            <w:tcW w:w="1271" w:type="dxa"/>
          </w:tcPr>
          <w:p w14:paraId="6BAF1FD4" w14:textId="77777777" w:rsidR="00A44F45" w:rsidRPr="00027D1B" w:rsidRDefault="00A44F45" w:rsidP="0076728E"/>
        </w:tc>
        <w:tc>
          <w:tcPr>
            <w:tcW w:w="1318" w:type="dxa"/>
          </w:tcPr>
          <w:p w14:paraId="386507FE" w14:textId="77777777" w:rsidR="00A44F45" w:rsidRPr="00027D1B" w:rsidRDefault="00A44F45" w:rsidP="0076728E"/>
        </w:tc>
        <w:tc>
          <w:tcPr>
            <w:tcW w:w="1064" w:type="dxa"/>
          </w:tcPr>
          <w:p w14:paraId="16F07E68" w14:textId="77777777" w:rsidR="00A44F45" w:rsidRPr="00027D1B" w:rsidRDefault="00A44F45" w:rsidP="0076728E"/>
        </w:tc>
      </w:tr>
      <w:tr w:rsidR="00A44F45" w:rsidRPr="00027D1B" w14:paraId="45293298" w14:textId="77777777" w:rsidTr="00A44F45">
        <w:tc>
          <w:tcPr>
            <w:tcW w:w="1510" w:type="dxa"/>
          </w:tcPr>
          <w:p w14:paraId="3AD53416" w14:textId="77777777" w:rsidR="00A44F45" w:rsidRPr="00027D1B" w:rsidRDefault="00A44F45" w:rsidP="0076728E"/>
        </w:tc>
        <w:tc>
          <w:tcPr>
            <w:tcW w:w="1510" w:type="dxa"/>
          </w:tcPr>
          <w:p w14:paraId="203C0650" w14:textId="77777777" w:rsidR="00A44F45" w:rsidRPr="00027D1B" w:rsidRDefault="00A44F45" w:rsidP="0076728E"/>
        </w:tc>
        <w:tc>
          <w:tcPr>
            <w:tcW w:w="1941" w:type="dxa"/>
          </w:tcPr>
          <w:p w14:paraId="39CAE821" w14:textId="77777777" w:rsidR="00A44F45" w:rsidRPr="00027D1B" w:rsidRDefault="00A44F45" w:rsidP="0076728E"/>
        </w:tc>
        <w:tc>
          <w:tcPr>
            <w:tcW w:w="1271" w:type="dxa"/>
          </w:tcPr>
          <w:p w14:paraId="38381540" w14:textId="77777777" w:rsidR="00A44F45" w:rsidRPr="00027D1B" w:rsidRDefault="00A44F45" w:rsidP="0076728E"/>
        </w:tc>
        <w:tc>
          <w:tcPr>
            <w:tcW w:w="1318" w:type="dxa"/>
          </w:tcPr>
          <w:p w14:paraId="5A941B3B" w14:textId="77777777" w:rsidR="00A44F45" w:rsidRPr="00027D1B" w:rsidRDefault="00A44F45" w:rsidP="0076728E">
            <w:r w:rsidRPr="00027D1B">
              <w:rPr>
                <w:noProof/>
              </w:rPr>
              <mc:AlternateContent>
                <mc:Choice Requires="wpg">
                  <w:drawing>
                    <wp:anchor distT="0" distB="0" distL="114300" distR="114300" simplePos="0" relativeHeight="251670528" behindDoc="0" locked="0" layoutInCell="1" allowOverlap="1" wp14:anchorId="6EA65A9B" wp14:editId="6306A867">
                      <wp:simplePos x="0" y="0"/>
                      <wp:positionH relativeFrom="column">
                        <wp:posOffset>-4008755</wp:posOffset>
                      </wp:positionH>
                      <wp:positionV relativeFrom="paragraph">
                        <wp:posOffset>84455</wp:posOffset>
                      </wp:positionV>
                      <wp:extent cx="5391150" cy="45719"/>
                      <wp:effectExtent l="0" t="0" r="38100" b="31115"/>
                      <wp:wrapNone/>
                      <wp:docPr id="2" name="グループ化 2"/>
                      <wp:cNvGraphicFramePr/>
                      <a:graphic xmlns:a="http://schemas.openxmlformats.org/drawingml/2006/main">
                        <a:graphicData uri="http://schemas.microsoft.com/office/word/2010/wordprocessingGroup">
                          <wpg:wgp>
                            <wpg:cNvGrpSpPr/>
                            <wpg:grpSpPr>
                              <a:xfrm flipV="1">
                                <a:off x="0" y="0"/>
                                <a:ext cx="5391150" cy="45719"/>
                                <a:chOff x="0" y="0"/>
                                <a:chExt cx="5735320" cy="42545"/>
                              </a:xfrm>
                            </wpg:grpSpPr>
                            <wpg:grpSp>
                              <wpg:cNvPr id="5" name="グループ化 5"/>
                              <wpg:cNvGrpSpPr/>
                              <wpg:grpSpPr>
                                <a:xfrm>
                                  <a:off x="0" y="0"/>
                                  <a:ext cx="791845" cy="42545"/>
                                  <a:chOff x="0" y="0"/>
                                  <a:chExt cx="792465" cy="42545"/>
                                </a:xfrm>
                              </wpg:grpSpPr>
                              <wpg:grpSp>
                                <wpg:cNvPr id="6" name="グループ化 6"/>
                                <wpg:cNvGrpSpPr/>
                                <wpg:grpSpPr>
                                  <a:xfrm>
                                    <a:off x="0" y="0"/>
                                    <a:ext cx="198755" cy="42545"/>
                                    <a:chOff x="0" y="0"/>
                                    <a:chExt cx="198755" cy="42545"/>
                                  </a:xfrm>
                                </wpg:grpSpPr>
                                <wpg:grpSp>
                                  <wpg:cNvPr id="7" name="グループ化 7"/>
                                  <wpg:cNvGrpSpPr/>
                                  <wpg:grpSpPr>
                                    <a:xfrm>
                                      <a:off x="0" y="0"/>
                                      <a:ext cx="98425" cy="42545"/>
                                      <a:chOff x="0" y="0"/>
                                      <a:chExt cx="98425" cy="42545"/>
                                    </a:xfrm>
                                  </wpg:grpSpPr>
                                  <wps:wsp>
                                    <wps:cNvPr id="8" name="直線コネクタ 8"/>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9" name="直線コネクタ 9"/>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0" name="直線コネクタ 10"/>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 name="直線コネクタ 11"/>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3" name="直線コネクタ 13"/>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14" name="グループ化 14"/>
                                  <wpg:cNvGrpSpPr/>
                                  <wpg:grpSpPr>
                                    <a:xfrm>
                                      <a:off x="97155" y="0"/>
                                      <a:ext cx="101600" cy="42545"/>
                                      <a:chOff x="0" y="0"/>
                                      <a:chExt cx="101600" cy="42545"/>
                                    </a:xfrm>
                                  </wpg:grpSpPr>
                                  <wps:wsp>
                                    <wps:cNvPr id="15" name="直線コネクタ 15"/>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6" name="直線コネクタ 16"/>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9" name="直線コネクタ 19"/>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20" name="直線コネクタ 20"/>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21" name="直線コネクタ 21"/>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cNvPr id="24" name="グループ化 24"/>
                                <wpg:cNvGrpSpPr/>
                                <wpg:grpSpPr>
                                  <a:xfrm>
                                    <a:off x="199348" y="0"/>
                                    <a:ext cx="198755" cy="42545"/>
                                    <a:chOff x="0" y="0"/>
                                    <a:chExt cx="198755" cy="42545"/>
                                  </a:xfrm>
                                </wpg:grpSpPr>
                                <wpg:grpSp>
                                  <wpg:cNvPr id="25" name="グループ化 25"/>
                                  <wpg:cNvGrpSpPr/>
                                  <wpg:grpSpPr>
                                    <a:xfrm>
                                      <a:off x="0" y="0"/>
                                      <a:ext cx="98425" cy="42545"/>
                                      <a:chOff x="0" y="0"/>
                                      <a:chExt cx="98425" cy="42545"/>
                                    </a:xfrm>
                                  </wpg:grpSpPr>
                                  <wps:wsp>
                                    <wps:cNvPr id="26" name="直線コネクタ 26"/>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27" name="直線コネクタ 27"/>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28" name="直線コネクタ 28"/>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29" name="直線コネクタ 29"/>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31" name="直線コネクタ 31"/>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32" name="グループ化 32"/>
                                  <wpg:cNvGrpSpPr/>
                                  <wpg:grpSpPr>
                                    <a:xfrm>
                                      <a:off x="97155" y="0"/>
                                      <a:ext cx="101600" cy="42545"/>
                                      <a:chOff x="0" y="0"/>
                                      <a:chExt cx="101600" cy="42545"/>
                                    </a:xfrm>
                                  </wpg:grpSpPr>
                                  <wps:wsp>
                                    <wps:cNvPr id="33" name="直線コネクタ 33"/>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34" name="直線コネクタ 34"/>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35" name="直線コネクタ 35"/>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36" name="直線コネクタ 36"/>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37" name="直線コネクタ 37"/>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cNvPr id="38" name="グループ化 38"/>
                                <wpg:cNvGrpSpPr/>
                                <wpg:grpSpPr>
                                  <a:xfrm>
                                    <a:off x="398696" y="0"/>
                                    <a:ext cx="198755" cy="42545"/>
                                    <a:chOff x="0" y="0"/>
                                    <a:chExt cx="198755" cy="42545"/>
                                  </a:xfrm>
                                </wpg:grpSpPr>
                                <wpg:grpSp>
                                  <wpg:cNvPr id="39" name="グループ化 39"/>
                                  <wpg:cNvGrpSpPr/>
                                  <wpg:grpSpPr>
                                    <a:xfrm>
                                      <a:off x="0" y="0"/>
                                      <a:ext cx="98425" cy="42545"/>
                                      <a:chOff x="0" y="0"/>
                                      <a:chExt cx="98425" cy="42545"/>
                                    </a:xfrm>
                                  </wpg:grpSpPr>
                                  <wps:wsp>
                                    <wps:cNvPr id="40" name="直線コネクタ 40"/>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41" name="直線コネクタ 41"/>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42" name="直線コネクタ 42"/>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43" name="直線コネクタ 43"/>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44" name="直線コネクタ 44"/>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45" name="グループ化 45"/>
                                  <wpg:cNvGrpSpPr/>
                                  <wpg:grpSpPr>
                                    <a:xfrm>
                                      <a:off x="97155" y="0"/>
                                      <a:ext cx="101600" cy="42545"/>
                                      <a:chOff x="0" y="0"/>
                                      <a:chExt cx="101600" cy="42545"/>
                                    </a:xfrm>
                                  </wpg:grpSpPr>
                                  <wps:wsp>
                                    <wps:cNvPr id="46" name="直線コネクタ 46"/>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47" name="直線コネクタ 47"/>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48" name="直線コネクタ 48"/>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49" name="直線コネクタ 49"/>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50" name="直線コネクタ 50"/>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cNvPr id="51" name="グループ化 51"/>
                                <wpg:cNvGrpSpPr/>
                                <wpg:grpSpPr>
                                  <a:xfrm>
                                    <a:off x="593710" y="0"/>
                                    <a:ext cx="198755" cy="42545"/>
                                    <a:chOff x="0" y="0"/>
                                    <a:chExt cx="198755" cy="42545"/>
                                  </a:xfrm>
                                </wpg:grpSpPr>
                                <wpg:grpSp>
                                  <wpg:cNvPr id="52" name="グループ化 52"/>
                                  <wpg:cNvGrpSpPr/>
                                  <wpg:grpSpPr>
                                    <a:xfrm>
                                      <a:off x="0" y="0"/>
                                      <a:ext cx="98425" cy="42545"/>
                                      <a:chOff x="0" y="0"/>
                                      <a:chExt cx="98425" cy="42545"/>
                                    </a:xfrm>
                                  </wpg:grpSpPr>
                                  <wps:wsp>
                                    <wps:cNvPr id="53" name="直線コネクタ 53"/>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54" name="直線コネクタ 54"/>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55" name="直線コネクタ 55"/>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56" name="直線コネクタ 56"/>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57" name="直線コネクタ 57"/>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58" name="グループ化 58"/>
                                  <wpg:cNvGrpSpPr/>
                                  <wpg:grpSpPr>
                                    <a:xfrm>
                                      <a:off x="97155" y="0"/>
                                      <a:ext cx="101600" cy="42545"/>
                                      <a:chOff x="0" y="0"/>
                                      <a:chExt cx="101600" cy="42545"/>
                                    </a:xfrm>
                                  </wpg:grpSpPr>
                                  <wps:wsp>
                                    <wps:cNvPr id="59" name="直線コネクタ 59"/>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60" name="直線コネクタ 60"/>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61" name="直線コネクタ 61"/>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62" name="直線コネクタ 62"/>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63" name="直線コネクタ 63"/>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grpSp>
                              <wpg:cNvPr id="64" name="グループ化 64"/>
                              <wpg:cNvGrpSpPr/>
                              <wpg:grpSpPr>
                                <a:xfrm>
                                  <a:off x="793750" y="0"/>
                                  <a:ext cx="791845" cy="42545"/>
                                  <a:chOff x="0" y="0"/>
                                  <a:chExt cx="792465" cy="42545"/>
                                </a:xfrm>
                              </wpg:grpSpPr>
                              <wpg:grpSp>
                                <wpg:cNvPr id="65" name="グループ化 65"/>
                                <wpg:cNvGrpSpPr/>
                                <wpg:grpSpPr>
                                  <a:xfrm>
                                    <a:off x="0" y="0"/>
                                    <a:ext cx="198755" cy="42545"/>
                                    <a:chOff x="0" y="0"/>
                                    <a:chExt cx="198755" cy="42545"/>
                                  </a:xfrm>
                                </wpg:grpSpPr>
                                <wpg:grpSp>
                                  <wpg:cNvPr id="66" name="グループ化 66"/>
                                  <wpg:cNvGrpSpPr/>
                                  <wpg:grpSpPr>
                                    <a:xfrm>
                                      <a:off x="0" y="0"/>
                                      <a:ext cx="98425" cy="42545"/>
                                      <a:chOff x="0" y="0"/>
                                      <a:chExt cx="98425" cy="42545"/>
                                    </a:xfrm>
                                  </wpg:grpSpPr>
                                  <wps:wsp>
                                    <wps:cNvPr id="67" name="直線コネクタ 67"/>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68" name="直線コネクタ 68"/>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69" name="直線コネクタ 69"/>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70" name="直線コネクタ 70"/>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71" name="直線コネクタ 71"/>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72" name="グループ化 72"/>
                                  <wpg:cNvGrpSpPr/>
                                  <wpg:grpSpPr>
                                    <a:xfrm>
                                      <a:off x="97155" y="0"/>
                                      <a:ext cx="101600" cy="42545"/>
                                      <a:chOff x="0" y="0"/>
                                      <a:chExt cx="101600" cy="42545"/>
                                    </a:xfrm>
                                  </wpg:grpSpPr>
                                  <wps:wsp>
                                    <wps:cNvPr id="73" name="直線コネクタ 73"/>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74" name="直線コネクタ 74"/>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75" name="直線コネクタ 75"/>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76" name="直線コネクタ 76"/>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77" name="直線コネクタ 77"/>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cNvPr id="78" name="グループ化 78"/>
                                <wpg:cNvGrpSpPr/>
                                <wpg:grpSpPr>
                                  <a:xfrm>
                                    <a:off x="199348" y="0"/>
                                    <a:ext cx="198755" cy="42545"/>
                                    <a:chOff x="0" y="0"/>
                                    <a:chExt cx="198755" cy="42545"/>
                                  </a:xfrm>
                                </wpg:grpSpPr>
                                <wpg:grpSp>
                                  <wpg:cNvPr id="79" name="グループ化 79"/>
                                  <wpg:cNvGrpSpPr/>
                                  <wpg:grpSpPr>
                                    <a:xfrm>
                                      <a:off x="0" y="0"/>
                                      <a:ext cx="98425" cy="42545"/>
                                      <a:chOff x="0" y="0"/>
                                      <a:chExt cx="98425" cy="42545"/>
                                    </a:xfrm>
                                  </wpg:grpSpPr>
                                  <wps:wsp>
                                    <wps:cNvPr id="80" name="直線コネクタ 80"/>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81" name="直線コネクタ 81"/>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82" name="直線コネクタ 82"/>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83" name="直線コネクタ 83"/>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84" name="直線コネクタ 84"/>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85" name="グループ化 85"/>
                                  <wpg:cNvGrpSpPr/>
                                  <wpg:grpSpPr>
                                    <a:xfrm>
                                      <a:off x="97155" y="0"/>
                                      <a:ext cx="101600" cy="42545"/>
                                      <a:chOff x="0" y="0"/>
                                      <a:chExt cx="101600" cy="42545"/>
                                    </a:xfrm>
                                  </wpg:grpSpPr>
                                  <wps:wsp>
                                    <wps:cNvPr id="87" name="直線コネクタ 87"/>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88" name="直線コネクタ 88"/>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89" name="直線コネクタ 89"/>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89" name="直線コネクタ 189"/>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90" name="直線コネクタ 190"/>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cNvPr id="297" name="グループ化 297"/>
                                <wpg:cNvGrpSpPr/>
                                <wpg:grpSpPr>
                                  <a:xfrm>
                                    <a:off x="398696" y="0"/>
                                    <a:ext cx="198755" cy="42545"/>
                                    <a:chOff x="0" y="0"/>
                                    <a:chExt cx="198755" cy="42545"/>
                                  </a:xfrm>
                                </wpg:grpSpPr>
                                <wpg:grpSp>
                                  <wpg:cNvPr id="11363" name="グループ化 11363"/>
                                  <wpg:cNvGrpSpPr/>
                                  <wpg:grpSpPr>
                                    <a:xfrm>
                                      <a:off x="0" y="0"/>
                                      <a:ext cx="98425" cy="42545"/>
                                      <a:chOff x="0" y="0"/>
                                      <a:chExt cx="98425" cy="42545"/>
                                    </a:xfrm>
                                  </wpg:grpSpPr>
                                  <wps:wsp>
                                    <wps:cNvPr id="11364" name="直線コネクタ 11364"/>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11365" name="直線コネクタ 11365"/>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366" name="直線コネクタ 11366"/>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367" name="直線コネクタ 11367"/>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1368" name="直線コネクタ 11368"/>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11369" name="グループ化 11369"/>
                                  <wpg:cNvGrpSpPr/>
                                  <wpg:grpSpPr>
                                    <a:xfrm>
                                      <a:off x="97155" y="0"/>
                                      <a:ext cx="101600" cy="42545"/>
                                      <a:chOff x="0" y="0"/>
                                      <a:chExt cx="101600" cy="42545"/>
                                    </a:xfrm>
                                  </wpg:grpSpPr>
                                  <wps:wsp>
                                    <wps:cNvPr id="11370" name="直線コネクタ 11370"/>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371" name="直線コネクタ 11371"/>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372" name="直線コネクタ 11372"/>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1373" name="直線コネクタ 11373"/>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1374" name="直線コネクタ 11374"/>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cNvPr id="11375" name="グループ化 11375"/>
                                <wpg:cNvGrpSpPr/>
                                <wpg:grpSpPr>
                                  <a:xfrm>
                                    <a:off x="593710" y="0"/>
                                    <a:ext cx="198755" cy="42545"/>
                                    <a:chOff x="0" y="0"/>
                                    <a:chExt cx="198755" cy="42545"/>
                                  </a:xfrm>
                                </wpg:grpSpPr>
                                <wpg:grpSp>
                                  <wpg:cNvPr id="11376" name="グループ化 11376"/>
                                  <wpg:cNvGrpSpPr/>
                                  <wpg:grpSpPr>
                                    <a:xfrm>
                                      <a:off x="0" y="0"/>
                                      <a:ext cx="98425" cy="42545"/>
                                      <a:chOff x="0" y="0"/>
                                      <a:chExt cx="98425" cy="42545"/>
                                    </a:xfrm>
                                  </wpg:grpSpPr>
                                  <wps:wsp>
                                    <wps:cNvPr id="11377" name="直線コネクタ 11377"/>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11378" name="直線コネクタ 11378"/>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379" name="直線コネクタ 11379"/>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380" name="直線コネクタ 11380"/>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1381" name="直線コネクタ 11381"/>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11382" name="グループ化 11382"/>
                                  <wpg:cNvGrpSpPr/>
                                  <wpg:grpSpPr>
                                    <a:xfrm>
                                      <a:off x="97155" y="0"/>
                                      <a:ext cx="101600" cy="42545"/>
                                      <a:chOff x="0" y="0"/>
                                      <a:chExt cx="101600" cy="42545"/>
                                    </a:xfrm>
                                  </wpg:grpSpPr>
                                  <wps:wsp>
                                    <wps:cNvPr id="11383" name="直線コネクタ 11383"/>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384" name="直線コネクタ 11384"/>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385" name="直線コネクタ 11385"/>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1386" name="直線コネクタ 11386"/>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1387" name="直線コネクタ 11387"/>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grpSp>
                              <wpg:cNvPr id="11388" name="グループ化 11388"/>
                              <wpg:cNvGrpSpPr/>
                              <wpg:grpSpPr>
                                <a:xfrm>
                                  <a:off x="1587500" y="0"/>
                                  <a:ext cx="791762" cy="42545"/>
                                  <a:chOff x="0" y="0"/>
                                  <a:chExt cx="792465" cy="42545"/>
                                </a:xfrm>
                              </wpg:grpSpPr>
                              <wpg:grpSp>
                                <wpg:cNvPr id="11389" name="グループ化 11389"/>
                                <wpg:cNvGrpSpPr/>
                                <wpg:grpSpPr>
                                  <a:xfrm>
                                    <a:off x="0" y="0"/>
                                    <a:ext cx="198755" cy="42545"/>
                                    <a:chOff x="0" y="0"/>
                                    <a:chExt cx="198755" cy="42545"/>
                                  </a:xfrm>
                                </wpg:grpSpPr>
                                <wpg:grpSp>
                                  <wpg:cNvPr id="11390" name="グループ化 11390"/>
                                  <wpg:cNvGrpSpPr/>
                                  <wpg:grpSpPr>
                                    <a:xfrm>
                                      <a:off x="0" y="0"/>
                                      <a:ext cx="98425" cy="42545"/>
                                      <a:chOff x="0" y="0"/>
                                      <a:chExt cx="98425" cy="42545"/>
                                    </a:xfrm>
                                  </wpg:grpSpPr>
                                  <wps:wsp>
                                    <wps:cNvPr id="11391" name="直線コネクタ 11391"/>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404" name="直線コネクタ 404"/>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458" name="直線コネクタ 458"/>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472" name="直線コネクタ 472"/>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473" name="直線コネクタ 473"/>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474" name="グループ化 474"/>
                                  <wpg:cNvGrpSpPr/>
                                  <wpg:grpSpPr>
                                    <a:xfrm>
                                      <a:off x="97155" y="0"/>
                                      <a:ext cx="101600" cy="42545"/>
                                      <a:chOff x="0" y="0"/>
                                      <a:chExt cx="101600" cy="42545"/>
                                    </a:xfrm>
                                  </wpg:grpSpPr>
                                  <wps:wsp>
                                    <wps:cNvPr id="475" name="直線コネクタ 475"/>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476" name="直線コネクタ 476"/>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477" name="直線コネクタ 477"/>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478" name="直線コネクタ 478"/>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479" name="直線コネクタ 479"/>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cNvPr id="480" name="グループ化 480"/>
                                <wpg:cNvGrpSpPr/>
                                <wpg:grpSpPr>
                                  <a:xfrm>
                                    <a:off x="199348" y="0"/>
                                    <a:ext cx="198755" cy="42545"/>
                                    <a:chOff x="0" y="0"/>
                                    <a:chExt cx="198755" cy="42545"/>
                                  </a:xfrm>
                                </wpg:grpSpPr>
                                <wpg:grpSp>
                                  <wpg:cNvPr id="481" name="グループ化 481"/>
                                  <wpg:cNvGrpSpPr/>
                                  <wpg:grpSpPr>
                                    <a:xfrm>
                                      <a:off x="0" y="0"/>
                                      <a:ext cx="98425" cy="42545"/>
                                      <a:chOff x="0" y="0"/>
                                      <a:chExt cx="98425" cy="42545"/>
                                    </a:xfrm>
                                  </wpg:grpSpPr>
                                  <wps:wsp>
                                    <wps:cNvPr id="482" name="直線コネクタ 482"/>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483" name="直線コネクタ 483"/>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484" name="直線コネクタ 484"/>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485" name="直線コネクタ 485"/>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486" name="直線コネクタ 486"/>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487" name="グループ化 487"/>
                                  <wpg:cNvGrpSpPr/>
                                  <wpg:grpSpPr>
                                    <a:xfrm>
                                      <a:off x="97155" y="0"/>
                                      <a:ext cx="101600" cy="42545"/>
                                      <a:chOff x="0" y="0"/>
                                      <a:chExt cx="101600" cy="42545"/>
                                    </a:xfrm>
                                  </wpg:grpSpPr>
                                  <wps:wsp>
                                    <wps:cNvPr id="488" name="直線コネクタ 488"/>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489" name="直線コネクタ 489"/>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490" name="直線コネクタ 490"/>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491" name="直線コネクタ 491"/>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492" name="直線コネクタ 492"/>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cNvPr id="493" name="グループ化 493"/>
                                <wpg:cNvGrpSpPr/>
                                <wpg:grpSpPr>
                                  <a:xfrm>
                                    <a:off x="398696" y="0"/>
                                    <a:ext cx="198755" cy="42545"/>
                                    <a:chOff x="0" y="0"/>
                                    <a:chExt cx="198755" cy="42545"/>
                                  </a:xfrm>
                                </wpg:grpSpPr>
                                <wpg:grpSp>
                                  <wpg:cNvPr id="494" name="グループ化 494"/>
                                  <wpg:cNvGrpSpPr/>
                                  <wpg:grpSpPr>
                                    <a:xfrm>
                                      <a:off x="0" y="0"/>
                                      <a:ext cx="98425" cy="42545"/>
                                      <a:chOff x="0" y="0"/>
                                      <a:chExt cx="98425" cy="42545"/>
                                    </a:xfrm>
                                  </wpg:grpSpPr>
                                  <wps:wsp>
                                    <wps:cNvPr id="495" name="直線コネクタ 495"/>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496" name="直線コネクタ 496"/>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497" name="直線コネクタ 497"/>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498" name="直線コネクタ 498"/>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499" name="直線コネクタ 499"/>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500" name="グループ化 500"/>
                                  <wpg:cNvGrpSpPr/>
                                  <wpg:grpSpPr>
                                    <a:xfrm>
                                      <a:off x="97155" y="0"/>
                                      <a:ext cx="101600" cy="42545"/>
                                      <a:chOff x="0" y="0"/>
                                      <a:chExt cx="101600" cy="42545"/>
                                    </a:xfrm>
                                  </wpg:grpSpPr>
                                  <wps:wsp>
                                    <wps:cNvPr id="501" name="直線コネクタ 501"/>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502" name="直線コネクタ 502"/>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503" name="直線コネクタ 503"/>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504" name="直線コネクタ 504"/>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505" name="直線コネクタ 505"/>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cNvPr id="506" name="グループ化 506"/>
                                <wpg:cNvGrpSpPr/>
                                <wpg:grpSpPr>
                                  <a:xfrm>
                                    <a:off x="593710" y="0"/>
                                    <a:ext cx="198755" cy="42545"/>
                                    <a:chOff x="0" y="0"/>
                                    <a:chExt cx="198755" cy="42545"/>
                                  </a:xfrm>
                                </wpg:grpSpPr>
                                <wpg:grpSp>
                                  <wpg:cNvPr id="507" name="グループ化 507"/>
                                  <wpg:cNvGrpSpPr/>
                                  <wpg:grpSpPr>
                                    <a:xfrm>
                                      <a:off x="0" y="0"/>
                                      <a:ext cx="98425" cy="42545"/>
                                      <a:chOff x="0" y="0"/>
                                      <a:chExt cx="98425" cy="42545"/>
                                    </a:xfrm>
                                  </wpg:grpSpPr>
                                  <wps:wsp>
                                    <wps:cNvPr id="508" name="直線コネクタ 508"/>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509" name="直線コネクタ 509"/>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510" name="直線コネクタ 510"/>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896" name="直線コネクタ 896"/>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9472" name="直線コネクタ 9472"/>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1283" name="グループ化 1283"/>
                                  <wpg:cNvGrpSpPr/>
                                  <wpg:grpSpPr>
                                    <a:xfrm>
                                      <a:off x="97155" y="0"/>
                                      <a:ext cx="101600" cy="42545"/>
                                      <a:chOff x="0" y="0"/>
                                      <a:chExt cx="101600" cy="42545"/>
                                    </a:xfrm>
                                  </wpg:grpSpPr>
                                  <wps:wsp>
                                    <wps:cNvPr id="1284" name="直線コネクタ 1284"/>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671" name="直線コネクタ 1671"/>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672" name="直線コネクタ 1672"/>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673" name="直線コネクタ 1673"/>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674" name="直線コネクタ 1674"/>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grpSp>
                              <wpg:cNvPr id="1675" name="グループ化 1675"/>
                              <wpg:cNvGrpSpPr/>
                              <wpg:grpSpPr>
                                <a:xfrm>
                                  <a:off x="2374900" y="0"/>
                                  <a:ext cx="791210" cy="42545"/>
                                  <a:chOff x="0" y="0"/>
                                  <a:chExt cx="792465" cy="42545"/>
                                </a:xfrm>
                              </wpg:grpSpPr>
                              <wpg:grpSp>
                                <wpg:cNvPr id="1676" name="グループ化 1676"/>
                                <wpg:cNvGrpSpPr/>
                                <wpg:grpSpPr>
                                  <a:xfrm>
                                    <a:off x="0" y="0"/>
                                    <a:ext cx="198755" cy="42545"/>
                                    <a:chOff x="0" y="0"/>
                                    <a:chExt cx="198755" cy="42545"/>
                                  </a:xfrm>
                                </wpg:grpSpPr>
                                <wpg:grpSp>
                                  <wpg:cNvPr id="1677" name="グループ化 1677"/>
                                  <wpg:cNvGrpSpPr/>
                                  <wpg:grpSpPr>
                                    <a:xfrm>
                                      <a:off x="0" y="0"/>
                                      <a:ext cx="98425" cy="42545"/>
                                      <a:chOff x="0" y="0"/>
                                      <a:chExt cx="98425" cy="42545"/>
                                    </a:xfrm>
                                  </wpg:grpSpPr>
                                  <wps:wsp>
                                    <wps:cNvPr id="1678" name="直線コネクタ 1678"/>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1679" name="直線コネクタ 1679"/>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680" name="直線コネクタ 1680"/>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681" name="直線コネクタ 1681"/>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682" name="直線コネクタ 1682"/>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1683" name="グループ化 1683"/>
                                  <wpg:cNvGrpSpPr/>
                                  <wpg:grpSpPr>
                                    <a:xfrm>
                                      <a:off x="97155" y="0"/>
                                      <a:ext cx="101600" cy="42545"/>
                                      <a:chOff x="0" y="0"/>
                                      <a:chExt cx="101600" cy="42545"/>
                                    </a:xfrm>
                                  </wpg:grpSpPr>
                                  <wps:wsp>
                                    <wps:cNvPr id="1684" name="直線コネクタ 1684"/>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685" name="直線コネクタ 1685"/>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686" name="直線コネクタ 1686"/>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687" name="直線コネクタ 1687"/>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688" name="直線コネクタ 1688"/>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cNvPr id="1689" name="グループ化 1689"/>
                                <wpg:cNvGrpSpPr/>
                                <wpg:grpSpPr>
                                  <a:xfrm>
                                    <a:off x="199348" y="0"/>
                                    <a:ext cx="198755" cy="42545"/>
                                    <a:chOff x="0" y="0"/>
                                    <a:chExt cx="198755" cy="42545"/>
                                  </a:xfrm>
                                </wpg:grpSpPr>
                                <wpg:grpSp>
                                  <wpg:cNvPr id="1690" name="グループ化 1690"/>
                                  <wpg:cNvGrpSpPr/>
                                  <wpg:grpSpPr>
                                    <a:xfrm>
                                      <a:off x="0" y="0"/>
                                      <a:ext cx="98425" cy="42545"/>
                                      <a:chOff x="0" y="0"/>
                                      <a:chExt cx="98425" cy="42545"/>
                                    </a:xfrm>
                                  </wpg:grpSpPr>
                                  <wps:wsp>
                                    <wps:cNvPr id="1691" name="直線コネクタ 1691"/>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1692" name="直線コネクタ 1692"/>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693" name="直線コネクタ 1693"/>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694" name="直線コネクタ 1694"/>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695" name="直線コネクタ 1695"/>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1696" name="グループ化 1696"/>
                                  <wpg:cNvGrpSpPr/>
                                  <wpg:grpSpPr>
                                    <a:xfrm>
                                      <a:off x="97155" y="0"/>
                                      <a:ext cx="101600" cy="42545"/>
                                      <a:chOff x="0" y="0"/>
                                      <a:chExt cx="101600" cy="42545"/>
                                    </a:xfrm>
                                  </wpg:grpSpPr>
                                  <wps:wsp>
                                    <wps:cNvPr id="1697" name="直線コネクタ 1697"/>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698" name="直線コネクタ 1698"/>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699" name="直線コネクタ 1699"/>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700" name="直線コネクタ 1700"/>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701" name="直線コネクタ 1701"/>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cNvPr id="1702" name="グループ化 1702"/>
                                <wpg:cNvGrpSpPr/>
                                <wpg:grpSpPr>
                                  <a:xfrm>
                                    <a:off x="398696" y="0"/>
                                    <a:ext cx="198755" cy="42545"/>
                                    <a:chOff x="0" y="0"/>
                                    <a:chExt cx="198755" cy="42545"/>
                                  </a:xfrm>
                                </wpg:grpSpPr>
                                <wpg:grpSp>
                                  <wpg:cNvPr id="1703" name="グループ化 1703"/>
                                  <wpg:cNvGrpSpPr/>
                                  <wpg:grpSpPr>
                                    <a:xfrm>
                                      <a:off x="0" y="0"/>
                                      <a:ext cx="98425" cy="42545"/>
                                      <a:chOff x="0" y="0"/>
                                      <a:chExt cx="98425" cy="42545"/>
                                    </a:xfrm>
                                  </wpg:grpSpPr>
                                  <wps:wsp>
                                    <wps:cNvPr id="1704" name="直線コネクタ 1704"/>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1705" name="直線コネクタ 1705"/>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706" name="直線コネクタ 1706"/>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707" name="直線コネクタ 1707"/>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708" name="直線コネクタ 1708"/>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1709" name="グループ化 1709"/>
                                  <wpg:cNvGrpSpPr/>
                                  <wpg:grpSpPr>
                                    <a:xfrm>
                                      <a:off x="97155" y="0"/>
                                      <a:ext cx="101600" cy="42545"/>
                                      <a:chOff x="0" y="0"/>
                                      <a:chExt cx="101600" cy="42545"/>
                                    </a:xfrm>
                                  </wpg:grpSpPr>
                                  <wps:wsp>
                                    <wps:cNvPr id="1710" name="直線コネクタ 1710"/>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711" name="直線コネクタ 1711"/>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712" name="直線コネクタ 1712"/>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713" name="直線コネクタ 1713"/>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714" name="直線コネクタ 1714"/>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cNvPr id="1715" name="グループ化 1715"/>
                                <wpg:cNvGrpSpPr/>
                                <wpg:grpSpPr>
                                  <a:xfrm>
                                    <a:off x="593710" y="0"/>
                                    <a:ext cx="198755" cy="42545"/>
                                    <a:chOff x="0" y="0"/>
                                    <a:chExt cx="198755" cy="42545"/>
                                  </a:xfrm>
                                </wpg:grpSpPr>
                                <wpg:grpSp>
                                  <wpg:cNvPr id="1716" name="グループ化 1716"/>
                                  <wpg:cNvGrpSpPr/>
                                  <wpg:grpSpPr>
                                    <a:xfrm>
                                      <a:off x="0" y="0"/>
                                      <a:ext cx="98425" cy="42545"/>
                                      <a:chOff x="0" y="0"/>
                                      <a:chExt cx="98425" cy="42545"/>
                                    </a:xfrm>
                                  </wpg:grpSpPr>
                                  <wps:wsp>
                                    <wps:cNvPr id="1717" name="直線コネクタ 1717"/>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1718" name="直線コネクタ 1718"/>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719" name="直線コネクタ 1719"/>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720" name="直線コネクタ 1720"/>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721" name="直線コネクタ 1721"/>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1722" name="グループ化 1722"/>
                                  <wpg:cNvGrpSpPr/>
                                  <wpg:grpSpPr>
                                    <a:xfrm>
                                      <a:off x="97155" y="0"/>
                                      <a:ext cx="101600" cy="42545"/>
                                      <a:chOff x="0" y="0"/>
                                      <a:chExt cx="101600" cy="42545"/>
                                    </a:xfrm>
                                  </wpg:grpSpPr>
                                  <wps:wsp>
                                    <wps:cNvPr id="1723" name="直線コネクタ 1723"/>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724" name="直線コネクタ 1724"/>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725" name="直線コネクタ 1725"/>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726" name="直線コネクタ 1726"/>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727" name="直線コネクタ 1727"/>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grpSp>
                              <wpg:cNvPr id="1920" name="グループ化 1920"/>
                              <wpg:cNvGrpSpPr/>
                              <wpg:grpSpPr>
                                <a:xfrm>
                                  <a:off x="3168650" y="0"/>
                                  <a:ext cx="791762" cy="42545"/>
                                  <a:chOff x="0" y="0"/>
                                  <a:chExt cx="792465" cy="42545"/>
                                </a:xfrm>
                              </wpg:grpSpPr>
                              <wpg:grpSp>
                                <wpg:cNvPr id="1921" name="グループ化 1921"/>
                                <wpg:cNvGrpSpPr/>
                                <wpg:grpSpPr>
                                  <a:xfrm>
                                    <a:off x="0" y="0"/>
                                    <a:ext cx="198755" cy="42545"/>
                                    <a:chOff x="0" y="0"/>
                                    <a:chExt cx="198755" cy="42545"/>
                                  </a:xfrm>
                                </wpg:grpSpPr>
                                <wpg:grpSp>
                                  <wpg:cNvPr id="1922" name="グループ化 1922"/>
                                  <wpg:cNvGrpSpPr/>
                                  <wpg:grpSpPr>
                                    <a:xfrm>
                                      <a:off x="0" y="0"/>
                                      <a:ext cx="98425" cy="42545"/>
                                      <a:chOff x="0" y="0"/>
                                      <a:chExt cx="98425" cy="42545"/>
                                    </a:xfrm>
                                  </wpg:grpSpPr>
                                  <wps:wsp>
                                    <wps:cNvPr id="1923" name="直線コネクタ 1923"/>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1924" name="直線コネクタ 1924"/>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925" name="直線コネクタ 1925"/>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926" name="直線コネクタ 1926"/>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927" name="直線コネクタ 1927"/>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1928" name="グループ化 1928"/>
                                  <wpg:cNvGrpSpPr/>
                                  <wpg:grpSpPr>
                                    <a:xfrm>
                                      <a:off x="97155" y="0"/>
                                      <a:ext cx="101600" cy="42545"/>
                                      <a:chOff x="0" y="0"/>
                                      <a:chExt cx="101600" cy="42545"/>
                                    </a:xfrm>
                                  </wpg:grpSpPr>
                                  <wps:wsp>
                                    <wps:cNvPr id="1929" name="直線コネクタ 1929"/>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930" name="直線コネクタ 1930"/>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931" name="直線コネクタ 1931"/>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932" name="直線コネクタ 1932"/>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7874" name="直線コネクタ 7874"/>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cNvPr id="7875" name="グループ化 7875"/>
                                <wpg:cNvGrpSpPr/>
                                <wpg:grpSpPr>
                                  <a:xfrm>
                                    <a:off x="199348" y="0"/>
                                    <a:ext cx="198755" cy="42545"/>
                                    <a:chOff x="0" y="0"/>
                                    <a:chExt cx="198755" cy="42545"/>
                                  </a:xfrm>
                                </wpg:grpSpPr>
                                <wpg:grpSp>
                                  <wpg:cNvPr id="7876" name="グループ化 7876"/>
                                  <wpg:cNvGrpSpPr/>
                                  <wpg:grpSpPr>
                                    <a:xfrm>
                                      <a:off x="0" y="0"/>
                                      <a:ext cx="98425" cy="42545"/>
                                      <a:chOff x="0" y="0"/>
                                      <a:chExt cx="98425" cy="42545"/>
                                    </a:xfrm>
                                  </wpg:grpSpPr>
                                  <wps:wsp>
                                    <wps:cNvPr id="7877" name="直線コネクタ 7877"/>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7878" name="直線コネクタ 7878"/>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7879" name="直線コネクタ 7879"/>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7880" name="直線コネクタ 7880"/>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7881" name="直線コネクタ 7881"/>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7882" name="グループ化 7882"/>
                                  <wpg:cNvGrpSpPr/>
                                  <wpg:grpSpPr>
                                    <a:xfrm>
                                      <a:off x="97155" y="0"/>
                                      <a:ext cx="101600" cy="42545"/>
                                      <a:chOff x="0" y="0"/>
                                      <a:chExt cx="101600" cy="42545"/>
                                    </a:xfrm>
                                  </wpg:grpSpPr>
                                  <wps:wsp>
                                    <wps:cNvPr id="7883" name="直線コネクタ 7883"/>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7884" name="直線コネクタ 7884"/>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7885" name="直線コネクタ 7885"/>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7886" name="直線コネクタ 7886"/>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7887" name="直線コネクタ 7887"/>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cNvPr id="7888" name="グループ化 7888"/>
                                <wpg:cNvGrpSpPr/>
                                <wpg:grpSpPr>
                                  <a:xfrm>
                                    <a:off x="398696" y="0"/>
                                    <a:ext cx="198755" cy="42545"/>
                                    <a:chOff x="0" y="0"/>
                                    <a:chExt cx="198755" cy="42545"/>
                                  </a:xfrm>
                                </wpg:grpSpPr>
                                <wpg:grpSp>
                                  <wpg:cNvPr id="7889" name="グループ化 7889"/>
                                  <wpg:cNvGrpSpPr/>
                                  <wpg:grpSpPr>
                                    <a:xfrm>
                                      <a:off x="0" y="0"/>
                                      <a:ext cx="98425" cy="42545"/>
                                      <a:chOff x="0" y="0"/>
                                      <a:chExt cx="98425" cy="42545"/>
                                    </a:xfrm>
                                  </wpg:grpSpPr>
                                  <wps:wsp>
                                    <wps:cNvPr id="7890" name="直線コネクタ 7890"/>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7891" name="直線コネクタ 7891"/>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7892" name="直線コネクタ 7892"/>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7893" name="直線コネクタ 7893"/>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7894" name="直線コネクタ 7894"/>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7895" name="グループ化 7895"/>
                                  <wpg:cNvGrpSpPr/>
                                  <wpg:grpSpPr>
                                    <a:xfrm>
                                      <a:off x="97155" y="0"/>
                                      <a:ext cx="101600" cy="42545"/>
                                      <a:chOff x="0" y="0"/>
                                      <a:chExt cx="101600" cy="42545"/>
                                    </a:xfrm>
                                  </wpg:grpSpPr>
                                  <wps:wsp>
                                    <wps:cNvPr id="7896" name="直線コネクタ 7896"/>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7897" name="直線コネクタ 7897"/>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7898" name="直線コネクタ 7898"/>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7899" name="直線コネクタ 7899"/>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7900" name="直線コネクタ 7900"/>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cNvPr id="7901" name="グループ化 7901"/>
                                <wpg:cNvGrpSpPr/>
                                <wpg:grpSpPr>
                                  <a:xfrm>
                                    <a:off x="593710" y="0"/>
                                    <a:ext cx="198755" cy="42545"/>
                                    <a:chOff x="0" y="0"/>
                                    <a:chExt cx="198755" cy="42545"/>
                                  </a:xfrm>
                                </wpg:grpSpPr>
                                <wpg:grpSp>
                                  <wpg:cNvPr id="7902" name="グループ化 7902"/>
                                  <wpg:cNvGrpSpPr/>
                                  <wpg:grpSpPr>
                                    <a:xfrm>
                                      <a:off x="0" y="0"/>
                                      <a:ext cx="98425" cy="42545"/>
                                      <a:chOff x="0" y="0"/>
                                      <a:chExt cx="98425" cy="42545"/>
                                    </a:xfrm>
                                  </wpg:grpSpPr>
                                  <wps:wsp>
                                    <wps:cNvPr id="7903" name="直線コネクタ 7903"/>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7904" name="直線コネクタ 7904"/>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7905" name="直線コネクタ 7905"/>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7906" name="直線コネクタ 7906"/>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7907" name="直線コネクタ 7907"/>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7908" name="グループ化 7908"/>
                                  <wpg:cNvGrpSpPr/>
                                  <wpg:grpSpPr>
                                    <a:xfrm>
                                      <a:off x="97155" y="0"/>
                                      <a:ext cx="101600" cy="42545"/>
                                      <a:chOff x="0" y="0"/>
                                      <a:chExt cx="101600" cy="42545"/>
                                    </a:xfrm>
                                  </wpg:grpSpPr>
                                  <wps:wsp>
                                    <wps:cNvPr id="7909" name="直線コネクタ 7909"/>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7910" name="直線コネクタ 7910"/>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7911" name="直線コネクタ 7911"/>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7912" name="直線コネクタ 7912"/>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7913" name="直線コネクタ 7913"/>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grpSp>
                              <wpg:cNvPr id="7914" name="グループ化 7914"/>
                              <wpg:cNvGrpSpPr/>
                              <wpg:grpSpPr>
                                <a:xfrm>
                                  <a:off x="3956050" y="0"/>
                                  <a:ext cx="791210" cy="42545"/>
                                  <a:chOff x="0" y="0"/>
                                  <a:chExt cx="792465" cy="42545"/>
                                </a:xfrm>
                              </wpg:grpSpPr>
                              <wpg:grpSp>
                                <wpg:cNvPr id="7915" name="グループ化 7915"/>
                                <wpg:cNvGrpSpPr/>
                                <wpg:grpSpPr>
                                  <a:xfrm>
                                    <a:off x="0" y="0"/>
                                    <a:ext cx="198755" cy="42545"/>
                                    <a:chOff x="0" y="0"/>
                                    <a:chExt cx="198755" cy="42545"/>
                                  </a:xfrm>
                                </wpg:grpSpPr>
                                <wpg:grpSp>
                                  <wpg:cNvPr id="7916" name="グループ化 7916"/>
                                  <wpg:cNvGrpSpPr/>
                                  <wpg:grpSpPr>
                                    <a:xfrm>
                                      <a:off x="0" y="0"/>
                                      <a:ext cx="98425" cy="42545"/>
                                      <a:chOff x="0" y="0"/>
                                      <a:chExt cx="98425" cy="42545"/>
                                    </a:xfrm>
                                  </wpg:grpSpPr>
                                  <wps:wsp>
                                    <wps:cNvPr id="7917" name="直線コネクタ 7917"/>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7918" name="直線コネクタ 7918"/>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7919" name="直線コネクタ 7919"/>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7920" name="直線コネクタ 7920"/>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7921" name="直線コネクタ 7921"/>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7922" name="グループ化 7922"/>
                                  <wpg:cNvGrpSpPr/>
                                  <wpg:grpSpPr>
                                    <a:xfrm>
                                      <a:off x="97155" y="0"/>
                                      <a:ext cx="101600" cy="42545"/>
                                      <a:chOff x="0" y="0"/>
                                      <a:chExt cx="101600" cy="42545"/>
                                    </a:xfrm>
                                  </wpg:grpSpPr>
                                  <wps:wsp>
                                    <wps:cNvPr id="7923" name="直線コネクタ 7923"/>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7924" name="直線コネクタ 7924"/>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7925" name="直線コネクタ 7925"/>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7926" name="直線コネクタ 7926"/>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7927" name="直線コネクタ 7927"/>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cNvPr id="7928" name="グループ化 7928"/>
                                <wpg:cNvGrpSpPr/>
                                <wpg:grpSpPr>
                                  <a:xfrm>
                                    <a:off x="199348" y="0"/>
                                    <a:ext cx="198755" cy="42545"/>
                                    <a:chOff x="0" y="0"/>
                                    <a:chExt cx="198755" cy="42545"/>
                                  </a:xfrm>
                                </wpg:grpSpPr>
                                <wpg:grpSp>
                                  <wpg:cNvPr id="7929" name="グループ化 7929"/>
                                  <wpg:cNvGrpSpPr/>
                                  <wpg:grpSpPr>
                                    <a:xfrm>
                                      <a:off x="0" y="0"/>
                                      <a:ext cx="98425" cy="42545"/>
                                      <a:chOff x="0" y="0"/>
                                      <a:chExt cx="98425" cy="42545"/>
                                    </a:xfrm>
                                  </wpg:grpSpPr>
                                  <wps:wsp>
                                    <wps:cNvPr id="7930" name="直線コネクタ 7930"/>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7931" name="直線コネクタ 7931"/>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7932" name="直線コネクタ 7932"/>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7933" name="直線コネクタ 7933"/>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7934" name="直線コネクタ 7934"/>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7935" name="グループ化 7935"/>
                                  <wpg:cNvGrpSpPr/>
                                  <wpg:grpSpPr>
                                    <a:xfrm>
                                      <a:off x="97155" y="0"/>
                                      <a:ext cx="101600" cy="42545"/>
                                      <a:chOff x="0" y="0"/>
                                      <a:chExt cx="101600" cy="42545"/>
                                    </a:xfrm>
                                  </wpg:grpSpPr>
                                  <wps:wsp>
                                    <wps:cNvPr id="2704" name="直線コネクタ 2704"/>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2705" name="直線コネクタ 2705"/>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2706" name="直線コネクタ 2706"/>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2707" name="直線コネクタ 2707"/>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2708" name="直線コネクタ 2708"/>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cNvPr id="2709" name="グループ化 2709"/>
                                <wpg:cNvGrpSpPr/>
                                <wpg:grpSpPr>
                                  <a:xfrm>
                                    <a:off x="398696" y="0"/>
                                    <a:ext cx="198755" cy="42545"/>
                                    <a:chOff x="0" y="0"/>
                                    <a:chExt cx="198755" cy="42545"/>
                                  </a:xfrm>
                                </wpg:grpSpPr>
                                <wpg:grpSp>
                                  <wpg:cNvPr id="2710" name="グループ化 2710"/>
                                  <wpg:cNvGrpSpPr/>
                                  <wpg:grpSpPr>
                                    <a:xfrm>
                                      <a:off x="0" y="0"/>
                                      <a:ext cx="98425" cy="42545"/>
                                      <a:chOff x="0" y="0"/>
                                      <a:chExt cx="98425" cy="42545"/>
                                    </a:xfrm>
                                  </wpg:grpSpPr>
                                  <wps:wsp>
                                    <wps:cNvPr id="2711" name="直線コネクタ 2711"/>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2712" name="直線コネクタ 2712"/>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2713" name="直線コネクタ 2713"/>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2714" name="直線コネクタ 2714"/>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2715" name="直線コネクタ 2715"/>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2716" name="グループ化 2716"/>
                                  <wpg:cNvGrpSpPr/>
                                  <wpg:grpSpPr>
                                    <a:xfrm>
                                      <a:off x="97155" y="0"/>
                                      <a:ext cx="101600" cy="42545"/>
                                      <a:chOff x="0" y="0"/>
                                      <a:chExt cx="101600" cy="42545"/>
                                    </a:xfrm>
                                  </wpg:grpSpPr>
                                  <wps:wsp>
                                    <wps:cNvPr id="2717" name="直線コネクタ 2717"/>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2718" name="直線コネクタ 2718"/>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2719" name="直線コネクタ 2719"/>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2720" name="直線コネクタ 2720"/>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2721" name="直線コネクタ 2721"/>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cNvPr id="2722" name="グループ化 2722"/>
                                <wpg:cNvGrpSpPr/>
                                <wpg:grpSpPr>
                                  <a:xfrm>
                                    <a:off x="593710" y="0"/>
                                    <a:ext cx="198755" cy="42545"/>
                                    <a:chOff x="0" y="0"/>
                                    <a:chExt cx="198755" cy="42545"/>
                                  </a:xfrm>
                                </wpg:grpSpPr>
                                <wpg:grpSp>
                                  <wpg:cNvPr id="2723" name="グループ化 2723"/>
                                  <wpg:cNvGrpSpPr/>
                                  <wpg:grpSpPr>
                                    <a:xfrm>
                                      <a:off x="0" y="0"/>
                                      <a:ext cx="98425" cy="42545"/>
                                      <a:chOff x="0" y="0"/>
                                      <a:chExt cx="98425" cy="42545"/>
                                    </a:xfrm>
                                  </wpg:grpSpPr>
                                  <wps:wsp>
                                    <wps:cNvPr id="2724" name="直線コネクタ 2724"/>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2725" name="直線コネクタ 2725"/>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2726" name="直線コネクタ 2726"/>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2727" name="直線コネクタ 2727"/>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2728" name="直線コネクタ 2728"/>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2729" name="グループ化 2729"/>
                                  <wpg:cNvGrpSpPr/>
                                  <wpg:grpSpPr>
                                    <a:xfrm>
                                      <a:off x="97155" y="0"/>
                                      <a:ext cx="101600" cy="42545"/>
                                      <a:chOff x="0" y="0"/>
                                      <a:chExt cx="101600" cy="42545"/>
                                    </a:xfrm>
                                  </wpg:grpSpPr>
                                  <wps:wsp>
                                    <wps:cNvPr id="2730" name="直線コネクタ 2730"/>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2731" name="直線コネクタ 2731"/>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2732" name="直線コネクタ 2732"/>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2733" name="直線コネクタ 2733"/>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2734" name="直線コネクタ 2734"/>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grpSp>
                              <wpg:cNvPr id="2735" name="グループ化 2735"/>
                              <wpg:cNvGrpSpPr/>
                              <wpg:grpSpPr>
                                <a:xfrm>
                                  <a:off x="4743450" y="0"/>
                                  <a:ext cx="791845" cy="42545"/>
                                  <a:chOff x="0" y="0"/>
                                  <a:chExt cx="792465" cy="42545"/>
                                </a:xfrm>
                              </wpg:grpSpPr>
                              <wpg:grpSp>
                                <wpg:cNvPr id="2736" name="グループ化 2736"/>
                                <wpg:cNvGrpSpPr/>
                                <wpg:grpSpPr>
                                  <a:xfrm>
                                    <a:off x="0" y="0"/>
                                    <a:ext cx="198755" cy="42545"/>
                                    <a:chOff x="0" y="0"/>
                                    <a:chExt cx="198755" cy="42545"/>
                                  </a:xfrm>
                                </wpg:grpSpPr>
                                <wpg:grpSp>
                                  <wpg:cNvPr id="2737" name="グループ化 2737"/>
                                  <wpg:cNvGrpSpPr/>
                                  <wpg:grpSpPr>
                                    <a:xfrm>
                                      <a:off x="0" y="0"/>
                                      <a:ext cx="98425" cy="42545"/>
                                      <a:chOff x="0" y="0"/>
                                      <a:chExt cx="98425" cy="42545"/>
                                    </a:xfrm>
                                  </wpg:grpSpPr>
                                  <wps:wsp>
                                    <wps:cNvPr id="2738" name="直線コネクタ 2738"/>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2739" name="直線コネクタ 2739"/>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2740" name="直線コネクタ 2740"/>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2741" name="直線コネクタ 2741"/>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2742" name="直線コネクタ 2742"/>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2743" name="グループ化 2743"/>
                                  <wpg:cNvGrpSpPr/>
                                  <wpg:grpSpPr>
                                    <a:xfrm>
                                      <a:off x="97155" y="0"/>
                                      <a:ext cx="101600" cy="42545"/>
                                      <a:chOff x="0" y="0"/>
                                      <a:chExt cx="101600" cy="42545"/>
                                    </a:xfrm>
                                  </wpg:grpSpPr>
                                  <wps:wsp>
                                    <wps:cNvPr id="2744" name="直線コネクタ 2744"/>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2745" name="直線コネクタ 2745"/>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2746" name="直線コネクタ 2746"/>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2747" name="直線コネクタ 2747"/>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2748" name="直線コネクタ 2748"/>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cNvPr id="2749" name="グループ化 2749"/>
                                <wpg:cNvGrpSpPr/>
                                <wpg:grpSpPr>
                                  <a:xfrm>
                                    <a:off x="199348" y="0"/>
                                    <a:ext cx="198755" cy="42545"/>
                                    <a:chOff x="0" y="0"/>
                                    <a:chExt cx="198755" cy="42545"/>
                                  </a:xfrm>
                                </wpg:grpSpPr>
                                <wpg:grpSp>
                                  <wpg:cNvPr id="2750" name="グループ化 2750"/>
                                  <wpg:cNvGrpSpPr/>
                                  <wpg:grpSpPr>
                                    <a:xfrm>
                                      <a:off x="0" y="0"/>
                                      <a:ext cx="98425" cy="42545"/>
                                      <a:chOff x="0" y="0"/>
                                      <a:chExt cx="98425" cy="42545"/>
                                    </a:xfrm>
                                  </wpg:grpSpPr>
                                  <wps:wsp>
                                    <wps:cNvPr id="2751" name="直線コネクタ 2751"/>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10944" name="直線コネクタ 10944"/>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0945" name="直線コネクタ 10945"/>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0946" name="直線コネクタ 10946"/>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0947" name="直線コネクタ 10947"/>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10948" name="グループ化 10948"/>
                                  <wpg:cNvGrpSpPr/>
                                  <wpg:grpSpPr>
                                    <a:xfrm>
                                      <a:off x="97155" y="0"/>
                                      <a:ext cx="101600" cy="42545"/>
                                      <a:chOff x="0" y="0"/>
                                      <a:chExt cx="101600" cy="42545"/>
                                    </a:xfrm>
                                  </wpg:grpSpPr>
                                  <wps:wsp>
                                    <wps:cNvPr id="10949" name="直線コネクタ 10949"/>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0950" name="直線コネクタ 10950"/>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0951" name="直線コネクタ 10951"/>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0952" name="直線コネクタ 10952"/>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0953" name="直線コネクタ 10953"/>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cNvPr id="10954" name="グループ化 10954"/>
                                <wpg:cNvGrpSpPr/>
                                <wpg:grpSpPr>
                                  <a:xfrm>
                                    <a:off x="398696" y="0"/>
                                    <a:ext cx="198755" cy="42545"/>
                                    <a:chOff x="0" y="0"/>
                                    <a:chExt cx="198755" cy="42545"/>
                                  </a:xfrm>
                                </wpg:grpSpPr>
                                <wpg:grpSp>
                                  <wpg:cNvPr id="10955" name="グループ化 10955"/>
                                  <wpg:cNvGrpSpPr/>
                                  <wpg:grpSpPr>
                                    <a:xfrm>
                                      <a:off x="0" y="0"/>
                                      <a:ext cx="98425" cy="42545"/>
                                      <a:chOff x="0" y="0"/>
                                      <a:chExt cx="98425" cy="42545"/>
                                    </a:xfrm>
                                  </wpg:grpSpPr>
                                  <wps:wsp>
                                    <wps:cNvPr id="10956" name="直線コネクタ 10956"/>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10957" name="直線コネクタ 10957"/>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0958" name="直線コネクタ 10958"/>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0959" name="直線コネクタ 10959"/>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0960" name="直線コネクタ 10960"/>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10961" name="グループ化 10961"/>
                                  <wpg:cNvGrpSpPr/>
                                  <wpg:grpSpPr>
                                    <a:xfrm>
                                      <a:off x="97155" y="0"/>
                                      <a:ext cx="101600" cy="42545"/>
                                      <a:chOff x="0" y="0"/>
                                      <a:chExt cx="101600" cy="42545"/>
                                    </a:xfrm>
                                  </wpg:grpSpPr>
                                  <wps:wsp>
                                    <wps:cNvPr id="10962" name="直線コネクタ 10962"/>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0963" name="直線コネクタ 10963"/>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0964" name="直線コネクタ 10964"/>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0965" name="直線コネクタ 10965"/>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0966" name="直線コネクタ 10966"/>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cNvPr id="10967" name="グループ化 10967"/>
                                <wpg:cNvGrpSpPr/>
                                <wpg:grpSpPr>
                                  <a:xfrm>
                                    <a:off x="593710" y="0"/>
                                    <a:ext cx="198755" cy="42545"/>
                                    <a:chOff x="0" y="0"/>
                                    <a:chExt cx="198755" cy="42545"/>
                                  </a:xfrm>
                                </wpg:grpSpPr>
                                <wpg:grpSp>
                                  <wpg:cNvPr id="10968" name="グループ化 10968"/>
                                  <wpg:cNvGrpSpPr/>
                                  <wpg:grpSpPr>
                                    <a:xfrm>
                                      <a:off x="0" y="0"/>
                                      <a:ext cx="98425" cy="42545"/>
                                      <a:chOff x="0" y="0"/>
                                      <a:chExt cx="98425" cy="42545"/>
                                    </a:xfrm>
                                  </wpg:grpSpPr>
                                  <wps:wsp>
                                    <wps:cNvPr id="10969" name="直線コネクタ 10969"/>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10970" name="直線コネクタ 10970"/>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0971" name="直線コネクタ 10971"/>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0972" name="直線コネクタ 10972"/>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0973" name="直線コネクタ 10973"/>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10974" name="グループ化 10974"/>
                                  <wpg:cNvGrpSpPr/>
                                  <wpg:grpSpPr>
                                    <a:xfrm>
                                      <a:off x="97155" y="0"/>
                                      <a:ext cx="101600" cy="42545"/>
                                      <a:chOff x="0" y="0"/>
                                      <a:chExt cx="101600" cy="42545"/>
                                    </a:xfrm>
                                  </wpg:grpSpPr>
                                  <wps:wsp>
                                    <wps:cNvPr id="10975" name="直線コネクタ 10975"/>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392" name="直線コネクタ 11392"/>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393" name="直線コネクタ 11393"/>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1394" name="直線コネクタ 11394"/>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1395" name="直線コネクタ 11395"/>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grpSp>
                              <wpg:cNvPr id="11396" name="グループ化 11396"/>
                              <wpg:cNvGrpSpPr/>
                              <wpg:grpSpPr>
                                <a:xfrm>
                                  <a:off x="5537200" y="0"/>
                                  <a:ext cx="198120" cy="42545"/>
                                  <a:chOff x="0" y="0"/>
                                  <a:chExt cx="198755" cy="42545"/>
                                </a:xfrm>
                              </wpg:grpSpPr>
                              <wpg:grpSp>
                                <wpg:cNvPr id="11397" name="グループ化 11397"/>
                                <wpg:cNvGrpSpPr/>
                                <wpg:grpSpPr>
                                  <a:xfrm>
                                    <a:off x="0" y="0"/>
                                    <a:ext cx="98425" cy="42545"/>
                                    <a:chOff x="0" y="0"/>
                                    <a:chExt cx="98425" cy="42545"/>
                                  </a:xfrm>
                                </wpg:grpSpPr>
                                <wps:wsp>
                                  <wps:cNvPr id="11398" name="直線コネクタ 11398"/>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11399" name="直線コネクタ 11399"/>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400" name="直線コネクタ 11400"/>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401" name="直線コネクタ 11401"/>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1402" name="直線コネクタ 11402"/>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11403" name="グループ化 11403"/>
                                <wpg:cNvGrpSpPr/>
                                <wpg:grpSpPr>
                                  <a:xfrm>
                                    <a:off x="97155" y="0"/>
                                    <a:ext cx="101600" cy="42545"/>
                                    <a:chOff x="0" y="0"/>
                                    <a:chExt cx="101600" cy="42545"/>
                                  </a:xfrm>
                                </wpg:grpSpPr>
                                <wps:wsp>
                                  <wps:cNvPr id="11404" name="直線コネクタ 11404"/>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405" name="直線コネクタ 11405"/>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406" name="直線コネクタ 11406"/>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1407" name="直線コネクタ 11407"/>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1408" name="直線コネクタ 11408"/>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259DF1D1" id="グループ化 2" o:spid="_x0000_s1026" style="position:absolute;left:0;text-align:left;margin-left:-315.65pt;margin-top:6.65pt;width:424.5pt;height:3.6pt;flip:y;z-index:251670528;mso-width-relative:margin;mso-height-relative:margin" coordsize="5735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">
                      <v:group id="グループ化 5" o:spid="_x0000_s1027" style="position:absolute;width:7918;height:425" coordsize="792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グループ化 6" o:spid="_x0000_s1028" style="position:absolute;width:1987;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グループ化 7" o:spid="_x0000_s1029"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直線コネクタ 8" o:spid="_x0000_s1030"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" strokecolor="#bfbfbf" strokeweight=".5pt">
                              <v:stroke joinstyle="miter"/>
                            </v:line>
                            <v:line id="直線コネクタ 9" o:spid="_x0000_s1031"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" strokecolor="#bfbfbf" strokeweight=".5pt">
                              <v:stroke joinstyle="miter"/>
                            </v:line>
                            <v:line id="直線コネクタ 10" o:spid="_x0000_s1032"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" strokecolor="#bfbfbf" strokeweight=".5pt">
                              <v:stroke joinstyle="miter"/>
                            </v:line>
                            <v:line id="直線コネクタ 11" o:spid="_x0000_s1033"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" strokecolor="#bfbfbf" strokeweight=".5pt">
                              <v:stroke joinstyle="miter"/>
                            </v:line>
                            <v:line id="直線コネクタ 13" o:spid="_x0000_s1034"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" strokecolor="#bfbfbf" strokeweight=".5pt">
                              <v:stroke joinstyle="miter"/>
                            </v:line>
                          </v:group>
                          <v:group id="グループ化 14" o:spid="_x0000_s1035"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直線コネクタ 15" o:spid="_x0000_s1036"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" strokecolor="#bfbfbf" strokeweight=".5pt">
                              <v:stroke joinstyle="miter"/>
                            </v:line>
                            <v:line id="直線コネクタ 16" o:spid="_x0000_s1037"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" strokecolor="#bfbfbf" strokeweight=".5pt">
                              <v:stroke joinstyle="miter"/>
                            </v:line>
                            <v:line id="直線コネクタ 19" o:spid="_x0000_s1038"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" strokecolor="#bfbfbf" strokeweight=".5pt">
                              <v:stroke joinstyle="miter"/>
                            </v:line>
                            <v:line id="直線コネクタ 20" o:spid="_x0000_s1039"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" strokecolor="#bfbfbf" strokeweight=".5pt">
                              <v:stroke joinstyle="miter"/>
                            </v:line>
                            <v:line id="直線コネクタ 21" o:spid="_x0000_s1040"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" strokecolor="#bfbfbf" strokeweight=".5pt">
                              <v:stroke joinstyle="miter"/>
                            </v:line>
                          </v:group>
                        </v:group>
                        <v:group id="グループ化 24" o:spid="_x0000_s1041" style="position:absolute;left:1993;width:1988;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グループ化 25" o:spid="_x0000_s1042"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直線コネクタ 26" o:spid="_x0000_s1043"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" strokecolor="#bfbfbf" strokeweight=".5pt">
                              <v:stroke joinstyle="miter"/>
                            </v:line>
                            <v:line id="直線コネクタ 27" o:spid="_x0000_s1044"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" strokecolor="#bfbfbf" strokeweight=".5pt">
                              <v:stroke joinstyle="miter"/>
                            </v:line>
                            <v:line id="直線コネクタ 28" o:spid="_x0000_s1045"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" strokecolor="#bfbfbf" strokeweight=".5pt">
                              <v:stroke joinstyle="miter"/>
                            </v:line>
                            <v:line id="直線コネクタ 29" o:spid="_x0000_s1046"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" strokecolor="#bfbfbf" strokeweight=".5pt">
                              <v:stroke joinstyle="miter"/>
                            </v:line>
                            <v:line id="直線コネクタ 31" o:spid="_x0000_s1047"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" strokecolor="#bfbfbf" strokeweight=".5pt">
                              <v:stroke joinstyle="miter"/>
                            </v:line>
                          </v:group>
                          <v:group id="グループ化 32" o:spid="_x0000_s1048"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直線コネクタ 33" o:spid="_x0000_s1049"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" strokecolor="#bfbfbf" strokeweight=".5pt">
                              <v:stroke joinstyle="miter"/>
                            </v:line>
                            <v:line id="直線コネクタ 34" o:spid="_x0000_s1050"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" strokecolor="#bfbfbf" strokeweight=".5pt">
                              <v:stroke joinstyle="miter"/>
                            </v:line>
                            <v:line id="直線コネクタ 35" o:spid="_x0000_s1051"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" strokecolor="#bfbfbf" strokeweight=".5pt">
                              <v:stroke joinstyle="miter"/>
                            </v:line>
                            <v:line id="直線コネクタ 36" o:spid="_x0000_s1052"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" strokecolor="#bfbfbf" strokeweight=".5pt">
                              <v:stroke joinstyle="miter"/>
                            </v:line>
                            <v:line id="直線コネクタ 37" o:spid="_x0000_s1053"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" strokecolor="#bfbfbf" strokeweight=".5pt">
                              <v:stroke joinstyle="miter"/>
                            </v:line>
                          </v:group>
                        </v:group>
                        <v:group id="グループ化 38" o:spid="_x0000_s1054" style="position:absolute;left:3986;width:1988;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グループ化 39" o:spid="_x0000_s1055"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line id="直線コネクタ 40" o:spid="_x0000_s1056"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" strokecolor="#bfbfbf" strokeweight=".5pt">
                              <v:stroke joinstyle="miter"/>
                            </v:line>
                            <v:line id="直線コネクタ 41" o:spid="_x0000_s1057"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" strokecolor="#bfbfbf" strokeweight=".5pt">
                              <v:stroke joinstyle="miter"/>
                            </v:line>
                            <v:line id="直線コネクタ 42" o:spid="_x0000_s1058"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" strokecolor="#bfbfbf" strokeweight=".5pt">
                              <v:stroke joinstyle="miter"/>
                            </v:line>
                            <v:line id="直線コネクタ 43" o:spid="_x0000_s1059"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" strokecolor="#bfbfbf" strokeweight=".5pt">
                              <v:stroke joinstyle="miter"/>
                            </v:line>
                            <v:line id="直線コネクタ 44" o:spid="_x0000_s1060"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" strokecolor="#bfbfbf" strokeweight=".5pt">
                              <v:stroke joinstyle="miter"/>
                            </v:line>
                          </v:group>
                          <v:group id="グループ化 45" o:spid="_x0000_s1061"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直線コネクタ 46" o:spid="_x0000_s1062"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" strokecolor="#bfbfbf" strokeweight=".5pt">
                              <v:stroke joinstyle="miter"/>
                            </v:line>
                            <v:line id="直線コネクタ 47" o:spid="_x0000_s1063"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" strokecolor="#bfbfbf" strokeweight=".5pt">
                              <v:stroke joinstyle="miter"/>
                            </v:line>
                            <v:line id="直線コネクタ 48" o:spid="_x0000_s1064"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" strokecolor="#bfbfbf" strokeweight=".5pt">
                              <v:stroke joinstyle="miter"/>
                            </v:line>
                            <v:line id="直線コネクタ 49" o:spid="_x0000_s1065"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" strokecolor="#bfbfbf" strokeweight=".5pt">
                              <v:stroke joinstyle="miter"/>
                            </v:line>
                            <v:line id="直線コネクタ 50" o:spid="_x0000_s1066"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" strokecolor="#bfbfbf" strokeweight=".5pt">
                              <v:stroke joinstyle="miter"/>
                            </v:line>
                          </v:group>
                        </v:group>
                        <v:group id="グループ化 51" o:spid="_x0000_s1067" style="position:absolute;left:5937;width:1987;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グループ化 52" o:spid="_x0000_s1068"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直線コネクタ 53" o:spid="_x0000_s1069"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" strokecolor="#bfbfbf" strokeweight=".5pt">
                              <v:stroke joinstyle="miter"/>
                            </v:line>
                            <v:line id="直線コネクタ 54" o:spid="_x0000_s1070"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" strokecolor="#bfbfbf" strokeweight=".5pt">
                              <v:stroke joinstyle="miter"/>
                            </v:line>
                            <v:line id="直線コネクタ 55" o:spid="_x0000_s1071"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" strokecolor="#bfbfbf" strokeweight=".5pt">
                              <v:stroke joinstyle="miter"/>
                            </v:line>
                            <v:line id="直線コネクタ 56" o:spid="_x0000_s1072"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" strokecolor="#bfbfbf" strokeweight=".5pt">
                              <v:stroke joinstyle="miter"/>
                            </v:line>
                            <v:line id="直線コネクタ 57" o:spid="_x0000_s1073"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" strokecolor="#bfbfbf" strokeweight=".5pt">
                              <v:stroke joinstyle="miter"/>
                            </v:line>
                          </v:group>
                          <v:group id="グループ化 58" o:spid="_x0000_s1074"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直線コネクタ 59" o:spid="_x0000_s1075"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" strokecolor="#bfbfbf" strokeweight=".5pt">
                              <v:stroke joinstyle="miter"/>
                            </v:line>
                            <v:line id="直線コネクタ 60" o:spid="_x0000_s1076"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" strokecolor="#bfbfbf" strokeweight=".5pt">
                              <v:stroke joinstyle="miter"/>
                            </v:line>
                            <v:line id="直線コネクタ 61" o:spid="_x0000_s1077"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" strokecolor="#bfbfbf" strokeweight=".5pt">
                              <v:stroke joinstyle="miter"/>
                            </v:line>
                            <v:line id="直線コネクタ 62" o:spid="_x0000_s1078"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" strokecolor="#bfbfbf" strokeweight=".5pt">
                              <v:stroke joinstyle="miter"/>
                            </v:line>
                            <v:line id="直線コネクタ 63" o:spid="_x0000_s1079"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" strokecolor="#bfbfbf" strokeweight=".5pt">
                              <v:stroke joinstyle="miter"/>
                            </v:line>
                          </v:group>
                        </v:group>
                      </v:group>
                      <v:group id="グループ化 64" o:spid="_x0000_s1080" style="position:absolute;left:7937;width:7918;height:425" coordsize="792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グループ化 65" o:spid="_x0000_s1081" style="position:absolute;width:1987;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グループ化 66" o:spid="_x0000_s1082"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line id="直線コネクタ 67" o:spid="_x0000_s1083"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" strokecolor="#bfbfbf" strokeweight=".5pt">
                              <v:stroke joinstyle="miter"/>
                            </v:line>
                            <v:line id="直線コネクタ 68" o:spid="_x0000_s1084"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" strokecolor="#bfbfbf" strokeweight=".5pt">
                              <v:stroke joinstyle="miter"/>
                            </v:line>
                            <v:line id="直線コネクタ 69" o:spid="_x0000_s1085"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" strokecolor="#bfbfbf" strokeweight=".5pt">
                              <v:stroke joinstyle="miter"/>
                            </v:line>
                            <v:line id="直線コネクタ 70" o:spid="_x0000_s1086"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" strokecolor="#bfbfbf" strokeweight=".5pt">
                              <v:stroke joinstyle="miter"/>
                            </v:line>
                            <v:line id="直線コネクタ 71" o:spid="_x0000_s1087"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" strokecolor="#bfbfbf" strokeweight=".5pt">
                              <v:stroke joinstyle="miter"/>
                            </v:line>
                          </v:group>
                          <v:group id="グループ化 72" o:spid="_x0000_s1088"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line id="直線コネクタ 73" o:spid="_x0000_s1089"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" strokecolor="#bfbfbf" strokeweight=".5pt">
                              <v:stroke joinstyle="miter"/>
                            </v:line>
                            <v:line id="直線コネクタ 74" o:spid="_x0000_s1090"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" strokecolor="#bfbfbf" strokeweight=".5pt">
                              <v:stroke joinstyle="miter"/>
                            </v:line>
                            <v:line id="直線コネクタ 75" o:spid="_x0000_s1091"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" strokecolor="#bfbfbf" strokeweight=".5pt">
                              <v:stroke joinstyle="miter"/>
                            </v:line>
                            <v:line id="直線コネクタ 76" o:spid="_x0000_s1092"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" strokecolor="#bfbfbf" strokeweight=".5pt">
                              <v:stroke joinstyle="miter"/>
                            </v:line>
                            <v:line id="直線コネクタ 77" o:spid="_x0000_s1093"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" strokecolor="#bfbfbf" strokeweight=".5pt">
                              <v:stroke joinstyle="miter"/>
                            </v:line>
                          </v:group>
                        </v:group>
                        <v:group id="グループ化 78" o:spid="_x0000_s1094" style="position:absolute;left:1993;width:1988;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グループ化 79" o:spid="_x0000_s1095"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line id="直線コネクタ 80" o:spid="_x0000_s1096"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" strokecolor="#bfbfbf" strokeweight=".5pt">
                              <v:stroke joinstyle="miter"/>
                            </v:line>
                            <v:line id="直線コネクタ 81" o:spid="_x0000_s1097"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" strokecolor="#bfbfbf" strokeweight=".5pt">
                              <v:stroke joinstyle="miter"/>
                            </v:line>
                            <v:line id="直線コネクタ 82" o:spid="_x0000_s1098"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" strokecolor="#bfbfbf" strokeweight=".5pt">
                              <v:stroke joinstyle="miter"/>
                            </v:line>
                            <v:line id="直線コネクタ 83" o:spid="_x0000_s1099"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" strokecolor="#bfbfbf" strokeweight=".5pt">
                              <v:stroke joinstyle="miter"/>
                            </v:line>
                            <v:line id="直線コネクタ 84" o:spid="_x0000_s1100"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" strokecolor="#bfbfbf" strokeweight=".5pt">
                              <v:stroke joinstyle="miter"/>
                            </v:line>
                          </v:group>
                          <v:group id="グループ化 85" o:spid="_x0000_s1101"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line id="直線コネクタ 87" o:spid="_x0000_s1102"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" strokecolor="#bfbfbf" strokeweight=".5pt">
                              <v:stroke joinstyle="miter"/>
                            </v:line>
                            <v:line id="直線コネクタ 88" o:spid="_x0000_s1103"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" strokecolor="#bfbfbf" strokeweight=".5pt">
                              <v:stroke joinstyle="miter"/>
                            </v:line>
                            <v:line id="直線コネクタ 89" o:spid="_x0000_s1104"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" strokecolor="#bfbfbf" strokeweight=".5pt">
                              <v:stroke joinstyle="miter"/>
                            </v:line>
                            <v:line id="直線コネクタ 189" o:spid="_x0000_s1105"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" strokecolor="#bfbfbf" strokeweight=".5pt">
                              <v:stroke joinstyle="miter"/>
                            </v:line>
                            <v:line id="直線コネクタ 190" o:spid="_x0000_s1106"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" strokecolor="#bfbfbf" strokeweight=".5pt">
                              <v:stroke joinstyle="miter"/>
                            </v:line>
                          </v:group>
                        </v:group>
                        <v:group id="グループ化 297" o:spid="_x0000_s1107" style="position:absolute;left:3986;width:1988;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group id="グループ化 11363" o:spid="_x0000_s1108"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">
                            <v:line id="直線コネクタ 11364" o:spid="_x0000_s1109"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" strokecolor="#bfbfbf" strokeweight=".5pt">
                              <v:stroke joinstyle="miter"/>
                            </v:line>
                            <v:line id="直線コネクタ 11365" o:spid="_x0000_s1110"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" strokecolor="#bfbfbf" strokeweight=".5pt">
                              <v:stroke joinstyle="miter"/>
                            </v:line>
                            <v:line id="直線コネクタ 11366" o:spid="_x0000_s1111"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" strokecolor="#bfbfbf" strokeweight=".5pt">
                              <v:stroke joinstyle="miter"/>
                            </v:line>
                            <v:line id="直線コネクタ 11367" o:spid="_x0000_s1112"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" strokecolor="#bfbfbf" strokeweight=".5pt">
                              <v:stroke joinstyle="miter"/>
                            </v:line>
                            <v:line id="直線コネクタ 11368" o:spid="_x0000_s1113"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" strokecolor="#bfbfbf" strokeweight=".5pt">
                              <v:stroke joinstyle="miter"/>
                            </v:line>
                          </v:group>
                          <v:group id="グループ化 11369" o:spid="_x0000_s1114"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">
                            <v:line id="直線コネクタ 11370" o:spid="_x0000_s1115"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" strokecolor="#bfbfbf" strokeweight=".5pt">
                              <v:stroke joinstyle="miter"/>
                            </v:line>
                            <v:line id="直線コネクタ 11371" o:spid="_x0000_s1116"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" strokecolor="#bfbfbf" strokeweight=".5pt">
                              <v:stroke joinstyle="miter"/>
                            </v:line>
                            <v:line id="直線コネクタ 11372" o:spid="_x0000_s1117"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" strokecolor="#bfbfbf" strokeweight=".5pt">
                              <v:stroke joinstyle="miter"/>
                            </v:line>
                            <v:line id="直線コネクタ 11373" o:spid="_x0000_s1118"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" strokecolor="#bfbfbf" strokeweight=".5pt">
                              <v:stroke joinstyle="miter"/>
                            </v:line>
                            <v:line id="直線コネクタ 11374" o:spid="_x0000_s1119"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" strokecolor="#bfbfbf" strokeweight=".5pt">
                              <v:stroke joinstyle="miter"/>
                            </v:line>
                          </v:group>
                        </v:group>
                        <v:group id="グループ化 11375" o:spid="_x0000_s1120" style="position:absolute;left:5937;width:1987;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">
                          <v:group id="グループ化 11376" o:spid="_x0000_s1121"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">
                            <v:line id="直線コネクタ 11377" o:spid="_x0000_s1122"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" strokecolor="#bfbfbf" strokeweight=".5pt">
                              <v:stroke joinstyle="miter"/>
                            </v:line>
                            <v:line id="直線コネクタ 11378" o:spid="_x0000_s1123"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" strokecolor="#bfbfbf" strokeweight=".5pt">
                              <v:stroke joinstyle="miter"/>
                            </v:line>
                            <v:line id="直線コネクタ 11379" o:spid="_x0000_s1124"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" strokecolor="#bfbfbf" strokeweight=".5pt">
                              <v:stroke joinstyle="miter"/>
                            </v:line>
                            <v:line id="直線コネクタ 11380" o:spid="_x0000_s1125"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" strokecolor="#bfbfbf" strokeweight=".5pt">
                              <v:stroke joinstyle="miter"/>
                            </v:line>
                            <v:line id="直線コネクタ 11381" o:spid="_x0000_s1126"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" strokecolor="#bfbfbf" strokeweight=".5pt">
                              <v:stroke joinstyle="miter"/>
                            </v:line>
                          </v:group>
                          <v:group id="グループ化 11382" o:spid="_x0000_s1127"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">
                            <v:line id="直線コネクタ 11383" o:spid="_x0000_s1128"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" strokecolor="#bfbfbf" strokeweight=".5pt">
                              <v:stroke joinstyle="miter"/>
                            </v:line>
                            <v:line id="直線コネクタ 11384" o:spid="_x0000_s1129"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" strokecolor="#bfbfbf" strokeweight=".5pt">
                              <v:stroke joinstyle="miter"/>
                            </v:line>
                            <v:line id="直線コネクタ 11385" o:spid="_x0000_s1130"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" strokecolor="#bfbfbf" strokeweight=".5pt">
                              <v:stroke joinstyle="miter"/>
                            </v:line>
                            <v:line id="直線コネクタ 11386" o:spid="_x0000_s1131"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" strokecolor="#bfbfbf" strokeweight=".5pt">
                              <v:stroke joinstyle="miter"/>
                            </v:line>
                            <v:line id="直線コネクタ 11387" o:spid="_x0000_s1132"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" strokecolor="#bfbfbf" strokeweight=".5pt">
                              <v:stroke joinstyle="miter"/>
                            </v:line>
                          </v:group>
                        </v:group>
                      </v:group>
                      <v:group id="グループ化 11388" o:spid="_x0000_s1133" style="position:absolute;left:15875;width:7917;height:425" coordsize="792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">
                        <v:group id="グループ化 11389" o:spid="_x0000_s1134" style="position:absolute;width:1987;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">
                          <v:group id="グループ化 11390" o:spid="_x0000_s1135"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">
                            <v:line id="直線コネクタ 11391" o:spid="_x0000_s1136"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" strokecolor="#bfbfbf" strokeweight=".5pt">
                              <v:stroke joinstyle="miter"/>
                            </v:line>
                            <v:line id="直線コネクタ 404" o:spid="_x0000_s1137"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" strokecolor="#bfbfbf" strokeweight=".5pt">
                              <v:stroke joinstyle="miter"/>
                            </v:line>
                            <v:line id="直線コネクタ 458" o:spid="_x0000_s1138"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" strokecolor="#bfbfbf" strokeweight=".5pt">
                              <v:stroke joinstyle="miter"/>
                            </v:line>
                            <v:line id="直線コネクタ 472" o:spid="_x0000_s1139"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" strokecolor="#bfbfbf" strokeweight=".5pt">
                              <v:stroke joinstyle="miter"/>
                            </v:line>
                            <v:line id="直線コネクタ 473" o:spid="_x0000_s1140"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" strokecolor="#bfbfbf" strokeweight=".5pt">
                              <v:stroke joinstyle="miter"/>
                            </v:line>
                          </v:group>
                          <v:group id="グループ化 474" o:spid="_x0000_s1141"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line id="直線コネクタ 475" o:spid="_x0000_s1142"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" strokecolor="#bfbfbf" strokeweight=".5pt">
                              <v:stroke joinstyle="miter"/>
                            </v:line>
                            <v:line id="直線コネクタ 476" o:spid="_x0000_s1143"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" strokecolor="#bfbfbf" strokeweight=".5pt">
                              <v:stroke joinstyle="miter"/>
                            </v:line>
                            <v:line id="直線コネクタ 477" o:spid="_x0000_s1144"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" strokecolor="#bfbfbf" strokeweight=".5pt">
                              <v:stroke joinstyle="miter"/>
                            </v:line>
                            <v:line id="直線コネクタ 478" o:spid="_x0000_s1145"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" strokecolor="#bfbfbf" strokeweight=".5pt">
                              <v:stroke joinstyle="miter"/>
                            </v:line>
                            <v:line id="直線コネクタ 479" o:spid="_x0000_s1146"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" strokecolor="#bfbfbf" strokeweight=".5pt">
                              <v:stroke joinstyle="miter"/>
                            </v:line>
                          </v:group>
                        </v:group>
                        <v:group id="グループ化 480" o:spid="_x0000_s1147" style="position:absolute;left:1993;width:1988;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group id="グループ化 481" o:spid="_x0000_s1148"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line id="直線コネクタ 482" o:spid="_x0000_s1149"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" strokecolor="#bfbfbf" strokeweight=".5pt">
                              <v:stroke joinstyle="miter"/>
                            </v:line>
                            <v:line id="直線コネクタ 483" o:spid="_x0000_s1150"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" strokecolor="#bfbfbf" strokeweight=".5pt">
                              <v:stroke joinstyle="miter"/>
                            </v:line>
                            <v:line id="直線コネクタ 484" o:spid="_x0000_s1151"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" strokecolor="#bfbfbf" strokeweight=".5pt">
                              <v:stroke joinstyle="miter"/>
                            </v:line>
                            <v:line id="直線コネクタ 485" o:spid="_x0000_s1152"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" strokecolor="#bfbfbf" strokeweight=".5pt">
                              <v:stroke joinstyle="miter"/>
                            </v:line>
                            <v:line id="直線コネクタ 486" o:spid="_x0000_s1153"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" strokecolor="#bfbfbf" strokeweight=".5pt">
                              <v:stroke joinstyle="miter"/>
                            </v:line>
                          </v:group>
                          <v:group id="グループ化 487" o:spid="_x0000_s1154"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line id="直線コネクタ 488" o:spid="_x0000_s1155"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" strokecolor="#bfbfbf" strokeweight=".5pt">
                              <v:stroke joinstyle="miter"/>
                            </v:line>
                            <v:line id="直線コネクタ 489" o:spid="_x0000_s1156"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" strokecolor="#bfbfbf" strokeweight=".5pt">
                              <v:stroke joinstyle="miter"/>
                            </v:line>
                            <v:line id="直線コネクタ 490" o:spid="_x0000_s1157"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" strokecolor="#bfbfbf" strokeweight=".5pt">
                              <v:stroke joinstyle="miter"/>
                            </v:line>
                            <v:line id="直線コネクタ 491" o:spid="_x0000_s1158"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" strokecolor="#bfbfbf" strokeweight=".5pt">
                              <v:stroke joinstyle="miter"/>
                            </v:line>
                            <v:line id="直線コネクタ 492" o:spid="_x0000_s1159"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" strokecolor="#bfbfbf" strokeweight=".5pt">
                              <v:stroke joinstyle="miter"/>
                            </v:line>
                          </v:group>
                        </v:group>
                        <v:group id="グループ化 493" o:spid="_x0000_s1160" style="position:absolute;left:3986;width:1988;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group id="グループ化 494" o:spid="_x0000_s1161"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line id="直線コネクタ 495" o:spid="_x0000_s1162"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" strokecolor="#bfbfbf" strokeweight=".5pt">
                              <v:stroke joinstyle="miter"/>
                            </v:line>
                            <v:line id="直線コネクタ 496" o:spid="_x0000_s1163"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" strokecolor="#bfbfbf" strokeweight=".5pt">
                              <v:stroke joinstyle="miter"/>
                            </v:line>
                            <v:line id="直線コネクタ 497" o:spid="_x0000_s1164"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" strokecolor="#bfbfbf" strokeweight=".5pt">
                              <v:stroke joinstyle="miter"/>
                            </v:line>
                            <v:line id="直線コネクタ 498" o:spid="_x0000_s1165"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" strokecolor="#bfbfbf" strokeweight=".5pt">
                              <v:stroke joinstyle="miter"/>
                            </v:line>
                            <v:line id="直線コネクタ 499" o:spid="_x0000_s1166"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" strokecolor="#bfbfbf" strokeweight=".5pt">
                              <v:stroke joinstyle="miter"/>
                            </v:line>
                          </v:group>
                          <v:group id="グループ化 500" o:spid="_x0000_s1167"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line id="直線コネクタ 501" o:spid="_x0000_s1168"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" strokecolor="#bfbfbf" strokeweight=".5pt">
                              <v:stroke joinstyle="miter"/>
                            </v:line>
                            <v:line id="直線コネクタ 502" o:spid="_x0000_s1169"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" strokecolor="#bfbfbf" strokeweight=".5pt">
                              <v:stroke joinstyle="miter"/>
                            </v:line>
                            <v:line id="直線コネクタ 503" o:spid="_x0000_s1170"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" strokecolor="#bfbfbf" strokeweight=".5pt">
                              <v:stroke joinstyle="miter"/>
                            </v:line>
                            <v:line id="直線コネクタ 504" o:spid="_x0000_s1171"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" strokecolor="#bfbfbf" strokeweight=".5pt">
                              <v:stroke joinstyle="miter"/>
                            </v:line>
                            <v:line id="直線コネクタ 505" o:spid="_x0000_s1172"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" strokecolor="#bfbfbf" strokeweight=".5pt">
                              <v:stroke joinstyle="miter"/>
                            </v:line>
                          </v:group>
                        </v:group>
                        <v:group id="グループ化 506" o:spid="_x0000_s1173" style="position:absolute;left:5937;width:1987;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group id="グループ化 507" o:spid="_x0000_s1174"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line id="直線コネクタ 508" o:spid="_x0000_s1175"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" strokecolor="#bfbfbf" strokeweight=".5pt">
                              <v:stroke joinstyle="miter"/>
                            </v:line>
                            <v:line id="直線コネクタ 509" o:spid="_x0000_s1176"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" strokecolor="#bfbfbf" strokeweight=".5pt">
                              <v:stroke joinstyle="miter"/>
                            </v:line>
                            <v:line id="直線コネクタ 510" o:spid="_x0000_s1177"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" strokecolor="#bfbfbf" strokeweight=".5pt">
                              <v:stroke joinstyle="miter"/>
                            </v:line>
                            <v:line id="直線コネクタ 896" o:spid="_x0000_s1178"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" strokecolor="#bfbfbf" strokeweight=".5pt">
                              <v:stroke joinstyle="miter"/>
                            </v:line>
                            <v:line id="直線コネクタ 9472" o:spid="_x0000_s1179"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" strokecolor="#bfbfbf" strokeweight=".5pt">
                              <v:stroke joinstyle="miter"/>
                            </v:line>
                          </v:group>
                          <v:group id="グループ化 1283" o:spid="_x0000_s1180"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">
                            <v:line id="直線コネクタ 1284" o:spid="_x0000_s1181"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" strokecolor="#bfbfbf" strokeweight=".5pt">
                              <v:stroke joinstyle="miter"/>
                            </v:line>
                            <v:line id="直線コネクタ 1671" o:spid="_x0000_s1182"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" strokecolor="#bfbfbf" strokeweight=".5pt">
                              <v:stroke joinstyle="miter"/>
                            </v:line>
                            <v:line id="直線コネクタ 1672" o:spid="_x0000_s1183"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" strokecolor="#bfbfbf" strokeweight=".5pt">
                              <v:stroke joinstyle="miter"/>
                            </v:line>
                            <v:line id="直線コネクタ 1673" o:spid="_x0000_s1184"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" strokecolor="#bfbfbf" strokeweight=".5pt">
                              <v:stroke joinstyle="miter"/>
                            </v:line>
                            <v:line id="直線コネクタ 1674" o:spid="_x0000_s1185"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" strokecolor="#bfbfbf" strokeweight=".5pt">
                              <v:stroke joinstyle="miter"/>
                            </v:line>
                          </v:group>
                        </v:group>
                      </v:group>
                      <v:group id="グループ化 1675" o:spid="_x0000_s1186" style="position:absolute;left:23749;width:7912;height:425" coordsize="792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">
                        <v:group id="グループ化 1676" o:spid="_x0000_s1187" style="position:absolute;width:1987;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">
                          <v:group id="グループ化 1677" o:spid="_x0000_s1188"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">
                            <v:line id="直線コネクタ 1678" o:spid="_x0000_s1189"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" strokecolor="#bfbfbf" strokeweight=".5pt">
                              <v:stroke joinstyle="miter"/>
                            </v:line>
                            <v:line id="直線コネクタ 1679" o:spid="_x0000_s1190"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" strokecolor="#bfbfbf" strokeweight=".5pt">
                              <v:stroke joinstyle="miter"/>
                            </v:line>
                            <v:line id="直線コネクタ 1680" o:spid="_x0000_s1191"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" strokecolor="#bfbfbf" strokeweight=".5pt">
                              <v:stroke joinstyle="miter"/>
                            </v:line>
                            <v:line id="直線コネクタ 1681" o:spid="_x0000_s1192"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" strokecolor="#bfbfbf" strokeweight=".5pt">
                              <v:stroke joinstyle="miter"/>
                            </v:line>
                            <v:line id="直線コネクタ 1682" o:spid="_x0000_s1193"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" strokecolor="#bfbfbf" strokeweight=".5pt">
                              <v:stroke joinstyle="miter"/>
                            </v:line>
                          </v:group>
                          <v:group id="グループ化 1683" o:spid="_x0000_s1194"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">
                            <v:line id="直線コネクタ 1684" o:spid="_x0000_s1195"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" strokecolor="#bfbfbf" strokeweight=".5pt">
                              <v:stroke joinstyle="miter"/>
                            </v:line>
                            <v:line id="直線コネクタ 1685" o:spid="_x0000_s1196"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" strokecolor="#bfbfbf" strokeweight=".5pt">
                              <v:stroke joinstyle="miter"/>
                            </v:line>
                            <v:line id="直線コネクタ 1686" o:spid="_x0000_s1197"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" strokecolor="#bfbfbf" strokeweight=".5pt">
                              <v:stroke joinstyle="miter"/>
                            </v:line>
                            <v:line id="直線コネクタ 1687" o:spid="_x0000_s1198"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" strokecolor="#bfbfbf" strokeweight=".5pt">
                              <v:stroke joinstyle="miter"/>
                            </v:line>
                            <v:line id="直線コネクタ 1688" o:spid="_x0000_s1199"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" strokecolor="#bfbfbf" strokeweight=".5pt">
                              <v:stroke joinstyle="miter"/>
                            </v:line>
                          </v:group>
                        </v:group>
                        <v:group id="グループ化 1689" o:spid="_x0000_s1200" style="position:absolute;left:1993;width:1988;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">
                          <v:group id="グループ化 1690" o:spid="_x0000_s1201"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z4c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bvwyzcygl7+AgAA//8DAFBLAQItABQABgAIAAAAIQDb4fbL7gAAAIUBAAATAAAAAAAA&#10;AAAAAAAAAAAAAABbQ29udGVudF9UeXBlc10ueG1sUEsBAi0AFAAGAAgAAAAhAFr0LFu/AAAAFQEA&#10;AAsAAAAAAAAAAAAAAAAAHwEAAF9yZWxzLy5yZWxzUEsBAi0AFAAGAAgAAAAhADHbPhzHAAAA3QAA&#10;AA8AAAAAAAAAAAAAAAAABwIAAGRycy9kb3ducmV2LnhtbFBLBQYAAAAAAwADALcAAAD7AgAAAAA=&#10;">
                            <v:line id="直線コネクタ 1691" o:spid="_x0000_s1202"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" strokecolor="#bfbfbf" strokeweight=".5pt">
                              <v:stroke joinstyle="miter"/>
                            </v:line>
                            <v:line id="直線コネクタ 1692" o:spid="_x0000_s1203"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" strokecolor="#bfbfbf" strokeweight=".5pt">
                              <v:stroke joinstyle="miter"/>
                            </v:line>
                            <v:line id="直線コネクタ 1693" o:spid="_x0000_s1204"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" strokecolor="#bfbfbf" strokeweight=".5pt">
                              <v:stroke joinstyle="miter"/>
                            </v:line>
                            <v:line id="直線コネクタ 1694" o:spid="_x0000_s1205"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" strokecolor="#bfbfbf" strokeweight=".5pt">
                              <v:stroke joinstyle="miter"/>
                            </v:line>
                            <v:line id="直線コネクタ 1695" o:spid="_x0000_s1206"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" strokecolor="#bfbfbf" strokeweight=".5pt">
                              <v:stroke joinstyle="miter"/>
                            </v:line>
                          </v:group>
                          <v:group id="グループ化 1696" o:spid="_x0000_s1207"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">
                            <v:line id="直線コネクタ 1697" o:spid="_x0000_s1208"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" strokecolor="#bfbfbf" strokeweight=".5pt">
                              <v:stroke joinstyle="miter"/>
                            </v:line>
                            <v:line id="直線コネクタ 1698" o:spid="_x0000_s1209"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" strokecolor="#bfbfbf" strokeweight=".5pt">
                              <v:stroke joinstyle="miter"/>
                            </v:line>
                            <v:line id="直線コネクタ 1699" o:spid="_x0000_s1210"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" strokecolor="#bfbfbf" strokeweight=".5pt">
                              <v:stroke joinstyle="miter"/>
                            </v:line>
                            <v:line id="直線コネクタ 1700" o:spid="_x0000_s1211"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" strokecolor="#bfbfbf" strokeweight=".5pt">
                              <v:stroke joinstyle="miter"/>
                            </v:line>
                            <v:line id="直線コネクタ 1701" o:spid="_x0000_s1212"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" strokecolor="#bfbfbf" strokeweight=".5pt">
                              <v:stroke joinstyle="miter"/>
                            </v:line>
                          </v:group>
                        </v:group>
                        <v:group id="グループ化 1702" o:spid="_x0000_s1213" style="position:absolute;left:3986;width:1988;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">
                          <v:group id="グループ化 1703" o:spid="_x0000_s1214"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">
                            <v:line id="直線コネクタ 1704" o:spid="_x0000_s1215"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" strokecolor="#bfbfbf" strokeweight=".5pt">
                              <v:stroke joinstyle="miter"/>
                            </v:line>
                            <v:line id="直線コネクタ 1705" o:spid="_x0000_s1216"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" strokecolor="#bfbfbf" strokeweight=".5pt">
                              <v:stroke joinstyle="miter"/>
                            </v:line>
                            <v:line id="直線コネクタ 1706" o:spid="_x0000_s1217"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" strokecolor="#bfbfbf" strokeweight=".5pt">
                              <v:stroke joinstyle="miter"/>
                            </v:line>
                            <v:line id="直線コネクタ 1707" o:spid="_x0000_s1218"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" strokecolor="#bfbfbf" strokeweight=".5pt">
                              <v:stroke joinstyle="miter"/>
                            </v:line>
                            <v:line id="直線コネクタ 1708" o:spid="_x0000_s1219"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" strokecolor="#bfbfbf" strokeweight=".5pt">
                              <v:stroke joinstyle="miter"/>
                            </v:line>
                          </v:group>
                          <v:group id="グループ化 1709" o:spid="_x0000_s1220"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">
                            <v:line id="直線コネクタ 1710" o:spid="_x0000_s1221"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" strokecolor="#bfbfbf" strokeweight=".5pt">
                              <v:stroke joinstyle="miter"/>
                            </v:line>
                            <v:line id="直線コネクタ 1711" o:spid="_x0000_s1222"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" strokecolor="#bfbfbf" strokeweight=".5pt">
                              <v:stroke joinstyle="miter"/>
                            </v:line>
                            <v:line id="直線コネクタ 1712" o:spid="_x0000_s1223"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" strokecolor="#bfbfbf" strokeweight=".5pt">
                              <v:stroke joinstyle="miter"/>
                            </v:line>
                            <v:line id="直線コネクタ 1713" o:spid="_x0000_s1224"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" strokecolor="#bfbfbf" strokeweight=".5pt">
                              <v:stroke joinstyle="miter"/>
                            </v:line>
                            <v:line id="直線コネクタ 1714" o:spid="_x0000_s1225"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" strokecolor="#bfbfbf" strokeweight=".5pt">
                              <v:stroke joinstyle="miter"/>
                            </v:line>
                          </v:group>
                        </v:group>
                        <v:group id="グループ化 1715" o:spid="_x0000_s1226" style="position:absolute;left:5937;width:1987;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">
                          <v:group id="グループ化 1716" o:spid="_x0000_s1227"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">
                            <v:line id="直線コネクタ 1717" o:spid="_x0000_s1228"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" strokecolor="#bfbfbf" strokeweight=".5pt">
                              <v:stroke joinstyle="miter"/>
                            </v:line>
                            <v:line id="直線コネクタ 1718" o:spid="_x0000_s1229"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" strokecolor="#bfbfbf" strokeweight=".5pt">
                              <v:stroke joinstyle="miter"/>
                            </v:line>
                            <v:line id="直線コネクタ 1719" o:spid="_x0000_s1230"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" strokecolor="#bfbfbf" strokeweight=".5pt">
                              <v:stroke joinstyle="miter"/>
                            </v:line>
                            <v:line id="直線コネクタ 1720" o:spid="_x0000_s1231"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" strokecolor="#bfbfbf" strokeweight=".5pt">
                              <v:stroke joinstyle="miter"/>
                            </v:line>
                            <v:line id="直線コネクタ 1721" o:spid="_x0000_s1232"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" strokecolor="#bfbfbf" strokeweight=".5pt">
                              <v:stroke joinstyle="miter"/>
                            </v:line>
                          </v:group>
                          <v:group id="グループ化 1722" o:spid="_x0000_s1233"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">
                            <v:line id="直線コネクタ 1723" o:spid="_x0000_s1234"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" strokecolor="#bfbfbf" strokeweight=".5pt">
                              <v:stroke joinstyle="miter"/>
                            </v:line>
                            <v:line id="直線コネクタ 1724" o:spid="_x0000_s1235"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" strokecolor="#bfbfbf" strokeweight=".5pt">
                              <v:stroke joinstyle="miter"/>
                            </v:line>
                            <v:line id="直線コネクタ 1725" o:spid="_x0000_s1236"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" strokecolor="#bfbfbf" strokeweight=".5pt">
                              <v:stroke joinstyle="miter"/>
                            </v:line>
                            <v:line id="直線コネクタ 1726" o:spid="_x0000_s1237"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" strokecolor="#bfbfbf" strokeweight=".5pt">
                              <v:stroke joinstyle="miter"/>
                            </v:line>
                            <v:line id="直線コネクタ 1727" o:spid="_x0000_s1238"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" strokecolor="#bfbfbf" strokeweight=".5pt">
                              <v:stroke joinstyle="miter"/>
                            </v:line>
                          </v:group>
                        </v:group>
                      </v:group>
                      <v:group id="グループ化 1920" o:spid="_x0000_s1239" style="position:absolute;left:31686;width:7918;height:425" coordsize="792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GOt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t5nwyzcygl79AwAA//8DAFBLAQItABQABgAIAAAAIQDb4fbL7gAAAIUBAAATAAAAAAAA&#10;AAAAAAAAAAAAAABbQ29udGVudF9UeXBlc10ueG1sUEsBAi0AFAAGAAgAAAAhAFr0LFu/AAAAFQEA&#10;AAsAAAAAAAAAAAAAAAAAHwEAAF9yZWxzLy5yZWxzUEsBAi0AFAAGAAgAAAAhAGTQY63HAAAA3QAA&#10;AA8AAAAAAAAAAAAAAAAABwIAAGRycy9kb3ducmV2LnhtbFBLBQYAAAAAAwADALcAAAD7AgAAAAA=&#10;">
                        <v:group id="グループ化 1921" o:spid="_x0000_s1240" style="position:absolute;width:1987;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">
                          <v:group id="グループ化 1922" o:spid="_x0000_s1241"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">
                            <v:line id="直線コネクタ 1923" o:spid="_x0000_s1242"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" strokecolor="#bfbfbf" strokeweight=".5pt">
                              <v:stroke joinstyle="miter"/>
                            </v:line>
                            <v:line id="直線コネクタ 1924" o:spid="_x0000_s1243"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" strokecolor="#bfbfbf" strokeweight=".5pt">
                              <v:stroke joinstyle="miter"/>
                            </v:line>
                            <v:line id="直線コネクタ 1925" o:spid="_x0000_s1244"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" strokecolor="#bfbfbf" strokeweight=".5pt">
                              <v:stroke joinstyle="miter"/>
                            </v:line>
                            <v:line id="直線コネクタ 1926" o:spid="_x0000_s1245"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" strokecolor="#bfbfbf" strokeweight=".5pt">
                              <v:stroke joinstyle="miter"/>
                            </v:line>
                            <v:line id="直線コネクタ 1927" o:spid="_x0000_s1246"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" strokecolor="#bfbfbf" strokeweight=".5pt">
                              <v:stroke joinstyle="miter"/>
                            </v:line>
                          </v:group>
                          <v:group id="グループ化 1928" o:spid="_x0000_s1247"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r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t5ngyjcygl79AwAA//8DAFBLAQItABQABgAIAAAAIQDb4fbL7gAAAIUBAAATAAAAAAAA&#10;AAAAAAAAAAAAAABbQ29udGVudF9UeXBlc10ueG1sUEsBAi0AFAAGAAgAAAAhAFr0LFu/AAAAFQEA&#10;AAsAAAAAAAAAAAAAAAAAHwEAAF9yZWxzLy5yZWxzUEsBAi0AFAAGAAgAAAAhAJqmb6vHAAAA3QAA&#10;AA8AAAAAAAAAAAAAAAAABwIAAGRycy9kb3ducmV2LnhtbFBLBQYAAAAAAwADALcAAAD7AgAAAAA=&#10;">
                            <v:line id="直線コネクタ 1929" o:spid="_x0000_s1248"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" strokecolor="#bfbfbf" strokeweight=".5pt">
                              <v:stroke joinstyle="miter"/>
                            </v:line>
                            <v:line id="直線コネクタ 1930" o:spid="_x0000_s1249"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" strokecolor="#bfbfbf" strokeweight=".5pt">
                              <v:stroke joinstyle="miter"/>
                            </v:line>
                            <v:line id="直線コネクタ 1931" o:spid="_x0000_s1250"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" strokecolor="#bfbfbf" strokeweight=".5pt">
                              <v:stroke joinstyle="miter"/>
                            </v:line>
                            <v:line id="直線コネクタ 1932" o:spid="_x0000_s1251"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" strokecolor="#bfbfbf" strokeweight=".5pt">
                              <v:stroke joinstyle="miter"/>
                            </v:line>
                            <v:line id="直線コネクタ 7874" o:spid="_x0000_s1252"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" strokecolor="#bfbfbf" strokeweight=".5pt">
                              <v:stroke joinstyle="miter"/>
                            </v:line>
                          </v:group>
                        </v:group>
                        <v:group id="グループ化 7875" o:spid="_x0000_s1253" style="position:absolute;left:1993;width:1988;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">
                          <v:group id="グループ化 7876" o:spid="_x0000_s1254"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">
                            <v:line id="直線コネクタ 7877" o:spid="_x0000_s1255"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" strokecolor="#bfbfbf" strokeweight=".5pt">
                              <v:stroke joinstyle="miter"/>
                            </v:line>
                            <v:line id="直線コネクタ 7878" o:spid="_x0000_s1256"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" strokecolor="#bfbfbf" strokeweight=".5pt">
                              <v:stroke joinstyle="miter"/>
                            </v:line>
                            <v:line id="直線コネクタ 7879" o:spid="_x0000_s1257"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" strokecolor="#bfbfbf" strokeweight=".5pt">
                              <v:stroke joinstyle="miter"/>
                            </v:line>
                            <v:line id="直線コネクタ 7880" o:spid="_x0000_s1258"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" strokecolor="#bfbfbf" strokeweight=".5pt">
                              <v:stroke joinstyle="miter"/>
                            </v:line>
                            <v:line id="直線コネクタ 7881" o:spid="_x0000_s1259"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" strokecolor="#bfbfbf" strokeweight=".5pt">
                              <v:stroke joinstyle="miter"/>
                            </v:line>
                          </v:group>
                          <v:group id="グループ化 7882" o:spid="_x0000_s1260"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">
                            <v:line id="直線コネクタ 7883" o:spid="_x0000_s1261"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" strokecolor="#bfbfbf" strokeweight=".5pt">
                              <v:stroke joinstyle="miter"/>
                            </v:line>
                            <v:line id="直線コネクタ 7884" o:spid="_x0000_s1262"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" strokecolor="#bfbfbf" strokeweight=".5pt">
                              <v:stroke joinstyle="miter"/>
                            </v:line>
                            <v:line id="直線コネクタ 7885" o:spid="_x0000_s1263"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" strokecolor="#bfbfbf" strokeweight=".5pt">
                              <v:stroke joinstyle="miter"/>
                            </v:line>
                            <v:line id="直線コネクタ 7886" o:spid="_x0000_s1264"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" strokecolor="#bfbfbf" strokeweight=".5pt">
                              <v:stroke joinstyle="miter"/>
                            </v:line>
                            <v:line id="直線コネクタ 7887" o:spid="_x0000_s1265"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" strokecolor="#bfbfbf" strokeweight=".5pt">
                              <v:stroke joinstyle="miter"/>
                            </v:line>
                          </v:group>
                        </v:group>
                        <v:group id="グループ化 7888" o:spid="_x0000_s1266" style="position:absolute;left:3986;width:1988;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">
                          <v:group id="グループ化 7889" o:spid="_x0000_s1267"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">
                            <v:line id="直線コネクタ 7890" o:spid="_x0000_s1268"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" strokecolor="#bfbfbf" strokeweight=".5pt">
                              <v:stroke joinstyle="miter"/>
                            </v:line>
                            <v:line id="直線コネクタ 7891" o:spid="_x0000_s1269"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" strokecolor="#bfbfbf" strokeweight=".5pt">
                              <v:stroke joinstyle="miter"/>
                            </v:line>
                            <v:line id="直線コネクタ 7892" o:spid="_x0000_s1270"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" strokecolor="#bfbfbf" strokeweight=".5pt">
                              <v:stroke joinstyle="miter"/>
                            </v:line>
                            <v:line id="直線コネクタ 7893" o:spid="_x0000_s1271"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" strokecolor="#bfbfbf" strokeweight=".5pt">
                              <v:stroke joinstyle="miter"/>
                            </v:line>
                            <v:line id="直線コネクタ 7894" o:spid="_x0000_s1272"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" strokecolor="#bfbfbf" strokeweight=".5pt">
                              <v:stroke joinstyle="miter"/>
                            </v:line>
                          </v:group>
                          <v:group id="グループ化 7895" o:spid="_x0000_s1273"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">
                            <v:line id="直線コネクタ 7896" o:spid="_x0000_s1274"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" strokecolor="#bfbfbf" strokeweight=".5pt">
                              <v:stroke joinstyle="miter"/>
                            </v:line>
                            <v:line id="直線コネクタ 7897" o:spid="_x0000_s1275"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" strokecolor="#bfbfbf" strokeweight=".5pt">
                              <v:stroke joinstyle="miter"/>
                            </v:line>
                            <v:line id="直線コネクタ 7898" o:spid="_x0000_s1276"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" strokecolor="#bfbfbf" strokeweight=".5pt">
                              <v:stroke joinstyle="miter"/>
                            </v:line>
                            <v:line id="直線コネクタ 7899" o:spid="_x0000_s1277"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" strokecolor="#bfbfbf" strokeweight=".5pt">
                              <v:stroke joinstyle="miter"/>
                            </v:line>
                            <v:line id="直線コネクタ 7900" o:spid="_x0000_s1278"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" strokecolor="#bfbfbf" strokeweight=".5pt">
                              <v:stroke joinstyle="miter"/>
                            </v:line>
                          </v:group>
                        </v:group>
                        <v:group id="グループ化 7901" o:spid="_x0000_s1279" style="position:absolute;left:5937;width:1987;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">
                          <v:group id="グループ化 7902" o:spid="_x0000_s1280"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">
                            <v:line id="直線コネクタ 7903" o:spid="_x0000_s1281"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" strokecolor="#bfbfbf" strokeweight=".5pt">
                              <v:stroke joinstyle="miter"/>
                            </v:line>
                            <v:line id="直線コネクタ 7904" o:spid="_x0000_s1282"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" strokecolor="#bfbfbf" strokeweight=".5pt">
                              <v:stroke joinstyle="miter"/>
                            </v:line>
                            <v:line id="直線コネクタ 7905" o:spid="_x0000_s1283"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" strokecolor="#bfbfbf" strokeweight=".5pt">
                              <v:stroke joinstyle="miter"/>
                            </v:line>
                            <v:line id="直線コネクタ 7906" o:spid="_x0000_s1284"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" strokecolor="#bfbfbf" strokeweight=".5pt">
                              <v:stroke joinstyle="miter"/>
                            </v:line>
                            <v:line id="直線コネクタ 7907" o:spid="_x0000_s1285"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" strokecolor="#bfbfbf" strokeweight=".5pt">
                              <v:stroke joinstyle="miter"/>
                            </v:line>
                          </v:group>
                          <v:group id="グループ化 7908" o:spid="_x0000_s1286"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">
                            <v:line id="直線コネクタ 7909" o:spid="_x0000_s1287"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" strokecolor="#bfbfbf" strokeweight=".5pt">
                              <v:stroke joinstyle="miter"/>
                            </v:line>
                            <v:line id="直線コネクタ 7910" o:spid="_x0000_s1288"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" strokecolor="#bfbfbf" strokeweight=".5pt">
                              <v:stroke joinstyle="miter"/>
                            </v:line>
                            <v:line id="直線コネクタ 7911" o:spid="_x0000_s1289"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" strokecolor="#bfbfbf" strokeweight=".5pt">
                              <v:stroke joinstyle="miter"/>
                            </v:line>
                            <v:line id="直線コネクタ 7912" o:spid="_x0000_s1290"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" strokecolor="#bfbfbf" strokeweight=".5pt">
                              <v:stroke joinstyle="miter"/>
                            </v:line>
                            <v:line id="直線コネクタ 7913" o:spid="_x0000_s1291"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" strokecolor="#bfbfbf" strokeweight=".5pt">
                              <v:stroke joinstyle="miter"/>
                            </v:line>
                          </v:group>
                        </v:group>
                      </v:group>
                      <v:group id="グループ化 7914" o:spid="_x0000_s1292" style="position:absolute;left:39560;width:7912;height:425" coordsize="792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">
                        <v:group id="グループ化 7915" o:spid="_x0000_s1293" style="position:absolute;width:1987;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">
                          <v:group id="グループ化 7916" o:spid="_x0000_s1294"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">
                            <v:line id="直線コネクタ 7917" o:spid="_x0000_s1295"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" strokecolor="#bfbfbf" strokeweight=".5pt">
                              <v:stroke joinstyle="miter"/>
                            </v:line>
                            <v:line id="直線コネクタ 7918" o:spid="_x0000_s1296"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" strokecolor="#bfbfbf" strokeweight=".5pt">
                              <v:stroke joinstyle="miter"/>
                            </v:line>
                            <v:line id="直線コネクタ 7919" o:spid="_x0000_s1297"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" strokecolor="#bfbfbf" strokeweight=".5pt">
                              <v:stroke joinstyle="miter"/>
                            </v:line>
                            <v:line id="直線コネクタ 7920" o:spid="_x0000_s1298"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" strokecolor="#bfbfbf" strokeweight=".5pt">
                              <v:stroke joinstyle="miter"/>
                            </v:line>
                            <v:line id="直線コネクタ 7921" o:spid="_x0000_s1299"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" strokecolor="#bfbfbf" strokeweight=".5pt">
                              <v:stroke joinstyle="miter"/>
                            </v:line>
                          </v:group>
                          <v:group id="グループ化 7922" o:spid="_x0000_s1300"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">
                            <v:line id="直線コネクタ 7923" o:spid="_x0000_s1301"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" strokecolor="#bfbfbf" strokeweight=".5pt">
                              <v:stroke joinstyle="miter"/>
                            </v:line>
                            <v:line id="直線コネクタ 7924" o:spid="_x0000_s1302"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" strokecolor="#bfbfbf" strokeweight=".5pt">
                              <v:stroke joinstyle="miter"/>
                            </v:line>
                            <v:line id="直線コネクタ 7925" o:spid="_x0000_s1303"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" strokecolor="#bfbfbf" strokeweight=".5pt">
                              <v:stroke joinstyle="miter"/>
                            </v:line>
                            <v:line id="直線コネクタ 7926" o:spid="_x0000_s1304"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" strokecolor="#bfbfbf" strokeweight=".5pt">
                              <v:stroke joinstyle="miter"/>
                            </v:line>
                            <v:line id="直線コネクタ 7927" o:spid="_x0000_s1305"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" strokecolor="#bfbfbf" strokeweight=".5pt">
                              <v:stroke joinstyle="miter"/>
                            </v:line>
                          </v:group>
                        </v:group>
                        <v:group id="グループ化 7928" o:spid="_x0000_s1306" style="position:absolute;left:1993;width:1988;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">
                          <v:group id="グループ化 7929" o:spid="_x0000_s1307"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">
                            <v:line id="直線コネクタ 7930" o:spid="_x0000_s1308"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" strokecolor="#bfbfbf" strokeweight=".5pt">
                              <v:stroke joinstyle="miter"/>
                            </v:line>
                            <v:line id="直線コネクタ 7931" o:spid="_x0000_s1309"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" strokecolor="#bfbfbf" strokeweight=".5pt">
                              <v:stroke joinstyle="miter"/>
                            </v:line>
                            <v:line id="直線コネクタ 7932" o:spid="_x0000_s1310"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" strokecolor="#bfbfbf" strokeweight=".5pt">
                              <v:stroke joinstyle="miter"/>
                            </v:line>
                            <v:line id="直線コネクタ 7933" o:spid="_x0000_s1311"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" strokecolor="#bfbfbf" strokeweight=".5pt">
                              <v:stroke joinstyle="miter"/>
                            </v:line>
                            <v:line id="直線コネクタ 7934" o:spid="_x0000_s1312"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" strokecolor="#bfbfbf" strokeweight=".5pt">
                              <v:stroke joinstyle="miter"/>
                            </v:line>
                          </v:group>
                          <v:group id="グループ化 7935" o:spid="_x0000_s1313"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">
                            <v:line id="直線コネクタ 2704" o:spid="_x0000_s1314"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" strokecolor="#bfbfbf" strokeweight=".5pt">
                              <v:stroke joinstyle="miter"/>
                            </v:line>
                            <v:line id="直線コネクタ 2705" o:spid="_x0000_s1315"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" strokecolor="#bfbfbf" strokeweight=".5pt">
                              <v:stroke joinstyle="miter"/>
                            </v:line>
                            <v:line id="直線コネクタ 2706" o:spid="_x0000_s1316"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" strokecolor="#bfbfbf" strokeweight=".5pt">
                              <v:stroke joinstyle="miter"/>
                            </v:line>
                            <v:line id="直線コネクタ 2707" o:spid="_x0000_s1317"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" strokecolor="#bfbfbf" strokeweight=".5pt">
                              <v:stroke joinstyle="miter"/>
                            </v:line>
                            <v:line id="直線コネクタ 2708" o:spid="_x0000_s1318"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" strokecolor="#bfbfbf" strokeweight=".5pt">
                              <v:stroke joinstyle="miter"/>
                            </v:line>
                          </v:group>
                        </v:group>
                        <v:group id="グループ化 2709" o:spid="_x0000_s1319" style="position:absolute;left:3986;width:1988;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">
                          <v:group id="グループ化 2710" o:spid="_x0000_s1320"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">
                            <v:line id="直線コネクタ 2711" o:spid="_x0000_s1321"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" strokecolor="#bfbfbf" strokeweight=".5pt">
                              <v:stroke joinstyle="miter"/>
                            </v:line>
                            <v:line id="直線コネクタ 2712" o:spid="_x0000_s1322"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" strokecolor="#bfbfbf" strokeweight=".5pt">
                              <v:stroke joinstyle="miter"/>
                            </v:line>
                            <v:line id="直線コネクタ 2713" o:spid="_x0000_s1323"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" strokecolor="#bfbfbf" strokeweight=".5pt">
                              <v:stroke joinstyle="miter"/>
                            </v:line>
                            <v:line id="直線コネクタ 2714" o:spid="_x0000_s1324"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" strokecolor="#bfbfbf" strokeweight=".5pt">
                              <v:stroke joinstyle="miter"/>
                            </v:line>
                            <v:line id="直線コネクタ 2715" o:spid="_x0000_s1325"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" strokecolor="#bfbfbf" strokeweight=".5pt">
                              <v:stroke joinstyle="miter"/>
                            </v:line>
                          </v:group>
                          <v:group id="グループ化 2716" o:spid="_x0000_s1326"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">
                            <v:line id="直線コネクタ 2717" o:spid="_x0000_s1327"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" strokecolor="#bfbfbf" strokeweight=".5pt">
                              <v:stroke joinstyle="miter"/>
                            </v:line>
                            <v:line id="直線コネクタ 2718" o:spid="_x0000_s1328"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" strokecolor="#bfbfbf" strokeweight=".5pt">
                              <v:stroke joinstyle="miter"/>
                            </v:line>
                            <v:line id="直線コネクタ 2719" o:spid="_x0000_s1329"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" strokecolor="#bfbfbf" strokeweight=".5pt">
                              <v:stroke joinstyle="miter"/>
                            </v:line>
                            <v:line id="直線コネクタ 2720" o:spid="_x0000_s1330"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" strokecolor="#bfbfbf" strokeweight=".5pt">
                              <v:stroke joinstyle="miter"/>
                            </v:line>
                            <v:line id="直線コネクタ 2721" o:spid="_x0000_s1331"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" strokecolor="#bfbfbf" strokeweight=".5pt">
                              <v:stroke joinstyle="miter"/>
                            </v:line>
                          </v:group>
                        </v:group>
                        <v:group id="グループ化 2722" o:spid="_x0000_s1332" style="position:absolute;left:5937;width:1987;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">
                          <v:group id="グループ化 2723" o:spid="_x0000_s1333"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">
                            <v:line id="直線コネクタ 2724" o:spid="_x0000_s1334"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" strokecolor="#bfbfbf" strokeweight=".5pt">
                              <v:stroke joinstyle="miter"/>
                            </v:line>
                            <v:line id="直線コネクタ 2725" o:spid="_x0000_s1335"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" strokecolor="#bfbfbf" strokeweight=".5pt">
                              <v:stroke joinstyle="miter"/>
                            </v:line>
                            <v:line id="直線コネクタ 2726" o:spid="_x0000_s1336"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" strokecolor="#bfbfbf" strokeweight=".5pt">
                              <v:stroke joinstyle="miter"/>
                            </v:line>
                            <v:line id="直線コネクタ 2727" o:spid="_x0000_s1337"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" strokecolor="#bfbfbf" strokeweight=".5pt">
                              <v:stroke joinstyle="miter"/>
                            </v:line>
                            <v:line id="直線コネクタ 2728" o:spid="_x0000_s1338"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" strokecolor="#bfbfbf" strokeweight=".5pt">
                              <v:stroke joinstyle="miter"/>
                            </v:line>
                          </v:group>
                          <v:group id="グループ化 2729" o:spid="_x0000_s1339"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">
                            <v:line id="直線コネクタ 2730" o:spid="_x0000_s1340"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" strokecolor="#bfbfbf" strokeweight=".5pt">
                              <v:stroke joinstyle="miter"/>
                            </v:line>
                            <v:line id="直線コネクタ 2731" o:spid="_x0000_s1341"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" strokecolor="#bfbfbf" strokeweight=".5pt">
                              <v:stroke joinstyle="miter"/>
                            </v:line>
                            <v:line id="直線コネクタ 2732" o:spid="_x0000_s1342"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" strokecolor="#bfbfbf" strokeweight=".5pt">
                              <v:stroke joinstyle="miter"/>
                            </v:line>
                            <v:line id="直線コネクタ 2733" o:spid="_x0000_s1343"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" strokecolor="#bfbfbf" strokeweight=".5pt">
                              <v:stroke joinstyle="miter"/>
                            </v:line>
                            <v:line id="直線コネクタ 2734" o:spid="_x0000_s1344"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" strokecolor="#bfbfbf" strokeweight=".5pt">
                              <v:stroke joinstyle="miter"/>
                            </v:line>
                          </v:group>
                        </v:group>
                      </v:group>
                      <v:group id="グループ化 2735" o:spid="_x0000_s1345" style="position:absolute;left:47434;width:7918;height:425" coordsize="792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Ay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yOxvB8E56AXDwAAAD//wMAUEsBAi0AFAAGAAgAAAAhANvh9svuAAAAhQEAABMAAAAAAAAA&#10;AAAAAAAAAAAAAFtDb250ZW50X1R5cGVzXS54bWxQSwECLQAUAAYACAAAACEAWvQsW78AAAAVAQAA&#10;CwAAAAAAAAAAAAAAAAAfAQAAX3JlbHMvLnJlbHNQSwECLQAUAAYACAAAACEACEGwMsYAAADdAAAA&#10;DwAAAAAAAAAAAAAAAAAHAgAAZHJzL2Rvd25yZXYueG1sUEsFBgAAAAADAAMAtwAAAPoCAAAAAA==&#10;">
                        <v:group id="グループ化 2736" o:spid="_x0000_s1346" style="position:absolute;width:1987;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y5F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yOJvB6E56AXDwBAAD//wMAUEsBAi0AFAAGAAgAAAAhANvh9svuAAAAhQEAABMAAAAAAAAA&#10;AAAAAAAAAAAAAFtDb250ZW50X1R5cGVzXS54bWxQSwECLQAUAAYACAAAACEAWvQsW78AAAAVAQAA&#10;CwAAAAAAAAAAAAAAAAAfAQAAX3JlbHMvLnJlbHNQSwECLQAUAAYACAAAACEA+JMuRcYAAADdAAAA&#10;DwAAAAAAAAAAAAAAAAAHAgAAZHJzL2Rvd25yZXYueG1sUEsFBgAAAAADAAMAtwAAAPoCAAAAAA==&#10;">
                          <v:group id="グループ化 2737" o:spid="_x0000_s1347"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4ve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yOpvB8E56AXDwAAAD//wMAUEsBAi0AFAAGAAgAAAAhANvh9svuAAAAhQEAABMAAAAAAAAA&#10;AAAAAAAAAAAAAFtDb250ZW50X1R5cGVzXS54bWxQSwECLQAUAAYACAAAACEAWvQsW78AAAAVAQAA&#10;CwAAAAAAAAAAAAAAAAAfAQAAX3JlbHMvLnJlbHNQSwECLQAUAAYACAAAACEAl9+L3sYAAADdAAAA&#10;DwAAAAAAAAAAAAAAAAAHAgAAZHJzL2Rvd25yZXYueG1sUEsFBgAAAAADAAMAtwAAAPoCAAAAAA==&#10;">
                            <v:line id="直線コネクタ 2738" o:spid="_x0000_s1348"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" strokecolor="#bfbfbf" strokeweight=".5pt">
                              <v:stroke joinstyle="miter"/>
                            </v:line>
                            <v:line id="直線コネクタ 2739" o:spid="_x0000_s1349"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" strokecolor="#bfbfbf" strokeweight=".5pt">
                              <v:stroke joinstyle="miter"/>
                            </v:line>
                            <v:line id="直線コネクタ 2740" o:spid="_x0000_s1350"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" strokecolor="#bfbfbf" strokeweight=".5pt">
                              <v:stroke joinstyle="miter"/>
                            </v:line>
                            <v:line id="直線コネクタ 2741" o:spid="_x0000_s1351"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" strokecolor="#bfbfbf" strokeweight=".5pt">
                              <v:stroke joinstyle="miter"/>
                            </v:line>
                            <v:line id="直線コネクタ 2742" o:spid="_x0000_s1352"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" strokecolor="#bfbfbf" strokeweight=".5pt">
                              <v:stroke joinstyle="miter"/>
                            </v:line>
                          </v:group>
                          <v:group id="グループ化 2743" o:spid="_x0000_s1353"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">
                            <v:line id="直線コネクタ 2744" o:spid="_x0000_s1354"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" strokecolor="#bfbfbf" strokeweight=".5pt">
                              <v:stroke joinstyle="miter"/>
                            </v:line>
                            <v:line id="直線コネクタ 2745" o:spid="_x0000_s1355"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" strokecolor="#bfbfbf" strokeweight=".5pt">
                              <v:stroke joinstyle="miter"/>
                            </v:line>
                            <v:line id="直線コネクタ 2746" o:spid="_x0000_s1356"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" strokecolor="#bfbfbf" strokeweight=".5pt">
                              <v:stroke joinstyle="miter"/>
                            </v:line>
                            <v:line id="直線コネクタ 2747" o:spid="_x0000_s1357"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" strokecolor="#bfbfbf" strokeweight=".5pt">
                              <v:stroke joinstyle="miter"/>
                            </v:line>
                            <v:line id="直線コネクタ 2748" o:spid="_x0000_s1358"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" strokecolor="#bfbfbf" strokeweight=".5pt">
                              <v:stroke joinstyle="miter"/>
                            </v:line>
                          </v:group>
                        </v:group>
                        <v:group id="グループ化 2749" o:spid="_x0000_s1359" style="position:absolute;left:1993;width:1988;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">
                          <v:group id="グループ化 2750" o:spid="_x0000_s1360"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">
                            <v:line id="直線コネクタ 2751" o:spid="_x0000_s1361"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" strokecolor="#bfbfbf" strokeweight=".5pt">
                              <v:stroke joinstyle="miter"/>
                            </v:line>
                            <v:line id="直線コネクタ 10944" o:spid="_x0000_s1362"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" strokecolor="#bfbfbf" strokeweight=".5pt">
                              <v:stroke joinstyle="miter"/>
                            </v:line>
                            <v:line id="直線コネクタ 10945" o:spid="_x0000_s1363"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" strokecolor="#bfbfbf" strokeweight=".5pt">
                              <v:stroke joinstyle="miter"/>
                            </v:line>
                            <v:line id="直線コネクタ 10946" o:spid="_x0000_s1364"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" strokecolor="#bfbfbf" strokeweight=".5pt">
                              <v:stroke joinstyle="miter"/>
                            </v:line>
                            <v:line id="直線コネクタ 10947" o:spid="_x0000_s1365"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" strokecolor="#bfbfbf" strokeweight=".5pt">
                              <v:stroke joinstyle="miter"/>
                            </v:line>
                          </v:group>
                          <v:group id="グループ化 10948" o:spid="_x0000_s1366"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">
                            <v:line id="直線コネクタ 10949" o:spid="_x0000_s1367"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" strokecolor="#bfbfbf" strokeweight=".5pt">
                              <v:stroke joinstyle="miter"/>
                            </v:line>
                            <v:line id="直線コネクタ 10950" o:spid="_x0000_s1368"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" strokecolor="#bfbfbf" strokeweight=".5pt">
                              <v:stroke joinstyle="miter"/>
                            </v:line>
                            <v:line id="直線コネクタ 10951" o:spid="_x0000_s1369"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" strokecolor="#bfbfbf" strokeweight=".5pt">
                              <v:stroke joinstyle="miter"/>
                            </v:line>
                            <v:line id="直線コネクタ 10952" o:spid="_x0000_s1370"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" strokecolor="#bfbfbf" strokeweight=".5pt">
                              <v:stroke joinstyle="miter"/>
                            </v:line>
                            <v:line id="直線コネクタ 10953" o:spid="_x0000_s1371"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" strokecolor="#bfbfbf" strokeweight=".5pt">
                              <v:stroke joinstyle="miter"/>
                            </v:line>
                          </v:group>
                        </v:group>
                        <v:group id="グループ化 10954" o:spid="_x0000_s1372" style="position:absolute;left:3986;width:1988;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">
                          <v:group id="グループ化 10955" o:spid="_x0000_s1373"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">
                            <v:line id="直線コネクタ 10956" o:spid="_x0000_s1374"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" strokecolor="#bfbfbf" strokeweight=".5pt">
                              <v:stroke joinstyle="miter"/>
                            </v:line>
                            <v:line id="直線コネクタ 10957" o:spid="_x0000_s1375"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" strokecolor="#bfbfbf" strokeweight=".5pt">
                              <v:stroke joinstyle="miter"/>
                            </v:line>
                            <v:line id="直線コネクタ 10958" o:spid="_x0000_s1376"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" strokecolor="#bfbfbf" strokeweight=".5pt">
                              <v:stroke joinstyle="miter"/>
                            </v:line>
                            <v:line id="直線コネクタ 10959" o:spid="_x0000_s1377"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" strokecolor="#bfbfbf" strokeweight=".5pt">
                              <v:stroke joinstyle="miter"/>
                            </v:line>
                            <v:line id="直線コネクタ 10960" o:spid="_x0000_s1378"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" strokecolor="#bfbfbf" strokeweight=".5pt">
                              <v:stroke joinstyle="miter"/>
                            </v:line>
                          </v:group>
                          <v:group id="グループ化 10961" o:spid="_x0000_s1379"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">
                            <v:line id="直線コネクタ 10962" o:spid="_x0000_s1380"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" strokecolor="#bfbfbf" strokeweight=".5pt">
                              <v:stroke joinstyle="miter"/>
                            </v:line>
                            <v:line id="直線コネクタ 10963" o:spid="_x0000_s1381"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" strokecolor="#bfbfbf" strokeweight=".5pt">
                              <v:stroke joinstyle="miter"/>
                            </v:line>
                            <v:line id="直線コネクタ 10964" o:spid="_x0000_s1382"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" strokecolor="#bfbfbf" strokeweight=".5pt">
                              <v:stroke joinstyle="miter"/>
                            </v:line>
                            <v:line id="直線コネクタ 10965" o:spid="_x0000_s1383"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" strokecolor="#bfbfbf" strokeweight=".5pt">
                              <v:stroke joinstyle="miter"/>
                            </v:line>
                            <v:line id="直線コネクタ 10966" o:spid="_x0000_s1384"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" strokecolor="#bfbfbf" strokeweight=".5pt">
                              <v:stroke joinstyle="miter"/>
                            </v:line>
                          </v:group>
                        </v:group>
                        <v:group id="グループ化 10967" o:spid="_x0000_s1385" style="position:absolute;left:5937;width:1987;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">
                          <v:group id="グループ化 10968" o:spid="_x0000_s1386"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">
                            <v:line id="直線コネクタ 10969" o:spid="_x0000_s1387"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" strokecolor="#bfbfbf" strokeweight=".5pt">
                              <v:stroke joinstyle="miter"/>
                            </v:line>
                            <v:line id="直線コネクタ 10970" o:spid="_x0000_s1388"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" strokecolor="#bfbfbf" strokeweight=".5pt">
                              <v:stroke joinstyle="miter"/>
                            </v:line>
                            <v:line id="直線コネクタ 10971" o:spid="_x0000_s1389"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" strokecolor="#bfbfbf" strokeweight=".5pt">
                              <v:stroke joinstyle="miter"/>
                            </v:line>
                            <v:line id="直線コネクタ 10972" o:spid="_x0000_s1390"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" strokecolor="#bfbfbf" strokeweight=".5pt">
                              <v:stroke joinstyle="miter"/>
                            </v:line>
                            <v:line id="直線コネクタ 10973" o:spid="_x0000_s1391"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" strokecolor="#bfbfbf" strokeweight=".5pt">
                              <v:stroke joinstyle="miter"/>
                            </v:line>
                          </v:group>
                          <v:group id="グループ化 10974" o:spid="_x0000_s1392"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">
                            <v:line id="直線コネクタ 10975" o:spid="_x0000_s1393"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" strokecolor="#bfbfbf" strokeweight=".5pt">
                              <v:stroke joinstyle="miter"/>
                            </v:line>
                            <v:line id="直線コネクタ 11392" o:spid="_x0000_s1394"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" strokecolor="#bfbfbf" strokeweight=".5pt">
                              <v:stroke joinstyle="miter"/>
                            </v:line>
                            <v:line id="直線コネクタ 11393" o:spid="_x0000_s1395"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" strokecolor="#bfbfbf" strokeweight=".5pt">
                              <v:stroke joinstyle="miter"/>
                            </v:line>
                            <v:line id="直線コネクタ 11394" o:spid="_x0000_s1396"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" strokecolor="#bfbfbf" strokeweight=".5pt">
                              <v:stroke joinstyle="miter"/>
                            </v:line>
                            <v:line id="直線コネクタ 11395" o:spid="_x0000_s1397"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" strokecolor="#bfbfbf" strokeweight=".5pt">
                              <v:stroke joinstyle="miter"/>
                            </v:line>
                          </v:group>
                        </v:group>
                      </v:group>
                      <v:group id="グループ化 11396" o:spid="_x0000_s1398" style="position:absolute;left:55372;width:1981;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">
                        <v:group id="グループ化 11397" o:spid="_x0000_s1399"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">
                          <v:line id="直線コネクタ 11398" o:spid="_x0000_s1400"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" strokecolor="#bfbfbf" strokeweight=".5pt">
                            <v:stroke joinstyle="miter"/>
                          </v:line>
                          <v:line id="直線コネクタ 11399" o:spid="_x0000_s1401"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" strokecolor="#bfbfbf" strokeweight=".5pt">
                            <v:stroke joinstyle="miter"/>
                          </v:line>
                          <v:line id="直線コネクタ 11400" o:spid="_x0000_s1402"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" strokecolor="#bfbfbf" strokeweight=".5pt">
                            <v:stroke joinstyle="miter"/>
                          </v:line>
                          <v:line id="直線コネクタ 11401" o:spid="_x0000_s1403"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" strokecolor="#bfbfbf" strokeweight=".5pt">
                            <v:stroke joinstyle="miter"/>
                          </v:line>
                          <v:line id="直線コネクタ 11402" o:spid="_x0000_s1404"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" strokecolor="#bfbfbf" strokeweight=".5pt">
                            <v:stroke joinstyle="miter"/>
                          </v:line>
                        </v:group>
                        <v:group id="グループ化 11403" o:spid="_x0000_s1405"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">
                          <v:line id="直線コネクタ 11404" o:spid="_x0000_s1406"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" strokecolor="#bfbfbf" strokeweight=".5pt">
                            <v:stroke joinstyle="miter"/>
                          </v:line>
                          <v:line id="直線コネクタ 11405" o:spid="_x0000_s1407"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" strokecolor="#bfbfbf" strokeweight=".5pt">
                            <v:stroke joinstyle="miter"/>
                          </v:line>
                          <v:line id="直線コネクタ 11406" o:spid="_x0000_s1408"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" strokecolor="#bfbfbf" strokeweight=".5pt">
                            <v:stroke joinstyle="miter"/>
                          </v:line>
                          <v:line id="直線コネクタ 11407" o:spid="_x0000_s1409"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" strokecolor="#bfbfbf" strokeweight=".5pt">
                            <v:stroke joinstyle="miter"/>
                          </v:line>
                          <v:line id="直線コネクタ 11408" o:spid="_x0000_s1410"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" strokecolor="#bfbfbf" strokeweight=".5pt">
                            <v:stroke joinstyle="miter"/>
                          </v:line>
                        </v:group>
                      </v:group>
                    </v:group>
                  </w:pict>
                </mc:Fallback>
              </mc:AlternateContent>
            </w:r>
          </w:p>
        </w:tc>
        <w:tc>
          <w:tcPr>
            <w:tcW w:w="1064" w:type="dxa"/>
          </w:tcPr>
          <w:p w14:paraId="7EE57E3F" w14:textId="77777777" w:rsidR="00A44F45" w:rsidRPr="00027D1B" w:rsidRDefault="00A44F45" w:rsidP="0076728E"/>
        </w:tc>
      </w:tr>
      <w:tr w:rsidR="00A44F45" w:rsidRPr="00027D1B" w14:paraId="5C3A0410" w14:textId="77777777" w:rsidTr="00A44F45">
        <w:tc>
          <w:tcPr>
            <w:tcW w:w="1510" w:type="dxa"/>
          </w:tcPr>
          <w:p w14:paraId="5886C6DC" w14:textId="77777777" w:rsidR="00A44F45" w:rsidRPr="00027D1B" w:rsidRDefault="00A44F45" w:rsidP="0076728E"/>
        </w:tc>
        <w:tc>
          <w:tcPr>
            <w:tcW w:w="1510" w:type="dxa"/>
          </w:tcPr>
          <w:p w14:paraId="4587D75D" w14:textId="77777777" w:rsidR="00A44F45" w:rsidRPr="00027D1B" w:rsidRDefault="00A44F45" w:rsidP="0076728E"/>
        </w:tc>
        <w:tc>
          <w:tcPr>
            <w:tcW w:w="1941" w:type="dxa"/>
          </w:tcPr>
          <w:p w14:paraId="075DE4C7" w14:textId="77777777" w:rsidR="00A44F45" w:rsidRPr="00027D1B" w:rsidRDefault="00A44F45" w:rsidP="0076728E">
            <w:r w:rsidRPr="00027D1B">
              <w:rPr>
                <w:noProof/>
              </w:rPr>
              <mc:AlternateContent>
                <mc:Choice Requires="wps">
                  <w:drawing>
                    <wp:anchor distT="0" distB="0" distL="114300" distR="114300" simplePos="0" relativeHeight="251669504" behindDoc="0" locked="0" layoutInCell="1" allowOverlap="1" wp14:anchorId="2B147C08" wp14:editId="7D2CD452">
                      <wp:simplePos x="0" y="0"/>
                      <wp:positionH relativeFrom="column">
                        <wp:posOffset>-1978660</wp:posOffset>
                      </wp:positionH>
                      <wp:positionV relativeFrom="paragraph">
                        <wp:posOffset>-77470</wp:posOffset>
                      </wp:positionV>
                      <wp:extent cx="5448300" cy="295275"/>
                      <wp:effectExtent l="0" t="0" r="0" b="9525"/>
                      <wp:wrapNone/>
                      <wp:docPr id="11409" name="正方形/長方形 11409"/>
                      <wp:cNvGraphicFramePr/>
                      <a:graphic xmlns:a="http://schemas.openxmlformats.org/drawingml/2006/main">
                        <a:graphicData uri="http://schemas.microsoft.com/office/word/2010/wordprocessingShape">
                          <wps:wsp>
                            <wps:cNvSpPr/>
                            <wps:spPr>
                              <a:xfrm>
                                <a:off x="0" y="0"/>
                                <a:ext cx="5448300" cy="29527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A3D4B" id="正方形/長方形 11409" o:spid="_x0000_s1026" style="position:absolute;left:0;text-align:left;margin-left:-155.8pt;margin-top:-6.1pt;width:429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" fillcolor="window" stroked="f" strokeweight="1pt"/>
                  </w:pict>
                </mc:Fallback>
              </mc:AlternateContent>
            </w:r>
          </w:p>
        </w:tc>
        <w:tc>
          <w:tcPr>
            <w:tcW w:w="1271" w:type="dxa"/>
          </w:tcPr>
          <w:p w14:paraId="381E5F8A" w14:textId="77777777" w:rsidR="00A44F45" w:rsidRPr="00027D1B" w:rsidRDefault="00A44F45" w:rsidP="0076728E"/>
        </w:tc>
        <w:tc>
          <w:tcPr>
            <w:tcW w:w="1318" w:type="dxa"/>
          </w:tcPr>
          <w:p w14:paraId="00440249" w14:textId="77777777" w:rsidR="00A44F45" w:rsidRPr="00027D1B" w:rsidRDefault="00A44F45" w:rsidP="0076728E">
            <w:r w:rsidRPr="00027D1B">
              <w:rPr>
                <w:noProof/>
              </w:rPr>
              <mc:AlternateContent>
                <mc:Choice Requires="wpg">
                  <w:drawing>
                    <wp:anchor distT="0" distB="0" distL="114300" distR="114300" simplePos="0" relativeHeight="251671552" behindDoc="0" locked="0" layoutInCell="1" allowOverlap="1" wp14:anchorId="784ECFDA" wp14:editId="07292B34">
                      <wp:simplePos x="0" y="0"/>
                      <wp:positionH relativeFrom="column">
                        <wp:posOffset>-4018281</wp:posOffset>
                      </wp:positionH>
                      <wp:positionV relativeFrom="paragraph">
                        <wp:posOffset>93346</wp:posOffset>
                      </wp:positionV>
                      <wp:extent cx="5400675" cy="45719"/>
                      <wp:effectExtent l="0" t="0" r="28575" b="31115"/>
                      <wp:wrapNone/>
                      <wp:docPr id="11410" name="グループ化 11410"/>
                      <wp:cNvGraphicFramePr/>
                      <a:graphic xmlns:a="http://schemas.openxmlformats.org/drawingml/2006/main">
                        <a:graphicData uri="http://schemas.microsoft.com/office/word/2010/wordprocessingGroup">
                          <wpg:wgp>
                            <wpg:cNvGrpSpPr/>
                            <wpg:grpSpPr>
                              <a:xfrm>
                                <a:off x="0" y="0"/>
                                <a:ext cx="5400675" cy="45719"/>
                                <a:chOff x="0" y="0"/>
                                <a:chExt cx="5735320" cy="42545"/>
                              </a:xfrm>
                            </wpg:grpSpPr>
                            <wpg:grpSp>
                              <wpg:cNvPr id="11411" name="グループ化 11411"/>
                              <wpg:cNvGrpSpPr/>
                              <wpg:grpSpPr>
                                <a:xfrm>
                                  <a:off x="0" y="0"/>
                                  <a:ext cx="791845" cy="42545"/>
                                  <a:chOff x="0" y="0"/>
                                  <a:chExt cx="792465" cy="42545"/>
                                </a:xfrm>
                              </wpg:grpSpPr>
                              <wpg:grpSp>
                                <wpg:cNvPr id="11412" name="グループ化 11412"/>
                                <wpg:cNvGrpSpPr/>
                                <wpg:grpSpPr>
                                  <a:xfrm>
                                    <a:off x="0" y="0"/>
                                    <a:ext cx="198755" cy="42545"/>
                                    <a:chOff x="0" y="0"/>
                                    <a:chExt cx="198755" cy="42545"/>
                                  </a:xfrm>
                                </wpg:grpSpPr>
                                <wpg:grpSp>
                                  <wpg:cNvPr id="11413" name="グループ化 11413"/>
                                  <wpg:cNvGrpSpPr/>
                                  <wpg:grpSpPr>
                                    <a:xfrm>
                                      <a:off x="0" y="0"/>
                                      <a:ext cx="98425" cy="42545"/>
                                      <a:chOff x="0" y="0"/>
                                      <a:chExt cx="98425" cy="42545"/>
                                    </a:xfrm>
                                  </wpg:grpSpPr>
                                  <wps:wsp>
                                    <wps:cNvPr id="11414" name="直線コネクタ 11414"/>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11415" name="直線コネクタ 11415"/>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416" name="直線コネクタ 11416"/>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417" name="直線コネクタ 11417"/>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1418" name="直線コネクタ 11418"/>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11419" name="グループ化 11419"/>
                                  <wpg:cNvGrpSpPr/>
                                  <wpg:grpSpPr>
                                    <a:xfrm>
                                      <a:off x="97155" y="0"/>
                                      <a:ext cx="101600" cy="42545"/>
                                      <a:chOff x="0" y="0"/>
                                      <a:chExt cx="101600" cy="42545"/>
                                    </a:xfrm>
                                  </wpg:grpSpPr>
                                  <wps:wsp>
                                    <wps:cNvPr id="11420" name="直線コネクタ 11420"/>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421" name="直線コネクタ 11421"/>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422" name="直線コネクタ 11422"/>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1423" name="直線コネクタ 11423"/>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1424" name="直線コネクタ 11424"/>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cNvPr id="11425" name="グループ化 11425"/>
                                <wpg:cNvGrpSpPr/>
                                <wpg:grpSpPr>
                                  <a:xfrm>
                                    <a:off x="199348" y="0"/>
                                    <a:ext cx="198755" cy="42545"/>
                                    <a:chOff x="0" y="0"/>
                                    <a:chExt cx="198755" cy="42545"/>
                                  </a:xfrm>
                                </wpg:grpSpPr>
                                <wpg:grpSp>
                                  <wpg:cNvPr id="11426" name="グループ化 11426"/>
                                  <wpg:cNvGrpSpPr/>
                                  <wpg:grpSpPr>
                                    <a:xfrm>
                                      <a:off x="0" y="0"/>
                                      <a:ext cx="98425" cy="42545"/>
                                      <a:chOff x="0" y="0"/>
                                      <a:chExt cx="98425" cy="42545"/>
                                    </a:xfrm>
                                  </wpg:grpSpPr>
                                  <wps:wsp>
                                    <wps:cNvPr id="11427" name="直線コネクタ 11427"/>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11428" name="直線コネクタ 11428"/>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429" name="直線コネクタ 11429"/>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430" name="直線コネクタ 11430"/>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1431" name="直線コネクタ 11431"/>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11432" name="グループ化 11432"/>
                                  <wpg:cNvGrpSpPr/>
                                  <wpg:grpSpPr>
                                    <a:xfrm>
                                      <a:off x="97155" y="0"/>
                                      <a:ext cx="101600" cy="42545"/>
                                      <a:chOff x="0" y="0"/>
                                      <a:chExt cx="101600" cy="42545"/>
                                    </a:xfrm>
                                  </wpg:grpSpPr>
                                  <wps:wsp>
                                    <wps:cNvPr id="11433" name="直線コネクタ 11433"/>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434" name="直線コネクタ 11434"/>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435" name="直線コネクタ 11435"/>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1436" name="直線コネクタ 11436"/>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1437" name="直線コネクタ 11437"/>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cNvPr id="11438" name="グループ化 11438"/>
                                <wpg:cNvGrpSpPr/>
                                <wpg:grpSpPr>
                                  <a:xfrm>
                                    <a:off x="398696" y="0"/>
                                    <a:ext cx="198755" cy="42545"/>
                                    <a:chOff x="0" y="0"/>
                                    <a:chExt cx="198755" cy="42545"/>
                                  </a:xfrm>
                                </wpg:grpSpPr>
                                <wpg:grpSp>
                                  <wpg:cNvPr id="11439" name="グループ化 11439"/>
                                  <wpg:cNvGrpSpPr/>
                                  <wpg:grpSpPr>
                                    <a:xfrm>
                                      <a:off x="0" y="0"/>
                                      <a:ext cx="98425" cy="42545"/>
                                      <a:chOff x="0" y="0"/>
                                      <a:chExt cx="98425" cy="42545"/>
                                    </a:xfrm>
                                  </wpg:grpSpPr>
                                  <wps:wsp>
                                    <wps:cNvPr id="11440" name="直線コネクタ 11440"/>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11441" name="直線コネクタ 11441"/>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442" name="直線コネクタ 11442"/>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443" name="直線コネクタ 11443"/>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1444" name="直線コネクタ 11444"/>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11445" name="グループ化 11445"/>
                                  <wpg:cNvGrpSpPr/>
                                  <wpg:grpSpPr>
                                    <a:xfrm>
                                      <a:off x="97155" y="0"/>
                                      <a:ext cx="101600" cy="42545"/>
                                      <a:chOff x="0" y="0"/>
                                      <a:chExt cx="101600" cy="42545"/>
                                    </a:xfrm>
                                  </wpg:grpSpPr>
                                  <wps:wsp>
                                    <wps:cNvPr id="11446" name="直線コネクタ 11446"/>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447" name="直線コネクタ 11447"/>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448" name="直線コネクタ 11448"/>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1449" name="直線コネクタ 11449"/>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1450" name="直線コネクタ 11450"/>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cNvPr id="11451" name="グループ化 11451"/>
                                <wpg:cNvGrpSpPr/>
                                <wpg:grpSpPr>
                                  <a:xfrm>
                                    <a:off x="593710" y="0"/>
                                    <a:ext cx="198755" cy="42545"/>
                                    <a:chOff x="0" y="0"/>
                                    <a:chExt cx="198755" cy="42545"/>
                                  </a:xfrm>
                                </wpg:grpSpPr>
                                <wpg:grpSp>
                                  <wpg:cNvPr id="11452" name="グループ化 11452"/>
                                  <wpg:cNvGrpSpPr/>
                                  <wpg:grpSpPr>
                                    <a:xfrm>
                                      <a:off x="0" y="0"/>
                                      <a:ext cx="98425" cy="42545"/>
                                      <a:chOff x="0" y="0"/>
                                      <a:chExt cx="98425" cy="42545"/>
                                    </a:xfrm>
                                  </wpg:grpSpPr>
                                  <wps:wsp>
                                    <wps:cNvPr id="11453" name="直線コネクタ 11453"/>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11454" name="直線コネクタ 11454"/>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455" name="直線コネクタ 11455"/>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456" name="直線コネクタ 11456"/>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1457" name="直線コネクタ 11457"/>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11458" name="グループ化 11458"/>
                                  <wpg:cNvGrpSpPr/>
                                  <wpg:grpSpPr>
                                    <a:xfrm>
                                      <a:off x="97155" y="0"/>
                                      <a:ext cx="101600" cy="42545"/>
                                      <a:chOff x="0" y="0"/>
                                      <a:chExt cx="101600" cy="42545"/>
                                    </a:xfrm>
                                  </wpg:grpSpPr>
                                  <wps:wsp>
                                    <wps:cNvPr id="11459" name="直線コネクタ 11459"/>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460" name="直線コネクタ 11460"/>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461" name="直線コネクタ 11461"/>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1462" name="直線コネクタ 11462"/>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1463" name="直線コネクタ 11463"/>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grpSp>
                              <wpg:cNvPr id="11464" name="グループ化 11464"/>
                              <wpg:cNvGrpSpPr/>
                              <wpg:grpSpPr>
                                <a:xfrm>
                                  <a:off x="793750" y="0"/>
                                  <a:ext cx="791845" cy="42545"/>
                                  <a:chOff x="0" y="0"/>
                                  <a:chExt cx="792465" cy="42545"/>
                                </a:xfrm>
                              </wpg:grpSpPr>
                              <wpg:grpSp>
                                <wpg:cNvPr id="11465" name="グループ化 11465"/>
                                <wpg:cNvGrpSpPr/>
                                <wpg:grpSpPr>
                                  <a:xfrm>
                                    <a:off x="0" y="0"/>
                                    <a:ext cx="198755" cy="42545"/>
                                    <a:chOff x="0" y="0"/>
                                    <a:chExt cx="198755" cy="42545"/>
                                  </a:xfrm>
                                </wpg:grpSpPr>
                                <wpg:grpSp>
                                  <wpg:cNvPr id="11466" name="グループ化 11466"/>
                                  <wpg:cNvGrpSpPr/>
                                  <wpg:grpSpPr>
                                    <a:xfrm>
                                      <a:off x="0" y="0"/>
                                      <a:ext cx="98425" cy="42545"/>
                                      <a:chOff x="0" y="0"/>
                                      <a:chExt cx="98425" cy="42545"/>
                                    </a:xfrm>
                                  </wpg:grpSpPr>
                                  <wps:wsp>
                                    <wps:cNvPr id="11467" name="直線コネクタ 11467"/>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11468" name="直線コネクタ 11468"/>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469" name="直線コネクタ 11469"/>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470" name="直線コネクタ 11470"/>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1471" name="直線コネクタ 11471"/>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11472" name="グループ化 11472"/>
                                  <wpg:cNvGrpSpPr/>
                                  <wpg:grpSpPr>
                                    <a:xfrm>
                                      <a:off x="97155" y="0"/>
                                      <a:ext cx="101600" cy="42545"/>
                                      <a:chOff x="0" y="0"/>
                                      <a:chExt cx="101600" cy="42545"/>
                                    </a:xfrm>
                                  </wpg:grpSpPr>
                                  <wps:wsp>
                                    <wps:cNvPr id="11473" name="直線コネクタ 11473"/>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474" name="直線コネクタ 11474"/>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475" name="直線コネクタ 11475"/>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1476" name="直線コネクタ 11476"/>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1477" name="直線コネクタ 11477"/>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cNvPr id="11478" name="グループ化 11478"/>
                                <wpg:cNvGrpSpPr/>
                                <wpg:grpSpPr>
                                  <a:xfrm>
                                    <a:off x="199348" y="0"/>
                                    <a:ext cx="198755" cy="42545"/>
                                    <a:chOff x="0" y="0"/>
                                    <a:chExt cx="198755" cy="42545"/>
                                  </a:xfrm>
                                </wpg:grpSpPr>
                                <wpg:grpSp>
                                  <wpg:cNvPr id="11479" name="グループ化 11479"/>
                                  <wpg:cNvGrpSpPr/>
                                  <wpg:grpSpPr>
                                    <a:xfrm>
                                      <a:off x="0" y="0"/>
                                      <a:ext cx="98425" cy="42545"/>
                                      <a:chOff x="0" y="0"/>
                                      <a:chExt cx="98425" cy="42545"/>
                                    </a:xfrm>
                                  </wpg:grpSpPr>
                                  <wps:wsp>
                                    <wps:cNvPr id="11480" name="直線コネクタ 11480"/>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11481" name="直線コネクタ 11481"/>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482" name="直線コネクタ 11482"/>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483" name="直線コネクタ 11483"/>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1484" name="直線コネクタ 11484"/>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11485" name="グループ化 11485"/>
                                  <wpg:cNvGrpSpPr/>
                                  <wpg:grpSpPr>
                                    <a:xfrm>
                                      <a:off x="97155" y="0"/>
                                      <a:ext cx="101600" cy="42545"/>
                                      <a:chOff x="0" y="0"/>
                                      <a:chExt cx="101600" cy="42545"/>
                                    </a:xfrm>
                                  </wpg:grpSpPr>
                                  <wps:wsp>
                                    <wps:cNvPr id="11486" name="直線コネクタ 11486"/>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487" name="直線コネクタ 11487"/>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488" name="直線コネクタ 11488"/>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1489" name="直線コネクタ 11489"/>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1490" name="直線コネクタ 11490"/>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cNvPr id="11491" name="グループ化 11491"/>
                                <wpg:cNvGrpSpPr/>
                                <wpg:grpSpPr>
                                  <a:xfrm>
                                    <a:off x="398696" y="0"/>
                                    <a:ext cx="198755" cy="42545"/>
                                    <a:chOff x="0" y="0"/>
                                    <a:chExt cx="198755" cy="42545"/>
                                  </a:xfrm>
                                </wpg:grpSpPr>
                                <wpg:grpSp>
                                  <wpg:cNvPr id="11492" name="グループ化 11492"/>
                                  <wpg:cNvGrpSpPr/>
                                  <wpg:grpSpPr>
                                    <a:xfrm>
                                      <a:off x="0" y="0"/>
                                      <a:ext cx="98425" cy="42545"/>
                                      <a:chOff x="0" y="0"/>
                                      <a:chExt cx="98425" cy="42545"/>
                                    </a:xfrm>
                                  </wpg:grpSpPr>
                                  <wps:wsp>
                                    <wps:cNvPr id="11493" name="直線コネクタ 11493"/>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11494" name="直線コネクタ 11494"/>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495" name="直線コネクタ 11495"/>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496" name="直線コネクタ 11496"/>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1497" name="直線コネクタ 11497"/>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11498" name="グループ化 11498"/>
                                  <wpg:cNvGrpSpPr/>
                                  <wpg:grpSpPr>
                                    <a:xfrm>
                                      <a:off x="97155" y="0"/>
                                      <a:ext cx="101600" cy="42545"/>
                                      <a:chOff x="0" y="0"/>
                                      <a:chExt cx="101600" cy="42545"/>
                                    </a:xfrm>
                                  </wpg:grpSpPr>
                                  <wps:wsp>
                                    <wps:cNvPr id="11499" name="直線コネクタ 11499"/>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500" name="直線コネクタ 11500"/>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501" name="直線コネクタ 11501"/>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1502" name="直線コネクタ 11502"/>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1503" name="直線コネクタ 11503"/>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cNvPr id="11504" name="グループ化 11504"/>
                                <wpg:cNvGrpSpPr/>
                                <wpg:grpSpPr>
                                  <a:xfrm>
                                    <a:off x="593710" y="0"/>
                                    <a:ext cx="198755" cy="42545"/>
                                    <a:chOff x="0" y="0"/>
                                    <a:chExt cx="198755" cy="42545"/>
                                  </a:xfrm>
                                </wpg:grpSpPr>
                                <wpg:grpSp>
                                  <wpg:cNvPr id="11505" name="グループ化 11505"/>
                                  <wpg:cNvGrpSpPr/>
                                  <wpg:grpSpPr>
                                    <a:xfrm>
                                      <a:off x="0" y="0"/>
                                      <a:ext cx="98425" cy="42545"/>
                                      <a:chOff x="0" y="0"/>
                                      <a:chExt cx="98425" cy="42545"/>
                                    </a:xfrm>
                                  </wpg:grpSpPr>
                                  <wps:wsp>
                                    <wps:cNvPr id="11506" name="直線コネクタ 11506"/>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11507" name="直線コネクタ 11507"/>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508" name="直線コネクタ 11508"/>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509" name="直線コネクタ 11509"/>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1510" name="直線コネクタ 11510"/>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11511" name="グループ化 11511"/>
                                  <wpg:cNvGrpSpPr/>
                                  <wpg:grpSpPr>
                                    <a:xfrm>
                                      <a:off x="97155" y="0"/>
                                      <a:ext cx="101600" cy="42545"/>
                                      <a:chOff x="0" y="0"/>
                                      <a:chExt cx="101600" cy="42545"/>
                                    </a:xfrm>
                                  </wpg:grpSpPr>
                                  <wps:wsp>
                                    <wps:cNvPr id="11512" name="直線コネクタ 11512"/>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513" name="直線コネクタ 11513"/>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514" name="直線コネクタ 11514"/>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1515" name="直線コネクタ 11515"/>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1516" name="直線コネクタ 11516"/>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grpSp>
                              <wpg:cNvPr id="11517" name="グループ化 11517"/>
                              <wpg:cNvGrpSpPr/>
                              <wpg:grpSpPr>
                                <a:xfrm>
                                  <a:off x="1587500" y="0"/>
                                  <a:ext cx="791762" cy="42545"/>
                                  <a:chOff x="0" y="0"/>
                                  <a:chExt cx="792465" cy="42545"/>
                                </a:xfrm>
                              </wpg:grpSpPr>
                              <wpg:grpSp>
                                <wpg:cNvPr id="11518" name="グループ化 11518"/>
                                <wpg:cNvGrpSpPr/>
                                <wpg:grpSpPr>
                                  <a:xfrm>
                                    <a:off x="0" y="0"/>
                                    <a:ext cx="198755" cy="42545"/>
                                    <a:chOff x="0" y="0"/>
                                    <a:chExt cx="198755" cy="42545"/>
                                  </a:xfrm>
                                </wpg:grpSpPr>
                                <wpg:grpSp>
                                  <wpg:cNvPr id="11519" name="グループ化 11519"/>
                                  <wpg:cNvGrpSpPr/>
                                  <wpg:grpSpPr>
                                    <a:xfrm>
                                      <a:off x="0" y="0"/>
                                      <a:ext cx="98425" cy="42545"/>
                                      <a:chOff x="0" y="0"/>
                                      <a:chExt cx="98425" cy="42545"/>
                                    </a:xfrm>
                                  </wpg:grpSpPr>
                                  <wps:wsp>
                                    <wps:cNvPr id="11520" name="直線コネクタ 11520"/>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11521" name="直線コネクタ 11521"/>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522" name="直線コネクタ 11522"/>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523" name="直線コネクタ 11523"/>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1524" name="直線コネクタ 11524"/>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11525" name="グループ化 11525"/>
                                  <wpg:cNvGrpSpPr/>
                                  <wpg:grpSpPr>
                                    <a:xfrm>
                                      <a:off x="97155" y="0"/>
                                      <a:ext cx="101600" cy="42545"/>
                                      <a:chOff x="0" y="0"/>
                                      <a:chExt cx="101600" cy="42545"/>
                                    </a:xfrm>
                                  </wpg:grpSpPr>
                                  <wps:wsp>
                                    <wps:cNvPr id="11526" name="直線コネクタ 11526"/>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527" name="直線コネクタ 11527"/>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528" name="直線コネクタ 11528"/>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1529" name="直線コネクタ 11529"/>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1530" name="直線コネクタ 11530"/>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cNvPr id="11531" name="グループ化 11531"/>
                                <wpg:cNvGrpSpPr/>
                                <wpg:grpSpPr>
                                  <a:xfrm>
                                    <a:off x="199348" y="0"/>
                                    <a:ext cx="198755" cy="42545"/>
                                    <a:chOff x="0" y="0"/>
                                    <a:chExt cx="198755" cy="42545"/>
                                  </a:xfrm>
                                </wpg:grpSpPr>
                                <wpg:grpSp>
                                  <wpg:cNvPr id="11532" name="グループ化 11532"/>
                                  <wpg:cNvGrpSpPr/>
                                  <wpg:grpSpPr>
                                    <a:xfrm>
                                      <a:off x="0" y="0"/>
                                      <a:ext cx="98425" cy="42545"/>
                                      <a:chOff x="0" y="0"/>
                                      <a:chExt cx="98425" cy="42545"/>
                                    </a:xfrm>
                                  </wpg:grpSpPr>
                                  <wps:wsp>
                                    <wps:cNvPr id="11533" name="直線コネクタ 11533"/>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11534" name="直線コネクタ 11534"/>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535" name="直線コネクタ 11535"/>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536" name="直線コネクタ 11536"/>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1537" name="直線コネクタ 11537"/>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11538" name="グループ化 11538"/>
                                  <wpg:cNvGrpSpPr/>
                                  <wpg:grpSpPr>
                                    <a:xfrm>
                                      <a:off x="97155" y="0"/>
                                      <a:ext cx="101600" cy="42545"/>
                                      <a:chOff x="0" y="0"/>
                                      <a:chExt cx="101600" cy="42545"/>
                                    </a:xfrm>
                                  </wpg:grpSpPr>
                                  <wps:wsp>
                                    <wps:cNvPr id="11539" name="直線コネクタ 11539"/>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540" name="直線コネクタ 11540"/>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541" name="直線コネクタ 11541"/>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1542" name="直線コネクタ 11542"/>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1543" name="直線コネクタ 11543"/>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cNvPr id="11544" name="グループ化 11544"/>
                                <wpg:cNvGrpSpPr/>
                                <wpg:grpSpPr>
                                  <a:xfrm>
                                    <a:off x="398696" y="0"/>
                                    <a:ext cx="198755" cy="42545"/>
                                    <a:chOff x="0" y="0"/>
                                    <a:chExt cx="198755" cy="42545"/>
                                  </a:xfrm>
                                </wpg:grpSpPr>
                                <wpg:grpSp>
                                  <wpg:cNvPr id="11545" name="グループ化 11545"/>
                                  <wpg:cNvGrpSpPr/>
                                  <wpg:grpSpPr>
                                    <a:xfrm>
                                      <a:off x="0" y="0"/>
                                      <a:ext cx="98425" cy="42545"/>
                                      <a:chOff x="0" y="0"/>
                                      <a:chExt cx="98425" cy="42545"/>
                                    </a:xfrm>
                                  </wpg:grpSpPr>
                                  <wps:wsp>
                                    <wps:cNvPr id="11546" name="直線コネクタ 11546"/>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11547" name="直線コネクタ 11547"/>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548" name="直線コネクタ 11548"/>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549" name="直線コネクタ 11549"/>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1550" name="直線コネクタ 11550"/>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11551" name="グループ化 11551"/>
                                  <wpg:cNvGrpSpPr/>
                                  <wpg:grpSpPr>
                                    <a:xfrm>
                                      <a:off x="97155" y="0"/>
                                      <a:ext cx="101600" cy="42545"/>
                                      <a:chOff x="0" y="0"/>
                                      <a:chExt cx="101600" cy="42545"/>
                                    </a:xfrm>
                                  </wpg:grpSpPr>
                                  <wps:wsp>
                                    <wps:cNvPr id="11552" name="直線コネクタ 11552"/>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553" name="直線コネクタ 11553"/>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554" name="直線コネクタ 11554"/>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1555" name="直線コネクタ 11555"/>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1556" name="直線コネクタ 11556"/>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cNvPr id="11557" name="グループ化 11557"/>
                                <wpg:cNvGrpSpPr/>
                                <wpg:grpSpPr>
                                  <a:xfrm>
                                    <a:off x="593710" y="0"/>
                                    <a:ext cx="198755" cy="42545"/>
                                    <a:chOff x="0" y="0"/>
                                    <a:chExt cx="198755" cy="42545"/>
                                  </a:xfrm>
                                </wpg:grpSpPr>
                                <wpg:grpSp>
                                  <wpg:cNvPr id="11558" name="グループ化 11558"/>
                                  <wpg:cNvGrpSpPr/>
                                  <wpg:grpSpPr>
                                    <a:xfrm>
                                      <a:off x="0" y="0"/>
                                      <a:ext cx="98425" cy="42545"/>
                                      <a:chOff x="0" y="0"/>
                                      <a:chExt cx="98425" cy="42545"/>
                                    </a:xfrm>
                                  </wpg:grpSpPr>
                                  <wps:wsp>
                                    <wps:cNvPr id="11559" name="直線コネクタ 11559"/>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11560" name="直線コネクタ 11560"/>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561" name="直線コネクタ 11561"/>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562" name="直線コネクタ 11562"/>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1563" name="直線コネクタ 11563"/>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11564" name="グループ化 11564"/>
                                  <wpg:cNvGrpSpPr/>
                                  <wpg:grpSpPr>
                                    <a:xfrm>
                                      <a:off x="97155" y="0"/>
                                      <a:ext cx="101600" cy="42545"/>
                                      <a:chOff x="0" y="0"/>
                                      <a:chExt cx="101600" cy="42545"/>
                                    </a:xfrm>
                                  </wpg:grpSpPr>
                                  <wps:wsp>
                                    <wps:cNvPr id="11565" name="直線コネクタ 11565"/>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566" name="直線コネクタ 11566"/>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567" name="直線コネクタ 11567"/>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1568" name="直線コネクタ 11568"/>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1569" name="直線コネクタ 11569"/>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grpSp>
                              <wpg:cNvPr id="11570" name="グループ化 11570"/>
                              <wpg:cNvGrpSpPr/>
                              <wpg:grpSpPr>
                                <a:xfrm>
                                  <a:off x="2374900" y="0"/>
                                  <a:ext cx="791210" cy="42545"/>
                                  <a:chOff x="0" y="0"/>
                                  <a:chExt cx="792465" cy="42545"/>
                                </a:xfrm>
                              </wpg:grpSpPr>
                              <wpg:grpSp>
                                <wpg:cNvPr id="11571" name="グループ化 11571"/>
                                <wpg:cNvGrpSpPr/>
                                <wpg:grpSpPr>
                                  <a:xfrm>
                                    <a:off x="0" y="0"/>
                                    <a:ext cx="198755" cy="42545"/>
                                    <a:chOff x="0" y="0"/>
                                    <a:chExt cx="198755" cy="42545"/>
                                  </a:xfrm>
                                </wpg:grpSpPr>
                                <wpg:grpSp>
                                  <wpg:cNvPr id="11572" name="グループ化 11572"/>
                                  <wpg:cNvGrpSpPr/>
                                  <wpg:grpSpPr>
                                    <a:xfrm>
                                      <a:off x="0" y="0"/>
                                      <a:ext cx="98425" cy="42545"/>
                                      <a:chOff x="0" y="0"/>
                                      <a:chExt cx="98425" cy="42545"/>
                                    </a:xfrm>
                                  </wpg:grpSpPr>
                                  <wps:wsp>
                                    <wps:cNvPr id="11573" name="直線コネクタ 11573"/>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11574" name="直線コネクタ 11574"/>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575" name="直線コネクタ 11575"/>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576" name="直線コネクタ 11576"/>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1577" name="直線コネクタ 11577"/>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11578" name="グループ化 11578"/>
                                  <wpg:cNvGrpSpPr/>
                                  <wpg:grpSpPr>
                                    <a:xfrm>
                                      <a:off x="97155" y="0"/>
                                      <a:ext cx="101600" cy="42545"/>
                                      <a:chOff x="0" y="0"/>
                                      <a:chExt cx="101600" cy="42545"/>
                                    </a:xfrm>
                                  </wpg:grpSpPr>
                                  <wps:wsp>
                                    <wps:cNvPr id="11579" name="直線コネクタ 11579"/>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580" name="直線コネクタ 11580"/>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581" name="直線コネクタ 11581"/>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1582" name="直線コネクタ 11582"/>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1583" name="直線コネクタ 11583"/>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cNvPr id="11584" name="グループ化 11584"/>
                                <wpg:cNvGrpSpPr/>
                                <wpg:grpSpPr>
                                  <a:xfrm>
                                    <a:off x="199348" y="0"/>
                                    <a:ext cx="198755" cy="42545"/>
                                    <a:chOff x="0" y="0"/>
                                    <a:chExt cx="198755" cy="42545"/>
                                  </a:xfrm>
                                </wpg:grpSpPr>
                                <wpg:grpSp>
                                  <wpg:cNvPr id="11585" name="グループ化 11585"/>
                                  <wpg:cNvGrpSpPr/>
                                  <wpg:grpSpPr>
                                    <a:xfrm>
                                      <a:off x="0" y="0"/>
                                      <a:ext cx="98425" cy="42545"/>
                                      <a:chOff x="0" y="0"/>
                                      <a:chExt cx="98425" cy="42545"/>
                                    </a:xfrm>
                                  </wpg:grpSpPr>
                                  <wps:wsp>
                                    <wps:cNvPr id="11586" name="直線コネクタ 11586"/>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11587" name="直線コネクタ 11587"/>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588" name="直線コネクタ 11588"/>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589" name="直線コネクタ 11589"/>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1590" name="直線コネクタ 11590"/>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11591" name="グループ化 11591"/>
                                  <wpg:cNvGrpSpPr/>
                                  <wpg:grpSpPr>
                                    <a:xfrm>
                                      <a:off x="97155" y="0"/>
                                      <a:ext cx="101600" cy="42545"/>
                                      <a:chOff x="0" y="0"/>
                                      <a:chExt cx="101600" cy="42545"/>
                                    </a:xfrm>
                                  </wpg:grpSpPr>
                                  <wps:wsp>
                                    <wps:cNvPr id="11592" name="直線コネクタ 11592"/>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593" name="直線コネクタ 11593"/>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594" name="直線コネクタ 11594"/>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1595" name="直線コネクタ 11595"/>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1596" name="直線コネクタ 11596"/>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cNvPr id="11597" name="グループ化 11597"/>
                                <wpg:cNvGrpSpPr/>
                                <wpg:grpSpPr>
                                  <a:xfrm>
                                    <a:off x="398696" y="0"/>
                                    <a:ext cx="198755" cy="42545"/>
                                    <a:chOff x="0" y="0"/>
                                    <a:chExt cx="198755" cy="42545"/>
                                  </a:xfrm>
                                </wpg:grpSpPr>
                                <wpg:grpSp>
                                  <wpg:cNvPr id="11598" name="グループ化 11598"/>
                                  <wpg:cNvGrpSpPr/>
                                  <wpg:grpSpPr>
                                    <a:xfrm>
                                      <a:off x="0" y="0"/>
                                      <a:ext cx="98425" cy="42545"/>
                                      <a:chOff x="0" y="0"/>
                                      <a:chExt cx="98425" cy="42545"/>
                                    </a:xfrm>
                                  </wpg:grpSpPr>
                                  <wps:wsp>
                                    <wps:cNvPr id="11599" name="直線コネクタ 11599"/>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11600" name="直線コネクタ 11600"/>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601" name="直線コネクタ 11601"/>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602" name="直線コネクタ 11602"/>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1603" name="直線コネクタ 11603"/>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11604" name="グループ化 11604"/>
                                  <wpg:cNvGrpSpPr/>
                                  <wpg:grpSpPr>
                                    <a:xfrm>
                                      <a:off x="97155" y="0"/>
                                      <a:ext cx="101600" cy="42545"/>
                                      <a:chOff x="0" y="0"/>
                                      <a:chExt cx="101600" cy="42545"/>
                                    </a:xfrm>
                                  </wpg:grpSpPr>
                                  <wps:wsp>
                                    <wps:cNvPr id="11605" name="直線コネクタ 11605"/>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606" name="直線コネクタ 11606"/>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607" name="直線コネクタ 11607"/>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1608" name="直線コネクタ 11608"/>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1609" name="直線コネクタ 11609"/>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cNvPr id="11610" name="グループ化 11610"/>
                                <wpg:cNvGrpSpPr/>
                                <wpg:grpSpPr>
                                  <a:xfrm>
                                    <a:off x="593710" y="0"/>
                                    <a:ext cx="198755" cy="42545"/>
                                    <a:chOff x="0" y="0"/>
                                    <a:chExt cx="198755" cy="42545"/>
                                  </a:xfrm>
                                </wpg:grpSpPr>
                                <wpg:grpSp>
                                  <wpg:cNvPr id="11611" name="グループ化 11611"/>
                                  <wpg:cNvGrpSpPr/>
                                  <wpg:grpSpPr>
                                    <a:xfrm>
                                      <a:off x="0" y="0"/>
                                      <a:ext cx="98425" cy="42545"/>
                                      <a:chOff x="0" y="0"/>
                                      <a:chExt cx="98425" cy="42545"/>
                                    </a:xfrm>
                                  </wpg:grpSpPr>
                                  <wps:wsp>
                                    <wps:cNvPr id="11612" name="直線コネクタ 11612"/>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11613" name="直線コネクタ 11613"/>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614" name="直線コネクタ 11614"/>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615" name="直線コネクタ 11615"/>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1616" name="直線コネクタ 11616"/>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11617" name="グループ化 11617"/>
                                  <wpg:cNvGrpSpPr/>
                                  <wpg:grpSpPr>
                                    <a:xfrm>
                                      <a:off x="97155" y="0"/>
                                      <a:ext cx="101600" cy="42545"/>
                                      <a:chOff x="0" y="0"/>
                                      <a:chExt cx="101600" cy="42545"/>
                                    </a:xfrm>
                                  </wpg:grpSpPr>
                                  <wps:wsp>
                                    <wps:cNvPr id="11618" name="直線コネクタ 11618"/>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619" name="直線コネクタ 11619"/>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620" name="直線コネクタ 11620"/>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1621" name="直線コネクタ 11621"/>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1622" name="直線コネクタ 11622"/>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grpSp>
                              <wpg:cNvPr id="11623" name="グループ化 11623"/>
                              <wpg:cNvGrpSpPr/>
                              <wpg:grpSpPr>
                                <a:xfrm>
                                  <a:off x="3168650" y="0"/>
                                  <a:ext cx="791762" cy="42545"/>
                                  <a:chOff x="0" y="0"/>
                                  <a:chExt cx="792465" cy="42545"/>
                                </a:xfrm>
                              </wpg:grpSpPr>
                              <wpg:grpSp>
                                <wpg:cNvPr id="11624" name="グループ化 11624"/>
                                <wpg:cNvGrpSpPr/>
                                <wpg:grpSpPr>
                                  <a:xfrm>
                                    <a:off x="0" y="0"/>
                                    <a:ext cx="198755" cy="42545"/>
                                    <a:chOff x="0" y="0"/>
                                    <a:chExt cx="198755" cy="42545"/>
                                  </a:xfrm>
                                </wpg:grpSpPr>
                                <wpg:grpSp>
                                  <wpg:cNvPr id="11625" name="グループ化 11625"/>
                                  <wpg:cNvGrpSpPr/>
                                  <wpg:grpSpPr>
                                    <a:xfrm>
                                      <a:off x="0" y="0"/>
                                      <a:ext cx="98425" cy="42545"/>
                                      <a:chOff x="0" y="0"/>
                                      <a:chExt cx="98425" cy="42545"/>
                                    </a:xfrm>
                                  </wpg:grpSpPr>
                                  <wps:wsp>
                                    <wps:cNvPr id="11626" name="直線コネクタ 11626"/>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11627" name="直線コネクタ 11627"/>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628" name="直線コネクタ 11628"/>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629" name="直線コネクタ 11629"/>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1630" name="直線コネクタ 11630"/>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11631" name="グループ化 11631"/>
                                  <wpg:cNvGrpSpPr/>
                                  <wpg:grpSpPr>
                                    <a:xfrm>
                                      <a:off x="97155" y="0"/>
                                      <a:ext cx="101600" cy="42545"/>
                                      <a:chOff x="0" y="0"/>
                                      <a:chExt cx="101600" cy="42545"/>
                                    </a:xfrm>
                                  </wpg:grpSpPr>
                                  <wps:wsp>
                                    <wps:cNvPr id="11632" name="直線コネクタ 11632"/>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633" name="直線コネクタ 11633"/>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634" name="直線コネクタ 11634"/>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1635" name="直線コネクタ 11635"/>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1636" name="直線コネクタ 11636"/>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cNvPr id="11637" name="グループ化 11637"/>
                                <wpg:cNvGrpSpPr/>
                                <wpg:grpSpPr>
                                  <a:xfrm>
                                    <a:off x="199348" y="0"/>
                                    <a:ext cx="198755" cy="42545"/>
                                    <a:chOff x="0" y="0"/>
                                    <a:chExt cx="198755" cy="42545"/>
                                  </a:xfrm>
                                </wpg:grpSpPr>
                                <wpg:grpSp>
                                  <wpg:cNvPr id="11638" name="グループ化 11638"/>
                                  <wpg:cNvGrpSpPr/>
                                  <wpg:grpSpPr>
                                    <a:xfrm>
                                      <a:off x="0" y="0"/>
                                      <a:ext cx="98425" cy="42545"/>
                                      <a:chOff x="0" y="0"/>
                                      <a:chExt cx="98425" cy="42545"/>
                                    </a:xfrm>
                                  </wpg:grpSpPr>
                                  <wps:wsp>
                                    <wps:cNvPr id="11639" name="直線コネクタ 11639"/>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11640" name="直線コネクタ 11640"/>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641" name="直線コネクタ 11641"/>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642" name="直線コネクタ 11642"/>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1643" name="直線コネクタ 11643"/>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11644" name="グループ化 11644"/>
                                  <wpg:cNvGrpSpPr/>
                                  <wpg:grpSpPr>
                                    <a:xfrm>
                                      <a:off x="97155" y="0"/>
                                      <a:ext cx="101600" cy="42545"/>
                                      <a:chOff x="0" y="0"/>
                                      <a:chExt cx="101600" cy="42545"/>
                                    </a:xfrm>
                                  </wpg:grpSpPr>
                                  <wps:wsp>
                                    <wps:cNvPr id="11645" name="直線コネクタ 11645"/>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646" name="直線コネクタ 11646"/>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647" name="直線コネクタ 11647"/>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1648" name="直線コネクタ 11648"/>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1649" name="直線コネクタ 11649"/>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cNvPr id="11650" name="グループ化 11650"/>
                                <wpg:cNvGrpSpPr/>
                                <wpg:grpSpPr>
                                  <a:xfrm>
                                    <a:off x="398696" y="0"/>
                                    <a:ext cx="198755" cy="42545"/>
                                    <a:chOff x="0" y="0"/>
                                    <a:chExt cx="198755" cy="42545"/>
                                  </a:xfrm>
                                </wpg:grpSpPr>
                                <wpg:grpSp>
                                  <wpg:cNvPr id="11651" name="グループ化 11651"/>
                                  <wpg:cNvGrpSpPr/>
                                  <wpg:grpSpPr>
                                    <a:xfrm>
                                      <a:off x="0" y="0"/>
                                      <a:ext cx="98425" cy="42545"/>
                                      <a:chOff x="0" y="0"/>
                                      <a:chExt cx="98425" cy="42545"/>
                                    </a:xfrm>
                                  </wpg:grpSpPr>
                                  <wps:wsp>
                                    <wps:cNvPr id="11652" name="直線コネクタ 11652"/>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11653" name="直線コネクタ 11653"/>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654" name="直線コネクタ 11654"/>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655" name="直線コネクタ 11655"/>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1656" name="直線コネクタ 11656"/>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11657" name="グループ化 11657"/>
                                  <wpg:cNvGrpSpPr/>
                                  <wpg:grpSpPr>
                                    <a:xfrm>
                                      <a:off x="97155" y="0"/>
                                      <a:ext cx="101600" cy="42545"/>
                                      <a:chOff x="0" y="0"/>
                                      <a:chExt cx="101600" cy="42545"/>
                                    </a:xfrm>
                                  </wpg:grpSpPr>
                                  <wps:wsp>
                                    <wps:cNvPr id="11658" name="直線コネクタ 11658"/>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659" name="直線コネクタ 11659"/>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660" name="直線コネクタ 11660"/>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1661" name="直線コネクタ 11661"/>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1662" name="直線コネクタ 11662"/>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cNvPr id="11663" name="グループ化 11663"/>
                                <wpg:cNvGrpSpPr/>
                                <wpg:grpSpPr>
                                  <a:xfrm>
                                    <a:off x="593710" y="0"/>
                                    <a:ext cx="198755" cy="42545"/>
                                    <a:chOff x="0" y="0"/>
                                    <a:chExt cx="198755" cy="42545"/>
                                  </a:xfrm>
                                </wpg:grpSpPr>
                                <wpg:grpSp>
                                  <wpg:cNvPr id="11664" name="グループ化 11664"/>
                                  <wpg:cNvGrpSpPr/>
                                  <wpg:grpSpPr>
                                    <a:xfrm>
                                      <a:off x="0" y="0"/>
                                      <a:ext cx="98425" cy="42545"/>
                                      <a:chOff x="0" y="0"/>
                                      <a:chExt cx="98425" cy="42545"/>
                                    </a:xfrm>
                                  </wpg:grpSpPr>
                                  <wps:wsp>
                                    <wps:cNvPr id="11665" name="直線コネクタ 11665"/>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11666" name="直線コネクタ 11666"/>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667" name="直線コネクタ 11667"/>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668" name="直線コネクタ 11668"/>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1669" name="直線コネクタ 11669"/>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11670" name="グループ化 11670"/>
                                  <wpg:cNvGrpSpPr/>
                                  <wpg:grpSpPr>
                                    <a:xfrm>
                                      <a:off x="97155" y="0"/>
                                      <a:ext cx="101600" cy="42545"/>
                                      <a:chOff x="0" y="0"/>
                                      <a:chExt cx="101600" cy="42545"/>
                                    </a:xfrm>
                                  </wpg:grpSpPr>
                                  <wps:wsp>
                                    <wps:cNvPr id="11671" name="直線コネクタ 11671"/>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672" name="直線コネクタ 11672"/>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673" name="直線コネクタ 11673"/>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1674" name="直線コネクタ 11674"/>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1675" name="直線コネクタ 11675"/>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grpSp>
                              <wpg:cNvPr id="11676" name="グループ化 11676"/>
                              <wpg:cNvGrpSpPr/>
                              <wpg:grpSpPr>
                                <a:xfrm>
                                  <a:off x="3956050" y="0"/>
                                  <a:ext cx="791210" cy="42545"/>
                                  <a:chOff x="0" y="0"/>
                                  <a:chExt cx="792465" cy="42545"/>
                                </a:xfrm>
                              </wpg:grpSpPr>
                              <wpg:grpSp>
                                <wpg:cNvPr id="11677" name="グループ化 11677"/>
                                <wpg:cNvGrpSpPr/>
                                <wpg:grpSpPr>
                                  <a:xfrm>
                                    <a:off x="0" y="0"/>
                                    <a:ext cx="198755" cy="42545"/>
                                    <a:chOff x="0" y="0"/>
                                    <a:chExt cx="198755" cy="42545"/>
                                  </a:xfrm>
                                </wpg:grpSpPr>
                                <wpg:grpSp>
                                  <wpg:cNvPr id="11678" name="グループ化 11678"/>
                                  <wpg:cNvGrpSpPr/>
                                  <wpg:grpSpPr>
                                    <a:xfrm>
                                      <a:off x="0" y="0"/>
                                      <a:ext cx="98425" cy="42545"/>
                                      <a:chOff x="0" y="0"/>
                                      <a:chExt cx="98425" cy="42545"/>
                                    </a:xfrm>
                                  </wpg:grpSpPr>
                                  <wps:wsp>
                                    <wps:cNvPr id="11679" name="直線コネクタ 11679"/>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11680" name="直線コネクタ 11680"/>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681" name="直線コネクタ 11681"/>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682" name="直線コネクタ 11682"/>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1683" name="直線コネクタ 11683"/>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11684" name="グループ化 11684"/>
                                  <wpg:cNvGrpSpPr/>
                                  <wpg:grpSpPr>
                                    <a:xfrm>
                                      <a:off x="97155" y="0"/>
                                      <a:ext cx="101600" cy="42545"/>
                                      <a:chOff x="0" y="0"/>
                                      <a:chExt cx="101600" cy="42545"/>
                                    </a:xfrm>
                                  </wpg:grpSpPr>
                                  <wps:wsp>
                                    <wps:cNvPr id="11685" name="直線コネクタ 11685"/>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686" name="直線コネクタ 11686"/>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687" name="直線コネクタ 11687"/>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1688" name="直線コネクタ 11688"/>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1689" name="直線コネクタ 11689"/>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cNvPr id="11690" name="グループ化 11690"/>
                                <wpg:cNvGrpSpPr/>
                                <wpg:grpSpPr>
                                  <a:xfrm>
                                    <a:off x="199348" y="0"/>
                                    <a:ext cx="198755" cy="42545"/>
                                    <a:chOff x="0" y="0"/>
                                    <a:chExt cx="198755" cy="42545"/>
                                  </a:xfrm>
                                </wpg:grpSpPr>
                                <wpg:grpSp>
                                  <wpg:cNvPr id="11691" name="グループ化 11691"/>
                                  <wpg:cNvGrpSpPr/>
                                  <wpg:grpSpPr>
                                    <a:xfrm>
                                      <a:off x="0" y="0"/>
                                      <a:ext cx="98425" cy="42545"/>
                                      <a:chOff x="0" y="0"/>
                                      <a:chExt cx="98425" cy="42545"/>
                                    </a:xfrm>
                                  </wpg:grpSpPr>
                                  <wps:wsp>
                                    <wps:cNvPr id="11692" name="直線コネクタ 11692"/>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11693" name="直線コネクタ 11693"/>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694" name="直線コネクタ 11694"/>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695" name="直線コネクタ 11695"/>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1696" name="直線コネクタ 11696"/>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11697" name="グループ化 11697"/>
                                  <wpg:cNvGrpSpPr/>
                                  <wpg:grpSpPr>
                                    <a:xfrm>
                                      <a:off x="97155" y="0"/>
                                      <a:ext cx="101600" cy="42545"/>
                                      <a:chOff x="0" y="0"/>
                                      <a:chExt cx="101600" cy="42545"/>
                                    </a:xfrm>
                                  </wpg:grpSpPr>
                                  <wps:wsp>
                                    <wps:cNvPr id="11698" name="直線コネクタ 11698"/>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699" name="直線コネクタ 11699"/>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700" name="直線コネクタ 11700"/>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1701" name="直線コネクタ 11701"/>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1702" name="直線コネクタ 11702"/>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cNvPr id="11703" name="グループ化 11703"/>
                                <wpg:cNvGrpSpPr/>
                                <wpg:grpSpPr>
                                  <a:xfrm>
                                    <a:off x="398696" y="0"/>
                                    <a:ext cx="198755" cy="42545"/>
                                    <a:chOff x="0" y="0"/>
                                    <a:chExt cx="198755" cy="42545"/>
                                  </a:xfrm>
                                </wpg:grpSpPr>
                                <wpg:grpSp>
                                  <wpg:cNvPr id="11704" name="グループ化 11704"/>
                                  <wpg:cNvGrpSpPr/>
                                  <wpg:grpSpPr>
                                    <a:xfrm>
                                      <a:off x="0" y="0"/>
                                      <a:ext cx="98425" cy="42545"/>
                                      <a:chOff x="0" y="0"/>
                                      <a:chExt cx="98425" cy="42545"/>
                                    </a:xfrm>
                                  </wpg:grpSpPr>
                                  <wps:wsp>
                                    <wps:cNvPr id="11705" name="直線コネクタ 11705"/>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11706" name="直線コネクタ 11706"/>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707" name="直線コネクタ 11707"/>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708" name="直線コネクタ 11708"/>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1709" name="直線コネクタ 11709"/>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11710" name="グループ化 11710"/>
                                  <wpg:cNvGrpSpPr/>
                                  <wpg:grpSpPr>
                                    <a:xfrm>
                                      <a:off x="97155" y="0"/>
                                      <a:ext cx="101600" cy="42545"/>
                                      <a:chOff x="0" y="0"/>
                                      <a:chExt cx="101600" cy="42545"/>
                                    </a:xfrm>
                                  </wpg:grpSpPr>
                                  <wps:wsp>
                                    <wps:cNvPr id="11711" name="直線コネクタ 11711"/>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712" name="直線コネクタ 11712"/>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713" name="直線コネクタ 11713"/>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1714" name="直線コネクタ 11714"/>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1715" name="直線コネクタ 11715"/>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cNvPr id="11716" name="グループ化 11716"/>
                                <wpg:cNvGrpSpPr/>
                                <wpg:grpSpPr>
                                  <a:xfrm>
                                    <a:off x="593710" y="0"/>
                                    <a:ext cx="198755" cy="42545"/>
                                    <a:chOff x="0" y="0"/>
                                    <a:chExt cx="198755" cy="42545"/>
                                  </a:xfrm>
                                </wpg:grpSpPr>
                                <wpg:grpSp>
                                  <wpg:cNvPr id="11717" name="グループ化 11717"/>
                                  <wpg:cNvGrpSpPr/>
                                  <wpg:grpSpPr>
                                    <a:xfrm>
                                      <a:off x="0" y="0"/>
                                      <a:ext cx="98425" cy="42545"/>
                                      <a:chOff x="0" y="0"/>
                                      <a:chExt cx="98425" cy="42545"/>
                                    </a:xfrm>
                                  </wpg:grpSpPr>
                                  <wps:wsp>
                                    <wps:cNvPr id="11718" name="直線コネクタ 11718"/>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11719" name="直線コネクタ 11719"/>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720" name="直線コネクタ 11720"/>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721" name="直線コネクタ 11721"/>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1722" name="直線コネクタ 11722"/>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11723" name="グループ化 11723"/>
                                  <wpg:cNvGrpSpPr/>
                                  <wpg:grpSpPr>
                                    <a:xfrm>
                                      <a:off x="97155" y="0"/>
                                      <a:ext cx="101600" cy="42545"/>
                                      <a:chOff x="0" y="0"/>
                                      <a:chExt cx="101600" cy="42545"/>
                                    </a:xfrm>
                                  </wpg:grpSpPr>
                                  <wps:wsp>
                                    <wps:cNvPr id="11724" name="直線コネクタ 11724"/>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725" name="直線コネクタ 11725"/>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726" name="直線コネクタ 11726"/>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1727" name="直線コネクタ 11727"/>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1728" name="直線コネクタ 11728"/>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grpSp>
                              <wpg:cNvPr id="11729" name="グループ化 11729"/>
                              <wpg:cNvGrpSpPr/>
                              <wpg:grpSpPr>
                                <a:xfrm>
                                  <a:off x="4743450" y="0"/>
                                  <a:ext cx="791845" cy="42545"/>
                                  <a:chOff x="0" y="0"/>
                                  <a:chExt cx="792465" cy="42545"/>
                                </a:xfrm>
                              </wpg:grpSpPr>
                              <wpg:grpSp>
                                <wpg:cNvPr id="11730" name="グループ化 11730"/>
                                <wpg:cNvGrpSpPr/>
                                <wpg:grpSpPr>
                                  <a:xfrm>
                                    <a:off x="0" y="0"/>
                                    <a:ext cx="198755" cy="42545"/>
                                    <a:chOff x="0" y="0"/>
                                    <a:chExt cx="198755" cy="42545"/>
                                  </a:xfrm>
                                </wpg:grpSpPr>
                                <wpg:grpSp>
                                  <wpg:cNvPr id="11731" name="グループ化 11731"/>
                                  <wpg:cNvGrpSpPr/>
                                  <wpg:grpSpPr>
                                    <a:xfrm>
                                      <a:off x="0" y="0"/>
                                      <a:ext cx="98425" cy="42545"/>
                                      <a:chOff x="0" y="0"/>
                                      <a:chExt cx="98425" cy="42545"/>
                                    </a:xfrm>
                                  </wpg:grpSpPr>
                                  <wps:wsp>
                                    <wps:cNvPr id="11732" name="直線コネクタ 11732"/>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11733" name="直線コネクタ 11733"/>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734" name="直線コネクタ 11734"/>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735" name="直線コネクタ 11735"/>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1736" name="直線コネクタ 11736"/>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11737" name="グループ化 11737"/>
                                  <wpg:cNvGrpSpPr/>
                                  <wpg:grpSpPr>
                                    <a:xfrm>
                                      <a:off x="97155" y="0"/>
                                      <a:ext cx="101600" cy="42545"/>
                                      <a:chOff x="0" y="0"/>
                                      <a:chExt cx="101600" cy="42545"/>
                                    </a:xfrm>
                                  </wpg:grpSpPr>
                                  <wps:wsp>
                                    <wps:cNvPr id="11738" name="直線コネクタ 11738"/>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739" name="直線コネクタ 11739"/>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740" name="直線コネクタ 11740"/>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1741" name="直線コネクタ 11741"/>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1742" name="直線コネクタ 11742"/>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cNvPr id="11743" name="グループ化 11743"/>
                                <wpg:cNvGrpSpPr/>
                                <wpg:grpSpPr>
                                  <a:xfrm>
                                    <a:off x="199348" y="0"/>
                                    <a:ext cx="198755" cy="42545"/>
                                    <a:chOff x="0" y="0"/>
                                    <a:chExt cx="198755" cy="42545"/>
                                  </a:xfrm>
                                </wpg:grpSpPr>
                                <wpg:grpSp>
                                  <wpg:cNvPr id="11744" name="グループ化 11744"/>
                                  <wpg:cNvGrpSpPr/>
                                  <wpg:grpSpPr>
                                    <a:xfrm>
                                      <a:off x="0" y="0"/>
                                      <a:ext cx="98425" cy="42545"/>
                                      <a:chOff x="0" y="0"/>
                                      <a:chExt cx="98425" cy="42545"/>
                                    </a:xfrm>
                                  </wpg:grpSpPr>
                                  <wps:wsp>
                                    <wps:cNvPr id="11745" name="直線コネクタ 11745"/>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11746" name="直線コネクタ 11746"/>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747" name="直線コネクタ 11747"/>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748" name="直線コネクタ 11748"/>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1749" name="直線コネクタ 11749"/>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11750" name="グループ化 11750"/>
                                  <wpg:cNvGrpSpPr/>
                                  <wpg:grpSpPr>
                                    <a:xfrm>
                                      <a:off x="97155" y="0"/>
                                      <a:ext cx="101600" cy="42545"/>
                                      <a:chOff x="0" y="0"/>
                                      <a:chExt cx="101600" cy="42545"/>
                                    </a:xfrm>
                                  </wpg:grpSpPr>
                                  <wps:wsp>
                                    <wps:cNvPr id="11751" name="直線コネクタ 11751"/>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752" name="直線コネクタ 11752"/>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753" name="直線コネクタ 11753"/>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1754" name="直線コネクタ 11754"/>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1755" name="直線コネクタ 11755"/>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cNvPr id="11756" name="グループ化 11756"/>
                                <wpg:cNvGrpSpPr/>
                                <wpg:grpSpPr>
                                  <a:xfrm>
                                    <a:off x="398696" y="0"/>
                                    <a:ext cx="198755" cy="42545"/>
                                    <a:chOff x="0" y="0"/>
                                    <a:chExt cx="198755" cy="42545"/>
                                  </a:xfrm>
                                </wpg:grpSpPr>
                                <wpg:grpSp>
                                  <wpg:cNvPr id="11757" name="グループ化 11757"/>
                                  <wpg:cNvGrpSpPr/>
                                  <wpg:grpSpPr>
                                    <a:xfrm>
                                      <a:off x="0" y="0"/>
                                      <a:ext cx="98425" cy="42545"/>
                                      <a:chOff x="0" y="0"/>
                                      <a:chExt cx="98425" cy="42545"/>
                                    </a:xfrm>
                                  </wpg:grpSpPr>
                                  <wps:wsp>
                                    <wps:cNvPr id="11758" name="直線コネクタ 11758"/>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11759" name="直線コネクタ 11759"/>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760" name="直線コネクタ 11760"/>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761" name="直線コネクタ 11761"/>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1762" name="直線コネクタ 11762"/>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11763" name="グループ化 11763"/>
                                  <wpg:cNvGrpSpPr/>
                                  <wpg:grpSpPr>
                                    <a:xfrm>
                                      <a:off x="97155" y="0"/>
                                      <a:ext cx="101600" cy="42545"/>
                                      <a:chOff x="0" y="0"/>
                                      <a:chExt cx="101600" cy="42545"/>
                                    </a:xfrm>
                                  </wpg:grpSpPr>
                                  <wps:wsp>
                                    <wps:cNvPr id="11764" name="直線コネクタ 11764"/>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765" name="直線コネクタ 11765"/>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766" name="直線コネクタ 11766"/>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1767" name="直線コネクタ 11767"/>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1768" name="直線コネクタ 11768"/>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cNvPr id="11769" name="グループ化 11769"/>
                                <wpg:cNvGrpSpPr/>
                                <wpg:grpSpPr>
                                  <a:xfrm>
                                    <a:off x="593710" y="0"/>
                                    <a:ext cx="198755" cy="42545"/>
                                    <a:chOff x="0" y="0"/>
                                    <a:chExt cx="198755" cy="42545"/>
                                  </a:xfrm>
                                </wpg:grpSpPr>
                                <wpg:grpSp>
                                  <wpg:cNvPr id="11770" name="グループ化 11770"/>
                                  <wpg:cNvGrpSpPr/>
                                  <wpg:grpSpPr>
                                    <a:xfrm>
                                      <a:off x="0" y="0"/>
                                      <a:ext cx="98425" cy="42545"/>
                                      <a:chOff x="0" y="0"/>
                                      <a:chExt cx="98425" cy="42545"/>
                                    </a:xfrm>
                                  </wpg:grpSpPr>
                                  <wps:wsp>
                                    <wps:cNvPr id="11771" name="直線コネクタ 11771"/>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11772" name="直線コネクタ 11772"/>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773" name="直線コネクタ 11773"/>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774" name="直線コネクタ 11774"/>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1775" name="直線コネクタ 11775"/>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11776" name="グループ化 11776"/>
                                  <wpg:cNvGrpSpPr/>
                                  <wpg:grpSpPr>
                                    <a:xfrm>
                                      <a:off x="97155" y="0"/>
                                      <a:ext cx="101600" cy="42545"/>
                                      <a:chOff x="0" y="0"/>
                                      <a:chExt cx="101600" cy="42545"/>
                                    </a:xfrm>
                                  </wpg:grpSpPr>
                                  <wps:wsp>
                                    <wps:cNvPr id="11777" name="直線コネクタ 11777"/>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778" name="直線コネクタ 11778"/>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779" name="直線コネクタ 11779"/>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1780" name="直線コネクタ 11780"/>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1781" name="直線コネクタ 11781"/>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grpSp>
                              <wpg:cNvPr id="11782" name="グループ化 11782"/>
                              <wpg:cNvGrpSpPr/>
                              <wpg:grpSpPr>
                                <a:xfrm>
                                  <a:off x="5537200" y="0"/>
                                  <a:ext cx="198120" cy="42545"/>
                                  <a:chOff x="0" y="0"/>
                                  <a:chExt cx="198755" cy="42545"/>
                                </a:xfrm>
                              </wpg:grpSpPr>
                              <wpg:grpSp>
                                <wpg:cNvPr id="11783" name="グループ化 11783"/>
                                <wpg:cNvGrpSpPr/>
                                <wpg:grpSpPr>
                                  <a:xfrm>
                                    <a:off x="0" y="0"/>
                                    <a:ext cx="98425" cy="42545"/>
                                    <a:chOff x="0" y="0"/>
                                    <a:chExt cx="98425" cy="42545"/>
                                  </a:xfrm>
                                </wpg:grpSpPr>
                                <wps:wsp>
                                  <wps:cNvPr id="11784" name="直線コネクタ 11784"/>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11785" name="直線コネクタ 11785"/>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786" name="直線コネクタ 11786"/>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787" name="直線コネクタ 11787"/>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1788" name="直線コネクタ 11788"/>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11789" name="グループ化 11789"/>
                                <wpg:cNvGrpSpPr/>
                                <wpg:grpSpPr>
                                  <a:xfrm>
                                    <a:off x="97155" y="0"/>
                                    <a:ext cx="101600" cy="42545"/>
                                    <a:chOff x="0" y="0"/>
                                    <a:chExt cx="101600" cy="42545"/>
                                  </a:xfrm>
                                </wpg:grpSpPr>
                                <wps:wsp>
                                  <wps:cNvPr id="11790" name="直線コネクタ 11790"/>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791" name="直線コネクタ 11791"/>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1792" name="直線コネクタ 11792"/>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1793" name="直線コネクタ 11793"/>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1794" name="直線コネクタ 11794"/>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1702ED81" id="グループ化 11410" o:spid="_x0000_s1026" style="position:absolute;left:0;text-align:left;margin-left:-316.4pt;margin-top:7.35pt;width:425.25pt;height:3.6pt;z-index:251671552;mso-width-relative:margin;mso-height-relative:margin" coordsize="5735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">
                      <v:group id="グループ化 11411" o:spid="_x0000_s1027" style="position:absolute;width:7918;height:425" coordsize="792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">
                        <v:group id="グループ化 11412" o:spid="_x0000_s1028" style="position:absolute;width:1987;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">
                          <v:group id="グループ化 11413" o:spid="_x0000_s1029"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">
                            <v:line id="直線コネクタ 11414" o:spid="_x0000_s1030"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" strokecolor="#bfbfbf" strokeweight=".5pt">
                              <v:stroke joinstyle="miter"/>
                            </v:line>
                            <v:line id="直線コネクタ 11415" o:spid="_x0000_s1031"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" strokecolor="#bfbfbf" strokeweight=".5pt">
                              <v:stroke joinstyle="miter"/>
                            </v:line>
                            <v:line id="直線コネクタ 11416" o:spid="_x0000_s1032"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" strokecolor="#bfbfbf" strokeweight=".5pt">
                              <v:stroke joinstyle="miter"/>
                            </v:line>
                            <v:line id="直線コネクタ 11417" o:spid="_x0000_s1033"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" strokecolor="#bfbfbf" strokeweight=".5pt">
                              <v:stroke joinstyle="miter"/>
                            </v:line>
                            <v:line id="直線コネクタ 11418" o:spid="_x0000_s1034"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" strokecolor="#bfbfbf" strokeweight=".5pt">
                              <v:stroke joinstyle="miter"/>
                            </v:line>
                          </v:group>
                          <v:group id="グループ化 11419" o:spid="_x0000_s1035"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">
                            <v:line id="直線コネクタ 11420" o:spid="_x0000_s1036"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" strokecolor="#bfbfbf" strokeweight=".5pt">
                              <v:stroke joinstyle="miter"/>
                            </v:line>
                            <v:line id="直線コネクタ 11421" o:spid="_x0000_s1037"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" strokecolor="#bfbfbf" strokeweight=".5pt">
                              <v:stroke joinstyle="miter"/>
                            </v:line>
                            <v:line id="直線コネクタ 11422" o:spid="_x0000_s1038"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" strokecolor="#bfbfbf" strokeweight=".5pt">
                              <v:stroke joinstyle="miter"/>
                            </v:line>
                            <v:line id="直線コネクタ 11423" o:spid="_x0000_s1039"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" strokecolor="#bfbfbf" strokeweight=".5pt">
                              <v:stroke joinstyle="miter"/>
                            </v:line>
                            <v:line id="直線コネクタ 11424" o:spid="_x0000_s1040"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" strokecolor="#bfbfbf" strokeweight=".5pt">
                              <v:stroke joinstyle="miter"/>
                            </v:line>
                          </v:group>
                        </v:group>
                        <v:group id="グループ化 11425" o:spid="_x0000_s1041" style="position:absolute;left:1993;width:1988;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">
                          <v:group id="グループ化 11426" o:spid="_x0000_s1042"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">
                            <v:line id="直線コネクタ 11427" o:spid="_x0000_s1043"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" strokecolor="#bfbfbf" strokeweight=".5pt">
                              <v:stroke joinstyle="miter"/>
                            </v:line>
                            <v:line id="直線コネクタ 11428" o:spid="_x0000_s1044"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" strokecolor="#bfbfbf" strokeweight=".5pt">
                              <v:stroke joinstyle="miter"/>
                            </v:line>
                            <v:line id="直線コネクタ 11429" o:spid="_x0000_s1045"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" strokecolor="#bfbfbf" strokeweight=".5pt">
                              <v:stroke joinstyle="miter"/>
                            </v:line>
                            <v:line id="直線コネクタ 11430" o:spid="_x0000_s1046"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" strokecolor="#bfbfbf" strokeweight=".5pt">
                              <v:stroke joinstyle="miter"/>
                            </v:line>
                            <v:line id="直線コネクタ 11431" o:spid="_x0000_s1047"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" strokecolor="#bfbfbf" strokeweight=".5pt">
                              <v:stroke joinstyle="miter"/>
                            </v:line>
                          </v:group>
                          <v:group id="グループ化 11432" o:spid="_x0000_s1048"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">
                            <v:line id="直線コネクタ 11433" o:spid="_x0000_s1049"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" strokecolor="#bfbfbf" strokeweight=".5pt">
                              <v:stroke joinstyle="miter"/>
                            </v:line>
                            <v:line id="直線コネクタ 11434" o:spid="_x0000_s1050"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" strokecolor="#bfbfbf" strokeweight=".5pt">
                              <v:stroke joinstyle="miter"/>
                            </v:line>
                            <v:line id="直線コネクタ 11435" o:spid="_x0000_s1051"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" strokecolor="#bfbfbf" strokeweight=".5pt">
                              <v:stroke joinstyle="miter"/>
                            </v:line>
                            <v:line id="直線コネクタ 11436" o:spid="_x0000_s1052"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" strokecolor="#bfbfbf" strokeweight=".5pt">
                              <v:stroke joinstyle="miter"/>
                            </v:line>
                            <v:line id="直線コネクタ 11437" o:spid="_x0000_s1053"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" strokecolor="#bfbfbf" strokeweight=".5pt">
                              <v:stroke joinstyle="miter"/>
                            </v:line>
                          </v:group>
                        </v:group>
                        <v:group id="グループ化 11438" o:spid="_x0000_s1054" style="position:absolute;left:3986;width:1988;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">
                          <v:group id="グループ化 11439" o:spid="_x0000_s1055"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">
                            <v:line id="直線コネクタ 11440" o:spid="_x0000_s1056"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" strokecolor="#bfbfbf" strokeweight=".5pt">
                              <v:stroke joinstyle="miter"/>
                            </v:line>
                            <v:line id="直線コネクタ 11441" o:spid="_x0000_s1057"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" strokecolor="#bfbfbf" strokeweight=".5pt">
                              <v:stroke joinstyle="miter"/>
                            </v:line>
                            <v:line id="直線コネクタ 11442" o:spid="_x0000_s1058"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" strokecolor="#bfbfbf" strokeweight=".5pt">
                              <v:stroke joinstyle="miter"/>
                            </v:line>
                            <v:line id="直線コネクタ 11443" o:spid="_x0000_s1059"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" strokecolor="#bfbfbf" strokeweight=".5pt">
                              <v:stroke joinstyle="miter"/>
                            </v:line>
                            <v:line id="直線コネクタ 11444" o:spid="_x0000_s1060"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" strokecolor="#bfbfbf" strokeweight=".5pt">
                              <v:stroke joinstyle="miter"/>
                            </v:line>
                          </v:group>
                          <v:group id="グループ化 11445" o:spid="_x0000_s1061"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">
                            <v:line id="直線コネクタ 11446" o:spid="_x0000_s1062"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" strokecolor="#bfbfbf" strokeweight=".5pt">
                              <v:stroke joinstyle="miter"/>
                            </v:line>
                            <v:line id="直線コネクタ 11447" o:spid="_x0000_s1063"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" strokecolor="#bfbfbf" strokeweight=".5pt">
                              <v:stroke joinstyle="miter"/>
                            </v:line>
                            <v:line id="直線コネクタ 11448" o:spid="_x0000_s1064"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" strokecolor="#bfbfbf" strokeweight=".5pt">
                              <v:stroke joinstyle="miter"/>
                            </v:line>
                            <v:line id="直線コネクタ 11449" o:spid="_x0000_s1065"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" strokecolor="#bfbfbf" strokeweight=".5pt">
                              <v:stroke joinstyle="miter"/>
                            </v:line>
                            <v:line id="直線コネクタ 11450" o:spid="_x0000_s1066"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" strokecolor="#bfbfbf" strokeweight=".5pt">
                              <v:stroke joinstyle="miter"/>
                            </v:line>
                          </v:group>
                        </v:group>
                        <v:group id="グループ化 11451" o:spid="_x0000_s1067" style="position:absolute;left:5937;width:1987;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">
                          <v:group id="グループ化 11452" o:spid="_x0000_s1068"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">
                            <v:line id="直線コネクタ 11453" o:spid="_x0000_s1069"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" strokecolor="#bfbfbf" strokeweight=".5pt">
                              <v:stroke joinstyle="miter"/>
                            </v:line>
                            <v:line id="直線コネクタ 11454" o:spid="_x0000_s1070"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" strokecolor="#bfbfbf" strokeweight=".5pt">
                              <v:stroke joinstyle="miter"/>
                            </v:line>
                            <v:line id="直線コネクタ 11455" o:spid="_x0000_s1071"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" strokecolor="#bfbfbf" strokeweight=".5pt">
                              <v:stroke joinstyle="miter"/>
                            </v:line>
                            <v:line id="直線コネクタ 11456" o:spid="_x0000_s1072"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" strokecolor="#bfbfbf" strokeweight=".5pt">
                              <v:stroke joinstyle="miter"/>
                            </v:line>
                            <v:line id="直線コネクタ 11457" o:spid="_x0000_s1073"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" strokecolor="#bfbfbf" strokeweight=".5pt">
                              <v:stroke joinstyle="miter"/>
                            </v:line>
                          </v:group>
                          <v:group id="グループ化 11458" o:spid="_x0000_s1074"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">
                            <v:line id="直線コネクタ 11459" o:spid="_x0000_s1075"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" strokecolor="#bfbfbf" strokeweight=".5pt">
                              <v:stroke joinstyle="miter"/>
                            </v:line>
                            <v:line id="直線コネクタ 11460" o:spid="_x0000_s1076"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" strokecolor="#bfbfbf" strokeweight=".5pt">
                              <v:stroke joinstyle="miter"/>
                            </v:line>
                            <v:line id="直線コネクタ 11461" o:spid="_x0000_s1077"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" strokecolor="#bfbfbf" strokeweight=".5pt">
                              <v:stroke joinstyle="miter"/>
                            </v:line>
                            <v:line id="直線コネクタ 11462" o:spid="_x0000_s1078"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" strokecolor="#bfbfbf" strokeweight=".5pt">
                              <v:stroke joinstyle="miter"/>
                            </v:line>
                            <v:line id="直線コネクタ 11463" o:spid="_x0000_s1079"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" strokecolor="#bfbfbf" strokeweight=".5pt">
                              <v:stroke joinstyle="miter"/>
                            </v:line>
                          </v:group>
                        </v:group>
                      </v:group>
                      <v:group id="グループ化 11464" o:spid="_x0000_s1080" style="position:absolute;left:7937;width:7918;height:425" coordsize="792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">
                        <v:group id="グループ化 11465" o:spid="_x0000_s1081" style="position:absolute;width:1987;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">
                          <v:group id="グループ化 11466" o:spid="_x0000_s1082"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">
                            <v:line id="直線コネクタ 11467" o:spid="_x0000_s1083"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" strokecolor="#bfbfbf" strokeweight=".5pt">
                              <v:stroke joinstyle="miter"/>
                            </v:line>
                            <v:line id="直線コネクタ 11468" o:spid="_x0000_s1084"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" strokecolor="#bfbfbf" strokeweight=".5pt">
                              <v:stroke joinstyle="miter"/>
                            </v:line>
                            <v:line id="直線コネクタ 11469" o:spid="_x0000_s1085"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" strokecolor="#bfbfbf" strokeweight=".5pt">
                              <v:stroke joinstyle="miter"/>
                            </v:line>
                            <v:line id="直線コネクタ 11470" o:spid="_x0000_s1086"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" strokecolor="#bfbfbf" strokeweight=".5pt">
                              <v:stroke joinstyle="miter"/>
                            </v:line>
                            <v:line id="直線コネクタ 11471" o:spid="_x0000_s1087"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" strokecolor="#bfbfbf" strokeweight=".5pt">
                              <v:stroke joinstyle="miter"/>
                            </v:line>
                          </v:group>
                          <v:group id="グループ化 11472" o:spid="_x0000_s1088"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">
                            <v:line id="直線コネクタ 11473" o:spid="_x0000_s1089"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" strokecolor="#bfbfbf" strokeweight=".5pt">
                              <v:stroke joinstyle="miter"/>
                            </v:line>
                            <v:line id="直線コネクタ 11474" o:spid="_x0000_s1090"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" strokecolor="#bfbfbf" strokeweight=".5pt">
                              <v:stroke joinstyle="miter"/>
                            </v:line>
                            <v:line id="直線コネクタ 11475" o:spid="_x0000_s1091"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" strokecolor="#bfbfbf" strokeweight=".5pt">
                              <v:stroke joinstyle="miter"/>
                            </v:line>
                            <v:line id="直線コネクタ 11476" o:spid="_x0000_s1092"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" strokecolor="#bfbfbf" strokeweight=".5pt">
                              <v:stroke joinstyle="miter"/>
                            </v:line>
                            <v:line id="直線コネクタ 11477" o:spid="_x0000_s1093"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" strokecolor="#bfbfbf" strokeweight=".5pt">
                              <v:stroke joinstyle="miter"/>
                            </v:line>
                          </v:group>
                        </v:group>
                        <v:group id="グループ化 11478" o:spid="_x0000_s1094" style="position:absolute;left:1993;width:1988;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">
                          <v:group id="グループ化 11479" o:spid="_x0000_s1095"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">
                            <v:line id="直線コネクタ 11480" o:spid="_x0000_s1096"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" strokecolor="#bfbfbf" strokeweight=".5pt">
                              <v:stroke joinstyle="miter"/>
                            </v:line>
                            <v:line id="直線コネクタ 11481" o:spid="_x0000_s1097"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" strokecolor="#bfbfbf" strokeweight=".5pt">
                              <v:stroke joinstyle="miter"/>
                            </v:line>
                            <v:line id="直線コネクタ 11482" o:spid="_x0000_s1098"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" strokecolor="#bfbfbf" strokeweight=".5pt">
                              <v:stroke joinstyle="miter"/>
                            </v:line>
                            <v:line id="直線コネクタ 11483" o:spid="_x0000_s1099"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" strokecolor="#bfbfbf" strokeweight=".5pt">
                              <v:stroke joinstyle="miter"/>
                            </v:line>
                            <v:line id="直線コネクタ 11484" o:spid="_x0000_s1100"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" strokecolor="#bfbfbf" strokeweight=".5pt">
                              <v:stroke joinstyle="miter"/>
                            </v:line>
                          </v:group>
                          <v:group id="グループ化 11485" o:spid="_x0000_s1101"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">
                            <v:line id="直線コネクタ 11486" o:spid="_x0000_s1102"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" strokecolor="#bfbfbf" strokeweight=".5pt">
                              <v:stroke joinstyle="miter"/>
                            </v:line>
                            <v:line id="直線コネクタ 11487" o:spid="_x0000_s1103"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" strokecolor="#bfbfbf" strokeweight=".5pt">
                              <v:stroke joinstyle="miter"/>
                            </v:line>
                            <v:line id="直線コネクタ 11488" o:spid="_x0000_s1104"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" strokecolor="#bfbfbf" strokeweight=".5pt">
                              <v:stroke joinstyle="miter"/>
                            </v:line>
                            <v:line id="直線コネクタ 11489" o:spid="_x0000_s1105"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" strokecolor="#bfbfbf" strokeweight=".5pt">
                              <v:stroke joinstyle="miter"/>
                            </v:line>
                            <v:line id="直線コネクタ 11490" o:spid="_x0000_s1106"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" strokecolor="#bfbfbf" strokeweight=".5pt">
                              <v:stroke joinstyle="miter"/>
                            </v:line>
                          </v:group>
                        </v:group>
                        <v:group id="グループ化 11491" o:spid="_x0000_s1107" style="position:absolute;left:3986;width:1988;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">
                          <v:group id="グループ化 11492" o:spid="_x0000_s1108"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">
                            <v:line id="直線コネクタ 11493" o:spid="_x0000_s1109"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" strokecolor="#bfbfbf" strokeweight=".5pt">
                              <v:stroke joinstyle="miter"/>
                            </v:line>
                            <v:line id="直線コネクタ 11494" o:spid="_x0000_s1110"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" strokecolor="#bfbfbf" strokeweight=".5pt">
                              <v:stroke joinstyle="miter"/>
                            </v:line>
                            <v:line id="直線コネクタ 11495" o:spid="_x0000_s1111"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" strokecolor="#bfbfbf" strokeweight=".5pt">
                              <v:stroke joinstyle="miter"/>
                            </v:line>
                            <v:line id="直線コネクタ 11496" o:spid="_x0000_s1112"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" strokecolor="#bfbfbf" strokeweight=".5pt">
                              <v:stroke joinstyle="miter"/>
                            </v:line>
                            <v:line id="直線コネクタ 11497" o:spid="_x0000_s1113"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" strokecolor="#bfbfbf" strokeweight=".5pt">
                              <v:stroke joinstyle="miter"/>
                            </v:line>
                          </v:group>
                          <v:group id="グループ化 11498" o:spid="_x0000_s1114"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">
                            <v:line id="直線コネクタ 11499" o:spid="_x0000_s1115"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" strokecolor="#bfbfbf" strokeweight=".5pt">
                              <v:stroke joinstyle="miter"/>
                            </v:line>
                            <v:line id="直線コネクタ 11500" o:spid="_x0000_s1116"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" strokecolor="#bfbfbf" strokeweight=".5pt">
                              <v:stroke joinstyle="miter"/>
                            </v:line>
                            <v:line id="直線コネクタ 11501" o:spid="_x0000_s1117"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" strokecolor="#bfbfbf" strokeweight=".5pt">
                              <v:stroke joinstyle="miter"/>
                            </v:line>
                            <v:line id="直線コネクタ 11502" o:spid="_x0000_s1118"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" strokecolor="#bfbfbf" strokeweight=".5pt">
                              <v:stroke joinstyle="miter"/>
                            </v:line>
                            <v:line id="直線コネクタ 11503" o:spid="_x0000_s1119"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" strokecolor="#bfbfbf" strokeweight=".5pt">
                              <v:stroke joinstyle="miter"/>
                            </v:line>
                          </v:group>
                        </v:group>
                        <v:group id="グループ化 11504" o:spid="_x0000_s1120" style="position:absolute;left:5937;width:1987;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">
                          <v:group id="グループ化 11505" o:spid="_x0000_s1121"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">
                            <v:line id="直線コネクタ 11506" o:spid="_x0000_s1122"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" strokecolor="#bfbfbf" strokeweight=".5pt">
                              <v:stroke joinstyle="miter"/>
                            </v:line>
                            <v:line id="直線コネクタ 11507" o:spid="_x0000_s1123"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" strokecolor="#bfbfbf" strokeweight=".5pt">
                              <v:stroke joinstyle="miter"/>
                            </v:line>
                            <v:line id="直線コネクタ 11508" o:spid="_x0000_s1124"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" strokecolor="#bfbfbf" strokeweight=".5pt">
                              <v:stroke joinstyle="miter"/>
                            </v:line>
                            <v:line id="直線コネクタ 11509" o:spid="_x0000_s1125"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" strokecolor="#bfbfbf" strokeweight=".5pt">
                              <v:stroke joinstyle="miter"/>
                            </v:line>
                            <v:line id="直線コネクタ 11510" o:spid="_x0000_s1126"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" strokecolor="#bfbfbf" strokeweight=".5pt">
                              <v:stroke joinstyle="miter"/>
                            </v:line>
                          </v:group>
                          <v:group id="グループ化 11511" o:spid="_x0000_s1127"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">
                            <v:line id="直線コネクタ 11512" o:spid="_x0000_s1128"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" strokecolor="#bfbfbf" strokeweight=".5pt">
                              <v:stroke joinstyle="miter"/>
                            </v:line>
                            <v:line id="直線コネクタ 11513" o:spid="_x0000_s1129"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" strokecolor="#bfbfbf" strokeweight=".5pt">
                              <v:stroke joinstyle="miter"/>
                            </v:line>
                            <v:line id="直線コネクタ 11514" o:spid="_x0000_s1130"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" strokecolor="#bfbfbf" strokeweight=".5pt">
                              <v:stroke joinstyle="miter"/>
                            </v:line>
                            <v:line id="直線コネクタ 11515" o:spid="_x0000_s1131"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" strokecolor="#bfbfbf" strokeweight=".5pt">
                              <v:stroke joinstyle="miter"/>
                            </v:line>
                            <v:line id="直線コネクタ 11516" o:spid="_x0000_s1132"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" strokecolor="#bfbfbf" strokeweight=".5pt">
                              <v:stroke joinstyle="miter"/>
                            </v:line>
                          </v:group>
                        </v:group>
                      </v:group>
                      <v:group id="グループ化 11517" o:spid="_x0000_s1133" style="position:absolute;left:15875;width:7917;height:425" coordsize="792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">
                        <v:group id="グループ化 11518" o:spid="_x0000_s1134" style="position:absolute;width:1987;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">
                          <v:group id="グループ化 11519" o:spid="_x0000_s1135"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">
                            <v:line id="直線コネクタ 11520" o:spid="_x0000_s1136"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" strokecolor="#bfbfbf" strokeweight=".5pt">
                              <v:stroke joinstyle="miter"/>
                            </v:line>
                            <v:line id="直線コネクタ 11521" o:spid="_x0000_s1137"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" strokecolor="#bfbfbf" strokeweight=".5pt">
                              <v:stroke joinstyle="miter"/>
                            </v:line>
                            <v:line id="直線コネクタ 11522" o:spid="_x0000_s1138"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" strokecolor="#bfbfbf" strokeweight=".5pt">
                              <v:stroke joinstyle="miter"/>
                            </v:line>
                            <v:line id="直線コネクタ 11523" o:spid="_x0000_s1139"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" strokecolor="#bfbfbf" strokeweight=".5pt">
                              <v:stroke joinstyle="miter"/>
                            </v:line>
                            <v:line id="直線コネクタ 11524" o:spid="_x0000_s1140"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" strokecolor="#bfbfbf" strokeweight=".5pt">
                              <v:stroke joinstyle="miter"/>
                            </v:line>
                          </v:group>
                          <v:group id="グループ化 11525" o:spid="_x0000_s1141"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">
                            <v:line id="直線コネクタ 11526" o:spid="_x0000_s1142"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" strokecolor="#bfbfbf" strokeweight=".5pt">
                              <v:stroke joinstyle="miter"/>
                            </v:line>
                            <v:line id="直線コネクタ 11527" o:spid="_x0000_s1143"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" strokecolor="#bfbfbf" strokeweight=".5pt">
                              <v:stroke joinstyle="miter"/>
                            </v:line>
                            <v:line id="直線コネクタ 11528" o:spid="_x0000_s1144"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" strokecolor="#bfbfbf" strokeweight=".5pt">
                              <v:stroke joinstyle="miter"/>
                            </v:line>
                            <v:line id="直線コネクタ 11529" o:spid="_x0000_s1145"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" strokecolor="#bfbfbf" strokeweight=".5pt">
                              <v:stroke joinstyle="miter"/>
                            </v:line>
                            <v:line id="直線コネクタ 11530" o:spid="_x0000_s1146"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" strokecolor="#bfbfbf" strokeweight=".5pt">
                              <v:stroke joinstyle="miter"/>
                            </v:line>
                          </v:group>
                        </v:group>
                        <v:group id="グループ化 11531" o:spid="_x0000_s1147" style="position:absolute;left:1993;width:1988;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">
                          <v:group id="グループ化 11532" o:spid="_x0000_s1148"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">
                            <v:line id="直線コネクタ 11533" o:spid="_x0000_s1149"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" strokecolor="#bfbfbf" strokeweight=".5pt">
                              <v:stroke joinstyle="miter"/>
                            </v:line>
                            <v:line id="直線コネクタ 11534" o:spid="_x0000_s1150"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" strokecolor="#bfbfbf" strokeweight=".5pt">
                              <v:stroke joinstyle="miter"/>
                            </v:line>
                            <v:line id="直線コネクタ 11535" o:spid="_x0000_s1151"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" strokecolor="#bfbfbf" strokeweight=".5pt">
                              <v:stroke joinstyle="miter"/>
                            </v:line>
                            <v:line id="直線コネクタ 11536" o:spid="_x0000_s1152"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" strokecolor="#bfbfbf" strokeweight=".5pt">
                              <v:stroke joinstyle="miter"/>
                            </v:line>
                            <v:line id="直線コネクタ 11537" o:spid="_x0000_s1153"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" strokecolor="#bfbfbf" strokeweight=".5pt">
                              <v:stroke joinstyle="miter"/>
                            </v:line>
                          </v:group>
                          <v:group id="グループ化 11538" o:spid="_x0000_s1154"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">
                            <v:line id="直線コネクタ 11539" o:spid="_x0000_s1155"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" strokecolor="#bfbfbf" strokeweight=".5pt">
                              <v:stroke joinstyle="miter"/>
                            </v:line>
                            <v:line id="直線コネクタ 11540" o:spid="_x0000_s1156"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" strokecolor="#bfbfbf" strokeweight=".5pt">
                              <v:stroke joinstyle="miter"/>
                            </v:line>
                            <v:line id="直線コネクタ 11541" o:spid="_x0000_s1157"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" strokecolor="#bfbfbf" strokeweight=".5pt">
                              <v:stroke joinstyle="miter"/>
                            </v:line>
                            <v:line id="直線コネクタ 11542" o:spid="_x0000_s1158"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" strokecolor="#bfbfbf" strokeweight=".5pt">
                              <v:stroke joinstyle="miter"/>
                            </v:line>
                            <v:line id="直線コネクタ 11543" o:spid="_x0000_s1159"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" strokecolor="#bfbfbf" strokeweight=".5pt">
                              <v:stroke joinstyle="miter"/>
                            </v:line>
                          </v:group>
                        </v:group>
                        <v:group id="グループ化 11544" o:spid="_x0000_s1160" style="position:absolute;left:3986;width:1988;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">
                          <v:group id="グループ化 11545" o:spid="_x0000_s1161"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">
                            <v:line id="直線コネクタ 11546" o:spid="_x0000_s1162"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" strokecolor="#bfbfbf" strokeweight=".5pt">
                              <v:stroke joinstyle="miter"/>
                            </v:line>
                            <v:line id="直線コネクタ 11547" o:spid="_x0000_s1163"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" strokecolor="#bfbfbf" strokeweight=".5pt">
                              <v:stroke joinstyle="miter"/>
                            </v:line>
                            <v:line id="直線コネクタ 11548" o:spid="_x0000_s1164"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" strokecolor="#bfbfbf" strokeweight=".5pt">
                              <v:stroke joinstyle="miter"/>
                            </v:line>
                            <v:line id="直線コネクタ 11549" o:spid="_x0000_s1165"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" strokecolor="#bfbfbf" strokeweight=".5pt">
                              <v:stroke joinstyle="miter"/>
                            </v:line>
                            <v:line id="直線コネクタ 11550" o:spid="_x0000_s1166"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" strokecolor="#bfbfbf" strokeweight=".5pt">
                              <v:stroke joinstyle="miter"/>
                            </v:line>
                          </v:group>
                          <v:group id="グループ化 11551" o:spid="_x0000_s1167"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">
                            <v:line id="直線コネクタ 11552" o:spid="_x0000_s1168"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" strokecolor="#bfbfbf" strokeweight=".5pt">
                              <v:stroke joinstyle="miter"/>
                            </v:line>
                            <v:line id="直線コネクタ 11553" o:spid="_x0000_s1169"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" strokecolor="#bfbfbf" strokeweight=".5pt">
                              <v:stroke joinstyle="miter"/>
                            </v:line>
                            <v:line id="直線コネクタ 11554" o:spid="_x0000_s1170"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" strokecolor="#bfbfbf" strokeweight=".5pt">
                              <v:stroke joinstyle="miter"/>
                            </v:line>
                            <v:line id="直線コネクタ 11555" o:spid="_x0000_s1171"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" strokecolor="#bfbfbf" strokeweight=".5pt">
                              <v:stroke joinstyle="miter"/>
                            </v:line>
                            <v:line id="直線コネクタ 11556" o:spid="_x0000_s1172"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" strokecolor="#bfbfbf" strokeweight=".5pt">
                              <v:stroke joinstyle="miter"/>
                            </v:line>
                          </v:group>
                        </v:group>
                        <v:group id="グループ化 11557" o:spid="_x0000_s1173" style="position:absolute;left:5937;width:1987;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">
                          <v:group id="グループ化 11558" o:spid="_x0000_s1174"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">
                            <v:line id="直線コネクタ 11559" o:spid="_x0000_s1175"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" strokecolor="#bfbfbf" strokeweight=".5pt">
                              <v:stroke joinstyle="miter"/>
                            </v:line>
                            <v:line id="直線コネクタ 11560" o:spid="_x0000_s1176"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" strokecolor="#bfbfbf" strokeweight=".5pt">
                              <v:stroke joinstyle="miter"/>
                            </v:line>
                            <v:line id="直線コネクタ 11561" o:spid="_x0000_s1177"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" strokecolor="#bfbfbf" strokeweight=".5pt">
                              <v:stroke joinstyle="miter"/>
                            </v:line>
                            <v:line id="直線コネクタ 11562" o:spid="_x0000_s1178"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" strokecolor="#bfbfbf" strokeweight=".5pt">
                              <v:stroke joinstyle="miter"/>
                            </v:line>
                            <v:line id="直線コネクタ 11563" o:spid="_x0000_s1179"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" strokecolor="#bfbfbf" strokeweight=".5pt">
                              <v:stroke joinstyle="miter"/>
                            </v:line>
                          </v:group>
                          <v:group id="グループ化 11564" o:spid="_x0000_s1180"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">
                            <v:line id="直線コネクタ 11565" o:spid="_x0000_s1181"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" strokecolor="#bfbfbf" strokeweight=".5pt">
                              <v:stroke joinstyle="miter"/>
                            </v:line>
                            <v:line id="直線コネクタ 11566" o:spid="_x0000_s1182"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" strokecolor="#bfbfbf" strokeweight=".5pt">
                              <v:stroke joinstyle="miter"/>
                            </v:line>
                            <v:line id="直線コネクタ 11567" o:spid="_x0000_s1183"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" strokecolor="#bfbfbf" strokeweight=".5pt">
                              <v:stroke joinstyle="miter"/>
                            </v:line>
                            <v:line id="直線コネクタ 11568" o:spid="_x0000_s1184"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" strokecolor="#bfbfbf" strokeweight=".5pt">
                              <v:stroke joinstyle="miter"/>
                            </v:line>
                            <v:line id="直線コネクタ 11569" o:spid="_x0000_s1185"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" strokecolor="#bfbfbf" strokeweight=".5pt">
                              <v:stroke joinstyle="miter"/>
                            </v:line>
                          </v:group>
                        </v:group>
                      </v:group>
                      <v:group id="グループ化 11570" o:spid="_x0000_s1186" style="position:absolute;left:23749;width:7912;height:425" coordsize="792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">
                        <v:group id="グループ化 11571" o:spid="_x0000_s1187" style="position:absolute;width:1987;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">
                          <v:group id="グループ化 11572" o:spid="_x0000_s1188"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">
                            <v:line id="直線コネクタ 11573" o:spid="_x0000_s1189"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" strokecolor="#bfbfbf" strokeweight=".5pt">
                              <v:stroke joinstyle="miter"/>
                            </v:line>
                            <v:line id="直線コネクタ 11574" o:spid="_x0000_s1190"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" strokecolor="#bfbfbf" strokeweight=".5pt">
                              <v:stroke joinstyle="miter"/>
                            </v:line>
                            <v:line id="直線コネクタ 11575" o:spid="_x0000_s1191"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" strokecolor="#bfbfbf" strokeweight=".5pt">
                              <v:stroke joinstyle="miter"/>
                            </v:line>
                            <v:line id="直線コネクタ 11576" o:spid="_x0000_s1192"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" strokecolor="#bfbfbf" strokeweight=".5pt">
                              <v:stroke joinstyle="miter"/>
                            </v:line>
                            <v:line id="直線コネクタ 11577" o:spid="_x0000_s1193"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" strokecolor="#bfbfbf" strokeweight=".5pt">
                              <v:stroke joinstyle="miter"/>
                            </v:line>
                          </v:group>
                          <v:group id="グループ化 11578" o:spid="_x0000_s1194"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">
                            <v:line id="直線コネクタ 11579" o:spid="_x0000_s1195"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" strokecolor="#bfbfbf" strokeweight=".5pt">
                              <v:stroke joinstyle="miter"/>
                            </v:line>
                            <v:line id="直線コネクタ 11580" o:spid="_x0000_s1196"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" strokecolor="#bfbfbf" strokeweight=".5pt">
                              <v:stroke joinstyle="miter"/>
                            </v:line>
                            <v:line id="直線コネクタ 11581" o:spid="_x0000_s1197"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" strokecolor="#bfbfbf" strokeweight=".5pt">
                              <v:stroke joinstyle="miter"/>
                            </v:line>
                            <v:line id="直線コネクタ 11582" o:spid="_x0000_s1198"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" strokecolor="#bfbfbf" strokeweight=".5pt">
                              <v:stroke joinstyle="miter"/>
                            </v:line>
                            <v:line id="直線コネクタ 11583" o:spid="_x0000_s1199"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" strokecolor="#bfbfbf" strokeweight=".5pt">
                              <v:stroke joinstyle="miter"/>
                            </v:line>
                          </v:group>
                        </v:group>
                        <v:group id="グループ化 11584" o:spid="_x0000_s1200" style="position:absolute;left:1993;width:1988;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">
                          <v:group id="グループ化 11585" o:spid="_x0000_s1201"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">
                            <v:line id="直線コネクタ 11586" o:spid="_x0000_s1202"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" strokecolor="#bfbfbf" strokeweight=".5pt">
                              <v:stroke joinstyle="miter"/>
                            </v:line>
                            <v:line id="直線コネクタ 11587" o:spid="_x0000_s1203"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" strokecolor="#bfbfbf" strokeweight=".5pt">
                              <v:stroke joinstyle="miter"/>
                            </v:line>
                            <v:line id="直線コネクタ 11588" o:spid="_x0000_s1204"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" strokecolor="#bfbfbf" strokeweight=".5pt">
                              <v:stroke joinstyle="miter"/>
                            </v:line>
                            <v:line id="直線コネクタ 11589" o:spid="_x0000_s1205"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" strokecolor="#bfbfbf" strokeweight=".5pt">
                              <v:stroke joinstyle="miter"/>
                            </v:line>
                            <v:line id="直線コネクタ 11590" o:spid="_x0000_s1206"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" strokecolor="#bfbfbf" strokeweight=".5pt">
                              <v:stroke joinstyle="miter"/>
                            </v:line>
                          </v:group>
                          <v:group id="グループ化 11591" o:spid="_x0000_s1207"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">
                            <v:line id="直線コネクタ 11592" o:spid="_x0000_s1208"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" strokecolor="#bfbfbf" strokeweight=".5pt">
                              <v:stroke joinstyle="miter"/>
                            </v:line>
                            <v:line id="直線コネクタ 11593" o:spid="_x0000_s1209"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" strokecolor="#bfbfbf" strokeweight=".5pt">
                              <v:stroke joinstyle="miter"/>
                            </v:line>
                            <v:line id="直線コネクタ 11594" o:spid="_x0000_s1210"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" strokecolor="#bfbfbf" strokeweight=".5pt">
                              <v:stroke joinstyle="miter"/>
                            </v:line>
                            <v:line id="直線コネクタ 11595" o:spid="_x0000_s1211"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" strokecolor="#bfbfbf" strokeweight=".5pt">
                              <v:stroke joinstyle="miter"/>
                            </v:line>
                            <v:line id="直線コネクタ 11596" o:spid="_x0000_s1212"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" strokecolor="#bfbfbf" strokeweight=".5pt">
                              <v:stroke joinstyle="miter"/>
                            </v:line>
                          </v:group>
                        </v:group>
                        <v:group id="グループ化 11597" o:spid="_x0000_s1213" style="position:absolute;left:3986;width:1988;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">
                          <v:group id="グループ化 11598" o:spid="_x0000_s1214"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">
                            <v:line id="直線コネクタ 11599" o:spid="_x0000_s1215"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" strokecolor="#bfbfbf" strokeweight=".5pt">
                              <v:stroke joinstyle="miter"/>
                            </v:line>
                            <v:line id="直線コネクタ 11600" o:spid="_x0000_s1216"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" strokecolor="#bfbfbf" strokeweight=".5pt">
                              <v:stroke joinstyle="miter"/>
                            </v:line>
                            <v:line id="直線コネクタ 11601" o:spid="_x0000_s1217"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" strokecolor="#bfbfbf" strokeweight=".5pt">
                              <v:stroke joinstyle="miter"/>
                            </v:line>
                            <v:line id="直線コネクタ 11602" o:spid="_x0000_s1218"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" strokecolor="#bfbfbf" strokeweight=".5pt">
                              <v:stroke joinstyle="miter"/>
                            </v:line>
                            <v:line id="直線コネクタ 11603" o:spid="_x0000_s1219"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" strokecolor="#bfbfbf" strokeweight=".5pt">
                              <v:stroke joinstyle="miter"/>
                            </v:line>
                          </v:group>
                          <v:group id="グループ化 11604" o:spid="_x0000_s1220"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">
                            <v:line id="直線コネクタ 11605" o:spid="_x0000_s1221"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" strokecolor="#bfbfbf" strokeweight=".5pt">
                              <v:stroke joinstyle="miter"/>
                            </v:line>
                            <v:line id="直線コネクタ 11606" o:spid="_x0000_s1222"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" strokecolor="#bfbfbf" strokeweight=".5pt">
                              <v:stroke joinstyle="miter"/>
                            </v:line>
                            <v:line id="直線コネクタ 11607" o:spid="_x0000_s1223"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" strokecolor="#bfbfbf" strokeweight=".5pt">
                              <v:stroke joinstyle="miter"/>
                            </v:line>
                            <v:line id="直線コネクタ 11608" o:spid="_x0000_s1224"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" strokecolor="#bfbfbf" strokeweight=".5pt">
                              <v:stroke joinstyle="miter"/>
                            </v:line>
                            <v:line id="直線コネクタ 11609" o:spid="_x0000_s1225"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" strokecolor="#bfbfbf" strokeweight=".5pt">
                              <v:stroke joinstyle="miter"/>
                            </v:line>
                          </v:group>
                        </v:group>
                        <v:group id="グループ化 11610" o:spid="_x0000_s1226" style="position:absolute;left:5937;width:1987;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">
                          <v:group id="グループ化 11611" o:spid="_x0000_s1227"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">
                            <v:line id="直線コネクタ 11612" o:spid="_x0000_s1228"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" strokecolor="#bfbfbf" strokeweight=".5pt">
                              <v:stroke joinstyle="miter"/>
                            </v:line>
                            <v:line id="直線コネクタ 11613" o:spid="_x0000_s1229"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" strokecolor="#bfbfbf" strokeweight=".5pt">
                              <v:stroke joinstyle="miter"/>
                            </v:line>
                            <v:line id="直線コネクタ 11614" o:spid="_x0000_s1230"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" strokecolor="#bfbfbf" strokeweight=".5pt">
                              <v:stroke joinstyle="miter"/>
                            </v:line>
                            <v:line id="直線コネクタ 11615" o:spid="_x0000_s1231"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" strokecolor="#bfbfbf" strokeweight=".5pt">
                              <v:stroke joinstyle="miter"/>
                            </v:line>
                            <v:line id="直線コネクタ 11616" o:spid="_x0000_s1232"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" strokecolor="#bfbfbf" strokeweight=".5pt">
                              <v:stroke joinstyle="miter"/>
                            </v:line>
                          </v:group>
                          <v:group id="グループ化 11617" o:spid="_x0000_s1233"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">
                            <v:line id="直線コネクタ 11618" o:spid="_x0000_s1234"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" strokecolor="#bfbfbf" strokeweight=".5pt">
                              <v:stroke joinstyle="miter"/>
                            </v:line>
                            <v:line id="直線コネクタ 11619" o:spid="_x0000_s1235"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" strokecolor="#bfbfbf" strokeweight=".5pt">
                              <v:stroke joinstyle="miter"/>
                            </v:line>
                            <v:line id="直線コネクタ 11620" o:spid="_x0000_s1236"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" strokecolor="#bfbfbf" strokeweight=".5pt">
                              <v:stroke joinstyle="miter"/>
                            </v:line>
                            <v:line id="直線コネクタ 11621" o:spid="_x0000_s1237"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" strokecolor="#bfbfbf" strokeweight=".5pt">
                              <v:stroke joinstyle="miter"/>
                            </v:line>
                            <v:line id="直線コネクタ 11622" o:spid="_x0000_s1238"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" strokecolor="#bfbfbf" strokeweight=".5pt">
                              <v:stroke joinstyle="miter"/>
                            </v:line>
                          </v:group>
                        </v:group>
                      </v:group>
                      <v:group id="グループ化 11623" o:spid="_x0000_s1239" style="position:absolute;left:31686;width:7918;height:425" coordsize="792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">
                        <v:group id="グループ化 11624" o:spid="_x0000_s1240" style="position:absolute;width:1987;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">
                          <v:group id="グループ化 11625" o:spid="_x0000_s1241"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">
                            <v:line id="直線コネクタ 11626" o:spid="_x0000_s1242"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" strokecolor="#bfbfbf" strokeweight=".5pt">
                              <v:stroke joinstyle="miter"/>
                            </v:line>
                            <v:line id="直線コネクタ 11627" o:spid="_x0000_s1243"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" strokecolor="#bfbfbf" strokeweight=".5pt">
                              <v:stroke joinstyle="miter"/>
                            </v:line>
                            <v:line id="直線コネクタ 11628" o:spid="_x0000_s1244"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" strokecolor="#bfbfbf" strokeweight=".5pt">
                              <v:stroke joinstyle="miter"/>
                            </v:line>
                            <v:line id="直線コネクタ 11629" o:spid="_x0000_s1245"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" strokecolor="#bfbfbf" strokeweight=".5pt">
                              <v:stroke joinstyle="miter"/>
                            </v:line>
                            <v:line id="直線コネクタ 11630" o:spid="_x0000_s1246"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" strokecolor="#bfbfbf" strokeweight=".5pt">
                              <v:stroke joinstyle="miter"/>
                            </v:line>
                          </v:group>
                          <v:group id="グループ化 11631" o:spid="_x0000_s1247"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">
                            <v:line id="直線コネクタ 11632" o:spid="_x0000_s1248"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" strokecolor="#bfbfbf" strokeweight=".5pt">
                              <v:stroke joinstyle="miter"/>
                            </v:line>
                            <v:line id="直線コネクタ 11633" o:spid="_x0000_s1249"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" strokecolor="#bfbfbf" strokeweight=".5pt">
                              <v:stroke joinstyle="miter"/>
                            </v:line>
                            <v:line id="直線コネクタ 11634" o:spid="_x0000_s1250"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" strokecolor="#bfbfbf" strokeweight=".5pt">
                              <v:stroke joinstyle="miter"/>
                            </v:line>
                            <v:line id="直線コネクタ 11635" o:spid="_x0000_s1251"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" strokecolor="#bfbfbf" strokeweight=".5pt">
                              <v:stroke joinstyle="miter"/>
                            </v:line>
                            <v:line id="直線コネクタ 11636" o:spid="_x0000_s1252"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" strokecolor="#bfbfbf" strokeweight=".5pt">
                              <v:stroke joinstyle="miter"/>
                            </v:line>
                          </v:group>
                        </v:group>
                        <v:group id="グループ化 11637" o:spid="_x0000_s1253" style="position:absolute;left:1993;width:1988;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">
                          <v:group id="グループ化 11638" o:spid="_x0000_s1254"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">
                            <v:line id="直線コネクタ 11639" o:spid="_x0000_s1255"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" strokecolor="#bfbfbf" strokeweight=".5pt">
                              <v:stroke joinstyle="miter"/>
                            </v:line>
                            <v:line id="直線コネクタ 11640" o:spid="_x0000_s1256"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" strokecolor="#bfbfbf" strokeweight=".5pt">
                              <v:stroke joinstyle="miter"/>
                            </v:line>
                            <v:line id="直線コネクタ 11641" o:spid="_x0000_s1257"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" strokecolor="#bfbfbf" strokeweight=".5pt">
                              <v:stroke joinstyle="miter"/>
                            </v:line>
                            <v:line id="直線コネクタ 11642" o:spid="_x0000_s1258"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" strokecolor="#bfbfbf" strokeweight=".5pt">
                              <v:stroke joinstyle="miter"/>
                            </v:line>
                            <v:line id="直線コネクタ 11643" o:spid="_x0000_s1259"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" strokecolor="#bfbfbf" strokeweight=".5pt">
                              <v:stroke joinstyle="miter"/>
                            </v:line>
                          </v:group>
                          <v:group id="グループ化 11644" o:spid="_x0000_s1260"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">
                            <v:line id="直線コネクタ 11645" o:spid="_x0000_s1261"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" strokecolor="#bfbfbf" strokeweight=".5pt">
                              <v:stroke joinstyle="miter"/>
                            </v:line>
                            <v:line id="直線コネクタ 11646" o:spid="_x0000_s1262"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" strokecolor="#bfbfbf" strokeweight=".5pt">
                              <v:stroke joinstyle="miter"/>
                            </v:line>
                            <v:line id="直線コネクタ 11647" o:spid="_x0000_s1263"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" strokecolor="#bfbfbf" strokeweight=".5pt">
                              <v:stroke joinstyle="miter"/>
                            </v:line>
                            <v:line id="直線コネクタ 11648" o:spid="_x0000_s1264"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" strokecolor="#bfbfbf" strokeweight=".5pt">
                              <v:stroke joinstyle="miter"/>
                            </v:line>
                            <v:line id="直線コネクタ 11649" o:spid="_x0000_s1265"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" strokecolor="#bfbfbf" strokeweight=".5pt">
                              <v:stroke joinstyle="miter"/>
                            </v:line>
                          </v:group>
                        </v:group>
                        <v:group id="グループ化 11650" o:spid="_x0000_s1266" style="position:absolute;left:3986;width:1988;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">
                          <v:group id="グループ化 11651" o:spid="_x0000_s1267"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">
                            <v:line id="直線コネクタ 11652" o:spid="_x0000_s1268"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" strokecolor="#bfbfbf" strokeweight=".5pt">
                              <v:stroke joinstyle="miter"/>
                            </v:line>
                            <v:line id="直線コネクタ 11653" o:spid="_x0000_s1269"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" strokecolor="#bfbfbf" strokeweight=".5pt">
                              <v:stroke joinstyle="miter"/>
                            </v:line>
                            <v:line id="直線コネクタ 11654" o:spid="_x0000_s1270"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" strokecolor="#bfbfbf" strokeweight=".5pt">
                              <v:stroke joinstyle="miter"/>
                            </v:line>
                            <v:line id="直線コネクタ 11655" o:spid="_x0000_s1271"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" strokecolor="#bfbfbf" strokeweight=".5pt">
                              <v:stroke joinstyle="miter"/>
                            </v:line>
                            <v:line id="直線コネクタ 11656" o:spid="_x0000_s1272"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" strokecolor="#bfbfbf" strokeweight=".5pt">
                              <v:stroke joinstyle="miter"/>
                            </v:line>
                          </v:group>
                          <v:group id="グループ化 11657" o:spid="_x0000_s1273"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">
                            <v:line id="直線コネクタ 11658" o:spid="_x0000_s1274"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" strokecolor="#bfbfbf" strokeweight=".5pt">
                              <v:stroke joinstyle="miter"/>
                            </v:line>
                            <v:line id="直線コネクタ 11659" o:spid="_x0000_s1275"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" strokecolor="#bfbfbf" strokeweight=".5pt">
                              <v:stroke joinstyle="miter"/>
                            </v:line>
                            <v:line id="直線コネクタ 11660" o:spid="_x0000_s1276"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" strokecolor="#bfbfbf" strokeweight=".5pt">
                              <v:stroke joinstyle="miter"/>
                            </v:line>
                            <v:line id="直線コネクタ 11661" o:spid="_x0000_s1277"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" strokecolor="#bfbfbf" strokeweight=".5pt">
                              <v:stroke joinstyle="miter"/>
                            </v:line>
                            <v:line id="直線コネクタ 11662" o:spid="_x0000_s1278"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" strokecolor="#bfbfbf" strokeweight=".5pt">
                              <v:stroke joinstyle="miter"/>
                            </v:line>
                          </v:group>
                        </v:group>
                        <v:group id="グループ化 11663" o:spid="_x0000_s1279" style="position:absolute;left:5937;width:1987;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">
                          <v:group id="グループ化 11664" o:spid="_x0000_s1280"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">
                            <v:line id="直線コネクタ 11665" o:spid="_x0000_s1281"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" strokecolor="#bfbfbf" strokeweight=".5pt">
                              <v:stroke joinstyle="miter"/>
                            </v:line>
                            <v:line id="直線コネクタ 11666" o:spid="_x0000_s1282"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" strokecolor="#bfbfbf" strokeweight=".5pt">
                              <v:stroke joinstyle="miter"/>
                            </v:line>
                            <v:line id="直線コネクタ 11667" o:spid="_x0000_s1283"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" strokecolor="#bfbfbf" strokeweight=".5pt">
                              <v:stroke joinstyle="miter"/>
                            </v:line>
                            <v:line id="直線コネクタ 11668" o:spid="_x0000_s1284"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" strokecolor="#bfbfbf" strokeweight=".5pt">
                              <v:stroke joinstyle="miter"/>
                            </v:line>
                            <v:line id="直線コネクタ 11669" o:spid="_x0000_s1285"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" strokecolor="#bfbfbf" strokeweight=".5pt">
                              <v:stroke joinstyle="miter"/>
                            </v:line>
                          </v:group>
                          <v:group id="グループ化 11670" o:spid="_x0000_s1286"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">
                            <v:line id="直線コネクタ 11671" o:spid="_x0000_s1287"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" strokecolor="#bfbfbf" strokeweight=".5pt">
                              <v:stroke joinstyle="miter"/>
                            </v:line>
                            <v:line id="直線コネクタ 11672" o:spid="_x0000_s1288"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" strokecolor="#bfbfbf" strokeweight=".5pt">
                              <v:stroke joinstyle="miter"/>
                            </v:line>
                            <v:line id="直線コネクタ 11673" o:spid="_x0000_s1289"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" strokecolor="#bfbfbf" strokeweight=".5pt">
                              <v:stroke joinstyle="miter"/>
                            </v:line>
                            <v:line id="直線コネクタ 11674" o:spid="_x0000_s1290"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" strokecolor="#bfbfbf" strokeweight=".5pt">
                              <v:stroke joinstyle="miter"/>
                            </v:line>
                            <v:line id="直線コネクタ 11675" o:spid="_x0000_s1291"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" strokecolor="#bfbfbf" strokeweight=".5pt">
                              <v:stroke joinstyle="miter"/>
                            </v:line>
                          </v:group>
                        </v:group>
                      </v:group>
                      <v:group id="グループ化 11676" o:spid="_x0000_s1292" style="position:absolute;left:39560;width:7912;height:425" coordsize="792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">
                        <v:group id="グループ化 11677" o:spid="_x0000_s1293" style="position:absolute;width:1987;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">
                          <v:group id="グループ化 11678" o:spid="_x0000_s1294"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">
                            <v:line id="直線コネクタ 11679" o:spid="_x0000_s1295"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" strokecolor="#bfbfbf" strokeweight=".5pt">
                              <v:stroke joinstyle="miter"/>
                            </v:line>
                            <v:line id="直線コネクタ 11680" o:spid="_x0000_s1296"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" strokecolor="#bfbfbf" strokeweight=".5pt">
                              <v:stroke joinstyle="miter"/>
                            </v:line>
                            <v:line id="直線コネクタ 11681" o:spid="_x0000_s1297"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" strokecolor="#bfbfbf" strokeweight=".5pt">
                              <v:stroke joinstyle="miter"/>
                            </v:line>
                            <v:line id="直線コネクタ 11682" o:spid="_x0000_s1298"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" strokecolor="#bfbfbf" strokeweight=".5pt">
                              <v:stroke joinstyle="miter"/>
                            </v:line>
                            <v:line id="直線コネクタ 11683" o:spid="_x0000_s1299"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" strokecolor="#bfbfbf" strokeweight=".5pt">
                              <v:stroke joinstyle="miter"/>
                            </v:line>
                          </v:group>
                          <v:group id="グループ化 11684" o:spid="_x0000_s1300"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">
                            <v:line id="直線コネクタ 11685" o:spid="_x0000_s1301"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" strokecolor="#bfbfbf" strokeweight=".5pt">
                              <v:stroke joinstyle="miter"/>
                            </v:line>
                            <v:line id="直線コネクタ 11686" o:spid="_x0000_s1302"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" strokecolor="#bfbfbf" strokeweight=".5pt">
                              <v:stroke joinstyle="miter"/>
                            </v:line>
                            <v:line id="直線コネクタ 11687" o:spid="_x0000_s1303"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" strokecolor="#bfbfbf" strokeweight=".5pt">
                              <v:stroke joinstyle="miter"/>
                            </v:line>
                            <v:line id="直線コネクタ 11688" o:spid="_x0000_s1304"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" strokecolor="#bfbfbf" strokeweight=".5pt">
                              <v:stroke joinstyle="miter"/>
                            </v:line>
                            <v:line id="直線コネクタ 11689" o:spid="_x0000_s1305"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" strokecolor="#bfbfbf" strokeweight=".5pt">
                              <v:stroke joinstyle="miter"/>
                            </v:line>
                          </v:group>
                        </v:group>
                        <v:group id="グループ化 11690" o:spid="_x0000_s1306" style="position:absolute;left:1993;width:1988;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">
                          <v:group id="グループ化 11691" o:spid="_x0000_s1307"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">
                            <v:line id="直線コネクタ 11692" o:spid="_x0000_s1308"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" strokecolor="#bfbfbf" strokeweight=".5pt">
                              <v:stroke joinstyle="miter"/>
                            </v:line>
                            <v:line id="直線コネクタ 11693" o:spid="_x0000_s1309"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" strokecolor="#bfbfbf" strokeweight=".5pt">
                              <v:stroke joinstyle="miter"/>
                            </v:line>
                            <v:line id="直線コネクタ 11694" o:spid="_x0000_s1310"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" strokecolor="#bfbfbf" strokeweight=".5pt">
                              <v:stroke joinstyle="miter"/>
                            </v:line>
                            <v:line id="直線コネクタ 11695" o:spid="_x0000_s1311"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" strokecolor="#bfbfbf" strokeweight=".5pt">
                              <v:stroke joinstyle="miter"/>
                            </v:line>
                            <v:line id="直線コネクタ 11696" o:spid="_x0000_s1312"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" strokecolor="#bfbfbf" strokeweight=".5pt">
                              <v:stroke joinstyle="miter"/>
                            </v:line>
                          </v:group>
                          <v:group id="グループ化 11697" o:spid="_x0000_s1313"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">
                            <v:line id="直線コネクタ 11698" o:spid="_x0000_s1314"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" strokecolor="#bfbfbf" strokeweight=".5pt">
                              <v:stroke joinstyle="miter"/>
                            </v:line>
                            <v:line id="直線コネクタ 11699" o:spid="_x0000_s1315"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" strokecolor="#bfbfbf" strokeweight=".5pt">
                              <v:stroke joinstyle="miter"/>
                            </v:line>
                            <v:line id="直線コネクタ 11700" o:spid="_x0000_s1316"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" strokecolor="#bfbfbf" strokeweight=".5pt">
                              <v:stroke joinstyle="miter"/>
                            </v:line>
                            <v:line id="直線コネクタ 11701" o:spid="_x0000_s1317"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" strokecolor="#bfbfbf" strokeweight=".5pt">
                              <v:stroke joinstyle="miter"/>
                            </v:line>
                            <v:line id="直線コネクタ 11702" o:spid="_x0000_s1318"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" strokecolor="#bfbfbf" strokeweight=".5pt">
                              <v:stroke joinstyle="miter"/>
                            </v:line>
                          </v:group>
                        </v:group>
                        <v:group id="グループ化 11703" o:spid="_x0000_s1319" style="position:absolute;left:3986;width:1988;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">
                          <v:group id="グループ化 11704" o:spid="_x0000_s1320"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">
                            <v:line id="直線コネクタ 11705" o:spid="_x0000_s1321"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" strokecolor="#bfbfbf" strokeweight=".5pt">
                              <v:stroke joinstyle="miter"/>
                            </v:line>
                            <v:line id="直線コネクタ 11706" o:spid="_x0000_s1322"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" strokecolor="#bfbfbf" strokeweight=".5pt">
                              <v:stroke joinstyle="miter"/>
                            </v:line>
                            <v:line id="直線コネクタ 11707" o:spid="_x0000_s1323"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" strokecolor="#bfbfbf" strokeweight=".5pt">
                              <v:stroke joinstyle="miter"/>
                            </v:line>
                            <v:line id="直線コネクタ 11708" o:spid="_x0000_s1324"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" strokecolor="#bfbfbf" strokeweight=".5pt">
                              <v:stroke joinstyle="miter"/>
                            </v:line>
                            <v:line id="直線コネクタ 11709" o:spid="_x0000_s1325"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" strokecolor="#bfbfbf" strokeweight=".5pt">
                              <v:stroke joinstyle="miter"/>
                            </v:line>
                          </v:group>
                          <v:group id="グループ化 11710" o:spid="_x0000_s1326"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">
                            <v:line id="直線コネクタ 11711" o:spid="_x0000_s1327"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" strokecolor="#bfbfbf" strokeweight=".5pt">
                              <v:stroke joinstyle="miter"/>
                            </v:line>
                            <v:line id="直線コネクタ 11712" o:spid="_x0000_s1328"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" strokecolor="#bfbfbf" strokeweight=".5pt">
                              <v:stroke joinstyle="miter"/>
                            </v:line>
                            <v:line id="直線コネクタ 11713" o:spid="_x0000_s1329"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" strokecolor="#bfbfbf" strokeweight=".5pt">
                              <v:stroke joinstyle="miter"/>
                            </v:line>
                            <v:line id="直線コネクタ 11714" o:spid="_x0000_s1330"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" strokecolor="#bfbfbf" strokeweight=".5pt">
                              <v:stroke joinstyle="miter"/>
                            </v:line>
                            <v:line id="直線コネクタ 11715" o:spid="_x0000_s1331"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" strokecolor="#bfbfbf" strokeweight=".5pt">
                              <v:stroke joinstyle="miter"/>
                            </v:line>
                          </v:group>
                        </v:group>
                        <v:group id="グループ化 11716" o:spid="_x0000_s1332" style="position:absolute;left:5937;width:1987;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">
                          <v:group id="グループ化 11717" o:spid="_x0000_s1333"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">
                            <v:line id="直線コネクタ 11718" o:spid="_x0000_s1334"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" strokecolor="#bfbfbf" strokeweight=".5pt">
                              <v:stroke joinstyle="miter"/>
                            </v:line>
                            <v:line id="直線コネクタ 11719" o:spid="_x0000_s1335"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" strokecolor="#bfbfbf" strokeweight=".5pt">
                              <v:stroke joinstyle="miter"/>
                            </v:line>
                            <v:line id="直線コネクタ 11720" o:spid="_x0000_s1336"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" strokecolor="#bfbfbf" strokeweight=".5pt">
                              <v:stroke joinstyle="miter"/>
                            </v:line>
                            <v:line id="直線コネクタ 11721" o:spid="_x0000_s1337"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" strokecolor="#bfbfbf" strokeweight=".5pt">
                              <v:stroke joinstyle="miter"/>
                            </v:line>
                            <v:line id="直線コネクタ 11722" o:spid="_x0000_s1338"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" strokecolor="#bfbfbf" strokeweight=".5pt">
                              <v:stroke joinstyle="miter"/>
                            </v:line>
                          </v:group>
                          <v:group id="グループ化 11723" o:spid="_x0000_s1339"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">
                            <v:line id="直線コネクタ 11724" o:spid="_x0000_s1340"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" strokecolor="#bfbfbf" strokeweight=".5pt">
                              <v:stroke joinstyle="miter"/>
                            </v:line>
                            <v:line id="直線コネクタ 11725" o:spid="_x0000_s1341"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" strokecolor="#bfbfbf" strokeweight=".5pt">
                              <v:stroke joinstyle="miter"/>
                            </v:line>
                            <v:line id="直線コネクタ 11726" o:spid="_x0000_s1342"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" strokecolor="#bfbfbf" strokeweight=".5pt">
                              <v:stroke joinstyle="miter"/>
                            </v:line>
                            <v:line id="直線コネクタ 11727" o:spid="_x0000_s1343"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" strokecolor="#bfbfbf" strokeweight=".5pt">
                              <v:stroke joinstyle="miter"/>
                            </v:line>
                            <v:line id="直線コネクタ 11728" o:spid="_x0000_s1344"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" strokecolor="#bfbfbf" strokeweight=".5pt">
                              <v:stroke joinstyle="miter"/>
                            </v:line>
                          </v:group>
                        </v:group>
                      </v:group>
                      <v:group id="グループ化 11729" o:spid="_x0000_s1345" style="position:absolute;left:47434;width:7918;height:425" coordsize="792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">
                        <v:group id="グループ化 11730" o:spid="_x0000_s1346" style="position:absolute;width:1987;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">
                          <v:group id="グループ化 11731" o:spid="_x0000_s1347"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">
                            <v:line id="直線コネクタ 11732" o:spid="_x0000_s1348"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" strokecolor="#bfbfbf" strokeweight=".5pt">
                              <v:stroke joinstyle="miter"/>
                            </v:line>
                            <v:line id="直線コネクタ 11733" o:spid="_x0000_s1349"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" strokecolor="#bfbfbf" strokeweight=".5pt">
                              <v:stroke joinstyle="miter"/>
                            </v:line>
                            <v:line id="直線コネクタ 11734" o:spid="_x0000_s1350"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" strokecolor="#bfbfbf" strokeweight=".5pt">
                              <v:stroke joinstyle="miter"/>
                            </v:line>
                            <v:line id="直線コネクタ 11735" o:spid="_x0000_s1351"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" strokecolor="#bfbfbf" strokeweight=".5pt">
                              <v:stroke joinstyle="miter"/>
                            </v:line>
                            <v:line id="直線コネクタ 11736" o:spid="_x0000_s1352"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" strokecolor="#bfbfbf" strokeweight=".5pt">
                              <v:stroke joinstyle="miter"/>
                            </v:line>
                          </v:group>
                          <v:group id="グループ化 11737" o:spid="_x0000_s1353"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">
                            <v:line id="直線コネクタ 11738" o:spid="_x0000_s1354"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" strokecolor="#bfbfbf" strokeweight=".5pt">
                              <v:stroke joinstyle="miter"/>
                            </v:line>
                            <v:line id="直線コネクタ 11739" o:spid="_x0000_s1355"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" strokecolor="#bfbfbf" strokeweight=".5pt">
                              <v:stroke joinstyle="miter"/>
                            </v:line>
                            <v:line id="直線コネクタ 11740" o:spid="_x0000_s1356"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" strokecolor="#bfbfbf" strokeweight=".5pt">
                              <v:stroke joinstyle="miter"/>
                            </v:line>
                            <v:line id="直線コネクタ 11741" o:spid="_x0000_s1357"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" strokecolor="#bfbfbf" strokeweight=".5pt">
                              <v:stroke joinstyle="miter"/>
                            </v:line>
                            <v:line id="直線コネクタ 11742" o:spid="_x0000_s1358"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" strokecolor="#bfbfbf" strokeweight=".5pt">
                              <v:stroke joinstyle="miter"/>
                            </v:line>
                          </v:group>
                        </v:group>
                        <v:group id="グループ化 11743" o:spid="_x0000_s1359" style="position:absolute;left:1993;width:1988;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">
                          <v:group id="グループ化 11744" o:spid="_x0000_s1360"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">
                            <v:line id="直線コネクタ 11745" o:spid="_x0000_s1361"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" strokecolor="#bfbfbf" strokeweight=".5pt">
                              <v:stroke joinstyle="miter"/>
                            </v:line>
                            <v:line id="直線コネクタ 11746" o:spid="_x0000_s1362"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" strokecolor="#bfbfbf" strokeweight=".5pt">
                              <v:stroke joinstyle="miter"/>
                            </v:line>
                            <v:line id="直線コネクタ 11747" o:spid="_x0000_s1363"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" strokecolor="#bfbfbf" strokeweight=".5pt">
                              <v:stroke joinstyle="miter"/>
                            </v:line>
                            <v:line id="直線コネクタ 11748" o:spid="_x0000_s1364"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" strokecolor="#bfbfbf" strokeweight=".5pt">
                              <v:stroke joinstyle="miter"/>
                            </v:line>
                            <v:line id="直線コネクタ 11749" o:spid="_x0000_s1365"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" strokecolor="#bfbfbf" strokeweight=".5pt">
                              <v:stroke joinstyle="miter"/>
                            </v:line>
                          </v:group>
                          <v:group id="グループ化 11750" o:spid="_x0000_s1366"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">
                            <v:line id="直線コネクタ 11751" o:spid="_x0000_s1367"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" strokecolor="#bfbfbf" strokeweight=".5pt">
                              <v:stroke joinstyle="miter"/>
                            </v:line>
                            <v:line id="直線コネクタ 11752" o:spid="_x0000_s1368"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" strokecolor="#bfbfbf" strokeweight=".5pt">
                              <v:stroke joinstyle="miter"/>
                            </v:line>
                            <v:line id="直線コネクタ 11753" o:spid="_x0000_s1369"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" strokecolor="#bfbfbf" strokeweight=".5pt">
                              <v:stroke joinstyle="miter"/>
                            </v:line>
                            <v:line id="直線コネクタ 11754" o:spid="_x0000_s1370"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" strokecolor="#bfbfbf" strokeweight=".5pt">
                              <v:stroke joinstyle="miter"/>
                            </v:line>
                            <v:line id="直線コネクタ 11755" o:spid="_x0000_s1371"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" strokecolor="#bfbfbf" strokeweight=".5pt">
                              <v:stroke joinstyle="miter"/>
                            </v:line>
                          </v:group>
                        </v:group>
                        <v:group id="グループ化 11756" o:spid="_x0000_s1372" style="position:absolute;left:3986;width:1988;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">
                          <v:group id="グループ化 11757" o:spid="_x0000_s1373"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">
                            <v:line id="直線コネクタ 11758" o:spid="_x0000_s1374"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" strokecolor="#bfbfbf" strokeweight=".5pt">
                              <v:stroke joinstyle="miter"/>
                            </v:line>
                            <v:line id="直線コネクタ 11759" o:spid="_x0000_s1375"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" strokecolor="#bfbfbf" strokeweight=".5pt">
                              <v:stroke joinstyle="miter"/>
                            </v:line>
                            <v:line id="直線コネクタ 11760" o:spid="_x0000_s1376"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" strokecolor="#bfbfbf" strokeweight=".5pt">
                              <v:stroke joinstyle="miter"/>
                            </v:line>
                            <v:line id="直線コネクタ 11761" o:spid="_x0000_s1377"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" strokecolor="#bfbfbf" strokeweight=".5pt">
                              <v:stroke joinstyle="miter"/>
                            </v:line>
                            <v:line id="直線コネクタ 11762" o:spid="_x0000_s1378"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" strokecolor="#bfbfbf" strokeweight=".5pt">
                              <v:stroke joinstyle="miter"/>
                            </v:line>
                          </v:group>
                          <v:group id="グループ化 11763" o:spid="_x0000_s1379"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">
                            <v:line id="直線コネクタ 11764" o:spid="_x0000_s1380"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" strokecolor="#bfbfbf" strokeweight=".5pt">
                              <v:stroke joinstyle="miter"/>
                            </v:line>
                            <v:line id="直線コネクタ 11765" o:spid="_x0000_s1381"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" strokecolor="#bfbfbf" strokeweight=".5pt">
                              <v:stroke joinstyle="miter"/>
                            </v:line>
                            <v:line id="直線コネクタ 11766" o:spid="_x0000_s1382"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" strokecolor="#bfbfbf" strokeweight=".5pt">
                              <v:stroke joinstyle="miter"/>
                            </v:line>
                            <v:line id="直線コネクタ 11767" o:spid="_x0000_s1383"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" strokecolor="#bfbfbf" strokeweight=".5pt">
                              <v:stroke joinstyle="miter"/>
                            </v:line>
                            <v:line id="直線コネクタ 11768" o:spid="_x0000_s1384"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" strokecolor="#bfbfbf" strokeweight=".5pt">
                              <v:stroke joinstyle="miter"/>
                            </v:line>
                          </v:group>
                        </v:group>
                        <v:group id="グループ化 11769" o:spid="_x0000_s1385" style="position:absolute;left:5937;width:1987;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">
                          <v:group id="グループ化 11770" o:spid="_x0000_s1386"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">
                            <v:line id="直線コネクタ 11771" o:spid="_x0000_s1387"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" strokecolor="#bfbfbf" strokeweight=".5pt">
                              <v:stroke joinstyle="miter"/>
                            </v:line>
                            <v:line id="直線コネクタ 11772" o:spid="_x0000_s1388"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" strokecolor="#bfbfbf" strokeweight=".5pt">
                              <v:stroke joinstyle="miter"/>
                            </v:line>
                            <v:line id="直線コネクタ 11773" o:spid="_x0000_s1389"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" strokecolor="#bfbfbf" strokeweight=".5pt">
                              <v:stroke joinstyle="miter"/>
                            </v:line>
                            <v:line id="直線コネクタ 11774" o:spid="_x0000_s1390"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" strokecolor="#bfbfbf" strokeweight=".5pt">
                              <v:stroke joinstyle="miter"/>
                            </v:line>
                            <v:line id="直線コネクタ 11775" o:spid="_x0000_s1391"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" strokecolor="#bfbfbf" strokeweight=".5pt">
                              <v:stroke joinstyle="miter"/>
                            </v:line>
                          </v:group>
                          <v:group id="グループ化 11776" o:spid="_x0000_s1392"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">
                            <v:line id="直線コネクタ 11777" o:spid="_x0000_s1393"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" strokecolor="#bfbfbf" strokeweight=".5pt">
                              <v:stroke joinstyle="miter"/>
                            </v:line>
                            <v:line id="直線コネクタ 11778" o:spid="_x0000_s1394"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" strokecolor="#bfbfbf" strokeweight=".5pt">
                              <v:stroke joinstyle="miter"/>
                            </v:line>
                            <v:line id="直線コネクタ 11779" o:spid="_x0000_s1395"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" strokecolor="#bfbfbf" strokeweight=".5pt">
                              <v:stroke joinstyle="miter"/>
                            </v:line>
                            <v:line id="直線コネクタ 11780" o:spid="_x0000_s1396"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" strokecolor="#bfbfbf" strokeweight=".5pt">
                              <v:stroke joinstyle="miter"/>
                            </v:line>
                            <v:line id="直線コネクタ 11781" o:spid="_x0000_s1397"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" strokecolor="#bfbfbf" strokeweight=".5pt">
                              <v:stroke joinstyle="miter"/>
                            </v:line>
                          </v:group>
                        </v:group>
                      </v:group>
                      <v:group id="グループ化 11782" o:spid="_x0000_s1398" style="position:absolute;left:55372;width:1981;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">
                        <v:group id="グループ化 11783" o:spid="_x0000_s1399"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">
                          <v:line id="直線コネクタ 11784" o:spid="_x0000_s1400"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" strokecolor="#bfbfbf" strokeweight=".5pt">
                            <v:stroke joinstyle="miter"/>
                          </v:line>
                          <v:line id="直線コネクタ 11785" o:spid="_x0000_s1401"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" strokecolor="#bfbfbf" strokeweight=".5pt">
                            <v:stroke joinstyle="miter"/>
                          </v:line>
                          <v:line id="直線コネクタ 11786" o:spid="_x0000_s1402"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" strokecolor="#bfbfbf" strokeweight=".5pt">
                            <v:stroke joinstyle="miter"/>
                          </v:line>
                          <v:line id="直線コネクタ 11787" o:spid="_x0000_s1403"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" strokecolor="#bfbfbf" strokeweight=".5pt">
                            <v:stroke joinstyle="miter"/>
                          </v:line>
                          <v:line id="直線コネクタ 11788" o:spid="_x0000_s1404"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" strokecolor="#bfbfbf" strokeweight=".5pt">
                            <v:stroke joinstyle="miter"/>
                          </v:line>
                        </v:group>
                        <v:group id="グループ化 11789" o:spid="_x0000_s1405"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">
                          <v:line id="直線コネクタ 11790" o:spid="_x0000_s1406"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" strokecolor="#bfbfbf" strokeweight=".5pt">
                            <v:stroke joinstyle="miter"/>
                          </v:line>
                          <v:line id="直線コネクタ 11791" o:spid="_x0000_s1407"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" strokecolor="#bfbfbf" strokeweight=".5pt">
                            <v:stroke joinstyle="miter"/>
                          </v:line>
                          <v:line id="直線コネクタ 11792" o:spid="_x0000_s1408"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" strokecolor="#bfbfbf" strokeweight=".5pt">
                            <v:stroke joinstyle="miter"/>
                          </v:line>
                          <v:line id="直線コネクタ 11793" o:spid="_x0000_s1409"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" strokecolor="#bfbfbf" strokeweight=".5pt">
                            <v:stroke joinstyle="miter"/>
                          </v:line>
                          <v:line id="直線コネクタ 11794" o:spid="_x0000_s1410"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" strokecolor="#bfbfbf" strokeweight=".5pt">
                            <v:stroke joinstyle="miter"/>
                          </v:line>
                        </v:group>
                      </v:group>
                    </v:group>
                  </w:pict>
                </mc:Fallback>
              </mc:AlternateContent>
            </w:r>
          </w:p>
        </w:tc>
        <w:tc>
          <w:tcPr>
            <w:tcW w:w="1064" w:type="dxa"/>
          </w:tcPr>
          <w:p w14:paraId="4C185321" w14:textId="77777777" w:rsidR="00A44F45" w:rsidRPr="00027D1B" w:rsidRDefault="00A44F45" w:rsidP="0076728E"/>
        </w:tc>
      </w:tr>
      <w:tr w:rsidR="00A44F45" w:rsidRPr="00027D1B" w14:paraId="70DE9F2B" w14:textId="77777777" w:rsidTr="00A44F45">
        <w:tc>
          <w:tcPr>
            <w:tcW w:w="1510" w:type="dxa"/>
          </w:tcPr>
          <w:p w14:paraId="38BAB154" w14:textId="77777777" w:rsidR="00A44F45" w:rsidRPr="00027D1B" w:rsidRDefault="00A44F45" w:rsidP="0076728E"/>
        </w:tc>
        <w:tc>
          <w:tcPr>
            <w:tcW w:w="1510" w:type="dxa"/>
          </w:tcPr>
          <w:p w14:paraId="6D31C359" w14:textId="77777777" w:rsidR="00A44F45" w:rsidRPr="00027D1B" w:rsidRDefault="00A44F45" w:rsidP="0076728E"/>
        </w:tc>
        <w:tc>
          <w:tcPr>
            <w:tcW w:w="1941" w:type="dxa"/>
          </w:tcPr>
          <w:p w14:paraId="29201363" w14:textId="77777777" w:rsidR="00A44F45" w:rsidRPr="00027D1B" w:rsidRDefault="00A44F45" w:rsidP="0076728E"/>
        </w:tc>
        <w:tc>
          <w:tcPr>
            <w:tcW w:w="1271" w:type="dxa"/>
          </w:tcPr>
          <w:p w14:paraId="4E947FBA" w14:textId="77777777" w:rsidR="00A44F45" w:rsidRPr="00027D1B" w:rsidRDefault="00A44F45" w:rsidP="0076728E"/>
        </w:tc>
        <w:tc>
          <w:tcPr>
            <w:tcW w:w="1318" w:type="dxa"/>
          </w:tcPr>
          <w:p w14:paraId="31F4D657" w14:textId="77777777" w:rsidR="00A44F45" w:rsidRPr="00027D1B" w:rsidRDefault="00A44F45" w:rsidP="0076728E"/>
        </w:tc>
        <w:tc>
          <w:tcPr>
            <w:tcW w:w="1064" w:type="dxa"/>
          </w:tcPr>
          <w:p w14:paraId="18CFA44B" w14:textId="77777777" w:rsidR="00A44F45" w:rsidRPr="00027D1B" w:rsidRDefault="00A44F45" w:rsidP="0076728E"/>
        </w:tc>
      </w:tr>
    </w:tbl>
    <w:p w14:paraId="278D313B" w14:textId="77777777" w:rsidR="00A44F45" w:rsidRPr="00027D1B" w:rsidRDefault="00A44F45" w:rsidP="00A44F45"/>
    <w:p w14:paraId="556D8435" w14:textId="3FBC3ACA" w:rsidR="00A44F45" w:rsidRPr="00027D1B" w:rsidRDefault="00A44F45">
      <w:pPr>
        <w:widowControl/>
        <w:jc w:val="left"/>
      </w:pPr>
      <w:r w:rsidRPr="00027D1B">
        <w:br w:type="page"/>
      </w:r>
    </w:p>
    <w:p w14:paraId="0B57E537" w14:textId="77777777" w:rsidR="00A44F45" w:rsidRPr="00027D1B" w:rsidRDefault="00A44F45" w:rsidP="00A44F45">
      <w:pPr>
        <w:spacing w:after="120" w:line="420" w:lineRule="exact"/>
        <w:ind w:firstLineChars="100" w:firstLine="210"/>
        <w:rPr>
          <w:snapToGrid w:val="0"/>
        </w:rPr>
      </w:pPr>
      <w:r w:rsidRPr="00027D1B">
        <w:rPr>
          <w:rFonts w:hint="eastAsia"/>
          <w:snapToGrid w:val="0"/>
        </w:rPr>
        <w:lastRenderedPageBreak/>
        <w:t>第</w:t>
      </w:r>
      <w:r w:rsidRPr="00027D1B">
        <w:rPr>
          <w:rFonts w:asciiTheme="minorEastAsia" w:hAnsiTheme="minorEastAsia" w:hint="eastAsia"/>
          <w:snapToGrid w:val="0"/>
        </w:rPr>
        <w:t>15</w:t>
      </w:r>
      <w:r w:rsidRPr="00027D1B">
        <w:rPr>
          <w:rFonts w:hint="eastAsia"/>
          <w:snapToGrid w:val="0"/>
        </w:rPr>
        <w:t>号様式（第</w:t>
      </w:r>
      <w:r w:rsidRPr="00027D1B">
        <w:rPr>
          <w:rFonts w:asciiTheme="minorEastAsia" w:hAnsiTheme="minorEastAsia" w:hint="eastAsia"/>
          <w:snapToGrid w:val="0"/>
        </w:rPr>
        <w:t>16</w:t>
      </w:r>
      <w:r w:rsidRPr="00027D1B">
        <w:rPr>
          <w:rFonts w:hint="eastAsia"/>
          <w:snapToGrid w:val="0"/>
        </w:rPr>
        <w:t>条関係）（用紙　日本</w:t>
      </w:r>
      <w:r w:rsidRPr="00027D1B">
        <w:rPr>
          <w:rFonts w:hint="eastAsia"/>
          <w:snapToGrid w:val="0"/>
          <w:kern w:val="0"/>
        </w:rPr>
        <w:t>産業</w:t>
      </w:r>
      <w:r w:rsidRPr="00027D1B">
        <w:rPr>
          <w:rFonts w:hint="eastAsia"/>
          <w:snapToGrid w:val="0"/>
        </w:rPr>
        <w:t>規格Ａ４縦長型）</w:t>
      </w:r>
    </w:p>
    <w:p w14:paraId="460137BC" w14:textId="77777777" w:rsidR="00A44F45" w:rsidRPr="00027D1B" w:rsidRDefault="00A44F45" w:rsidP="00A44F45">
      <w:pPr>
        <w:spacing w:line="360" w:lineRule="auto"/>
        <w:jc w:val="center"/>
      </w:pPr>
      <w:r w:rsidRPr="00027D1B">
        <w:rPr>
          <w:rFonts w:asciiTheme="minorEastAsia" w:hAnsiTheme="minorEastAsia"/>
        </w:rPr>
        <w:t>3 0</w:t>
      </w:r>
      <w:r w:rsidRPr="00027D1B">
        <w:t xml:space="preserve"> </w:t>
      </w:r>
      <w:r w:rsidRPr="00027D1B">
        <w:rPr>
          <w:rFonts w:hint="eastAsia"/>
        </w:rPr>
        <w:t>年</w:t>
      </w:r>
      <w:r w:rsidRPr="00027D1B">
        <w:t xml:space="preserve"> </w:t>
      </w:r>
      <w:r w:rsidRPr="00027D1B">
        <w:rPr>
          <w:rFonts w:hint="eastAsia"/>
        </w:rPr>
        <w:t>（</w:t>
      </w:r>
      <w:r w:rsidRPr="00027D1B">
        <w:t xml:space="preserve"> </w:t>
      </w:r>
      <w:r w:rsidRPr="00027D1B">
        <w:rPr>
          <w:rFonts w:asciiTheme="minorEastAsia" w:hAnsiTheme="minorEastAsia"/>
        </w:rPr>
        <w:t xml:space="preserve">1 0 </w:t>
      </w:r>
      <w:r w:rsidRPr="00027D1B">
        <w:rPr>
          <w:rFonts w:hint="eastAsia"/>
        </w:rPr>
        <w:t>年</w:t>
      </w:r>
      <w:r w:rsidRPr="00027D1B">
        <w:t xml:space="preserve"> </w:t>
      </w:r>
      <w:r w:rsidRPr="00027D1B">
        <w:rPr>
          <w:rFonts w:hint="eastAsia"/>
        </w:rPr>
        <w:t>）</w:t>
      </w:r>
      <w:r w:rsidRPr="00027D1B">
        <w:t xml:space="preserve"> </w:t>
      </w:r>
      <w:r w:rsidRPr="00027D1B">
        <w:rPr>
          <w:rFonts w:hint="eastAsia"/>
        </w:rPr>
        <w:t>保</w:t>
      </w:r>
      <w:r w:rsidRPr="00027D1B">
        <w:t xml:space="preserve"> </w:t>
      </w:r>
      <w:r w:rsidRPr="00027D1B">
        <w:rPr>
          <w:rFonts w:hint="eastAsia"/>
        </w:rPr>
        <w:t>存</w:t>
      </w:r>
      <w:r w:rsidRPr="00027D1B">
        <w:t xml:space="preserve"> </w:t>
      </w:r>
      <w:r w:rsidRPr="00027D1B">
        <w:rPr>
          <w:rFonts w:hint="eastAsia"/>
        </w:rPr>
        <w:t>文</w:t>
      </w:r>
      <w:r w:rsidRPr="00027D1B">
        <w:t xml:space="preserve"> </w:t>
      </w:r>
      <w:r w:rsidRPr="00027D1B">
        <w:rPr>
          <w:rFonts w:hint="eastAsia"/>
        </w:rPr>
        <w:t>書</w:t>
      </w:r>
      <w:r w:rsidRPr="00027D1B">
        <w:t xml:space="preserve"> </w:t>
      </w:r>
      <w:r w:rsidRPr="00027D1B">
        <w:rPr>
          <w:rFonts w:hint="eastAsia"/>
        </w:rPr>
        <w:t>目</w:t>
      </w:r>
      <w:r w:rsidRPr="00027D1B">
        <w:t xml:space="preserve"> </w:t>
      </w:r>
      <w:r w:rsidRPr="00027D1B">
        <w:rPr>
          <w:rFonts w:hint="eastAsia"/>
        </w:rPr>
        <w:t>録</w:t>
      </w:r>
    </w:p>
    <w:tbl>
      <w:tblPr>
        <w:tblStyle w:val="a3"/>
        <w:tblW w:w="8509" w:type="dxa"/>
        <w:tblInd w:w="280" w:type="dxa"/>
        <w:tblLayout w:type="fixed"/>
        <w:tblLook w:val="04A0" w:firstRow="1" w:lastRow="0" w:firstColumn="1" w:lastColumn="0" w:noHBand="0" w:noVBand="1"/>
      </w:tblPr>
      <w:tblGrid>
        <w:gridCol w:w="1413"/>
        <w:gridCol w:w="2551"/>
        <w:gridCol w:w="635"/>
        <w:gridCol w:w="6"/>
        <w:gridCol w:w="831"/>
        <w:gridCol w:w="765"/>
        <w:gridCol w:w="882"/>
        <w:gridCol w:w="1426"/>
      </w:tblGrid>
      <w:tr w:rsidR="00A44F45" w:rsidRPr="00027D1B" w14:paraId="17AD7004" w14:textId="77777777" w:rsidTr="00A44F45">
        <w:tc>
          <w:tcPr>
            <w:tcW w:w="4605" w:type="dxa"/>
            <w:gridSpan w:val="4"/>
            <w:tcBorders>
              <w:top w:val="nil"/>
              <w:left w:val="nil"/>
              <w:bottom w:val="nil"/>
            </w:tcBorders>
          </w:tcPr>
          <w:p w14:paraId="37C40F73" w14:textId="77777777" w:rsidR="00A44F45" w:rsidRPr="00027D1B" w:rsidRDefault="00A44F45" w:rsidP="0076728E"/>
        </w:tc>
        <w:tc>
          <w:tcPr>
            <w:tcW w:w="1596" w:type="dxa"/>
            <w:gridSpan w:val="2"/>
            <w:tcBorders>
              <w:top w:val="single" w:sz="4" w:space="0" w:color="auto"/>
              <w:left w:val="nil"/>
            </w:tcBorders>
          </w:tcPr>
          <w:p w14:paraId="779174AF" w14:textId="77777777" w:rsidR="00A44F45" w:rsidRPr="00027D1B" w:rsidRDefault="00A44F45" w:rsidP="0076728E">
            <w:pPr>
              <w:jc w:val="distribute"/>
            </w:pPr>
            <w:r w:rsidRPr="00027D1B">
              <w:rPr>
                <w:rFonts w:hint="eastAsia"/>
              </w:rPr>
              <w:t>室課所名</w:t>
            </w:r>
          </w:p>
        </w:tc>
        <w:tc>
          <w:tcPr>
            <w:tcW w:w="2308" w:type="dxa"/>
            <w:gridSpan w:val="2"/>
          </w:tcPr>
          <w:p w14:paraId="22364979" w14:textId="77777777" w:rsidR="00A44F45" w:rsidRPr="00027D1B" w:rsidRDefault="00A44F45" w:rsidP="0076728E"/>
        </w:tc>
      </w:tr>
      <w:tr w:rsidR="00A44F45" w:rsidRPr="00027D1B" w14:paraId="1692F677" w14:textId="77777777" w:rsidTr="00A44F45">
        <w:tc>
          <w:tcPr>
            <w:tcW w:w="4599" w:type="dxa"/>
            <w:gridSpan w:val="3"/>
            <w:tcBorders>
              <w:top w:val="nil"/>
              <w:left w:val="nil"/>
            </w:tcBorders>
          </w:tcPr>
          <w:p w14:paraId="73AF00BF" w14:textId="77777777" w:rsidR="00A44F45" w:rsidRPr="00027D1B" w:rsidRDefault="00A44F45" w:rsidP="0076728E"/>
        </w:tc>
        <w:tc>
          <w:tcPr>
            <w:tcW w:w="1602" w:type="dxa"/>
            <w:gridSpan w:val="3"/>
          </w:tcPr>
          <w:p w14:paraId="1BBCA18A" w14:textId="77777777" w:rsidR="00A44F45" w:rsidRPr="00027D1B" w:rsidRDefault="00A44F45" w:rsidP="0076728E">
            <w:pPr>
              <w:jc w:val="distribute"/>
            </w:pPr>
            <w:r w:rsidRPr="00027D1B">
              <w:rPr>
                <w:rFonts w:hint="eastAsia"/>
              </w:rPr>
              <w:t>保存期間</w:t>
            </w:r>
          </w:p>
        </w:tc>
        <w:tc>
          <w:tcPr>
            <w:tcW w:w="2308" w:type="dxa"/>
            <w:gridSpan w:val="2"/>
          </w:tcPr>
          <w:p w14:paraId="2E8DF23E" w14:textId="77777777" w:rsidR="00A44F45" w:rsidRPr="00027D1B" w:rsidRDefault="00A44F45" w:rsidP="0076728E">
            <w:pPr>
              <w:jc w:val="center"/>
            </w:pPr>
            <w:r w:rsidRPr="00027D1B">
              <w:rPr>
                <w:rFonts w:asciiTheme="minorEastAsia" w:hAnsiTheme="minorEastAsia"/>
              </w:rPr>
              <w:t xml:space="preserve">30 </w:t>
            </w:r>
            <w:r w:rsidRPr="00027D1B">
              <w:rPr>
                <w:rFonts w:hint="eastAsia"/>
              </w:rPr>
              <w:t>・</w:t>
            </w:r>
            <w:r w:rsidRPr="00027D1B">
              <w:t xml:space="preserve"> </w:t>
            </w:r>
            <w:r w:rsidRPr="00027D1B">
              <w:rPr>
                <w:rFonts w:asciiTheme="minorEastAsia" w:hAnsiTheme="minorEastAsia"/>
              </w:rPr>
              <w:t>10</w:t>
            </w:r>
            <w:r w:rsidRPr="00027D1B">
              <w:t xml:space="preserve"> </w:t>
            </w:r>
            <w:r w:rsidRPr="00027D1B">
              <w:rPr>
                <w:rFonts w:hint="eastAsia"/>
              </w:rPr>
              <w:t>年</w:t>
            </w:r>
          </w:p>
        </w:tc>
      </w:tr>
      <w:tr w:rsidR="00A44F45" w:rsidRPr="00027D1B" w14:paraId="206693B8" w14:textId="77777777" w:rsidTr="00A44F45">
        <w:tc>
          <w:tcPr>
            <w:tcW w:w="1413" w:type="dxa"/>
            <w:vAlign w:val="center"/>
          </w:tcPr>
          <w:p w14:paraId="1F05E0B7" w14:textId="77777777" w:rsidR="00A44F45" w:rsidRPr="00027D1B" w:rsidRDefault="00A44F45" w:rsidP="0076728E">
            <w:pPr>
              <w:jc w:val="center"/>
            </w:pPr>
            <w:r w:rsidRPr="00027D1B">
              <w:rPr>
                <w:rFonts w:hint="eastAsia"/>
              </w:rPr>
              <w:t>処理済年度</w:t>
            </w:r>
          </w:p>
        </w:tc>
        <w:tc>
          <w:tcPr>
            <w:tcW w:w="2551" w:type="dxa"/>
            <w:vAlign w:val="center"/>
          </w:tcPr>
          <w:p w14:paraId="3F8A89C6" w14:textId="77777777" w:rsidR="00A44F45" w:rsidRPr="00027D1B" w:rsidRDefault="00A44F45" w:rsidP="0076728E">
            <w:pPr>
              <w:jc w:val="center"/>
            </w:pPr>
            <w:r w:rsidRPr="00027D1B">
              <w:rPr>
                <w:rFonts w:hint="eastAsia"/>
              </w:rPr>
              <w:t>簿</w:t>
            </w:r>
            <w:r w:rsidRPr="00027D1B">
              <w:t xml:space="preserve"> </w:t>
            </w:r>
            <w:r w:rsidRPr="00027D1B">
              <w:rPr>
                <w:rFonts w:hint="eastAsia"/>
              </w:rPr>
              <w:t>冊</w:t>
            </w:r>
            <w:r w:rsidRPr="00027D1B">
              <w:t xml:space="preserve"> </w:t>
            </w:r>
            <w:r w:rsidRPr="00027D1B">
              <w:rPr>
                <w:rFonts w:hint="eastAsia"/>
              </w:rPr>
              <w:t>番</w:t>
            </w:r>
            <w:r w:rsidRPr="00027D1B">
              <w:t xml:space="preserve"> </w:t>
            </w:r>
            <w:r w:rsidRPr="00027D1B">
              <w:rPr>
                <w:rFonts w:hint="eastAsia"/>
              </w:rPr>
              <w:t>号</w:t>
            </w:r>
          </w:p>
          <w:p w14:paraId="40D43ABC" w14:textId="77777777" w:rsidR="00A44F45" w:rsidRPr="00027D1B" w:rsidRDefault="00A44F45" w:rsidP="0076728E">
            <w:pPr>
              <w:jc w:val="center"/>
            </w:pPr>
            <w:r w:rsidRPr="00027D1B">
              <w:rPr>
                <w:rFonts w:hint="eastAsia"/>
              </w:rPr>
              <w:t>件</w:t>
            </w:r>
            <w:r w:rsidRPr="00027D1B">
              <w:t xml:space="preserve"> </w:t>
            </w:r>
            <w:r w:rsidRPr="00027D1B">
              <w:rPr>
                <w:rFonts w:hint="eastAsia"/>
              </w:rPr>
              <w:t xml:space="preserve">　　　名</w:t>
            </w:r>
          </w:p>
        </w:tc>
        <w:tc>
          <w:tcPr>
            <w:tcW w:w="1472" w:type="dxa"/>
            <w:gridSpan w:val="3"/>
            <w:vAlign w:val="center"/>
          </w:tcPr>
          <w:p w14:paraId="28DE14EA" w14:textId="77777777" w:rsidR="00A44F45" w:rsidRPr="00027D1B" w:rsidRDefault="00A44F45" w:rsidP="0076728E">
            <w:pPr>
              <w:jc w:val="center"/>
            </w:pPr>
            <w:r w:rsidRPr="00027D1B">
              <w:rPr>
                <w:rFonts w:hint="eastAsia"/>
              </w:rPr>
              <w:t>分類記号</w:t>
            </w:r>
          </w:p>
        </w:tc>
        <w:tc>
          <w:tcPr>
            <w:tcW w:w="1647" w:type="dxa"/>
            <w:gridSpan w:val="2"/>
            <w:vAlign w:val="center"/>
          </w:tcPr>
          <w:p w14:paraId="6AD52DF2" w14:textId="77777777" w:rsidR="00A44F45" w:rsidRPr="00027D1B" w:rsidRDefault="00A44F45" w:rsidP="0076728E">
            <w:pPr>
              <w:jc w:val="center"/>
            </w:pPr>
            <w:r w:rsidRPr="00027D1B">
              <w:rPr>
                <w:rFonts w:hint="eastAsia"/>
              </w:rPr>
              <w:t>整理番号</w:t>
            </w:r>
          </w:p>
        </w:tc>
        <w:tc>
          <w:tcPr>
            <w:tcW w:w="1426" w:type="dxa"/>
            <w:vAlign w:val="center"/>
          </w:tcPr>
          <w:p w14:paraId="0F508E0F" w14:textId="77777777" w:rsidR="00A44F45" w:rsidRPr="00027D1B" w:rsidRDefault="00A44F45" w:rsidP="0076728E">
            <w:pPr>
              <w:jc w:val="center"/>
            </w:pPr>
            <w:r w:rsidRPr="00027D1B">
              <w:rPr>
                <w:rFonts w:hint="eastAsia"/>
              </w:rPr>
              <w:t>備　　考</w:t>
            </w:r>
          </w:p>
        </w:tc>
      </w:tr>
      <w:tr w:rsidR="00A44F45" w:rsidRPr="00027D1B" w14:paraId="5FE40DA1" w14:textId="77777777" w:rsidTr="00A44F45">
        <w:trPr>
          <w:trHeight w:val="934"/>
        </w:trPr>
        <w:tc>
          <w:tcPr>
            <w:tcW w:w="1413" w:type="dxa"/>
          </w:tcPr>
          <w:p w14:paraId="1A3DAB26" w14:textId="77777777" w:rsidR="00A44F45" w:rsidRPr="00027D1B" w:rsidRDefault="00A44F45" w:rsidP="0076728E"/>
        </w:tc>
        <w:tc>
          <w:tcPr>
            <w:tcW w:w="2551" w:type="dxa"/>
          </w:tcPr>
          <w:p w14:paraId="4ADB9836" w14:textId="77777777" w:rsidR="00A44F45" w:rsidRPr="00027D1B" w:rsidRDefault="00A44F45" w:rsidP="0076728E"/>
        </w:tc>
        <w:tc>
          <w:tcPr>
            <w:tcW w:w="1472" w:type="dxa"/>
            <w:gridSpan w:val="3"/>
            <w:tcFitText/>
            <w:vAlign w:val="center"/>
          </w:tcPr>
          <w:p w14:paraId="656B2D6D" w14:textId="77777777" w:rsidR="00A44F45" w:rsidRPr="00027D1B" w:rsidRDefault="00A44F45" w:rsidP="0076728E">
            <w:pPr>
              <w:ind w:firstLineChars="100" w:firstLine="209"/>
            </w:pPr>
            <w:r w:rsidRPr="00A60C45">
              <w:rPr>
                <w:rFonts w:hint="eastAsia"/>
                <w:spacing w:val="7"/>
                <w:w w:val="93"/>
                <w:kern w:val="0"/>
              </w:rPr>
              <w:t>・　　・</w:t>
            </w:r>
            <w:r w:rsidRPr="00A60C45">
              <w:rPr>
                <w:rFonts w:hint="eastAsia"/>
                <w:spacing w:val="2"/>
                <w:w w:val="93"/>
                <w:kern w:val="0"/>
              </w:rPr>
              <w:t xml:space="preserve">　</w:t>
            </w:r>
          </w:p>
        </w:tc>
        <w:tc>
          <w:tcPr>
            <w:tcW w:w="1647" w:type="dxa"/>
            <w:gridSpan w:val="2"/>
          </w:tcPr>
          <w:p w14:paraId="5BBA9852" w14:textId="77777777" w:rsidR="00A44F45" w:rsidRPr="00027D1B" w:rsidRDefault="00A44F45" w:rsidP="0076728E"/>
        </w:tc>
        <w:tc>
          <w:tcPr>
            <w:tcW w:w="1426" w:type="dxa"/>
          </w:tcPr>
          <w:p w14:paraId="207266F2" w14:textId="77777777" w:rsidR="00A44F45" w:rsidRPr="00027D1B" w:rsidRDefault="00A44F45" w:rsidP="0076728E"/>
        </w:tc>
      </w:tr>
    </w:tbl>
    <w:p w14:paraId="4AEBD0C6" w14:textId="77777777" w:rsidR="00A44F45" w:rsidRPr="00027D1B" w:rsidRDefault="00A44F45" w:rsidP="00A44F45">
      <w:r w:rsidRPr="00027D1B">
        <w:rPr>
          <w:rFonts w:hint="eastAsia"/>
        </w:rPr>
        <w:t xml:space="preserve">　</w:t>
      </w:r>
    </w:p>
    <w:tbl>
      <w:tblPr>
        <w:tblStyle w:val="a3"/>
        <w:tblW w:w="8481" w:type="dxa"/>
        <w:tblInd w:w="303" w:type="dxa"/>
        <w:tblLayout w:type="fixed"/>
        <w:tblLook w:val="04A0" w:firstRow="1" w:lastRow="0" w:firstColumn="1" w:lastColumn="0" w:noHBand="0" w:noVBand="1"/>
      </w:tblPr>
      <w:tblGrid>
        <w:gridCol w:w="1696"/>
        <w:gridCol w:w="3544"/>
        <w:gridCol w:w="2126"/>
        <w:gridCol w:w="1115"/>
      </w:tblGrid>
      <w:tr w:rsidR="00A44F45" w:rsidRPr="00027D1B" w14:paraId="2D576001" w14:textId="77777777" w:rsidTr="00A44F45">
        <w:tc>
          <w:tcPr>
            <w:tcW w:w="1696" w:type="dxa"/>
          </w:tcPr>
          <w:p w14:paraId="53B51C5D" w14:textId="77777777" w:rsidR="00A44F45" w:rsidRPr="00027D1B" w:rsidRDefault="00A44F45" w:rsidP="0076728E">
            <w:pPr>
              <w:jc w:val="center"/>
            </w:pPr>
            <w:r w:rsidRPr="00027D1B">
              <w:rPr>
                <w:rFonts w:hint="eastAsia"/>
              </w:rPr>
              <w:t>番　　号</w:t>
            </w:r>
          </w:p>
        </w:tc>
        <w:tc>
          <w:tcPr>
            <w:tcW w:w="3544" w:type="dxa"/>
          </w:tcPr>
          <w:p w14:paraId="660DECDB" w14:textId="77777777" w:rsidR="00A44F45" w:rsidRPr="00027D1B" w:rsidRDefault="00A44F45" w:rsidP="0076728E">
            <w:pPr>
              <w:jc w:val="center"/>
            </w:pPr>
            <w:r w:rsidRPr="00027D1B">
              <w:rPr>
                <w:rFonts w:hint="eastAsia"/>
              </w:rPr>
              <w:t>件　　名</w:t>
            </w:r>
          </w:p>
        </w:tc>
        <w:tc>
          <w:tcPr>
            <w:tcW w:w="2126" w:type="dxa"/>
          </w:tcPr>
          <w:p w14:paraId="3F447BEE" w14:textId="77777777" w:rsidR="00A44F45" w:rsidRPr="00027D1B" w:rsidRDefault="00A44F45" w:rsidP="0076728E">
            <w:pPr>
              <w:jc w:val="center"/>
            </w:pPr>
            <w:r w:rsidRPr="00027D1B">
              <w:rPr>
                <w:rFonts w:hint="eastAsia"/>
              </w:rPr>
              <w:t>処理済年月日</w:t>
            </w:r>
          </w:p>
        </w:tc>
        <w:tc>
          <w:tcPr>
            <w:tcW w:w="1115" w:type="dxa"/>
          </w:tcPr>
          <w:p w14:paraId="4153224B" w14:textId="77777777" w:rsidR="00A44F45" w:rsidRPr="00027D1B" w:rsidRDefault="00A44F45" w:rsidP="0076728E">
            <w:pPr>
              <w:jc w:val="center"/>
            </w:pPr>
            <w:r w:rsidRPr="00027D1B">
              <w:rPr>
                <w:rFonts w:hint="eastAsia"/>
              </w:rPr>
              <w:t>備　　考</w:t>
            </w:r>
          </w:p>
        </w:tc>
      </w:tr>
      <w:tr w:rsidR="00A44F45" w:rsidRPr="00027D1B" w14:paraId="063C37B5" w14:textId="77777777" w:rsidTr="00A44F45">
        <w:tc>
          <w:tcPr>
            <w:tcW w:w="1696" w:type="dxa"/>
          </w:tcPr>
          <w:p w14:paraId="0C0AC827" w14:textId="77777777" w:rsidR="00A44F45" w:rsidRPr="00027D1B" w:rsidRDefault="00A44F45" w:rsidP="0076728E"/>
        </w:tc>
        <w:tc>
          <w:tcPr>
            <w:tcW w:w="3544" w:type="dxa"/>
          </w:tcPr>
          <w:p w14:paraId="14AD4614" w14:textId="77777777" w:rsidR="00A44F45" w:rsidRPr="00027D1B" w:rsidRDefault="00A44F45" w:rsidP="0076728E"/>
        </w:tc>
        <w:tc>
          <w:tcPr>
            <w:tcW w:w="2126" w:type="dxa"/>
            <w:tcFitText/>
          </w:tcPr>
          <w:p w14:paraId="566632CC" w14:textId="77777777" w:rsidR="00A44F45" w:rsidRPr="00027D1B" w:rsidRDefault="00A44F45" w:rsidP="0076728E">
            <w:pPr>
              <w:ind w:firstLineChars="200" w:firstLine="480"/>
            </w:pPr>
            <w:r w:rsidRPr="00A60C45">
              <w:rPr>
                <w:rFonts w:hint="eastAsia"/>
                <w:spacing w:val="15"/>
                <w:kern w:val="0"/>
              </w:rPr>
              <w:t xml:space="preserve">／　　／　</w:t>
            </w:r>
            <w:r w:rsidRPr="00A60C45">
              <w:rPr>
                <w:rFonts w:hint="eastAsia"/>
                <w:spacing w:val="1"/>
                <w:kern w:val="0"/>
              </w:rPr>
              <w:t xml:space="preserve">　</w:t>
            </w:r>
          </w:p>
        </w:tc>
        <w:tc>
          <w:tcPr>
            <w:tcW w:w="1115" w:type="dxa"/>
          </w:tcPr>
          <w:p w14:paraId="29B7AB88" w14:textId="77777777" w:rsidR="00A44F45" w:rsidRPr="00027D1B" w:rsidRDefault="00A44F45" w:rsidP="0076728E"/>
        </w:tc>
      </w:tr>
      <w:tr w:rsidR="00A44F45" w:rsidRPr="00027D1B" w14:paraId="6B2D4975" w14:textId="77777777" w:rsidTr="00A44F45">
        <w:tc>
          <w:tcPr>
            <w:tcW w:w="1696" w:type="dxa"/>
          </w:tcPr>
          <w:p w14:paraId="4F31D02D" w14:textId="77777777" w:rsidR="00A44F45" w:rsidRPr="00027D1B" w:rsidRDefault="00A44F45" w:rsidP="0076728E"/>
        </w:tc>
        <w:tc>
          <w:tcPr>
            <w:tcW w:w="3544" w:type="dxa"/>
          </w:tcPr>
          <w:p w14:paraId="450C3BBE" w14:textId="77777777" w:rsidR="00A44F45" w:rsidRPr="00027D1B" w:rsidRDefault="00A44F45" w:rsidP="0076728E"/>
        </w:tc>
        <w:tc>
          <w:tcPr>
            <w:tcW w:w="2126" w:type="dxa"/>
            <w:tcFitText/>
          </w:tcPr>
          <w:p w14:paraId="015CC95C" w14:textId="77777777" w:rsidR="00A44F45" w:rsidRPr="00027D1B" w:rsidRDefault="00A44F45" w:rsidP="0076728E">
            <w:pPr>
              <w:ind w:firstLineChars="200" w:firstLine="480"/>
            </w:pPr>
            <w:r w:rsidRPr="00A60C45">
              <w:rPr>
                <w:rFonts w:hint="eastAsia"/>
                <w:spacing w:val="15"/>
                <w:kern w:val="0"/>
              </w:rPr>
              <w:t xml:space="preserve">／　　／　</w:t>
            </w:r>
            <w:r w:rsidRPr="00A60C45">
              <w:rPr>
                <w:rFonts w:hint="eastAsia"/>
                <w:spacing w:val="1"/>
                <w:kern w:val="0"/>
              </w:rPr>
              <w:t xml:space="preserve">　</w:t>
            </w:r>
          </w:p>
        </w:tc>
        <w:tc>
          <w:tcPr>
            <w:tcW w:w="1115" w:type="dxa"/>
          </w:tcPr>
          <w:p w14:paraId="5FA58006" w14:textId="77777777" w:rsidR="00A44F45" w:rsidRPr="00027D1B" w:rsidRDefault="00A44F45" w:rsidP="0076728E"/>
        </w:tc>
      </w:tr>
      <w:tr w:rsidR="00A44F45" w:rsidRPr="00027D1B" w14:paraId="356BDB81" w14:textId="77777777" w:rsidTr="00A44F45">
        <w:tc>
          <w:tcPr>
            <w:tcW w:w="1696" w:type="dxa"/>
          </w:tcPr>
          <w:p w14:paraId="43680CA8" w14:textId="77777777" w:rsidR="00A44F45" w:rsidRPr="00027D1B" w:rsidRDefault="00A44F45" w:rsidP="0076728E"/>
        </w:tc>
        <w:tc>
          <w:tcPr>
            <w:tcW w:w="3544" w:type="dxa"/>
          </w:tcPr>
          <w:p w14:paraId="09BA6C51" w14:textId="77777777" w:rsidR="00A44F45" w:rsidRPr="00027D1B" w:rsidRDefault="00A44F45" w:rsidP="0076728E"/>
        </w:tc>
        <w:tc>
          <w:tcPr>
            <w:tcW w:w="2126" w:type="dxa"/>
            <w:tcFitText/>
          </w:tcPr>
          <w:p w14:paraId="4FDA0663" w14:textId="77777777" w:rsidR="00A44F45" w:rsidRPr="00027D1B" w:rsidRDefault="00A44F45" w:rsidP="0076728E">
            <w:pPr>
              <w:ind w:firstLineChars="200" w:firstLine="480"/>
            </w:pPr>
            <w:r w:rsidRPr="00A60C45">
              <w:rPr>
                <w:rFonts w:hint="eastAsia"/>
                <w:spacing w:val="15"/>
                <w:kern w:val="0"/>
              </w:rPr>
              <w:t xml:space="preserve">／　　／　</w:t>
            </w:r>
            <w:r w:rsidRPr="00A60C45">
              <w:rPr>
                <w:rFonts w:hint="eastAsia"/>
                <w:spacing w:val="1"/>
                <w:kern w:val="0"/>
              </w:rPr>
              <w:t xml:space="preserve">　</w:t>
            </w:r>
          </w:p>
        </w:tc>
        <w:tc>
          <w:tcPr>
            <w:tcW w:w="1115" w:type="dxa"/>
          </w:tcPr>
          <w:p w14:paraId="7A33EF2F" w14:textId="77777777" w:rsidR="00A44F45" w:rsidRPr="00027D1B" w:rsidRDefault="00A44F45" w:rsidP="0076728E"/>
        </w:tc>
      </w:tr>
      <w:tr w:rsidR="00A44F45" w:rsidRPr="00027D1B" w14:paraId="3B30E3EF" w14:textId="77777777" w:rsidTr="00A44F45">
        <w:tc>
          <w:tcPr>
            <w:tcW w:w="1696" w:type="dxa"/>
          </w:tcPr>
          <w:p w14:paraId="05D0C067" w14:textId="027BBA5B" w:rsidR="00A44F45" w:rsidRPr="00027D1B" w:rsidRDefault="00A44F45" w:rsidP="0076728E">
            <w:r w:rsidRPr="00027D1B">
              <w:rPr>
                <w:noProof/>
              </w:rPr>
              <mc:AlternateContent>
                <mc:Choice Requires="wps">
                  <w:drawing>
                    <wp:anchor distT="0" distB="0" distL="114300" distR="114300" simplePos="0" relativeHeight="251673600" behindDoc="0" locked="0" layoutInCell="1" allowOverlap="1" wp14:anchorId="2D5276D6" wp14:editId="51680D47">
                      <wp:simplePos x="0" y="0"/>
                      <wp:positionH relativeFrom="column">
                        <wp:posOffset>-50165</wp:posOffset>
                      </wp:positionH>
                      <wp:positionV relativeFrom="paragraph">
                        <wp:posOffset>-26035</wp:posOffset>
                      </wp:positionV>
                      <wp:extent cx="5353050" cy="386715"/>
                      <wp:effectExtent l="0" t="0" r="0" b="0"/>
                      <wp:wrapNone/>
                      <wp:docPr id="13336" name="正方形/長方形 13336"/>
                      <wp:cNvGraphicFramePr/>
                      <a:graphic xmlns:a="http://schemas.openxmlformats.org/drawingml/2006/main">
                        <a:graphicData uri="http://schemas.microsoft.com/office/word/2010/wordprocessingShape">
                          <wps:wsp>
                            <wps:cNvSpPr/>
                            <wps:spPr>
                              <a:xfrm>
                                <a:off x="0" y="0"/>
                                <a:ext cx="5353050" cy="38671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F1CE02" id="正方形/長方形 13336" o:spid="_x0000_s1026" style="position:absolute;left:0;text-align:left;margin-left:-3.95pt;margin-top:-2.05pt;width:421.5pt;height:30.4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" fillcolor="window" stroked="f" strokeweight="1pt"/>
                  </w:pict>
                </mc:Fallback>
              </mc:AlternateContent>
            </w:r>
            <w:r w:rsidRPr="00027D1B">
              <w:rPr>
                <w:noProof/>
              </w:rPr>
              <mc:AlternateContent>
                <mc:Choice Requires="wpg">
                  <w:drawing>
                    <wp:anchor distT="0" distB="0" distL="114300" distR="114300" simplePos="0" relativeHeight="251675648" behindDoc="0" locked="0" layoutInCell="1" allowOverlap="1" wp14:anchorId="32F260EC" wp14:editId="5422EAEB">
                      <wp:simplePos x="0" y="0"/>
                      <wp:positionH relativeFrom="column">
                        <wp:posOffset>65380</wp:posOffset>
                      </wp:positionH>
                      <wp:positionV relativeFrom="paragraph">
                        <wp:posOffset>326390</wp:posOffset>
                      </wp:positionV>
                      <wp:extent cx="5123205" cy="45719"/>
                      <wp:effectExtent l="0" t="0" r="39370" b="31115"/>
                      <wp:wrapNone/>
                      <wp:docPr id="12566" name="グループ化 12566"/>
                      <wp:cNvGraphicFramePr/>
                      <a:graphic xmlns:a="http://schemas.openxmlformats.org/drawingml/2006/main">
                        <a:graphicData uri="http://schemas.microsoft.com/office/word/2010/wordprocessingGroup">
                          <wpg:wgp>
                            <wpg:cNvGrpSpPr/>
                            <wpg:grpSpPr>
                              <a:xfrm>
                                <a:off x="0" y="0"/>
                                <a:ext cx="5123205" cy="45719"/>
                                <a:chOff x="0" y="0"/>
                                <a:chExt cx="5735320" cy="42545"/>
                              </a:xfrm>
                            </wpg:grpSpPr>
                            <wpg:grpSp>
                              <wpg:cNvPr id="12567" name="グループ化 12567"/>
                              <wpg:cNvGrpSpPr/>
                              <wpg:grpSpPr>
                                <a:xfrm>
                                  <a:off x="0" y="0"/>
                                  <a:ext cx="791845" cy="42545"/>
                                  <a:chOff x="0" y="0"/>
                                  <a:chExt cx="792465" cy="42545"/>
                                </a:xfrm>
                              </wpg:grpSpPr>
                              <wpg:grpSp>
                                <wpg:cNvPr id="12568" name="グループ化 12568"/>
                                <wpg:cNvGrpSpPr/>
                                <wpg:grpSpPr>
                                  <a:xfrm>
                                    <a:off x="0" y="0"/>
                                    <a:ext cx="198755" cy="42545"/>
                                    <a:chOff x="0" y="0"/>
                                    <a:chExt cx="198755" cy="42545"/>
                                  </a:xfrm>
                                </wpg:grpSpPr>
                                <wpg:grpSp>
                                  <wpg:cNvPr id="12569" name="グループ化 12569"/>
                                  <wpg:cNvGrpSpPr/>
                                  <wpg:grpSpPr>
                                    <a:xfrm>
                                      <a:off x="0" y="0"/>
                                      <a:ext cx="98425" cy="42545"/>
                                      <a:chOff x="0" y="0"/>
                                      <a:chExt cx="98425" cy="42545"/>
                                    </a:xfrm>
                                  </wpg:grpSpPr>
                                  <wps:wsp>
                                    <wps:cNvPr id="12570" name="直線コネクタ 12570"/>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12571" name="直線コネクタ 12571"/>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572" name="直線コネクタ 12572"/>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573" name="直線コネクタ 12573"/>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2574" name="直線コネクタ 12574"/>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12575" name="グループ化 12575"/>
                                  <wpg:cNvGrpSpPr/>
                                  <wpg:grpSpPr>
                                    <a:xfrm>
                                      <a:off x="97155" y="0"/>
                                      <a:ext cx="101600" cy="42545"/>
                                      <a:chOff x="0" y="0"/>
                                      <a:chExt cx="101600" cy="42545"/>
                                    </a:xfrm>
                                  </wpg:grpSpPr>
                                  <wps:wsp>
                                    <wps:cNvPr id="12576" name="直線コネクタ 12576"/>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577" name="直線コネクタ 12577"/>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578" name="直線コネクタ 12578"/>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2579" name="直線コネクタ 12579"/>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2580" name="直線コネクタ 12580"/>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cNvPr id="12581" name="グループ化 12581"/>
                                <wpg:cNvGrpSpPr/>
                                <wpg:grpSpPr>
                                  <a:xfrm>
                                    <a:off x="199348" y="0"/>
                                    <a:ext cx="198755" cy="42545"/>
                                    <a:chOff x="0" y="0"/>
                                    <a:chExt cx="198755" cy="42545"/>
                                  </a:xfrm>
                                </wpg:grpSpPr>
                                <wpg:grpSp>
                                  <wpg:cNvPr id="12582" name="グループ化 12582"/>
                                  <wpg:cNvGrpSpPr/>
                                  <wpg:grpSpPr>
                                    <a:xfrm>
                                      <a:off x="0" y="0"/>
                                      <a:ext cx="98425" cy="42545"/>
                                      <a:chOff x="0" y="0"/>
                                      <a:chExt cx="98425" cy="42545"/>
                                    </a:xfrm>
                                  </wpg:grpSpPr>
                                  <wps:wsp>
                                    <wps:cNvPr id="12583" name="直線コネクタ 12583"/>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12584" name="直線コネクタ 12584"/>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585" name="直線コネクタ 12585"/>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586" name="直線コネクタ 12586"/>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2587" name="直線コネクタ 12587"/>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12588" name="グループ化 12588"/>
                                  <wpg:cNvGrpSpPr/>
                                  <wpg:grpSpPr>
                                    <a:xfrm>
                                      <a:off x="97155" y="0"/>
                                      <a:ext cx="101600" cy="42545"/>
                                      <a:chOff x="0" y="0"/>
                                      <a:chExt cx="101600" cy="42545"/>
                                    </a:xfrm>
                                  </wpg:grpSpPr>
                                  <wps:wsp>
                                    <wps:cNvPr id="12589" name="直線コネクタ 12589"/>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590" name="直線コネクタ 12590"/>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591" name="直線コネクタ 12591"/>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2592" name="直線コネクタ 12592"/>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2593" name="直線コネクタ 12593"/>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cNvPr id="12594" name="グループ化 12594"/>
                                <wpg:cNvGrpSpPr/>
                                <wpg:grpSpPr>
                                  <a:xfrm>
                                    <a:off x="398696" y="0"/>
                                    <a:ext cx="198755" cy="42545"/>
                                    <a:chOff x="0" y="0"/>
                                    <a:chExt cx="198755" cy="42545"/>
                                  </a:xfrm>
                                </wpg:grpSpPr>
                                <wpg:grpSp>
                                  <wpg:cNvPr id="12595" name="グループ化 12595"/>
                                  <wpg:cNvGrpSpPr/>
                                  <wpg:grpSpPr>
                                    <a:xfrm>
                                      <a:off x="0" y="0"/>
                                      <a:ext cx="98425" cy="42545"/>
                                      <a:chOff x="0" y="0"/>
                                      <a:chExt cx="98425" cy="42545"/>
                                    </a:xfrm>
                                  </wpg:grpSpPr>
                                  <wps:wsp>
                                    <wps:cNvPr id="12596" name="直線コネクタ 12596"/>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12597" name="直線コネクタ 12597"/>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598" name="直線コネクタ 12598"/>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599" name="直線コネクタ 12599"/>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2600" name="直線コネクタ 12600"/>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12601" name="グループ化 12601"/>
                                  <wpg:cNvGrpSpPr/>
                                  <wpg:grpSpPr>
                                    <a:xfrm>
                                      <a:off x="97155" y="0"/>
                                      <a:ext cx="101600" cy="42545"/>
                                      <a:chOff x="0" y="0"/>
                                      <a:chExt cx="101600" cy="42545"/>
                                    </a:xfrm>
                                  </wpg:grpSpPr>
                                  <wps:wsp>
                                    <wps:cNvPr id="12602" name="直線コネクタ 12602"/>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603" name="直線コネクタ 12603"/>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604" name="直線コネクタ 12604"/>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2605" name="直線コネクタ 12605"/>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2606" name="直線コネクタ 12606"/>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cNvPr id="12607" name="グループ化 12607"/>
                                <wpg:cNvGrpSpPr/>
                                <wpg:grpSpPr>
                                  <a:xfrm>
                                    <a:off x="593710" y="0"/>
                                    <a:ext cx="198755" cy="42545"/>
                                    <a:chOff x="0" y="0"/>
                                    <a:chExt cx="198755" cy="42545"/>
                                  </a:xfrm>
                                </wpg:grpSpPr>
                                <wpg:grpSp>
                                  <wpg:cNvPr id="12608" name="グループ化 12608"/>
                                  <wpg:cNvGrpSpPr/>
                                  <wpg:grpSpPr>
                                    <a:xfrm>
                                      <a:off x="0" y="0"/>
                                      <a:ext cx="98425" cy="42545"/>
                                      <a:chOff x="0" y="0"/>
                                      <a:chExt cx="98425" cy="42545"/>
                                    </a:xfrm>
                                  </wpg:grpSpPr>
                                  <wps:wsp>
                                    <wps:cNvPr id="12609" name="直線コネクタ 12609"/>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12610" name="直線コネクタ 12610"/>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611" name="直線コネクタ 12611"/>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612" name="直線コネクタ 12612"/>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2613" name="直線コネクタ 12613"/>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12614" name="グループ化 12614"/>
                                  <wpg:cNvGrpSpPr/>
                                  <wpg:grpSpPr>
                                    <a:xfrm>
                                      <a:off x="97155" y="0"/>
                                      <a:ext cx="101600" cy="42545"/>
                                      <a:chOff x="0" y="0"/>
                                      <a:chExt cx="101600" cy="42545"/>
                                    </a:xfrm>
                                  </wpg:grpSpPr>
                                  <wps:wsp>
                                    <wps:cNvPr id="12615" name="直線コネクタ 12615"/>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616" name="直線コネクタ 12616"/>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617" name="直線コネクタ 12617"/>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2618" name="直線コネクタ 12618"/>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2619" name="直線コネクタ 12619"/>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grpSp>
                              <wpg:cNvPr id="12620" name="グループ化 12620"/>
                              <wpg:cNvGrpSpPr/>
                              <wpg:grpSpPr>
                                <a:xfrm>
                                  <a:off x="793750" y="0"/>
                                  <a:ext cx="791845" cy="42545"/>
                                  <a:chOff x="0" y="0"/>
                                  <a:chExt cx="792465" cy="42545"/>
                                </a:xfrm>
                              </wpg:grpSpPr>
                              <wpg:grpSp>
                                <wpg:cNvPr id="12621" name="グループ化 12621"/>
                                <wpg:cNvGrpSpPr/>
                                <wpg:grpSpPr>
                                  <a:xfrm>
                                    <a:off x="0" y="0"/>
                                    <a:ext cx="198755" cy="42545"/>
                                    <a:chOff x="0" y="0"/>
                                    <a:chExt cx="198755" cy="42545"/>
                                  </a:xfrm>
                                </wpg:grpSpPr>
                                <wpg:grpSp>
                                  <wpg:cNvPr id="12622" name="グループ化 12622"/>
                                  <wpg:cNvGrpSpPr/>
                                  <wpg:grpSpPr>
                                    <a:xfrm>
                                      <a:off x="0" y="0"/>
                                      <a:ext cx="98425" cy="42545"/>
                                      <a:chOff x="0" y="0"/>
                                      <a:chExt cx="98425" cy="42545"/>
                                    </a:xfrm>
                                  </wpg:grpSpPr>
                                  <wps:wsp>
                                    <wps:cNvPr id="12623" name="直線コネクタ 12623"/>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12624" name="直線コネクタ 12624"/>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625" name="直線コネクタ 12625"/>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626" name="直線コネクタ 12626"/>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2627" name="直線コネクタ 12627"/>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12628" name="グループ化 12628"/>
                                  <wpg:cNvGrpSpPr/>
                                  <wpg:grpSpPr>
                                    <a:xfrm>
                                      <a:off x="97155" y="0"/>
                                      <a:ext cx="101600" cy="42545"/>
                                      <a:chOff x="0" y="0"/>
                                      <a:chExt cx="101600" cy="42545"/>
                                    </a:xfrm>
                                  </wpg:grpSpPr>
                                  <wps:wsp>
                                    <wps:cNvPr id="12629" name="直線コネクタ 12629"/>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630" name="直線コネクタ 12630"/>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631" name="直線コネクタ 12631"/>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2632" name="直線コネクタ 12632"/>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2633" name="直線コネクタ 12633"/>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cNvPr id="12634" name="グループ化 12634"/>
                                <wpg:cNvGrpSpPr/>
                                <wpg:grpSpPr>
                                  <a:xfrm>
                                    <a:off x="199348" y="0"/>
                                    <a:ext cx="198755" cy="42545"/>
                                    <a:chOff x="0" y="0"/>
                                    <a:chExt cx="198755" cy="42545"/>
                                  </a:xfrm>
                                </wpg:grpSpPr>
                                <wpg:grpSp>
                                  <wpg:cNvPr id="12635" name="グループ化 12635"/>
                                  <wpg:cNvGrpSpPr/>
                                  <wpg:grpSpPr>
                                    <a:xfrm>
                                      <a:off x="0" y="0"/>
                                      <a:ext cx="98425" cy="42545"/>
                                      <a:chOff x="0" y="0"/>
                                      <a:chExt cx="98425" cy="42545"/>
                                    </a:xfrm>
                                  </wpg:grpSpPr>
                                  <wps:wsp>
                                    <wps:cNvPr id="12636" name="直線コネクタ 12636"/>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12637" name="直線コネクタ 12637"/>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638" name="直線コネクタ 12638"/>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639" name="直線コネクタ 12639"/>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2640" name="直線コネクタ 12640"/>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12641" name="グループ化 12641"/>
                                  <wpg:cNvGrpSpPr/>
                                  <wpg:grpSpPr>
                                    <a:xfrm>
                                      <a:off x="97155" y="0"/>
                                      <a:ext cx="101600" cy="42545"/>
                                      <a:chOff x="0" y="0"/>
                                      <a:chExt cx="101600" cy="42545"/>
                                    </a:xfrm>
                                  </wpg:grpSpPr>
                                  <wps:wsp>
                                    <wps:cNvPr id="12642" name="直線コネクタ 12642"/>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643" name="直線コネクタ 12643"/>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644" name="直線コネクタ 12644"/>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2645" name="直線コネクタ 12645"/>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2646" name="直線コネクタ 12646"/>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cNvPr id="12647" name="グループ化 12647"/>
                                <wpg:cNvGrpSpPr/>
                                <wpg:grpSpPr>
                                  <a:xfrm>
                                    <a:off x="398696" y="0"/>
                                    <a:ext cx="198755" cy="42545"/>
                                    <a:chOff x="0" y="0"/>
                                    <a:chExt cx="198755" cy="42545"/>
                                  </a:xfrm>
                                </wpg:grpSpPr>
                                <wpg:grpSp>
                                  <wpg:cNvPr id="12648" name="グループ化 12648"/>
                                  <wpg:cNvGrpSpPr/>
                                  <wpg:grpSpPr>
                                    <a:xfrm>
                                      <a:off x="0" y="0"/>
                                      <a:ext cx="98425" cy="42545"/>
                                      <a:chOff x="0" y="0"/>
                                      <a:chExt cx="98425" cy="42545"/>
                                    </a:xfrm>
                                  </wpg:grpSpPr>
                                  <wps:wsp>
                                    <wps:cNvPr id="12649" name="直線コネクタ 12649"/>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12650" name="直線コネクタ 12650"/>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651" name="直線コネクタ 12651"/>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652" name="直線コネクタ 12652"/>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2653" name="直線コネクタ 12653"/>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12654" name="グループ化 12654"/>
                                  <wpg:cNvGrpSpPr/>
                                  <wpg:grpSpPr>
                                    <a:xfrm>
                                      <a:off x="97155" y="0"/>
                                      <a:ext cx="101600" cy="42545"/>
                                      <a:chOff x="0" y="0"/>
                                      <a:chExt cx="101600" cy="42545"/>
                                    </a:xfrm>
                                  </wpg:grpSpPr>
                                  <wps:wsp>
                                    <wps:cNvPr id="12655" name="直線コネクタ 12655"/>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656" name="直線コネクタ 12656"/>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657" name="直線コネクタ 12657"/>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2658" name="直線コネクタ 12658"/>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2659" name="直線コネクタ 12659"/>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cNvPr id="12660" name="グループ化 12660"/>
                                <wpg:cNvGrpSpPr/>
                                <wpg:grpSpPr>
                                  <a:xfrm>
                                    <a:off x="593710" y="0"/>
                                    <a:ext cx="198755" cy="42545"/>
                                    <a:chOff x="0" y="0"/>
                                    <a:chExt cx="198755" cy="42545"/>
                                  </a:xfrm>
                                </wpg:grpSpPr>
                                <wpg:grpSp>
                                  <wpg:cNvPr id="12661" name="グループ化 12661"/>
                                  <wpg:cNvGrpSpPr/>
                                  <wpg:grpSpPr>
                                    <a:xfrm>
                                      <a:off x="0" y="0"/>
                                      <a:ext cx="98425" cy="42545"/>
                                      <a:chOff x="0" y="0"/>
                                      <a:chExt cx="98425" cy="42545"/>
                                    </a:xfrm>
                                  </wpg:grpSpPr>
                                  <wps:wsp>
                                    <wps:cNvPr id="12662" name="直線コネクタ 12662"/>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12663" name="直線コネクタ 12663"/>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664" name="直線コネクタ 12664"/>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665" name="直線コネクタ 12665"/>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2666" name="直線コネクタ 12666"/>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12667" name="グループ化 12667"/>
                                  <wpg:cNvGrpSpPr/>
                                  <wpg:grpSpPr>
                                    <a:xfrm>
                                      <a:off x="97155" y="0"/>
                                      <a:ext cx="101600" cy="42545"/>
                                      <a:chOff x="0" y="0"/>
                                      <a:chExt cx="101600" cy="42545"/>
                                    </a:xfrm>
                                  </wpg:grpSpPr>
                                  <wps:wsp>
                                    <wps:cNvPr id="12668" name="直線コネクタ 12668"/>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669" name="直線コネクタ 12669"/>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670" name="直線コネクタ 12670"/>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2671" name="直線コネクタ 12671"/>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2672" name="直線コネクタ 12672"/>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grpSp>
                              <wpg:cNvPr id="12673" name="グループ化 12673"/>
                              <wpg:cNvGrpSpPr/>
                              <wpg:grpSpPr>
                                <a:xfrm>
                                  <a:off x="1587500" y="0"/>
                                  <a:ext cx="791762" cy="42545"/>
                                  <a:chOff x="0" y="0"/>
                                  <a:chExt cx="792465" cy="42545"/>
                                </a:xfrm>
                              </wpg:grpSpPr>
                              <wpg:grpSp>
                                <wpg:cNvPr id="12674" name="グループ化 12674"/>
                                <wpg:cNvGrpSpPr/>
                                <wpg:grpSpPr>
                                  <a:xfrm>
                                    <a:off x="0" y="0"/>
                                    <a:ext cx="198755" cy="42545"/>
                                    <a:chOff x="0" y="0"/>
                                    <a:chExt cx="198755" cy="42545"/>
                                  </a:xfrm>
                                </wpg:grpSpPr>
                                <wpg:grpSp>
                                  <wpg:cNvPr id="12675" name="グループ化 12675"/>
                                  <wpg:cNvGrpSpPr/>
                                  <wpg:grpSpPr>
                                    <a:xfrm>
                                      <a:off x="0" y="0"/>
                                      <a:ext cx="98425" cy="42545"/>
                                      <a:chOff x="0" y="0"/>
                                      <a:chExt cx="98425" cy="42545"/>
                                    </a:xfrm>
                                  </wpg:grpSpPr>
                                  <wps:wsp>
                                    <wps:cNvPr id="12676" name="直線コネクタ 12676"/>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12677" name="直線コネクタ 12677"/>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678" name="直線コネクタ 12678"/>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679" name="直線コネクタ 12679"/>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2680" name="直線コネクタ 12680"/>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12681" name="グループ化 12681"/>
                                  <wpg:cNvGrpSpPr/>
                                  <wpg:grpSpPr>
                                    <a:xfrm>
                                      <a:off x="97155" y="0"/>
                                      <a:ext cx="101600" cy="42545"/>
                                      <a:chOff x="0" y="0"/>
                                      <a:chExt cx="101600" cy="42545"/>
                                    </a:xfrm>
                                  </wpg:grpSpPr>
                                  <wps:wsp>
                                    <wps:cNvPr id="12682" name="直線コネクタ 12682"/>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683" name="直線コネクタ 12683"/>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684" name="直線コネクタ 12684"/>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2685" name="直線コネクタ 12685"/>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2686" name="直線コネクタ 12686"/>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cNvPr id="12687" name="グループ化 12687"/>
                                <wpg:cNvGrpSpPr/>
                                <wpg:grpSpPr>
                                  <a:xfrm>
                                    <a:off x="199348" y="0"/>
                                    <a:ext cx="198755" cy="42545"/>
                                    <a:chOff x="0" y="0"/>
                                    <a:chExt cx="198755" cy="42545"/>
                                  </a:xfrm>
                                </wpg:grpSpPr>
                                <wpg:grpSp>
                                  <wpg:cNvPr id="12688" name="グループ化 12688"/>
                                  <wpg:cNvGrpSpPr/>
                                  <wpg:grpSpPr>
                                    <a:xfrm>
                                      <a:off x="0" y="0"/>
                                      <a:ext cx="98425" cy="42545"/>
                                      <a:chOff x="0" y="0"/>
                                      <a:chExt cx="98425" cy="42545"/>
                                    </a:xfrm>
                                  </wpg:grpSpPr>
                                  <wps:wsp>
                                    <wps:cNvPr id="12689" name="直線コネクタ 12689"/>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12690" name="直線コネクタ 12690"/>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691" name="直線コネクタ 12691"/>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692" name="直線コネクタ 12692"/>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2693" name="直線コネクタ 12693"/>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12694" name="グループ化 12694"/>
                                  <wpg:cNvGrpSpPr/>
                                  <wpg:grpSpPr>
                                    <a:xfrm>
                                      <a:off x="97155" y="0"/>
                                      <a:ext cx="101600" cy="42545"/>
                                      <a:chOff x="0" y="0"/>
                                      <a:chExt cx="101600" cy="42545"/>
                                    </a:xfrm>
                                  </wpg:grpSpPr>
                                  <wps:wsp>
                                    <wps:cNvPr id="12695" name="直線コネクタ 12695"/>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696" name="直線コネクタ 12696"/>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697" name="直線コネクタ 12697"/>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2698" name="直線コネクタ 12698"/>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2699" name="直線コネクタ 12699"/>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cNvPr id="12700" name="グループ化 12700"/>
                                <wpg:cNvGrpSpPr/>
                                <wpg:grpSpPr>
                                  <a:xfrm>
                                    <a:off x="398696" y="0"/>
                                    <a:ext cx="198755" cy="42545"/>
                                    <a:chOff x="0" y="0"/>
                                    <a:chExt cx="198755" cy="42545"/>
                                  </a:xfrm>
                                </wpg:grpSpPr>
                                <wpg:grpSp>
                                  <wpg:cNvPr id="12701" name="グループ化 12701"/>
                                  <wpg:cNvGrpSpPr/>
                                  <wpg:grpSpPr>
                                    <a:xfrm>
                                      <a:off x="0" y="0"/>
                                      <a:ext cx="98425" cy="42545"/>
                                      <a:chOff x="0" y="0"/>
                                      <a:chExt cx="98425" cy="42545"/>
                                    </a:xfrm>
                                  </wpg:grpSpPr>
                                  <wps:wsp>
                                    <wps:cNvPr id="12702" name="直線コネクタ 12702"/>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12703" name="直線コネクタ 12703"/>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704" name="直線コネクタ 12704"/>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705" name="直線コネクタ 12705"/>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2706" name="直線コネクタ 12706"/>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12707" name="グループ化 12707"/>
                                  <wpg:cNvGrpSpPr/>
                                  <wpg:grpSpPr>
                                    <a:xfrm>
                                      <a:off x="97155" y="0"/>
                                      <a:ext cx="101600" cy="42545"/>
                                      <a:chOff x="0" y="0"/>
                                      <a:chExt cx="101600" cy="42545"/>
                                    </a:xfrm>
                                  </wpg:grpSpPr>
                                  <wps:wsp>
                                    <wps:cNvPr id="12708" name="直線コネクタ 12708"/>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709" name="直線コネクタ 12709"/>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710" name="直線コネクタ 12710"/>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2711" name="直線コネクタ 12711"/>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2712" name="直線コネクタ 12712"/>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cNvPr id="12713" name="グループ化 12713"/>
                                <wpg:cNvGrpSpPr/>
                                <wpg:grpSpPr>
                                  <a:xfrm>
                                    <a:off x="593710" y="0"/>
                                    <a:ext cx="198755" cy="42545"/>
                                    <a:chOff x="0" y="0"/>
                                    <a:chExt cx="198755" cy="42545"/>
                                  </a:xfrm>
                                </wpg:grpSpPr>
                                <wpg:grpSp>
                                  <wpg:cNvPr id="12714" name="グループ化 12714"/>
                                  <wpg:cNvGrpSpPr/>
                                  <wpg:grpSpPr>
                                    <a:xfrm>
                                      <a:off x="0" y="0"/>
                                      <a:ext cx="98425" cy="42545"/>
                                      <a:chOff x="0" y="0"/>
                                      <a:chExt cx="98425" cy="42545"/>
                                    </a:xfrm>
                                  </wpg:grpSpPr>
                                  <wps:wsp>
                                    <wps:cNvPr id="12715" name="直線コネクタ 12715"/>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12716" name="直線コネクタ 12716"/>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717" name="直線コネクタ 12717"/>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718" name="直線コネクタ 12718"/>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2719" name="直線コネクタ 12719"/>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12720" name="グループ化 12720"/>
                                  <wpg:cNvGrpSpPr/>
                                  <wpg:grpSpPr>
                                    <a:xfrm>
                                      <a:off x="97155" y="0"/>
                                      <a:ext cx="101600" cy="42545"/>
                                      <a:chOff x="0" y="0"/>
                                      <a:chExt cx="101600" cy="42545"/>
                                    </a:xfrm>
                                  </wpg:grpSpPr>
                                  <wps:wsp>
                                    <wps:cNvPr id="12721" name="直線コネクタ 12721"/>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722" name="直線コネクタ 12722"/>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723" name="直線コネクタ 12723"/>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2724" name="直線コネクタ 12724"/>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2725" name="直線コネクタ 12725"/>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grpSp>
                              <wpg:cNvPr id="12726" name="グループ化 12726"/>
                              <wpg:cNvGrpSpPr/>
                              <wpg:grpSpPr>
                                <a:xfrm>
                                  <a:off x="2374900" y="0"/>
                                  <a:ext cx="791210" cy="42545"/>
                                  <a:chOff x="0" y="0"/>
                                  <a:chExt cx="792465" cy="42545"/>
                                </a:xfrm>
                              </wpg:grpSpPr>
                              <wpg:grpSp>
                                <wpg:cNvPr id="12727" name="グループ化 12727"/>
                                <wpg:cNvGrpSpPr/>
                                <wpg:grpSpPr>
                                  <a:xfrm>
                                    <a:off x="0" y="0"/>
                                    <a:ext cx="198755" cy="42545"/>
                                    <a:chOff x="0" y="0"/>
                                    <a:chExt cx="198755" cy="42545"/>
                                  </a:xfrm>
                                </wpg:grpSpPr>
                                <wpg:grpSp>
                                  <wpg:cNvPr id="12728" name="グループ化 12728"/>
                                  <wpg:cNvGrpSpPr/>
                                  <wpg:grpSpPr>
                                    <a:xfrm>
                                      <a:off x="0" y="0"/>
                                      <a:ext cx="98425" cy="42545"/>
                                      <a:chOff x="0" y="0"/>
                                      <a:chExt cx="98425" cy="42545"/>
                                    </a:xfrm>
                                  </wpg:grpSpPr>
                                  <wps:wsp>
                                    <wps:cNvPr id="12729" name="直線コネクタ 12729"/>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12730" name="直線コネクタ 12730"/>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731" name="直線コネクタ 12731"/>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732" name="直線コネクタ 12732"/>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2733" name="直線コネクタ 12733"/>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12734" name="グループ化 12734"/>
                                  <wpg:cNvGrpSpPr/>
                                  <wpg:grpSpPr>
                                    <a:xfrm>
                                      <a:off x="97155" y="0"/>
                                      <a:ext cx="101600" cy="42545"/>
                                      <a:chOff x="0" y="0"/>
                                      <a:chExt cx="101600" cy="42545"/>
                                    </a:xfrm>
                                  </wpg:grpSpPr>
                                  <wps:wsp>
                                    <wps:cNvPr id="12735" name="直線コネクタ 12735"/>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736" name="直線コネクタ 12736"/>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737" name="直線コネクタ 12737"/>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2738" name="直線コネクタ 12738"/>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2739" name="直線コネクタ 12739"/>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cNvPr id="12740" name="グループ化 12740"/>
                                <wpg:cNvGrpSpPr/>
                                <wpg:grpSpPr>
                                  <a:xfrm>
                                    <a:off x="199348" y="0"/>
                                    <a:ext cx="198755" cy="42545"/>
                                    <a:chOff x="0" y="0"/>
                                    <a:chExt cx="198755" cy="42545"/>
                                  </a:xfrm>
                                </wpg:grpSpPr>
                                <wpg:grpSp>
                                  <wpg:cNvPr id="12741" name="グループ化 12741"/>
                                  <wpg:cNvGrpSpPr/>
                                  <wpg:grpSpPr>
                                    <a:xfrm>
                                      <a:off x="0" y="0"/>
                                      <a:ext cx="98425" cy="42545"/>
                                      <a:chOff x="0" y="0"/>
                                      <a:chExt cx="98425" cy="42545"/>
                                    </a:xfrm>
                                  </wpg:grpSpPr>
                                  <wps:wsp>
                                    <wps:cNvPr id="12742" name="直線コネクタ 12742"/>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12743" name="直線コネクタ 12743"/>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744" name="直線コネクタ 12744"/>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745" name="直線コネクタ 12745"/>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2746" name="直線コネクタ 12746"/>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12747" name="グループ化 12747"/>
                                  <wpg:cNvGrpSpPr/>
                                  <wpg:grpSpPr>
                                    <a:xfrm>
                                      <a:off x="97155" y="0"/>
                                      <a:ext cx="101600" cy="42545"/>
                                      <a:chOff x="0" y="0"/>
                                      <a:chExt cx="101600" cy="42545"/>
                                    </a:xfrm>
                                  </wpg:grpSpPr>
                                  <wps:wsp>
                                    <wps:cNvPr id="12748" name="直線コネクタ 12748"/>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749" name="直線コネクタ 12749"/>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750" name="直線コネクタ 12750"/>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2751" name="直線コネクタ 12751"/>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2752" name="直線コネクタ 12752"/>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cNvPr id="12753" name="グループ化 12753"/>
                                <wpg:cNvGrpSpPr/>
                                <wpg:grpSpPr>
                                  <a:xfrm>
                                    <a:off x="398696" y="0"/>
                                    <a:ext cx="198755" cy="42545"/>
                                    <a:chOff x="0" y="0"/>
                                    <a:chExt cx="198755" cy="42545"/>
                                  </a:xfrm>
                                </wpg:grpSpPr>
                                <wpg:grpSp>
                                  <wpg:cNvPr id="12754" name="グループ化 12754"/>
                                  <wpg:cNvGrpSpPr/>
                                  <wpg:grpSpPr>
                                    <a:xfrm>
                                      <a:off x="0" y="0"/>
                                      <a:ext cx="98425" cy="42545"/>
                                      <a:chOff x="0" y="0"/>
                                      <a:chExt cx="98425" cy="42545"/>
                                    </a:xfrm>
                                  </wpg:grpSpPr>
                                  <wps:wsp>
                                    <wps:cNvPr id="12755" name="直線コネクタ 12755"/>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12756" name="直線コネクタ 12756"/>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757" name="直線コネクタ 12757"/>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758" name="直線コネクタ 12758"/>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2759" name="直線コネクタ 12759"/>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12760" name="グループ化 12760"/>
                                  <wpg:cNvGrpSpPr/>
                                  <wpg:grpSpPr>
                                    <a:xfrm>
                                      <a:off x="97155" y="0"/>
                                      <a:ext cx="101600" cy="42545"/>
                                      <a:chOff x="0" y="0"/>
                                      <a:chExt cx="101600" cy="42545"/>
                                    </a:xfrm>
                                  </wpg:grpSpPr>
                                  <wps:wsp>
                                    <wps:cNvPr id="12761" name="直線コネクタ 12761"/>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762" name="直線コネクタ 12762"/>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763" name="直線コネクタ 12763"/>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2764" name="直線コネクタ 12764"/>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2765" name="直線コネクタ 12765"/>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cNvPr id="12766" name="グループ化 12766"/>
                                <wpg:cNvGrpSpPr/>
                                <wpg:grpSpPr>
                                  <a:xfrm>
                                    <a:off x="593710" y="0"/>
                                    <a:ext cx="198755" cy="42545"/>
                                    <a:chOff x="0" y="0"/>
                                    <a:chExt cx="198755" cy="42545"/>
                                  </a:xfrm>
                                </wpg:grpSpPr>
                                <wpg:grpSp>
                                  <wpg:cNvPr id="12767" name="グループ化 12767"/>
                                  <wpg:cNvGrpSpPr/>
                                  <wpg:grpSpPr>
                                    <a:xfrm>
                                      <a:off x="0" y="0"/>
                                      <a:ext cx="98425" cy="42545"/>
                                      <a:chOff x="0" y="0"/>
                                      <a:chExt cx="98425" cy="42545"/>
                                    </a:xfrm>
                                  </wpg:grpSpPr>
                                  <wps:wsp>
                                    <wps:cNvPr id="12768" name="直線コネクタ 12768"/>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12769" name="直線コネクタ 12769"/>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770" name="直線コネクタ 12770"/>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771" name="直線コネクタ 12771"/>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2772" name="直線コネクタ 12772"/>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12773" name="グループ化 12773"/>
                                  <wpg:cNvGrpSpPr/>
                                  <wpg:grpSpPr>
                                    <a:xfrm>
                                      <a:off x="97155" y="0"/>
                                      <a:ext cx="101600" cy="42545"/>
                                      <a:chOff x="0" y="0"/>
                                      <a:chExt cx="101600" cy="42545"/>
                                    </a:xfrm>
                                  </wpg:grpSpPr>
                                  <wps:wsp>
                                    <wps:cNvPr id="12774" name="直線コネクタ 12774"/>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775" name="直線コネクタ 12775"/>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776" name="直線コネクタ 12776"/>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2777" name="直線コネクタ 12777"/>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2778" name="直線コネクタ 12778"/>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grpSp>
                              <wpg:cNvPr id="12779" name="グループ化 12779"/>
                              <wpg:cNvGrpSpPr/>
                              <wpg:grpSpPr>
                                <a:xfrm>
                                  <a:off x="3168650" y="0"/>
                                  <a:ext cx="791762" cy="42545"/>
                                  <a:chOff x="0" y="0"/>
                                  <a:chExt cx="792465" cy="42545"/>
                                </a:xfrm>
                              </wpg:grpSpPr>
                              <wpg:grpSp>
                                <wpg:cNvPr id="12780" name="グループ化 12780"/>
                                <wpg:cNvGrpSpPr/>
                                <wpg:grpSpPr>
                                  <a:xfrm>
                                    <a:off x="0" y="0"/>
                                    <a:ext cx="198755" cy="42545"/>
                                    <a:chOff x="0" y="0"/>
                                    <a:chExt cx="198755" cy="42545"/>
                                  </a:xfrm>
                                </wpg:grpSpPr>
                                <wpg:grpSp>
                                  <wpg:cNvPr id="12781" name="グループ化 12781"/>
                                  <wpg:cNvGrpSpPr/>
                                  <wpg:grpSpPr>
                                    <a:xfrm>
                                      <a:off x="0" y="0"/>
                                      <a:ext cx="98425" cy="42545"/>
                                      <a:chOff x="0" y="0"/>
                                      <a:chExt cx="98425" cy="42545"/>
                                    </a:xfrm>
                                  </wpg:grpSpPr>
                                  <wps:wsp>
                                    <wps:cNvPr id="12782" name="直線コネクタ 12782"/>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12783" name="直線コネクタ 12783"/>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784" name="直線コネクタ 12784"/>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785" name="直線コネクタ 12785"/>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2786" name="直線コネクタ 12786"/>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12787" name="グループ化 12787"/>
                                  <wpg:cNvGrpSpPr/>
                                  <wpg:grpSpPr>
                                    <a:xfrm>
                                      <a:off x="97155" y="0"/>
                                      <a:ext cx="101600" cy="42545"/>
                                      <a:chOff x="0" y="0"/>
                                      <a:chExt cx="101600" cy="42545"/>
                                    </a:xfrm>
                                  </wpg:grpSpPr>
                                  <wps:wsp>
                                    <wps:cNvPr id="12788" name="直線コネクタ 12788"/>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789" name="直線コネクタ 12789"/>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790" name="直線コネクタ 12790"/>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2791" name="直線コネクタ 12791"/>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2792" name="直線コネクタ 12792"/>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cNvPr id="12793" name="グループ化 12793"/>
                                <wpg:cNvGrpSpPr/>
                                <wpg:grpSpPr>
                                  <a:xfrm>
                                    <a:off x="199348" y="0"/>
                                    <a:ext cx="198755" cy="42545"/>
                                    <a:chOff x="0" y="0"/>
                                    <a:chExt cx="198755" cy="42545"/>
                                  </a:xfrm>
                                </wpg:grpSpPr>
                                <wpg:grpSp>
                                  <wpg:cNvPr id="12794" name="グループ化 12794"/>
                                  <wpg:cNvGrpSpPr/>
                                  <wpg:grpSpPr>
                                    <a:xfrm>
                                      <a:off x="0" y="0"/>
                                      <a:ext cx="98425" cy="42545"/>
                                      <a:chOff x="0" y="0"/>
                                      <a:chExt cx="98425" cy="42545"/>
                                    </a:xfrm>
                                  </wpg:grpSpPr>
                                  <wps:wsp>
                                    <wps:cNvPr id="12795" name="直線コネクタ 12795"/>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12796" name="直線コネクタ 12796"/>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797" name="直線コネクタ 12797"/>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798" name="直線コネクタ 12798"/>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2799" name="直線コネクタ 12799"/>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12800" name="グループ化 12800"/>
                                  <wpg:cNvGrpSpPr/>
                                  <wpg:grpSpPr>
                                    <a:xfrm>
                                      <a:off x="97155" y="0"/>
                                      <a:ext cx="101600" cy="42545"/>
                                      <a:chOff x="0" y="0"/>
                                      <a:chExt cx="101600" cy="42545"/>
                                    </a:xfrm>
                                  </wpg:grpSpPr>
                                  <wps:wsp>
                                    <wps:cNvPr id="12801" name="直線コネクタ 12801"/>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802" name="直線コネクタ 12802"/>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803" name="直線コネクタ 12803"/>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2804" name="直線コネクタ 12804"/>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2805" name="直線コネクタ 12805"/>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cNvPr id="12806" name="グループ化 12806"/>
                                <wpg:cNvGrpSpPr/>
                                <wpg:grpSpPr>
                                  <a:xfrm>
                                    <a:off x="398696" y="0"/>
                                    <a:ext cx="198755" cy="42545"/>
                                    <a:chOff x="0" y="0"/>
                                    <a:chExt cx="198755" cy="42545"/>
                                  </a:xfrm>
                                </wpg:grpSpPr>
                                <wpg:grpSp>
                                  <wpg:cNvPr id="12807" name="グループ化 12807"/>
                                  <wpg:cNvGrpSpPr/>
                                  <wpg:grpSpPr>
                                    <a:xfrm>
                                      <a:off x="0" y="0"/>
                                      <a:ext cx="98425" cy="42545"/>
                                      <a:chOff x="0" y="0"/>
                                      <a:chExt cx="98425" cy="42545"/>
                                    </a:xfrm>
                                  </wpg:grpSpPr>
                                  <wps:wsp>
                                    <wps:cNvPr id="12808" name="直線コネクタ 12808"/>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12809" name="直線コネクタ 12809"/>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810" name="直線コネクタ 12810"/>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811" name="直線コネクタ 12811"/>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2812" name="直線コネクタ 12812"/>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12813" name="グループ化 12813"/>
                                  <wpg:cNvGrpSpPr/>
                                  <wpg:grpSpPr>
                                    <a:xfrm>
                                      <a:off x="97155" y="0"/>
                                      <a:ext cx="101600" cy="42545"/>
                                      <a:chOff x="0" y="0"/>
                                      <a:chExt cx="101600" cy="42545"/>
                                    </a:xfrm>
                                  </wpg:grpSpPr>
                                  <wps:wsp>
                                    <wps:cNvPr id="12814" name="直線コネクタ 12814"/>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815" name="直線コネクタ 12815"/>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816" name="直線コネクタ 12816"/>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2817" name="直線コネクタ 12817"/>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2818" name="直線コネクタ 12818"/>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cNvPr id="12819" name="グループ化 12819"/>
                                <wpg:cNvGrpSpPr/>
                                <wpg:grpSpPr>
                                  <a:xfrm>
                                    <a:off x="593710" y="0"/>
                                    <a:ext cx="198755" cy="42545"/>
                                    <a:chOff x="0" y="0"/>
                                    <a:chExt cx="198755" cy="42545"/>
                                  </a:xfrm>
                                </wpg:grpSpPr>
                                <wpg:grpSp>
                                  <wpg:cNvPr id="12820" name="グループ化 12820"/>
                                  <wpg:cNvGrpSpPr/>
                                  <wpg:grpSpPr>
                                    <a:xfrm>
                                      <a:off x="0" y="0"/>
                                      <a:ext cx="98425" cy="42545"/>
                                      <a:chOff x="0" y="0"/>
                                      <a:chExt cx="98425" cy="42545"/>
                                    </a:xfrm>
                                  </wpg:grpSpPr>
                                  <wps:wsp>
                                    <wps:cNvPr id="12821" name="直線コネクタ 12821"/>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12822" name="直線コネクタ 12822"/>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823" name="直線コネクタ 12823"/>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824" name="直線コネクタ 12824"/>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2825" name="直線コネクタ 12825"/>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12826" name="グループ化 12826"/>
                                  <wpg:cNvGrpSpPr/>
                                  <wpg:grpSpPr>
                                    <a:xfrm>
                                      <a:off x="97155" y="0"/>
                                      <a:ext cx="101600" cy="42545"/>
                                      <a:chOff x="0" y="0"/>
                                      <a:chExt cx="101600" cy="42545"/>
                                    </a:xfrm>
                                  </wpg:grpSpPr>
                                  <wps:wsp>
                                    <wps:cNvPr id="12827" name="直線コネクタ 12827"/>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828" name="直線コネクタ 12828"/>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829" name="直線コネクタ 12829"/>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2830" name="直線コネクタ 12830"/>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2831" name="直線コネクタ 12831"/>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grpSp>
                              <wpg:cNvPr id="12832" name="グループ化 12832"/>
                              <wpg:cNvGrpSpPr/>
                              <wpg:grpSpPr>
                                <a:xfrm>
                                  <a:off x="3956050" y="0"/>
                                  <a:ext cx="791210" cy="42545"/>
                                  <a:chOff x="0" y="0"/>
                                  <a:chExt cx="792465" cy="42545"/>
                                </a:xfrm>
                              </wpg:grpSpPr>
                              <wpg:grpSp>
                                <wpg:cNvPr id="12833" name="グループ化 12833"/>
                                <wpg:cNvGrpSpPr/>
                                <wpg:grpSpPr>
                                  <a:xfrm>
                                    <a:off x="0" y="0"/>
                                    <a:ext cx="198755" cy="42545"/>
                                    <a:chOff x="0" y="0"/>
                                    <a:chExt cx="198755" cy="42545"/>
                                  </a:xfrm>
                                </wpg:grpSpPr>
                                <wpg:grpSp>
                                  <wpg:cNvPr id="12834" name="グループ化 12834"/>
                                  <wpg:cNvGrpSpPr/>
                                  <wpg:grpSpPr>
                                    <a:xfrm>
                                      <a:off x="0" y="0"/>
                                      <a:ext cx="98425" cy="42545"/>
                                      <a:chOff x="0" y="0"/>
                                      <a:chExt cx="98425" cy="42545"/>
                                    </a:xfrm>
                                  </wpg:grpSpPr>
                                  <wps:wsp>
                                    <wps:cNvPr id="12835" name="直線コネクタ 12835"/>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12836" name="直線コネクタ 12836"/>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837" name="直線コネクタ 12837"/>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838" name="直線コネクタ 12838"/>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2839" name="直線コネクタ 12839"/>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12840" name="グループ化 12840"/>
                                  <wpg:cNvGrpSpPr/>
                                  <wpg:grpSpPr>
                                    <a:xfrm>
                                      <a:off x="97155" y="0"/>
                                      <a:ext cx="101600" cy="42545"/>
                                      <a:chOff x="0" y="0"/>
                                      <a:chExt cx="101600" cy="42545"/>
                                    </a:xfrm>
                                  </wpg:grpSpPr>
                                  <wps:wsp>
                                    <wps:cNvPr id="12841" name="直線コネクタ 12841"/>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842" name="直線コネクタ 12842"/>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843" name="直線コネクタ 12843"/>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2844" name="直線コネクタ 12844"/>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2845" name="直線コネクタ 12845"/>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cNvPr id="12846" name="グループ化 12846"/>
                                <wpg:cNvGrpSpPr/>
                                <wpg:grpSpPr>
                                  <a:xfrm>
                                    <a:off x="199348" y="0"/>
                                    <a:ext cx="198755" cy="42545"/>
                                    <a:chOff x="0" y="0"/>
                                    <a:chExt cx="198755" cy="42545"/>
                                  </a:xfrm>
                                </wpg:grpSpPr>
                                <wpg:grpSp>
                                  <wpg:cNvPr id="12847" name="グループ化 12847"/>
                                  <wpg:cNvGrpSpPr/>
                                  <wpg:grpSpPr>
                                    <a:xfrm>
                                      <a:off x="0" y="0"/>
                                      <a:ext cx="98425" cy="42545"/>
                                      <a:chOff x="0" y="0"/>
                                      <a:chExt cx="98425" cy="42545"/>
                                    </a:xfrm>
                                  </wpg:grpSpPr>
                                  <wps:wsp>
                                    <wps:cNvPr id="12848" name="直線コネクタ 12848"/>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12849" name="直線コネクタ 12849"/>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850" name="直線コネクタ 12850"/>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851" name="直線コネクタ 12851"/>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2852" name="直線コネクタ 12852"/>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12853" name="グループ化 12853"/>
                                  <wpg:cNvGrpSpPr/>
                                  <wpg:grpSpPr>
                                    <a:xfrm>
                                      <a:off x="97155" y="0"/>
                                      <a:ext cx="101600" cy="42545"/>
                                      <a:chOff x="0" y="0"/>
                                      <a:chExt cx="101600" cy="42545"/>
                                    </a:xfrm>
                                  </wpg:grpSpPr>
                                  <wps:wsp>
                                    <wps:cNvPr id="12854" name="直線コネクタ 12854"/>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855" name="直線コネクタ 12855"/>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856" name="直線コネクタ 12856"/>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2857" name="直線コネクタ 12857"/>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2858" name="直線コネクタ 12858"/>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cNvPr id="12859" name="グループ化 12859"/>
                                <wpg:cNvGrpSpPr/>
                                <wpg:grpSpPr>
                                  <a:xfrm>
                                    <a:off x="398696" y="0"/>
                                    <a:ext cx="198755" cy="42545"/>
                                    <a:chOff x="0" y="0"/>
                                    <a:chExt cx="198755" cy="42545"/>
                                  </a:xfrm>
                                </wpg:grpSpPr>
                                <wpg:grpSp>
                                  <wpg:cNvPr id="12860" name="グループ化 12860"/>
                                  <wpg:cNvGrpSpPr/>
                                  <wpg:grpSpPr>
                                    <a:xfrm>
                                      <a:off x="0" y="0"/>
                                      <a:ext cx="98425" cy="42545"/>
                                      <a:chOff x="0" y="0"/>
                                      <a:chExt cx="98425" cy="42545"/>
                                    </a:xfrm>
                                  </wpg:grpSpPr>
                                  <wps:wsp>
                                    <wps:cNvPr id="12861" name="直線コネクタ 12861"/>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12862" name="直線コネクタ 12862"/>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863" name="直線コネクタ 12863"/>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864" name="直線コネクタ 12864"/>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2865" name="直線コネクタ 12865"/>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12866" name="グループ化 12866"/>
                                  <wpg:cNvGrpSpPr/>
                                  <wpg:grpSpPr>
                                    <a:xfrm>
                                      <a:off x="97155" y="0"/>
                                      <a:ext cx="101600" cy="42545"/>
                                      <a:chOff x="0" y="0"/>
                                      <a:chExt cx="101600" cy="42545"/>
                                    </a:xfrm>
                                  </wpg:grpSpPr>
                                  <wps:wsp>
                                    <wps:cNvPr id="12867" name="直線コネクタ 12867"/>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868" name="直線コネクタ 12868"/>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869" name="直線コネクタ 12869"/>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2870" name="直線コネクタ 12870"/>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2871" name="直線コネクタ 12871"/>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cNvPr id="12872" name="グループ化 12872"/>
                                <wpg:cNvGrpSpPr/>
                                <wpg:grpSpPr>
                                  <a:xfrm>
                                    <a:off x="593710" y="0"/>
                                    <a:ext cx="198755" cy="42545"/>
                                    <a:chOff x="0" y="0"/>
                                    <a:chExt cx="198755" cy="42545"/>
                                  </a:xfrm>
                                </wpg:grpSpPr>
                                <wpg:grpSp>
                                  <wpg:cNvPr id="12873" name="グループ化 12873"/>
                                  <wpg:cNvGrpSpPr/>
                                  <wpg:grpSpPr>
                                    <a:xfrm>
                                      <a:off x="0" y="0"/>
                                      <a:ext cx="98425" cy="42545"/>
                                      <a:chOff x="0" y="0"/>
                                      <a:chExt cx="98425" cy="42545"/>
                                    </a:xfrm>
                                  </wpg:grpSpPr>
                                  <wps:wsp>
                                    <wps:cNvPr id="12874" name="直線コネクタ 12874"/>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12875" name="直線コネクタ 12875"/>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876" name="直線コネクタ 12876"/>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877" name="直線コネクタ 12877"/>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2878" name="直線コネクタ 12878"/>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12879" name="グループ化 12879"/>
                                  <wpg:cNvGrpSpPr/>
                                  <wpg:grpSpPr>
                                    <a:xfrm>
                                      <a:off x="97155" y="0"/>
                                      <a:ext cx="101600" cy="42545"/>
                                      <a:chOff x="0" y="0"/>
                                      <a:chExt cx="101600" cy="42545"/>
                                    </a:xfrm>
                                  </wpg:grpSpPr>
                                  <wps:wsp>
                                    <wps:cNvPr id="12880" name="直線コネクタ 12880"/>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881" name="直線コネクタ 12881"/>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882" name="直線コネクタ 12882"/>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2883" name="直線コネクタ 12883"/>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2884" name="直線コネクタ 12884"/>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grpSp>
                              <wpg:cNvPr id="12885" name="グループ化 12885"/>
                              <wpg:cNvGrpSpPr/>
                              <wpg:grpSpPr>
                                <a:xfrm>
                                  <a:off x="4743450" y="0"/>
                                  <a:ext cx="791845" cy="42545"/>
                                  <a:chOff x="0" y="0"/>
                                  <a:chExt cx="792465" cy="42545"/>
                                </a:xfrm>
                              </wpg:grpSpPr>
                              <wpg:grpSp>
                                <wpg:cNvPr id="12886" name="グループ化 12886"/>
                                <wpg:cNvGrpSpPr/>
                                <wpg:grpSpPr>
                                  <a:xfrm>
                                    <a:off x="0" y="0"/>
                                    <a:ext cx="198755" cy="42545"/>
                                    <a:chOff x="0" y="0"/>
                                    <a:chExt cx="198755" cy="42545"/>
                                  </a:xfrm>
                                </wpg:grpSpPr>
                                <wpg:grpSp>
                                  <wpg:cNvPr id="12887" name="グループ化 12887"/>
                                  <wpg:cNvGrpSpPr/>
                                  <wpg:grpSpPr>
                                    <a:xfrm>
                                      <a:off x="0" y="0"/>
                                      <a:ext cx="98425" cy="42545"/>
                                      <a:chOff x="0" y="0"/>
                                      <a:chExt cx="98425" cy="42545"/>
                                    </a:xfrm>
                                  </wpg:grpSpPr>
                                  <wps:wsp>
                                    <wps:cNvPr id="12888" name="直線コネクタ 12888"/>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12889" name="直線コネクタ 12889"/>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890" name="直線コネクタ 12890"/>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891" name="直線コネクタ 12891"/>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2892" name="直線コネクタ 12892"/>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12893" name="グループ化 12893"/>
                                  <wpg:cNvGrpSpPr/>
                                  <wpg:grpSpPr>
                                    <a:xfrm>
                                      <a:off x="97155" y="0"/>
                                      <a:ext cx="101600" cy="42545"/>
                                      <a:chOff x="0" y="0"/>
                                      <a:chExt cx="101600" cy="42545"/>
                                    </a:xfrm>
                                  </wpg:grpSpPr>
                                  <wps:wsp>
                                    <wps:cNvPr id="12894" name="直線コネクタ 12894"/>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895" name="直線コネクタ 12895"/>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896" name="直線コネクタ 12896"/>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2897" name="直線コネクタ 12897"/>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2898" name="直線コネクタ 12898"/>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cNvPr id="12899" name="グループ化 12899"/>
                                <wpg:cNvGrpSpPr/>
                                <wpg:grpSpPr>
                                  <a:xfrm>
                                    <a:off x="199348" y="0"/>
                                    <a:ext cx="198755" cy="42545"/>
                                    <a:chOff x="0" y="0"/>
                                    <a:chExt cx="198755" cy="42545"/>
                                  </a:xfrm>
                                </wpg:grpSpPr>
                                <wpg:grpSp>
                                  <wpg:cNvPr id="12900" name="グループ化 12900"/>
                                  <wpg:cNvGrpSpPr/>
                                  <wpg:grpSpPr>
                                    <a:xfrm>
                                      <a:off x="0" y="0"/>
                                      <a:ext cx="98425" cy="42545"/>
                                      <a:chOff x="0" y="0"/>
                                      <a:chExt cx="98425" cy="42545"/>
                                    </a:xfrm>
                                  </wpg:grpSpPr>
                                  <wps:wsp>
                                    <wps:cNvPr id="12901" name="直線コネクタ 12901"/>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12902" name="直線コネクタ 12902"/>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903" name="直線コネクタ 12903"/>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904" name="直線コネクタ 12904"/>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2905" name="直線コネクタ 12905"/>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12906" name="グループ化 12906"/>
                                  <wpg:cNvGrpSpPr/>
                                  <wpg:grpSpPr>
                                    <a:xfrm>
                                      <a:off x="97155" y="0"/>
                                      <a:ext cx="101600" cy="42545"/>
                                      <a:chOff x="0" y="0"/>
                                      <a:chExt cx="101600" cy="42545"/>
                                    </a:xfrm>
                                  </wpg:grpSpPr>
                                  <wps:wsp>
                                    <wps:cNvPr id="12907" name="直線コネクタ 12907"/>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908" name="直線コネクタ 12908"/>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909" name="直線コネクタ 12909"/>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2910" name="直線コネクタ 12910"/>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2911" name="直線コネクタ 12911"/>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cNvPr id="12912" name="グループ化 12912"/>
                                <wpg:cNvGrpSpPr/>
                                <wpg:grpSpPr>
                                  <a:xfrm>
                                    <a:off x="398696" y="0"/>
                                    <a:ext cx="198755" cy="42545"/>
                                    <a:chOff x="0" y="0"/>
                                    <a:chExt cx="198755" cy="42545"/>
                                  </a:xfrm>
                                </wpg:grpSpPr>
                                <wpg:grpSp>
                                  <wpg:cNvPr id="12913" name="グループ化 12913"/>
                                  <wpg:cNvGrpSpPr/>
                                  <wpg:grpSpPr>
                                    <a:xfrm>
                                      <a:off x="0" y="0"/>
                                      <a:ext cx="98425" cy="42545"/>
                                      <a:chOff x="0" y="0"/>
                                      <a:chExt cx="98425" cy="42545"/>
                                    </a:xfrm>
                                  </wpg:grpSpPr>
                                  <wps:wsp>
                                    <wps:cNvPr id="12914" name="直線コネクタ 12914"/>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12915" name="直線コネクタ 12915"/>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916" name="直線コネクタ 12916"/>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917" name="直線コネクタ 12917"/>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2918" name="直線コネクタ 12918"/>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12919" name="グループ化 12919"/>
                                  <wpg:cNvGrpSpPr/>
                                  <wpg:grpSpPr>
                                    <a:xfrm>
                                      <a:off x="97155" y="0"/>
                                      <a:ext cx="101600" cy="42545"/>
                                      <a:chOff x="0" y="0"/>
                                      <a:chExt cx="101600" cy="42545"/>
                                    </a:xfrm>
                                  </wpg:grpSpPr>
                                  <wps:wsp>
                                    <wps:cNvPr id="12920" name="直線コネクタ 12920"/>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921" name="直線コネクタ 12921"/>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922" name="直線コネクタ 12922"/>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2923" name="直線コネクタ 12923"/>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2924" name="直線コネクタ 12924"/>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cNvPr id="12925" name="グループ化 12925"/>
                                <wpg:cNvGrpSpPr/>
                                <wpg:grpSpPr>
                                  <a:xfrm>
                                    <a:off x="593710" y="0"/>
                                    <a:ext cx="198755" cy="42545"/>
                                    <a:chOff x="0" y="0"/>
                                    <a:chExt cx="198755" cy="42545"/>
                                  </a:xfrm>
                                </wpg:grpSpPr>
                                <wpg:grpSp>
                                  <wpg:cNvPr id="12926" name="グループ化 12926"/>
                                  <wpg:cNvGrpSpPr/>
                                  <wpg:grpSpPr>
                                    <a:xfrm>
                                      <a:off x="0" y="0"/>
                                      <a:ext cx="98425" cy="42545"/>
                                      <a:chOff x="0" y="0"/>
                                      <a:chExt cx="98425" cy="42545"/>
                                    </a:xfrm>
                                  </wpg:grpSpPr>
                                  <wps:wsp>
                                    <wps:cNvPr id="12927" name="直線コネクタ 12927"/>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12928" name="直線コネクタ 12928"/>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929" name="直線コネクタ 12929"/>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930" name="直線コネクタ 12930"/>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2931" name="直線コネクタ 12931"/>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12932" name="グループ化 12932"/>
                                  <wpg:cNvGrpSpPr/>
                                  <wpg:grpSpPr>
                                    <a:xfrm>
                                      <a:off x="97155" y="0"/>
                                      <a:ext cx="101600" cy="42545"/>
                                      <a:chOff x="0" y="0"/>
                                      <a:chExt cx="101600" cy="42545"/>
                                    </a:xfrm>
                                  </wpg:grpSpPr>
                                  <wps:wsp>
                                    <wps:cNvPr id="12933" name="直線コネクタ 12933"/>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934" name="直線コネクタ 12934"/>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935" name="直線コネクタ 12935"/>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2936" name="直線コネクタ 12936"/>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2937" name="直線コネクタ 12937"/>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grpSp>
                              <wpg:cNvPr id="12938" name="グループ化 12938"/>
                              <wpg:cNvGrpSpPr/>
                              <wpg:grpSpPr>
                                <a:xfrm>
                                  <a:off x="5537200" y="0"/>
                                  <a:ext cx="198120" cy="42545"/>
                                  <a:chOff x="0" y="0"/>
                                  <a:chExt cx="198755" cy="42545"/>
                                </a:xfrm>
                              </wpg:grpSpPr>
                              <wpg:grpSp>
                                <wpg:cNvPr id="12939" name="グループ化 12939"/>
                                <wpg:cNvGrpSpPr/>
                                <wpg:grpSpPr>
                                  <a:xfrm>
                                    <a:off x="0" y="0"/>
                                    <a:ext cx="98425" cy="42545"/>
                                    <a:chOff x="0" y="0"/>
                                    <a:chExt cx="98425" cy="42545"/>
                                  </a:xfrm>
                                </wpg:grpSpPr>
                                <wps:wsp>
                                  <wps:cNvPr id="12940" name="直線コネクタ 12940"/>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12941" name="直線コネクタ 12941"/>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942" name="直線コネクタ 12942"/>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943" name="直線コネクタ 12943"/>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2944" name="直線コネクタ 12944"/>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12945" name="グループ化 12945"/>
                                <wpg:cNvGrpSpPr/>
                                <wpg:grpSpPr>
                                  <a:xfrm>
                                    <a:off x="97155" y="0"/>
                                    <a:ext cx="101600" cy="42545"/>
                                    <a:chOff x="0" y="0"/>
                                    <a:chExt cx="101600" cy="42545"/>
                                  </a:xfrm>
                                </wpg:grpSpPr>
                                <wps:wsp>
                                  <wps:cNvPr id="12946" name="直線コネクタ 12946"/>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947" name="直線コネクタ 12947"/>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948" name="直線コネクタ 12948"/>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2949" name="直線コネクタ 12949"/>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2950" name="直線コネクタ 12950"/>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0E7ADB83" id="グループ化 12566" o:spid="_x0000_s1026" style="position:absolute;left:0;text-align:left;margin-left:5.15pt;margin-top:25.7pt;width:403.4pt;height:3.6pt;z-index:251675648;mso-width-relative:margin;mso-height-relative:margin" coordsize="5735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">
                      <v:group id="グループ化 12567" o:spid="_x0000_s1027" style="position:absolute;width:7918;height:425" coordsize="792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">
                        <v:group id="グループ化 12568" o:spid="_x0000_s1028" style="position:absolute;width:1987;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">
                          <v:group id="グループ化 12569" o:spid="_x0000_s1029"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">
                            <v:line id="直線コネクタ 12570" o:spid="_x0000_s1030"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" strokecolor="#bfbfbf" strokeweight=".5pt">
                              <v:stroke joinstyle="miter"/>
                            </v:line>
                            <v:line id="直線コネクタ 12571" o:spid="_x0000_s1031"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" strokecolor="#bfbfbf" strokeweight=".5pt">
                              <v:stroke joinstyle="miter"/>
                            </v:line>
                            <v:line id="直線コネクタ 12572" o:spid="_x0000_s1032"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" strokecolor="#bfbfbf" strokeweight=".5pt">
                              <v:stroke joinstyle="miter"/>
                            </v:line>
                            <v:line id="直線コネクタ 12573" o:spid="_x0000_s1033"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" strokecolor="#bfbfbf" strokeweight=".5pt">
                              <v:stroke joinstyle="miter"/>
                            </v:line>
                            <v:line id="直線コネクタ 12574" o:spid="_x0000_s1034"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" strokecolor="#bfbfbf" strokeweight=".5pt">
                              <v:stroke joinstyle="miter"/>
                            </v:line>
                          </v:group>
                          <v:group id="グループ化 12575" o:spid="_x0000_s1035"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">
                            <v:line id="直線コネクタ 12576" o:spid="_x0000_s1036"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" strokecolor="#bfbfbf" strokeweight=".5pt">
                              <v:stroke joinstyle="miter"/>
                            </v:line>
                            <v:line id="直線コネクタ 12577" o:spid="_x0000_s1037"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" strokecolor="#bfbfbf" strokeweight=".5pt">
                              <v:stroke joinstyle="miter"/>
                            </v:line>
                            <v:line id="直線コネクタ 12578" o:spid="_x0000_s1038"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" strokecolor="#bfbfbf" strokeweight=".5pt">
                              <v:stroke joinstyle="miter"/>
                            </v:line>
                            <v:line id="直線コネクタ 12579" o:spid="_x0000_s1039"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" strokecolor="#bfbfbf" strokeweight=".5pt">
                              <v:stroke joinstyle="miter"/>
                            </v:line>
                            <v:line id="直線コネクタ 12580" o:spid="_x0000_s1040"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" strokecolor="#bfbfbf" strokeweight=".5pt">
                              <v:stroke joinstyle="miter"/>
                            </v:line>
                          </v:group>
                        </v:group>
                        <v:group id="グループ化 12581" o:spid="_x0000_s1041" style="position:absolute;left:1993;width:1988;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">
                          <v:group id="グループ化 12582" o:spid="_x0000_s1042"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">
                            <v:line id="直線コネクタ 12583" o:spid="_x0000_s1043"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" strokecolor="#bfbfbf" strokeweight=".5pt">
                              <v:stroke joinstyle="miter"/>
                            </v:line>
                            <v:line id="直線コネクタ 12584" o:spid="_x0000_s1044"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" strokecolor="#bfbfbf" strokeweight=".5pt">
                              <v:stroke joinstyle="miter"/>
                            </v:line>
                            <v:line id="直線コネクタ 12585" o:spid="_x0000_s1045"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" strokecolor="#bfbfbf" strokeweight=".5pt">
                              <v:stroke joinstyle="miter"/>
                            </v:line>
                            <v:line id="直線コネクタ 12586" o:spid="_x0000_s1046"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" strokecolor="#bfbfbf" strokeweight=".5pt">
                              <v:stroke joinstyle="miter"/>
                            </v:line>
                            <v:line id="直線コネクタ 12587" o:spid="_x0000_s1047"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" strokecolor="#bfbfbf" strokeweight=".5pt">
                              <v:stroke joinstyle="miter"/>
                            </v:line>
                          </v:group>
                          <v:group id="グループ化 12588" o:spid="_x0000_s1048"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">
                            <v:line id="直線コネクタ 12589" o:spid="_x0000_s1049"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" strokecolor="#bfbfbf" strokeweight=".5pt">
                              <v:stroke joinstyle="miter"/>
                            </v:line>
                            <v:line id="直線コネクタ 12590" o:spid="_x0000_s1050"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" strokecolor="#bfbfbf" strokeweight=".5pt">
                              <v:stroke joinstyle="miter"/>
                            </v:line>
                            <v:line id="直線コネクタ 12591" o:spid="_x0000_s1051"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" strokecolor="#bfbfbf" strokeweight=".5pt">
                              <v:stroke joinstyle="miter"/>
                            </v:line>
                            <v:line id="直線コネクタ 12592" o:spid="_x0000_s1052"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" strokecolor="#bfbfbf" strokeweight=".5pt">
                              <v:stroke joinstyle="miter"/>
                            </v:line>
                            <v:line id="直線コネクタ 12593" o:spid="_x0000_s1053"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" strokecolor="#bfbfbf" strokeweight=".5pt">
                              <v:stroke joinstyle="miter"/>
                            </v:line>
                          </v:group>
                        </v:group>
                        <v:group id="グループ化 12594" o:spid="_x0000_s1054" style="position:absolute;left:3986;width:1988;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">
                          <v:group id="グループ化 12595" o:spid="_x0000_s1055"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">
                            <v:line id="直線コネクタ 12596" o:spid="_x0000_s1056"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" strokecolor="#bfbfbf" strokeweight=".5pt">
                              <v:stroke joinstyle="miter"/>
                            </v:line>
                            <v:line id="直線コネクタ 12597" o:spid="_x0000_s1057"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" strokecolor="#bfbfbf" strokeweight=".5pt">
                              <v:stroke joinstyle="miter"/>
                            </v:line>
                            <v:line id="直線コネクタ 12598" o:spid="_x0000_s1058"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" strokecolor="#bfbfbf" strokeweight=".5pt">
                              <v:stroke joinstyle="miter"/>
                            </v:line>
                            <v:line id="直線コネクタ 12599" o:spid="_x0000_s1059"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" strokecolor="#bfbfbf" strokeweight=".5pt">
                              <v:stroke joinstyle="miter"/>
                            </v:line>
                            <v:line id="直線コネクタ 12600" o:spid="_x0000_s1060"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" strokecolor="#bfbfbf" strokeweight=".5pt">
                              <v:stroke joinstyle="miter"/>
                            </v:line>
                          </v:group>
                          <v:group id="グループ化 12601" o:spid="_x0000_s1061"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">
                            <v:line id="直線コネクタ 12602" o:spid="_x0000_s1062"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" strokecolor="#bfbfbf" strokeweight=".5pt">
                              <v:stroke joinstyle="miter"/>
                            </v:line>
                            <v:line id="直線コネクタ 12603" o:spid="_x0000_s1063"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" strokecolor="#bfbfbf" strokeweight=".5pt">
                              <v:stroke joinstyle="miter"/>
                            </v:line>
                            <v:line id="直線コネクタ 12604" o:spid="_x0000_s1064"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" strokecolor="#bfbfbf" strokeweight=".5pt">
                              <v:stroke joinstyle="miter"/>
                            </v:line>
                            <v:line id="直線コネクタ 12605" o:spid="_x0000_s1065"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" strokecolor="#bfbfbf" strokeweight=".5pt">
                              <v:stroke joinstyle="miter"/>
                            </v:line>
                            <v:line id="直線コネクタ 12606" o:spid="_x0000_s1066"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" strokecolor="#bfbfbf" strokeweight=".5pt">
                              <v:stroke joinstyle="miter"/>
                            </v:line>
                          </v:group>
                        </v:group>
                        <v:group id="グループ化 12607" o:spid="_x0000_s1067" style="position:absolute;left:5937;width:1987;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">
                          <v:group id="グループ化 12608" o:spid="_x0000_s1068"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">
                            <v:line id="直線コネクタ 12609" o:spid="_x0000_s1069"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" strokecolor="#bfbfbf" strokeweight=".5pt">
                              <v:stroke joinstyle="miter"/>
                            </v:line>
                            <v:line id="直線コネクタ 12610" o:spid="_x0000_s1070"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" strokecolor="#bfbfbf" strokeweight=".5pt">
                              <v:stroke joinstyle="miter"/>
                            </v:line>
                            <v:line id="直線コネクタ 12611" o:spid="_x0000_s1071"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" strokecolor="#bfbfbf" strokeweight=".5pt">
                              <v:stroke joinstyle="miter"/>
                            </v:line>
                            <v:line id="直線コネクタ 12612" o:spid="_x0000_s1072"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" strokecolor="#bfbfbf" strokeweight=".5pt">
                              <v:stroke joinstyle="miter"/>
                            </v:line>
                            <v:line id="直線コネクタ 12613" o:spid="_x0000_s1073"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" strokecolor="#bfbfbf" strokeweight=".5pt">
                              <v:stroke joinstyle="miter"/>
                            </v:line>
                          </v:group>
                          <v:group id="グループ化 12614" o:spid="_x0000_s1074"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">
                            <v:line id="直線コネクタ 12615" o:spid="_x0000_s1075"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" strokecolor="#bfbfbf" strokeweight=".5pt">
                              <v:stroke joinstyle="miter"/>
                            </v:line>
                            <v:line id="直線コネクタ 12616" o:spid="_x0000_s1076"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" strokecolor="#bfbfbf" strokeweight=".5pt">
                              <v:stroke joinstyle="miter"/>
                            </v:line>
                            <v:line id="直線コネクタ 12617" o:spid="_x0000_s1077"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" strokecolor="#bfbfbf" strokeweight=".5pt">
                              <v:stroke joinstyle="miter"/>
                            </v:line>
                            <v:line id="直線コネクタ 12618" o:spid="_x0000_s1078"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" strokecolor="#bfbfbf" strokeweight=".5pt">
                              <v:stroke joinstyle="miter"/>
                            </v:line>
                            <v:line id="直線コネクタ 12619" o:spid="_x0000_s1079"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" strokecolor="#bfbfbf" strokeweight=".5pt">
                              <v:stroke joinstyle="miter"/>
                            </v:line>
                          </v:group>
                        </v:group>
                      </v:group>
                      <v:group id="グループ化 12620" o:spid="_x0000_s1080" style="position:absolute;left:7937;width:7918;height:425" coordsize="792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">
                        <v:group id="グループ化 12621" o:spid="_x0000_s1081" style="position:absolute;width:1987;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">
                          <v:group id="グループ化 12622" o:spid="_x0000_s1082"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">
                            <v:line id="直線コネクタ 12623" o:spid="_x0000_s1083"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" strokecolor="#bfbfbf" strokeweight=".5pt">
                              <v:stroke joinstyle="miter"/>
                            </v:line>
                            <v:line id="直線コネクタ 12624" o:spid="_x0000_s1084"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" strokecolor="#bfbfbf" strokeweight=".5pt">
                              <v:stroke joinstyle="miter"/>
                            </v:line>
                            <v:line id="直線コネクタ 12625" o:spid="_x0000_s1085"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" strokecolor="#bfbfbf" strokeweight=".5pt">
                              <v:stroke joinstyle="miter"/>
                            </v:line>
                            <v:line id="直線コネクタ 12626" o:spid="_x0000_s1086"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" strokecolor="#bfbfbf" strokeweight=".5pt">
                              <v:stroke joinstyle="miter"/>
                            </v:line>
                            <v:line id="直線コネクタ 12627" o:spid="_x0000_s1087"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" strokecolor="#bfbfbf" strokeweight=".5pt">
                              <v:stroke joinstyle="miter"/>
                            </v:line>
                          </v:group>
                          <v:group id="グループ化 12628" o:spid="_x0000_s1088"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">
                            <v:line id="直線コネクタ 12629" o:spid="_x0000_s1089"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" strokecolor="#bfbfbf" strokeweight=".5pt">
                              <v:stroke joinstyle="miter"/>
                            </v:line>
                            <v:line id="直線コネクタ 12630" o:spid="_x0000_s1090"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" strokecolor="#bfbfbf" strokeweight=".5pt">
                              <v:stroke joinstyle="miter"/>
                            </v:line>
                            <v:line id="直線コネクタ 12631" o:spid="_x0000_s1091"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" strokecolor="#bfbfbf" strokeweight=".5pt">
                              <v:stroke joinstyle="miter"/>
                            </v:line>
                            <v:line id="直線コネクタ 12632" o:spid="_x0000_s1092"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" strokecolor="#bfbfbf" strokeweight=".5pt">
                              <v:stroke joinstyle="miter"/>
                            </v:line>
                            <v:line id="直線コネクタ 12633" o:spid="_x0000_s1093"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" strokecolor="#bfbfbf" strokeweight=".5pt">
                              <v:stroke joinstyle="miter"/>
                            </v:line>
                          </v:group>
                        </v:group>
                        <v:group id="グループ化 12634" o:spid="_x0000_s1094" style="position:absolute;left:1993;width:1988;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">
                          <v:group id="グループ化 12635" o:spid="_x0000_s1095"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">
                            <v:line id="直線コネクタ 12636" o:spid="_x0000_s1096"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" strokecolor="#bfbfbf" strokeweight=".5pt">
                              <v:stroke joinstyle="miter"/>
                            </v:line>
                            <v:line id="直線コネクタ 12637" o:spid="_x0000_s1097"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" strokecolor="#bfbfbf" strokeweight=".5pt">
                              <v:stroke joinstyle="miter"/>
                            </v:line>
                            <v:line id="直線コネクタ 12638" o:spid="_x0000_s1098"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" strokecolor="#bfbfbf" strokeweight=".5pt">
                              <v:stroke joinstyle="miter"/>
                            </v:line>
                            <v:line id="直線コネクタ 12639" o:spid="_x0000_s1099"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" strokecolor="#bfbfbf" strokeweight=".5pt">
                              <v:stroke joinstyle="miter"/>
                            </v:line>
                            <v:line id="直線コネクタ 12640" o:spid="_x0000_s1100"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" strokecolor="#bfbfbf" strokeweight=".5pt">
                              <v:stroke joinstyle="miter"/>
                            </v:line>
                          </v:group>
                          <v:group id="グループ化 12641" o:spid="_x0000_s1101"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">
                            <v:line id="直線コネクタ 12642" o:spid="_x0000_s1102"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" strokecolor="#bfbfbf" strokeweight=".5pt">
                              <v:stroke joinstyle="miter"/>
                            </v:line>
                            <v:line id="直線コネクタ 12643" o:spid="_x0000_s1103"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" strokecolor="#bfbfbf" strokeweight=".5pt">
                              <v:stroke joinstyle="miter"/>
                            </v:line>
                            <v:line id="直線コネクタ 12644" o:spid="_x0000_s1104"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" strokecolor="#bfbfbf" strokeweight=".5pt">
                              <v:stroke joinstyle="miter"/>
                            </v:line>
                            <v:line id="直線コネクタ 12645" o:spid="_x0000_s1105"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" strokecolor="#bfbfbf" strokeweight=".5pt">
                              <v:stroke joinstyle="miter"/>
                            </v:line>
                            <v:line id="直線コネクタ 12646" o:spid="_x0000_s1106"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" strokecolor="#bfbfbf" strokeweight=".5pt">
                              <v:stroke joinstyle="miter"/>
                            </v:line>
                          </v:group>
                        </v:group>
                        <v:group id="グループ化 12647" o:spid="_x0000_s1107" style="position:absolute;left:3986;width:1988;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">
                          <v:group id="グループ化 12648" o:spid="_x0000_s1108"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">
                            <v:line id="直線コネクタ 12649" o:spid="_x0000_s1109"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" strokecolor="#bfbfbf" strokeweight=".5pt">
                              <v:stroke joinstyle="miter"/>
                            </v:line>
                            <v:line id="直線コネクタ 12650" o:spid="_x0000_s1110"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" strokecolor="#bfbfbf" strokeweight=".5pt">
                              <v:stroke joinstyle="miter"/>
                            </v:line>
                            <v:line id="直線コネクタ 12651" o:spid="_x0000_s1111"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" strokecolor="#bfbfbf" strokeweight=".5pt">
                              <v:stroke joinstyle="miter"/>
                            </v:line>
                            <v:line id="直線コネクタ 12652" o:spid="_x0000_s1112"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" strokecolor="#bfbfbf" strokeweight=".5pt">
                              <v:stroke joinstyle="miter"/>
                            </v:line>
                            <v:line id="直線コネクタ 12653" o:spid="_x0000_s1113"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" strokecolor="#bfbfbf" strokeweight=".5pt">
                              <v:stroke joinstyle="miter"/>
                            </v:line>
                          </v:group>
                          <v:group id="グループ化 12654" o:spid="_x0000_s1114"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">
                            <v:line id="直線コネクタ 12655" o:spid="_x0000_s1115"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" strokecolor="#bfbfbf" strokeweight=".5pt">
                              <v:stroke joinstyle="miter"/>
                            </v:line>
                            <v:line id="直線コネクタ 12656" o:spid="_x0000_s1116"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" strokecolor="#bfbfbf" strokeweight=".5pt">
                              <v:stroke joinstyle="miter"/>
                            </v:line>
                            <v:line id="直線コネクタ 12657" o:spid="_x0000_s1117"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" strokecolor="#bfbfbf" strokeweight=".5pt">
                              <v:stroke joinstyle="miter"/>
                            </v:line>
                            <v:line id="直線コネクタ 12658" o:spid="_x0000_s1118"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" strokecolor="#bfbfbf" strokeweight=".5pt">
                              <v:stroke joinstyle="miter"/>
                            </v:line>
                            <v:line id="直線コネクタ 12659" o:spid="_x0000_s1119"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" strokecolor="#bfbfbf" strokeweight=".5pt">
                              <v:stroke joinstyle="miter"/>
                            </v:line>
                          </v:group>
                        </v:group>
                        <v:group id="グループ化 12660" o:spid="_x0000_s1120" style="position:absolute;left:5937;width:1987;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">
                          <v:group id="グループ化 12661" o:spid="_x0000_s1121"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">
                            <v:line id="直線コネクタ 12662" o:spid="_x0000_s1122"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" strokecolor="#bfbfbf" strokeweight=".5pt">
                              <v:stroke joinstyle="miter"/>
                            </v:line>
                            <v:line id="直線コネクタ 12663" o:spid="_x0000_s1123"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" strokecolor="#bfbfbf" strokeweight=".5pt">
                              <v:stroke joinstyle="miter"/>
                            </v:line>
                            <v:line id="直線コネクタ 12664" o:spid="_x0000_s1124"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" strokecolor="#bfbfbf" strokeweight=".5pt">
                              <v:stroke joinstyle="miter"/>
                            </v:line>
                            <v:line id="直線コネクタ 12665" o:spid="_x0000_s1125"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" strokecolor="#bfbfbf" strokeweight=".5pt">
                              <v:stroke joinstyle="miter"/>
                            </v:line>
                            <v:line id="直線コネクタ 12666" o:spid="_x0000_s1126"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" strokecolor="#bfbfbf" strokeweight=".5pt">
                              <v:stroke joinstyle="miter"/>
                            </v:line>
                          </v:group>
                          <v:group id="グループ化 12667" o:spid="_x0000_s1127"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">
                            <v:line id="直線コネクタ 12668" o:spid="_x0000_s1128"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" strokecolor="#bfbfbf" strokeweight=".5pt">
                              <v:stroke joinstyle="miter"/>
                            </v:line>
                            <v:line id="直線コネクタ 12669" o:spid="_x0000_s1129"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" strokecolor="#bfbfbf" strokeweight=".5pt">
                              <v:stroke joinstyle="miter"/>
                            </v:line>
                            <v:line id="直線コネクタ 12670" o:spid="_x0000_s1130"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" strokecolor="#bfbfbf" strokeweight=".5pt">
                              <v:stroke joinstyle="miter"/>
                            </v:line>
                            <v:line id="直線コネクタ 12671" o:spid="_x0000_s1131"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" strokecolor="#bfbfbf" strokeweight=".5pt">
                              <v:stroke joinstyle="miter"/>
                            </v:line>
                            <v:line id="直線コネクタ 12672" o:spid="_x0000_s1132"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" strokecolor="#bfbfbf" strokeweight=".5pt">
                              <v:stroke joinstyle="miter"/>
                            </v:line>
                          </v:group>
                        </v:group>
                      </v:group>
                      <v:group id="グループ化 12673" o:spid="_x0000_s1133" style="position:absolute;left:15875;width:7917;height:425" coordsize="792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">
                        <v:group id="グループ化 12674" o:spid="_x0000_s1134" style="position:absolute;width:1987;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">
                          <v:group id="グループ化 12675" o:spid="_x0000_s1135"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">
                            <v:line id="直線コネクタ 12676" o:spid="_x0000_s1136"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" strokecolor="#bfbfbf" strokeweight=".5pt">
                              <v:stroke joinstyle="miter"/>
                            </v:line>
                            <v:line id="直線コネクタ 12677" o:spid="_x0000_s1137"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" strokecolor="#bfbfbf" strokeweight=".5pt">
                              <v:stroke joinstyle="miter"/>
                            </v:line>
                            <v:line id="直線コネクタ 12678" o:spid="_x0000_s1138"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" strokecolor="#bfbfbf" strokeweight=".5pt">
                              <v:stroke joinstyle="miter"/>
                            </v:line>
                            <v:line id="直線コネクタ 12679" o:spid="_x0000_s1139"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" strokecolor="#bfbfbf" strokeweight=".5pt">
                              <v:stroke joinstyle="miter"/>
                            </v:line>
                            <v:line id="直線コネクタ 12680" o:spid="_x0000_s1140"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" strokecolor="#bfbfbf" strokeweight=".5pt">
                              <v:stroke joinstyle="miter"/>
                            </v:line>
                          </v:group>
                          <v:group id="グループ化 12681" o:spid="_x0000_s1141"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">
                            <v:line id="直線コネクタ 12682" o:spid="_x0000_s1142"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" strokecolor="#bfbfbf" strokeweight=".5pt">
                              <v:stroke joinstyle="miter"/>
                            </v:line>
                            <v:line id="直線コネクタ 12683" o:spid="_x0000_s1143"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" strokecolor="#bfbfbf" strokeweight=".5pt">
                              <v:stroke joinstyle="miter"/>
                            </v:line>
                            <v:line id="直線コネクタ 12684" o:spid="_x0000_s1144"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" strokecolor="#bfbfbf" strokeweight=".5pt">
                              <v:stroke joinstyle="miter"/>
                            </v:line>
                            <v:line id="直線コネクタ 12685" o:spid="_x0000_s1145"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" strokecolor="#bfbfbf" strokeweight=".5pt">
                              <v:stroke joinstyle="miter"/>
                            </v:line>
                            <v:line id="直線コネクタ 12686" o:spid="_x0000_s1146"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" strokecolor="#bfbfbf" strokeweight=".5pt">
                              <v:stroke joinstyle="miter"/>
                            </v:line>
                          </v:group>
                        </v:group>
                        <v:group id="グループ化 12687" o:spid="_x0000_s1147" style="position:absolute;left:1993;width:1988;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">
                          <v:group id="グループ化 12688" o:spid="_x0000_s1148"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">
                            <v:line id="直線コネクタ 12689" o:spid="_x0000_s1149"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" strokecolor="#bfbfbf" strokeweight=".5pt">
                              <v:stroke joinstyle="miter"/>
                            </v:line>
                            <v:line id="直線コネクタ 12690" o:spid="_x0000_s1150"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" strokecolor="#bfbfbf" strokeweight=".5pt">
                              <v:stroke joinstyle="miter"/>
                            </v:line>
                            <v:line id="直線コネクタ 12691" o:spid="_x0000_s1151"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" strokecolor="#bfbfbf" strokeweight=".5pt">
                              <v:stroke joinstyle="miter"/>
                            </v:line>
                            <v:line id="直線コネクタ 12692" o:spid="_x0000_s1152"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" strokecolor="#bfbfbf" strokeweight=".5pt">
                              <v:stroke joinstyle="miter"/>
                            </v:line>
                            <v:line id="直線コネクタ 12693" o:spid="_x0000_s1153"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" strokecolor="#bfbfbf" strokeweight=".5pt">
                              <v:stroke joinstyle="miter"/>
                            </v:line>
                          </v:group>
                          <v:group id="グループ化 12694" o:spid="_x0000_s1154"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">
                            <v:line id="直線コネクタ 12695" o:spid="_x0000_s1155"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" strokecolor="#bfbfbf" strokeweight=".5pt">
                              <v:stroke joinstyle="miter"/>
                            </v:line>
                            <v:line id="直線コネクタ 12696" o:spid="_x0000_s1156"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" strokecolor="#bfbfbf" strokeweight=".5pt">
                              <v:stroke joinstyle="miter"/>
                            </v:line>
                            <v:line id="直線コネクタ 12697" o:spid="_x0000_s1157"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" strokecolor="#bfbfbf" strokeweight=".5pt">
                              <v:stroke joinstyle="miter"/>
                            </v:line>
                            <v:line id="直線コネクタ 12698" o:spid="_x0000_s1158"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" strokecolor="#bfbfbf" strokeweight=".5pt">
                              <v:stroke joinstyle="miter"/>
                            </v:line>
                            <v:line id="直線コネクタ 12699" o:spid="_x0000_s1159"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" strokecolor="#bfbfbf" strokeweight=".5pt">
                              <v:stroke joinstyle="miter"/>
                            </v:line>
                          </v:group>
                        </v:group>
                        <v:group id="グループ化 12700" o:spid="_x0000_s1160" style="position:absolute;left:3986;width:1988;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">
                          <v:group id="グループ化 12701" o:spid="_x0000_s1161"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">
                            <v:line id="直線コネクタ 12702" o:spid="_x0000_s1162"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" strokecolor="#bfbfbf" strokeweight=".5pt">
                              <v:stroke joinstyle="miter"/>
                            </v:line>
                            <v:line id="直線コネクタ 12703" o:spid="_x0000_s1163"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" strokecolor="#bfbfbf" strokeweight=".5pt">
                              <v:stroke joinstyle="miter"/>
                            </v:line>
                            <v:line id="直線コネクタ 12704" o:spid="_x0000_s1164"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" strokecolor="#bfbfbf" strokeweight=".5pt">
                              <v:stroke joinstyle="miter"/>
                            </v:line>
                            <v:line id="直線コネクタ 12705" o:spid="_x0000_s1165"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" strokecolor="#bfbfbf" strokeweight=".5pt">
                              <v:stroke joinstyle="miter"/>
                            </v:line>
                            <v:line id="直線コネクタ 12706" o:spid="_x0000_s1166"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" strokecolor="#bfbfbf" strokeweight=".5pt">
                              <v:stroke joinstyle="miter"/>
                            </v:line>
                          </v:group>
                          <v:group id="グループ化 12707" o:spid="_x0000_s1167"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">
                            <v:line id="直線コネクタ 12708" o:spid="_x0000_s1168"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" strokecolor="#bfbfbf" strokeweight=".5pt">
                              <v:stroke joinstyle="miter"/>
                            </v:line>
                            <v:line id="直線コネクタ 12709" o:spid="_x0000_s1169"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" strokecolor="#bfbfbf" strokeweight=".5pt">
                              <v:stroke joinstyle="miter"/>
                            </v:line>
                            <v:line id="直線コネクタ 12710" o:spid="_x0000_s1170"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" strokecolor="#bfbfbf" strokeweight=".5pt">
                              <v:stroke joinstyle="miter"/>
                            </v:line>
                            <v:line id="直線コネクタ 12711" o:spid="_x0000_s1171"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" strokecolor="#bfbfbf" strokeweight=".5pt">
                              <v:stroke joinstyle="miter"/>
                            </v:line>
                            <v:line id="直線コネクタ 12712" o:spid="_x0000_s1172"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" strokecolor="#bfbfbf" strokeweight=".5pt">
                              <v:stroke joinstyle="miter"/>
                            </v:line>
                          </v:group>
                        </v:group>
                        <v:group id="グループ化 12713" o:spid="_x0000_s1173" style="position:absolute;left:5937;width:1987;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">
                          <v:group id="グループ化 12714" o:spid="_x0000_s1174"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">
                            <v:line id="直線コネクタ 12715" o:spid="_x0000_s1175"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" strokecolor="#bfbfbf" strokeweight=".5pt">
                              <v:stroke joinstyle="miter"/>
                            </v:line>
                            <v:line id="直線コネクタ 12716" o:spid="_x0000_s1176"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" strokecolor="#bfbfbf" strokeweight=".5pt">
                              <v:stroke joinstyle="miter"/>
                            </v:line>
                            <v:line id="直線コネクタ 12717" o:spid="_x0000_s1177"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" strokecolor="#bfbfbf" strokeweight=".5pt">
                              <v:stroke joinstyle="miter"/>
                            </v:line>
                            <v:line id="直線コネクタ 12718" o:spid="_x0000_s1178"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" strokecolor="#bfbfbf" strokeweight=".5pt">
                              <v:stroke joinstyle="miter"/>
                            </v:line>
                            <v:line id="直線コネクタ 12719" o:spid="_x0000_s1179"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" strokecolor="#bfbfbf" strokeweight=".5pt">
                              <v:stroke joinstyle="miter"/>
                            </v:line>
                          </v:group>
                          <v:group id="グループ化 12720" o:spid="_x0000_s1180"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">
                            <v:line id="直線コネクタ 12721" o:spid="_x0000_s1181"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" strokecolor="#bfbfbf" strokeweight=".5pt">
                              <v:stroke joinstyle="miter"/>
                            </v:line>
                            <v:line id="直線コネクタ 12722" o:spid="_x0000_s1182"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" strokecolor="#bfbfbf" strokeweight=".5pt">
                              <v:stroke joinstyle="miter"/>
                            </v:line>
                            <v:line id="直線コネクタ 12723" o:spid="_x0000_s1183"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" strokecolor="#bfbfbf" strokeweight=".5pt">
                              <v:stroke joinstyle="miter"/>
                            </v:line>
                            <v:line id="直線コネクタ 12724" o:spid="_x0000_s1184"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" strokecolor="#bfbfbf" strokeweight=".5pt">
                              <v:stroke joinstyle="miter"/>
                            </v:line>
                            <v:line id="直線コネクタ 12725" o:spid="_x0000_s1185"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" strokecolor="#bfbfbf" strokeweight=".5pt">
                              <v:stroke joinstyle="miter"/>
                            </v:line>
                          </v:group>
                        </v:group>
                      </v:group>
                      <v:group id="グループ化 12726" o:spid="_x0000_s1186" style="position:absolute;left:23749;width:7912;height:425" coordsize="792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">
                        <v:group id="グループ化 12727" o:spid="_x0000_s1187" style="position:absolute;width:1987;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">
                          <v:group id="グループ化 12728" o:spid="_x0000_s1188"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">
                            <v:line id="直線コネクタ 12729" o:spid="_x0000_s1189"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" strokecolor="#bfbfbf" strokeweight=".5pt">
                              <v:stroke joinstyle="miter"/>
                            </v:line>
                            <v:line id="直線コネクタ 12730" o:spid="_x0000_s1190"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" strokecolor="#bfbfbf" strokeweight=".5pt">
                              <v:stroke joinstyle="miter"/>
                            </v:line>
                            <v:line id="直線コネクタ 12731" o:spid="_x0000_s1191"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" strokecolor="#bfbfbf" strokeweight=".5pt">
                              <v:stroke joinstyle="miter"/>
                            </v:line>
                            <v:line id="直線コネクタ 12732" o:spid="_x0000_s1192"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" strokecolor="#bfbfbf" strokeweight=".5pt">
                              <v:stroke joinstyle="miter"/>
                            </v:line>
                            <v:line id="直線コネクタ 12733" o:spid="_x0000_s1193"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" strokecolor="#bfbfbf" strokeweight=".5pt">
                              <v:stroke joinstyle="miter"/>
                            </v:line>
                          </v:group>
                          <v:group id="グループ化 12734" o:spid="_x0000_s1194"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">
                            <v:line id="直線コネクタ 12735" o:spid="_x0000_s1195"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" strokecolor="#bfbfbf" strokeweight=".5pt">
                              <v:stroke joinstyle="miter"/>
                            </v:line>
                            <v:line id="直線コネクタ 12736" o:spid="_x0000_s1196"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" strokecolor="#bfbfbf" strokeweight=".5pt">
                              <v:stroke joinstyle="miter"/>
                            </v:line>
                            <v:line id="直線コネクタ 12737" o:spid="_x0000_s1197"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" strokecolor="#bfbfbf" strokeweight=".5pt">
                              <v:stroke joinstyle="miter"/>
                            </v:line>
                            <v:line id="直線コネクタ 12738" o:spid="_x0000_s1198"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" strokecolor="#bfbfbf" strokeweight=".5pt">
                              <v:stroke joinstyle="miter"/>
                            </v:line>
                            <v:line id="直線コネクタ 12739" o:spid="_x0000_s1199"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" strokecolor="#bfbfbf" strokeweight=".5pt">
                              <v:stroke joinstyle="miter"/>
                            </v:line>
                          </v:group>
                        </v:group>
                        <v:group id="グループ化 12740" o:spid="_x0000_s1200" style="position:absolute;left:1993;width:1988;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">
                          <v:group id="グループ化 12741" o:spid="_x0000_s1201"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">
                            <v:line id="直線コネクタ 12742" o:spid="_x0000_s1202"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" strokecolor="#bfbfbf" strokeweight=".5pt">
                              <v:stroke joinstyle="miter"/>
                            </v:line>
                            <v:line id="直線コネクタ 12743" o:spid="_x0000_s1203"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" strokecolor="#bfbfbf" strokeweight=".5pt">
                              <v:stroke joinstyle="miter"/>
                            </v:line>
                            <v:line id="直線コネクタ 12744" o:spid="_x0000_s1204"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" strokecolor="#bfbfbf" strokeweight=".5pt">
                              <v:stroke joinstyle="miter"/>
                            </v:line>
                            <v:line id="直線コネクタ 12745" o:spid="_x0000_s1205"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" strokecolor="#bfbfbf" strokeweight=".5pt">
                              <v:stroke joinstyle="miter"/>
                            </v:line>
                            <v:line id="直線コネクタ 12746" o:spid="_x0000_s1206"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" strokecolor="#bfbfbf" strokeweight=".5pt">
                              <v:stroke joinstyle="miter"/>
                            </v:line>
                          </v:group>
                          <v:group id="グループ化 12747" o:spid="_x0000_s1207"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">
                            <v:line id="直線コネクタ 12748" o:spid="_x0000_s1208"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" strokecolor="#bfbfbf" strokeweight=".5pt">
                              <v:stroke joinstyle="miter"/>
                            </v:line>
                            <v:line id="直線コネクタ 12749" o:spid="_x0000_s1209"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" strokecolor="#bfbfbf" strokeweight=".5pt">
                              <v:stroke joinstyle="miter"/>
                            </v:line>
                            <v:line id="直線コネクタ 12750" o:spid="_x0000_s1210"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" strokecolor="#bfbfbf" strokeweight=".5pt">
                              <v:stroke joinstyle="miter"/>
                            </v:line>
                            <v:line id="直線コネクタ 12751" o:spid="_x0000_s1211"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" strokecolor="#bfbfbf" strokeweight=".5pt">
                              <v:stroke joinstyle="miter"/>
                            </v:line>
                            <v:line id="直線コネクタ 12752" o:spid="_x0000_s1212"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" strokecolor="#bfbfbf" strokeweight=".5pt">
                              <v:stroke joinstyle="miter"/>
                            </v:line>
                          </v:group>
                        </v:group>
                        <v:group id="グループ化 12753" o:spid="_x0000_s1213" style="position:absolute;left:3986;width:1988;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">
                          <v:group id="グループ化 12754" o:spid="_x0000_s1214"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">
                            <v:line id="直線コネクタ 12755" o:spid="_x0000_s1215"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" strokecolor="#bfbfbf" strokeweight=".5pt">
                              <v:stroke joinstyle="miter"/>
                            </v:line>
                            <v:line id="直線コネクタ 12756" o:spid="_x0000_s1216"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" strokecolor="#bfbfbf" strokeweight=".5pt">
                              <v:stroke joinstyle="miter"/>
                            </v:line>
                            <v:line id="直線コネクタ 12757" o:spid="_x0000_s1217"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" strokecolor="#bfbfbf" strokeweight=".5pt">
                              <v:stroke joinstyle="miter"/>
                            </v:line>
                            <v:line id="直線コネクタ 12758" o:spid="_x0000_s1218"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" strokecolor="#bfbfbf" strokeweight=".5pt">
                              <v:stroke joinstyle="miter"/>
                            </v:line>
                            <v:line id="直線コネクタ 12759" o:spid="_x0000_s1219"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" strokecolor="#bfbfbf" strokeweight=".5pt">
                              <v:stroke joinstyle="miter"/>
                            </v:line>
                          </v:group>
                          <v:group id="グループ化 12760" o:spid="_x0000_s1220"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">
                            <v:line id="直線コネクタ 12761" o:spid="_x0000_s1221"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" strokecolor="#bfbfbf" strokeweight=".5pt">
                              <v:stroke joinstyle="miter"/>
                            </v:line>
                            <v:line id="直線コネクタ 12762" o:spid="_x0000_s1222"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" strokecolor="#bfbfbf" strokeweight=".5pt">
                              <v:stroke joinstyle="miter"/>
                            </v:line>
                            <v:line id="直線コネクタ 12763" o:spid="_x0000_s1223"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" strokecolor="#bfbfbf" strokeweight=".5pt">
                              <v:stroke joinstyle="miter"/>
                            </v:line>
                            <v:line id="直線コネクタ 12764" o:spid="_x0000_s1224"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" strokecolor="#bfbfbf" strokeweight=".5pt">
                              <v:stroke joinstyle="miter"/>
                            </v:line>
                            <v:line id="直線コネクタ 12765" o:spid="_x0000_s1225"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" strokecolor="#bfbfbf" strokeweight=".5pt">
                              <v:stroke joinstyle="miter"/>
                            </v:line>
                          </v:group>
                        </v:group>
                        <v:group id="グループ化 12766" o:spid="_x0000_s1226" style="position:absolute;left:5937;width:1987;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">
                          <v:group id="グループ化 12767" o:spid="_x0000_s1227"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">
                            <v:line id="直線コネクタ 12768" o:spid="_x0000_s1228"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" strokecolor="#bfbfbf" strokeweight=".5pt">
                              <v:stroke joinstyle="miter"/>
                            </v:line>
                            <v:line id="直線コネクタ 12769" o:spid="_x0000_s1229"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" strokecolor="#bfbfbf" strokeweight=".5pt">
                              <v:stroke joinstyle="miter"/>
                            </v:line>
                            <v:line id="直線コネクタ 12770" o:spid="_x0000_s1230"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" strokecolor="#bfbfbf" strokeweight=".5pt">
                              <v:stroke joinstyle="miter"/>
                            </v:line>
                            <v:line id="直線コネクタ 12771" o:spid="_x0000_s1231"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" strokecolor="#bfbfbf" strokeweight=".5pt">
                              <v:stroke joinstyle="miter"/>
                            </v:line>
                            <v:line id="直線コネクタ 12772" o:spid="_x0000_s1232"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" strokecolor="#bfbfbf" strokeweight=".5pt">
                              <v:stroke joinstyle="miter"/>
                            </v:line>
                          </v:group>
                          <v:group id="グループ化 12773" o:spid="_x0000_s1233"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">
                            <v:line id="直線コネクタ 12774" o:spid="_x0000_s1234"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" strokecolor="#bfbfbf" strokeweight=".5pt">
                              <v:stroke joinstyle="miter"/>
                            </v:line>
                            <v:line id="直線コネクタ 12775" o:spid="_x0000_s1235"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" strokecolor="#bfbfbf" strokeweight=".5pt">
                              <v:stroke joinstyle="miter"/>
                            </v:line>
                            <v:line id="直線コネクタ 12776" o:spid="_x0000_s1236"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" strokecolor="#bfbfbf" strokeweight=".5pt">
                              <v:stroke joinstyle="miter"/>
                            </v:line>
                            <v:line id="直線コネクタ 12777" o:spid="_x0000_s1237"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" strokecolor="#bfbfbf" strokeweight=".5pt">
                              <v:stroke joinstyle="miter"/>
                            </v:line>
                            <v:line id="直線コネクタ 12778" o:spid="_x0000_s1238"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" strokecolor="#bfbfbf" strokeweight=".5pt">
                              <v:stroke joinstyle="miter"/>
                            </v:line>
                          </v:group>
                        </v:group>
                      </v:group>
                      <v:group id="グループ化 12779" o:spid="_x0000_s1239" style="position:absolute;left:31686;width:7918;height:425" coordsize="792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">
                        <v:group id="グループ化 12780" o:spid="_x0000_s1240" style="position:absolute;width:1987;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">
                          <v:group id="グループ化 12781" o:spid="_x0000_s1241"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">
                            <v:line id="直線コネクタ 12782" o:spid="_x0000_s1242"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" strokecolor="#bfbfbf" strokeweight=".5pt">
                              <v:stroke joinstyle="miter"/>
                            </v:line>
                            <v:line id="直線コネクタ 12783" o:spid="_x0000_s1243"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" strokecolor="#bfbfbf" strokeweight=".5pt">
                              <v:stroke joinstyle="miter"/>
                            </v:line>
                            <v:line id="直線コネクタ 12784" o:spid="_x0000_s1244"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" strokecolor="#bfbfbf" strokeweight=".5pt">
                              <v:stroke joinstyle="miter"/>
                            </v:line>
                            <v:line id="直線コネクタ 12785" o:spid="_x0000_s1245"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" strokecolor="#bfbfbf" strokeweight=".5pt">
                              <v:stroke joinstyle="miter"/>
                            </v:line>
                            <v:line id="直線コネクタ 12786" o:spid="_x0000_s1246"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" strokecolor="#bfbfbf" strokeweight=".5pt">
                              <v:stroke joinstyle="miter"/>
                            </v:line>
                          </v:group>
                          <v:group id="グループ化 12787" o:spid="_x0000_s1247"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">
                            <v:line id="直線コネクタ 12788" o:spid="_x0000_s1248"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" strokecolor="#bfbfbf" strokeweight=".5pt">
                              <v:stroke joinstyle="miter"/>
                            </v:line>
                            <v:line id="直線コネクタ 12789" o:spid="_x0000_s1249"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" strokecolor="#bfbfbf" strokeweight=".5pt">
                              <v:stroke joinstyle="miter"/>
                            </v:line>
                            <v:line id="直線コネクタ 12790" o:spid="_x0000_s1250"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" strokecolor="#bfbfbf" strokeweight=".5pt">
                              <v:stroke joinstyle="miter"/>
                            </v:line>
                            <v:line id="直線コネクタ 12791" o:spid="_x0000_s1251"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" strokecolor="#bfbfbf" strokeweight=".5pt">
                              <v:stroke joinstyle="miter"/>
                            </v:line>
                            <v:line id="直線コネクタ 12792" o:spid="_x0000_s1252"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" strokecolor="#bfbfbf" strokeweight=".5pt">
                              <v:stroke joinstyle="miter"/>
                            </v:line>
                          </v:group>
                        </v:group>
                        <v:group id="グループ化 12793" o:spid="_x0000_s1253" style="position:absolute;left:1993;width:1988;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">
                          <v:group id="グループ化 12794" o:spid="_x0000_s1254"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">
                            <v:line id="直線コネクタ 12795" o:spid="_x0000_s1255"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" strokecolor="#bfbfbf" strokeweight=".5pt">
                              <v:stroke joinstyle="miter"/>
                            </v:line>
                            <v:line id="直線コネクタ 12796" o:spid="_x0000_s1256"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" strokecolor="#bfbfbf" strokeweight=".5pt">
                              <v:stroke joinstyle="miter"/>
                            </v:line>
                            <v:line id="直線コネクタ 12797" o:spid="_x0000_s1257"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" strokecolor="#bfbfbf" strokeweight=".5pt">
                              <v:stroke joinstyle="miter"/>
                            </v:line>
                            <v:line id="直線コネクタ 12798" o:spid="_x0000_s1258"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" strokecolor="#bfbfbf" strokeweight=".5pt">
                              <v:stroke joinstyle="miter"/>
                            </v:line>
                            <v:line id="直線コネクタ 12799" o:spid="_x0000_s1259"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" strokecolor="#bfbfbf" strokeweight=".5pt">
                              <v:stroke joinstyle="miter"/>
                            </v:line>
                          </v:group>
                          <v:group id="グループ化 12800" o:spid="_x0000_s1260"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">
                            <v:line id="直線コネクタ 12801" o:spid="_x0000_s1261"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" strokecolor="#bfbfbf" strokeweight=".5pt">
                              <v:stroke joinstyle="miter"/>
                            </v:line>
                            <v:line id="直線コネクタ 12802" o:spid="_x0000_s1262"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" strokecolor="#bfbfbf" strokeweight=".5pt">
                              <v:stroke joinstyle="miter"/>
                            </v:line>
                            <v:line id="直線コネクタ 12803" o:spid="_x0000_s1263"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" strokecolor="#bfbfbf" strokeweight=".5pt">
                              <v:stroke joinstyle="miter"/>
                            </v:line>
                            <v:line id="直線コネクタ 12804" o:spid="_x0000_s1264"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" strokecolor="#bfbfbf" strokeweight=".5pt">
                              <v:stroke joinstyle="miter"/>
                            </v:line>
                            <v:line id="直線コネクタ 12805" o:spid="_x0000_s1265"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" strokecolor="#bfbfbf" strokeweight=".5pt">
                              <v:stroke joinstyle="miter"/>
                            </v:line>
                          </v:group>
                        </v:group>
                        <v:group id="グループ化 12806" o:spid="_x0000_s1266" style="position:absolute;left:3986;width:1988;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">
                          <v:group id="グループ化 12807" o:spid="_x0000_s1267"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">
                            <v:line id="直線コネクタ 12808" o:spid="_x0000_s1268"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" strokecolor="#bfbfbf" strokeweight=".5pt">
                              <v:stroke joinstyle="miter"/>
                            </v:line>
                            <v:line id="直線コネクタ 12809" o:spid="_x0000_s1269"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" strokecolor="#bfbfbf" strokeweight=".5pt">
                              <v:stroke joinstyle="miter"/>
                            </v:line>
                            <v:line id="直線コネクタ 12810" o:spid="_x0000_s1270"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" strokecolor="#bfbfbf" strokeweight=".5pt">
                              <v:stroke joinstyle="miter"/>
                            </v:line>
                            <v:line id="直線コネクタ 12811" o:spid="_x0000_s1271"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" strokecolor="#bfbfbf" strokeweight=".5pt">
                              <v:stroke joinstyle="miter"/>
                            </v:line>
                            <v:line id="直線コネクタ 12812" o:spid="_x0000_s1272"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" strokecolor="#bfbfbf" strokeweight=".5pt">
                              <v:stroke joinstyle="miter"/>
                            </v:line>
                          </v:group>
                          <v:group id="グループ化 12813" o:spid="_x0000_s1273"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">
                            <v:line id="直線コネクタ 12814" o:spid="_x0000_s1274"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" strokecolor="#bfbfbf" strokeweight=".5pt">
                              <v:stroke joinstyle="miter"/>
                            </v:line>
                            <v:line id="直線コネクタ 12815" o:spid="_x0000_s1275"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" strokecolor="#bfbfbf" strokeweight=".5pt">
                              <v:stroke joinstyle="miter"/>
                            </v:line>
                            <v:line id="直線コネクタ 12816" o:spid="_x0000_s1276"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" strokecolor="#bfbfbf" strokeweight=".5pt">
                              <v:stroke joinstyle="miter"/>
                            </v:line>
                            <v:line id="直線コネクタ 12817" o:spid="_x0000_s1277"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" strokecolor="#bfbfbf" strokeweight=".5pt">
                              <v:stroke joinstyle="miter"/>
                            </v:line>
                            <v:line id="直線コネクタ 12818" o:spid="_x0000_s1278"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" strokecolor="#bfbfbf" strokeweight=".5pt">
                              <v:stroke joinstyle="miter"/>
                            </v:line>
                          </v:group>
                        </v:group>
                        <v:group id="グループ化 12819" o:spid="_x0000_s1279" style="position:absolute;left:5937;width:1987;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">
                          <v:group id="グループ化 12820" o:spid="_x0000_s1280"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">
                            <v:line id="直線コネクタ 12821" o:spid="_x0000_s1281"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" strokecolor="#bfbfbf" strokeweight=".5pt">
                              <v:stroke joinstyle="miter"/>
                            </v:line>
                            <v:line id="直線コネクタ 12822" o:spid="_x0000_s1282"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" strokecolor="#bfbfbf" strokeweight=".5pt">
                              <v:stroke joinstyle="miter"/>
                            </v:line>
                            <v:line id="直線コネクタ 12823" o:spid="_x0000_s1283"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" strokecolor="#bfbfbf" strokeweight=".5pt">
                              <v:stroke joinstyle="miter"/>
                            </v:line>
                            <v:line id="直線コネクタ 12824" o:spid="_x0000_s1284"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" strokecolor="#bfbfbf" strokeweight=".5pt">
                              <v:stroke joinstyle="miter"/>
                            </v:line>
                            <v:line id="直線コネクタ 12825" o:spid="_x0000_s1285"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" strokecolor="#bfbfbf" strokeweight=".5pt">
                              <v:stroke joinstyle="miter"/>
                            </v:line>
                          </v:group>
                          <v:group id="グループ化 12826" o:spid="_x0000_s1286"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">
                            <v:line id="直線コネクタ 12827" o:spid="_x0000_s1287"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" strokecolor="#bfbfbf" strokeweight=".5pt">
                              <v:stroke joinstyle="miter"/>
                            </v:line>
                            <v:line id="直線コネクタ 12828" o:spid="_x0000_s1288"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" strokecolor="#bfbfbf" strokeweight=".5pt">
                              <v:stroke joinstyle="miter"/>
                            </v:line>
                            <v:line id="直線コネクタ 12829" o:spid="_x0000_s1289"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" strokecolor="#bfbfbf" strokeweight=".5pt">
                              <v:stroke joinstyle="miter"/>
                            </v:line>
                            <v:line id="直線コネクタ 12830" o:spid="_x0000_s1290"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" strokecolor="#bfbfbf" strokeweight=".5pt">
                              <v:stroke joinstyle="miter"/>
                            </v:line>
                            <v:line id="直線コネクタ 12831" o:spid="_x0000_s1291"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" strokecolor="#bfbfbf" strokeweight=".5pt">
                              <v:stroke joinstyle="miter"/>
                            </v:line>
                          </v:group>
                        </v:group>
                      </v:group>
                      <v:group id="グループ化 12832" o:spid="_x0000_s1292" style="position:absolute;left:39560;width:7912;height:425" coordsize="792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">
                        <v:group id="グループ化 12833" o:spid="_x0000_s1293" style="position:absolute;width:1987;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">
                          <v:group id="グループ化 12834" o:spid="_x0000_s1294"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">
                            <v:line id="直線コネクタ 12835" o:spid="_x0000_s1295"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" strokecolor="#bfbfbf" strokeweight=".5pt">
                              <v:stroke joinstyle="miter"/>
                            </v:line>
                            <v:line id="直線コネクタ 12836" o:spid="_x0000_s1296"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" strokecolor="#bfbfbf" strokeweight=".5pt">
                              <v:stroke joinstyle="miter"/>
                            </v:line>
                            <v:line id="直線コネクタ 12837" o:spid="_x0000_s1297"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" strokecolor="#bfbfbf" strokeweight=".5pt">
                              <v:stroke joinstyle="miter"/>
                            </v:line>
                            <v:line id="直線コネクタ 12838" o:spid="_x0000_s1298"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" strokecolor="#bfbfbf" strokeweight=".5pt">
                              <v:stroke joinstyle="miter"/>
                            </v:line>
                            <v:line id="直線コネクタ 12839" o:spid="_x0000_s1299"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" strokecolor="#bfbfbf" strokeweight=".5pt">
                              <v:stroke joinstyle="miter"/>
                            </v:line>
                          </v:group>
                          <v:group id="グループ化 12840" o:spid="_x0000_s1300"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">
                            <v:line id="直線コネクタ 12841" o:spid="_x0000_s1301"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" strokecolor="#bfbfbf" strokeweight=".5pt">
                              <v:stroke joinstyle="miter"/>
                            </v:line>
                            <v:line id="直線コネクタ 12842" o:spid="_x0000_s1302"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" strokecolor="#bfbfbf" strokeweight=".5pt">
                              <v:stroke joinstyle="miter"/>
                            </v:line>
                            <v:line id="直線コネクタ 12843" o:spid="_x0000_s1303"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" strokecolor="#bfbfbf" strokeweight=".5pt">
                              <v:stroke joinstyle="miter"/>
                            </v:line>
                            <v:line id="直線コネクタ 12844" o:spid="_x0000_s1304"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" strokecolor="#bfbfbf" strokeweight=".5pt">
                              <v:stroke joinstyle="miter"/>
                            </v:line>
                            <v:line id="直線コネクタ 12845" o:spid="_x0000_s1305"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" strokecolor="#bfbfbf" strokeweight=".5pt">
                              <v:stroke joinstyle="miter"/>
                            </v:line>
                          </v:group>
                        </v:group>
                        <v:group id="グループ化 12846" o:spid="_x0000_s1306" style="position:absolute;left:1993;width:1988;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">
                          <v:group id="グループ化 12847" o:spid="_x0000_s1307"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">
                            <v:line id="直線コネクタ 12848" o:spid="_x0000_s1308"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" strokecolor="#bfbfbf" strokeweight=".5pt">
                              <v:stroke joinstyle="miter"/>
                            </v:line>
                            <v:line id="直線コネクタ 12849" o:spid="_x0000_s1309"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" strokecolor="#bfbfbf" strokeweight=".5pt">
                              <v:stroke joinstyle="miter"/>
                            </v:line>
                            <v:line id="直線コネクタ 12850" o:spid="_x0000_s1310"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" strokecolor="#bfbfbf" strokeweight=".5pt">
                              <v:stroke joinstyle="miter"/>
                            </v:line>
                            <v:line id="直線コネクタ 12851" o:spid="_x0000_s1311"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" strokecolor="#bfbfbf" strokeweight=".5pt">
                              <v:stroke joinstyle="miter"/>
                            </v:line>
                            <v:line id="直線コネクタ 12852" o:spid="_x0000_s1312"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" strokecolor="#bfbfbf" strokeweight=".5pt">
                              <v:stroke joinstyle="miter"/>
                            </v:line>
                          </v:group>
                          <v:group id="グループ化 12853" o:spid="_x0000_s1313"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">
                            <v:line id="直線コネクタ 12854" o:spid="_x0000_s1314"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" strokecolor="#bfbfbf" strokeweight=".5pt">
                              <v:stroke joinstyle="miter"/>
                            </v:line>
                            <v:line id="直線コネクタ 12855" o:spid="_x0000_s1315"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" strokecolor="#bfbfbf" strokeweight=".5pt">
                              <v:stroke joinstyle="miter"/>
                            </v:line>
                            <v:line id="直線コネクタ 12856" o:spid="_x0000_s1316"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" strokecolor="#bfbfbf" strokeweight=".5pt">
                              <v:stroke joinstyle="miter"/>
                            </v:line>
                            <v:line id="直線コネクタ 12857" o:spid="_x0000_s1317"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" strokecolor="#bfbfbf" strokeweight=".5pt">
                              <v:stroke joinstyle="miter"/>
                            </v:line>
                            <v:line id="直線コネクタ 12858" o:spid="_x0000_s1318"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" strokecolor="#bfbfbf" strokeweight=".5pt">
                              <v:stroke joinstyle="miter"/>
                            </v:line>
                          </v:group>
                        </v:group>
                        <v:group id="グループ化 12859" o:spid="_x0000_s1319" style="position:absolute;left:3986;width:1988;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">
                          <v:group id="グループ化 12860" o:spid="_x0000_s1320"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">
                            <v:line id="直線コネクタ 12861" o:spid="_x0000_s1321"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" strokecolor="#bfbfbf" strokeweight=".5pt">
                              <v:stroke joinstyle="miter"/>
                            </v:line>
                            <v:line id="直線コネクタ 12862" o:spid="_x0000_s1322"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" strokecolor="#bfbfbf" strokeweight=".5pt">
                              <v:stroke joinstyle="miter"/>
                            </v:line>
                            <v:line id="直線コネクタ 12863" o:spid="_x0000_s1323"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" strokecolor="#bfbfbf" strokeweight=".5pt">
                              <v:stroke joinstyle="miter"/>
                            </v:line>
                            <v:line id="直線コネクタ 12864" o:spid="_x0000_s1324"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" strokecolor="#bfbfbf" strokeweight=".5pt">
                              <v:stroke joinstyle="miter"/>
                            </v:line>
                            <v:line id="直線コネクタ 12865" o:spid="_x0000_s1325"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" strokecolor="#bfbfbf" strokeweight=".5pt">
                              <v:stroke joinstyle="miter"/>
                            </v:line>
                          </v:group>
                          <v:group id="グループ化 12866" o:spid="_x0000_s1326"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">
                            <v:line id="直線コネクタ 12867" o:spid="_x0000_s1327"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" strokecolor="#bfbfbf" strokeweight=".5pt">
                              <v:stroke joinstyle="miter"/>
                            </v:line>
                            <v:line id="直線コネクタ 12868" o:spid="_x0000_s1328"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" strokecolor="#bfbfbf" strokeweight=".5pt">
                              <v:stroke joinstyle="miter"/>
                            </v:line>
                            <v:line id="直線コネクタ 12869" o:spid="_x0000_s1329"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" strokecolor="#bfbfbf" strokeweight=".5pt">
                              <v:stroke joinstyle="miter"/>
                            </v:line>
                            <v:line id="直線コネクタ 12870" o:spid="_x0000_s1330"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" strokecolor="#bfbfbf" strokeweight=".5pt">
                              <v:stroke joinstyle="miter"/>
                            </v:line>
                            <v:line id="直線コネクタ 12871" o:spid="_x0000_s1331"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" strokecolor="#bfbfbf" strokeweight=".5pt">
                              <v:stroke joinstyle="miter"/>
                            </v:line>
                          </v:group>
                        </v:group>
                        <v:group id="グループ化 12872" o:spid="_x0000_s1332" style="position:absolute;left:5937;width:1987;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">
                          <v:group id="グループ化 12873" o:spid="_x0000_s1333"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">
                            <v:line id="直線コネクタ 12874" o:spid="_x0000_s1334"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" strokecolor="#bfbfbf" strokeweight=".5pt">
                              <v:stroke joinstyle="miter"/>
                            </v:line>
                            <v:line id="直線コネクタ 12875" o:spid="_x0000_s1335"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" strokecolor="#bfbfbf" strokeweight=".5pt">
                              <v:stroke joinstyle="miter"/>
                            </v:line>
                            <v:line id="直線コネクタ 12876" o:spid="_x0000_s1336"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" strokecolor="#bfbfbf" strokeweight=".5pt">
                              <v:stroke joinstyle="miter"/>
                            </v:line>
                            <v:line id="直線コネクタ 12877" o:spid="_x0000_s1337"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" strokecolor="#bfbfbf" strokeweight=".5pt">
                              <v:stroke joinstyle="miter"/>
                            </v:line>
                            <v:line id="直線コネクタ 12878" o:spid="_x0000_s1338"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" strokecolor="#bfbfbf" strokeweight=".5pt">
                              <v:stroke joinstyle="miter"/>
                            </v:line>
                          </v:group>
                          <v:group id="グループ化 12879" o:spid="_x0000_s1339"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">
                            <v:line id="直線コネクタ 12880" o:spid="_x0000_s1340"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" strokecolor="#bfbfbf" strokeweight=".5pt">
                              <v:stroke joinstyle="miter"/>
                            </v:line>
                            <v:line id="直線コネクタ 12881" o:spid="_x0000_s1341"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" strokecolor="#bfbfbf" strokeweight=".5pt">
                              <v:stroke joinstyle="miter"/>
                            </v:line>
                            <v:line id="直線コネクタ 12882" o:spid="_x0000_s1342"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" strokecolor="#bfbfbf" strokeweight=".5pt">
                              <v:stroke joinstyle="miter"/>
                            </v:line>
                            <v:line id="直線コネクタ 12883" o:spid="_x0000_s1343"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" strokecolor="#bfbfbf" strokeweight=".5pt">
                              <v:stroke joinstyle="miter"/>
                            </v:line>
                            <v:line id="直線コネクタ 12884" o:spid="_x0000_s1344"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" strokecolor="#bfbfbf" strokeweight=".5pt">
                              <v:stroke joinstyle="miter"/>
                            </v:line>
                          </v:group>
                        </v:group>
                      </v:group>
                      <v:group id="グループ化 12885" o:spid="_x0000_s1345" style="position:absolute;left:47434;width:7918;height:425" coordsize="792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">
                        <v:group id="グループ化 12886" o:spid="_x0000_s1346" style="position:absolute;width:1987;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">
                          <v:group id="グループ化 12887" o:spid="_x0000_s1347"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">
                            <v:line id="直線コネクタ 12888" o:spid="_x0000_s1348"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" strokecolor="#bfbfbf" strokeweight=".5pt">
                              <v:stroke joinstyle="miter"/>
                            </v:line>
                            <v:line id="直線コネクタ 12889" o:spid="_x0000_s1349"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" strokecolor="#bfbfbf" strokeweight=".5pt">
                              <v:stroke joinstyle="miter"/>
                            </v:line>
                            <v:line id="直線コネクタ 12890" o:spid="_x0000_s1350"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" strokecolor="#bfbfbf" strokeweight=".5pt">
                              <v:stroke joinstyle="miter"/>
                            </v:line>
                            <v:line id="直線コネクタ 12891" o:spid="_x0000_s1351"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" strokecolor="#bfbfbf" strokeweight=".5pt">
                              <v:stroke joinstyle="miter"/>
                            </v:line>
                            <v:line id="直線コネクタ 12892" o:spid="_x0000_s1352"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" strokecolor="#bfbfbf" strokeweight=".5pt">
                              <v:stroke joinstyle="miter"/>
                            </v:line>
                          </v:group>
                          <v:group id="グループ化 12893" o:spid="_x0000_s1353"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">
                            <v:line id="直線コネクタ 12894" o:spid="_x0000_s1354"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" strokecolor="#bfbfbf" strokeweight=".5pt">
                              <v:stroke joinstyle="miter"/>
                            </v:line>
                            <v:line id="直線コネクタ 12895" o:spid="_x0000_s1355"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" strokecolor="#bfbfbf" strokeweight=".5pt">
                              <v:stroke joinstyle="miter"/>
                            </v:line>
                            <v:line id="直線コネクタ 12896" o:spid="_x0000_s1356"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" strokecolor="#bfbfbf" strokeweight=".5pt">
                              <v:stroke joinstyle="miter"/>
                            </v:line>
                            <v:line id="直線コネクタ 12897" o:spid="_x0000_s1357"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" strokecolor="#bfbfbf" strokeweight=".5pt">
                              <v:stroke joinstyle="miter"/>
                            </v:line>
                            <v:line id="直線コネクタ 12898" o:spid="_x0000_s1358"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" strokecolor="#bfbfbf" strokeweight=".5pt">
                              <v:stroke joinstyle="miter"/>
                            </v:line>
                          </v:group>
                        </v:group>
                        <v:group id="グループ化 12899" o:spid="_x0000_s1359" style="position:absolute;left:1993;width:1988;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">
                          <v:group id="グループ化 12900" o:spid="_x0000_s1360"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">
                            <v:line id="直線コネクタ 12901" o:spid="_x0000_s1361"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" strokecolor="#bfbfbf" strokeweight=".5pt">
                              <v:stroke joinstyle="miter"/>
                            </v:line>
                            <v:line id="直線コネクタ 12902" o:spid="_x0000_s1362"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" strokecolor="#bfbfbf" strokeweight=".5pt">
                              <v:stroke joinstyle="miter"/>
                            </v:line>
                            <v:line id="直線コネクタ 12903" o:spid="_x0000_s1363"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" strokecolor="#bfbfbf" strokeweight=".5pt">
                              <v:stroke joinstyle="miter"/>
                            </v:line>
                            <v:line id="直線コネクタ 12904" o:spid="_x0000_s1364"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" strokecolor="#bfbfbf" strokeweight=".5pt">
                              <v:stroke joinstyle="miter"/>
                            </v:line>
                            <v:line id="直線コネクタ 12905" o:spid="_x0000_s1365"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" strokecolor="#bfbfbf" strokeweight=".5pt">
                              <v:stroke joinstyle="miter"/>
                            </v:line>
                          </v:group>
                          <v:group id="グループ化 12906" o:spid="_x0000_s1366"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">
                            <v:line id="直線コネクタ 12907" o:spid="_x0000_s1367"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" strokecolor="#bfbfbf" strokeweight=".5pt">
                              <v:stroke joinstyle="miter"/>
                            </v:line>
                            <v:line id="直線コネクタ 12908" o:spid="_x0000_s1368"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" strokecolor="#bfbfbf" strokeweight=".5pt">
                              <v:stroke joinstyle="miter"/>
                            </v:line>
                            <v:line id="直線コネクタ 12909" o:spid="_x0000_s1369"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" strokecolor="#bfbfbf" strokeweight=".5pt">
                              <v:stroke joinstyle="miter"/>
                            </v:line>
                            <v:line id="直線コネクタ 12910" o:spid="_x0000_s1370"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" strokecolor="#bfbfbf" strokeweight=".5pt">
                              <v:stroke joinstyle="miter"/>
                            </v:line>
                            <v:line id="直線コネクタ 12911" o:spid="_x0000_s1371"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" strokecolor="#bfbfbf" strokeweight=".5pt">
                              <v:stroke joinstyle="miter"/>
                            </v:line>
                          </v:group>
                        </v:group>
                        <v:group id="グループ化 12912" o:spid="_x0000_s1372" style="position:absolute;left:3986;width:1988;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">
                          <v:group id="グループ化 12913" o:spid="_x0000_s1373"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">
                            <v:line id="直線コネクタ 12914" o:spid="_x0000_s1374"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" strokecolor="#bfbfbf" strokeweight=".5pt">
                              <v:stroke joinstyle="miter"/>
                            </v:line>
                            <v:line id="直線コネクタ 12915" o:spid="_x0000_s1375"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" strokecolor="#bfbfbf" strokeweight=".5pt">
                              <v:stroke joinstyle="miter"/>
                            </v:line>
                            <v:line id="直線コネクタ 12916" o:spid="_x0000_s1376"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" strokecolor="#bfbfbf" strokeweight=".5pt">
                              <v:stroke joinstyle="miter"/>
                            </v:line>
                            <v:line id="直線コネクタ 12917" o:spid="_x0000_s1377"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" strokecolor="#bfbfbf" strokeweight=".5pt">
                              <v:stroke joinstyle="miter"/>
                            </v:line>
                            <v:line id="直線コネクタ 12918" o:spid="_x0000_s1378"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" strokecolor="#bfbfbf" strokeweight=".5pt">
                              <v:stroke joinstyle="miter"/>
                            </v:line>
                          </v:group>
                          <v:group id="グループ化 12919" o:spid="_x0000_s1379"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">
                            <v:line id="直線コネクタ 12920" o:spid="_x0000_s1380"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" strokecolor="#bfbfbf" strokeweight=".5pt">
                              <v:stroke joinstyle="miter"/>
                            </v:line>
                            <v:line id="直線コネクタ 12921" o:spid="_x0000_s1381"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" strokecolor="#bfbfbf" strokeweight=".5pt">
                              <v:stroke joinstyle="miter"/>
                            </v:line>
                            <v:line id="直線コネクタ 12922" o:spid="_x0000_s1382"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" strokecolor="#bfbfbf" strokeweight=".5pt">
                              <v:stroke joinstyle="miter"/>
                            </v:line>
                            <v:line id="直線コネクタ 12923" o:spid="_x0000_s1383"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" strokecolor="#bfbfbf" strokeweight=".5pt">
                              <v:stroke joinstyle="miter"/>
                            </v:line>
                            <v:line id="直線コネクタ 12924" o:spid="_x0000_s1384"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" strokecolor="#bfbfbf" strokeweight=".5pt">
                              <v:stroke joinstyle="miter"/>
                            </v:line>
                          </v:group>
                        </v:group>
                        <v:group id="グループ化 12925" o:spid="_x0000_s1385" style="position:absolute;left:5937;width:1987;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">
                          <v:group id="グループ化 12926" o:spid="_x0000_s1386"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">
                            <v:line id="直線コネクタ 12927" o:spid="_x0000_s1387"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" strokecolor="#bfbfbf" strokeweight=".5pt">
                              <v:stroke joinstyle="miter"/>
                            </v:line>
                            <v:line id="直線コネクタ 12928" o:spid="_x0000_s1388"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" strokecolor="#bfbfbf" strokeweight=".5pt">
                              <v:stroke joinstyle="miter"/>
                            </v:line>
                            <v:line id="直線コネクタ 12929" o:spid="_x0000_s1389"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" strokecolor="#bfbfbf" strokeweight=".5pt">
                              <v:stroke joinstyle="miter"/>
                            </v:line>
                            <v:line id="直線コネクタ 12930" o:spid="_x0000_s1390"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" strokecolor="#bfbfbf" strokeweight=".5pt">
                              <v:stroke joinstyle="miter"/>
                            </v:line>
                            <v:line id="直線コネクタ 12931" o:spid="_x0000_s1391"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" strokecolor="#bfbfbf" strokeweight=".5pt">
                              <v:stroke joinstyle="miter"/>
                            </v:line>
                          </v:group>
                          <v:group id="グループ化 12932" o:spid="_x0000_s1392"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">
                            <v:line id="直線コネクタ 12933" o:spid="_x0000_s1393"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" strokecolor="#bfbfbf" strokeweight=".5pt">
                              <v:stroke joinstyle="miter"/>
                            </v:line>
                            <v:line id="直線コネクタ 12934" o:spid="_x0000_s1394"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" strokecolor="#bfbfbf" strokeweight=".5pt">
                              <v:stroke joinstyle="miter"/>
                            </v:line>
                            <v:line id="直線コネクタ 12935" o:spid="_x0000_s1395"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" strokecolor="#bfbfbf" strokeweight=".5pt">
                              <v:stroke joinstyle="miter"/>
                            </v:line>
                            <v:line id="直線コネクタ 12936" o:spid="_x0000_s1396"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" strokecolor="#bfbfbf" strokeweight=".5pt">
                              <v:stroke joinstyle="miter"/>
                            </v:line>
                            <v:line id="直線コネクタ 12937" o:spid="_x0000_s1397"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" strokecolor="#bfbfbf" strokeweight=".5pt">
                              <v:stroke joinstyle="miter"/>
                            </v:line>
                          </v:group>
                        </v:group>
                      </v:group>
                      <v:group id="グループ化 12938" o:spid="_x0000_s1398" style="position:absolute;left:55372;width:1981;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">
                        <v:group id="グループ化 12939" o:spid="_x0000_s1399"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">
                          <v:line id="直線コネクタ 12940" o:spid="_x0000_s1400"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" strokecolor="#bfbfbf" strokeweight=".5pt">
                            <v:stroke joinstyle="miter"/>
                          </v:line>
                          <v:line id="直線コネクタ 12941" o:spid="_x0000_s1401"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" strokecolor="#bfbfbf" strokeweight=".5pt">
                            <v:stroke joinstyle="miter"/>
                          </v:line>
                          <v:line id="直線コネクタ 12942" o:spid="_x0000_s1402"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" strokecolor="#bfbfbf" strokeweight=".5pt">
                            <v:stroke joinstyle="miter"/>
                          </v:line>
                          <v:line id="直線コネクタ 12943" o:spid="_x0000_s1403"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" strokecolor="#bfbfbf" strokeweight=".5pt">
                            <v:stroke joinstyle="miter"/>
                          </v:line>
                          <v:line id="直線コネクタ 12944" o:spid="_x0000_s1404"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" strokecolor="#bfbfbf" strokeweight=".5pt">
                            <v:stroke joinstyle="miter"/>
                          </v:line>
                        </v:group>
                        <v:group id="グループ化 12945" o:spid="_x0000_s1405"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">
                          <v:line id="直線コネクタ 12946" o:spid="_x0000_s1406"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" strokecolor="#bfbfbf" strokeweight=".5pt">
                            <v:stroke joinstyle="miter"/>
                          </v:line>
                          <v:line id="直線コネクタ 12947" o:spid="_x0000_s1407"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" strokecolor="#bfbfbf" strokeweight=".5pt">
                            <v:stroke joinstyle="miter"/>
                          </v:line>
                          <v:line id="直線コネクタ 12948" o:spid="_x0000_s1408"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" strokecolor="#bfbfbf" strokeweight=".5pt">
                            <v:stroke joinstyle="miter"/>
                          </v:line>
                          <v:line id="直線コネクタ 12949" o:spid="_x0000_s1409"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" strokecolor="#bfbfbf" strokeweight=".5pt">
                            <v:stroke joinstyle="miter"/>
                          </v:line>
                          <v:line id="直線コネクタ 12950" o:spid="_x0000_s1410"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" strokecolor="#bfbfbf" strokeweight=".5pt">
                            <v:stroke joinstyle="miter"/>
                          </v:line>
                        </v:group>
                      </v:group>
                    </v:group>
                  </w:pict>
                </mc:Fallback>
              </mc:AlternateContent>
            </w:r>
            <w:r w:rsidRPr="00027D1B">
              <w:rPr>
                <w:noProof/>
              </w:rPr>
              <mc:AlternateContent>
                <mc:Choice Requires="wpg">
                  <w:drawing>
                    <wp:anchor distT="0" distB="0" distL="114300" distR="114300" simplePos="0" relativeHeight="251674624" behindDoc="0" locked="0" layoutInCell="1" allowOverlap="1" wp14:anchorId="34D8D5C2" wp14:editId="2FC2B261">
                      <wp:simplePos x="0" y="0"/>
                      <wp:positionH relativeFrom="column">
                        <wp:posOffset>85264</wp:posOffset>
                      </wp:positionH>
                      <wp:positionV relativeFrom="paragraph">
                        <wp:posOffset>-26669</wp:posOffset>
                      </wp:positionV>
                      <wp:extent cx="5126816" cy="45719"/>
                      <wp:effectExtent l="0" t="0" r="36195" b="31115"/>
                      <wp:wrapNone/>
                      <wp:docPr id="12951" name="グループ化 12951"/>
                      <wp:cNvGraphicFramePr/>
                      <a:graphic xmlns:a="http://schemas.openxmlformats.org/drawingml/2006/main">
                        <a:graphicData uri="http://schemas.microsoft.com/office/word/2010/wordprocessingGroup">
                          <wpg:wgp>
                            <wpg:cNvGrpSpPr/>
                            <wpg:grpSpPr>
                              <a:xfrm>
                                <a:off x="0" y="0"/>
                                <a:ext cx="5126816" cy="45719"/>
                                <a:chOff x="0" y="0"/>
                                <a:chExt cx="5735320" cy="42545"/>
                              </a:xfrm>
                            </wpg:grpSpPr>
                            <wpg:grpSp>
                              <wpg:cNvPr id="12952" name="グループ化 12952"/>
                              <wpg:cNvGrpSpPr/>
                              <wpg:grpSpPr>
                                <a:xfrm>
                                  <a:off x="0" y="0"/>
                                  <a:ext cx="791845" cy="42545"/>
                                  <a:chOff x="0" y="0"/>
                                  <a:chExt cx="792465" cy="42545"/>
                                </a:xfrm>
                              </wpg:grpSpPr>
                              <wpg:grpSp>
                                <wpg:cNvPr id="12953" name="グループ化 12953"/>
                                <wpg:cNvGrpSpPr/>
                                <wpg:grpSpPr>
                                  <a:xfrm>
                                    <a:off x="0" y="0"/>
                                    <a:ext cx="198755" cy="42545"/>
                                    <a:chOff x="0" y="0"/>
                                    <a:chExt cx="198755" cy="42545"/>
                                  </a:xfrm>
                                </wpg:grpSpPr>
                                <wpg:grpSp>
                                  <wpg:cNvPr id="12954" name="グループ化 12954"/>
                                  <wpg:cNvGrpSpPr/>
                                  <wpg:grpSpPr>
                                    <a:xfrm>
                                      <a:off x="0" y="0"/>
                                      <a:ext cx="98425" cy="42545"/>
                                      <a:chOff x="0" y="0"/>
                                      <a:chExt cx="98425" cy="42545"/>
                                    </a:xfrm>
                                  </wpg:grpSpPr>
                                  <wps:wsp>
                                    <wps:cNvPr id="12955" name="直線コネクタ 12955"/>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12956" name="直線コネクタ 12956"/>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957" name="直線コネクタ 12957"/>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958" name="直線コネクタ 12958"/>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2959" name="直線コネクタ 12959"/>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12960" name="グループ化 12960"/>
                                  <wpg:cNvGrpSpPr/>
                                  <wpg:grpSpPr>
                                    <a:xfrm>
                                      <a:off x="97155" y="0"/>
                                      <a:ext cx="101600" cy="42545"/>
                                      <a:chOff x="0" y="0"/>
                                      <a:chExt cx="101600" cy="42545"/>
                                    </a:xfrm>
                                  </wpg:grpSpPr>
                                  <wps:wsp>
                                    <wps:cNvPr id="12961" name="直線コネクタ 12961"/>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962" name="直線コネクタ 12962"/>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963" name="直線コネクタ 12963"/>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2964" name="直線コネクタ 12964"/>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2965" name="直線コネクタ 12965"/>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cNvPr id="12966" name="グループ化 12966"/>
                                <wpg:cNvGrpSpPr/>
                                <wpg:grpSpPr>
                                  <a:xfrm>
                                    <a:off x="199348" y="0"/>
                                    <a:ext cx="198755" cy="42545"/>
                                    <a:chOff x="0" y="0"/>
                                    <a:chExt cx="198755" cy="42545"/>
                                  </a:xfrm>
                                </wpg:grpSpPr>
                                <wpg:grpSp>
                                  <wpg:cNvPr id="12967" name="グループ化 12967"/>
                                  <wpg:cNvGrpSpPr/>
                                  <wpg:grpSpPr>
                                    <a:xfrm>
                                      <a:off x="0" y="0"/>
                                      <a:ext cx="98425" cy="42545"/>
                                      <a:chOff x="0" y="0"/>
                                      <a:chExt cx="98425" cy="42545"/>
                                    </a:xfrm>
                                  </wpg:grpSpPr>
                                  <wps:wsp>
                                    <wps:cNvPr id="12968" name="直線コネクタ 12968"/>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12969" name="直線コネクタ 12969"/>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970" name="直線コネクタ 12970"/>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971" name="直線コネクタ 12971"/>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2972" name="直線コネクタ 12972"/>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12973" name="グループ化 12973"/>
                                  <wpg:cNvGrpSpPr/>
                                  <wpg:grpSpPr>
                                    <a:xfrm>
                                      <a:off x="97155" y="0"/>
                                      <a:ext cx="101600" cy="42545"/>
                                      <a:chOff x="0" y="0"/>
                                      <a:chExt cx="101600" cy="42545"/>
                                    </a:xfrm>
                                  </wpg:grpSpPr>
                                  <wps:wsp>
                                    <wps:cNvPr id="12974" name="直線コネクタ 12974"/>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975" name="直線コネクタ 12975"/>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976" name="直線コネクタ 12976"/>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2977" name="直線コネクタ 12977"/>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2978" name="直線コネクタ 12978"/>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cNvPr id="12979" name="グループ化 12979"/>
                                <wpg:cNvGrpSpPr/>
                                <wpg:grpSpPr>
                                  <a:xfrm>
                                    <a:off x="398696" y="0"/>
                                    <a:ext cx="198755" cy="42545"/>
                                    <a:chOff x="0" y="0"/>
                                    <a:chExt cx="198755" cy="42545"/>
                                  </a:xfrm>
                                </wpg:grpSpPr>
                                <wpg:grpSp>
                                  <wpg:cNvPr id="12980" name="グループ化 12980"/>
                                  <wpg:cNvGrpSpPr/>
                                  <wpg:grpSpPr>
                                    <a:xfrm>
                                      <a:off x="0" y="0"/>
                                      <a:ext cx="98425" cy="42545"/>
                                      <a:chOff x="0" y="0"/>
                                      <a:chExt cx="98425" cy="42545"/>
                                    </a:xfrm>
                                  </wpg:grpSpPr>
                                  <wps:wsp>
                                    <wps:cNvPr id="12981" name="直線コネクタ 12981"/>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12982" name="直線コネクタ 12982"/>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983" name="直線コネクタ 12983"/>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984" name="直線コネクタ 12984"/>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2985" name="直線コネクタ 12985"/>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12986" name="グループ化 12986"/>
                                  <wpg:cNvGrpSpPr/>
                                  <wpg:grpSpPr>
                                    <a:xfrm>
                                      <a:off x="97155" y="0"/>
                                      <a:ext cx="101600" cy="42545"/>
                                      <a:chOff x="0" y="0"/>
                                      <a:chExt cx="101600" cy="42545"/>
                                    </a:xfrm>
                                  </wpg:grpSpPr>
                                  <wps:wsp>
                                    <wps:cNvPr id="12987" name="直線コネクタ 12987"/>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988" name="直線コネクタ 12988"/>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989" name="直線コネクタ 12989"/>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2990" name="直線コネクタ 12990"/>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2991" name="直線コネクタ 12991"/>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cNvPr id="12992" name="グループ化 12992"/>
                                <wpg:cNvGrpSpPr/>
                                <wpg:grpSpPr>
                                  <a:xfrm>
                                    <a:off x="593710" y="0"/>
                                    <a:ext cx="198755" cy="42545"/>
                                    <a:chOff x="0" y="0"/>
                                    <a:chExt cx="198755" cy="42545"/>
                                  </a:xfrm>
                                </wpg:grpSpPr>
                                <wpg:grpSp>
                                  <wpg:cNvPr id="12993" name="グループ化 12993"/>
                                  <wpg:cNvGrpSpPr/>
                                  <wpg:grpSpPr>
                                    <a:xfrm>
                                      <a:off x="0" y="0"/>
                                      <a:ext cx="98425" cy="42545"/>
                                      <a:chOff x="0" y="0"/>
                                      <a:chExt cx="98425" cy="42545"/>
                                    </a:xfrm>
                                  </wpg:grpSpPr>
                                  <wps:wsp>
                                    <wps:cNvPr id="12994" name="直線コネクタ 12994"/>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12995" name="直線コネクタ 12995"/>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996" name="直線コネクタ 12996"/>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2997" name="直線コネクタ 12997"/>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2998" name="直線コネクタ 12998"/>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12999" name="グループ化 12999"/>
                                  <wpg:cNvGrpSpPr/>
                                  <wpg:grpSpPr>
                                    <a:xfrm>
                                      <a:off x="97155" y="0"/>
                                      <a:ext cx="101600" cy="42545"/>
                                      <a:chOff x="0" y="0"/>
                                      <a:chExt cx="101600" cy="42545"/>
                                    </a:xfrm>
                                  </wpg:grpSpPr>
                                  <wps:wsp>
                                    <wps:cNvPr id="13000" name="直線コネクタ 13000"/>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3001" name="直線コネクタ 13001"/>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3002" name="直線コネクタ 13002"/>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3003" name="直線コネクタ 13003"/>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3004" name="直線コネクタ 13004"/>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grpSp>
                              <wpg:cNvPr id="13005" name="グループ化 13005"/>
                              <wpg:cNvGrpSpPr/>
                              <wpg:grpSpPr>
                                <a:xfrm>
                                  <a:off x="793750" y="0"/>
                                  <a:ext cx="791845" cy="42545"/>
                                  <a:chOff x="0" y="0"/>
                                  <a:chExt cx="792465" cy="42545"/>
                                </a:xfrm>
                              </wpg:grpSpPr>
                              <wpg:grpSp>
                                <wpg:cNvPr id="13006" name="グループ化 13006"/>
                                <wpg:cNvGrpSpPr/>
                                <wpg:grpSpPr>
                                  <a:xfrm>
                                    <a:off x="0" y="0"/>
                                    <a:ext cx="198755" cy="42545"/>
                                    <a:chOff x="0" y="0"/>
                                    <a:chExt cx="198755" cy="42545"/>
                                  </a:xfrm>
                                </wpg:grpSpPr>
                                <wpg:grpSp>
                                  <wpg:cNvPr id="13007" name="グループ化 13007"/>
                                  <wpg:cNvGrpSpPr/>
                                  <wpg:grpSpPr>
                                    <a:xfrm>
                                      <a:off x="0" y="0"/>
                                      <a:ext cx="98425" cy="42545"/>
                                      <a:chOff x="0" y="0"/>
                                      <a:chExt cx="98425" cy="42545"/>
                                    </a:xfrm>
                                  </wpg:grpSpPr>
                                  <wps:wsp>
                                    <wps:cNvPr id="13008" name="直線コネクタ 13008"/>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13009" name="直線コネクタ 13009"/>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3010" name="直線コネクタ 13010"/>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3011" name="直線コネクタ 13011"/>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3012" name="直線コネクタ 13012"/>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13013" name="グループ化 13013"/>
                                  <wpg:cNvGrpSpPr/>
                                  <wpg:grpSpPr>
                                    <a:xfrm>
                                      <a:off x="97155" y="0"/>
                                      <a:ext cx="101600" cy="42545"/>
                                      <a:chOff x="0" y="0"/>
                                      <a:chExt cx="101600" cy="42545"/>
                                    </a:xfrm>
                                  </wpg:grpSpPr>
                                  <wps:wsp>
                                    <wps:cNvPr id="13014" name="直線コネクタ 13014"/>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3015" name="直線コネクタ 13015"/>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3016" name="直線コネクタ 13016"/>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3017" name="直線コネクタ 13017"/>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3018" name="直線コネクタ 13018"/>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cNvPr id="13019" name="グループ化 13019"/>
                                <wpg:cNvGrpSpPr/>
                                <wpg:grpSpPr>
                                  <a:xfrm>
                                    <a:off x="199348" y="0"/>
                                    <a:ext cx="198755" cy="42545"/>
                                    <a:chOff x="0" y="0"/>
                                    <a:chExt cx="198755" cy="42545"/>
                                  </a:xfrm>
                                </wpg:grpSpPr>
                                <wpg:grpSp>
                                  <wpg:cNvPr id="13020" name="グループ化 13020"/>
                                  <wpg:cNvGrpSpPr/>
                                  <wpg:grpSpPr>
                                    <a:xfrm>
                                      <a:off x="0" y="0"/>
                                      <a:ext cx="98425" cy="42545"/>
                                      <a:chOff x="0" y="0"/>
                                      <a:chExt cx="98425" cy="42545"/>
                                    </a:xfrm>
                                  </wpg:grpSpPr>
                                  <wps:wsp>
                                    <wps:cNvPr id="13021" name="直線コネクタ 13021"/>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13022" name="直線コネクタ 13022"/>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3023" name="直線コネクタ 13023"/>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3024" name="直線コネクタ 13024"/>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3025" name="直線コネクタ 13025"/>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13026" name="グループ化 13026"/>
                                  <wpg:cNvGrpSpPr/>
                                  <wpg:grpSpPr>
                                    <a:xfrm>
                                      <a:off x="97155" y="0"/>
                                      <a:ext cx="101600" cy="42545"/>
                                      <a:chOff x="0" y="0"/>
                                      <a:chExt cx="101600" cy="42545"/>
                                    </a:xfrm>
                                  </wpg:grpSpPr>
                                  <wps:wsp>
                                    <wps:cNvPr id="13027" name="直線コネクタ 13027"/>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3028" name="直線コネクタ 13028"/>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3029" name="直線コネクタ 13029"/>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3030" name="直線コネクタ 13030"/>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3031" name="直線コネクタ 13031"/>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cNvPr id="13032" name="グループ化 13032"/>
                                <wpg:cNvGrpSpPr/>
                                <wpg:grpSpPr>
                                  <a:xfrm>
                                    <a:off x="398696" y="0"/>
                                    <a:ext cx="198755" cy="42545"/>
                                    <a:chOff x="0" y="0"/>
                                    <a:chExt cx="198755" cy="42545"/>
                                  </a:xfrm>
                                </wpg:grpSpPr>
                                <wpg:grpSp>
                                  <wpg:cNvPr id="13033" name="グループ化 13033"/>
                                  <wpg:cNvGrpSpPr/>
                                  <wpg:grpSpPr>
                                    <a:xfrm>
                                      <a:off x="0" y="0"/>
                                      <a:ext cx="98425" cy="42545"/>
                                      <a:chOff x="0" y="0"/>
                                      <a:chExt cx="98425" cy="42545"/>
                                    </a:xfrm>
                                  </wpg:grpSpPr>
                                  <wps:wsp>
                                    <wps:cNvPr id="13034" name="直線コネクタ 13034"/>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13035" name="直線コネクタ 13035"/>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3036" name="直線コネクタ 13036"/>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3037" name="直線コネクタ 13037"/>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3038" name="直線コネクタ 13038"/>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13039" name="グループ化 13039"/>
                                  <wpg:cNvGrpSpPr/>
                                  <wpg:grpSpPr>
                                    <a:xfrm>
                                      <a:off x="97155" y="0"/>
                                      <a:ext cx="101600" cy="42545"/>
                                      <a:chOff x="0" y="0"/>
                                      <a:chExt cx="101600" cy="42545"/>
                                    </a:xfrm>
                                  </wpg:grpSpPr>
                                  <wps:wsp>
                                    <wps:cNvPr id="13040" name="直線コネクタ 13040"/>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3041" name="直線コネクタ 13041"/>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3042" name="直線コネクタ 13042"/>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3043" name="直線コネクタ 13043"/>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3044" name="直線コネクタ 13044"/>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cNvPr id="13045" name="グループ化 13045"/>
                                <wpg:cNvGrpSpPr/>
                                <wpg:grpSpPr>
                                  <a:xfrm>
                                    <a:off x="593710" y="0"/>
                                    <a:ext cx="198755" cy="42545"/>
                                    <a:chOff x="0" y="0"/>
                                    <a:chExt cx="198755" cy="42545"/>
                                  </a:xfrm>
                                </wpg:grpSpPr>
                                <wpg:grpSp>
                                  <wpg:cNvPr id="13046" name="グループ化 13046"/>
                                  <wpg:cNvGrpSpPr/>
                                  <wpg:grpSpPr>
                                    <a:xfrm>
                                      <a:off x="0" y="0"/>
                                      <a:ext cx="98425" cy="42545"/>
                                      <a:chOff x="0" y="0"/>
                                      <a:chExt cx="98425" cy="42545"/>
                                    </a:xfrm>
                                  </wpg:grpSpPr>
                                  <wps:wsp>
                                    <wps:cNvPr id="13047" name="直線コネクタ 13047"/>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13048" name="直線コネクタ 13048"/>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3049" name="直線コネクタ 13049"/>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3050" name="直線コネクタ 13050"/>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3051" name="直線コネクタ 13051"/>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13052" name="グループ化 13052"/>
                                  <wpg:cNvGrpSpPr/>
                                  <wpg:grpSpPr>
                                    <a:xfrm>
                                      <a:off x="97155" y="0"/>
                                      <a:ext cx="101600" cy="42545"/>
                                      <a:chOff x="0" y="0"/>
                                      <a:chExt cx="101600" cy="42545"/>
                                    </a:xfrm>
                                  </wpg:grpSpPr>
                                  <wps:wsp>
                                    <wps:cNvPr id="13053" name="直線コネクタ 13053"/>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3054" name="直線コネクタ 13054"/>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3055" name="直線コネクタ 13055"/>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3056" name="直線コネクタ 13056"/>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3057" name="直線コネクタ 13057"/>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grpSp>
                              <wpg:cNvPr id="13058" name="グループ化 13058"/>
                              <wpg:cNvGrpSpPr/>
                              <wpg:grpSpPr>
                                <a:xfrm>
                                  <a:off x="1587500" y="0"/>
                                  <a:ext cx="791762" cy="42545"/>
                                  <a:chOff x="0" y="0"/>
                                  <a:chExt cx="792465" cy="42545"/>
                                </a:xfrm>
                              </wpg:grpSpPr>
                              <wpg:grpSp>
                                <wpg:cNvPr id="13059" name="グループ化 13059"/>
                                <wpg:cNvGrpSpPr/>
                                <wpg:grpSpPr>
                                  <a:xfrm>
                                    <a:off x="0" y="0"/>
                                    <a:ext cx="198755" cy="42545"/>
                                    <a:chOff x="0" y="0"/>
                                    <a:chExt cx="198755" cy="42545"/>
                                  </a:xfrm>
                                </wpg:grpSpPr>
                                <wpg:grpSp>
                                  <wpg:cNvPr id="13060" name="グループ化 13060"/>
                                  <wpg:cNvGrpSpPr/>
                                  <wpg:grpSpPr>
                                    <a:xfrm>
                                      <a:off x="0" y="0"/>
                                      <a:ext cx="98425" cy="42545"/>
                                      <a:chOff x="0" y="0"/>
                                      <a:chExt cx="98425" cy="42545"/>
                                    </a:xfrm>
                                  </wpg:grpSpPr>
                                  <wps:wsp>
                                    <wps:cNvPr id="13061" name="直線コネクタ 13061"/>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13062" name="直線コネクタ 13062"/>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3063" name="直線コネクタ 13063"/>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3064" name="直線コネクタ 13064"/>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3065" name="直線コネクタ 13065"/>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13066" name="グループ化 13066"/>
                                  <wpg:cNvGrpSpPr/>
                                  <wpg:grpSpPr>
                                    <a:xfrm>
                                      <a:off x="97155" y="0"/>
                                      <a:ext cx="101600" cy="42545"/>
                                      <a:chOff x="0" y="0"/>
                                      <a:chExt cx="101600" cy="42545"/>
                                    </a:xfrm>
                                  </wpg:grpSpPr>
                                  <wps:wsp>
                                    <wps:cNvPr id="13067" name="直線コネクタ 13067"/>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3068" name="直線コネクタ 13068"/>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3069" name="直線コネクタ 13069"/>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3070" name="直線コネクタ 13070"/>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3071" name="直線コネクタ 13071"/>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cNvPr id="13072" name="グループ化 13072"/>
                                <wpg:cNvGrpSpPr/>
                                <wpg:grpSpPr>
                                  <a:xfrm>
                                    <a:off x="199348" y="0"/>
                                    <a:ext cx="198755" cy="42545"/>
                                    <a:chOff x="0" y="0"/>
                                    <a:chExt cx="198755" cy="42545"/>
                                  </a:xfrm>
                                </wpg:grpSpPr>
                                <wpg:grpSp>
                                  <wpg:cNvPr id="13073" name="グループ化 13073"/>
                                  <wpg:cNvGrpSpPr/>
                                  <wpg:grpSpPr>
                                    <a:xfrm>
                                      <a:off x="0" y="0"/>
                                      <a:ext cx="98425" cy="42545"/>
                                      <a:chOff x="0" y="0"/>
                                      <a:chExt cx="98425" cy="42545"/>
                                    </a:xfrm>
                                  </wpg:grpSpPr>
                                  <wps:wsp>
                                    <wps:cNvPr id="13074" name="直線コネクタ 13074"/>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13075" name="直線コネクタ 13075"/>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3076" name="直線コネクタ 13076"/>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3077" name="直線コネクタ 13077"/>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3078" name="直線コネクタ 13078"/>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13079" name="グループ化 13079"/>
                                  <wpg:cNvGrpSpPr/>
                                  <wpg:grpSpPr>
                                    <a:xfrm>
                                      <a:off x="97155" y="0"/>
                                      <a:ext cx="101600" cy="42545"/>
                                      <a:chOff x="0" y="0"/>
                                      <a:chExt cx="101600" cy="42545"/>
                                    </a:xfrm>
                                  </wpg:grpSpPr>
                                  <wps:wsp>
                                    <wps:cNvPr id="13080" name="直線コネクタ 13080"/>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3081" name="直線コネクタ 13081"/>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3082" name="直線コネクタ 13082"/>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3083" name="直線コネクタ 13083"/>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3084" name="直線コネクタ 13084"/>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cNvPr id="13085" name="グループ化 13085"/>
                                <wpg:cNvGrpSpPr/>
                                <wpg:grpSpPr>
                                  <a:xfrm>
                                    <a:off x="398696" y="0"/>
                                    <a:ext cx="198755" cy="42545"/>
                                    <a:chOff x="0" y="0"/>
                                    <a:chExt cx="198755" cy="42545"/>
                                  </a:xfrm>
                                </wpg:grpSpPr>
                                <wpg:grpSp>
                                  <wpg:cNvPr id="13086" name="グループ化 13086"/>
                                  <wpg:cNvGrpSpPr/>
                                  <wpg:grpSpPr>
                                    <a:xfrm>
                                      <a:off x="0" y="0"/>
                                      <a:ext cx="98425" cy="42545"/>
                                      <a:chOff x="0" y="0"/>
                                      <a:chExt cx="98425" cy="42545"/>
                                    </a:xfrm>
                                  </wpg:grpSpPr>
                                  <wps:wsp>
                                    <wps:cNvPr id="13087" name="直線コネクタ 13087"/>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13088" name="直線コネクタ 13088"/>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3089" name="直線コネクタ 13089"/>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3090" name="直線コネクタ 13090"/>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3091" name="直線コネクタ 13091"/>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13092" name="グループ化 13092"/>
                                  <wpg:cNvGrpSpPr/>
                                  <wpg:grpSpPr>
                                    <a:xfrm>
                                      <a:off x="97155" y="0"/>
                                      <a:ext cx="101600" cy="42545"/>
                                      <a:chOff x="0" y="0"/>
                                      <a:chExt cx="101600" cy="42545"/>
                                    </a:xfrm>
                                  </wpg:grpSpPr>
                                  <wps:wsp>
                                    <wps:cNvPr id="13093" name="直線コネクタ 13093"/>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3094" name="直線コネクタ 13094"/>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3095" name="直線コネクタ 13095"/>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3096" name="直線コネクタ 13096"/>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3097" name="直線コネクタ 13097"/>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cNvPr id="13098" name="グループ化 13098"/>
                                <wpg:cNvGrpSpPr/>
                                <wpg:grpSpPr>
                                  <a:xfrm>
                                    <a:off x="593710" y="0"/>
                                    <a:ext cx="198755" cy="42545"/>
                                    <a:chOff x="0" y="0"/>
                                    <a:chExt cx="198755" cy="42545"/>
                                  </a:xfrm>
                                </wpg:grpSpPr>
                                <wpg:grpSp>
                                  <wpg:cNvPr id="13099" name="グループ化 13099"/>
                                  <wpg:cNvGrpSpPr/>
                                  <wpg:grpSpPr>
                                    <a:xfrm>
                                      <a:off x="0" y="0"/>
                                      <a:ext cx="98425" cy="42545"/>
                                      <a:chOff x="0" y="0"/>
                                      <a:chExt cx="98425" cy="42545"/>
                                    </a:xfrm>
                                  </wpg:grpSpPr>
                                  <wps:wsp>
                                    <wps:cNvPr id="13100" name="直線コネクタ 13100"/>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13101" name="直線コネクタ 13101"/>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3102" name="直線コネクタ 13102"/>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3103" name="直線コネクタ 13103"/>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3104" name="直線コネクタ 13104"/>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13105" name="グループ化 13105"/>
                                  <wpg:cNvGrpSpPr/>
                                  <wpg:grpSpPr>
                                    <a:xfrm>
                                      <a:off x="97155" y="0"/>
                                      <a:ext cx="101600" cy="42545"/>
                                      <a:chOff x="0" y="0"/>
                                      <a:chExt cx="101600" cy="42545"/>
                                    </a:xfrm>
                                  </wpg:grpSpPr>
                                  <wps:wsp>
                                    <wps:cNvPr id="13106" name="直線コネクタ 13106"/>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3107" name="直線コネクタ 13107"/>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3108" name="直線コネクタ 13108"/>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3109" name="直線コネクタ 13109"/>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3110" name="直線コネクタ 13110"/>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grpSp>
                              <wpg:cNvPr id="13111" name="グループ化 13111"/>
                              <wpg:cNvGrpSpPr/>
                              <wpg:grpSpPr>
                                <a:xfrm>
                                  <a:off x="2374900" y="0"/>
                                  <a:ext cx="791210" cy="42545"/>
                                  <a:chOff x="0" y="0"/>
                                  <a:chExt cx="792465" cy="42545"/>
                                </a:xfrm>
                              </wpg:grpSpPr>
                              <wpg:grpSp>
                                <wpg:cNvPr id="13112" name="グループ化 13112"/>
                                <wpg:cNvGrpSpPr/>
                                <wpg:grpSpPr>
                                  <a:xfrm>
                                    <a:off x="0" y="0"/>
                                    <a:ext cx="198755" cy="42545"/>
                                    <a:chOff x="0" y="0"/>
                                    <a:chExt cx="198755" cy="42545"/>
                                  </a:xfrm>
                                </wpg:grpSpPr>
                                <wpg:grpSp>
                                  <wpg:cNvPr id="13113" name="グループ化 13113"/>
                                  <wpg:cNvGrpSpPr/>
                                  <wpg:grpSpPr>
                                    <a:xfrm>
                                      <a:off x="0" y="0"/>
                                      <a:ext cx="98425" cy="42545"/>
                                      <a:chOff x="0" y="0"/>
                                      <a:chExt cx="98425" cy="42545"/>
                                    </a:xfrm>
                                  </wpg:grpSpPr>
                                  <wps:wsp>
                                    <wps:cNvPr id="13114" name="直線コネクタ 13114"/>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13115" name="直線コネクタ 13115"/>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3116" name="直線コネクタ 13116"/>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3117" name="直線コネクタ 13117"/>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3118" name="直線コネクタ 13118"/>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13119" name="グループ化 13119"/>
                                  <wpg:cNvGrpSpPr/>
                                  <wpg:grpSpPr>
                                    <a:xfrm>
                                      <a:off x="97155" y="0"/>
                                      <a:ext cx="101600" cy="42545"/>
                                      <a:chOff x="0" y="0"/>
                                      <a:chExt cx="101600" cy="42545"/>
                                    </a:xfrm>
                                  </wpg:grpSpPr>
                                  <wps:wsp>
                                    <wps:cNvPr id="13120" name="直線コネクタ 13120"/>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3121" name="直線コネクタ 13121"/>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3122" name="直線コネクタ 13122"/>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3123" name="直線コネクタ 13123"/>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3124" name="直線コネクタ 13124"/>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cNvPr id="13125" name="グループ化 13125"/>
                                <wpg:cNvGrpSpPr/>
                                <wpg:grpSpPr>
                                  <a:xfrm>
                                    <a:off x="199348" y="0"/>
                                    <a:ext cx="198755" cy="42545"/>
                                    <a:chOff x="0" y="0"/>
                                    <a:chExt cx="198755" cy="42545"/>
                                  </a:xfrm>
                                </wpg:grpSpPr>
                                <wpg:grpSp>
                                  <wpg:cNvPr id="13126" name="グループ化 13126"/>
                                  <wpg:cNvGrpSpPr/>
                                  <wpg:grpSpPr>
                                    <a:xfrm>
                                      <a:off x="0" y="0"/>
                                      <a:ext cx="98425" cy="42545"/>
                                      <a:chOff x="0" y="0"/>
                                      <a:chExt cx="98425" cy="42545"/>
                                    </a:xfrm>
                                  </wpg:grpSpPr>
                                  <wps:wsp>
                                    <wps:cNvPr id="13127" name="直線コネクタ 13127"/>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13128" name="直線コネクタ 13128"/>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3129" name="直線コネクタ 13129"/>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3130" name="直線コネクタ 13130"/>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3131" name="直線コネクタ 13131"/>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13132" name="グループ化 13132"/>
                                  <wpg:cNvGrpSpPr/>
                                  <wpg:grpSpPr>
                                    <a:xfrm>
                                      <a:off x="97155" y="0"/>
                                      <a:ext cx="101600" cy="42545"/>
                                      <a:chOff x="0" y="0"/>
                                      <a:chExt cx="101600" cy="42545"/>
                                    </a:xfrm>
                                  </wpg:grpSpPr>
                                  <wps:wsp>
                                    <wps:cNvPr id="13133" name="直線コネクタ 13133"/>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3134" name="直線コネクタ 13134"/>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3135" name="直線コネクタ 13135"/>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3136" name="直線コネクタ 13136"/>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3137" name="直線コネクタ 13137"/>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cNvPr id="13138" name="グループ化 13138"/>
                                <wpg:cNvGrpSpPr/>
                                <wpg:grpSpPr>
                                  <a:xfrm>
                                    <a:off x="398696" y="0"/>
                                    <a:ext cx="198755" cy="42545"/>
                                    <a:chOff x="0" y="0"/>
                                    <a:chExt cx="198755" cy="42545"/>
                                  </a:xfrm>
                                </wpg:grpSpPr>
                                <wpg:grpSp>
                                  <wpg:cNvPr id="13139" name="グループ化 13139"/>
                                  <wpg:cNvGrpSpPr/>
                                  <wpg:grpSpPr>
                                    <a:xfrm>
                                      <a:off x="0" y="0"/>
                                      <a:ext cx="98425" cy="42545"/>
                                      <a:chOff x="0" y="0"/>
                                      <a:chExt cx="98425" cy="42545"/>
                                    </a:xfrm>
                                  </wpg:grpSpPr>
                                  <wps:wsp>
                                    <wps:cNvPr id="13140" name="直線コネクタ 13140"/>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13141" name="直線コネクタ 13141"/>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3142" name="直線コネクタ 13142"/>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3143" name="直線コネクタ 13143"/>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3144" name="直線コネクタ 13144"/>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13145" name="グループ化 13145"/>
                                  <wpg:cNvGrpSpPr/>
                                  <wpg:grpSpPr>
                                    <a:xfrm>
                                      <a:off x="97155" y="0"/>
                                      <a:ext cx="101600" cy="42545"/>
                                      <a:chOff x="0" y="0"/>
                                      <a:chExt cx="101600" cy="42545"/>
                                    </a:xfrm>
                                  </wpg:grpSpPr>
                                  <wps:wsp>
                                    <wps:cNvPr id="13146" name="直線コネクタ 13146"/>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3147" name="直線コネクタ 13147"/>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3148" name="直線コネクタ 13148"/>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3149" name="直線コネクタ 13149"/>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3150" name="直線コネクタ 13150"/>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cNvPr id="13151" name="グループ化 13151"/>
                                <wpg:cNvGrpSpPr/>
                                <wpg:grpSpPr>
                                  <a:xfrm>
                                    <a:off x="593710" y="0"/>
                                    <a:ext cx="198755" cy="42545"/>
                                    <a:chOff x="0" y="0"/>
                                    <a:chExt cx="198755" cy="42545"/>
                                  </a:xfrm>
                                </wpg:grpSpPr>
                                <wpg:grpSp>
                                  <wpg:cNvPr id="13152" name="グループ化 13152"/>
                                  <wpg:cNvGrpSpPr/>
                                  <wpg:grpSpPr>
                                    <a:xfrm>
                                      <a:off x="0" y="0"/>
                                      <a:ext cx="98425" cy="42545"/>
                                      <a:chOff x="0" y="0"/>
                                      <a:chExt cx="98425" cy="42545"/>
                                    </a:xfrm>
                                  </wpg:grpSpPr>
                                  <wps:wsp>
                                    <wps:cNvPr id="13153" name="直線コネクタ 13153"/>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13154" name="直線コネクタ 13154"/>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3155" name="直線コネクタ 13155"/>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3156" name="直線コネクタ 13156"/>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3157" name="直線コネクタ 13157"/>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13158" name="グループ化 13158"/>
                                  <wpg:cNvGrpSpPr/>
                                  <wpg:grpSpPr>
                                    <a:xfrm>
                                      <a:off x="97155" y="0"/>
                                      <a:ext cx="101600" cy="42545"/>
                                      <a:chOff x="0" y="0"/>
                                      <a:chExt cx="101600" cy="42545"/>
                                    </a:xfrm>
                                  </wpg:grpSpPr>
                                  <wps:wsp>
                                    <wps:cNvPr id="13159" name="直線コネクタ 13159"/>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3160" name="直線コネクタ 13160"/>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3161" name="直線コネクタ 13161"/>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3162" name="直線コネクタ 13162"/>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3163" name="直線コネクタ 13163"/>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grpSp>
                              <wpg:cNvPr id="13164" name="グループ化 13164"/>
                              <wpg:cNvGrpSpPr/>
                              <wpg:grpSpPr>
                                <a:xfrm>
                                  <a:off x="3168650" y="0"/>
                                  <a:ext cx="791762" cy="42545"/>
                                  <a:chOff x="0" y="0"/>
                                  <a:chExt cx="792465" cy="42545"/>
                                </a:xfrm>
                              </wpg:grpSpPr>
                              <wpg:grpSp>
                                <wpg:cNvPr id="13165" name="グループ化 13165"/>
                                <wpg:cNvGrpSpPr/>
                                <wpg:grpSpPr>
                                  <a:xfrm>
                                    <a:off x="0" y="0"/>
                                    <a:ext cx="198755" cy="42545"/>
                                    <a:chOff x="0" y="0"/>
                                    <a:chExt cx="198755" cy="42545"/>
                                  </a:xfrm>
                                </wpg:grpSpPr>
                                <wpg:grpSp>
                                  <wpg:cNvPr id="13166" name="グループ化 13166"/>
                                  <wpg:cNvGrpSpPr/>
                                  <wpg:grpSpPr>
                                    <a:xfrm>
                                      <a:off x="0" y="0"/>
                                      <a:ext cx="98425" cy="42545"/>
                                      <a:chOff x="0" y="0"/>
                                      <a:chExt cx="98425" cy="42545"/>
                                    </a:xfrm>
                                  </wpg:grpSpPr>
                                  <wps:wsp>
                                    <wps:cNvPr id="13167" name="直線コネクタ 13167"/>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13168" name="直線コネクタ 13168"/>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3169" name="直線コネクタ 13169"/>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3170" name="直線コネクタ 13170"/>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3171" name="直線コネクタ 13171"/>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13172" name="グループ化 13172"/>
                                  <wpg:cNvGrpSpPr/>
                                  <wpg:grpSpPr>
                                    <a:xfrm>
                                      <a:off x="97155" y="0"/>
                                      <a:ext cx="101600" cy="42545"/>
                                      <a:chOff x="0" y="0"/>
                                      <a:chExt cx="101600" cy="42545"/>
                                    </a:xfrm>
                                  </wpg:grpSpPr>
                                  <wps:wsp>
                                    <wps:cNvPr id="13173" name="直線コネクタ 13173"/>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3174" name="直線コネクタ 13174"/>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3175" name="直線コネクタ 13175"/>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3176" name="直線コネクタ 13176"/>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3177" name="直線コネクタ 13177"/>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cNvPr id="13178" name="グループ化 13178"/>
                                <wpg:cNvGrpSpPr/>
                                <wpg:grpSpPr>
                                  <a:xfrm>
                                    <a:off x="199348" y="0"/>
                                    <a:ext cx="198755" cy="42545"/>
                                    <a:chOff x="0" y="0"/>
                                    <a:chExt cx="198755" cy="42545"/>
                                  </a:xfrm>
                                </wpg:grpSpPr>
                                <wpg:grpSp>
                                  <wpg:cNvPr id="13179" name="グループ化 13179"/>
                                  <wpg:cNvGrpSpPr/>
                                  <wpg:grpSpPr>
                                    <a:xfrm>
                                      <a:off x="0" y="0"/>
                                      <a:ext cx="98425" cy="42545"/>
                                      <a:chOff x="0" y="0"/>
                                      <a:chExt cx="98425" cy="42545"/>
                                    </a:xfrm>
                                  </wpg:grpSpPr>
                                  <wps:wsp>
                                    <wps:cNvPr id="13180" name="直線コネクタ 13180"/>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13181" name="直線コネクタ 13181"/>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3182" name="直線コネクタ 13182"/>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3183" name="直線コネクタ 13183"/>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3184" name="直線コネクタ 13184"/>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13185" name="グループ化 13185"/>
                                  <wpg:cNvGrpSpPr/>
                                  <wpg:grpSpPr>
                                    <a:xfrm>
                                      <a:off x="97155" y="0"/>
                                      <a:ext cx="101600" cy="42545"/>
                                      <a:chOff x="0" y="0"/>
                                      <a:chExt cx="101600" cy="42545"/>
                                    </a:xfrm>
                                  </wpg:grpSpPr>
                                  <wps:wsp>
                                    <wps:cNvPr id="13186" name="直線コネクタ 13186"/>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3187" name="直線コネクタ 13187"/>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3188" name="直線コネクタ 13188"/>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3189" name="直線コネクタ 13189"/>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3190" name="直線コネクタ 13190"/>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cNvPr id="13191" name="グループ化 13191"/>
                                <wpg:cNvGrpSpPr/>
                                <wpg:grpSpPr>
                                  <a:xfrm>
                                    <a:off x="398696" y="0"/>
                                    <a:ext cx="198755" cy="42545"/>
                                    <a:chOff x="0" y="0"/>
                                    <a:chExt cx="198755" cy="42545"/>
                                  </a:xfrm>
                                </wpg:grpSpPr>
                                <wpg:grpSp>
                                  <wpg:cNvPr id="13192" name="グループ化 13192"/>
                                  <wpg:cNvGrpSpPr/>
                                  <wpg:grpSpPr>
                                    <a:xfrm>
                                      <a:off x="0" y="0"/>
                                      <a:ext cx="98425" cy="42545"/>
                                      <a:chOff x="0" y="0"/>
                                      <a:chExt cx="98425" cy="42545"/>
                                    </a:xfrm>
                                  </wpg:grpSpPr>
                                  <wps:wsp>
                                    <wps:cNvPr id="13193" name="直線コネクタ 13193"/>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13194" name="直線コネクタ 13194"/>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3195" name="直線コネクタ 13195"/>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3196" name="直線コネクタ 13196"/>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3197" name="直線コネクタ 13197"/>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13198" name="グループ化 13198"/>
                                  <wpg:cNvGrpSpPr/>
                                  <wpg:grpSpPr>
                                    <a:xfrm>
                                      <a:off x="97155" y="0"/>
                                      <a:ext cx="101600" cy="42545"/>
                                      <a:chOff x="0" y="0"/>
                                      <a:chExt cx="101600" cy="42545"/>
                                    </a:xfrm>
                                  </wpg:grpSpPr>
                                  <wps:wsp>
                                    <wps:cNvPr id="13199" name="直線コネクタ 13199"/>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3200" name="直線コネクタ 13200"/>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3201" name="直線コネクタ 13201"/>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3202" name="直線コネクタ 13202"/>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3203" name="直線コネクタ 13203"/>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cNvPr id="13204" name="グループ化 13204"/>
                                <wpg:cNvGrpSpPr/>
                                <wpg:grpSpPr>
                                  <a:xfrm>
                                    <a:off x="593710" y="0"/>
                                    <a:ext cx="198755" cy="42545"/>
                                    <a:chOff x="0" y="0"/>
                                    <a:chExt cx="198755" cy="42545"/>
                                  </a:xfrm>
                                </wpg:grpSpPr>
                                <wpg:grpSp>
                                  <wpg:cNvPr id="13205" name="グループ化 13205"/>
                                  <wpg:cNvGrpSpPr/>
                                  <wpg:grpSpPr>
                                    <a:xfrm>
                                      <a:off x="0" y="0"/>
                                      <a:ext cx="98425" cy="42545"/>
                                      <a:chOff x="0" y="0"/>
                                      <a:chExt cx="98425" cy="42545"/>
                                    </a:xfrm>
                                  </wpg:grpSpPr>
                                  <wps:wsp>
                                    <wps:cNvPr id="13206" name="直線コネクタ 13206"/>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13207" name="直線コネクタ 13207"/>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3208" name="直線コネクタ 13208"/>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3209" name="直線コネクタ 13209"/>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3210" name="直線コネクタ 13210"/>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13211" name="グループ化 13211"/>
                                  <wpg:cNvGrpSpPr/>
                                  <wpg:grpSpPr>
                                    <a:xfrm>
                                      <a:off x="97155" y="0"/>
                                      <a:ext cx="101600" cy="42545"/>
                                      <a:chOff x="0" y="0"/>
                                      <a:chExt cx="101600" cy="42545"/>
                                    </a:xfrm>
                                  </wpg:grpSpPr>
                                  <wps:wsp>
                                    <wps:cNvPr id="13212" name="直線コネクタ 13212"/>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3213" name="直線コネクタ 13213"/>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3214" name="直線コネクタ 13214"/>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3215" name="直線コネクタ 13215"/>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3216" name="直線コネクタ 13216"/>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grpSp>
                              <wpg:cNvPr id="13217" name="グループ化 13217"/>
                              <wpg:cNvGrpSpPr/>
                              <wpg:grpSpPr>
                                <a:xfrm>
                                  <a:off x="3956050" y="0"/>
                                  <a:ext cx="791210" cy="42545"/>
                                  <a:chOff x="0" y="0"/>
                                  <a:chExt cx="792465" cy="42545"/>
                                </a:xfrm>
                              </wpg:grpSpPr>
                              <wpg:grpSp>
                                <wpg:cNvPr id="13218" name="グループ化 13218"/>
                                <wpg:cNvGrpSpPr/>
                                <wpg:grpSpPr>
                                  <a:xfrm>
                                    <a:off x="0" y="0"/>
                                    <a:ext cx="198755" cy="42545"/>
                                    <a:chOff x="0" y="0"/>
                                    <a:chExt cx="198755" cy="42545"/>
                                  </a:xfrm>
                                </wpg:grpSpPr>
                                <wpg:grpSp>
                                  <wpg:cNvPr id="13219" name="グループ化 13219"/>
                                  <wpg:cNvGrpSpPr/>
                                  <wpg:grpSpPr>
                                    <a:xfrm>
                                      <a:off x="0" y="0"/>
                                      <a:ext cx="98425" cy="42545"/>
                                      <a:chOff x="0" y="0"/>
                                      <a:chExt cx="98425" cy="42545"/>
                                    </a:xfrm>
                                  </wpg:grpSpPr>
                                  <wps:wsp>
                                    <wps:cNvPr id="13220" name="直線コネクタ 13220"/>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13221" name="直線コネクタ 13221"/>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3222" name="直線コネクタ 13222"/>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3223" name="直線コネクタ 13223"/>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3224" name="直線コネクタ 13224"/>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13225" name="グループ化 13225"/>
                                  <wpg:cNvGrpSpPr/>
                                  <wpg:grpSpPr>
                                    <a:xfrm>
                                      <a:off x="97155" y="0"/>
                                      <a:ext cx="101600" cy="42545"/>
                                      <a:chOff x="0" y="0"/>
                                      <a:chExt cx="101600" cy="42545"/>
                                    </a:xfrm>
                                  </wpg:grpSpPr>
                                  <wps:wsp>
                                    <wps:cNvPr id="13226" name="直線コネクタ 13226"/>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3227" name="直線コネクタ 13227"/>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3228" name="直線コネクタ 13228"/>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3229" name="直線コネクタ 13229"/>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3230" name="直線コネクタ 13230"/>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cNvPr id="13231" name="グループ化 13231"/>
                                <wpg:cNvGrpSpPr/>
                                <wpg:grpSpPr>
                                  <a:xfrm>
                                    <a:off x="199348" y="0"/>
                                    <a:ext cx="198755" cy="42545"/>
                                    <a:chOff x="0" y="0"/>
                                    <a:chExt cx="198755" cy="42545"/>
                                  </a:xfrm>
                                </wpg:grpSpPr>
                                <wpg:grpSp>
                                  <wpg:cNvPr id="13232" name="グループ化 13232"/>
                                  <wpg:cNvGrpSpPr/>
                                  <wpg:grpSpPr>
                                    <a:xfrm>
                                      <a:off x="0" y="0"/>
                                      <a:ext cx="98425" cy="42545"/>
                                      <a:chOff x="0" y="0"/>
                                      <a:chExt cx="98425" cy="42545"/>
                                    </a:xfrm>
                                  </wpg:grpSpPr>
                                  <wps:wsp>
                                    <wps:cNvPr id="13233" name="直線コネクタ 13233"/>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13234" name="直線コネクタ 13234"/>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3235" name="直線コネクタ 13235"/>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3236" name="直線コネクタ 13236"/>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3237" name="直線コネクタ 13237"/>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13238" name="グループ化 13238"/>
                                  <wpg:cNvGrpSpPr/>
                                  <wpg:grpSpPr>
                                    <a:xfrm>
                                      <a:off x="97155" y="0"/>
                                      <a:ext cx="101600" cy="42545"/>
                                      <a:chOff x="0" y="0"/>
                                      <a:chExt cx="101600" cy="42545"/>
                                    </a:xfrm>
                                  </wpg:grpSpPr>
                                  <wps:wsp>
                                    <wps:cNvPr id="13239" name="直線コネクタ 13239"/>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3240" name="直線コネクタ 13240"/>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3241" name="直線コネクタ 13241"/>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3242" name="直線コネクタ 13242"/>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3243" name="直線コネクタ 13243"/>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cNvPr id="13244" name="グループ化 13244"/>
                                <wpg:cNvGrpSpPr/>
                                <wpg:grpSpPr>
                                  <a:xfrm>
                                    <a:off x="398696" y="0"/>
                                    <a:ext cx="198755" cy="42545"/>
                                    <a:chOff x="0" y="0"/>
                                    <a:chExt cx="198755" cy="42545"/>
                                  </a:xfrm>
                                </wpg:grpSpPr>
                                <wpg:grpSp>
                                  <wpg:cNvPr id="13245" name="グループ化 13245"/>
                                  <wpg:cNvGrpSpPr/>
                                  <wpg:grpSpPr>
                                    <a:xfrm>
                                      <a:off x="0" y="0"/>
                                      <a:ext cx="98425" cy="42545"/>
                                      <a:chOff x="0" y="0"/>
                                      <a:chExt cx="98425" cy="42545"/>
                                    </a:xfrm>
                                  </wpg:grpSpPr>
                                  <wps:wsp>
                                    <wps:cNvPr id="13246" name="直線コネクタ 13246"/>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13247" name="直線コネクタ 13247"/>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3248" name="直線コネクタ 13248"/>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3249" name="直線コネクタ 13249"/>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3250" name="直線コネクタ 13250"/>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13251" name="グループ化 13251"/>
                                  <wpg:cNvGrpSpPr/>
                                  <wpg:grpSpPr>
                                    <a:xfrm>
                                      <a:off x="97155" y="0"/>
                                      <a:ext cx="101600" cy="42545"/>
                                      <a:chOff x="0" y="0"/>
                                      <a:chExt cx="101600" cy="42545"/>
                                    </a:xfrm>
                                  </wpg:grpSpPr>
                                  <wps:wsp>
                                    <wps:cNvPr id="13252" name="直線コネクタ 13252"/>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3253" name="直線コネクタ 13253"/>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3254" name="直線コネクタ 13254"/>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3255" name="直線コネクタ 13255"/>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3256" name="直線コネクタ 13256"/>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cNvPr id="13257" name="グループ化 13257"/>
                                <wpg:cNvGrpSpPr/>
                                <wpg:grpSpPr>
                                  <a:xfrm>
                                    <a:off x="593710" y="0"/>
                                    <a:ext cx="198755" cy="42545"/>
                                    <a:chOff x="0" y="0"/>
                                    <a:chExt cx="198755" cy="42545"/>
                                  </a:xfrm>
                                </wpg:grpSpPr>
                                <wpg:grpSp>
                                  <wpg:cNvPr id="13258" name="グループ化 13258"/>
                                  <wpg:cNvGrpSpPr/>
                                  <wpg:grpSpPr>
                                    <a:xfrm>
                                      <a:off x="0" y="0"/>
                                      <a:ext cx="98425" cy="42545"/>
                                      <a:chOff x="0" y="0"/>
                                      <a:chExt cx="98425" cy="42545"/>
                                    </a:xfrm>
                                  </wpg:grpSpPr>
                                  <wps:wsp>
                                    <wps:cNvPr id="13259" name="直線コネクタ 13259"/>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13260" name="直線コネクタ 13260"/>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3261" name="直線コネクタ 13261"/>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3262" name="直線コネクタ 13262"/>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3263" name="直線コネクタ 13263"/>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13264" name="グループ化 13264"/>
                                  <wpg:cNvGrpSpPr/>
                                  <wpg:grpSpPr>
                                    <a:xfrm>
                                      <a:off x="97155" y="0"/>
                                      <a:ext cx="101600" cy="42545"/>
                                      <a:chOff x="0" y="0"/>
                                      <a:chExt cx="101600" cy="42545"/>
                                    </a:xfrm>
                                  </wpg:grpSpPr>
                                  <wps:wsp>
                                    <wps:cNvPr id="13265" name="直線コネクタ 13265"/>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3266" name="直線コネクタ 13266"/>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3267" name="直線コネクタ 13267"/>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3268" name="直線コネクタ 13268"/>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3269" name="直線コネクタ 13269"/>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grpSp>
                              <wpg:cNvPr id="13270" name="グループ化 13270"/>
                              <wpg:cNvGrpSpPr/>
                              <wpg:grpSpPr>
                                <a:xfrm>
                                  <a:off x="4743450" y="0"/>
                                  <a:ext cx="791845" cy="42545"/>
                                  <a:chOff x="0" y="0"/>
                                  <a:chExt cx="792465" cy="42545"/>
                                </a:xfrm>
                              </wpg:grpSpPr>
                              <wpg:grpSp>
                                <wpg:cNvPr id="13271" name="グループ化 13271"/>
                                <wpg:cNvGrpSpPr/>
                                <wpg:grpSpPr>
                                  <a:xfrm>
                                    <a:off x="0" y="0"/>
                                    <a:ext cx="198755" cy="42545"/>
                                    <a:chOff x="0" y="0"/>
                                    <a:chExt cx="198755" cy="42545"/>
                                  </a:xfrm>
                                </wpg:grpSpPr>
                                <wpg:grpSp>
                                  <wpg:cNvPr id="13272" name="グループ化 13272"/>
                                  <wpg:cNvGrpSpPr/>
                                  <wpg:grpSpPr>
                                    <a:xfrm>
                                      <a:off x="0" y="0"/>
                                      <a:ext cx="98425" cy="42545"/>
                                      <a:chOff x="0" y="0"/>
                                      <a:chExt cx="98425" cy="42545"/>
                                    </a:xfrm>
                                  </wpg:grpSpPr>
                                  <wps:wsp>
                                    <wps:cNvPr id="13273" name="直線コネクタ 13273"/>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13274" name="直線コネクタ 13274"/>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3275" name="直線コネクタ 13275"/>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3276" name="直線コネクタ 13276"/>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3277" name="直線コネクタ 13277"/>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13278" name="グループ化 13278"/>
                                  <wpg:cNvGrpSpPr/>
                                  <wpg:grpSpPr>
                                    <a:xfrm>
                                      <a:off x="97155" y="0"/>
                                      <a:ext cx="101600" cy="42545"/>
                                      <a:chOff x="0" y="0"/>
                                      <a:chExt cx="101600" cy="42545"/>
                                    </a:xfrm>
                                  </wpg:grpSpPr>
                                  <wps:wsp>
                                    <wps:cNvPr id="13279" name="直線コネクタ 13279"/>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3280" name="直線コネクタ 13280"/>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3281" name="直線コネクタ 13281"/>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3282" name="直線コネクタ 13282"/>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3283" name="直線コネクタ 13283"/>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cNvPr id="13284" name="グループ化 13284"/>
                                <wpg:cNvGrpSpPr/>
                                <wpg:grpSpPr>
                                  <a:xfrm>
                                    <a:off x="199348" y="0"/>
                                    <a:ext cx="198755" cy="42545"/>
                                    <a:chOff x="0" y="0"/>
                                    <a:chExt cx="198755" cy="42545"/>
                                  </a:xfrm>
                                </wpg:grpSpPr>
                                <wpg:grpSp>
                                  <wpg:cNvPr id="13285" name="グループ化 13285"/>
                                  <wpg:cNvGrpSpPr/>
                                  <wpg:grpSpPr>
                                    <a:xfrm>
                                      <a:off x="0" y="0"/>
                                      <a:ext cx="98425" cy="42545"/>
                                      <a:chOff x="0" y="0"/>
                                      <a:chExt cx="98425" cy="42545"/>
                                    </a:xfrm>
                                  </wpg:grpSpPr>
                                  <wps:wsp>
                                    <wps:cNvPr id="13286" name="直線コネクタ 13286"/>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13287" name="直線コネクタ 13287"/>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3288" name="直線コネクタ 13288"/>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3289" name="直線コネクタ 13289"/>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3290" name="直線コネクタ 13290"/>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13291" name="グループ化 13291"/>
                                  <wpg:cNvGrpSpPr/>
                                  <wpg:grpSpPr>
                                    <a:xfrm>
                                      <a:off x="97155" y="0"/>
                                      <a:ext cx="101600" cy="42545"/>
                                      <a:chOff x="0" y="0"/>
                                      <a:chExt cx="101600" cy="42545"/>
                                    </a:xfrm>
                                  </wpg:grpSpPr>
                                  <wps:wsp>
                                    <wps:cNvPr id="13292" name="直線コネクタ 13292"/>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3293" name="直線コネクタ 13293"/>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3294" name="直線コネクタ 13294"/>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3295" name="直線コネクタ 13295"/>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3296" name="直線コネクタ 13296"/>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cNvPr id="13297" name="グループ化 13297"/>
                                <wpg:cNvGrpSpPr/>
                                <wpg:grpSpPr>
                                  <a:xfrm>
                                    <a:off x="398696" y="0"/>
                                    <a:ext cx="198755" cy="42545"/>
                                    <a:chOff x="0" y="0"/>
                                    <a:chExt cx="198755" cy="42545"/>
                                  </a:xfrm>
                                </wpg:grpSpPr>
                                <wpg:grpSp>
                                  <wpg:cNvPr id="13298" name="グループ化 13298"/>
                                  <wpg:cNvGrpSpPr/>
                                  <wpg:grpSpPr>
                                    <a:xfrm>
                                      <a:off x="0" y="0"/>
                                      <a:ext cx="98425" cy="42545"/>
                                      <a:chOff x="0" y="0"/>
                                      <a:chExt cx="98425" cy="42545"/>
                                    </a:xfrm>
                                  </wpg:grpSpPr>
                                  <wps:wsp>
                                    <wps:cNvPr id="13299" name="直線コネクタ 13299"/>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13300" name="直線コネクタ 13300"/>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3301" name="直線コネクタ 13301"/>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3302" name="直線コネクタ 13302"/>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3303" name="直線コネクタ 13303"/>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13304" name="グループ化 13304"/>
                                  <wpg:cNvGrpSpPr/>
                                  <wpg:grpSpPr>
                                    <a:xfrm>
                                      <a:off x="97155" y="0"/>
                                      <a:ext cx="101600" cy="42545"/>
                                      <a:chOff x="0" y="0"/>
                                      <a:chExt cx="101600" cy="42545"/>
                                    </a:xfrm>
                                  </wpg:grpSpPr>
                                  <wps:wsp>
                                    <wps:cNvPr id="13305" name="直線コネクタ 13305"/>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3306" name="直線コネクタ 13306"/>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3307" name="直線コネクタ 13307"/>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3308" name="直線コネクタ 13308"/>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3309" name="直線コネクタ 13309"/>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cNvPr id="13310" name="グループ化 13310"/>
                                <wpg:cNvGrpSpPr/>
                                <wpg:grpSpPr>
                                  <a:xfrm>
                                    <a:off x="593710" y="0"/>
                                    <a:ext cx="198755" cy="42545"/>
                                    <a:chOff x="0" y="0"/>
                                    <a:chExt cx="198755" cy="42545"/>
                                  </a:xfrm>
                                </wpg:grpSpPr>
                                <wpg:grpSp>
                                  <wpg:cNvPr id="13311" name="グループ化 13311"/>
                                  <wpg:cNvGrpSpPr/>
                                  <wpg:grpSpPr>
                                    <a:xfrm>
                                      <a:off x="0" y="0"/>
                                      <a:ext cx="98425" cy="42545"/>
                                      <a:chOff x="0" y="0"/>
                                      <a:chExt cx="98425" cy="42545"/>
                                    </a:xfrm>
                                  </wpg:grpSpPr>
                                  <wps:wsp>
                                    <wps:cNvPr id="13312" name="直線コネクタ 13312"/>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13313" name="直線コネクタ 13313"/>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3314" name="直線コネクタ 13314"/>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3315" name="直線コネクタ 13315"/>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3316" name="直線コネクタ 13316"/>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13317" name="グループ化 13317"/>
                                  <wpg:cNvGrpSpPr/>
                                  <wpg:grpSpPr>
                                    <a:xfrm>
                                      <a:off x="97155" y="0"/>
                                      <a:ext cx="101600" cy="42545"/>
                                      <a:chOff x="0" y="0"/>
                                      <a:chExt cx="101600" cy="42545"/>
                                    </a:xfrm>
                                  </wpg:grpSpPr>
                                  <wps:wsp>
                                    <wps:cNvPr id="13318" name="直線コネクタ 13318"/>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3319" name="直線コネクタ 13319"/>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3320" name="直線コネクタ 13320"/>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3321" name="直線コネクタ 13321"/>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3322" name="直線コネクタ 13322"/>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grpSp>
                            <wpg:grpSp>
                              <wpg:cNvPr id="13323" name="グループ化 13323"/>
                              <wpg:cNvGrpSpPr/>
                              <wpg:grpSpPr>
                                <a:xfrm>
                                  <a:off x="5537200" y="0"/>
                                  <a:ext cx="198120" cy="42545"/>
                                  <a:chOff x="0" y="0"/>
                                  <a:chExt cx="198755" cy="42545"/>
                                </a:xfrm>
                              </wpg:grpSpPr>
                              <wpg:grpSp>
                                <wpg:cNvPr id="13324" name="グループ化 13324"/>
                                <wpg:cNvGrpSpPr/>
                                <wpg:grpSpPr>
                                  <a:xfrm>
                                    <a:off x="0" y="0"/>
                                    <a:ext cx="98425" cy="42545"/>
                                    <a:chOff x="0" y="0"/>
                                    <a:chExt cx="98425" cy="42545"/>
                                  </a:xfrm>
                                </wpg:grpSpPr>
                                <wps:wsp>
                                  <wps:cNvPr id="13325" name="直線コネクタ 13325"/>
                                  <wps:cNvCnPr/>
                                  <wps:spPr>
                                    <a:xfrm>
                                      <a:off x="0" y="0"/>
                                      <a:ext cx="19044" cy="41912"/>
                                    </a:xfrm>
                                    <a:prstGeom prst="line">
                                      <a:avLst/>
                                    </a:prstGeom>
                                    <a:noFill/>
                                    <a:ln w="6350" cap="flat" cmpd="sng" algn="ctr">
                                      <a:solidFill>
                                        <a:sysClr val="window" lastClr="FFFFFF">
                                          <a:lumMod val="75000"/>
                                        </a:sysClr>
                                      </a:solidFill>
                                      <a:prstDash val="solid"/>
                                      <a:miter lim="800000"/>
                                    </a:ln>
                                    <a:effectLst/>
                                  </wps:spPr>
                                  <wps:bodyPr/>
                                </wps:wsp>
                                <wps:wsp>
                                  <wps:cNvPr id="13326" name="直線コネクタ 13326"/>
                                  <wps:cNvCnPr/>
                                  <wps:spPr>
                                    <a:xfrm flipV="1">
                                      <a:off x="1905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3327" name="直線コネクタ 13327"/>
                                  <wps:cNvCnPr/>
                                  <wps:spPr>
                                    <a:xfrm flipV="1">
                                      <a:off x="5905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3328" name="直線コネクタ 13328"/>
                                  <wps:cNvCnPr/>
                                  <wps:spPr>
                                    <a:xfrm>
                                      <a:off x="4000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3329" name="直線コネクタ 13329"/>
                                  <wps:cNvCnPr/>
                                  <wps:spPr>
                                    <a:xfrm>
                                      <a:off x="80010" y="0"/>
                                      <a:ext cx="18415" cy="41910"/>
                                    </a:xfrm>
                                    <a:prstGeom prst="line">
                                      <a:avLst/>
                                    </a:prstGeom>
                                    <a:noFill/>
                                    <a:ln w="6350" cap="flat" cmpd="sng" algn="ctr">
                                      <a:solidFill>
                                        <a:sysClr val="window" lastClr="FFFFFF">
                                          <a:lumMod val="75000"/>
                                        </a:sysClr>
                                      </a:solidFill>
                                      <a:prstDash val="solid"/>
                                      <a:miter lim="800000"/>
                                    </a:ln>
                                    <a:effectLst/>
                                  </wps:spPr>
                                  <wps:bodyPr/>
                                </wps:wsp>
                              </wpg:grpSp>
                              <wpg:grpSp>
                                <wpg:cNvPr id="13330" name="グループ化 13330"/>
                                <wpg:cNvGrpSpPr/>
                                <wpg:grpSpPr>
                                  <a:xfrm>
                                    <a:off x="97155" y="0"/>
                                    <a:ext cx="101600" cy="42545"/>
                                    <a:chOff x="0" y="0"/>
                                    <a:chExt cx="101600" cy="42545"/>
                                  </a:xfrm>
                                </wpg:grpSpPr>
                                <wps:wsp>
                                  <wps:cNvPr id="13331" name="直線コネクタ 13331"/>
                                  <wps:cNvCnPr/>
                                  <wps:spPr>
                                    <a:xfrm flipV="1">
                                      <a:off x="0"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3332" name="直線コネクタ 13332"/>
                                  <wps:cNvCnPr/>
                                  <wps:spPr>
                                    <a:xfrm flipV="1">
                                      <a:off x="40005" y="0"/>
                                      <a:ext cx="21590" cy="42545"/>
                                    </a:xfrm>
                                    <a:prstGeom prst="line">
                                      <a:avLst/>
                                    </a:prstGeom>
                                    <a:noFill/>
                                    <a:ln w="6350" cap="flat" cmpd="sng" algn="ctr">
                                      <a:solidFill>
                                        <a:sysClr val="window" lastClr="FFFFFF">
                                          <a:lumMod val="75000"/>
                                        </a:sysClr>
                                      </a:solidFill>
                                      <a:prstDash val="solid"/>
                                      <a:miter lim="800000"/>
                                    </a:ln>
                                    <a:effectLst/>
                                  </wps:spPr>
                                  <wps:bodyPr/>
                                </wps:wsp>
                                <wps:wsp>
                                  <wps:cNvPr id="13333" name="直線コネクタ 13333"/>
                                  <wps:cNvCnPr/>
                                  <wps:spPr>
                                    <a:xfrm>
                                      <a:off x="20955"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3334" name="直線コネクタ 13334"/>
                                  <wps:cNvCnPr/>
                                  <wps:spPr>
                                    <a:xfrm>
                                      <a:off x="60960" y="0"/>
                                      <a:ext cx="18415" cy="41910"/>
                                    </a:xfrm>
                                    <a:prstGeom prst="line">
                                      <a:avLst/>
                                    </a:prstGeom>
                                    <a:noFill/>
                                    <a:ln w="6350" cap="flat" cmpd="sng" algn="ctr">
                                      <a:solidFill>
                                        <a:sysClr val="window" lastClr="FFFFFF">
                                          <a:lumMod val="75000"/>
                                        </a:sysClr>
                                      </a:solidFill>
                                      <a:prstDash val="solid"/>
                                      <a:miter lim="800000"/>
                                    </a:ln>
                                    <a:effectLst/>
                                  </wps:spPr>
                                  <wps:bodyPr/>
                                </wps:wsp>
                                <wps:wsp>
                                  <wps:cNvPr id="13335" name="直線コネクタ 13335"/>
                                  <wps:cNvCnPr/>
                                  <wps:spPr>
                                    <a:xfrm flipV="1">
                                      <a:off x="80010" y="0"/>
                                      <a:ext cx="21590" cy="42545"/>
                                    </a:xfrm>
                                    <a:prstGeom prst="line">
                                      <a:avLst/>
                                    </a:prstGeom>
                                    <a:noFill/>
                                    <a:ln w="6350" cap="flat" cmpd="sng" algn="ctr">
                                      <a:solidFill>
                                        <a:sysClr val="window" lastClr="FFFFFF">
                                          <a:lumMod val="75000"/>
                                        </a:sysClr>
                                      </a:solidFill>
                                      <a:prstDash val="solid"/>
                                      <a:miter lim="800000"/>
                                    </a:ln>
                                    <a:effec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262BF916" id="グループ化 12951" o:spid="_x0000_s1026" style="position:absolute;left:0;text-align:left;margin-left:6.7pt;margin-top:-2.1pt;width:403.7pt;height:3.6pt;z-index:251674624;mso-width-relative:margin;mso-height-relative:margin" coordsize="5735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">
                      <v:group id="グループ化 12952" o:spid="_x0000_s1027" style="position:absolute;width:7918;height:425" coordsize="792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">
                        <v:group id="グループ化 12953" o:spid="_x0000_s1028" style="position:absolute;width:1987;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">
                          <v:group id="グループ化 12954" o:spid="_x0000_s1029"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">
                            <v:line id="直線コネクタ 12955" o:spid="_x0000_s1030"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" strokecolor="#bfbfbf" strokeweight=".5pt">
                              <v:stroke joinstyle="miter"/>
                            </v:line>
                            <v:line id="直線コネクタ 12956" o:spid="_x0000_s1031"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" strokecolor="#bfbfbf" strokeweight=".5pt">
                              <v:stroke joinstyle="miter"/>
                            </v:line>
                            <v:line id="直線コネクタ 12957" o:spid="_x0000_s1032"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" strokecolor="#bfbfbf" strokeweight=".5pt">
                              <v:stroke joinstyle="miter"/>
                            </v:line>
                            <v:line id="直線コネクタ 12958" o:spid="_x0000_s1033"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" strokecolor="#bfbfbf" strokeweight=".5pt">
                              <v:stroke joinstyle="miter"/>
                            </v:line>
                            <v:line id="直線コネクタ 12959" o:spid="_x0000_s1034"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" strokecolor="#bfbfbf" strokeweight=".5pt">
                              <v:stroke joinstyle="miter"/>
                            </v:line>
                          </v:group>
                          <v:group id="グループ化 12960" o:spid="_x0000_s1035"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">
                            <v:line id="直線コネクタ 12961" o:spid="_x0000_s1036"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" strokecolor="#bfbfbf" strokeweight=".5pt">
                              <v:stroke joinstyle="miter"/>
                            </v:line>
                            <v:line id="直線コネクタ 12962" o:spid="_x0000_s1037"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" strokecolor="#bfbfbf" strokeweight=".5pt">
                              <v:stroke joinstyle="miter"/>
                            </v:line>
                            <v:line id="直線コネクタ 12963" o:spid="_x0000_s1038"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" strokecolor="#bfbfbf" strokeweight=".5pt">
                              <v:stroke joinstyle="miter"/>
                            </v:line>
                            <v:line id="直線コネクタ 12964" o:spid="_x0000_s1039"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" strokecolor="#bfbfbf" strokeweight=".5pt">
                              <v:stroke joinstyle="miter"/>
                            </v:line>
                            <v:line id="直線コネクタ 12965" o:spid="_x0000_s1040"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" strokecolor="#bfbfbf" strokeweight=".5pt">
                              <v:stroke joinstyle="miter"/>
                            </v:line>
                          </v:group>
                        </v:group>
                        <v:group id="グループ化 12966" o:spid="_x0000_s1041" style="position:absolute;left:1993;width:1988;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">
                          <v:group id="グループ化 12967" o:spid="_x0000_s1042"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">
                            <v:line id="直線コネクタ 12968" o:spid="_x0000_s1043"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" strokecolor="#bfbfbf" strokeweight=".5pt">
                              <v:stroke joinstyle="miter"/>
                            </v:line>
                            <v:line id="直線コネクタ 12969" o:spid="_x0000_s1044"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" strokecolor="#bfbfbf" strokeweight=".5pt">
                              <v:stroke joinstyle="miter"/>
                            </v:line>
                            <v:line id="直線コネクタ 12970" o:spid="_x0000_s1045"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" strokecolor="#bfbfbf" strokeweight=".5pt">
                              <v:stroke joinstyle="miter"/>
                            </v:line>
                            <v:line id="直線コネクタ 12971" o:spid="_x0000_s1046"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" strokecolor="#bfbfbf" strokeweight=".5pt">
                              <v:stroke joinstyle="miter"/>
                            </v:line>
                            <v:line id="直線コネクタ 12972" o:spid="_x0000_s1047"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" strokecolor="#bfbfbf" strokeweight=".5pt">
                              <v:stroke joinstyle="miter"/>
                            </v:line>
                          </v:group>
                          <v:group id="グループ化 12973" o:spid="_x0000_s1048"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">
                            <v:line id="直線コネクタ 12974" o:spid="_x0000_s1049"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" strokecolor="#bfbfbf" strokeweight=".5pt">
                              <v:stroke joinstyle="miter"/>
                            </v:line>
                            <v:line id="直線コネクタ 12975" o:spid="_x0000_s1050"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" strokecolor="#bfbfbf" strokeweight=".5pt">
                              <v:stroke joinstyle="miter"/>
                            </v:line>
                            <v:line id="直線コネクタ 12976" o:spid="_x0000_s1051"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" strokecolor="#bfbfbf" strokeweight=".5pt">
                              <v:stroke joinstyle="miter"/>
                            </v:line>
                            <v:line id="直線コネクタ 12977" o:spid="_x0000_s1052"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" strokecolor="#bfbfbf" strokeweight=".5pt">
                              <v:stroke joinstyle="miter"/>
                            </v:line>
                            <v:line id="直線コネクタ 12978" o:spid="_x0000_s1053"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" strokecolor="#bfbfbf" strokeweight=".5pt">
                              <v:stroke joinstyle="miter"/>
                            </v:line>
                          </v:group>
                        </v:group>
                        <v:group id="グループ化 12979" o:spid="_x0000_s1054" style="position:absolute;left:3986;width:1988;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">
                          <v:group id="グループ化 12980" o:spid="_x0000_s1055"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">
                            <v:line id="直線コネクタ 12981" o:spid="_x0000_s1056"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" strokecolor="#bfbfbf" strokeweight=".5pt">
                              <v:stroke joinstyle="miter"/>
                            </v:line>
                            <v:line id="直線コネクタ 12982" o:spid="_x0000_s1057"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" strokecolor="#bfbfbf" strokeweight=".5pt">
                              <v:stroke joinstyle="miter"/>
                            </v:line>
                            <v:line id="直線コネクタ 12983" o:spid="_x0000_s1058"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" strokecolor="#bfbfbf" strokeweight=".5pt">
                              <v:stroke joinstyle="miter"/>
                            </v:line>
                            <v:line id="直線コネクタ 12984" o:spid="_x0000_s1059"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" strokecolor="#bfbfbf" strokeweight=".5pt">
                              <v:stroke joinstyle="miter"/>
                            </v:line>
                            <v:line id="直線コネクタ 12985" o:spid="_x0000_s1060"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" strokecolor="#bfbfbf" strokeweight=".5pt">
                              <v:stroke joinstyle="miter"/>
                            </v:line>
                          </v:group>
                          <v:group id="グループ化 12986" o:spid="_x0000_s1061"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">
                            <v:line id="直線コネクタ 12987" o:spid="_x0000_s1062"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" strokecolor="#bfbfbf" strokeweight=".5pt">
                              <v:stroke joinstyle="miter"/>
                            </v:line>
                            <v:line id="直線コネクタ 12988" o:spid="_x0000_s1063"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" strokecolor="#bfbfbf" strokeweight=".5pt">
                              <v:stroke joinstyle="miter"/>
                            </v:line>
                            <v:line id="直線コネクタ 12989" o:spid="_x0000_s1064"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" strokecolor="#bfbfbf" strokeweight=".5pt">
                              <v:stroke joinstyle="miter"/>
                            </v:line>
                            <v:line id="直線コネクタ 12990" o:spid="_x0000_s1065"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" strokecolor="#bfbfbf" strokeweight=".5pt">
                              <v:stroke joinstyle="miter"/>
                            </v:line>
                            <v:line id="直線コネクタ 12991" o:spid="_x0000_s1066"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" strokecolor="#bfbfbf" strokeweight=".5pt">
                              <v:stroke joinstyle="miter"/>
                            </v:line>
                          </v:group>
                        </v:group>
                        <v:group id="グループ化 12992" o:spid="_x0000_s1067" style="position:absolute;left:5937;width:1987;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">
                          <v:group id="グループ化 12993" o:spid="_x0000_s1068"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">
                            <v:line id="直線コネクタ 12994" o:spid="_x0000_s1069"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" strokecolor="#bfbfbf" strokeweight=".5pt">
                              <v:stroke joinstyle="miter"/>
                            </v:line>
                            <v:line id="直線コネクタ 12995" o:spid="_x0000_s1070"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" strokecolor="#bfbfbf" strokeweight=".5pt">
                              <v:stroke joinstyle="miter"/>
                            </v:line>
                            <v:line id="直線コネクタ 12996" o:spid="_x0000_s1071"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" strokecolor="#bfbfbf" strokeweight=".5pt">
                              <v:stroke joinstyle="miter"/>
                            </v:line>
                            <v:line id="直線コネクタ 12997" o:spid="_x0000_s1072"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" strokecolor="#bfbfbf" strokeweight=".5pt">
                              <v:stroke joinstyle="miter"/>
                            </v:line>
                            <v:line id="直線コネクタ 12998" o:spid="_x0000_s1073"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" strokecolor="#bfbfbf" strokeweight=".5pt">
                              <v:stroke joinstyle="miter"/>
                            </v:line>
                          </v:group>
                          <v:group id="グループ化 12999" o:spid="_x0000_s1074"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">
                            <v:line id="直線コネクタ 13000" o:spid="_x0000_s1075"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" strokecolor="#bfbfbf" strokeweight=".5pt">
                              <v:stroke joinstyle="miter"/>
                            </v:line>
                            <v:line id="直線コネクタ 13001" o:spid="_x0000_s1076"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" strokecolor="#bfbfbf" strokeweight=".5pt">
                              <v:stroke joinstyle="miter"/>
                            </v:line>
                            <v:line id="直線コネクタ 13002" o:spid="_x0000_s1077"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" strokecolor="#bfbfbf" strokeweight=".5pt">
                              <v:stroke joinstyle="miter"/>
                            </v:line>
                            <v:line id="直線コネクタ 13003" o:spid="_x0000_s1078"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" strokecolor="#bfbfbf" strokeweight=".5pt">
                              <v:stroke joinstyle="miter"/>
                            </v:line>
                            <v:line id="直線コネクタ 13004" o:spid="_x0000_s1079"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" strokecolor="#bfbfbf" strokeweight=".5pt">
                              <v:stroke joinstyle="miter"/>
                            </v:line>
                          </v:group>
                        </v:group>
                      </v:group>
                      <v:group id="グループ化 13005" o:spid="_x0000_s1080" style="position:absolute;left:7937;width:7918;height:425" coordsize="792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">
                        <v:group id="グループ化 13006" o:spid="_x0000_s1081" style="position:absolute;width:1987;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">
                          <v:group id="グループ化 13007" o:spid="_x0000_s1082"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">
                            <v:line id="直線コネクタ 13008" o:spid="_x0000_s1083"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" strokecolor="#bfbfbf" strokeweight=".5pt">
                              <v:stroke joinstyle="miter"/>
                            </v:line>
                            <v:line id="直線コネクタ 13009" o:spid="_x0000_s1084"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" strokecolor="#bfbfbf" strokeweight=".5pt">
                              <v:stroke joinstyle="miter"/>
                            </v:line>
                            <v:line id="直線コネクタ 13010" o:spid="_x0000_s1085"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" strokecolor="#bfbfbf" strokeweight=".5pt">
                              <v:stroke joinstyle="miter"/>
                            </v:line>
                            <v:line id="直線コネクタ 13011" o:spid="_x0000_s1086"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" strokecolor="#bfbfbf" strokeweight=".5pt">
                              <v:stroke joinstyle="miter"/>
                            </v:line>
                            <v:line id="直線コネクタ 13012" o:spid="_x0000_s1087"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" strokecolor="#bfbfbf" strokeweight=".5pt">
                              <v:stroke joinstyle="miter"/>
                            </v:line>
                          </v:group>
                          <v:group id="グループ化 13013" o:spid="_x0000_s1088"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">
                            <v:line id="直線コネクタ 13014" o:spid="_x0000_s1089"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" strokecolor="#bfbfbf" strokeweight=".5pt">
                              <v:stroke joinstyle="miter"/>
                            </v:line>
                            <v:line id="直線コネクタ 13015" o:spid="_x0000_s1090"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" strokecolor="#bfbfbf" strokeweight=".5pt">
                              <v:stroke joinstyle="miter"/>
                            </v:line>
                            <v:line id="直線コネクタ 13016" o:spid="_x0000_s1091"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" strokecolor="#bfbfbf" strokeweight=".5pt">
                              <v:stroke joinstyle="miter"/>
                            </v:line>
                            <v:line id="直線コネクタ 13017" o:spid="_x0000_s1092"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" strokecolor="#bfbfbf" strokeweight=".5pt">
                              <v:stroke joinstyle="miter"/>
                            </v:line>
                            <v:line id="直線コネクタ 13018" o:spid="_x0000_s1093"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" strokecolor="#bfbfbf" strokeweight=".5pt">
                              <v:stroke joinstyle="miter"/>
                            </v:line>
                          </v:group>
                        </v:group>
                        <v:group id="グループ化 13019" o:spid="_x0000_s1094" style="position:absolute;left:1993;width:1988;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">
                          <v:group id="グループ化 13020" o:spid="_x0000_s1095"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">
                            <v:line id="直線コネクタ 13021" o:spid="_x0000_s1096"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" strokecolor="#bfbfbf" strokeweight=".5pt">
                              <v:stroke joinstyle="miter"/>
                            </v:line>
                            <v:line id="直線コネクタ 13022" o:spid="_x0000_s1097"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" strokecolor="#bfbfbf" strokeweight=".5pt">
                              <v:stroke joinstyle="miter"/>
                            </v:line>
                            <v:line id="直線コネクタ 13023" o:spid="_x0000_s1098"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" strokecolor="#bfbfbf" strokeweight=".5pt">
                              <v:stroke joinstyle="miter"/>
                            </v:line>
                            <v:line id="直線コネクタ 13024" o:spid="_x0000_s1099"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" strokecolor="#bfbfbf" strokeweight=".5pt">
                              <v:stroke joinstyle="miter"/>
                            </v:line>
                            <v:line id="直線コネクタ 13025" o:spid="_x0000_s1100"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" strokecolor="#bfbfbf" strokeweight=".5pt">
                              <v:stroke joinstyle="miter"/>
                            </v:line>
                          </v:group>
                          <v:group id="グループ化 13026" o:spid="_x0000_s1101"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">
                            <v:line id="直線コネクタ 13027" o:spid="_x0000_s1102"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" strokecolor="#bfbfbf" strokeweight=".5pt">
                              <v:stroke joinstyle="miter"/>
                            </v:line>
                            <v:line id="直線コネクタ 13028" o:spid="_x0000_s1103"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" strokecolor="#bfbfbf" strokeweight=".5pt">
                              <v:stroke joinstyle="miter"/>
                            </v:line>
                            <v:line id="直線コネクタ 13029" o:spid="_x0000_s1104"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" strokecolor="#bfbfbf" strokeweight=".5pt">
                              <v:stroke joinstyle="miter"/>
                            </v:line>
                            <v:line id="直線コネクタ 13030" o:spid="_x0000_s1105"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" strokecolor="#bfbfbf" strokeweight=".5pt">
                              <v:stroke joinstyle="miter"/>
                            </v:line>
                            <v:line id="直線コネクタ 13031" o:spid="_x0000_s1106"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" strokecolor="#bfbfbf" strokeweight=".5pt">
                              <v:stroke joinstyle="miter"/>
                            </v:line>
                          </v:group>
                        </v:group>
                        <v:group id="グループ化 13032" o:spid="_x0000_s1107" style="position:absolute;left:3986;width:1988;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">
                          <v:group id="グループ化 13033" o:spid="_x0000_s1108"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">
                            <v:line id="直線コネクタ 13034" o:spid="_x0000_s1109"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" strokecolor="#bfbfbf" strokeweight=".5pt">
                              <v:stroke joinstyle="miter"/>
                            </v:line>
                            <v:line id="直線コネクタ 13035" o:spid="_x0000_s1110"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" strokecolor="#bfbfbf" strokeweight=".5pt">
                              <v:stroke joinstyle="miter"/>
                            </v:line>
                            <v:line id="直線コネクタ 13036" o:spid="_x0000_s1111"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" strokecolor="#bfbfbf" strokeweight=".5pt">
                              <v:stroke joinstyle="miter"/>
                            </v:line>
                            <v:line id="直線コネクタ 13037" o:spid="_x0000_s1112"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" strokecolor="#bfbfbf" strokeweight=".5pt">
                              <v:stroke joinstyle="miter"/>
                            </v:line>
                            <v:line id="直線コネクタ 13038" o:spid="_x0000_s1113"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" strokecolor="#bfbfbf" strokeweight=".5pt">
                              <v:stroke joinstyle="miter"/>
                            </v:line>
                          </v:group>
                          <v:group id="グループ化 13039" o:spid="_x0000_s1114"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">
                            <v:line id="直線コネクタ 13040" o:spid="_x0000_s1115"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" strokecolor="#bfbfbf" strokeweight=".5pt">
                              <v:stroke joinstyle="miter"/>
                            </v:line>
                            <v:line id="直線コネクタ 13041" o:spid="_x0000_s1116"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" strokecolor="#bfbfbf" strokeweight=".5pt">
                              <v:stroke joinstyle="miter"/>
                            </v:line>
                            <v:line id="直線コネクタ 13042" o:spid="_x0000_s1117"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" strokecolor="#bfbfbf" strokeweight=".5pt">
                              <v:stroke joinstyle="miter"/>
                            </v:line>
                            <v:line id="直線コネクタ 13043" o:spid="_x0000_s1118"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" strokecolor="#bfbfbf" strokeweight=".5pt">
                              <v:stroke joinstyle="miter"/>
                            </v:line>
                            <v:line id="直線コネクタ 13044" o:spid="_x0000_s1119"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" strokecolor="#bfbfbf" strokeweight=".5pt">
                              <v:stroke joinstyle="miter"/>
                            </v:line>
                          </v:group>
                        </v:group>
                        <v:group id="グループ化 13045" o:spid="_x0000_s1120" style="position:absolute;left:5937;width:1987;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">
                          <v:group id="グループ化 13046" o:spid="_x0000_s1121"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">
                            <v:line id="直線コネクタ 13047" o:spid="_x0000_s1122"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" strokecolor="#bfbfbf" strokeweight=".5pt">
                              <v:stroke joinstyle="miter"/>
                            </v:line>
                            <v:line id="直線コネクタ 13048" o:spid="_x0000_s1123"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" strokecolor="#bfbfbf" strokeweight=".5pt">
                              <v:stroke joinstyle="miter"/>
                            </v:line>
                            <v:line id="直線コネクタ 13049" o:spid="_x0000_s1124"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" strokecolor="#bfbfbf" strokeweight=".5pt">
                              <v:stroke joinstyle="miter"/>
                            </v:line>
                            <v:line id="直線コネクタ 13050" o:spid="_x0000_s1125"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" strokecolor="#bfbfbf" strokeweight=".5pt">
                              <v:stroke joinstyle="miter"/>
                            </v:line>
                            <v:line id="直線コネクタ 13051" o:spid="_x0000_s1126"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" strokecolor="#bfbfbf" strokeweight=".5pt">
                              <v:stroke joinstyle="miter"/>
                            </v:line>
                          </v:group>
                          <v:group id="グループ化 13052" o:spid="_x0000_s1127"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">
                            <v:line id="直線コネクタ 13053" o:spid="_x0000_s1128"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" strokecolor="#bfbfbf" strokeweight=".5pt">
                              <v:stroke joinstyle="miter"/>
                            </v:line>
                            <v:line id="直線コネクタ 13054" o:spid="_x0000_s1129"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" strokecolor="#bfbfbf" strokeweight=".5pt">
                              <v:stroke joinstyle="miter"/>
                            </v:line>
                            <v:line id="直線コネクタ 13055" o:spid="_x0000_s1130"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" strokecolor="#bfbfbf" strokeweight=".5pt">
                              <v:stroke joinstyle="miter"/>
                            </v:line>
                            <v:line id="直線コネクタ 13056" o:spid="_x0000_s1131"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" strokecolor="#bfbfbf" strokeweight=".5pt">
                              <v:stroke joinstyle="miter"/>
                            </v:line>
                            <v:line id="直線コネクタ 13057" o:spid="_x0000_s1132"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" strokecolor="#bfbfbf" strokeweight=".5pt">
                              <v:stroke joinstyle="miter"/>
                            </v:line>
                          </v:group>
                        </v:group>
                      </v:group>
                      <v:group id="グループ化 13058" o:spid="_x0000_s1133" style="position:absolute;left:15875;width:7917;height:425" coordsize="792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">
                        <v:group id="グループ化 13059" o:spid="_x0000_s1134" style="position:absolute;width:1987;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">
                          <v:group id="グループ化 13060" o:spid="_x0000_s1135"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">
                            <v:line id="直線コネクタ 13061" o:spid="_x0000_s1136"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" strokecolor="#bfbfbf" strokeweight=".5pt">
                              <v:stroke joinstyle="miter"/>
                            </v:line>
                            <v:line id="直線コネクタ 13062" o:spid="_x0000_s1137"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" strokecolor="#bfbfbf" strokeweight=".5pt">
                              <v:stroke joinstyle="miter"/>
                            </v:line>
                            <v:line id="直線コネクタ 13063" o:spid="_x0000_s1138"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" strokecolor="#bfbfbf" strokeweight=".5pt">
                              <v:stroke joinstyle="miter"/>
                            </v:line>
                            <v:line id="直線コネクタ 13064" o:spid="_x0000_s1139"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" strokecolor="#bfbfbf" strokeweight=".5pt">
                              <v:stroke joinstyle="miter"/>
                            </v:line>
                            <v:line id="直線コネクタ 13065" o:spid="_x0000_s1140"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" strokecolor="#bfbfbf" strokeweight=".5pt">
                              <v:stroke joinstyle="miter"/>
                            </v:line>
                          </v:group>
                          <v:group id="グループ化 13066" o:spid="_x0000_s1141"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">
                            <v:line id="直線コネクタ 13067" o:spid="_x0000_s1142"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" strokecolor="#bfbfbf" strokeweight=".5pt">
                              <v:stroke joinstyle="miter"/>
                            </v:line>
                            <v:line id="直線コネクタ 13068" o:spid="_x0000_s1143"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" strokecolor="#bfbfbf" strokeweight=".5pt">
                              <v:stroke joinstyle="miter"/>
                            </v:line>
                            <v:line id="直線コネクタ 13069" o:spid="_x0000_s1144"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" strokecolor="#bfbfbf" strokeweight=".5pt">
                              <v:stroke joinstyle="miter"/>
                            </v:line>
                            <v:line id="直線コネクタ 13070" o:spid="_x0000_s1145"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" strokecolor="#bfbfbf" strokeweight=".5pt">
                              <v:stroke joinstyle="miter"/>
                            </v:line>
                            <v:line id="直線コネクタ 13071" o:spid="_x0000_s1146"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" strokecolor="#bfbfbf" strokeweight=".5pt">
                              <v:stroke joinstyle="miter"/>
                            </v:line>
                          </v:group>
                        </v:group>
                        <v:group id="グループ化 13072" o:spid="_x0000_s1147" style="position:absolute;left:1993;width:1988;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">
                          <v:group id="グループ化 13073" o:spid="_x0000_s1148"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">
                            <v:line id="直線コネクタ 13074" o:spid="_x0000_s1149"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" strokecolor="#bfbfbf" strokeweight=".5pt">
                              <v:stroke joinstyle="miter"/>
                            </v:line>
                            <v:line id="直線コネクタ 13075" o:spid="_x0000_s1150"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" strokecolor="#bfbfbf" strokeweight=".5pt">
                              <v:stroke joinstyle="miter"/>
                            </v:line>
                            <v:line id="直線コネクタ 13076" o:spid="_x0000_s1151"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" strokecolor="#bfbfbf" strokeweight=".5pt">
                              <v:stroke joinstyle="miter"/>
                            </v:line>
                            <v:line id="直線コネクタ 13077" o:spid="_x0000_s1152"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" strokecolor="#bfbfbf" strokeweight=".5pt">
                              <v:stroke joinstyle="miter"/>
                            </v:line>
                            <v:line id="直線コネクタ 13078" o:spid="_x0000_s1153"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" strokecolor="#bfbfbf" strokeweight=".5pt">
                              <v:stroke joinstyle="miter"/>
                            </v:line>
                          </v:group>
                          <v:group id="グループ化 13079" o:spid="_x0000_s1154"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">
                            <v:line id="直線コネクタ 13080" o:spid="_x0000_s1155"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" strokecolor="#bfbfbf" strokeweight=".5pt">
                              <v:stroke joinstyle="miter"/>
                            </v:line>
                            <v:line id="直線コネクタ 13081" o:spid="_x0000_s1156"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" strokecolor="#bfbfbf" strokeweight=".5pt">
                              <v:stroke joinstyle="miter"/>
                            </v:line>
                            <v:line id="直線コネクタ 13082" o:spid="_x0000_s1157"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" strokecolor="#bfbfbf" strokeweight=".5pt">
                              <v:stroke joinstyle="miter"/>
                            </v:line>
                            <v:line id="直線コネクタ 13083" o:spid="_x0000_s1158"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" strokecolor="#bfbfbf" strokeweight=".5pt">
                              <v:stroke joinstyle="miter"/>
                            </v:line>
                            <v:line id="直線コネクタ 13084" o:spid="_x0000_s1159"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" strokecolor="#bfbfbf" strokeweight=".5pt">
                              <v:stroke joinstyle="miter"/>
                            </v:line>
                          </v:group>
                        </v:group>
                        <v:group id="グループ化 13085" o:spid="_x0000_s1160" style="position:absolute;left:3986;width:1988;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">
                          <v:group id="グループ化 13086" o:spid="_x0000_s1161"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">
                            <v:line id="直線コネクタ 13087" o:spid="_x0000_s1162"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" strokecolor="#bfbfbf" strokeweight=".5pt">
                              <v:stroke joinstyle="miter"/>
                            </v:line>
                            <v:line id="直線コネクタ 13088" o:spid="_x0000_s1163"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" strokecolor="#bfbfbf" strokeweight=".5pt">
                              <v:stroke joinstyle="miter"/>
                            </v:line>
                            <v:line id="直線コネクタ 13089" o:spid="_x0000_s1164"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" strokecolor="#bfbfbf" strokeweight=".5pt">
                              <v:stroke joinstyle="miter"/>
                            </v:line>
                            <v:line id="直線コネクタ 13090" o:spid="_x0000_s1165"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" strokecolor="#bfbfbf" strokeweight=".5pt">
                              <v:stroke joinstyle="miter"/>
                            </v:line>
                            <v:line id="直線コネクタ 13091" o:spid="_x0000_s1166"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" strokecolor="#bfbfbf" strokeweight=".5pt">
                              <v:stroke joinstyle="miter"/>
                            </v:line>
                          </v:group>
                          <v:group id="グループ化 13092" o:spid="_x0000_s1167"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">
                            <v:line id="直線コネクタ 13093" o:spid="_x0000_s1168"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" strokecolor="#bfbfbf" strokeweight=".5pt">
                              <v:stroke joinstyle="miter"/>
                            </v:line>
                            <v:line id="直線コネクタ 13094" o:spid="_x0000_s1169"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" strokecolor="#bfbfbf" strokeweight=".5pt">
                              <v:stroke joinstyle="miter"/>
                            </v:line>
                            <v:line id="直線コネクタ 13095" o:spid="_x0000_s1170"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" strokecolor="#bfbfbf" strokeweight=".5pt">
                              <v:stroke joinstyle="miter"/>
                            </v:line>
                            <v:line id="直線コネクタ 13096" o:spid="_x0000_s1171"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" strokecolor="#bfbfbf" strokeweight=".5pt">
                              <v:stroke joinstyle="miter"/>
                            </v:line>
                            <v:line id="直線コネクタ 13097" o:spid="_x0000_s1172"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" strokecolor="#bfbfbf" strokeweight=".5pt">
                              <v:stroke joinstyle="miter"/>
                            </v:line>
                          </v:group>
                        </v:group>
                        <v:group id="グループ化 13098" o:spid="_x0000_s1173" style="position:absolute;left:5937;width:1987;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">
                          <v:group id="グループ化 13099" o:spid="_x0000_s1174"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">
                            <v:line id="直線コネクタ 13100" o:spid="_x0000_s1175"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" strokecolor="#bfbfbf" strokeweight=".5pt">
                              <v:stroke joinstyle="miter"/>
                            </v:line>
                            <v:line id="直線コネクタ 13101" o:spid="_x0000_s1176"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" strokecolor="#bfbfbf" strokeweight=".5pt">
                              <v:stroke joinstyle="miter"/>
                            </v:line>
                            <v:line id="直線コネクタ 13102" o:spid="_x0000_s1177"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" strokecolor="#bfbfbf" strokeweight=".5pt">
                              <v:stroke joinstyle="miter"/>
                            </v:line>
                            <v:line id="直線コネクタ 13103" o:spid="_x0000_s1178"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" strokecolor="#bfbfbf" strokeweight=".5pt">
                              <v:stroke joinstyle="miter"/>
                            </v:line>
                            <v:line id="直線コネクタ 13104" o:spid="_x0000_s1179"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" strokecolor="#bfbfbf" strokeweight=".5pt">
                              <v:stroke joinstyle="miter"/>
                            </v:line>
                          </v:group>
                          <v:group id="グループ化 13105" o:spid="_x0000_s1180"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">
                            <v:line id="直線コネクタ 13106" o:spid="_x0000_s1181"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" strokecolor="#bfbfbf" strokeweight=".5pt">
                              <v:stroke joinstyle="miter"/>
                            </v:line>
                            <v:line id="直線コネクタ 13107" o:spid="_x0000_s1182"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" strokecolor="#bfbfbf" strokeweight=".5pt">
                              <v:stroke joinstyle="miter"/>
                            </v:line>
                            <v:line id="直線コネクタ 13108" o:spid="_x0000_s1183"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" strokecolor="#bfbfbf" strokeweight=".5pt">
                              <v:stroke joinstyle="miter"/>
                            </v:line>
                            <v:line id="直線コネクタ 13109" o:spid="_x0000_s1184"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" strokecolor="#bfbfbf" strokeweight=".5pt">
                              <v:stroke joinstyle="miter"/>
                            </v:line>
                            <v:line id="直線コネクタ 13110" o:spid="_x0000_s1185"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" strokecolor="#bfbfbf" strokeweight=".5pt">
                              <v:stroke joinstyle="miter"/>
                            </v:line>
                          </v:group>
                        </v:group>
                      </v:group>
                      <v:group id="グループ化 13111" o:spid="_x0000_s1186" style="position:absolute;left:23749;width:7912;height:425" coordsize="792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">
                        <v:group id="グループ化 13112" o:spid="_x0000_s1187" style="position:absolute;width:1987;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">
                          <v:group id="グループ化 13113" o:spid="_x0000_s1188"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">
                            <v:line id="直線コネクタ 13114" o:spid="_x0000_s1189"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" strokecolor="#bfbfbf" strokeweight=".5pt">
                              <v:stroke joinstyle="miter"/>
                            </v:line>
                            <v:line id="直線コネクタ 13115" o:spid="_x0000_s1190"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" strokecolor="#bfbfbf" strokeweight=".5pt">
                              <v:stroke joinstyle="miter"/>
                            </v:line>
                            <v:line id="直線コネクタ 13116" o:spid="_x0000_s1191"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" strokecolor="#bfbfbf" strokeweight=".5pt">
                              <v:stroke joinstyle="miter"/>
                            </v:line>
                            <v:line id="直線コネクタ 13117" o:spid="_x0000_s1192"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" strokecolor="#bfbfbf" strokeweight=".5pt">
                              <v:stroke joinstyle="miter"/>
                            </v:line>
                            <v:line id="直線コネクタ 13118" o:spid="_x0000_s1193"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" strokecolor="#bfbfbf" strokeweight=".5pt">
                              <v:stroke joinstyle="miter"/>
                            </v:line>
                          </v:group>
                          <v:group id="グループ化 13119" o:spid="_x0000_s1194"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">
                            <v:line id="直線コネクタ 13120" o:spid="_x0000_s1195"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" strokecolor="#bfbfbf" strokeweight=".5pt">
                              <v:stroke joinstyle="miter"/>
                            </v:line>
                            <v:line id="直線コネクタ 13121" o:spid="_x0000_s1196"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" strokecolor="#bfbfbf" strokeweight=".5pt">
                              <v:stroke joinstyle="miter"/>
                            </v:line>
                            <v:line id="直線コネクタ 13122" o:spid="_x0000_s1197"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" strokecolor="#bfbfbf" strokeweight=".5pt">
                              <v:stroke joinstyle="miter"/>
                            </v:line>
                            <v:line id="直線コネクタ 13123" o:spid="_x0000_s1198"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" strokecolor="#bfbfbf" strokeweight=".5pt">
                              <v:stroke joinstyle="miter"/>
                            </v:line>
                            <v:line id="直線コネクタ 13124" o:spid="_x0000_s1199"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" strokecolor="#bfbfbf" strokeweight=".5pt">
                              <v:stroke joinstyle="miter"/>
                            </v:line>
                          </v:group>
                        </v:group>
                        <v:group id="グループ化 13125" o:spid="_x0000_s1200" style="position:absolute;left:1993;width:1988;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">
                          <v:group id="グループ化 13126" o:spid="_x0000_s1201"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">
                            <v:line id="直線コネクタ 13127" o:spid="_x0000_s1202"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" strokecolor="#bfbfbf" strokeweight=".5pt">
                              <v:stroke joinstyle="miter"/>
                            </v:line>
                            <v:line id="直線コネクタ 13128" o:spid="_x0000_s1203"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" strokecolor="#bfbfbf" strokeweight=".5pt">
                              <v:stroke joinstyle="miter"/>
                            </v:line>
                            <v:line id="直線コネクタ 13129" o:spid="_x0000_s1204"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" strokecolor="#bfbfbf" strokeweight=".5pt">
                              <v:stroke joinstyle="miter"/>
                            </v:line>
                            <v:line id="直線コネクタ 13130" o:spid="_x0000_s1205"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" strokecolor="#bfbfbf" strokeweight=".5pt">
                              <v:stroke joinstyle="miter"/>
                            </v:line>
                            <v:line id="直線コネクタ 13131" o:spid="_x0000_s1206"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" strokecolor="#bfbfbf" strokeweight=".5pt">
                              <v:stroke joinstyle="miter"/>
                            </v:line>
                          </v:group>
                          <v:group id="グループ化 13132" o:spid="_x0000_s1207"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">
                            <v:line id="直線コネクタ 13133" o:spid="_x0000_s1208"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" strokecolor="#bfbfbf" strokeweight=".5pt">
                              <v:stroke joinstyle="miter"/>
                            </v:line>
                            <v:line id="直線コネクタ 13134" o:spid="_x0000_s1209"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" strokecolor="#bfbfbf" strokeweight=".5pt">
                              <v:stroke joinstyle="miter"/>
                            </v:line>
                            <v:line id="直線コネクタ 13135" o:spid="_x0000_s1210"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" strokecolor="#bfbfbf" strokeweight=".5pt">
                              <v:stroke joinstyle="miter"/>
                            </v:line>
                            <v:line id="直線コネクタ 13136" o:spid="_x0000_s1211"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" strokecolor="#bfbfbf" strokeweight=".5pt">
                              <v:stroke joinstyle="miter"/>
                            </v:line>
                            <v:line id="直線コネクタ 13137" o:spid="_x0000_s1212"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" strokecolor="#bfbfbf" strokeweight=".5pt">
                              <v:stroke joinstyle="miter"/>
                            </v:line>
                          </v:group>
                        </v:group>
                        <v:group id="グループ化 13138" o:spid="_x0000_s1213" style="position:absolute;left:3986;width:1988;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">
                          <v:group id="グループ化 13139" o:spid="_x0000_s1214"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">
                            <v:line id="直線コネクタ 13140" o:spid="_x0000_s1215"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" strokecolor="#bfbfbf" strokeweight=".5pt">
                              <v:stroke joinstyle="miter"/>
                            </v:line>
                            <v:line id="直線コネクタ 13141" o:spid="_x0000_s1216"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" strokecolor="#bfbfbf" strokeweight=".5pt">
                              <v:stroke joinstyle="miter"/>
                            </v:line>
                            <v:line id="直線コネクタ 13142" o:spid="_x0000_s1217"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" strokecolor="#bfbfbf" strokeweight=".5pt">
                              <v:stroke joinstyle="miter"/>
                            </v:line>
                            <v:line id="直線コネクタ 13143" o:spid="_x0000_s1218"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" strokecolor="#bfbfbf" strokeweight=".5pt">
                              <v:stroke joinstyle="miter"/>
                            </v:line>
                            <v:line id="直線コネクタ 13144" o:spid="_x0000_s1219"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" strokecolor="#bfbfbf" strokeweight=".5pt">
                              <v:stroke joinstyle="miter"/>
                            </v:line>
                          </v:group>
                          <v:group id="グループ化 13145" o:spid="_x0000_s1220"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">
                            <v:line id="直線コネクタ 13146" o:spid="_x0000_s1221"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" strokecolor="#bfbfbf" strokeweight=".5pt">
                              <v:stroke joinstyle="miter"/>
                            </v:line>
                            <v:line id="直線コネクタ 13147" o:spid="_x0000_s1222"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" strokecolor="#bfbfbf" strokeweight=".5pt">
                              <v:stroke joinstyle="miter"/>
                            </v:line>
                            <v:line id="直線コネクタ 13148" o:spid="_x0000_s1223"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" strokecolor="#bfbfbf" strokeweight=".5pt">
                              <v:stroke joinstyle="miter"/>
                            </v:line>
                            <v:line id="直線コネクタ 13149" o:spid="_x0000_s1224"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" strokecolor="#bfbfbf" strokeweight=".5pt">
                              <v:stroke joinstyle="miter"/>
                            </v:line>
                            <v:line id="直線コネクタ 13150" o:spid="_x0000_s1225"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" strokecolor="#bfbfbf" strokeweight=".5pt">
                              <v:stroke joinstyle="miter"/>
                            </v:line>
                          </v:group>
                        </v:group>
                        <v:group id="グループ化 13151" o:spid="_x0000_s1226" style="position:absolute;left:5937;width:1987;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">
                          <v:group id="グループ化 13152" o:spid="_x0000_s1227"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">
                            <v:line id="直線コネクタ 13153" o:spid="_x0000_s1228"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" strokecolor="#bfbfbf" strokeweight=".5pt">
                              <v:stroke joinstyle="miter"/>
                            </v:line>
                            <v:line id="直線コネクタ 13154" o:spid="_x0000_s1229"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" strokecolor="#bfbfbf" strokeweight=".5pt">
                              <v:stroke joinstyle="miter"/>
                            </v:line>
                            <v:line id="直線コネクタ 13155" o:spid="_x0000_s1230"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" strokecolor="#bfbfbf" strokeweight=".5pt">
                              <v:stroke joinstyle="miter"/>
                            </v:line>
                            <v:line id="直線コネクタ 13156" o:spid="_x0000_s1231"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" strokecolor="#bfbfbf" strokeweight=".5pt">
                              <v:stroke joinstyle="miter"/>
                            </v:line>
                            <v:line id="直線コネクタ 13157" o:spid="_x0000_s1232"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" strokecolor="#bfbfbf" strokeweight=".5pt">
                              <v:stroke joinstyle="miter"/>
                            </v:line>
                          </v:group>
                          <v:group id="グループ化 13158" o:spid="_x0000_s1233"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">
                            <v:line id="直線コネクタ 13159" o:spid="_x0000_s1234"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" strokecolor="#bfbfbf" strokeweight=".5pt">
                              <v:stroke joinstyle="miter"/>
                            </v:line>
                            <v:line id="直線コネクタ 13160" o:spid="_x0000_s1235"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" strokecolor="#bfbfbf" strokeweight=".5pt">
                              <v:stroke joinstyle="miter"/>
                            </v:line>
                            <v:line id="直線コネクタ 13161" o:spid="_x0000_s1236"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" strokecolor="#bfbfbf" strokeweight=".5pt">
                              <v:stroke joinstyle="miter"/>
                            </v:line>
                            <v:line id="直線コネクタ 13162" o:spid="_x0000_s1237"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" strokecolor="#bfbfbf" strokeweight=".5pt">
                              <v:stroke joinstyle="miter"/>
                            </v:line>
                            <v:line id="直線コネクタ 13163" o:spid="_x0000_s1238"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" strokecolor="#bfbfbf" strokeweight=".5pt">
                              <v:stroke joinstyle="miter"/>
                            </v:line>
                          </v:group>
                        </v:group>
                      </v:group>
                      <v:group id="グループ化 13164" o:spid="_x0000_s1239" style="position:absolute;left:31686;width:7918;height:425" coordsize="792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">
                        <v:group id="グループ化 13165" o:spid="_x0000_s1240" style="position:absolute;width:1987;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">
                          <v:group id="グループ化 13166" o:spid="_x0000_s1241"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">
                            <v:line id="直線コネクタ 13167" o:spid="_x0000_s1242"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" strokecolor="#bfbfbf" strokeweight=".5pt">
                              <v:stroke joinstyle="miter"/>
                            </v:line>
                            <v:line id="直線コネクタ 13168" o:spid="_x0000_s1243"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" strokecolor="#bfbfbf" strokeweight=".5pt">
                              <v:stroke joinstyle="miter"/>
                            </v:line>
                            <v:line id="直線コネクタ 13169" o:spid="_x0000_s1244"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" strokecolor="#bfbfbf" strokeweight=".5pt">
                              <v:stroke joinstyle="miter"/>
                            </v:line>
                            <v:line id="直線コネクタ 13170" o:spid="_x0000_s1245"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" strokecolor="#bfbfbf" strokeweight=".5pt">
                              <v:stroke joinstyle="miter"/>
                            </v:line>
                            <v:line id="直線コネクタ 13171" o:spid="_x0000_s1246"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" strokecolor="#bfbfbf" strokeweight=".5pt">
                              <v:stroke joinstyle="miter"/>
                            </v:line>
                          </v:group>
                          <v:group id="グループ化 13172" o:spid="_x0000_s1247"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">
                            <v:line id="直線コネクタ 13173" o:spid="_x0000_s1248"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" strokecolor="#bfbfbf" strokeweight=".5pt">
                              <v:stroke joinstyle="miter"/>
                            </v:line>
                            <v:line id="直線コネクタ 13174" o:spid="_x0000_s1249"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" strokecolor="#bfbfbf" strokeweight=".5pt">
                              <v:stroke joinstyle="miter"/>
                            </v:line>
                            <v:line id="直線コネクタ 13175" o:spid="_x0000_s1250"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" strokecolor="#bfbfbf" strokeweight=".5pt">
                              <v:stroke joinstyle="miter"/>
                            </v:line>
                            <v:line id="直線コネクタ 13176" o:spid="_x0000_s1251"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" strokecolor="#bfbfbf" strokeweight=".5pt">
                              <v:stroke joinstyle="miter"/>
                            </v:line>
                            <v:line id="直線コネクタ 13177" o:spid="_x0000_s1252"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" strokecolor="#bfbfbf" strokeweight=".5pt">
                              <v:stroke joinstyle="miter"/>
                            </v:line>
                          </v:group>
                        </v:group>
                        <v:group id="グループ化 13178" o:spid="_x0000_s1253" style="position:absolute;left:1993;width:1988;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">
                          <v:group id="グループ化 13179" o:spid="_x0000_s1254"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">
                            <v:line id="直線コネクタ 13180" o:spid="_x0000_s1255"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" strokecolor="#bfbfbf" strokeweight=".5pt">
                              <v:stroke joinstyle="miter"/>
                            </v:line>
                            <v:line id="直線コネクタ 13181" o:spid="_x0000_s1256"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" strokecolor="#bfbfbf" strokeweight=".5pt">
                              <v:stroke joinstyle="miter"/>
                            </v:line>
                            <v:line id="直線コネクタ 13182" o:spid="_x0000_s1257"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" strokecolor="#bfbfbf" strokeweight=".5pt">
                              <v:stroke joinstyle="miter"/>
                            </v:line>
                            <v:line id="直線コネクタ 13183" o:spid="_x0000_s1258"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" strokecolor="#bfbfbf" strokeweight=".5pt">
                              <v:stroke joinstyle="miter"/>
                            </v:line>
                            <v:line id="直線コネクタ 13184" o:spid="_x0000_s1259"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" strokecolor="#bfbfbf" strokeweight=".5pt">
                              <v:stroke joinstyle="miter"/>
                            </v:line>
                          </v:group>
                          <v:group id="グループ化 13185" o:spid="_x0000_s1260"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">
                            <v:line id="直線コネクタ 13186" o:spid="_x0000_s1261"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" strokecolor="#bfbfbf" strokeweight=".5pt">
                              <v:stroke joinstyle="miter"/>
                            </v:line>
                            <v:line id="直線コネクタ 13187" o:spid="_x0000_s1262"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" strokecolor="#bfbfbf" strokeweight=".5pt">
                              <v:stroke joinstyle="miter"/>
                            </v:line>
                            <v:line id="直線コネクタ 13188" o:spid="_x0000_s1263"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" strokecolor="#bfbfbf" strokeweight=".5pt">
                              <v:stroke joinstyle="miter"/>
                            </v:line>
                            <v:line id="直線コネクタ 13189" o:spid="_x0000_s1264"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" strokecolor="#bfbfbf" strokeweight=".5pt">
                              <v:stroke joinstyle="miter"/>
                            </v:line>
                            <v:line id="直線コネクタ 13190" o:spid="_x0000_s1265"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" strokecolor="#bfbfbf" strokeweight=".5pt">
                              <v:stroke joinstyle="miter"/>
                            </v:line>
                          </v:group>
                        </v:group>
                        <v:group id="グループ化 13191" o:spid="_x0000_s1266" style="position:absolute;left:3986;width:1988;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">
                          <v:group id="グループ化 13192" o:spid="_x0000_s1267"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">
                            <v:line id="直線コネクタ 13193" o:spid="_x0000_s1268"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" strokecolor="#bfbfbf" strokeweight=".5pt">
                              <v:stroke joinstyle="miter"/>
                            </v:line>
                            <v:line id="直線コネクタ 13194" o:spid="_x0000_s1269"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" strokecolor="#bfbfbf" strokeweight=".5pt">
                              <v:stroke joinstyle="miter"/>
                            </v:line>
                            <v:line id="直線コネクタ 13195" o:spid="_x0000_s1270"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" strokecolor="#bfbfbf" strokeweight=".5pt">
                              <v:stroke joinstyle="miter"/>
                            </v:line>
                            <v:line id="直線コネクタ 13196" o:spid="_x0000_s1271"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" strokecolor="#bfbfbf" strokeweight=".5pt">
                              <v:stroke joinstyle="miter"/>
                            </v:line>
                            <v:line id="直線コネクタ 13197" o:spid="_x0000_s1272"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" strokecolor="#bfbfbf" strokeweight=".5pt">
                              <v:stroke joinstyle="miter"/>
                            </v:line>
                          </v:group>
                          <v:group id="グループ化 13198" o:spid="_x0000_s1273"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">
                            <v:line id="直線コネクタ 13199" o:spid="_x0000_s1274"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" strokecolor="#bfbfbf" strokeweight=".5pt">
                              <v:stroke joinstyle="miter"/>
                            </v:line>
                            <v:line id="直線コネクタ 13200" o:spid="_x0000_s1275"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" strokecolor="#bfbfbf" strokeweight=".5pt">
                              <v:stroke joinstyle="miter"/>
                            </v:line>
                            <v:line id="直線コネクタ 13201" o:spid="_x0000_s1276"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" strokecolor="#bfbfbf" strokeweight=".5pt">
                              <v:stroke joinstyle="miter"/>
                            </v:line>
                            <v:line id="直線コネクタ 13202" o:spid="_x0000_s1277"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" strokecolor="#bfbfbf" strokeweight=".5pt">
                              <v:stroke joinstyle="miter"/>
                            </v:line>
                            <v:line id="直線コネクタ 13203" o:spid="_x0000_s1278"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" strokecolor="#bfbfbf" strokeweight=".5pt">
                              <v:stroke joinstyle="miter"/>
                            </v:line>
                          </v:group>
                        </v:group>
                        <v:group id="グループ化 13204" o:spid="_x0000_s1279" style="position:absolute;left:5937;width:1987;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">
                          <v:group id="グループ化 13205" o:spid="_x0000_s1280"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">
                            <v:line id="直線コネクタ 13206" o:spid="_x0000_s1281"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" strokecolor="#bfbfbf" strokeweight=".5pt">
                              <v:stroke joinstyle="miter"/>
                            </v:line>
                            <v:line id="直線コネクタ 13207" o:spid="_x0000_s1282"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" strokecolor="#bfbfbf" strokeweight=".5pt">
                              <v:stroke joinstyle="miter"/>
                            </v:line>
                            <v:line id="直線コネクタ 13208" o:spid="_x0000_s1283"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" strokecolor="#bfbfbf" strokeweight=".5pt">
                              <v:stroke joinstyle="miter"/>
                            </v:line>
                            <v:line id="直線コネクタ 13209" o:spid="_x0000_s1284"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" strokecolor="#bfbfbf" strokeweight=".5pt">
                              <v:stroke joinstyle="miter"/>
                            </v:line>
                            <v:line id="直線コネクタ 13210" o:spid="_x0000_s1285"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" strokecolor="#bfbfbf" strokeweight=".5pt">
                              <v:stroke joinstyle="miter"/>
                            </v:line>
                          </v:group>
                          <v:group id="グループ化 13211" o:spid="_x0000_s1286"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">
                            <v:line id="直線コネクタ 13212" o:spid="_x0000_s1287"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" strokecolor="#bfbfbf" strokeweight=".5pt">
                              <v:stroke joinstyle="miter"/>
                            </v:line>
                            <v:line id="直線コネクタ 13213" o:spid="_x0000_s1288"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" strokecolor="#bfbfbf" strokeweight=".5pt">
                              <v:stroke joinstyle="miter"/>
                            </v:line>
                            <v:line id="直線コネクタ 13214" o:spid="_x0000_s1289"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" strokecolor="#bfbfbf" strokeweight=".5pt">
                              <v:stroke joinstyle="miter"/>
                            </v:line>
                            <v:line id="直線コネクタ 13215" o:spid="_x0000_s1290"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" strokecolor="#bfbfbf" strokeweight=".5pt">
                              <v:stroke joinstyle="miter"/>
                            </v:line>
                            <v:line id="直線コネクタ 13216" o:spid="_x0000_s1291"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" strokecolor="#bfbfbf" strokeweight=".5pt">
                              <v:stroke joinstyle="miter"/>
                            </v:line>
                          </v:group>
                        </v:group>
                      </v:group>
                      <v:group id="グループ化 13217" o:spid="_x0000_s1292" style="position:absolute;left:39560;width:7912;height:425" coordsize="792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">
                        <v:group id="グループ化 13218" o:spid="_x0000_s1293" style="position:absolute;width:1987;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">
                          <v:group id="グループ化 13219" o:spid="_x0000_s1294"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">
                            <v:line id="直線コネクタ 13220" o:spid="_x0000_s1295"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" strokecolor="#bfbfbf" strokeweight=".5pt">
                              <v:stroke joinstyle="miter"/>
                            </v:line>
                            <v:line id="直線コネクタ 13221" o:spid="_x0000_s1296"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" strokecolor="#bfbfbf" strokeweight=".5pt">
                              <v:stroke joinstyle="miter"/>
                            </v:line>
                            <v:line id="直線コネクタ 13222" o:spid="_x0000_s1297"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" strokecolor="#bfbfbf" strokeweight=".5pt">
                              <v:stroke joinstyle="miter"/>
                            </v:line>
                            <v:line id="直線コネクタ 13223" o:spid="_x0000_s1298"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" strokecolor="#bfbfbf" strokeweight=".5pt">
                              <v:stroke joinstyle="miter"/>
                            </v:line>
                            <v:line id="直線コネクタ 13224" o:spid="_x0000_s1299"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" strokecolor="#bfbfbf" strokeweight=".5pt">
                              <v:stroke joinstyle="miter"/>
                            </v:line>
                          </v:group>
                          <v:group id="グループ化 13225" o:spid="_x0000_s1300"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">
                            <v:line id="直線コネクタ 13226" o:spid="_x0000_s1301"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" strokecolor="#bfbfbf" strokeweight=".5pt">
                              <v:stroke joinstyle="miter"/>
                            </v:line>
                            <v:line id="直線コネクタ 13227" o:spid="_x0000_s1302"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" strokecolor="#bfbfbf" strokeweight=".5pt">
                              <v:stroke joinstyle="miter"/>
                            </v:line>
                            <v:line id="直線コネクタ 13228" o:spid="_x0000_s1303"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" strokecolor="#bfbfbf" strokeweight=".5pt">
                              <v:stroke joinstyle="miter"/>
                            </v:line>
                            <v:line id="直線コネクタ 13229" o:spid="_x0000_s1304"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" strokecolor="#bfbfbf" strokeweight=".5pt">
                              <v:stroke joinstyle="miter"/>
                            </v:line>
                            <v:line id="直線コネクタ 13230" o:spid="_x0000_s1305"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" strokecolor="#bfbfbf" strokeweight=".5pt">
                              <v:stroke joinstyle="miter"/>
                            </v:line>
                          </v:group>
                        </v:group>
                        <v:group id="グループ化 13231" o:spid="_x0000_s1306" style="position:absolute;left:1993;width:1988;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">
                          <v:group id="グループ化 13232" o:spid="_x0000_s1307"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">
                            <v:line id="直線コネクタ 13233" o:spid="_x0000_s1308"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" strokecolor="#bfbfbf" strokeweight=".5pt">
                              <v:stroke joinstyle="miter"/>
                            </v:line>
                            <v:line id="直線コネクタ 13234" o:spid="_x0000_s1309"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" strokecolor="#bfbfbf" strokeweight=".5pt">
                              <v:stroke joinstyle="miter"/>
                            </v:line>
                            <v:line id="直線コネクタ 13235" o:spid="_x0000_s1310"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" strokecolor="#bfbfbf" strokeweight=".5pt">
                              <v:stroke joinstyle="miter"/>
                            </v:line>
                            <v:line id="直線コネクタ 13236" o:spid="_x0000_s1311"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" strokecolor="#bfbfbf" strokeweight=".5pt">
                              <v:stroke joinstyle="miter"/>
                            </v:line>
                            <v:line id="直線コネクタ 13237" o:spid="_x0000_s1312"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" strokecolor="#bfbfbf" strokeweight=".5pt">
                              <v:stroke joinstyle="miter"/>
                            </v:line>
                          </v:group>
                          <v:group id="グループ化 13238" o:spid="_x0000_s1313"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">
                            <v:line id="直線コネクタ 13239" o:spid="_x0000_s1314"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" strokecolor="#bfbfbf" strokeweight=".5pt">
                              <v:stroke joinstyle="miter"/>
                            </v:line>
                            <v:line id="直線コネクタ 13240" o:spid="_x0000_s1315"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" strokecolor="#bfbfbf" strokeweight=".5pt">
                              <v:stroke joinstyle="miter"/>
                            </v:line>
                            <v:line id="直線コネクタ 13241" o:spid="_x0000_s1316"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" strokecolor="#bfbfbf" strokeweight=".5pt">
                              <v:stroke joinstyle="miter"/>
                            </v:line>
                            <v:line id="直線コネクタ 13242" o:spid="_x0000_s1317"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" strokecolor="#bfbfbf" strokeweight=".5pt">
                              <v:stroke joinstyle="miter"/>
                            </v:line>
                            <v:line id="直線コネクタ 13243" o:spid="_x0000_s1318"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" strokecolor="#bfbfbf" strokeweight=".5pt">
                              <v:stroke joinstyle="miter"/>
                            </v:line>
                          </v:group>
                        </v:group>
                        <v:group id="グループ化 13244" o:spid="_x0000_s1319" style="position:absolute;left:3986;width:1988;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">
                          <v:group id="グループ化 13245" o:spid="_x0000_s1320"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">
                            <v:line id="直線コネクタ 13246" o:spid="_x0000_s1321"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" strokecolor="#bfbfbf" strokeweight=".5pt">
                              <v:stroke joinstyle="miter"/>
                            </v:line>
                            <v:line id="直線コネクタ 13247" o:spid="_x0000_s1322"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" strokecolor="#bfbfbf" strokeweight=".5pt">
                              <v:stroke joinstyle="miter"/>
                            </v:line>
                            <v:line id="直線コネクタ 13248" o:spid="_x0000_s1323"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" strokecolor="#bfbfbf" strokeweight=".5pt">
                              <v:stroke joinstyle="miter"/>
                            </v:line>
                            <v:line id="直線コネクタ 13249" o:spid="_x0000_s1324"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" strokecolor="#bfbfbf" strokeweight=".5pt">
                              <v:stroke joinstyle="miter"/>
                            </v:line>
                            <v:line id="直線コネクタ 13250" o:spid="_x0000_s1325"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" strokecolor="#bfbfbf" strokeweight=".5pt">
                              <v:stroke joinstyle="miter"/>
                            </v:line>
                          </v:group>
                          <v:group id="グループ化 13251" o:spid="_x0000_s1326"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">
                            <v:line id="直線コネクタ 13252" o:spid="_x0000_s1327"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" strokecolor="#bfbfbf" strokeweight=".5pt">
                              <v:stroke joinstyle="miter"/>
                            </v:line>
                            <v:line id="直線コネクタ 13253" o:spid="_x0000_s1328"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" strokecolor="#bfbfbf" strokeweight=".5pt">
                              <v:stroke joinstyle="miter"/>
                            </v:line>
                            <v:line id="直線コネクタ 13254" o:spid="_x0000_s1329"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" strokecolor="#bfbfbf" strokeweight=".5pt">
                              <v:stroke joinstyle="miter"/>
                            </v:line>
                            <v:line id="直線コネクタ 13255" o:spid="_x0000_s1330"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" strokecolor="#bfbfbf" strokeweight=".5pt">
                              <v:stroke joinstyle="miter"/>
                            </v:line>
                            <v:line id="直線コネクタ 13256" o:spid="_x0000_s1331"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" strokecolor="#bfbfbf" strokeweight=".5pt">
                              <v:stroke joinstyle="miter"/>
                            </v:line>
                          </v:group>
                        </v:group>
                        <v:group id="グループ化 13257" o:spid="_x0000_s1332" style="position:absolute;left:5937;width:1987;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">
                          <v:group id="グループ化 13258" o:spid="_x0000_s1333"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">
                            <v:line id="直線コネクタ 13259" o:spid="_x0000_s1334"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" strokecolor="#bfbfbf" strokeweight=".5pt">
                              <v:stroke joinstyle="miter"/>
                            </v:line>
                            <v:line id="直線コネクタ 13260" o:spid="_x0000_s1335"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" strokecolor="#bfbfbf" strokeweight=".5pt">
                              <v:stroke joinstyle="miter"/>
                            </v:line>
                            <v:line id="直線コネクタ 13261" o:spid="_x0000_s1336"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" strokecolor="#bfbfbf" strokeweight=".5pt">
                              <v:stroke joinstyle="miter"/>
                            </v:line>
                            <v:line id="直線コネクタ 13262" o:spid="_x0000_s1337"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" strokecolor="#bfbfbf" strokeweight=".5pt">
                              <v:stroke joinstyle="miter"/>
                            </v:line>
                            <v:line id="直線コネクタ 13263" o:spid="_x0000_s1338"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" strokecolor="#bfbfbf" strokeweight=".5pt">
                              <v:stroke joinstyle="miter"/>
                            </v:line>
                          </v:group>
                          <v:group id="グループ化 13264" o:spid="_x0000_s1339"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">
                            <v:line id="直線コネクタ 13265" o:spid="_x0000_s1340"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" strokecolor="#bfbfbf" strokeweight=".5pt">
                              <v:stroke joinstyle="miter"/>
                            </v:line>
                            <v:line id="直線コネクタ 13266" o:spid="_x0000_s1341"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" strokecolor="#bfbfbf" strokeweight=".5pt">
                              <v:stroke joinstyle="miter"/>
                            </v:line>
                            <v:line id="直線コネクタ 13267" o:spid="_x0000_s1342"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" strokecolor="#bfbfbf" strokeweight=".5pt">
                              <v:stroke joinstyle="miter"/>
                            </v:line>
                            <v:line id="直線コネクタ 13268" o:spid="_x0000_s1343"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" strokecolor="#bfbfbf" strokeweight=".5pt">
                              <v:stroke joinstyle="miter"/>
                            </v:line>
                            <v:line id="直線コネクタ 13269" o:spid="_x0000_s1344"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" strokecolor="#bfbfbf" strokeweight=".5pt">
                              <v:stroke joinstyle="miter"/>
                            </v:line>
                          </v:group>
                        </v:group>
                      </v:group>
                      <v:group id="グループ化 13270" o:spid="_x0000_s1345" style="position:absolute;left:47434;width:7918;height:425" coordsize="792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">
                        <v:group id="グループ化 13271" o:spid="_x0000_s1346" style="position:absolute;width:1987;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">
                          <v:group id="グループ化 13272" o:spid="_x0000_s1347"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">
                            <v:line id="直線コネクタ 13273" o:spid="_x0000_s1348"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" strokecolor="#bfbfbf" strokeweight=".5pt">
                              <v:stroke joinstyle="miter"/>
                            </v:line>
                            <v:line id="直線コネクタ 13274" o:spid="_x0000_s1349"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" strokecolor="#bfbfbf" strokeweight=".5pt">
                              <v:stroke joinstyle="miter"/>
                            </v:line>
                            <v:line id="直線コネクタ 13275" o:spid="_x0000_s1350"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" strokecolor="#bfbfbf" strokeweight=".5pt">
                              <v:stroke joinstyle="miter"/>
                            </v:line>
                            <v:line id="直線コネクタ 13276" o:spid="_x0000_s1351"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" strokecolor="#bfbfbf" strokeweight=".5pt">
                              <v:stroke joinstyle="miter"/>
                            </v:line>
                            <v:line id="直線コネクタ 13277" o:spid="_x0000_s1352"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" strokecolor="#bfbfbf" strokeweight=".5pt">
                              <v:stroke joinstyle="miter"/>
                            </v:line>
                          </v:group>
                          <v:group id="グループ化 13278" o:spid="_x0000_s1353"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">
                            <v:line id="直線コネクタ 13279" o:spid="_x0000_s1354"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" strokecolor="#bfbfbf" strokeweight=".5pt">
                              <v:stroke joinstyle="miter"/>
                            </v:line>
                            <v:line id="直線コネクタ 13280" o:spid="_x0000_s1355"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" strokecolor="#bfbfbf" strokeweight=".5pt">
                              <v:stroke joinstyle="miter"/>
                            </v:line>
                            <v:line id="直線コネクタ 13281" o:spid="_x0000_s1356"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" strokecolor="#bfbfbf" strokeweight=".5pt">
                              <v:stroke joinstyle="miter"/>
                            </v:line>
                            <v:line id="直線コネクタ 13282" o:spid="_x0000_s1357"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" strokecolor="#bfbfbf" strokeweight=".5pt">
                              <v:stroke joinstyle="miter"/>
                            </v:line>
                            <v:line id="直線コネクタ 13283" o:spid="_x0000_s1358"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" strokecolor="#bfbfbf" strokeweight=".5pt">
                              <v:stroke joinstyle="miter"/>
                            </v:line>
                          </v:group>
                        </v:group>
                        <v:group id="グループ化 13284" o:spid="_x0000_s1359" style="position:absolute;left:1993;width:1988;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">
                          <v:group id="グループ化 13285" o:spid="_x0000_s1360"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">
                            <v:line id="直線コネクタ 13286" o:spid="_x0000_s1361"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" strokecolor="#bfbfbf" strokeweight=".5pt">
                              <v:stroke joinstyle="miter"/>
                            </v:line>
                            <v:line id="直線コネクタ 13287" o:spid="_x0000_s1362"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" strokecolor="#bfbfbf" strokeweight=".5pt">
                              <v:stroke joinstyle="miter"/>
                            </v:line>
                            <v:line id="直線コネクタ 13288" o:spid="_x0000_s1363"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" strokecolor="#bfbfbf" strokeweight=".5pt">
                              <v:stroke joinstyle="miter"/>
                            </v:line>
                            <v:line id="直線コネクタ 13289" o:spid="_x0000_s1364"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" strokecolor="#bfbfbf" strokeweight=".5pt">
                              <v:stroke joinstyle="miter"/>
                            </v:line>
                            <v:line id="直線コネクタ 13290" o:spid="_x0000_s1365"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" strokecolor="#bfbfbf" strokeweight=".5pt">
                              <v:stroke joinstyle="miter"/>
                            </v:line>
                          </v:group>
                          <v:group id="グループ化 13291" o:spid="_x0000_s1366"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">
                            <v:line id="直線コネクタ 13292" o:spid="_x0000_s1367"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" strokecolor="#bfbfbf" strokeweight=".5pt">
                              <v:stroke joinstyle="miter"/>
                            </v:line>
                            <v:line id="直線コネクタ 13293" o:spid="_x0000_s1368"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" strokecolor="#bfbfbf" strokeweight=".5pt">
                              <v:stroke joinstyle="miter"/>
                            </v:line>
                            <v:line id="直線コネクタ 13294" o:spid="_x0000_s1369"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" strokecolor="#bfbfbf" strokeweight=".5pt">
                              <v:stroke joinstyle="miter"/>
                            </v:line>
                            <v:line id="直線コネクタ 13295" o:spid="_x0000_s1370"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" strokecolor="#bfbfbf" strokeweight=".5pt">
                              <v:stroke joinstyle="miter"/>
                            </v:line>
                            <v:line id="直線コネクタ 13296" o:spid="_x0000_s1371"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" strokecolor="#bfbfbf" strokeweight=".5pt">
                              <v:stroke joinstyle="miter"/>
                            </v:line>
                          </v:group>
                        </v:group>
                        <v:group id="グループ化 13297" o:spid="_x0000_s1372" style="position:absolute;left:3986;width:1988;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">
                          <v:group id="グループ化 13298" o:spid="_x0000_s1373"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">
                            <v:line id="直線コネクタ 13299" o:spid="_x0000_s1374"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" strokecolor="#bfbfbf" strokeweight=".5pt">
                              <v:stroke joinstyle="miter"/>
                            </v:line>
                            <v:line id="直線コネクタ 13300" o:spid="_x0000_s1375"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" strokecolor="#bfbfbf" strokeweight=".5pt">
                              <v:stroke joinstyle="miter"/>
                            </v:line>
                            <v:line id="直線コネクタ 13301" o:spid="_x0000_s1376"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" strokecolor="#bfbfbf" strokeweight=".5pt">
                              <v:stroke joinstyle="miter"/>
                            </v:line>
                            <v:line id="直線コネクタ 13302" o:spid="_x0000_s1377"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" strokecolor="#bfbfbf" strokeweight=".5pt">
                              <v:stroke joinstyle="miter"/>
                            </v:line>
                            <v:line id="直線コネクタ 13303" o:spid="_x0000_s1378"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" strokecolor="#bfbfbf" strokeweight=".5pt">
                              <v:stroke joinstyle="miter"/>
                            </v:line>
                          </v:group>
                          <v:group id="グループ化 13304" o:spid="_x0000_s1379"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">
                            <v:line id="直線コネクタ 13305" o:spid="_x0000_s1380"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" strokecolor="#bfbfbf" strokeweight=".5pt">
                              <v:stroke joinstyle="miter"/>
                            </v:line>
                            <v:line id="直線コネクタ 13306" o:spid="_x0000_s1381"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" strokecolor="#bfbfbf" strokeweight=".5pt">
                              <v:stroke joinstyle="miter"/>
                            </v:line>
                            <v:line id="直線コネクタ 13307" o:spid="_x0000_s1382"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" strokecolor="#bfbfbf" strokeweight=".5pt">
                              <v:stroke joinstyle="miter"/>
                            </v:line>
                            <v:line id="直線コネクタ 13308" o:spid="_x0000_s1383"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" strokecolor="#bfbfbf" strokeweight=".5pt">
                              <v:stroke joinstyle="miter"/>
                            </v:line>
                            <v:line id="直線コネクタ 13309" o:spid="_x0000_s1384"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" strokecolor="#bfbfbf" strokeweight=".5pt">
                              <v:stroke joinstyle="miter"/>
                            </v:line>
                          </v:group>
                        </v:group>
                        <v:group id="グループ化 13310" o:spid="_x0000_s1385" style="position:absolute;left:5937;width:1987;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">
                          <v:group id="グループ化 13311" o:spid="_x0000_s1386"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">
                            <v:line id="直線コネクタ 13312" o:spid="_x0000_s1387"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" strokecolor="#bfbfbf" strokeweight=".5pt">
                              <v:stroke joinstyle="miter"/>
                            </v:line>
                            <v:line id="直線コネクタ 13313" o:spid="_x0000_s1388"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" strokecolor="#bfbfbf" strokeweight=".5pt">
                              <v:stroke joinstyle="miter"/>
                            </v:line>
                            <v:line id="直線コネクタ 13314" o:spid="_x0000_s1389"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" strokecolor="#bfbfbf" strokeweight=".5pt">
                              <v:stroke joinstyle="miter"/>
                            </v:line>
                            <v:line id="直線コネクタ 13315" o:spid="_x0000_s1390"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" strokecolor="#bfbfbf" strokeweight=".5pt">
                              <v:stroke joinstyle="miter"/>
                            </v:line>
                            <v:line id="直線コネクタ 13316" o:spid="_x0000_s1391"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" strokecolor="#bfbfbf" strokeweight=".5pt">
                              <v:stroke joinstyle="miter"/>
                            </v:line>
                          </v:group>
                          <v:group id="グループ化 13317" o:spid="_x0000_s1392"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">
                            <v:line id="直線コネクタ 13318" o:spid="_x0000_s1393"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" strokecolor="#bfbfbf" strokeweight=".5pt">
                              <v:stroke joinstyle="miter"/>
                            </v:line>
                            <v:line id="直線コネクタ 13319" o:spid="_x0000_s1394"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" strokecolor="#bfbfbf" strokeweight=".5pt">
                              <v:stroke joinstyle="miter"/>
                            </v:line>
                            <v:line id="直線コネクタ 13320" o:spid="_x0000_s1395"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" strokecolor="#bfbfbf" strokeweight=".5pt">
                              <v:stroke joinstyle="miter"/>
                            </v:line>
                            <v:line id="直線コネクタ 13321" o:spid="_x0000_s1396"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" strokecolor="#bfbfbf" strokeweight=".5pt">
                              <v:stroke joinstyle="miter"/>
                            </v:line>
                            <v:line id="直線コネクタ 13322" o:spid="_x0000_s1397"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" strokecolor="#bfbfbf" strokeweight=".5pt">
                              <v:stroke joinstyle="miter"/>
                            </v:line>
                          </v:group>
                        </v:group>
                      </v:group>
                      <v:group id="グループ化 13323" o:spid="_x0000_s1398" style="position:absolute;left:55372;width:1981;height:425" coordsize="1987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">
                        <v:group id="グループ化 13324" o:spid="_x0000_s1399" style="position:absolute;width:98425;height:42545" coordsize="9842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">
                          <v:line id="直線コネクタ 13325" o:spid="_x0000_s1400" style="position:absolute;visibility:visible;mso-wrap-style:square" from="0,0" to="19044,41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" strokecolor="#bfbfbf" strokeweight=".5pt">
                            <v:stroke joinstyle="miter"/>
                          </v:line>
                          <v:line id="直線コネクタ 13326" o:spid="_x0000_s1401" style="position:absolute;flip:y;visibility:visible;mso-wrap-style:square" from="19050,0" to="4064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" strokecolor="#bfbfbf" strokeweight=".5pt">
                            <v:stroke joinstyle="miter"/>
                          </v:line>
                          <v:line id="直線コネクタ 13327" o:spid="_x0000_s1402" style="position:absolute;flip:y;visibility:visible;mso-wrap-style:square" from="59055,0" to="8064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" strokecolor="#bfbfbf" strokeweight=".5pt">
                            <v:stroke joinstyle="miter"/>
                          </v:line>
                          <v:line id="直線コネクタ 13328" o:spid="_x0000_s1403" style="position:absolute;visibility:visible;mso-wrap-style:square" from="40005,0" to="5842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" strokecolor="#bfbfbf" strokeweight=".5pt">
                            <v:stroke joinstyle="miter"/>
                          </v:line>
                          <v:line id="直線コネクタ 13329" o:spid="_x0000_s1404" style="position:absolute;visibility:visible;mso-wrap-style:square" from="80010,0" to="984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" strokecolor="#bfbfbf" strokeweight=".5pt">
                            <v:stroke joinstyle="miter"/>
                          </v:line>
                        </v:group>
                        <v:group id="グループ化 13330" o:spid="_x0000_s1405" style="position:absolute;left:97155;width:101600;height:42545" coordsize="101600,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">
                          <v:line id="直線コネクタ 13331" o:spid="_x0000_s1406" style="position:absolute;flip:y;visibility:visible;mso-wrap-style:square" from="0,0" to="2159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" strokecolor="#bfbfbf" strokeweight=".5pt">
                            <v:stroke joinstyle="miter"/>
                          </v:line>
                          <v:line id="直線コネクタ 13332" o:spid="_x0000_s1407" style="position:absolute;flip:y;visibility:visible;mso-wrap-style:square" from="40005,0" to="61595,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" strokecolor="#bfbfbf" strokeweight=".5pt">
                            <v:stroke joinstyle="miter"/>
                          </v:line>
                          <v:line id="直線コネクタ 13333" o:spid="_x0000_s1408" style="position:absolute;visibility:visible;mso-wrap-style:square" from="20955,0" to="39370,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" strokecolor="#bfbfbf" strokeweight=".5pt">
                            <v:stroke joinstyle="miter"/>
                          </v:line>
                          <v:line id="直線コネクタ 13334" o:spid="_x0000_s1409" style="position:absolute;visibility:visible;mso-wrap-style:square" from="60960,0" to="7937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" strokecolor="#bfbfbf" strokeweight=".5pt">
                            <v:stroke joinstyle="miter"/>
                          </v:line>
                          <v:line id="直線コネクタ 13335" o:spid="_x0000_s1410" style="position:absolute;flip:y;visibility:visible;mso-wrap-style:square" from="80010,0" to="101600,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" strokecolor="#bfbfbf" strokeweight=".5pt">
                            <v:stroke joinstyle="miter"/>
                          </v:line>
                        </v:group>
                      </v:group>
                    </v:group>
                  </w:pict>
                </mc:Fallback>
              </mc:AlternateContent>
            </w:r>
          </w:p>
        </w:tc>
        <w:tc>
          <w:tcPr>
            <w:tcW w:w="3544" w:type="dxa"/>
          </w:tcPr>
          <w:p w14:paraId="3471EF68" w14:textId="77777777" w:rsidR="00A44F45" w:rsidRPr="00027D1B" w:rsidRDefault="00A44F45" w:rsidP="0076728E"/>
        </w:tc>
        <w:tc>
          <w:tcPr>
            <w:tcW w:w="2126" w:type="dxa"/>
            <w:tcFitText/>
          </w:tcPr>
          <w:p w14:paraId="11FA4745" w14:textId="77777777" w:rsidR="00A44F45" w:rsidRPr="00027D1B" w:rsidRDefault="00A44F45" w:rsidP="0076728E"/>
        </w:tc>
        <w:tc>
          <w:tcPr>
            <w:tcW w:w="1115" w:type="dxa"/>
          </w:tcPr>
          <w:p w14:paraId="498CD76A" w14:textId="77777777" w:rsidR="00A44F45" w:rsidRPr="00027D1B" w:rsidRDefault="00A44F45" w:rsidP="0076728E"/>
        </w:tc>
      </w:tr>
      <w:tr w:rsidR="00A44F45" w:rsidRPr="00027D1B" w14:paraId="025296C3" w14:textId="77777777" w:rsidTr="00A44F45">
        <w:tc>
          <w:tcPr>
            <w:tcW w:w="1696" w:type="dxa"/>
          </w:tcPr>
          <w:p w14:paraId="5DA52D47" w14:textId="77777777" w:rsidR="00A44F45" w:rsidRPr="00027D1B" w:rsidRDefault="00A44F45" w:rsidP="0076728E"/>
        </w:tc>
        <w:tc>
          <w:tcPr>
            <w:tcW w:w="3544" w:type="dxa"/>
          </w:tcPr>
          <w:p w14:paraId="24C6D463" w14:textId="77777777" w:rsidR="00A44F45" w:rsidRPr="00027D1B" w:rsidRDefault="00A44F45" w:rsidP="0076728E"/>
        </w:tc>
        <w:tc>
          <w:tcPr>
            <w:tcW w:w="2126" w:type="dxa"/>
            <w:tcFitText/>
          </w:tcPr>
          <w:p w14:paraId="7ACE9A66" w14:textId="77777777" w:rsidR="00A44F45" w:rsidRPr="00027D1B" w:rsidRDefault="00A44F45" w:rsidP="0076728E"/>
        </w:tc>
        <w:tc>
          <w:tcPr>
            <w:tcW w:w="1115" w:type="dxa"/>
          </w:tcPr>
          <w:p w14:paraId="63064359" w14:textId="77777777" w:rsidR="00A44F45" w:rsidRPr="00027D1B" w:rsidRDefault="00A44F45" w:rsidP="0076728E"/>
        </w:tc>
      </w:tr>
      <w:tr w:rsidR="00A44F45" w:rsidRPr="00027D1B" w14:paraId="3C76C1B7" w14:textId="77777777" w:rsidTr="00A44F45">
        <w:tc>
          <w:tcPr>
            <w:tcW w:w="1696" w:type="dxa"/>
          </w:tcPr>
          <w:p w14:paraId="356E59C2" w14:textId="77777777" w:rsidR="00A44F45" w:rsidRPr="00027D1B" w:rsidRDefault="00A44F45" w:rsidP="0076728E"/>
        </w:tc>
        <w:tc>
          <w:tcPr>
            <w:tcW w:w="3544" w:type="dxa"/>
          </w:tcPr>
          <w:p w14:paraId="657633AE" w14:textId="77777777" w:rsidR="00A44F45" w:rsidRPr="00027D1B" w:rsidRDefault="00A44F45" w:rsidP="0076728E"/>
        </w:tc>
        <w:tc>
          <w:tcPr>
            <w:tcW w:w="2126" w:type="dxa"/>
            <w:tcFitText/>
          </w:tcPr>
          <w:p w14:paraId="02A980A4" w14:textId="77777777" w:rsidR="00A44F45" w:rsidRPr="00027D1B" w:rsidRDefault="00A44F45" w:rsidP="0076728E">
            <w:pPr>
              <w:ind w:firstLineChars="200" w:firstLine="480"/>
            </w:pPr>
            <w:r w:rsidRPr="00A60C45">
              <w:rPr>
                <w:rFonts w:hint="eastAsia"/>
                <w:spacing w:val="15"/>
                <w:kern w:val="0"/>
              </w:rPr>
              <w:t xml:space="preserve">／　　／　</w:t>
            </w:r>
            <w:r w:rsidRPr="00A60C45">
              <w:rPr>
                <w:rFonts w:hint="eastAsia"/>
                <w:spacing w:val="1"/>
                <w:kern w:val="0"/>
              </w:rPr>
              <w:t xml:space="preserve">　</w:t>
            </w:r>
          </w:p>
        </w:tc>
        <w:tc>
          <w:tcPr>
            <w:tcW w:w="1115" w:type="dxa"/>
          </w:tcPr>
          <w:p w14:paraId="3BB8D2AB" w14:textId="77777777" w:rsidR="00A44F45" w:rsidRPr="00027D1B" w:rsidRDefault="00A44F45" w:rsidP="0076728E"/>
        </w:tc>
      </w:tr>
    </w:tbl>
    <w:p w14:paraId="33283D10" w14:textId="77777777" w:rsidR="008664F6" w:rsidRPr="00027D1B" w:rsidRDefault="008664F6" w:rsidP="009337F1">
      <w:pPr>
        <w:ind w:right="-2"/>
      </w:pPr>
    </w:p>
    <w:sectPr w:rsidR="008664F6" w:rsidRPr="00027D1B" w:rsidSect="00CE3D2F">
      <w:pgSz w:w="11906" w:h="16838"/>
      <w:pgMar w:top="1134" w:right="1418" w:bottom="1418" w:left="1418" w:header="851" w:footer="992" w:gutter="0"/>
      <w:pgNumType w:start="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BDCB96" w14:textId="77777777" w:rsidR="00E55D09" w:rsidRDefault="00E55D09" w:rsidP="00ED4018">
      <w:r>
        <w:separator/>
      </w:r>
    </w:p>
  </w:endnote>
  <w:endnote w:type="continuationSeparator" w:id="0">
    <w:p w14:paraId="521123A6" w14:textId="77777777" w:rsidR="00E55D09" w:rsidRDefault="00E55D09" w:rsidP="00ED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5A4790" w14:textId="77777777" w:rsidR="00E55D09" w:rsidRDefault="00E55D09" w:rsidP="00ED4018">
      <w:r>
        <w:separator/>
      </w:r>
    </w:p>
  </w:footnote>
  <w:footnote w:type="continuationSeparator" w:id="0">
    <w:p w14:paraId="6D6DD744" w14:textId="77777777" w:rsidR="00E55D09" w:rsidRDefault="00E55D09" w:rsidP="00ED40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4F6"/>
    <w:rsid w:val="00010CAD"/>
    <w:rsid w:val="00027D1B"/>
    <w:rsid w:val="00030A7A"/>
    <w:rsid w:val="00063D3C"/>
    <w:rsid w:val="000A6E7B"/>
    <w:rsid w:val="00101BD9"/>
    <w:rsid w:val="00190AC9"/>
    <w:rsid w:val="0019316E"/>
    <w:rsid w:val="001A6BC6"/>
    <w:rsid w:val="001D0B93"/>
    <w:rsid w:val="001F005E"/>
    <w:rsid w:val="002A1AFF"/>
    <w:rsid w:val="002D5681"/>
    <w:rsid w:val="002D7561"/>
    <w:rsid w:val="002E130E"/>
    <w:rsid w:val="00334E18"/>
    <w:rsid w:val="003408A4"/>
    <w:rsid w:val="0036748A"/>
    <w:rsid w:val="003D3E8D"/>
    <w:rsid w:val="00473AA6"/>
    <w:rsid w:val="005D0551"/>
    <w:rsid w:val="005F640E"/>
    <w:rsid w:val="006031FE"/>
    <w:rsid w:val="00636960"/>
    <w:rsid w:val="00757A5B"/>
    <w:rsid w:val="00760FCB"/>
    <w:rsid w:val="007F09D4"/>
    <w:rsid w:val="00815380"/>
    <w:rsid w:val="00817956"/>
    <w:rsid w:val="008664F6"/>
    <w:rsid w:val="00886BE7"/>
    <w:rsid w:val="008872FF"/>
    <w:rsid w:val="008D452D"/>
    <w:rsid w:val="0091770D"/>
    <w:rsid w:val="009337F1"/>
    <w:rsid w:val="00952FF1"/>
    <w:rsid w:val="009569D7"/>
    <w:rsid w:val="00984189"/>
    <w:rsid w:val="00984CD3"/>
    <w:rsid w:val="00987098"/>
    <w:rsid w:val="009A4533"/>
    <w:rsid w:val="00A02C58"/>
    <w:rsid w:val="00A32536"/>
    <w:rsid w:val="00A44F45"/>
    <w:rsid w:val="00A60C45"/>
    <w:rsid w:val="00AB24B1"/>
    <w:rsid w:val="00B410A0"/>
    <w:rsid w:val="00B86D87"/>
    <w:rsid w:val="00BD1134"/>
    <w:rsid w:val="00C1271A"/>
    <w:rsid w:val="00C20AFA"/>
    <w:rsid w:val="00C2343C"/>
    <w:rsid w:val="00C93330"/>
    <w:rsid w:val="00CB23FD"/>
    <w:rsid w:val="00CE3675"/>
    <w:rsid w:val="00CE3D2F"/>
    <w:rsid w:val="00CF6867"/>
    <w:rsid w:val="00D56C1E"/>
    <w:rsid w:val="00D602A7"/>
    <w:rsid w:val="00D81842"/>
    <w:rsid w:val="00D86E81"/>
    <w:rsid w:val="00DB2BEC"/>
    <w:rsid w:val="00DF4AA8"/>
    <w:rsid w:val="00E23BB0"/>
    <w:rsid w:val="00E55D09"/>
    <w:rsid w:val="00ED4018"/>
    <w:rsid w:val="00EE66FA"/>
    <w:rsid w:val="00EF6C5C"/>
    <w:rsid w:val="00F36F26"/>
    <w:rsid w:val="00F50520"/>
    <w:rsid w:val="00F65EC7"/>
    <w:rsid w:val="00FB6699"/>
    <w:rsid w:val="00FC48D8"/>
    <w:rsid w:val="00FD0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73B341"/>
  <w15:chartTrackingRefBased/>
  <w15:docId w15:val="{9AD40844-AFD5-40F6-9C84-04A00779C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D3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D4018"/>
    <w:pPr>
      <w:tabs>
        <w:tab w:val="center" w:pos="4252"/>
        <w:tab w:val="right" w:pos="8504"/>
      </w:tabs>
      <w:snapToGrid w:val="0"/>
    </w:pPr>
  </w:style>
  <w:style w:type="character" w:customStyle="1" w:styleId="a5">
    <w:name w:val="ヘッダー (文字)"/>
    <w:basedOn w:val="a0"/>
    <w:link w:val="a4"/>
    <w:uiPriority w:val="99"/>
    <w:rsid w:val="00ED4018"/>
  </w:style>
  <w:style w:type="paragraph" w:styleId="a6">
    <w:name w:val="footer"/>
    <w:basedOn w:val="a"/>
    <w:link w:val="a7"/>
    <w:uiPriority w:val="99"/>
    <w:unhideWhenUsed/>
    <w:rsid w:val="00ED4018"/>
    <w:pPr>
      <w:tabs>
        <w:tab w:val="center" w:pos="4252"/>
        <w:tab w:val="right" w:pos="8504"/>
      </w:tabs>
      <w:snapToGrid w:val="0"/>
    </w:pPr>
  </w:style>
  <w:style w:type="character" w:customStyle="1" w:styleId="a7">
    <w:name w:val="フッター (文字)"/>
    <w:basedOn w:val="a0"/>
    <w:link w:val="a6"/>
    <w:uiPriority w:val="99"/>
    <w:rsid w:val="00ED4018"/>
  </w:style>
  <w:style w:type="paragraph" w:styleId="a8">
    <w:name w:val="Balloon Text"/>
    <w:basedOn w:val="a"/>
    <w:link w:val="a9"/>
    <w:uiPriority w:val="99"/>
    <w:semiHidden/>
    <w:unhideWhenUsed/>
    <w:rsid w:val="00886BE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86B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E688C-5E81-4E9E-A73B-B43B91F35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354</Words>
  <Characters>7722</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片倉　和哉</cp:lastModifiedBy>
  <cp:revision>28</cp:revision>
  <cp:lastPrinted>2023-03-23T02:49:00Z</cp:lastPrinted>
  <dcterms:created xsi:type="dcterms:W3CDTF">2018-03-05T01:06:00Z</dcterms:created>
  <dcterms:modified xsi:type="dcterms:W3CDTF">2024-05-22T02:31:00Z</dcterms:modified>
</cp:coreProperties>
</file>